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B4" w:rsidRDefault="00ED02B4" w:rsidP="00803445">
      <w:pPr>
        <w:jc w:val="center"/>
        <w:rPr>
          <w:sz w:val="120"/>
          <w:szCs w:val="120"/>
        </w:rPr>
      </w:pPr>
    </w:p>
    <w:p w:rsidR="00803445" w:rsidRPr="00CD68E8" w:rsidRDefault="00803445" w:rsidP="00803445">
      <w:pPr>
        <w:jc w:val="center"/>
        <w:rPr>
          <w:b/>
          <w:sz w:val="120"/>
          <w:szCs w:val="120"/>
        </w:rPr>
      </w:pPr>
      <w:r w:rsidRPr="00CD68E8">
        <w:rPr>
          <w:b/>
          <w:sz w:val="120"/>
          <w:szCs w:val="120"/>
        </w:rPr>
        <w:t>Interim Report</w:t>
      </w:r>
    </w:p>
    <w:p w:rsidR="00803445" w:rsidRPr="00EE5946" w:rsidRDefault="00803445" w:rsidP="00803445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:rsidR="00803445" w:rsidRPr="00EE4D0E" w:rsidRDefault="00803445" w:rsidP="00803445">
      <w:pPr>
        <w:spacing w:line="360" w:lineRule="auto"/>
        <w:jc w:val="center"/>
        <w:rPr>
          <w:b/>
          <w:sz w:val="40"/>
          <w:szCs w:val="40"/>
        </w:rPr>
      </w:pPr>
      <w:r w:rsidRPr="00EE4D0E">
        <w:rPr>
          <w:b/>
          <w:sz w:val="40"/>
          <w:szCs w:val="40"/>
        </w:rPr>
        <w:lastRenderedPageBreak/>
        <w:t>Name of the team and team members</w:t>
      </w:r>
    </w:p>
    <w:p w:rsidR="00803445" w:rsidRDefault="00803445" w:rsidP="00803445">
      <w:pPr>
        <w:spacing w:line="360" w:lineRule="auto"/>
        <w:rPr>
          <w:b/>
          <w:sz w:val="24"/>
          <w:szCs w:val="24"/>
        </w:rPr>
      </w:pPr>
    </w:p>
    <w:p w:rsidR="00CD01F9" w:rsidRDefault="00CD01F9" w:rsidP="00803445">
      <w:pPr>
        <w:spacing w:line="360" w:lineRule="auto"/>
        <w:rPr>
          <w:b/>
          <w:sz w:val="24"/>
          <w:szCs w:val="24"/>
        </w:rPr>
      </w:pPr>
    </w:p>
    <w:p w:rsidR="00803445" w:rsidRPr="001D7A57" w:rsidRDefault="00803445" w:rsidP="00803445">
      <w:pPr>
        <w:spacing w:line="360" w:lineRule="auto"/>
        <w:rPr>
          <w:b/>
          <w:sz w:val="28"/>
          <w:szCs w:val="28"/>
        </w:rPr>
      </w:pPr>
      <w:r w:rsidRPr="001D7A57">
        <w:rPr>
          <w:sz w:val="28"/>
          <w:szCs w:val="28"/>
        </w:rPr>
        <w:t xml:space="preserve">Team Name: - </w:t>
      </w:r>
      <w:r w:rsidRPr="00FF254E">
        <w:rPr>
          <w:sz w:val="28"/>
          <w:szCs w:val="28"/>
        </w:rPr>
        <w:t>Elegance</w:t>
      </w:r>
    </w:p>
    <w:p w:rsidR="00803445" w:rsidRPr="001D7A57" w:rsidRDefault="00803445" w:rsidP="00803445">
      <w:pPr>
        <w:spacing w:line="360" w:lineRule="auto"/>
        <w:rPr>
          <w:sz w:val="28"/>
          <w:szCs w:val="28"/>
        </w:rPr>
      </w:pPr>
      <w:r w:rsidRPr="001D7A57">
        <w:rPr>
          <w:sz w:val="28"/>
          <w:szCs w:val="28"/>
        </w:rPr>
        <w:t xml:space="preserve">Team Members:- </w:t>
      </w:r>
    </w:p>
    <w:p w:rsidR="00803445" w:rsidRPr="001D7A57" w:rsidRDefault="00803445" w:rsidP="00CD01F9">
      <w:pPr>
        <w:ind w:firstLine="720"/>
        <w:rPr>
          <w:sz w:val="28"/>
          <w:szCs w:val="28"/>
        </w:rPr>
      </w:pPr>
      <w:r w:rsidRPr="001D7A57">
        <w:rPr>
          <w:sz w:val="28"/>
          <w:szCs w:val="28"/>
        </w:rPr>
        <w:t xml:space="preserve">                        A G Kaushalya Pradeep (Group Leader)</w:t>
      </w:r>
      <w:r w:rsidR="00FC6F90">
        <w:rPr>
          <w:sz w:val="28"/>
          <w:szCs w:val="28"/>
        </w:rPr>
        <w:t xml:space="preserve">      15209237</w:t>
      </w:r>
    </w:p>
    <w:p w:rsidR="00803445" w:rsidRPr="001D7A57" w:rsidRDefault="00803445" w:rsidP="00803445">
      <w:pPr>
        <w:rPr>
          <w:sz w:val="28"/>
          <w:szCs w:val="28"/>
        </w:rPr>
      </w:pPr>
      <w:r w:rsidRPr="001D7A57">
        <w:rPr>
          <w:sz w:val="28"/>
          <w:szCs w:val="28"/>
        </w:rPr>
        <w:t xml:space="preserve">            </w:t>
      </w:r>
      <w:r w:rsidR="00CD01F9">
        <w:rPr>
          <w:sz w:val="28"/>
          <w:szCs w:val="28"/>
        </w:rPr>
        <w:tab/>
      </w:r>
      <w:r w:rsidRPr="001D7A57">
        <w:rPr>
          <w:sz w:val="28"/>
          <w:szCs w:val="28"/>
        </w:rPr>
        <w:t xml:space="preserve">            Ashain Sumendra De Silva</w:t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  <w:t xml:space="preserve">         15209236</w:t>
      </w:r>
    </w:p>
    <w:p w:rsidR="00803445" w:rsidRPr="001D7A57" w:rsidRDefault="00803445" w:rsidP="00803445">
      <w:pPr>
        <w:rPr>
          <w:sz w:val="28"/>
          <w:szCs w:val="28"/>
        </w:rPr>
      </w:pPr>
      <w:r w:rsidRPr="001D7A57">
        <w:rPr>
          <w:sz w:val="28"/>
          <w:szCs w:val="28"/>
        </w:rPr>
        <w:t xml:space="preserve">                       </w:t>
      </w:r>
      <w:r w:rsidR="00CD01F9">
        <w:rPr>
          <w:sz w:val="28"/>
          <w:szCs w:val="28"/>
        </w:rPr>
        <w:tab/>
      </w:r>
      <w:r w:rsidR="00C0319E">
        <w:rPr>
          <w:sz w:val="28"/>
          <w:szCs w:val="28"/>
        </w:rPr>
        <w:t xml:space="preserve"> </w:t>
      </w:r>
      <w:r w:rsidRPr="001D7A57">
        <w:rPr>
          <w:sz w:val="28"/>
          <w:szCs w:val="28"/>
        </w:rPr>
        <w:t>Ranasinghe R A Buddhima T</w:t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  <w:t xml:space="preserve">         15209</w:t>
      </w:r>
      <w:r w:rsidR="00283664" w:rsidRPr="00283664">
        <w:rPr>
          <w:sz w:val="28"/>
          <w:szCs w:val="28"/>
        </w:rPr>
        <w:t>266</w:t>
      </w:r>
    </w:p>
    <w:p w:rsidR="00803445" w:rsidRPr="001D7A57" w:rsidRDefault="00803445" w:rsidP="00803445">
      <w:pPr>
        <w:rPr>
          <w:sz w:val="28"/>
          <w:szCs w:val="28"/>
        </w:rPr>
      </w:pPr>
      <w:r w:rsidRPr="001D7A57">
        <w:rPr>
          <w:sz w:val="28"/>
          <w:szCs w:val="28"/>
        </w:rPr>
        <w:t xml:space="preserve">                        </w:t>
      </w:r>
      <w:r w:rsidR="00CD01F9">
        <w:rPr>
          <w:sz w:val="28"/>
          <w:szCs w:val="28"/>
        </w:rPr>
        <w:tab/>
      </w:r>
      <w:r w:rsidR="00C0319E">
        <w:rPr>
          <w:sz w:val="28"/>
          <w:szCs w:val="28"/>
        </w:rPr>
        <w:t xml:space="preserve"> </w:t>
      </w:r>
      <w:r w:rsidRPr="001D7A57">
        <w:rPr>
          <w:sz w:val="28"/>
          <w:szCs w:val="28"/>
        </w:rPr>
        <w:t>Angana Janani Rathnayake</w:t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  <w:t xml:space="preserve">         </w:t>
      </w:r>
      <w:r w:rsidR="00563BCD" w:rsidRPr="00563BCD">
        <w:rPr>
          <w:sz w:val="28"/>
          <w:szCs w:val="28"/>
        </w:rPr>
        <w:t>15209232</w:t>
      </w:r>
    </w:p>
    <w:p w:rsidR="00803445" w:rsidRPr="001D7A57" w:rsidRDefault="00803445" w:rsidP="00803445">
      <w:pPr>
        <w:rPr>
          <w:sz w:val="28"/>
          <w:szCs w:val="28"/>
        </w:rPr>
      </w:pPr>
      <w:r w:rsidRPr="001D7A57">
        <w:rPr>
          <w:sz w:val="28"/>
          <w:szCs w:val="28"/>
        </w:rPr>
        <w:t xml:space="preserve">                        </w:t>
      </w:r>
      <w:r w:rsidR="00CD01F9">
        <w:rPr>
          <w:sz w:val="28"/>
          <w:szCs w:val="28"/>
        </w:rPr>
        <w:tab/>
      </w:r>
      <w:r w:rsidR="00C0319E">
        <w:rPr>
          <w:sz w:val="28"/>
          <w:szCs w:val="28"/>
        </w:rPr>
        <w:t xml:space="preserve"> </w:t>
      </w:r>
      <w:r w:rsidR="0003654F" w:rsidRPr="001D7A57">
        <w:rPr>
          <w:sz w:val="28"/>
          <w:szCs w:val="28"/>
        </w:rPr>
        <w:t xml:space="preserve">Kumari </w:t>
      </w:r>
      <w:r w:rsidRPr="001D7A57">
        <w:rPr>
          <w:sz w:val="28"/>
          <w:szCs w:val="28"/>
        </w:rPr>
        <w:t>D A L Vijitha</w:t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  <w:t xml:space="preserve">         15209</w:t>
      </w:r>
      <w:r w:rsidR="00301DC4">
        <w:rPr>
          <w:sz w:val="28"/>
          <w:szCs w:val="28"/>
        </w:rPr>
        <w:t>806</w:t>
      </w:r>
    </w:p>
    <w:p w:rsidR="00803445" w:rsidRPr="001D7A57" w:rsidRDefault="00803445" w:rsidP="00803445">
      <w:pPr>
        <w:tabs>
          <w:tab w:val="right" w:pos="1890"/>
        </w:tabs>
        <w:rPr>
          <w:sz w:val="28"/>
          <w:szCs w:val="28"/>
        </w:rPr>
      </w:pPr>
      <w:r w:rsidRPr="001D7A57">
        <w:rPr>
          <w:sz w:val="28"/>
          <w:szCs w:val="28"/>
        </w:rPr>
        <w:t xml:space="preserve">                        </w:t>
      </w:r>
      <w:r w:rsidR="00CD01F9">
        <w:rPr>
          <w:sz w:val="28"/>
          <w:szCs w:val="28"/>
        </w:rPr>
        <w:tab/>
      </w:r>
      <w:r w:rsidR="00CD01F9">
        <w:rPr>
          <w:sz w:val="28"/>
          <w:szCs w:val="28"/>
        </w:rPr>
        <w:tab/>
      </w:r>
      <w:r w:rsidR="00C0319E">
        <w:rPr>
          <w:sz w:val="28"/>
          <w:szCs w:val="28"/>
        </w:rPr>
        <w:t xml:space="preserve"> </w:t>
      </w:r>
      <w:r w:rsidRPr="001D7A57">
        <w:rPr>
          <w:sz w:val="28"/>
          <w:szCs w:val="28"/>
        </w:rPr>
        <w:t>M Hansini K Gunasena</w:t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</w:r>
      <w:r w:rsidR="00FC6F90">
        <w:rPr>
          <w:sz w:val="28"/>
          <w:szCs w:val="28"/>
        </w:rPr>
        <w:tab/>
        <w:t xml:space="preserve">         </w:t>
      </w:r>
      <w:r w:rsidR="001452FC" w:rsidRPr="001452FC">
        <w:rPr>
          <w:sz w:val="28"/>
          <w:szCs w:val="28"/>
        </w:rPr>
        <w:t>15209405</w:t>
      </w:r>
    </w:p>
    <w:p w:rsidR="00803445" w:rsidRDefault="00803445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757BC" w:rsidRDefault="00E757BC" w:rsidP="00803445">
      <w:pPr>
        <w:spacing w:line="360" w:lineRule="auto"/>
        <w:rPr>
          <w:sz w:val="24"/>
          <w:szCs w:val="24"/>
        </w:rPr>
      </w:pPr>
    </w:p>
    <w:p w:rsidR="00EC131F" w:rsidRDefault="00EC131F" w:rsidP="00EC131F"/>
    <w:p w:rsidR="00EE5946" w:rsidRDefault="00EE5946" w:rsidP="00EC131F"/>
    <w:p w:rsidR="00EE5946" w:rsidRDefault="00EE5946" w:rsidP="00EC131F"/>
    <w:p w:rsidR="00EE5946" w:rsidRDefault="00EE5946" w:rsidP="00EC131F"/>
    <w:p w:rsidR="00CF647A" w:rsidRPr="00C93D81" w:rsidRDefault="00D249E9" w:rsidP="00CE6998">
      <w:pPr>
        <w:rPr>
          <w:b/>
          <w:sz w:val="48"/>
        </w:rPr>
      </w:pPr>
      <w:r w:rsidRPr="006E55A0">
        <w:rPr>
          <w:b/>
          <w:sz w:val="48"/>
        </w:rPr>
        <w:lastRenderedPageBreak/>
        <w:t>Project Description</w:t>
      </w:r>
    </w:p>
    <w:p w:rsidR="00417C1F" w:rsidRPr="00506759" w:rsidRDefault="00E03004" w:rsidP="00CE6998">
      <w:pPr>
        <w:rPr>
          <w:sz w:val="24"/>
          <w:szCs w:val="24"/>
        </w:rPr>
      </w:pPr>
      <w:r w:rsidRPr="00F40D64">
        <w:rPr>
          <w:sz w:val="24"/>
          <w:szCs w:val="24"/>
        </w:rPr>
        <w:t xml:space="preserve">Project focuses on online multiplayer </w:t>
      </w:r>
      <w:r w:rsidR="003C7BB2" w:rsidRPr="00F40D64">
        <w:rPr>
          <w:sz w:val="24"/>
          <w:szCs w:val="24"/>
        </w:rPr>
        <w:t>game</w:t>
      </w:r>
      <w:r w:rsidR="003C7BB2">
        <w:rPr>
          <w:sz w:val="24"/>
          <w:szCs w:val="24"/>
        </w:rPr>
        <w:t xml:space="preserve"> (four</w:t>
      </w:r>
      <w:r w:rsidR="005D4D2F">
        <w:rPr>
          <w:sz w:val="24"/>
          <w:szCs w:val="24"/>
        </w:rPr>
        <w:t xml:space="preserve"> players)</w:t>
      </w:r>
      <w:r w:rsidRPr="00F40D64">
        <w:rPr>
          <w:sz w:val="24"/>
          <w:szCs w:val="24"/>
        </w:rPr>
        <w:t>, which is played with human players.</w:t>
      </w:r>
      <w:r w:rsidR="006E296E">
        <w:rPr>
          <w:sz w:val="24"/>
          <w:szCs w:val="24"/>
        </w:rPr>
        <w:t xml:space="preserve"> </w:t>
      </w:r>
      <w:r w:rsidR="00CE6998">
        <w:rPr>
          <w:sz w:val="24"/>
          <w:szCs w:val="24"/>
        </w:rPr>
        <w:t>This</w:t>
      </w:r>
      <w:r w:rsidR="00D73999">
        <w:rPr>
          <w:sz w:val="24"/>
          <w:szCs w:val="24"/>
        </w:rPr>
        <w:t xml:space="preserve"> game</w:t>
      </w:r>
      <w:r w:rsidR="00CE6998">
        <w:rPr>
          <w:sz w:val="24"/>
          <w:szCs w:val="24"/>
        </w:rPr>
        <w:t xml:space="preserve"> is </w:t>
      </w:r>
      <w:r w:rsidR="00CE6998" w:rsidRPr="00CE6998">
        <w:rPr>
          <w:sz w:val="24"/>
          <w:szCs w:val="24"/>
        </w:rPr>
        <w:t>variant o</w:t>
      </w:r>
      <w:r w:rsidR="00506759">
        <w:rPr>
          <w:sz w:val="24"/>
          <w:szCs w:val="24"/>
        </w:rPr>
        <w:t xml:space="preserve">f “count-down” game; the famous </w:t>
      </w:r>
      <w:r w:rsidR="00CE6998" w:rsidRPr="00CE6998">
        <w:rPr>
          <w:sz w:val="24"/>
          <w:szCs w:val="24"/>
        </w:rPr>
        <w:t>TV game show.</w:t>
      </w:r>
      <w:r w:rsidR="005A7D8E">
        <w:rPr>
          <w:sz w:val="24"/>
          <w:szCs w:val="24"/>
        </w:rPr>
        <w:t xml:space="preserve"> </w:t>
      </w:r>
      <w:r w:rsidR="00C6175E" w:rsidRPr="00321C9C">
        <w:rPr>
          <w:sz w:val="24"/>
          <w:szCs w:val="24"/>
        </w:rPr>
        <w:t>Game</w:t>
      </w:r>
      <w:r w:rsidR="00C6175E">
        <w:rPr>
          <w:sz w:val="24"/>
          <w:szCs w:val="24"/>
        </w:rPr>
        <w:t xml:space="preserve"> is given the n</w:t>
      </w:r>
      <w:r w:rsidR="00C6175E" w:rsidRPr="00321C9C">
        <w:rPr>
          <w:sz w:val="24"/>
          <w:szCs w:val="24"/>
        </w:rPr>
        <w:t>ame</w:t>
      </w:r>
      <w:r w:rsidR="00C6175E">
        <w:rPr>
          <w:sz w:val="24"/>
          <w:szCs w:val="24"/>
        </w:rPr>
        <w:t xml:space="preserve"> as</w:t>
      </w:r>
      <w:r w:rsidR="00C6175E" w:rsidRPr="00321C9C">
        <w:rPr>
          <w:sz w:val="24"/>
          <w:szCs w:val="24"/>
        </w:rPr>
        <w:t xml:space="preserve"> “FLOGO”</w:t>
      </w:r>
      <w:r w:rsidR="002F76C5">
        <w:rPr>
          <w:sz w:val="24"/>
          <w:szCs w:val="24"/>
        </w:rPr>
        <w:t xml:space="preserve"> in our project</w:t>
      </w:r>
      <w:r w:rsidR="00C6175E">
        <w:rPr>
          <w:sz w:val="24"/>
          <w:szCs w:val="24"/>
        </w:rPr>
        <w:t>.</w:t>
      </w:r>
    </w:p>
    <w:p w:rsidR="0098469E" w:rsidRPr="00BA1CDA" w:rsidRDefault="009D1F73" w:rsidP="009F6BE9">
      <w:pPr>
        <w:jc w:val="both"/>
        <w:rPr>
          <w:sz w:val="24"/>
          <w:szCs w:val="24"/>
        </w:rPr>
      </w:pPr>
      <w:r w:rsidRPr="00BA1CDA">
        <w:rPr>
          <w:i/>
          <w:sz w:val="24"/>
          <w:szCs w:val="24"/>
        </w:rPr>
        <w:t>Basic Idea:</w:t>
      </w:r>
      <w:r w:rsidRPr="00BA1CDA">
        <w:rPr>
          <w:sz w:val="24"/>
          <w:szCs w:val="24"/>
        </w:rPr>
        <w:t xml:space="preserve"> </w:t>
      </w:r>
      <w:r w:rsidR="00A73C24" w:rsidRPr="00BA1CDA">
        <w:rPr>
          <w:sz w:val="24"/>
          <w:szCs w:val="24"/>
        </w:rPr>
        <w:t>Player objective is to finds</w:t>
      </w:r>
      <w:r w:rsidRPr="00BA1CDA">
        <w:rPr>
          <w:sz w:val="24"/>
          <w:szCs w:val="24"/>
        </w:rPr>
        <w:t xml:space="preserve"> </w:t>
      </w:r>
      <w:r w:rsidR="00181CD6" w:rsidRPr="00BA1CDA">
        <w:rPr>
          <w:sz w:val="24"/>
          <w:szCs w:val="24"/>
        </w:rPr>
        <w:t xml:space="preserve">the longest word </w:t>
      </w:r>
      <w:r w:rsidRPr="00BA1CDA">
        <w:rPr>
          <w:sz w:val="24"/>
          <w:szCs w:val="24"/>
        </w:rPr>
        <w:t>given a set of letters and punishes the weakest player during each round of play.</w:t>
      </w:r>
      <w:r w:rsidR="00DF4DD9">
        <w:rPr>
          <w:sz w:val="24"/>
          <w:szCs w:val="24"/>
        </w:rPr>
        <w:t xml:space="preserve"> </w:t>
      </w:r>
    </w:p>
    <w:p w:rsidR="00612B90" w:rsidRDefault="00612B90" w:rsidP="009D1F73"/>
    <w:p w:rsidR="00AD78AE" w:rsidRPr="00DC7DA6" w:rsidRDefault="00D53636" w:rsidP="009D1F73">
      <w:pPr>
        <w:rPr>
          <w:b/>
          <w:sz w:val="24"/>
          <w:szCs w:val="24"/>
        </w:rPr>
      </w:pPr>
      <w:r w:rsidRPr="00DC7DA6">
        <w:rPr>
          <w:b/>
          <w:sz w:val="24"/>
          <w:szCs w:val="24"/>
        </w:rPr>
        <w:t>About the</w:t>
      </w:r>
      <w:r w:rsidR="00AD78AE" w:rsidRPr="00DC7DA6">
        <w:rPr>
          <w:b/>
          <w:sz w:val="24"/>
          <w:szCs w:val="24"/>
        </w:rPr>
        <w:t xml:space="preserve"> game:</w:t>
      </w:r>
    </w:p>
    <w:p w:rsidR="00D3443E" w:rsidRPr="00DB35F7" w:rsidRDefault="00D3443E" w:rsidP="009D1F73">
      <w:pPr>
        <w:rPr>
          <w:sz w:val="24"/>
          <w:szCs w:val="24"/>
        </w:rPr>
      </w:pPr>
      <w:r w:rsidRPr="00DB35F7">
        <w:rPr>
          <w:sz w:val="24"/>
          <w:szCs w:val="24"/>
        </w:rPr>
        <w:t>Game consists of three phases</w:t>
      </w:r>
      <w:r w:rsidR="00DB35F7">
        <w:rPr>
          <w:sz w:val="24"/>
          <w:szCs w:val="24"/>
        </w:rPr>
        <w:t xml:space="preserve"> as describe below.</w:t>
      </w:r>
    </w:p>
    <w:p w:rsidR="009F159E" w:rsidRPr="009F159E" w:rsidRDefault="00601E2F" w:rsidP="009520CF">
      <w:pPr>
        <w:jc w:val="both"/>
        <w:rPr>
          <w:sz w:val="24"/>
          <w:szCs w:val="24"/>
        </w:rPr>
      </w:pPr>
      <w:r w:rsidRPr="0056547F">
        <w:rPr>
          <w:i/>
          <w:u w:val="single"/>
        </w:rPr>
        <w:t>The Input Phase (IP</w:t>
      </w:r>
      <w:r w:rsidRPr="0056547F">
        <w:rPr>
          <w:u w:val="single"/>
        </w:rPr>
        <w:t>)</w:t>
      </w:r>
      <w:r>
        <w:t xml:space="preserve">: </w:t>
      </w:r>
      <w:r w:rsidR="00086A84">
        <w:rPr>
          <w:sz w:val="24"/>
          <w:szCs w:val="24"/>
        </w:rPr>
        <w:t>At the start each player is given</w:t>
      </w:r>
      <w:r w:rsidRPr="009520CF">
        <w:rPr>
          <w:sz w:val="24"/>
          <w:szCs w:val="24"/>
        </w:rPr>
        <w:t xml:space="preserve"> </w:t>
      </w:r>
      <w:r w:rsidR="00652A12">
        <w:rPr>
          <w:sz w:val="24"/>
          <w:szCs w:val="24"/>
        </w:rPr>
        <w:t>two</w:t>
      </w:r>
      <w:r w:rsidR="009520CF" w:rsidRPr="009520CF">
        <w:rPr>
          <w:sz w:val="24"/>
          <w:szCs w:val="24"/>
        </w:rPr>
        <w:t xml:space="preserve"> letters </w:t>
      </w:r>
      <w:r w:rsidRPr="009520CF">
        <w:rPr>
          <w:sz w:val="24"/>
          <w:szCs w:val="24"/>
        </w:rPr>
        <w:t>and then</w:t>
      </w:r>
      <w:r w:rsidR="00DD7D83">
        <w:rPr>
          <w:sz w:val="24"/>
          <w:szCs w:val="24"/>
        </w:rPr>
        <w:t xml:space="preserve"> </w:t>
      </w:r>
      <w:r w:rsidR="007746D9">
        <w:rPr>
          <w:sz w:val="24"/>
          <w:szCs w:val="24"/>
        </w:rPr>
        <w:t xml:space="preserve">each </w:t>
      </w:r>
      <w:r w:rsidR="00DD7D83">
        <w:rPr>
          <w:sz w:val="24"/>
          <w:szCs w:val="24"/>
        </w:rPr>
        <w:t>player can</w:t>
      </w:r>
      <w:r w:rsidRPr="009520CF">
        <w:rPr>
          <w:sz w:val="24"/>
          <w:szCs w:val="24"/>
        </w:rPr>
        <w:t xml:space="preserve"> specify how many consonants</w:t>
      </w:r>
      <w:r w:rsidR="007D0649">
        <w:rPr>
          <w:sz w:val="24"/>
          <w:szCs w:val="24"/>
        </w:rPr>
        <w:t xml:space="preserve"> and vowels s/he wants.</w:t>
      </w:r>
      <w:r w:rsidR="009520CF" w:rsidRPr="009520CF">
        <w:rPr>
          <w:sz w:val="24"/>
          <w:szCs w:val="24"/>
        </w:rPr>
        <w:t xml:space="preserve"> </w:t>
      </w:r>
      <w:r w:rsidRPr="009520CF">
        <w:rPr>
          <w:sz w:val="24"/>
          <w:szCs w:val="24"/>
        </w:rPr>
        <w:t>(</w:t>
      </w:r>
      <w:r w:rsidR="00D23BBB" w:rsidRPr="009520CF">
        <w:rPr>
          <w:sz w:val="24"/>
          <w:szCs w:val="24"/>
        </w:rPr>
        <w:t>Consonants</w:t>
      </w:r>
      <w:r w:rsidRPr="009520CF">
        <w:rPr>
          <w:sz w:val="24"/>
          <w:szCs w:val="24"/>
        </w:rPr>
        <w:t xml:space="preserve"> + vowels</w:t>
      </w:r>
      <w:r w:rsidR="006809A7">
        <w:rPr>
          <w:sz w:val="24"/>
          <w:szCs w:val="24"/>
        </w:rPr>
        <w:t xml:space="preserve"> = 10</w:t>
      </w:r>
      <w:r w:rsidRPr="009520CF">
        <w:rPr>
          <w:sz w:val="24"/>
          <w:szCs w:val="24"/>
        </w:rPr>
        <w:t>)</w:t>
      </w:r>
      <w:r w:rsidR="008141C0">
        <w:rPr>
          <w:sz w:val="24"/>
          <w:szCs w:val="24"/>
        </w:rPr>
        <w:t>. These ten</w:t>
      </w:r>
      <w:r w:rsidR="00157C35">
        <w:rPr>
          <w:sz w:val="24"/>
          <w:szCs w:val="24"/>
        </w:rPr>
        <w:t xml:space="preserve"> </w:t>
      </w:r>
      <w:r w:rsidR="00D23BBB">
        <w:rPr>
          <w:sz w:val="24"/>
          <w:szCs w:val="24"/>
        </w:rPr>
        <w:t>letters</w:t>
      </w:r>
      <w:r w:rsidRPr="009520CF">
        <w:rPr>
          <w:sz w:val="24"/>
          <w:szCs w:val="24"/>
        </w:rPr>
        <w:t xml:space="preserve"> are then drawn ran</w:t>
      </w:r>
      <w:r w:rsidR="00ED4585">
        <w:rPr>
          <w:sz w:val="24"/>
          <w:szCs w:val="24"/>
        </w:rPr>
        <w:t xml:space="preserve">domly from standard </w:t>
      </w:r>
      <w:hyperlink r:id="rId9" w:history="1">
        <w:r w:rsidR="00ED4585" w:rsidRPr="00541672">
          <w:rPr>
            <w:rStyle w:val="Hyperlink"/>
            <w:sz w:val="24"/>
            <w:szCs w:val="24"/>
          </w:rPr>
          <w:t>Scrabble bag</w:t>
        </w:r>
      </w:hyperlink>
      <w:r w:rsidR="00ED4585">
        <w:rPr>
          <w:sz w:val="24"/>
          <w:szCs w:val="24"/>
        </w:rPr>
        <w:t xml:space="preserve">. </w:t>
      </w:r>
      <w:r w:rsidRPr="009520CF">
        <w:rPr>
          <w:sz w:val="24"/>
          <w:szCs w:val="24"/>
        </w:rPr>
        <w:t>Finally, after the draw has been made, e</w:t>
      </w:r>
      <w:r w:rsidR="009520CF" w:rsidRPr="009520CF">
        <w:rPr>
          <w:sz w:val="24"/>
          <w:szCs w:val="24"/>
        </w:rPr>
        <w:t xml:space="preserve">ach player is allowed to change </w:t>
      </w:r>
      <w:r w:rsidRPr="009520CF">
        <w:rPr>
          <w:sz w:val="24"/>
          <w:szCs w:val="24"/>
        </w:rPr>
        <w:t>eit</w:t>
      </w:r>
      <w:r w:rsidR="00574430">
        <w:rPr>
          <w:sz w:val="24"/>
          <w:szCs w:val="24"/>
        </w:rPr>
        <w:t>her one consonant or one vowel.</w:t>
      </w:r>
    </w:p>
    <w:p w:rsidR="001874D3" w:rsidRDefault="00601E2F" w:rsidP="006A27FA">
      <w:pPr>
        <w:rPr>
          <w:sz w:val="24"/>
          <w:szCs w:val="24"/>
        </w:rPr>
      </w:pPr>
      <w:r w:rsidRPr="0056547F">
        <w:rPr>
          <w:i/>
          <w:u w:val="single"/>
        </w:rPr>
        <w:t>The Processing Phase (PP):</w:t>
      </w:r>
      <w:r>
        <w:t xml:space="preserve"> </w:t>
      </w:r>
      <w:r w:rsidRPr="001B08A7">
        <w:rPr>
          <w:sz w:val="24"/>
          <w:szCs w:val="24"/>
        </w:rPr>
        <w:t>At this stage each playe</w:t>
      </w:r>
      <w:r w:rsidR="009520CF" w:rsidRPr="001B08A7">
        <w:rPr>
          <w:sz w:val="24"/>
          <w:szCs w:val="24"/>
        </w:rPr>
        <w:t xml:space="preserve">r has 12 letters and has </w:t>
      </w:r>
      <w:r w:rsidRPr="001B08A7">
        <w:rPr>
          <w:sz w:val="24"/>
          <w:szCs w:val="24"/>
        </w:rPr>
        <w:t>seen th</w:t>
      </w:r>
      <w:r w:rsidR="009520CF" w:rsidRPr="001B08A7">
        <w:rPr>
          <w:sz w:val="24"/>
          <w:szCs w:val="24"/>
        </w:rPr>
        <w:t>em all.</w:t>
      </w:r>
      <w:r w:rsidR="00412D6A">
        <w:rPr>
          <w:sz w:val="24"/>
          <w:szCs w:val="24"/>
        </w:rPr>
        <w:t xml:space="preserve"> Each letter is given </w:t>
      </w:r>
      <w:r w:rsidR="00284648">
        <w:rPr>
          <w:sz w:val="24"/>
          <w:szCs w:val="24"/>
        </w:rPr>
        <w:t>a constant value</w:t>
      </w:r>
      <w:r w:rsidR="00412D6A">
        <w:rPr>
          <w:sz w:val="24"/>
          <w:szCs w:val="24"/>
        </w:rPr>
        <w:t>.</w:t>
      </w:r>
      <w:r w:rsidR="009520CF" w:rsidRPr="001B08A7">
        <w:rPr>
          <w:sz w:val="24"/>
          <w:szCs w:val="24"/>
        </w:rPr>
        <w:t xml:space="preserve"> </w:t>
      </w:r>
      <w:r w:rsidR="008E1F81">
        <w:rPr>
          <w:sz w:val="24"/>
          <w:szCs w:val="24"/>
        </w:rPr>
        <w:t>(</w:t>
      </w:r>
      <w:r w:rsidR="005D7621">
        <w:rPr>
          <w:sz w:val="24"/>
          <w:szCs w:val="24"/>
        </w:rPr>
        <w:t>Ex</w:t>
      </w:r>
      <w:r w:rsidR="008E1F81">
        <w:rPr>
          <w:sz w:val="24"/>
          <w:szCs w:val="24"/>
        </w:rPr>
        <w:t>: A= 5, Z =10)</w:t>
      </w:r>
      <w:r w:rsidR="009520CF" w:rsidRPr="001B08A7">
        <w:rPr>
          <w:sz w:val="24"/>
          <w:szCs w:val="24"/>
        </w:rPr>
        <w:t xml:space="preserve">The two initial letters </w:t>
      </w:r>
      <w:r w:rsidR="005A177B">
        <w:rPr>
          <w:sz w:val="24"/>
          <w:szCs w:val="24"/>
        </w:rPr>
        <w:t>given an</w:t>
      </w:r>
      <w:r w:rsidRPr="001B08A7">
        <w:rPr>
          <w:sz w:val="24"/>
          <w:szCs w:val="24"/>
        </w:rPr>
        <w:t xml:space="preserve"> add</w:t>
      </w:r>
      <w:r w:rsidR="00784E22">
        <w:rPr>
          <w:sz w:val="24"/>
          <w:szCs w:val="24"/>
        </w:rPr>
        <w:t>itional score on top of their constant</w:t>
      </w:r>
      <w:r w:rsidR="001B08A7">
        <w:rPr>
          <w:sz w:val="24"/>
          <w:szCs w:val="24"/>
        </w:rPr>
        <w:t xml:space="preserve"> values. There are two ways </w:t>
      </w:r>
      <w:r w:rsidR="00405010">
        <w:rPr>
          <w:sz w:val="24"/>
          <w:szCs w:val="24"/>
        </w:rPr>
        <w:t>to find</w:t>
      </w:r>
      <w:r w:rsidRPr="001B08A7">
        <w:rPr>
          <w:sz w:val="24"/>
          <w:szCs w:val="24"/>
        </w:rPr>
        <w:t xml:space="preserve"> the longest word: </w:t>
      </w:r>
    </w:p>
    <w:p w:rsidR="002A7C7E" w:rsidRDefault="001874D3" w:rsidP="006424C0">
      <w:pPr>
        <w:ind w:left="720"/>
        <w:rPr>
          <w:sz w:val="24"/>
          <w:szCs w:val="24"/>
        </w:rPr>
      </w:pPr>
      <w:r w:rsidRPr="00220A39">
        <w:rPr>
          <w:i/>
          <w:sz w:val="24"/>
          <w:szCs w:val="24"/>
        </w:rPr>
        <w:t>M</w:t>
      </w:r>
      <w:r w:rsidR="00601E2F" w:rsidRPr="00220A39">
        <w:rPr>
          <w:i/>
          <w:sz w:val="24"/>
          <w:szCs w:val="24"/>
        </w:rPr>
        <w:t>anual approac</w:t>
      </w:r>
      <w:r w:rsidR="002A7C7E" w:rsidRPr="00220A39">
        <w:rPr>
          <w:i/>
          <w:sz w:val="24"/>
          <w:szCs w:val="24"/>
        </w:rPr>
        <w:t>h:</w:t>
      </w:r>
      <w:r w:rsidR="009520CF" w:rsidRPr="00220A39">
        <w:rPr>
          <w:i/>
          <w:sz w:val="24"/>
          <w:szCs w:val="24"/>
        </w:rPr>
        <w:t xml:space="preserve"> </w:t>
      </w:r>
      <w:r w:rsidR="009520CF" w:rsidRPr="001B08A7">
        <w:rPr>
          <w:sz w:val="24"/>
          <w:szCs w:val="24"/>
        </w:rPr>
        <w:t xml:space="preserve">In the </w:t>
      </w:r>
      <w:r w:rsidR="00601E2F" w:rsidRPr="001B08A7">
        <w:rPr>
          <w:sz w:val="24"/>
          <w:szCs w:val="24"/>
        </w:rPr>
        <w:t xml:space="preserve">manual approach, each player is allowed to use </w:t>
      </w:r>
      <w:r w:rsidR="009520CF" w:rsidRPr="001B08A7">
        <w:rPr>
          <w:sz w:val="24"/>
          <w:szCs w:val="24"/>
        </w:rPr>
        <w:t xml:space="preserve">their brain to find the longest </w:t>
      </w:r>
      <w:r w:rsidR="00601E2F" w:rsidRPr="001B08A7">
        <w:rPr>
          <w:sz w:val="24"/>
          <w:szCs w:val="24"/>
        </w:rPr>
        <w:t>word that has the highest score and then use the keyboard to input the word.</w:t>
      </w:r>
      <w:r w:rsidR="009520CF" w:rsidRPr="001B08A7">
        <w:rPr>
          <w:sz w:val="24"/>
          <w:szCs w:val="24"/>
        </w:rPr>
        <w:t xml:space="preserve"> </w:t>
      </w:r>
    </w:p>
    <w:p w:rsidR="00BC6DA1" w:rsidRPr="00211D91" w:rsidRDefault="002A7C7E" w:rsidP="00211D91">
      <w:pPr>
        <w:ind w:left="720"/>
        <w:rPr>
          <w:sz w:val="24"/>
          <w:szCs w:val="24"/>
        </w:rPr>
      </w:pPr>
      <w:r w:rsidRPr="00220A39">
        <w:rPr>
          <w:i/>
          <w:sz w:val="24"/>
          <w:szCs w:val="24"/>
        </w:rPr>
        <w:t>Automatic approach:</w:t>
      </w:r>
      <w:r w:rsidRPr="001B08A7">
        <w:rPr>
          <w:sz w:val="24"/>
          <w:szCs w:val="24"/>
        </w:rPr>
        <w:t xml:space="preserve"> </w:t>
      </w:r>
      <w:r w:rsidR="00DB2997">
        <w:rPr>
          <w:sz w:val="24"/>
          <w:szCs w:val="24"/>
        </w:rPr>
        <w:t>Automatically system finds out the longest possible word</w:t>
      </w:r>
      <w:r w:rsidR="005D7621">
        <w:rPr>
          <w:sz w:val="24"/>
          <w:szCs w:val="24"/>
        </w:rPr>
        <w:t>.</w:t>
      </w:r>
      <w:r w:rsidR="00F84D84">
        <w:rPr>
          <w:sz w:val="24"/>
          <w:szCs w:val="24"/>
        </w:rPr>
        <w:t xml:space="preserve"> </w:t>
      </w:r>
    </w:p>
    <w:p w:rsidR="006A27FA" w:rsidRDefault="006A27FA" w:rsidP="006A27FA">
      <w:pPr>
        <w:rPr>
          <w:sz w:val="24"/>
          <w:szCs w:val="24"/>
        </w:rPr>
      </w:pPr>
      <w:r w:rsidRPr="003532A7">
        <w:rPr>
          <w:i/>
          <w:sz w:val="24"/>
          <w:szCs w:val="24"/>
          <w:u w:val="single"/>
        </w:rPr>
        <w:t>Flog Phase (FP)</w:t>
      </w:r>
      <w:r w:rsidR="00211D91">
        <w:rPr>
          <w:sz w:val="24"/>
          <w:szCs w:val="24"/>
        </w:rPr>
        <w:t xml:space="preserve">:  At this phase lowest scored </w:t>
      </w:r>
      <w:r w:rsidR="004D470B">
        <w:rPr>
          <w:sz w:val="24"/>
          <w:szCs w:val="24"/>
        </w:rPr>
        <w:t>player (</w:t>
      </w:r>
      <w:r w:rsidR="00A90FE7">
        <w:rPr>
          <w:sz w:val="24"/>
          <w:szCs w:val="24"/>
        </w:rPr>
        <w:t>round score)</w:t>
      </w:r>
      <w:r w:rsidR="007918EB">
        <w:rPr>
          <w:sz w:val="24"/>
          <w:szCs w:val="24"/>
        </w:rPr>
        <w:t xml:space="preserve"> at</w:t>
      </w:r>
      <w:r w:rsidR="00211D91">
        <w:rPr>
          <w:sz w:val="24"/>
          <w:szCs w:val="24"/>
        </w:rPr>
        <w:t xml:space="preserve"> the end of the each round is punished</w:t>
      </w:r>
      <w:r w:rsidR="007918EB">
        <w:rPr>
          <w:sz w:val="24"/>
          <w:szCs w:val="24"/>
        </w:rPr>
        <w:t xml:space="preserve"> </w:t>
      </w:r>
      <w:r w:rsidR="00992203">
        <w:rPr>
          <w:sz w:val="24"/>
          <w:szCs w:val="24"/>
        </w:rPr>
        <w:t xml:space="preserve">by </w:t>
      </w:r>
      <w:r w:rsidR="007918EB">
        <w:rPr>
          <w:sz w:val="24"/>
          <w:szCs w:val="24"/>
        </w:rPr>
        <w:t>reducing</w:t>
      </w:r>
      <w:r w:rsidR="00D114E1">
        <w:rPr>
          <w:sz w:val="24"/>
          <w:szCs w:val="24"/>
        </w:rPr>
        <w:t xml:space="preserve"> their</w:t>
      </w:r>
      <w:r w:rsidR="007918EB">
        <w:rPr>
          <w:sz w:val="24"/>
          <w:szCs w:val="24"/>
        </w:rPr>
        <w:t xml:space="preserve"> score</w:t>
      </w:r>
      <w:r w:rsidR="00D114E1">
        <w:rPr>
          <w:sz w:val="24"/>
          <w:szCs w:val="24"/>
        </w:rPr>
        <w:t>/s</w:t>
      </w:r>
      <w:r w:rsidRPr="003F4923">
        <w:rPr>
          <w:sz w:val="24"/>
          <w:szCs w:val="24"/>
        </w:rPr>
        <w:t>.</w:t>
      </w:r>
    </w:p>
    <w:p w:rsidR="00182A61" w:rsidRPr="00182A61" w:rsidRDefault="0018172B" w:rsidP="00182A61">
      <w:pPr>
        <w:jc w:val="both"/>
        <w:rPr>
          <w:sz w:val="24"/>
          <w:szCs w:val="24"/>
        </w:rPr>
      </w:pPr>
      <w:r>
        <w:rPr>
          <w:sz w:val="24"/>
          <w:szCs w:val="24"/>
        </w:rPr>
        <w:t>Single game consists of three rounds and player/s with highest total score is announced as the winner</w:t>
      </w:r>
      <w:r w:rsidR="009B4820">
        <w:rPr>
          <w:sz w:val="24"/>
          <w:szCs w:val="24"/>
        </w:rPr>
        <w:t xml:space="preserve"> at the end of three rounds</w:t>
      </w:r>
      <w:r>
        <w:rPr>
          <w:sz w:val="24"/>
          <w:szCs w:val="24"/>
        </w:rPr>
        <w:t>.</w:t>
      </w:r>
    </w:p>
    <w:p w:rsidR="00C53920" w:rsidRPr="003F4923" w:rsidRDefault="00E633A1" w:rsidP="006A27FA">
      <w:pPr>
        <w:rPr>
          <w:sz w:val="24"/>
          <w:szCs w:val="24"/>
        </w:rPr>
      </w:pPr>
      <w:r>
        <w:rPr>
          <w:b/>
          <w:sz w:val="24"/>
          <w:szCs w:val="24"/>
        </w:rPr>
        <w:t>Development Methodology</w:t>
      </w:r>
      <w:r>
        <w:rPr>
          <w:sz w:val="24"/>
          <w:szCs w:val="24"/>
        </w:rPr>
        <w:t>: Agile Scrum</w:t>
      </w:r>
      <w:bookmarkStart w:id="0" w:name="_GoBack"/>
      <w:bookmarkEnd w:id="0"/>
    </w:p>
    <w:p w:rsidR="00417C1F" w:rsidRPr="0081391C" w:rsidRDefault="00417C1F" w:rsidP="00417C1F">
      <w:pPr>
        <w:rPr>
          <w:sz w:val="24"/>
          <w:szCs w:val="24"/>
        </w:rPr>
      </w:pPr>
      <w:r w:rsidRPr="00EC11CC">
        <w:rPr>
          <w:b/>
          <w:sz w:val="24"/>
          <w:szCs w:val="24"/>
        </w:rPr>
        <w:t>Technologies and tools</w:t>
      </w:r>
      <w:r w:rsidRPr="0081391C">
        <w:rPr>
          <w:sz w:val="24"/>
          <w:szCs w:val="24"/>
        </w:rPr>
        <w:t>:</w:t>
      </w:r>
    </w:p>
    <w:p w:rsidR="00712975" w:rsidRDefault="00712975" w:rsidP="00B9791F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Programming Language: Java</w:t>
      </w:r>
    </w:p>
    <w:p w:rsidR="0008435C" w:rsidRPr="0081391C" w:rsidRDefault="0008435C" w:rsidP="00B9791F">
      <w:pPr>
        <w:ind w:left="2160" w:firstLine="720"/>
        <w:rPr>
          <w:sz w:val="24"/>
          <w:szCs w:val="24"/>
        </w:rPr>
      </w:pPr>
      <w:r w:rsidRPr="0081391C">
        <w:rPr>
          <w:sz w:val="24"/>
          <w:szCs w:val="24"/>
        </w:rPr>
        <w:t>Front End: JavaFX</w:t>
      </w:r>
      <w:r w:rsidR="00954511">
        <w:rPr>
          <w:sz w:val="24"/>
          <w:szCs w:val="24"/>
        </w:rPr>
        <w:t xml:space="preserve"> </w:t>
      </w:r>
      <w:r w:rsidR="00954511">
        <w:rPr>
          <w:sz w:val="24"/>
          <w:szCs w:val="24"/>
        </w:rPr>
        <w:tab/>
        <w:t xml:space="preserve">Backend:  </w:t>
      </w:r>
      <w:r w:rsidR="00954511" w:rsidRPr="0081391C">
        <w:rPr>
          <w:sz w:val="24"/>
          <w:szCs w:val="24"/>
        </w:rPr>
        <w:t>Hibernate 5.1.0 Final</w:t>
      </w:r>
    </w:p>
    <w:p w:rsidR="0008435C" w:rsidRPr="0081391C" w:rsidRDefault="0008435C" w:rsidP="00B348F7">
      <w:pPr>
        <w:rPr>
          <w:sz w:val="24"/>
          <w:szCs w:val="24"/>
        </w:rPr>
      </w:pPr>
      <w:r w:rsidRPr="0081391C">
        <w:rPr>
          <w:sz w:val="24"/>
          <w:szCs w:val="24"/>
        </w:rPr>
        <w:tab/>
      </w:r>
      <w:r w:rsidR="00B9791F">
        <w:rPr>
          <w:sz w:val="24"/>
          <w:szCs w:val="24"/>
        </w:rPr>
        <w:tab/>
      </w:r>
      <w:r w:rsidR="00B9791F">
        <w:rPr>
          <w:sz w:val="24"/>
          <w:szCs w:val="24"/>
        </w:rPr>
        <w:tab/>
      </w:r>
      <w:r w:rsidR="00B9791F">
        <w:rPr>
          <w:sz w:val="24"/>
          <w:szCs w:val="24"/>
        </w:rPr>
        <w:tab/>
      </w:r>
      <w:r w:rsidRPr="0081391C">
        <w:rPr>
          <w:sz w:val="24"/>
          <w:szCs w:val="24"/>
        </w:rPr>
        <w:t xml:space="preserve">Database:   </w:t>
      </w:r>
      <w:r w:rsidR="00B9791F" w:rsidRPr="0081391C">
        <w:rPr>
          <w:sz w:val="24"/>
          <w:szCs w:val="24"/>
        </w:rPr>
        <w:t>MySQL 5</w:t>
      </w:r>
    </w:p>
    <w:p w:rsidR="00B47088" w:rsidRPr="0081391C" w:rsidRDefault="00B47088" w:rsidP="00B9791F">
      <w:pPr>
        <w:ind w:left="2160" w:firstLine="720"/>
        <w:rPr>
          <w:sz w:val="24"/>
          <w:szCs w:val="24"/>
        </w:rPr>
      </w:pPr>
      <w:r w:rsidRPr="0081391C">
        <w:rPr>
          <w:sz w:val="24"/>
          <w:szCs w:val="24"/>
        </w:rPr>
        <w:t>IDE: eclipse Mars</w:t>
      </w:r>
    </w:p>
    <w:p w:rsidR="00F86421" w:rsidRDefault="00A81C70" w:rsidP="00EC131F">
      <w:pPr>
        <w:rPr>
          <w:sz w:val="24"/>
          <w:szCs w:val="24"/>
        </w:rPr>
      </w:pPr>
      <w:r w:rsidRPr="0081391C">
        <w:rPr>
          <w:sz w:val="24"/>
          <w:szCs w:val="24"/>
        </w:rPr>
        <w:tab/>
      </w:r>
      <w:r w:rsidR="001A4C19">
        <w:rPr>
          <w:sz w:val="24"/>
          <w:szCs w:val="24"/>
        </w:rPr>
        <w:tab/>
      </w:r>
      <w:r w:rsidR="001A4C19">
        <w:rPr>
          <w:sz w:val="24"/>
          <w:szCs w:val="24"/>
        </w:rPr>
        <w:tab/>
      </w:r>
      <w:r w:rsidR="001A4C19">
        <w:rPr>
          <w:sz w:val="24"/>
          <w:szCs w:val="24"/>
        </w:rPr>
        <w:tab/>
      </w:r>
      <w:r w:rsidR="00473531" w:rsidRPr="0081391C">
        <w:rPr>
          <w:sz w:val="24"/>
          <w:szCs w:val="24"/>
        </w:rPr>
        <w:t>Facebook API</w:t>
      </w:r>
      <w:r w:rsidR="004B4735" w:rsidRPr="0081391C">
        <w:rPr>
          <w:sz w:val="24"/>
          <w:szCs w:val="24"/>
        </w:rPr>
        <w:t xml:space="preserve"> (restfb</w:t>
      </w:r>
      <w:r w:rsidR="00FA39A5" w:rsidRPr="0081391C">
        <w:rPr>
          <w:sz w:val="24"/>
          <w:szCs w:val="24"/>
        </w:rPr>
        <w:t>)</w:t>
      </w:r>
    </w:p>
    <w:p w:rsidR="00FA39A5" w:rsidRDefault="00957FC9" w:rsidP="00EC131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53920">
        <w:rPr>
          <w:sz w:val="24"/>
          <w:szCs w:val="24"/>
        </w:rPr>
        <w:tab/>
      </w:r>
      <w:r w:rsidR="001A4C19">
        <w:rPr>
          <w:sz w:val="24"/>
          <w:szCs w:val="24"/>
        </w:rPr>
        <w:tab/>
      </w:r>
      <w:r w:rsidR="001A4C19">
        <w:rPr>
          <w:sz w:val="24"/>
          <w:szCs w:val="24"/>
        </w:rPr>
        <w:tab/>
      </w:r>
      <w:r w:rsidR="001A4C19">
        <w:rPr>
          <w:sz w:val="24"/>
          <w:szCs w:val="24"/>
        </w:rPr>
        <w:tab/>
      </w:r>
      <w:r w:rsidR="00FA39A5" w:rsidRPr="0081391C">
        <w:rPr>
          <w:sz w:val="24"/>
          <w:szCs w:val="24"/>
        </w:rPr>
        <w:t xml:space="preserve">Server: Amazon </w:t>
      </w:r>
      <w:r w:rsidR="00CE336B" w:rsidRPr="0081391C">
        <w:rPr>
          <w:sz w:val="24"/>
          <w:szCs w:val="24"/>
        </w:rPr>
        <w:t>server (</w:t>
      </w:r>
      <w:r w:rsidR="00FA39A5" w:rsidRPr="0081391C">
        <w:rPr>
          <w:sz w:val="24"/>
          <w:szCs w:val="24"/>
        </w:rPr>
        <w:t>free version)</w:t>
      </w:r>
    </w:p>
    <w:p w:rsidR="000A345B" w:rsidRPr="000A345B" w:rsidRDefault="000A345B" w:rsidP="00EC131F">
      <w:r w:rsidRPr="00EC11CC">
        <w:rPr>
          <w:b/>
          <w:sz w:val="24"/>
          <w:szCs w:val="24"/>
        </w:rPr>
        <w:t>Network Mode</w:t>
      </w:r>
      <w:r w:rsidR="00FA3B10">
        <w:rPr>
          <w:b/>
          <w:sz w:val="24"/>
          <w:szCs w:val="24"/>
        </w:rPr>
        <w:t xml:space="preserve">l </w:t>
      </w:r>
      <w:r w:rsidR="001974B2">
        <w:rPr>
          <w:b/>
          <w:sz w:val="24"/>
          <w:szCs w:val="24"/>
        </w:rPr>
        <w:t>used</w:t>
      </w:r>
      <w:r w:rsidR="004D1780">
        <w:rPr>
          <w:sz w:val="24"/>
          <w:szCs w:val="24"/>
        </w:rPr>
        <w:t>: Client Server</w:t>
      </w:r>
    </w:p>
    <w:p w:rsidR="00723AC1" w:rsidRDefault="00D249E9" w:rsidP="00EC131F">
      <w:pPr>
        <w:rPr>
          <w:b/>
          <w:sz w:val="48"/>
          <w:szCs w:val="48"/>
        </w:rPr>
      </w:pPr>
      <w:r w:rsidRPr="0098469E">
        <w:rPr>
          <w:b/>
          <w:sz w:val="48"/>
          <w:szCs w:val="48"/>
        </w:rPr>
        <w:lastRenderedPageBreak/>
        <w:t xml:space="preserve">Project </w:t>
      </w:r>
      <w:r w:rsidR="00216894">
        <w:rPr>
          <w:b/>
          <w:sz w:val="48"/>
          <w:szCs w:val="48"/>
        </w:rPr>
        <w:t>Design</w:t>
      </w:r>
    </w:p>
    <w:p w:rsidR="004D30EA" w:rsidRPr="004D30EA" w:rsidRDefault="00F956C8" w:rsidP="00EC13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30F79">
        <w:rPr>
          <w:b/>
          <w:sz w:val="32"/>
          <w:szCs w:val="32"/>
        </w:rPr>
        <w:t>Screen Flow</w:t>
      </w:r>
    </w:p>
    <w:p w:rsidR="00356169" w:rsidRPr="00356169" w:rsidRDefault="00C76FF6" w:rsidP="00723EB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B8E69" wp14:editId="7A031919">
                <wp:simplePos x="0" y="0"/>
                <wp:positionH relativeFrom="column">
                  <wp:posOffset>3570398</wp:posOffset>
                </wp:positionH>
                <wp:positionV relativeFrom="paragraph">
                  <wp:posOffset>1113133</wp:posOffset>
                </wp:positionV>
                <wp:extent cx="266764" cy="400050"/>
                <wp:effectExtent l="57150" t="1905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64" cy="400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87.65pt" to="302.15pt,119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2XzkzAEAANgDAAAOAAAAZHJzL2Uyb0RvYy54bWysU01v2zAMvQ/YfxB0X+ykXTYYcXpI0V2K Lli33VWZigXoC5QWO/9+lJx4QzdsQNGLYJF8j3xP9OZmtIYdAaP2ruXLRc0ZOOk77Q4t//b17t1H zmISrhPGO2j5CSK/2b59sxlCAyvfe9MBMiJxsRlCy/uUQlNVUfZgRVz4AI6SyqMVia54qDoUA7Fb U63qel0NHruAXkKMFL2dknxb+JUCmT4rFSEx03KaLZUTy/mUz2q7Ec0BRei1PI8hXjCFFdpR05nq ViTBfqD+g8pqiT56lRbS28orpSUUDaRmWT9T89iLAEULmRPDbFN8PVr5cNwj013LrzhzwtITPSYU +tAntvPOkYEe2VX2aQixofKd2+P5FsMes+hRoWXK6PCdVqDYQMLYWFw+zS7DmJik4Gq9/rC+5kxS 6rqu6/flFaqJJtMFjOkTeMvyR8uNdtkE0YjjfUzUmkovJTlsXI7l6aZ5ylc6GZiSX0CRvty3kJTN gp1BdhS0E0JKcGmZ9RGtcVSdYUobMwPr/wPP9RkKZetm8OTHP7vOiNLZuzSDrXYe/9Y9jZeR1VR/ cWDSnS148t2pvFSxhtanKDyvet7P3+8F/uuH3P4EAAD//wMAUEsDBBQABgAIAAAAIQBG+0bG2gAA AAgBAAAPAAAAZHJzL2Rvd25yZXYueG1sTI/NTsMwEITvlfoO1t6pTUJNFcWpKFLhxIG2Elc3XpII ex3F7h9Pz3KC26zm0+xMvb4GL844pSGSgfuFAoHURjdQZ+Cw396tQKRsyVkfCQ3cMMG6mc9qW7l4 oXc873InOIRSZQ30OY+VlKntMdi0iCMSe59xCjbzOXXSTfbC4cHLQiktgx2IP/R2xOce26/dKRiY dLq9bD/eXjf7rPRTsXGj/87GzGcgMl7zHwm/3bk3NFzoGE/kkvAGlrooGWXjccmCCa0eWBwNFOWq BNnU8v+A5gcAAP//AwBQSwECLQAUAAYACAAAACEAtoM4kv4AAADhAQAAEwAAAAAAAAAAAAAAAAAA AAAAW0NvbnRlbnRfVHlwZXNdLnhtbFBLAQItABQABgAIAAAAIQA4/SH/1gAAAJQBAAALAAAAAAAA AAAAAAAAAC8BAABfcmVscy8ucmVsc1BLAQItABQABgAIAAAAIQBj2XzkzAEAANgDAAAOAAAAAAAA AAAAAAAAAC4CAABkcnMvZTJvRG9jLnhtbFBLAQItABQABgAIAAAAIQBG+0bG2gAAAAgBAAAPAAAA AAAAAAAAAAAAACYEAABkcnMvZG93bnJldi54bWxQSwUGAAAAAAQABADzAAAALQUAAAAA 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07B24">
        <w:rPr>
          <w:noProof/>
        </w:rPr>
        <w:drawing>
          <wp:inline distT="0" distB="0" distL="0" distR="0" wp14:anchorId="63E6D4CF" wp14:editId="297EE570">
            <wp:extent cx="6441897" cy="3267182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23EBE" w:rsidRPr="00371449" w:rsidRDefault="009535E8" w:rsidP="00723EBE">
      <w:pPr>
        <w:rPr>
          <w:b/>
          <w:sz w:val="28"/>
          <w:szCs w:val="28"/>
        </w:rPr>
      </w:pPr>
      <w:r w:rsidRPr="00204094">
        <w:rPr>
          <w:noProof/>
          <w:sz w:val="24"/>
          <w:szCs w:val="24"/>
        </w:rPr>
        <w:t xml:space="preserve"> </w:t>
      </w:r>
      <w:r w:rsidR="003D3817">
        <w:rPr>
          <w:sz w:val="24"/>
          <w:szCs w:val="24"/>
        </w:rPr>
        <w:t xml:space="preserve"> </w:t>
      </w:r>
      <w:r w:rsidR="00723EBE" w:rsidRPr="00371449">
        <w:rPr>
          <w:b/>
          <w:sz w:val="28"/>
          <w:szCs w:val="28"/>
        </w:rPr>
        <w:t>New Game</w:t>
      </w:r>
      <w:r w:rsidR="00E1342D" w:rsidRPr="00371449">
        <w:rPr>
          <w:b/>
          <w:sz w:val="28"/>
          <w:szCs w:val="28"/>
        </w:rPr>
        <w:t xml:space="preserve"> Screen</w:t>
      </w:r>
    </w:p>
    <w:p w:rsidR="00723EBE" w:rsidRDefault="00267090" w:rsidP="00723EBE">
      <w:pPr>
        <w:rPr>
          <w:sz w:val="28"/>
          <w:szCs w:val="28"/>
        </w:rPr>
      </w:pPr>
      <w:r w:rsidRPr="002040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D1753" wp14:editId="0BA4CDC2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3205480" cy="2023110"/>
                <wp:effectExtent l="0" t="0" r="139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80" cy="2023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4pt;margin-top:.55pt;width:252.4pt;height:15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610eYQIAAA0FAAAOAAAAZHJzL2Uyb0RvYy54bWysVEtv2zAMvg/YfxB0X/1IurVBnSJI0WFA 0RZth55VWUqMyaJGKXGyXz9KdpyiK3YYdpFJ8ePrE+mLy11r2Fahb8BWvDjJOVNWQt3YVcW/P11/ OuPMB2FrYcCqiu+V55fzjx8uOjdTJazB1AoZBbF+1rmKr0Nwsyzzcq1a4U/AKUtGDdiKQCqushpF R9Fbk5V5/jnrAGuHIJX3dHvVG/k8xddayXCntVeBmYpTbSGdmM6XeGbzCzFboXDrRg5liH+oohWN paRjqCsRBNtg80eotpEIHnQ4kdBmoHUjVeqBuinyN908roVTqRcix7uRJv//wsrb7T2ypqa3m3Bm RUtv9ECsCbsyitEdEdQ5PyPco7vHQfMkxm53Gtv4pT7YLpG6H0lVu8AkXU7K/HR6RtxLspV5OSmK RHt2dHfow1cFLYtCxZHyJzLF9sYHSknQA4SUWE5fQJLC3qhYg7EPSlMnlLJM3mmG1NIg2wp6/fpH EZuhWAkZXXRjzOhUvOdkwsFpwEY3leZqdMzfczxmG9EpI9gwOraNBfy7s+7xh677XmPbL1Dv6eEQ +on2Tl43RN6N8OFeII0wEU5rGe7o0Aa6isMgcbYG/PXefcTTZJGVs45WouL+50ag4sx8szRz58V0 GncoKdPTLyUp+Nry8tpiN+0SiPeCfgBOJjHigzmIGqF9pu1dxKxkElZS7orLgAdlGfpVpf2XarFI MNobJ8KNfXQyBo+sxuF42j0LdMMEBRq+Wzisj5i9GaQeGz0tLDYBdJOm7MjrwDftXBqY4f8Ql/q1 nlDHv9j8NwAAAP//AwBQSwMEFAAGAAgAAAAhABuiJbvXAAAAAwEAAA8AAABkcnMvZG93bnJldi54 bWxMzrFOw0AMBuC9Ut/h5J1eUtRAo1w6REJIMBHKwObmTBI154ty17Th6TETjPZv/f6Kw80NaqYp 9J4NpJsEFHHjbc+tgeP7090jqBCRLQ6eycBCAQ7lelVgbv2V32iuY6ukhEOOBroYx1zr0HTkMGz8 SCzZl58cRhmnVtsJr1LuBr1Nkkw77Fk+dDhS1VFzri/OwOui43z8yPbfc9Uvtv6snl+oMma9AhXp Fv8u4dcubigFdPIXtkENBgQdZZuCknCX7DJQJwP36f4BdFno//byBwAA//8DAFBLAQItABQABgAI AAAAIQC2gziS/gAAAOEBAAATAAAAAAAAAAAAAAAAAAAAAABbQ29udGVudF9UeXBlc10ueG1sUEsB Ai0AFAAGAAgAAAAhADj9If/WAAAAlAEAAAsAAAAAAAAAAAAAAAAALwEAAF9yZWxzLy5yZWxzUEsB Ai0AFAAGAAgAAAAhABDrXR5hAgAADQUAAA4AAAAAAAAAAAAAAAAALgIAAGRycy9lMm9Eb2MueG1s UEsBAi0AFAAGAAgAAAAhABuiJbvXAAAAAwEAAA8AAAAAAAAAAAAAAAAAuwQAAGRycy9kb3ducmV2 LnhtbFBLBQYAAAAABAAEAPMAAAC/BQAAAAA= " fillcolor="white [3201]" strokecolor="black [3200]" strokeweight="2pt"/>
            </w:pict>
          </mc:Fallback>
        </mc:AlternateContent>
      </w:r>
      <w:r w:rsidR="009535E8">
        <w:rPr>
          <w:noProof/>
          <w:sz w:val="28"/>
          <w:szCs w:val="28"/>
        </w:rPr>
        <w:t xml:space="preserve"> </w:t>
      </w:r>
      <w:r w:rsidR="000929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7B5C19" wp14:editId="2088DB7D">
                <wp:simplePos x="0" y="0"/>
                <wp:positionH relativeFrom="column">
                  <wp:posOffset>1422400</wp:posOffset>
                </wp:positionH>
                <wp:positionV relativeFrom="paragraph">
                  <wp:posOffset>356235</wp:posOffset>
                </wp:positionV>
                <wp:extent cx="1105535" cy="212090"/>
                <wp:effectExtent l="0" t="0" r="1841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12pt;margin-top:28.05pt;width:87.05pt;height:1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acVJXwIAAAwFAAAOAAAAZHJzL2Uyb0RvYy54bWysVMFu2zAMvQ/YPwi6r7azZluDOkXQosOA og3aDj2rspQYk0SNUuJkXz9KdpyiK3YYdpFF8T1SfCJ9frGzhm0VhhZczauTkjPlJDStW9X8++P1 hy+chShcIww4VfO9Cvxi/v7deednagJrMI1CRkFcmHW+5usY/awoglwrK8IJeOXIqQGtiGTiqmhQ dBTdmmJSlp+KDrDxCFKFQKdXvZPPc3ytlYx3WgcVmak53S3mFfP6nNZifi5mKxR+3crhGuIfbmFF 6yjpGOpKRME22P4RyrYSIYCOJxJsAVq3UuUaqJqqfFXNw1p4lWshcYIfZQr/L6y83S6RtQ29Hcnj hKU3uifVhFsZxeiMBOp8mBHuwS9xsAJtU7U7jTZ9qQ62y6LuR1HVLjJJh1VVTqcfp5xJ8k2qSXmW gxZHtscQvyqwLG1qjpQ+aym2NyFSRoIeIGSk2/T58y7ujUpXMO5eaSqEMk4yO7eQujTItoIev/lR pVooVkYmim6NGUnVWyQTD6QBm2gqt9VILN8iHrON6JwRXByJtnWAfyfrHn+ouq81lf0MzZ7eDaFv 6ODldUvi3YgQlwKpg+kxaSrjHS3aQFdzGHacrQF/vXWe8NRY5OWso4moefi5Eag4M98ctdxZdXqa Rigbp9PPEzLwpef5pcdt7CWQ7hXNv5d5m/DRHLYawT7R8C5SVnIJJyl3zWXEg3EZ+0ml8Zdqscgw Ghsv4o178DIFT6qm5njcPQn0QwdF6r1bOEyPmL1qpB6bmA4Wmwi6zV121HXQm0YuN8zwe0gz/dLO qONPbP4bAAD//wMAUEsDBBQABgAIAAAAIQAgCYXy2wAAAAYBAAAPAAAAZHJzL2Rvd25yZXYueG1s TI/BboMwEETvkfIP1t4TE9IgQCw5IFWR0lNpeujNwVtAxTbCDgn9+m5P7W1HO5p5UxwfZhAzTb53 FmG3jUCQbZzubYtweXvepCB8UFarwVlCWMjDsVyvCpVrd7evNNehFRxifa4QuhDGXErfdGSU37qR LP8+3WRUYDm1Uk/qzuFmkHEUJdKo3nJDp0aqOmq+6ptBeFlkmC/vSfY9V/2i64/qdKYKcb0CEegR /pzwy87cUDLQ1d2s9mJAiOMnHhIQDskOBBv2WcrHFSHNDiDLQv7HL38AAAD//wMAUEsBAi0AFAAG AAgAAAAhALaDOJL+AAAA4QEAABMAAAAAAAAAAAAAAAAAAAAAAFtDb250ZW50X1R5cGVzXS54bWxQ SwECLQAUAAYACAAAACEAOP0h/9YAAACUAQAACwAAAAAAAAAAAAAAAAAvAQAAX3JlbHMvLnJlbHNQ SwECLQAUAAYACAAAACEA6WnFSV8CAAAMBQAADgAAAAAAAAAAAAAAAAAuAgAAZHJzL2Uyb0RvYy54 bWxQSwECLQAUAAYACAAAACEAIAmF8tsAAAAGAQAADwAAAAAAAAAAAAAAAAC5BAAAZHJzL2Rvd25y ZXYueG1sUEsFBgAAAAAEAAQA8wAAAMEFAAAAAA== " fillcolor="white [3201]" strokecolor="black [3200]" strokeweight="2pt"/>
            </w:pict>
          </mc:Fallback>
        </mc:AlternateContent>
      </w:r>
      <w:r w:rsidR="00723E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590AED" wp14:editId="1C04E8A3">
                <wp:simplePos x="0" y="0"/>
                <wp:positionH relativeFrom="column">
                  <wp:posOffset>422575</wp:posOffset>
                </wp:positionH>
                <wp:positionV relativeFrom="paragraph">
                  <wp:posOffset>326704</wp:posOffset>
                </wp:positionV>
                <wp:extent cx="998855" cy="2870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BE" w:rsidRDefault="00723EBE" w:rsidP="00723EBE">
                            <w:r>
                              <w:t>Ga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33.25pt;margin-top:25.7pt;width:78.65pt;height:22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BaKKgAIAAGoFAAAOAAAAZHJzL2Uyb0RvYy54bWysVE1PGzEQvVfqf7B8L5ukBELEBqUgqkoI UKHi7HhtsqrX49pOsumv59mbDRHthaoX7+zMm/F8vPH5RdsYtlY+1GRLPjwacKaspKq2zyX/8Xj9 acJZiMJWwpBVJd+qwC9mHz+cb9xUjWhJplKeIYgN040r+TJGNy2KIJeqEeGInLIwavKNiPj1z0Xl xQbRG1OMBoOTYkO+cp6kCgHaq87IZzm+1krGO62DisyUHLnFfPp8LtJZzM7F9NkLt6zlLg3xD1k0 ora4dB/qSkTBVr7+I1RTS0+BdDyS1BSkdS1VrgHVDAdvqnlYCqdyLWhOcPs2hf8XVt6u7z2rK8xu yJkVDWb0qNrIvlDLoEJ/Ni5MAXtwAMYWemB7fYAyld1q36QvCmKwo9PbfXdTNAnl2dlkMh5zJmEa TU4Ho9z94tXZ+RC/KmpYEkruMbzcU7G+CRGJANpD0l2Wrmtj8gCNZZuSn3weD7LD3gIPYxNWZSrs wqSCusSzFLdGJYyx35VGK3L+SZFJqC6NZ2sB+ggplY259BwX6ITSSOI9jjv8a1bvce7q6G8mG/fO TW3J5+rfpF397FPWHR6NPKg7ibFdtB0H+rkuqNpi3J66hQlOXtcYyo0I8V54bAgmjK2Pdzi0ITSf dhJnS/K//6ZPeBAXVs422LiSh18r4RVn5psFpc+Gx8dpRfPP8fgU/GD+0LI4tNhVc0mYCliL7LKY 8NH0ovbUPOFxmKdbYRJW4u6Sx168jN07gMdFqvk8g7CUTsQb++BkCp2GlCj32D4J73a8jCD0LfW7 KaZv6Nlhk6el+SqSrjN3U5+7ru76j4XOlN49PunFOPzPqNcncvYCAAD//wMAUEsDBBQABgAIAAAA IQDR17rK3AAAAAUBAAAPAAAAZHJzL2Rvd25yZXYueG1sTI/NTsMwEITvlfoO1t6p05RYJcqmqiJV SAgOLb30tondJCJeh9j9gafHnOA4mtHMN8XmbgdxNZPvHSMsFwkIw43TPbcIx/fdwxqED8SaBscG 4ct42JTzWUG5djfem+shtCKWsM8JoQthzKX0TWcs+YUbDUfv7CZLIcqplXqiWyy3g0yTRElLPceF jkZTdab5OFwswku1e6N9ndr191A9v5634+fxlCHOZyCCuYe/JPyyR24oI1DtLqy9GBCUymISIVs+ goh+mq7ijxrhSSmQZSH/05c/AAAA//8DAFBLAQItABQABgAIAAAAIQC2gziS/gAAAOEBAAATAAAA AAAAAAAAAAAAAAAAAABbQ29udGVudF9UeXBlc10ueG1sUEsBAi0AFAAGAAgAAAAhADj9If/WAAAA lAEAAAsAAAAAAAAAAAAAAAAALwEAAF9yZWxzLy5yZWxzUEsBAi0AFAAGAAgAAAAhAAgFooqAAgAA agUAAA4AAAAAAAAAAAAAAAAALgIAAGRycy9lMm9Eb2MueG1sUEsBAi0AFAAGAAgAAAAhANHXusrc AAAABQEAAA8AAAAAAAAAAAAAAAAA2gQAAGRycy9kb3ducmV2LnhtbFBLBQYAAAAABAAEAPMAAADj BQAAAAA= " filled="f" stroked="f" strokeweight=".5pt">
                <v:textbox>
                  <w:txbxContent>
                    <w:p w:rsidR="00723EBE" w:rsidRDefault="00723EBE" w:rsidP="00723EBE">
                      <w:r>
                        <w:t>Game Name</w:t>
                      </w:r>
                    </w:p>
                  </w:txbxContent>
                </v:textbox>
              </v:shape>
            </w:pict>
          </mc:Fallback>
        </mc:AlternateContent>
      </w:r>
    </w:p>
    <w:p w:rsidR="00723EBE" w:rsidRDefault="00723EBE" w:rsidP="00723EBE">
      <w:pPr>
        <w:rPr>
          <w:sz w:val="28"/>
          <w:szCs w:val="28"/>
        </w:rPr>
      </w:pPr>
    </w:p>
    <w:p w:rsidR="00723EBE" w:rsidRDefault="0009296D" w:rsidP="00723E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5D7415" wp14:editId="333B0C51">
                <wp:simplePos x="0" y="0"/>
                <wp:positionH relativeFrom="column">
                  <wp:posOffset>2630170</wp:posOffset>
                </wp:positionH>
                <wp:positionV relativeFrom="paragraph">
                  <wp:posOffset>198120</wp:posOffset>
                </wp:positionV>
                <wp:extent cx="191135" cy="159385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22" o:spid="_x0000_s1026" style="position:absolute;margin-left:207.1pt;margin-top:15.6pt;width:15.05pt;height:1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,15938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VuhNXAIAAAoFAAAOAAAAZHJzL2Uyb0RvYy54bWysVN9P2zAQfp+0/8Hy+0hT6AYVKapATJMQ VMDEs3FsEs32eWe3affX7+ykKWJoD9NenDvffffL3+X8YmsN2ygMLbiKl0cTzpSTULfupeLfH68/ nXIWonC1MOBUxXcq8IvFxw/nnZ+rKTRgaoWMgrgw73zFmxj9vCiCbJQV4Qi8cmTUgFZEUvGlqFF0 FN2aYjqZfC46wNojSBUC3V71Rr7I8bVWMt5pHVRkpuJUW8wn5vM5ncXiXMxfUPimlUMZ4h+qsKJ1 lHQMdSWiYGts/whlW4kQQMcjCbYArVupcg/UTTl5081DI7zKvdBwgh/HFP5fWHm7WSFr64pPp5w5 YemNVmYdGKk0m86HObk8+BUOWiAxNbrVaNOXWmDbPM/dOE+1jUzSZXlWlsczziSZytnZ8eksxSwO YI8hflVgWRIqTm/cpOR5kmJzE2LvvncjbCqoLyFLcWdUqsK4e6WpDUo6zehMIHVpkG0EPX39oxxS Z88E0a0xI6h8D2TiHjT4JpjKpBqBk/eAh2yjd84ILo5A2zrAv4N177/vuu81tf0M9Y5eDaGnc/Dy uqUB3ogQVwKJv8R02sl4R4c20FUcBomzBvDXe/fJn2hFVs462oeKh59rgYoz880R4c7Kk5O0QFk5 mX2ZkoKvLc+vLW5tL4HmXtL2e5nF5B/NXtQI9olWd5mykkk4SbkrLiPulcvY7yktv1TLZXajpfEi 3rgHL1PwNNVEjsftk0A/sCgS/W5hvzti/oZIvW9COliuI+g2s+ww12HetHCZq8PPIW30az17HX5h i98AAAD//wMAUEsDBBQABgAIAAAAIQDV1irR2wAAAAYBAAAPAAAAZHJzL2Rvd25yZXYueG1sTI7B asMwEETvgfyD2GtoZMeqaY3XgRRKKeTSJJDrxlJtN9bKWIqd/n3VU3tahn3MvHJ7t72YzOg7xwjp OgFhuHa64wbhdHx9eALhA7Gm3rFB+DYettVyUVKh3cwfZjqERsQS9gUhtCEMhZS+bo0lv3aD4fj7 dKOlEOPYSD3SHMttLzdJkktLHceFlgbz0pr6erhZhO78td/vGv02XVfHZ93NVL+fc8TlAkQw9/BH wq979IYqCl3cjbUXPYJK1SaiCFkabwSUUhmIC8JjnoGsSvlfv/oBAAD//wMAUEsBAi0AFAAGAAgA AAAhALaDOJL+AAAA4QEAABMAAAAAAAAAAAAAAAAAAAAAAFtDb250ZW50X1R5cGVzXS54bWxQSwEC LQAUAAYACAAAACEAOP0h/9YAAACUAQAACwAAAAAAAAAAAAAAAAAvAQAAX3JlbHMvLnJlbHNQSwEC LQAUAAYACAAAACEABlboTVwCAAAKBQAADgAAAAAAAAAAAAAAAAAuAgAAZHJzL2Uyb0RvYy54bWxQ SwECLQAUAAYACAAAACEA1dYq0dsAAAAGAQAADwAAAAAAAAAAAAAAAAC2BAAAZHJzL2Rvd25yZXYu eG1sUEsFBgAAAAAEAAQA8wAAAL4FAAAAAA== " path="m25335,60949r51489,l76824,21126r37487,l114311,60949r51489,l165800,98436r-51489,l114311,138259r-37487,l76824,98436r-51489,l25335,60949xe" fillcolor="white [3201]" strokecolor="black [3200]" strokeweight="2pt">
                <v:path arrowok="t" o:connecttype="custom" o:connectlocs="25335,60949;76824,60949;76824,21126;114311,21126;114311,60949;165800,60949;165800,98436;114311,98436;114311,138259;76824,138259;76824,98436;25335,98436;25335,60949" o:connectangles="0,0,0,0,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44C39" wp14:editId="6BFD2DE0">
                <wp:simplePos x="0" y="0"/>
                <wp:positionH relativeFrom="column">
                  <wp:posOffset>1423035</wp:posOffset>
                </wp:positionH>
                <wp:positionV relativeFrom="paragraph">
                  <wp:posOffset>180975</wp:posOffset>
                </wp:positionV>
                <wp:extent cx="1105535" cy="212090"/>
                <wp:effectExtent l="0" t="0" r="1841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12.05pt;margin-top:14.25pt;width:87.05pt;height:1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LEYbYAIAAAwFAAAOAAAAZHJzL2Uyb0RvYy54bWysVMFu2zAMvQ/YPwi6r7azZluDOkXQosOA og3aDj2rspQYk0SNUuJkXz9KdpyiK3YYdpFF8ZEUnx59frGzhm0VhhZczauTkjPlJDStW9X8++P1 hy+chShcIww4VfO9Cvxi/v7deednagJrMI1CRklcmHW+5usY/awoglwrK8IJeOXIqQGtiGTiqmhQ dJTdmmJSlp+KDrDxCFKFQKdXvZPPc36tlYx3WgcVmak53S3mFfP6nNZifi5mKxR+3crhGuIfbmFF 66jomOpKRME22P6RyrYSIYCOJxJsAVq3UuUeqJuqfNXNw1p4lXshcoIfaQr/L6283S6RtQ293Rln Tlh6o3tiTbiVUYzOiKDOhxnhHvwSByvQNnW702jTl/pgu0zqfiRV7SKTdFhV5XT6ccqZJN+kmpRn mfXiGO0xxK8KLEubmiOVz1yK7U2IVJGgBwgZ6TZ9/byLe6PSFYy7V5oaoYqTHJ0lpC4Nsq2gx29+ VKkXypWRKUS3xoxB1VtBJh6CBmwKU1lWY2D5VuCx2ojOFcHFMdC2DvDvwbrHH7rue01tP0Ozp3dD 6AUdvLxuibwbEeJSICmYtE5TGe9o0Qa6msOw42wN+Out84QnYZGXs44moubh50ag4sx8cyS5s+r0 NI1QNk6nnydk4EvP80uP29hLIN4rmn8v8zbhozlsNYJ9ouFdpKrkEk5S7ZrLiAfjMvaTSuMv1WKR YTQ2XsQb9+BlSp5YTeJ43D0J9IOCImnvFg7TI2avhNRjU6SDxSaCbrPKjrwOfNPIZcEMv4c00y/t jDr+xOa/AQAA//8DAFBLAwQUAAYACAAAACEA4aCIg9oAAAAGAQAADwAAAGRycy9kb3ducmV2Lnht bEyOMW+DMBCF90j5D9btjYG0CBAmA1JUqZ1K0yGbg6+Ais8IOyT01/c6tds93af3vvJwt6NYcPaD IwXxLgKB1DozUKfg9H58yED4oMno0REqWNHDodpuSl0Yd6M3XJrQCS4hX2gFfQhTIaVve7Ta79yE xL9PN1sdOM6dNLO+cbkdZRJFqbR6IF7o9YR1j+1Xc7UKXlcZltNHmn8v9bCa5lw/v2Ct1HYDIuA9 /JHw687eULHQxV3JeDEqSJLHmFE+sicQDOzzLAFxUZDGOciqlP/1qx8AAAD//wMAUEsBAi0AFAAG AAgAAAAhALaDOJL+AAAA4QEAABMAAAAAAAAAAAAAAAAAAAAAAFtDb250ZW50X1R5cGVzXS54bWxQ SwECLQAUAAYACAAAACEAOP0h/9YAAACUAQAACwAAAAAAAAAAAAAAAAAvAQAAX3JlbHMvLnJlbHNQ SwECLQAUAAYACAAAACEAACxGG2ACAAAMBQAADgAAAAAAAAAAAAAAAAAuAgAAZHJzL2Uyb0RvYy54 bWxQSwECLQAUAAYACAAAACEA4aCIg9oAAAAGAQAADwAAAAAAAAAAAAAAAAC6BAAAZHJzL2Rvd25y ZXYueG1sUEsFBgAAAAAEAAQA8wAAAMEFAAAAAA== 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5DE49" wp14:editId="29BD96B9">
                <wp:simplePos x="0" y="0"/>
                <wp:positionH relativeFrom="column">
                  <wp:posOffset>424180</wp:posOffset>
                </wp:positionH>
                <wp:positionV relativeFrom="paragraph">
                  <wp:posOffset>189230</wp:posOffset>
                </wp:positionV>
                <wp:extent cx="754380" cy="28702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BE" w:rsidRDefault="00723EBE" w:rsidP="00723EBE">
                            <w: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33.4pt;margin-top:14.9pt;width:59.4pt;height:2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4fvUjgIAAJIFAAAOAAAAZHJzL2Uyb0RvYy54bWysVE1v2zAMvQ/YfxB0X52k6ceCOkXWosOA Yi3WDj0rstQYk0VNUhJnv35PcpxkXS8ddrEl8pEUHz8uLtvGsJXyoSZb8uHRgDNlJVW1fS7598eb D+echShsJQxZVfKNCvxy+v7dxdpN1IgWZCrlGZzYMFm7ki9idJOiCHKhGhGOyCkLpSbfiIirfy4q L9bw3phiNBicFmvylfMkVQiQXndKPs3+tVYy3mkdVGSm5HhbzF+fv/P0LaYXYvLshVvUcvsM8Q+v aERtEXTn6lpEwZa+/stVU0tPgXQ8ktQUpHUtVc4B2QwHL7J5WAinci4gJ7gdTeH/uZVfV/ee1RVq h0pZ0aBGj6qN7BO1DCLws3ZhAtiDAzC2kAPbywOEKe1W+yb9kRCDHkxvduwmbxLCs5Px8Tk0EqrR +dlglNkv9sbOh/hZUcPSoeQexcucitVtiHgIoD0kxQpk6uqmNiZfUsOoK+PZSqDUJuYnwuIPlLFs XfLT45NBdmwpmXeejU1uVG6ZbbiUeJdgPsWNUQlj7DelQVnO85XYQkpld/EzOqE0Qr3FcIvfv+ot xl0esMiRycadcVNb8jn7PGN7yqofPWW6w4Pwg7zTMbbzNvfKqK//nKoN2sJTN1jByZsaxbsVId4L j0lCvbEd4h0+2hDIp+2JswX5X6/JEx4NDi1na0xmycPPpfCKM/PFovU/DsfjNMr5Mj45Qx8xf6iZ H2rssrkidMQQe8jJfEz4aPqj9tQ8YYnMUlSohJWIXfLYH69ity+whKSazTIIw+tEvLUPTibXieXU mo/tk/Bu278Rjf+V+hkWkxdt3GGTpaXZMpKuc48nnjtWt/xj8HPrb5dU2iyH94zar9LpbwAAAP// AwBQSwMEFAAGAAgAAAAhAOLggd3bAAAABQEAAA8AAABkcnMvZG93bnJldi54bWxMzk1vwjAMBuA7 Ev8h8hWNdKAWqOpyQGyTdhvdh7iFxmsrGqdqQtv9+4XTdrKs13r9ZPvJtGKg3jWWER6XEQji0uqG K4T34ulhC8J5xVq1lgnhhxzs8/ksU6m2I7/RcPKVCCXsUoVQe9+lUrqyJqPc0nbEIfu2vVE+rH0l da/GUG5auYqiRBrVcPhQq44ONZXX080gnBfV16ubnj/Gdbzuji9DsfnUBeJ8BsLT5P8u4W4PbsgD 6GJvrJ1oEZIksD3CahfmPd/GCYgLwiaOQOaZ/K/PfwEAAP//AwBQSwECLQAUAAYACAAAACEAtoM4 kv4AAADhAQAAEwAAAAAAAAAAAAAAAAAAAAAAW0NvbnRlbnRfVHlwZXNdLnhtbFBLAQItABQABgAI AAAAIQA4/SH/1gAAAJQBAAALAAAAAAAAAAAAAAAAAC8BAABfcmVscy8ucmVsc1BLAQItABQABgAI AAAAIQB84fvUjgIAAJIFAAAOAAAAAAAAAAAAAAAAAC4CAABkcnMvZTJvRG9jLnhtbFBLAQItABQA BgAIAAAAIQDi4IHd2wAAAAUBAAAPAAAAAAAAAAAAAAAAAOgEAABkcnMvZG93bnJldi54bWxQSwUG AAAAAAQABADzAAAA8AUAAAAA " fillcolor="white [3201]" stroked="f" strokeweight=".5pt">
                <v:textbox>
                  <w:txbxContent>
                    <w:p w:rsidR="00723EBE" w:rsidRDefault="00723EBE" w:rsidP="00723EBE">
                      <w:r>
                        <w:t>Members</w:t>
                      </w:r>
                    </w:p>
                  </w:txbxContent>
                </v:textbox>
              </v:shape>
            </w:pict>
          </mc:Fallback>
        </mc:AlternateContent>
      </w:r>
    </w:p>
    <w:p w:rsidR="00723EBE" w:rsidRDefault="00723EBE" w:rsidP="00723EBE">
      <w:pPr>
        <w:rPr>
          <w:sz w:val="28"/>
          <w:szCs w:val="28"/>
        </w:rPr>
      </w:pPr>
    </w:p>
    <w:p w:rsidR="00723EBE" w:rsidRDefault="0009296D" w:rsidP="00723E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B38E2" wp14:editId="03B206E1">
                <wp:simplePos x="0" y="0"/>
                <wp:positionH relativeFrom="column">
                  <wp:posOffset>1916130</wp:posOffset>
                </wp:positionH>
                <wp:positionV relativeFrom="paragraph">
                  <wp:posOffset>36786</wp:posOffset>
                </wp:positionV>
                <wp:extent cx="612376" cy="297951"/>
                <wp:effectExtent l="0" t="0" r="1651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6" cy="29795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EBE" w:rsidRDefault="00723EBE" w:rsidP="00723EBE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150.9pt;margin-top:2.9pt;width:48.2pt;height:2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bgtHeQIAAFAFAAAOAAAAZHJzL2Uyb0RvYy54bWysVN1P2zAQf5+0/8Hy+0gTCoyKFFUgpkmI IWDi2XXs1prt82y3SffX7+ykacXQHqa9JHe+331/XF13RpOt8EGBrWl5MqFEWA6Nsquafn+5+/SZ khCZbZgGK2q6E4Fezz9+uGrdTFSwBt0IT9CIDbPW1XQdo5sVReBrYVg4AScsCiV4wyKyflU0nrVo 3eiimkzOixZ84zxwEQK+3vZCOs/2pRQ8fpMyiEh0TTG2mL8+f5fpW8yv2GzlmVsrPoTB/iEKw5RF p6OpWxYZ2Xj1hymjuIcAMp5wMAVIqbjIOWA25eRNNs9r5kTOBYsT3Fim8P/M8oftoyeqqenplBLL DPboCavG7EoLgm9YoNaFGeKe3aMfuIBkyraT3qQ/5kG6XNTdWFTRRcLx8bysTi/OKeEoqi4vLs/K ZLM4KDsf4hcBhiSiph6951Ky7X2IPXQPSb4CaNXcKa0zk+ZE3GhPtgw7vFxVg/EjVJHi7yPOVNxp kXS1fRISU8cYq+wwD93BWPNjH2lGJhWJbkel8j0lHfdKAzapiTyIo+LkPcWDtxGdPYKNo6JRFvzf lWWPxwIf5ZrI2C273OdcofSyhGaHvffQL0Vw/E5hB+5ZiI/M4xbgvuBmx2/4kRramsJAUbIG/+u9 94TH4UQpJS1uVU3Dzw3zghL91eLYXpbTaVrDzEzPLipk/LFkeSyxG3MD2NYSb4jjmUz4qPek9GBe 8QAsklcUMcvRd0159HvmJvbbjieEi8Uiw3D1HIv39tnxZDzVOU3YS/fKvBvGMOL8PsB+A9nszTT2 2KRpYbGJIFUe1UNdhw7g2uZhH05MugvHfEYdDuH8NwAAAP//AwBQSwMEFAAGAAgAAAAhAMLnJvTZ AAAABQEAAA8AAABkcnMvZG93bnJldi54bWxMjsFqwzAQRO+B/IPYeyPZJm1qLOcQGtxTIWkhPSrW 1jK1VsZS4uTvuz21p2GYYeZV25sfxBWn2AfSkK0UCKQ22J46DR/v+4cNiJgMWTMEQg13jLCtl4vK lDbMdMDrMXWCRyiWRoNLaSyljK1Db+IqjEicfYXJm8R26qSdzMzjfpC5Uo/Sm574wZkRdw7b7+PF a2h8cfqcX/L+8Paa3dV+3RQ712i9XIBIeEt/TfhlZ26oGegcLmSjGDQUKmPupGHNwnnxvMlBnNnn TyDrSv6nr38AAAD//wMAUEsBAi0AFAAGAAgAAAAhALaDOJL+AAAA4QEAABMAAAAAAAAAAAAAAAAA AAAAAFtDb250ZW50X1R5cGVzXS54bWxQSwECLQAUAAYACAAAACEAOP0h/9YAAACUAQAACwAAAAAA AAAAAAAAAAAvAQAAX3JlbHMvLnJlbHNQSwECLQAUAAYACAAAACEAsm4LR3kCAABQBQAADgAAAAAA AAAAAAAAAAAuAgAAZHJzL2Uyb0RvYy54bWxQSwECLQAUAAYACAAAACEAwucm9NkAAAAFAQAADwAA AAAAAAAAAAAAAADTBAAAZHJzL2Rvd25yZXYueG1sUEsFBgAAAAAEAAQA8wAAANkFAAAAAA== " fillcolor="#eeece1 [3214]" strokecolor="black [3200]" strokeweight="2pt">
                <v:textbox>
                  <w:txbxContent>
                    <w:p w:rsidR="00723EBE" w:rsidRDefault="00723EBE" w:rsidP="00723EBE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</w:p>
    <w:p w:rsidR="00204094" w:rsidRDefault="00204094" w:rsidP="00B76111">
      <w:pPr>
        <w:rPr>
          <w:b/>
          <w:sz w:val="24"/>
          <w:szCs w:val="24"/>
        </w:rPr>
      </w:pPr>
    </w:p>
    <w:p w:rsidR="00A46D23" w:rsidRPr="00371449" w:rsidRDefault="00A46D23" w:rsidP="00A46D23">
      <w:pPr>
        <w:rPr>
          <w:b/>
          <w:sz w:val="28"/>
          <w:szCs w:val="28"/>
        </w:rPr>
      </w:pPr>
      <w:r w:rsidRPr="0037144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FDC426" wp14:editId="5A5AB228">
                <wp:simplePos x="0" y="0"/>
                <wp:positionH relativeFrom="column">
                  <wp:posOffset>5137</wp:posOffset>
                </wp:positionH>
                <wp:positionV relativeFrom="paragraph">
                  <wp:posOffset>362464</wp:posOffset>
                </wp:positionV>
                <wp:extent cx="4222115" cy="2454974"/>
                <wp:effectExtent l="0" t="0" r="2603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15" cy="2454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4pt;margin-top:28.55pt;width:332.45pt;height:193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9b8fXQIAAAsFAAAOAAAAZHJzL2Uyb0RvYy54bWysVEtv2zAMvg/YfxB0Xx0b7toGdYogRYcB RVv0gZ5VWUqMyaJGKXGyXz9KdpyiC3YYdpFJkR9f+ujLq21r2Eahb8BWPD+ZcKashLqxy4q/PN98 OefMB2FrYcCqiu+U51ezz58uOzdVBazA1AoZBbF+2rmKr0Jw0yzzcqVa4U/AKUtGDdiKQCousxpF R9FbkxWTydesA6wdglTe0+11b+SzFF9rJcO91l4FZipOtYV0Yjrf4pnNLsV0icKtGjmUIf6hilY0 lpKOoa5FEGyNzR+h2kYieNDhREKbgdaNVKkH6iaffOjmaSWcSr3QcLwbx+T/X1h5t3lA1tQVp4ey oqUneqShCbs0ip3H8XTOT8nryT3goHkSY69bjW38Uhdsm0a6G0eqtoFJuiyLosjzU84k2YrytLw4 K2PU7AB36MM3BS2LQsWR0qdRis2tD73r3oVwsZy+gCSFnVGxBmMflaY+KGWR0IlBamGQbQS9ff0j H9ImzwjRjTEjKD8GMmEPGnwjTCVWjcDJMeAh2+idMoINI7BtLODfwbr333fd9xrbfoN6R8+G0PPZ O3nT0PBuhQ8PAonARHVaynBPhzbQVRwGibMV4K9j99GfeEVWzjpaiIr7n2uBijPz3RLjLvKyjBuU lPL0rCAF31ve3lvsul0AzT2n9XcyidE/mL2oEdpX2t15zEomYSXlrrgMuFcWoV9U2n6p5vPkRlvj RLi1T07G4HGqkRzP21eBbmBQIPLdwX55xPQDkXrfiLQwXwfQTWLZYa7DvGnjEk+Hv0Nc6fd68jr8 w2a/AQAA//8DAFBLAwQUAAYACAAAACEAF/40/9kAAAAEAQAADwAAAGRycy9kb3ducmV2LnhtbEzO QU+DQBAF4HuT/ofN3O1SbUEJQw8kxkRPYj14m7IjENlZwm5p8de7nvQ4eZP3vuJwtYOaefK9E4Tt JgHF0jjTS4twfHu8uQflA4mhwQkjLOzhUK5XBeXGXeSV5zq0KpaIzwmhC2HMtfZNx5b8xo0sMft0 k6UQz6nVZqJLLLeDvk2SVFvqJS50NHLVcfNVny3Cy6LDfHxPH77nql9M/VE9PXOFuF6BCnwNf5/w a49uKCPo5M5ivBoQIjog7LMtqJim6T4DdULY7e4y0GWh/+PLHwAAAP//AwBQSwECLQAUAAYACAAA ACEAtoM4kv4AAADhAQAAEwAAAAAAAAAAAAAAAAAAAAAAW0NvbnRlbnRfVHlwZXNdLnhtbFBLAQIt ABQABgAIAAAAIQA4/SH/1gAAAJQBAAALAAAAAAAAAAAAAAAAAC8BAABfcmVscy8ucmVsc1BLAQIt ABQABgAIAAAAIQAi9b8fXQIAAAsFAAAOAAAAAAAAAAAAAAAAAC4CAABkcnMvZTJvRG9jLnhtbFBL AQItABQABgAIAAAAIQAX/jT/2QAAAAQBAAAPAAAAAAAAAAAAAAAAALcEAABkcnMvZG93bnJldi54 bWxQSwUGAAAAAAQABADzAAAAvQUAAAAA " fillcolor="white [3201]" strokecolor="black [3200]" strokeweight="2pt"/>
            </w:pict>
          </mc:Fallback>
        </mc:AlternateContent>
      </w:r>
      <w:r w:rsidR="00520CC5">
        <w:rPr>
          <w:b/>
          <w:sz w:val="28"/>
          <w:szCs w:val="28"/>
        </w:rPr>
        <w:t xml:space="preserve">  </w:t>
      </w:r>
      <w:r w:rsidRPr="00371449">
        <w:rPr>
          <w:b/>
          <w:sz w:val="28"/>
          <w:szCs w:val="28"/>
        </w:rPr>
        <w:t>Join Game</w:t>
      </w:r>
      <w:r w:rsidR="00E1342D" w:rsidRPr="00371449">
        <w:rPr>
          <w:b/>
          <w:sz w:val="28"/>
          <w:szCs w:val="28"/>
        </w:rPr>
        <w:t xml:space="preserve"> Screen</w:t>
      </w:r>
    </w:p>
    <w:p w:rsidR="00A46D23" w:rsidRDefault="00A46D23" w:rsidP="00A46D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D09F8" wp14:editId="7924433C">
                <wp:simplePos x="0" y="0"/>
                <wp:positionH relativeFrom="column">
                  <wp:posOffset>158957</wp:posOffset>
                </wp:positionH>
                <wp:positionV relativeFrom="paragraph">
                  <wp:posOffset>78169</wp:posOffset>
                </wp:positionV>
                <wp:extent cx="195209" cy="184935"/>
                <wp:effectExtent l="19050" t="19050" r="14605" b="438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209" cy="1849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2.5pt;margin-top:6.15pt;width:15.35pt;height:14.5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qA/sagIAACAFAAAOAAAAZHJzL2Uyb0RvYy54bWysVEtv2zAMvg/YfxB0X21n6dYEcYqgRYcB RVv0gZ5VWYqNyaJGKXGyXz9Kdtyg6y7DfBBI8f35oxbnu9awrULfgC15cZJzpqyEqrHrkj89Xn06 48wHYSthwKqS75Xn58uPHxadm6sJ1GAqhYySWD/vXMnrENw8y7ysVSv8CThlyagBWxFIxXVWoego e2uySZ5/yTrAyiFI5T3dXvZGvkz5tVYy3GrtVWCm5NRbSCem8yWe2XIh5msUrm7k0Ib4hy5a0Vgq Oqa6FEGwDTZ/pGobieBBhxMJbQZaN1KlGWiaIn8zzUMtnEqzEDjejTD5/5dW3mzvkDVVyWecWdHS L7pv1nVgK0To2CwC1Dk/J78Hd4eD5kmM0+40tgyBUC3yszx+CQQai+0SxvsRY7ULTNJlMTud5FRL kqk4m84+n8YSWZ8r5nTowzcFLYtCyTF2k5pJqcX22oc+4OBI0bHDvqckhb1RMZWx90rTcFR2kqIT rdSFQbYVRIjqRzEUT54xRDfGjEHFe0EmHIIG3ximEtXGwB6Gv1YbvVNFsGEMbBsL+F7V11Z173+Y up81jv0C1Z7+ZfodRHXv5FVDEF4LH+4EEqvpkjY13NKhDXQlh0HirAb89d599CeykZWzjrak5P7n RqDizHy3RMNZMZ3GtUrK9PTrhBQ8trwcW+ymvQDCvUjdJTH6B3MQNUL7TAu9ilXJJKyk2iWXAQ/K Rei3l54EqVar5Ear5ES4tg9OxuQR1UiOx92zQDfwKBABb+CwUWL+hki9b4y0sNoE0E1i2SuuA960 homtw5MR9/xYT16vD9vyNwAAAP//AwBQSwMEFAAGAAgAAAAhANmB0l3YAAAABAEAAA8AAABkcnMv ZG93bnJldi54bWxMj8FOwzAQRO+V+g/W3qmTUJcqitMDEhIHKkHohds2XpKIeB3FTlv+nuUEx50Z zbytDjc/qgvNcQhsId9koIjb4AbuLJzen+72oGJCdjgGJgvfFOFQr1cVli5c+Y0uTeqUlHAs0UKf 0lRqHduePMZNmIjF+wyzxyTn3Gk341XK/aiLLNtpjwPLQo8TPfbUfjWLt3DEhvbz8sovp7TL8Wg+ 4nNnrF2vQCW6pb8k/LILN9QCdA4Lu6hGC4WRP5LoxT0o8Y15AHW2sM23oOtK/4evfwAAAP//AwBQ SwECLQAUAAYACAAAACEAtoM4kv4AAADhAQAAEwAAAAAAAAAAAAAAAAAAAAAAW0NvbnRlbnRfVHlw ZXNdLnhtbFBLAQItABQABgAIAAAAIQA4/SH/1gAAAJQBAAALAAAAAAAAAAAAAAAAAC8BAABfcmVs cy8ucmVsc1BLAQItABQABgAIAAAAIQAbqA/sagIAACAFAAAOAAAAAAAAAAAAAAAAAC4CAABkcnMv ZTJvRG9jLnhtbFBLAQItABQABgAIAAAAIQDZgdJd2AAAAAQBAAAPAAAAAAAAAAAAAAAAAMQEAABk cnMvZG93bnJldi54bWxQSwUGAAAAAAQABADzAAAAyQUAAAAA " adj="11368" fillcolor="white [3201]" strokecolor="black [3200]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3" w:tblpY="138"/>
        <w:tblW w:w="0" w:type="auto"/>
        <w:tblLook w:val="04A0" w:firstRow="1" w:lastRow="0" w:firstColumn="1" w:lastColumn="0" w:noHBand="0" w:noVBand="1"/>
      </w:tblPr>
      <w:tblGrid>
        <w:gridCol w:w="1746"/>
        <w:gridCol w:w="1746"/>
        <w:gridCol w:w="2196"/>
      </w:tblGrid>
      <w:tr w:rsidR="00A235E9" w:rsidTr="00A235E9">
        <w:trPr>
          <w:trHeight w:val="448"/>
        </w:trPr>
        <w:tc>
          <w:tcPr>
            <w:tcW w:w="1746" w:type="dxa"/>
          </w:tcPr>
          <w:p w:rsidR="00A235E9" w:rsidRPr="00C32C0C" w:rsidRDefault="00A235E9" w:rsidP="00A235E9">
            <w:pPr>
              <w:rPr>
                <w:b/>
                <w:sz w:val="24"/>
                <w:szCs w:val="24"/>
              </w:rPr>
            </w:pPr>
            <w:r w:rsidRPr="00C32C0C">
              <w:rPr>
                <w:b/>
                <w:sz w:val="24"/>
                <w:szCs w:val="24"/>
              </w:rPr>
              <w:t>Game Name</w:t>
            </w:r>
          </w:p>
        </w:tc>
        <w:tc>
          <w:tcPr>
            <w:tcW w:w="1746" w:type="dxa"/>
          </w:tcPr>
          <w:p w:rsidR="00A235E9" w:rsidRPr="00C32C0C" w:rsidRDefault="00A235E9" w:rsidP="00A235E9">
            <w:pPr>
              <w:rPr>
                <w:b/>
                <w:sz w:val="24"/>
                <w:szCs w:val="24"/>
              </w:rPr>
            </w:pPr>
            <w:r w:rsidRPr="00C32C0C">
              <w:rPr>
                <w:b/>
                <w:sz w:val="24"/>
                <w:szCs w:val="24"/>
              </w:rPr>
              <w:t>Player Count</w:t>
            </w:r>
          </w:p>
        </w:tc>
        <w:tc>
          <w:tcPr>
            <w:tcW w:w="2196" w:type="dxa"/>
          </w:tcPr>
          <w:p w:rsidR="00A235E9" w:rsidRPr="00C32C0C" w:rsidRDefault="00A235E9" w:rsidP="00A235E9">
            <w:pPr>
              <w:rPr>
                <w:b/>
                <w:sz w:val="24"/>
                <w:szCs w:val="24"/>
              </w:rPr>
            </w:pPr>
            <w:r w:rsidRPr="00C32C0C">
              <w:rPr>
                <w:b/>
                <w:sz w:val="24"/>
                <w:szCs w:val="24"/>
              </w:rPr>
              <w:t>Description</w:t>
            </w:r>
          </w:p>
        </w:tc>
      </w:tr>
      <w:tr w:rsidR="00A235E9" w:rsidTr="00A235E9">
        <w:trPr>
          <w:trHeight w:val="469"/>
        </w:trPr>
        <w:tc>
          <w:tcPr>
            <w:tcW w:w="1746" w:type="dxa"/>
          </w:tcPr>
          <w:p w:rsidR="00A235E9" w:rsidRPr="00C32C0C" w:rsidRDefault="00A235E9" w:rsidP="00A23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Name</w:t>
            </w:r>
          </w:p>
        </w:tc>
        <w:tc>
          <w:tcPr>
            <w:tcW w:w="1746" w:type="dxa"/>
          </w:tcPr>
          <w:p w:rsidR="00A235E9" w:rsidRPr="00C32C0C" w:rsidRDefault="00A235E9" w:rsidP="00A235E9">
            <w:pPr>
              <w:rPr>
                <w:sz w:val="20"/>
                <w:szCs w:val="20"/>
              </w:rPr>
            </w:pPr>
            <w:r w:rsidRPr="00C32C0C">
              <w:rPr>
                <w:sz w:val="20"/>
                <w:szCs w:val="20"/>
              </w:rPr>
              <w:t>4(5)</w:t>
            </w:r>
          </w:p>
        </w:tc>
        <w:tc>
          <w:tcPr>
            <w:tcW w:w="2196" w:type="dxa"/>
          </w:tcPr>
          <w:p w:rsidR="00A235E9" w:rsidRPr="00C32C0C" w:rsidRDefault="00A235E9" w:rsidP="00A23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nd: 2. Highest </w:t>
            </w:r>
            <w:r w:rsidRPr="00C32C0C">
              <w:rPr>
                <w:sz w:val="20"/>
                <w:szCs w:val="20"/>
              </w:rPr>
              <w:t>score</w:t>
            </w:r>
            <w:r>
              <w:rPr>
                <w:sz w:val="20"/>
                <w:szCs w:val="20"/>
              </w:rPr>
              <w:t>d player</w:t>
            </w:r>
            <w:r w:rsidRPr="00C32C0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ame</w:t>
            </w:r>
          </w:p>
        </w:tc>
      </w:tr>
      <w:tr w:rsidR="00A235E9" w:rsidTr="00A235E9">
        <w:trPr>
          <w:trHeight w:val="469"/>
        </w:trPr>
        <w:tc>
          <w:tcPr>
            <w:tcW w:w="1746" w:type="dxa"/>
          </w:tcPr>
          <w:p w:rsidR="00A235E9" w:rsidRDefault="00A235E9" w:rsidP="00A23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</w:t>
            </w:r>
          </w:p>
        </w:tc>
        <w:tc>
          <w:tcPr>
            <w:tcW w:w="1746" w:type="dxa"/>
          </w:tcPr>
          <w:p w:rsidR="00A235E9" w:rsidRDefault="00A235E9" w:rsidP="00A23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</w:t>
            </w:r>
          </w:p>
        </w:tc>
        <w:tc>
          <w:tcPr>
            <w:tcW w:w="2196" w:type="dxa"/>
          </w:tcPr>
          <w:p w:rsidR="00A235E9" w:rsidRDefault="00A235E9" w:rsidP="00A235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</w:t>
            </w:r>
          </w:p>
        </w:tc>
      </w:tr>
      <w:tr w:rsidR="00A235E9" w:rsidTr="00A235E9">
        <w:trPr>
          <w:trHeight w:val="489"/>
        </w:trPr>
        <w:tc>
          <w:tcPr>
            <w:tcW w:w="1746" w:type="dxa"/>
          </w:tcPr>
          <w:p w:rsidR="00A235E9" w:rsidRDefault="00A235E9" w:rsidP="00A235E9">
            <w:pPr>
              <w:rPr>
                <w:sz w:val="32"/>
                <w:szCs w:val="32"/>
              </w:rPr>
            </w:pPr>
          </w:p>
        </w:tc>
        <w:tc>
          <w:tcPr>
            <w:tcW w:w="1746" w:type="dxa"/>
          </w:tcPr>
          <w:p w:rsidR="00A235E9" w:rsidRDefault="00A235E9" w:rsidP="00A235E9">
            <w:pPr>
              <w:rPr>
                <w:sz w:val="32"/>
                <w:szCs w:val="32"/>
              </w:rPr>
            </w:pPr>
          </w:p>
        </w:tc>
        <w:tc>
          <w:tcPr>
            <w:tcW w:w="2196" w:type="dxa"/>
          </w:tcPr>
          <w:p w:rsidR="00A235E9" w:rsidRDefault="00A235E9" w:rsidP="00A235E9">
            <w:pPr>
              <w:rPr>
                <w:sz w:val="32"/>
                <w:szCs w:val="32"/>
              </w:rPr>
            </w:pPr>
          </w:p>
        </w:tc>
      </w:tr>
    </w:tbl>
    <w:p w:rsidR="00A46D23" w:rsidRDefault="00A46D23" w:rsidP="00A46D23">
      <w:pPr>
        <w:rPr>
          <w:sz w:val="28"/>
          <w:szCs w:val="28"/>
        </w:rPr>
      </w:pPr>
    </w:p>
    <w:p w:rsidR="00A46D23" w:rsidRDefault="00A46D23" w:rsidP="00A46D23">
      <w:pPr>
        <w:rPr>
          <w:sz w:val="28"/>
          <w:szCs w:val="28"/>
        </w:rPr>
      </w:pPr>
    </w:p>
    <w:p w:rsidR="00A46D23" w:rsidRDefault="00A46D23" w:rsidP="00A46D23">
      <w:pPr>
        <w:rPr>
          <w:sz w:val="28"/>
          <w:szCs w:val="28"/>
        </w:rPr>
      </w:pPr>
    </w:p>
    <w:p w:rsidR="00A46D23" w:rsidRDefault="00A46D23" w:rsidP="00A46D23">
      <w:pPr>
        <w:rPr>
          <w:sz w:val="28"/>
          <w:szCs w:val="28"/>
        </w:rPr>
      </w:pPr>
    </w:p>
    <w:p w:rsidR="00F353EC" w:rsidRDefault="00E64BFF" w:rsidP="00B76111">
      <w:pPr>
        <w:rPr>
          <w:sz w:val="28"/>
          <w:szCs w:val="28"/>
        </w:rPr>
      </w:pPr>
      <w:r w:rsidRPr="00FD1C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5E58B" wp14:editId="3FD3C58F">
                <wp:simplePos x="0" y="0"/>
                <wp:positionH relativeFrom="column">
                  <wp:posOffset>2532380</wp:posOffset>
                </wp:positionH>
                <wp:positionV relativeFrom="paragraph">
                  <wp:posOffset>69850</wp:posOffset>
                </wp:positionV>
                <wp:extent cx="677545" cy="276225"/>
                <wp:effectExtent l="0" t="0" r="2730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D23" w:rsidRDefault="00A46D23" w:rsidP="00A46D23">
                            <w:pPr>
                              <w:jc w:val="center"/>
                            </w:pPr>
                            <w: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0" style="position:absolute;margin-left:199.4pt;margin-top:5.5pt;width:53.3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0niaAIAAB0FAAAOAAAAZHJzL2Uyb0RvYy54bWysVE1v2zAMvQ/YfxB0X50YSbMFdYqgRYcB RVs0HXpWZCkxJosapcTOfv0o+aNFV+ww7GJL4nukSD7q4rKtDTsq9BXYgk/PJpwpK6Gs7K7g359u Pn3mzAdhS2HAqoKflOeXq48fLhq3VDnswZQKGTmxftm4gu9DcMss83KvauHPwClLRg1Yi0Bb3GUl ioa81ybLJ5PzrAEsHYJU3tPpdWfkq+RfayXDvdZeBWYKTncL6Yvpu43fbHUhljsUbl/J/hriH25R i8pS0NHVtQiCHbD6w1VdSQQPOpxJqDPQupIq5UDZTCdvstnshVMpFyqOd2OZ/P9zK++OD8iqsuA5 lceKmnr0SFUTdmcUozMqUOP8knAb94D9ztMyZttqrOOf8mBtKuppLKpqA5N0eL5YzGdzziSZ8sV5 ns+jz+yF7NCHrwpqFhcFR4qeSimOtz500AFCvHiZLnxahZNR8QbGPipNeVDAPLGTgtSVQXYU1Pvy x7QPm5CRoitjRtL0PZIJA6nHRppKqhqJk/eIL9FGdIoINozEurKAfyfrDj9k3eUa0w7ttk1Nmw39 2UJ5okYidAr3Tt5UVM5b4cODQJI0dZfGNNzTRxtoCg79irM94K/3ziOelEZWzhoakYL7nweBijPz zZIGv0xnszhTaTObL6KC8LVl+9piD/UVUCem9CA4mZYRH8yw1Aj1M03zOkYlk7CSYhdcBhw2V6Eb XXoPpFqvE4zmyIlwazdORuexzlEuT+2zQNdrKpAY72AYJ7F8I60OG5kW1ocAukq6i5Xu6tp3gGYw Kbd/L+KQv94n1MurtvoNAAD//wMAUEsDBBQABgAIAAAAIQBiVXLt2gAAAAYBAAAPAAAAZHJzL2Rv d25yZXYueG1sTI+xTsNAEET7SPmH0/bknICjxPI5haUICSpMKNJtfItt4duzfBcn5utZKuhmNaOZ t/nh7no10Rg6zwbWqwQUce1tx42B0/vxYQcqRGSLvWcyMFOAQ7Fc5JhZf+M3mqrYKCnhkKGBNsYh 0zrULTkMKz8Qi/fpR4dRzrHRdsSblLteb5Jkqx12LAstDlS2VH9VV2fgddZxOn1s999T2c22OpfP L1Qas1yAinSPf0n4ZRduKATo4q9sg+oNPO53wh3FWMtDEkiTNAV1EfGUgi5y/R+/+AEAAP//AwBQ SwECLQAUAAYACAAAACEAtoM4kv4AAADhAQAAEwAAAAAAAAAAAAAAAAAAAAAAW0NvbnRlbnRfVHlw ZXNdLnhtbFBLAQItABQABgAIAAAAIQA4/SH/1gAAAJQBAAALAAAAAAAAAAAAAAAAAC8BAABfcmVs cy8ucmVsc1BLAQItABQABgAIAAAAIQCFF0niaAIAAB0FAAAOAAAAAAAAAAAAAAAAAC4CAABkcnMv ZTJvRG9jLnhtbFBLAQItABQABgAIAAAAIQBiVXLt2gAAAAYBAAAPAAAAAAAAAAAAAAAAAMIEAABk cnMvZG93bnJldi54bWxQSwUGAAAAAAQABADzAAAAyQUAAAAA " fillcolor="white [3201]" strokecolor="black [3200]" strokeweight="2pt">
                <v:textbox>
                  <w:txbxContent>
                    <w:p w:rsidR="00A46D23" w:rsidRDefault="00A46D23" w:rsidP="00A46D23">
                      <w:pPr>
                        <w:jc w:val="center"/>
                      </w:pPr>
                      <w: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 w:rsidRPr="00FD1C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F1C88" wp14:editId="35366BE4">
                <wp:simplePos x="0" y="0"/>
                <wp:positionH relativeFrom="column">
                  <wp:posOffset>3361690</wp:posOffset>
                </wp:positionH>
                <wp:positionV relativeFrom="paragraph">
                  <wp:posOffset>71755</wp:posOffset>
                </wp:positionV>
                <wp:extent cx="563245" cy="276225"/>
                <wp:effectExtent l="0" t="0" r="2730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D23" w:rsidRDefault="00A46D23" w:rsidP="00A46D23">
                            <w:pPr>
                              <w:jc w:val="center"/>
                            </w:pPr>
                            <w: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1" style="position:absolute;margin-left:264.7pt;margin-top:5.65pt;width:44.3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UydpZwIAAB0FAAAOAAAAZHJzL2Uyb0RvYy54bWysVE1v2zAMvQ/YfxB0X514SdsFdYogRYcB RVu0HXpWZCkxJosapcTOfv0o2XGKLthh2EUWRT5+Pvrquq0N2yn0FdiCj89GnCkroazsuuDfX24/ XXLmg7ClMGBVwffK8+v5xw9XjZupHDZgSoWMnFg/a1zBNyG4WZZ5uVG18GfglCWlBqxFIBHXWYmi Ie+1yfLR6DxrAEuHIJX39HrTKfk8+ddayfCgtVeBmYJTbiGdmM5VPLP5lZitUbhNJfs0xD9kUYvK UtDB1Y0Igm2x+sNVXUkEDzqcSagz0LqSKtVA1YxH76p53ginUi3UHO+GNvn/51be7x6RVWXB8zFn VtQ0oyfqmrBroxi9UYMa52dk9+wesZc8XWO1rcY6fqkO1qam7oemqjYwSY/T88/5ZMqZJFV+cZ7n 0+gzO4Id+vBVQc3ipeBI0VMrxe7Oh870YEK4mEwXPt3C3qiYgbFPSlMdFDBP6MQgtTTIdoJmX/5I pVDYZBkhujJmAI1PgUw4gHrbCFOJVQNwdAp4jDZYp4hgwwCsKwv4d7Du7A9Vd7XGskO7atPQUi/j ywrKPQ0SoWO4d/K2onbeCR8eBRKlify0puGBDm2gKTj0N842gL9OvUd7YhppOWtoRQruf24FKs7M N0sc/DKeTOJOJWEyvchJwLea1VuN3dZLoEkQzSi7dI32wRyuGqF+pW1exKikElZS7ILLgAdhGbrV pf+BVItFMqM9ciLc2Wcno/PY50iXl/ZVoOs5FYiM93BYJzF7R63ONiItLLYBdJV4d+xrPwHawcTc /n8Rl/ytnKyOf7X5bwAAAP//AwBQSwMEFAAGAAgAAAAhAH6FBhfYAAAABgEAAA8AAABkcnMvZG93 bnJldi54bWxMjkFvgkAQRu8m/ofN3OuCtQQJiwcSY2JPpfbQ28pOgcjOEnZF6a93PLXHyXv55uW7 u+3FhKPvHCmIVxEIpNqZjhoFp8/9SwrCB01G945QwYwedsVykevMuBt94FSFRvAI+UwraEMYMil9 3aLVfuUGJGY/brQ68Dk20oz6xuO2l+soSqTVHfGHVg9YtlhfqqtV8D7LMJ2+ku3vVHazqb7LwxFL pZYLEAHv4c+EZzt3Q8FBZ3cl40Wv4G293bDKIH4FwUISpzGIM5NNCrLI5f/84gEAAP//AwBQSwEC LQAUAAYACAAAACEAtoM4kv4AAADhAQAAEwAAAAAAAAAAAAAAAAAAAAAAW0NvbnRlbnRfVHlwZXNd LnhtbFBLAQItABQABgAIAAAAIQA4/SH/1gAAAJQBAAALAAAAAAAAAAAAAAAAAC8BAABfcmVscy8u cmVsc1BLAQItABQABgAIAAAAIQBlUydpZwIAAB0FAAAOAAAAAAAAAAAAAAAAAC4CAABkcnMvZTJv RG9jLnhtbFBLAQItABQABgAIAAAAIQB+hQYX2AAAAAYBAAAPAAAAAAAAAAAAAAAAAMEEAABkcnMv ZG93bnJldi54bWxQSwUGAAAAAAQABADzAAAAxgUAAAAA " fillcolor="white [3201]" strokecolor="black [3200]" strokeweight="2pt">
                <v:textbox>
                  <w:txbxContent>
                    <w:p w:rsidR="00A46D23" w:rsidRDefault="00A46D23" w:rsidP="00A46D23">
                      <w:pPr>
                        <w:jc w:val="center"/>
                      </w:pPr>
                      <w:r>
                        <w:t>Join</w:t>
                      </w:r>
                    </w:p>
                  </w:txbxContent>
                </v:textbox>
              </v:rect>
            </w:pict>
          </mc:Fallback>
        </mc:AlternateContent>
      </w:r>
    </w:p>
    <w:p w:rsidR="00C445AE" w:rsidRPr="00F353EC" w:rsidRDefault="00390CD1" w:rsidP="00B76111">
      <w:pPr>
        <w:rPr>
          <w:sz w:val="28"/>
          <w:szCs w:val="28"/>
        </w:rPr>
      </w:pPr>
      <w:r w:rsidRPr="00F353EC">
        <w:rPr>
          <w:b/>
          <w:sz w:val="28"/>
          <w:szCs w:val="28"/>
        </w:rPr>
        <w:lastRenderedPageBreak/>
        <w:t>Game Screen</w:t>
      </w:r>
    </w:p>
    <w:tbl>
      <w:tblPr>
        <w:tblW w:w="995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3"/>
      </w:tblGrid>
      <w:tr w:rsidR="00390CD1" w:rsidRPr="00E86DDC" w:rsidTr="00773E61">
        <w:trPr>
          <w:trHeight w:val="5817"/>
        </w:trPr>
        <w:tc>
          <w:tcPr>
            <w:tcW w:w="9953" w:type="dxa"/>
          </w:tcPr>
          <w:p w:rsidR="00390CD1" w:rsidRPr="00E86DDC" w:rsidRDefault="00823F1A" w:rsidP="00F008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D0C83C" wp14:editId="5D9E755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3025</wp:posOffset>
                      </wp:positionV>
                      <wp:extent cx="1350010" cy="914400"/>
                      <wp:effectExtent l="0" t="0" r="2159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0CD1" w:rsidRDefault="00390CD1" w:rsidP="00390CD1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ser Name: User1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390CD1" w:rsidRDefault="00390CD1" w:rsidP="00390CD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core:  55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00   </w:t>
                                  </w:r>
                                </w:p>
                                <w:p w:rsidR="00390CD1" w:rsidRDefault="00390CD1" w:rsidP="00390CD1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AS: 1  </w:t>
                                  </w:r>
                                </w:p>
                                <w:p w:rsidR="00390CD1" w:rsidRDefault="00390CD1" w:rsidP="00390CD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90CD1" w:rsidRDefault="00390CD1" w:rsidP="00390CD1">
                                  <w:pPr>
                                    <w:jc w:val="center"/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32" style="position:absolute;margin-left:1.85pt;margin-top:5.75pt;width:106.3pt;height:1in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WcypaQIAAB4FAAAOAAAAZHJzL2Uyb0RvYy54bWysVEtv2zAMvg/YfxB0X21nbbcFcYqgRYcB RVu0HXpWZCkxJosapcTOfv0o+dGiC3YYdrFJ8aXvI6nFRdcYtlfoa7AlL05yzpSVUNV2U/LvT9cf PnPmg7CVMGBVyQ/K84vl+3eL1s3VDLZgKoWMklg/b13JtyG4eZZ5uVWN8CfglCWjBmxEIBU3WYWi peyNyWZ5fp61gJVDkMp7Or3qjXyZ8mutZLjT2qvATMnpbiF9MX3X8ZstF2K+QeG2tRyuIf7hFo2o LRWdUl2JINgO6z9SNbVE8KDDiYQmA61rqRIGQlPkb9A8boVTCQuR491Ek/9/aeXt/h5ZXZV8Rp2y oqEePRBrwm6MYnRGBLXOz8nv0d3joHkSI9pOYxP/hIN1idTDRKrqApN0WHw8ywkaZ5JsX4rT0zyx nr1EO/Thq4KGRaHkSOUTl2J/4wNVJNfRhZR4m75+ksLBqHgFYx+UJiBUcZai0wipS4NsL6j51Y8i YqFcyTOG6NqYKag4FmTCGDT4xjCVxmoKzI8FvlSbvFNFsGEKbGoL+Pdg3fuPqHusEXbo1l3q2vnY oDVUB+okQj/i3snrmui8ET7cC6SZpg7QnoY7+mgDbclhkDjbAv46dh79adTIyllLO1Jy/3MnUHFm vlkawtRNWqqknJ59mlENfG1Zv7bYXXMJ1ImCXgQnkxj9gxlFjdA80zqvYlUyCSupdsllwFG5DP3u 0oMg1WqV3GiRnAg39tHJmDzyHMflqXsW6IaZCjSNtzDuk5i/Ga3eN0ZaWO0C6DrNXWS653XoAC1h GqHhwYhb/lpPXi/P2vI3AAAA//8DAFBLAwQUAAYACAAAACEAp42GwtgAAAAFAQAADwAAAGRycy9k b3ducmV2LnhtbEyOzW6CQBSF9ya+w+TudUADrYTBBYkxaVelduFuZK5AZO4QZkTp0/d21S7PT875 8v3T9mLC0XeOFMTrCARS7UxHjYLT52H1CsIHTUb3jlDBjB72xXKR68y4B33gVIVG8Aj5TCtoQxgy KX3dotV+7QYkzq5utDqwHBtpRv3gcdvLTRSl0uqO+KHVA5Yt1rfqbhW8zzJMp6909z2V3Wyqc3l8 w1Kp5QJEwGf4a8IvO3NDwUAXdyfjRa9g+8JFtuMEBMebON2CuLCRJAnIIpf/6YsfAAAA//8DAFBL AQItABQABgAIAAAAIQC2gziS/gAAAOEBAAATAAAAAAAAAAAAAAAAAAAAAABbQ29udGVudF9UeXBl c10ueG1sUEsBAi0AFAAGAAgAAAAhADj9If/WAAAAlAEAAAsAAAAAAAAAAAAAAAAALwEAAF9yZWxz Ly5yZWxzUEsBAi0AFAAGAAgAAAAhAJVZzKlpAgAAHgUAAA4AAAAAAAAAAAAAAAAALgIAAGRycy9l Mm9Eb2MueG1sUEsBAi0AFAAGAAgAAAAhAKeNhsLYAAAABQEAAA8AAAAAAAAAAAAAAAAAwwQAAGRy cy9kb3ducmV2LnhtbFBLBQYAAAAABAAEAPMAAADIBQAAAAA= " fillcolor="white [3201]" strokecolor="black [3200]" strokeweight="2pt">
                      <v:textbox>
                        <w:txbxContent>
                          <w:p w:rsidR="00390CD1" w:rsidRDefault="00390CD1" w:rsidP="00390C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Name: User1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90CD1" w:rsidRDefault="00390CD1" w:rsidP="00390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re:  55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00   </w:t>
                            </w:r>
                          </w:p>
                          <w:p w:rsidR="00390CD1" w:rsidRDefault="00390CD1" w:rsidP="00390C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AS: 1  </w:t>
                            </w:r>
                          </w:p>
                          <w:p w:rsidR="00390CD1" w:rsidRDefault="00390CD1" w:rsidP="00390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0CD1" w:rsidRDefault="00390CD1" w:rsidP="00390CD1">
                            <w:pPr>
                              <w:jc w:val="center"/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09939B" wp14:editId="41706FD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62865</wp:posOffset>
                      </wp:positionV>
                      <wp:extent cx="1350010" cy="924560"/>
                      <wp:effectExtent l="0" t="0" r="21590" b="279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924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0CD1" w:rsidRDefault="00390CD1" w:rsidP="00390CD1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ser Name: User3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390CD1" w:rsidRDefault="00390CD1" w:rsidP="00390CD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core:  303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0   </w:t>
                                  </w:r>
                                </w:p>
                                <w:p w:rsidR="00390CD1" w:rsidRDefault="00390CD1" w:rsidP="00390CD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: 0</w:t>
                                  </w:r>
                                </w:p>
                                <w:p w:rsidR="00390CD1" w:rsidRDefault="00390CD1" w:rsidP="00390C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3" style="position:absolute;margin-left:116.7pt;margin-top:4.95pt;width:106.3pt;height:7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2NH8agIAAB4FAAAOAAAAZHJzL2Uyb0RvYy54bWysVFFPGzEMfp+0/xDlfVyvKzAqrqgCMU1C gICJ5zSXtKclceakvet+/Zzc9UAM7WHay50d+7Pjz3bOLzpr2E5haMBVvDyacKachLpx64p/f7r+ 9IWzEIWrhQGnKr5XgV8sPn44b/1cTWEDplbIKIgL89ZXfBOjnxdFkBtlRTgCrxwZNaAVkVRcFzWK lqJbU0wnk5OiBaw9glQh0OlVb+SLHF9rJeOd1kFFZipOd4v5i/m7St9icS7maxR+08jhGuIfbmFF 4yjpGOpKRMG22PwRyjYSIYCORxJsAVo3UuUaqJpy8qaax43wKtdC5AQ/0hT+X1h5u7tH1tQVn55y 5oSlHj0Qa8KtjWJ0RgS1PszJ79Hf46AFElO1nUab/lQH6zKp+5FU1UUm6bD8fDyh0jiTZDubzo5P MuvFC9pjiF8VWJaEiiOlz1yK3U2IlJFcDy6kpNv0+bMU90alKxj3oDQVQhmnGZ1HSF0aZDtBza9/ lKkWipU9E0Q3xoyg8j2QiQfQ4JtgKo/VCJy8B3zJNnrnjODiCLSNA/w7WPf+h6r7WlPZsVt1uWtj g1ZQ76mTCP2IBy+vG6LzRoR4L5BmmjpAexrv6KMNtBWHQeJsA/jrvfPkT6NGVs5a2pGKh59bgYoz 883REJ6Vs1laqqzMjk+npOBry+q1xW3tJVAnSnoRvMxi8o/mIGoE+0zrvExZySScpNwVlxEPymXs d5ceBKmWy+xGi+RFvHGPXqbgiec0Lk/ds0A/zFSkabyFwz6J+ZvR6n0T0sFyG0E3ee4S0z2vQwdo CfMIDQ9G2vLXevZ6edYWvwEAAP//AwBQSwMEFAAGAAgAAAAhACs0QWTaAAAABgEAAA8AAABkcnMv ZG93bnJldi54bWxMjzFvgzAQhfdI+Q/W7Y1pAqggTAakKlIyhaZDNwdfARWfEXZI6K/vdWrH0/v0 3nfF/mEHMePke0cKnjcRCKTGmZ5aBZe316cXED5oMnpwhAoW9LAv16tC58bd6YxzHVrBJeRzraAL Ycyl9E2HVvuNG5E4+3ST1YHPqZVm0ncut4PcRlEqre6JFzo9YtVh81XfrILTIsN8eU+z77nqF1N/ VIcjVkqtVyACPsIfCb/u7A0lC13djYwXg4LtbhczqiDLQHAexyk/dmUwSRKQZSH/65c/AAAA//8D AFBLAQItABQABgAIAAAAIQC2gziS/gAAAOEBAAATAAAAAAAAAAAAAAAAAAAAAABbQ29udGVudF9U eXBlc10ueG1sUEsBAi0AFAAGAAgAAAAhADj9If/WAAAAlAEAAAsAAAAAAAAAAAAAAAAALwEAAF9y ZWxzLy5yZWxzUEsBAi0AFAAGAAgAAAAhADnY0fxqAgAAHgUAAA4AAAAAAAAAAAAAAAAALgIAAGRy cy9lMm9Eb2MueG1sUEsBAi0AFAAGAAgAAAAhACs0QWTaAAAABgEAAA8AAAAAAAAAAAAAAAAAxAQA AGRycy9kb3ducmV2LnhtbFBLBQYAAAAABAAEAPMAAADLBQAAAAA= " fillcolor="white [3201]" strokecolor="black [3200]" strokeweight="2pt">
                      <v:textbox>
                        <w:txbxContent>
                          <w:p w:rsidR="00390CD1" w:rsidRDefault="00390CD1" w:rsidP="00390C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Name: User3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90CD1" w:rsidRDefault="00390CD1" w:rsidP="00390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re:  303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0   </w:t>
                            </w:r>
                          </w:p>
                          <w:p w:rsidR="00390CD1" w:rsidRDefault="00390CD1" w:rsidP="00390C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: 0</w:t>
                            </w:r>
                          </w:p>
                          <w:p w:rsidR="00390CD1" w:rsidRDefault="00390CD1" w:rsidP="00390C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7F2602" wp14:editId="55E1D638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62865</wp:posOffset>
                      </wp:positionV>
                      <wp:extent cx="1413510" cy="924560"/>
                      <wp:effectExtent l="0" t="0" r="15240" b="279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924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0CD1" w:rsidRDefault="00390CD1" w:rsidP="00390CD1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ser Name: User2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390CD1" w:rsidRDefault="00390CD1" w:rsidP="00390CD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Score:  1000   </w:t>
                                  </w:r>
                                </w:p>
                                <w:p w:rsidR="00390CD1" w:rsidRDefault="00390CD1" w:rsidP="00390CD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: 0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390CD1" w:rsidRDefault="00390CD1" w:rsidP="00390CD1">
                                  <w:pPr>
                                    <w:jc w:val="center"/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4" style="position:absolute;margin-left:228.35pt;margin-top:4.95pt;width:111.3pt;height:7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qVQrawIAAB4FAAAOAAAAZHJzL2Uyb0RvYy54bWysVEtv2zAMvg/YfxB0Xx1nadcGcYqgRYcB RVu0HXpWZCkxJosapcTOfv0o+dGiC3YYdrFJ8SV+/KjFZVsbtlfoK7AFz08mnCkroazspuDfn28+ nXPmg7ClMGBVwQ/K88vlxw+Lxs3VFLZgSoWMklg/b1zBtyG4eZZ5uVW18CfglCWjBqxFIBU3WYmi oey1yaaTyVnWAJYOQSrv6fS6M/Jlyq+1kuFea68CMwWnu4X0xfRdx2+2XIj5BoXbVrK/hviHW9Si slR0THUtgmA7rP5IVVcSwYMOJxLqDLSupEo9UDf55F03T1vhVOqFwPFuhMn/v7Tybv+ArCoLPj3j zIqaZvRIqAm7MYrRGQHUOD8nvyf3gL3mSYzdthrr+Kc+WJtAPYygqjYwSYf5LP98mhP2kmwX09np WUI9e4126MNXBTWLQsGRyicsxf7WB6pIroMLKfE2Xf0khYNR8QrGPipNjVDFaYpOFFJXBtle0PDL H3nshXIlzxiiK2PGoPxYkAlDUO8bw1Si1Rg4ORb4Wm30ThXBhjGwrizg34N15z903fUa2w7tuk1T Ox8GtIbyQJNE6CjunbypCM5b4cODQOI0TYD2NNzTRxtoCg69xNkW8Nex8+hPVCMrZw3tSMH9z51A xZn5ZomEF/lsFpcqKbPTL1NS8K1l/dZid/UV0CRyehGcTGL0D2YQNUL9Quu8ilXJJKyk2gWXAQfl KnS7Sw+CVKtVcqNFciLc2icnY/KIc6TLc/si0PWcCsTGOxj2SczfUavzjZEWVrsAukq8i0h3uPYT oCVMFOofjLjlb/Xk9fqsLX8DAAD//wMAUEsDBBQABgAIAAAAIQCEos0q2gAAAAYBAAAPAAAAZHJz L2Rvd25yZXYueG1sTI7BboMwEETvkfIP1t4T06SQgjA5IEWR2lNpcujNwVtAwWuEHRL69d2e2uNo nmZevn/YXkw4+s6Rgqd1BAKpdqajRsHp47B6AeGDJqN7R6hgRg/7YrnIdWbcnd5xqkIjeIR8phW0 IQyZlL5u0Wq/dgMSd19utDpwHBtpRn3ncdvLTRQl0uqO+KHVA5Yt1tfqZhW8zTJMp3OSfk9lN5vq szy+YqnUcgEi4CP8kfDrzt5QsNDF3ch40St4jpMdowrSFAT3yS7dgrgwGMcxyCKX//WLHwAAAP// AwBQSwECLQAUAAYACAAAACEAtoM4kv4AAADhAQAAEwAAAAAAAAAAAAAAAAAAAAAAW0NvbnRlbnRf VHlwZXNdLnhtbFBLAQItABQABgAIAAAAIQA4/SH/1gAAAJQBAAALAAAAAAAAAAAAAAAAAC8BAABf cmVscy8ucmVsc1BLAQItABQABgAIAAAAIQCbqVQrawIAAB4FAAAOAAAAAAAAAAAAAAAAAC4CAABk cnMvZTJvRG9jLnhtbFBLAQItABQABgAIAAAAIQCEos0q2gAAAAYBAAAPAAAAAAAAAAAAAAAAAMUE AABkcnMvZG93bnJldi54bWxQSwUGAAAAAAQABADzAAAAzAUAAAAA " fillcolor="white [3201]" strokecolor="black [3200]" strokeweight="2pt">
                      <v:textbox>
                        <w:txbxContent>
                          <w:p w:rsidR="00390CD1" w:rsidRDefault="00390CD1" w:rsidP="00390C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Name: User2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90CD1" w:rsidRDefault="00390CD1" w:rsidP="00390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Score:  1000   </w:t>
                            </w:r>
                          </w:p>
                          <w:p w:rsidR="00390CD1" w:rsidRDefault="00390CD1" w:rsidP="00390C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: 0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390CD1" w:rsidRDefault="00390CD1" w:rsidP="00390CD1">
                            <w:pPr>
                              <w:jc w:val="center"/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CD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E404B9" wp14:editId="6D961A00">
                      <wp:simplePos x="0" y="0"/>
                      <wp:positionH relativeFrom="column">
                        <wp:posOffset>4369585</wp:posOffset>
                      </wp:positionH>
                      <wp:positionV relativeFrom="paragraph">
                        <wp:posOffset>73425</wp:posOffset>
                      </wp:positionV>
                      <wp:extent cx="1350010" cy="914400"/>
                      <wp:effectExtent l="0" t="0" r="2159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0CD1" w:rsidRDefault="00390CD1" w:rsidP="00390CD1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ser Name: User4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390CD1" w:rsidRDefault="00390CD1" w:rsidP="00390CD1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core:  42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0   </w:t>
                                  </w:r>
                                </w:p>
                                <w:p w:rsidR="00390CD1" w:rsidRDefault="00390CD1" w:rsidP="00390CD1">
                                  <w:pPr>
                                    <w:jc w:val="center"/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S: 0</w:t>
                                  </w: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</w:p>
                                <w:p w:rsidR="00390CD1" w:rsidRDefault="00390CD1" w:rsidP="00390CD1">
                                  <w:pPr>
                                    <w:jc w:val="center"/>
                                  </w:pPr>
                                  <w:r w:rsidRPr="00E86DD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5" style="position:absolute;margin-left:344.05pt;margin-top:5.8pt;width:106.3pt;height:1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qbyqaAIAABwFAAAOAAAAZHJzL2Uyb0RvYy54bWysVE1v2zAMvQ/YfxB0X21nzbYGdYqgRYcB RRu0HXpWZCkxJosapcTOfv0o+aNFV+ww7CKTJh8pPpI6v+gaww4KfQ225MVJzpmyEqrabkv+/fH6 wxfOfBC2EgasKvlReX6xfP/uvHULNYMdmEohoyDWL1pX8l0IbpFlXu5UI/wJOGXJqAEbEUjFbVah aCl6Y7JZnn/KWsDKIUjlPf296o18meJrrWS409qrwEzJ6W4hnZjOTTyz5blYbFG4XS2Ha4h/uEUj aktJp1BXIgi2x/qPUE0tETzocCKhyUDrWqpUA1VT5K+qedgJp1ItRI53E03+/4WVt4c1sroq+Zwz Kxpq0T2RJuzWKDaP9LTOL8jrwa1x0DyJsdZOYxO/VAXrEqXHiVLVBSbpZ/FxnlNhnEmynRWnp3ni PHtGO/Thq4KGRaHkSNkTk+Jw4wNlJNfRhZR4mz5/ksLRqHgFY++VpjIo4yyh0wCpS4PsIKj11Y8i 1kKxkmeE6NqYCVS8BTJhBA2+EabSUE3A/C3gc7bJO2UEGyZgU1vAv4N17z9W3dcayw7dpks9Oxsb tIHqSH1E6AfcO3ldE503woe1QJpo6gBtabijQxtoSw6DxNkO8Ndb/6M/DRpZOWtpQ0ruf+4FKs7M N0sjmLpJK5WU0/nnGeXAl5bNS4vdN5dAnSjoPXAyidE/mFHUCM0TLfMqZiWTsJJyl1wGHJXL0G8u PQdSrVbJjdbIiXBjH5yMwSPPcVweuyeBbpipQNN4C+M2icWr0ep9I9LCah9A12nuItM9r0MHaAXT CA3PRdzxl3ryen7Ulr8BAAD//wMAUEsDBBQABgAIAAAAIQDPbLY32QAAAAcBAAAPAAAAZHJzL2Rv d25yZXYueG1sTI4xT8MwEIX3Sv0P1u3UDlJNGsXpEAkhwUQoA5sbH0lEfI5iN2349RwTjPfep3df ebz5USw4xyGQgWynQCC1wQ3UGTi9Pd7lIGKy5OwYCA2sGOFYbTelLVy40isuTeoEj1AsrIE+pamQ MrY9eht3YULi7jPM3iY+50662V553I/yXiktvR2IP/R2wrrH9qu5eAMvq0zL6V0fvpd6WF3zUT89 Y23MdgMi4S39kfDrzt5QsdA5XMhFMRrQeZ4xykWmQTBwUOoBxJmD/V6DrEr537/6AQAA//8DAFBL AQItABQABgAIAAAAIQC2gziS/gAAAOEBAAATAAAAAAAAAAAAAAAAAAAAAABbQ29udGVudF9UeXBl c10ueG1sUEsBAi0AFAAGAAgAAAAhADj9If/WAAAAlAEAAAsAAAAAAAAAAAAAAAAALwEAAF9yZWxz Ly5yZWxzUEsBAi0AFAAGAAgAAAAhAPepvKpoAgAAHAUAAA4AAAAAAAAAAAAAAAAALgIAAGRycy9l Mm9Eb2MueG1sUEsBAi0AFAAGAAgAAAAhAM9stjfZAAAABwEAAA8AAAAAAAAAAAAAAAAAwgQAAGRy cy9kb3ducmV2LnhtbFBLBQYAAAAABAAEAPMAAADIBQAAAAA= " fillcolor="white [3201]" strokecolor="black [3200]" strokeweight="2pt">
                      <v:textbox>
                        <w:txbxContent>
                          <w:p w:rsidR="00390CD1" w:rsidRDefault="00390CD1" w:rsidP="00390CD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r Name: User4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390CD1" w:rsidRDefault="00390CD1" w:rsidP="00390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re:  42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0   </w:t>
                            </w:r>
                          </w:p>
                          <w:p w:rsidR="00390CD1" w:rsidRDefault="00390CD1" w:rsidP="00390CD1">
                            <w:pPr>
                              <w:jc w:val="center"/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: 0</w:t>
                            </w: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390CD1" w:rsidRDefault="00390CD1" w:rsidP="00390CD1">
                            <w:pPr>
                              <w:jc w:val="center"/>
                            </w:pPr>
                            <w:r w:rsidRPr="00E86DDC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CD1" w:rsidRPr="00E86DDC">
              <w:rPr>
                <w:sz w:val="24"/>
                <w:szCs w:val="24"/>
              </w:rPr>
              <w:t xml:space="preserve">    </w:t>
            </w:r>
          </w:p>
          <w:tbl>
            <w:tblPr>
              <w:tblpPr w:leftFromText="180" w:rightFromText="180" w:vertAnchor="text" w:horzAnchor="margin" w:tblpXSpec="center" w:tblpY="17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1"/>
              <w:gridCol w:w="508"/>
              <w:gridCol w:w="723"/>
              <w:gridCol w:w="545"/>
              <w:gridCol w:w="636"/>
              <w:gridCol w:w="636"/>
              <w:gridCol w:w="636"/>
              <w:gridCol w:w="727"/>
              <w:gridCol w:w="636"/>
              <w:gridCol w:w="636"/>
              <w:gridCol w:w="636"/>
              <w:gridCol w:w="727"/>
            </w:tblGrid>
            <w:tr w:rsidR="00773E61" w:rsidRPr="00E86DDC" w:rsidTr="00397081">
              <w:trPr>
                <w:trHeight w:val="808"/>
              </w:trPr>
              <w:tc>
                <w:tcPr>
                  <w:tcW w:w="581" w:type="dxa"/>
                  <w:shd w:val="clear" w:color="auto" w:fill="D9D9D9" w:themeFill="background1" w:themeFillShade="D9"/>
                </w:tcPr>
                <w:p w:rsidR="00773E61" w:rsidRPr="00397081" w:rsidRDefault="00773E61" w:rsidP="00773E61">
                  <w:pPr>
                    <w:rPr>
                      <w:sz w:val="24"/>
                      <w:szCs w:val="24"/>
                    </w:rPr>
                  </w:pPr>
                  <w:r w:rsidRPr="00397081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08" w:type="dxa"/>
                  <w:shd w:val="clear" w:color="auto" w:fill="D9D9D9" w:themeFill="background1" w:themeFillShade="D9"/>
                </w:tcPr>
                <w:p w:rsidR="00773E61" w:rsidRPr="00397081" w:rsidRDefault="00773E61" w:rsidP="00773E61">
                  <w:pPr>
                    <w:rPr>
                      <w:sz w:val="24"/>
                      <w:szCs w:val="24"/>
                    </w:rPr>
                  </w:pPr>
                  <w:r w:rsidRPr="00397081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23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5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6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6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7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6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6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6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27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12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92"/>
            </w:tblGrid>
            <w:tr w:rsidR="00773E61" w:rsidRPr="00E86DDC" w:rsidTr="00773E61">
              <w:trPr>
                <w:trHeight w:val="791"/>
              </w:trPr>
              <w:tc>
                <w:tcPr>
                  <w:tcW w:w="5492" w:type="dxa"/>
                </w:tcPr>
                <w:p w:rsidR="00773E61" w:rsidRPr="00E86DDC" w:rsidRDefault="00773E61" w:rsidP="00773E61">
                  <w:pPr>
                    <w:rPr>
                      <w:sz w:val="24"/>
                      <w:szCs w:val="24"/>
                    </w:rPr>
                  </w:pPr>
                  <w:r w:rsidRPr="00E86DDC">
                    <w:rPr>
                      <w:sz w:val="24"/>
                      <w:szCs w:val="24"/>
                    </w:rPr>
                    <w:t>Your Ten Letters Here</w:t>
                  </w:r>
                </w:p>
              </w:tc>
            </w:tr>
          </w:tbl>
          <w:p w:rsidR="00390CD1" w:rsidRPr="00E86DDC" w:rsidRDefault="004F6682" w:rsidP="00F0082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706850" wp14:editId="1D5E97B6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2830324</wp:posOffset>
                      </wp:positionV>
                      <wp:extent cx="636940" cy="328552"/>
                      <wp:effectExtent l="0" t="0" r="10795" b="14605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940" cy="32855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682" w:rsidRDefault="004F6682" w:rsidP="004F6682">
                                  <w:pPr>
                                    <w:jc w:val="center"/>
                                  </w:pPr>
                                  <w: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1" o:spid="_x0000_s1036" type="#_x0000_t109" style="position:absolute;margin-left:178.2pt;margin-top:222.85pt;width:50.15pt;height:25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Z06dcAIAADMFAAAOAAAAZHJzL2Uyb0RvYy54bWysVEtv2zAMvg/YfxB0X52kj7VGnSJI0WFA 0QZLh54VWaqNyZJGMbGzXz9KdpyiK3YYdpFFkR+fH3190zWG7RSE2tmCT08mnCkrXVnbl4J/f7r7 dMlZQGFLYZxVBd+rwG/mHz9ctz5XM1c5Uypg5MSGvPUFrxB9nmVBVqoR4cR5ZUmpHTQCSYSXrATR kvfGZLPJ5CJrHZQenFQh0Ottr+Tz5F9rJfFR66CQmYJTbphOSOcmntn8WuQvIHxVyyEN8Q9ZNKK2 FHR0dStQsC3Uf7hqagkuOI0n0jWZ07qWKtVA1Uwnb6pZV8KrVAs1J/ixTeH/uZUPuxWwuiz46ZQz Kxqa0Z1xrawEYM5WfWcZKalTrQ85AdZ+BYMU6BrL7jQ08UsFsS51dz92V3XIJD1enF5cndEMJKlO Z5fn57PoMzuCPQT8olzD4qXgmtJYxjSGJFJ/xe4+YA87mJOPmFifSrrh3qiYjbHflKbiKPgsoROt 1NIA2wkiRPkjlUUpJMsI0bUxI2j6HsjgATTYRphKVBuBk/eAx2ijdYroLI7AprYO/g7Wvf2h6r7W WDZ2my5NcppoHZ82rtzTeMH1vA9e3tXU23sRcCWAiE7joOXFRzpiuwvuhhtnlYNf771He+IfaTlr aXEKHn5uBSjOzFdLzLyansUpYxLOzj/PSIDXms1rjd02S0ejIPJRduka7dEcrhpc80w7vohRSSWs pNgFlwgHYYn9QtNfQqrFIpnRdnmB93btZXQeGx358tQ9C/ADwZCY+eAOSybyN9zqbSPSusUWna4T 8Y59HUZAm5loPPxF4uq/lpPV8V83/w0AAP//AwBQSwMEFAAGAAgAAAAhAJtDrkrdAAAACAEAAA8A AABkcnMvZG93bnJldi54bWxMj01PwzAMhu+T9h8iXxFLYWlHq6YT4uOEBFrZgWPWeG2hcaomW8e/ x5zg9lp+9Ppxub24QZxxCr0nDTerBARS421PrYb9+/P1HYgQDVkzeEIN3xhgWy0XpSmsn2mH5zq2 gksoFEZDF+NYSBmaDp0JKz8i8e7oJ2cij1Mr7WRmLneDvE2STDrTE1/ozIgPHTZf9clpkOunY/44 3w8frdrVV/lefr6+vGm9XICIeIl/JPy6szdULHTwJ7JBDBrWaaYY1aBUugHBhEozDgcO+UaBrEr5 /4HqBwAA//8DAFBLAQItABQABgAIAAAAIQC2gziS/gAAAOEBAAATAAAAAAAAAAAAAAAAAAAAAABb Q29udGVudF9UeXBlc10ueG1sUEsBAi0AFAAGAAgAAAAhADj9If/WAAAAlAEAAAsAAAAAAAAAAAAA AAAALwEAAF9yZWxzLy5yZWxzUEsBAi0AFAAGAAgAAAAhABBnTp1wAgAAMwUAAA4AAAAAAAAAAAAA AAAALgIAAGRycy9lMm9Eb2MueG1sUEsBAi0AFAAGAAgAAAAhAJtDrkrdAAAACAEAAA8AAAAAAAAA AAAAAAAAygQAAGRycy9kb3ducmV2LnhtbFBLBQYAAAAABAAEAPMAAADUBQAAAAA= " fillcolor="white [3201]" strokecolor="black [3200]" strokeweight="2pt">
                      <v:textbox>
                        <w:txbxContent>
                          <w:p w:rsidR="004F6682" w:rsidRDefault="004F6682" w:rsidP="004F6682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56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0EEE201" wp14:editId="776125BD">
                      <wp:simplePos x="0" y="0"/>
                      <wp:positionH relativeFrom="column">
                        <wp:posOffset>3115589</wp:posOffset>
                      </wp:positionH>
                      <wp:positionV relativeFrom="paragraph">
                        <wp:posOffset>2727275</wp:posOffset>
                      </wp:positionV>
                      <wp:extent cx="667821" cy="534256"/>
                      <wp:effectExtent l="0" t="0" r="18415" b="18415"/>
                      <wp:wrapNone/>
                      <wp:docPr id="29" name="6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821" cy="534256"/>
                              </a:xfrm>
                              <a:prstGeom prst="star6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56F" w:rsidRDefault="00C0156F" w:rsidP="00C0156F">
                                  <w:pPr>
                                    <w:jc w:val="center"/>
                                  </w:pPr>
                                  <w: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Point Star 29" o:spid="_x0000_s1037" style="position:absolute;margin-left:245.3pt;margin-top:214.75pt;width:52.6pt;height:4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821,534256" o:spt="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oVrWagIAACIFAAAOAAAAZHJzL2Uyb0RvYy54bWysVN9P2zAQfp+0/8HyO6TJSoGKFFUgpkkI KsrEs+vYNJrj885u0+6v39lJU8TQHqa9OD7ffffzu1xd7xrDtgp9Dbbk+emIM2UlVLV9Lfn357uT C858ELYSBqwq+V55fj37/OmqdVNVwBpMpZCRE+unrSv5OgQ3zTIv16oR/hScsqTUgI0IJOJrVqFo yXtjsmI0mmQtYOUQpPKeXm87JZ8l/1orGR619iowU3LKLaQT07mKZza7EtNXFG5dyz4N8Q9ZNKK2 FHRwdSuCYBus/3DV1BLBgw6nEpoMtK6lSjVQNfnoXTXLtXAq1ULN8W5ok/9/buXDdoGsrkpeXHJm RUMzmpwsoLaBLYNARs/Uo9b5KZku3QJ7ydM1FrzT2MQvlcJ2qa/7oa9qF5ikx8nk/KLIOZOkOvsy Ls4m0Wd2BDv04auChsVLyYkwOEntFNt7Hzrbgw0BYzZd/HQLe6NiCsY+KU21UMQioROL1I1BthU0 /+pH3sdNlhGia2MGUP4RyIQDqLeNMJWYNQBHHwGP0QbrFBFsGIBNbQH/Dtad/aHqrtZYdtitdmlw eUowPq2g2tM0ETqaeyfvamrovfBhIZB4TRtAuxoe6dAG2pJDf+NsDfjro/doT3QjLWct7QlN5+dG oOLMfLNExMt8PI6LlYTx2XlBAr7VrN5q7Ka5ARoFkYGyS9doH8zhqhGaF1rpeYxKKmElxS65DHgQ bkK3v/RTkGo+T2a0TE6Ee7t0MjqPjY58ed69CHQ9qwLR8QEOOyWm77jV2UakhfkmgK4T8Y597UdA i5i42/804qa/lZPV8dc2+w0AAP//AwBQSwMEFAAGAAgAAAAhAFIHnObbAAAACAEAAA8AAABkcnMv ZG93bnJldi54bWxMj8FOwzAQRO+V+g/WXhF1EpKKRHEqgYALB0TLB7jxkkSNd0PstOXvWU5wm9E+ zc7Uu6sf1RnnMDAZSDcJKKSW3UCdgY/D8+09qBAtOTsyoYFvDLBr1qvaVo4v9I7nfeyUhFCorIE+ xqnSOrQ9ehs2PCHJ7ZNnb6PYudNuthcJ96POkmSrvR1IPvR2wsce29N+8QZe+MCv+Wnp3qL7ik95 mt3wgzdmvQIV8Rr/SPjtLr2hkUJHXsgFNRrIy2QrqIisLEAJUZSFLDmKSO+2oJta/x/Q/AAAAP// AwBQSwECLQAUAAYACAAAACEAtoM4kv4AAADhAQAAEwAAAAAAAAAAAAAAAAAAAAAAW0NvbnRlbnRf VHlwZXNdLnhtbFBLAQItABQABgAIAAAAIQA4/SH/1gAAAJQBAAALAAAAAAAAAAAAAAAAAC8BAABf cmVscy8ucmVsc1BLAQItABQABgAIAAAAIQC0oVrWagIAACIFAAAOAAAAAAAAAAAAAAAAAC4CAABk cnMvZTJvRG9jLnhtbFBLAQItABQABgAIAAAAIQBSB5zm2wAAAAgBAAAPAAAAAAAAAAAAAAAAAMQE AABkcnMvZG93bnJldi54bWxQSwUGAAAAAAQABADzAAAAzAUAAAAA " adj="-11796480,,5400" path="m,133564r222605,-2l333911,,445216,133562r222605,2l556521,267128,667821,400692r-222605,2l333911,534256,222605,400694,,400692,111300,267128,,133564xe" fillcolor="white [3201]" strokecolor="black [3200]" strokeweight="2pt">
                      <v:stroke joinstyle="miter"/>
                      <v:formulas/>
                      <v:path arrowok="t" o:connecttype="custom" o:connectlocs="0,133564;222605,133562;333911,0;445216,133562;667821,133564;556521,267128;667821,400692;445216,400694;333911,534256;222605,400694;0,400692;111300,267128;0,133564" o:connectangles="0,0,0,0,0,0,0,0,0,0,0,0,0" textboxrect="0,0,667821,534256"/>
                      <v:textbox>
                        <w:txbxContent>
                          <w:p w:rsidR="00C0156F" w:rsidRDefault="00C0156F" w:rsidP="00C0156F">
                            <w:pPr>
                              <w:jc w:val="center"/>
                            </w:pPr>
                            <w:r>
                              <w:t>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01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F1BAA5" wp14:editId="289236DE">
                      <wp:simplePos x="0" y="0"/>
                      <wp:positionH relativeFrom="column">
                        <wp:posOffset>5026660</wp:posOffset>
                      </wp:positionH>
                      <wp:positionV relativeFrom="paragraph">
                        <wp:posOffset>2787650</wp:posOffset>
                      </wp:positionV>
                      <wp:extent cx="424815" cy="392430"/>
                      <wp:effectExtent l="0" t="0" r="13335" b="2667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3924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0CD1" w:rsidRDefault="00390CD1" w:rsidP="00390C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38" style="position:absolute;margin-left:395.8pt;margin-top:219.5pt;width:33.45pt;height:3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uE15aQIAABwFAAAOAAAAZHJzL2Uyb0RvYy54bWysVE1PGzEQvVfqf7B8L5tdAoWIDYpAVJUQ RIWKs+O1iVXb49pOdtNf37H3A1RQD1UvXs/Omxm/8RtfXHZGk73wQYGtaXk0o0RYDo2yzzX9/njz 6YySEJltmAYranoQgV4uP364aN1CVLAF3QhPMIkNi9bVdBujWxRF4FthWDgCJyw6JXjDIpr+uWg8 azG70UU1m50WLfjGeeAiBPx73TvpMueXUvB4L2UQkeia4tliXn1eN2ktlhds8eyZ2yo+HIP9wykM UxaLTqmuWWRk59WbVEZxDwFkPOJgCpBScZE5IJty9gebhy1zInPB5gQ3tSn8v7T8br/2RDU1PTml xDKDd3S/Z5qgib1pXVgg5MGt/WAF3CainfQmfZEC6XI/D1M/RRcJx5/zan5WnlDC0XV8Xs2Pc7+L l2DnQ/wiwJC0qanQWrmQGLMF29+GiDURPaLQSOfpT5B38aBFAmv7TUhkgTWrHJ31I660J8ilps2P MrHBXBmZQqTSegoq3wvScQwasClMZE1NgbP3Al+qTehcEWycAo2y4P8eLHv8yLrnmmjHbtPlKyur 8Y420BzwHj30Ag+O3yhs6S0Lcc08Khq1j1Ma73GRGtqawrCjZAv+13v/Ex6Fhl5KWpyQmoafO+YF JfqrRQmel/N5GqlszE8+V2j4157Na4/dmSvAqyjxPXA8bxM+6nErPZgnHOZVqoouZjnWrimPfjSu Yj+5+BxwsVplGI6RY/HWPjiekqdGJ708dk/Mu0FXEQV5B+M0vdFWj02RFla7CFJl4aVW930drgBH MGtoeC7SjL+2M+rlUVv+BgAA//8DAFBLAwQUAAYACAAAACEAHHeGjdwAAAAIAQAADwAAAGRycy9k b3ducmV2LnhtbEyPy26DMBBF95HyD9bsGztJSTDCZBGpi1bdBCpla7ALNPYYYefRv+901S5Hc3Tv ueXh4R272TmOARWsVwKYxS6YEXsFH83LUw4sJo1Gu4BWwbeNcKiWi1IXJtzxZG916hmFYCy0giGl qeA8doP1Oq7CZJF+n2H2OtE599zM+k7h3vGNEDvu9YjUMOjJHgfbXeqrV9CfLvFto2X31cp9/erG 5l2eG6WWC2DJPtIfCb/u5A0VCbXhiiYyp2Av1ztCFTxvJS0iIs/yDFirIBMiB16V/P+A6gcAAP// AwBQSwECLQAUAAYACAAAACEAtoM4kv4AAADhAQAAEwAAAAAAAAAAAAAAAAAAAAAAW0NvbnRlbnRf VHlwZXNdLnhtbFBLAQItABQABgAIAAAAIQA4/SH/1gAAAJQBAAALAAAAAAAAAAAAAAAAAC8BAABf cmVscy8ucmVsc1BLAQItABQABgAIAAAAIQBjuE15aQIAABwFAAAOAAAAAAAAAAAAAAAAAC4CAABk cnMvZTJvRG9jLnhtbFBLAQItABQABgAIAAAAIQAcd4aN3AAAAAgBAAAPAAAAAAAAAAAAAAAAAMME AABkcnMvZG93bnJldi54bWxQSwUGAAAAAAQABADzAAAAzAUAAAAA " fillcolor="white [3201]" strokecolor="black [3200]" strokeweight="2pt">
                      <v:textbox>
                        <w:txbxContent>
                          <w:p w:rsidR="00390CD1" w:rsidRDefault="00390CD1" w:rsidP="00390CD1"/>
                        </w:txbxContent>
                      </v:textbox>
                    </v:oval>
                  </w:pict>
                </mc:Fallback>
              </mc:AlternateContent>
            </w:r>
            <w:r w:rsidR="002348A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4F9DD8" wp14:editId="65672DF9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2830195</wp:posOffset>
                      </wp:positionV>
                      <wp:extent cx="382270" cy="328295"/>
                      <wp:effectExtent l="0" t="0" r="17780" b="1460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32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7" o:spid="_x0000_s1026" style="position:absolute;margin-left:446.25pt;margin-top:222.85pt;width:30.1pt;height:2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25uLkXgIAAAsFAAAOAAAAZHJzL2Uyb0RvYy54bWysVE1v2zAMvQ/YfxB0X5247doGcYqgRYcB RVv0Az2rspQYk0SNUuJkv36U7DhFF+ww7CKLIh8pPj16ermxhq0VhgZcxcdHI86Uk1A3blHxl+eb L+echShcLQw4VfGtCvxy9vnTtPUTVcISTK2QURIXJq2v+DJGPymKIJfKinAEXjlyakArIpm4KGoU LWW3pihHo69FC1h7BKlCoNPrzslnOb/WSsZ7rYOKzFSc7hbzinl9S2sxm4rJAoVfNrK/hviHW1jR OCo6pLoWUbAVNn+kso1ECKDjkQRbgNaNVLkH6mY8+tDN01J4lXshcoIfaAr/L628Wz8ga+qKn55x 5oSlN3ok1oRbGMXojAhqfZhQ3JN/wN4KtE3dbjTa9KU+2CaTuh1IVZvIJB0en5flGVEvyXVcnpcX pylnsQd7DPGbAsvSpuJI1TOVYn0bYhe6CyFcukxXPu/i1qh0A+MelaY+qGCZ0VlB6sogWwt6+/rH uC+bIxNEN8YMoPEhkIk7UB+bYCqragCODgH31YboXBFcHIC2cYB/B+suftd112tq+w3qLT0bQqfn 4OVNQ+TdihAfBJKAiW8aynhPizbQVhz6HWdLwF+HzlM86Yq8nLU0EBUPP1cCFWfmuyPFXYxPTtIE ZePk9KwkA9973t573MpeAfE+pvH3Mm9TfDS7rUawrzS781SVXMJJql1xGXFnXMVuUGn6pZrPcxhN jRfx1j15mZInVpM4njevAn2voEjSu4Pd8IjJByF1sQnpYL6KoJussj2vPd80cVmn/d8hjfR7O0ft /2Gz3wAAAP//AwBQSwMEFAAGAAgAAAAhAKJkX1zcAAAACAEAAA8AAABkcnMvZG93bnJldi54bWxM jz1vgzAQhvdI+Q/W7Y0pgiQgTAakqFI7laZDNgdfAQWfEXZI6K/vdWq3+3j03nPF4WEHMePke0cK njcRCKTGmZ5aBaeP49MehA+ajB4coYIFPRzK9arQuXF3ese5Dq3gEPK5VtCFMOZS+qZDq/3GjUi8 +3KT1YHbqZVm0ncOt4OMo2grre6JL3R6xKrD5lrfrIK3RYb59LnNvueqX0x9rl5esVJqvQIR8BH+ SPh1Z28oWejibmS8GBTsszhlVEGSpDsQTGRpzMWFJ9kuAVkW8v8D5Q8AAAD//wMAUEsBAi0AFAAG AAgAAAAhALaDOJL+AAAA4QEAABMAAAAAAAAAAAAAAAAAAAAAAFtDb250ZW50X1R5cGVzXS54bWxQ SwECLQAUAAYACAAAACEAOP0h/9YAAACUAQAACwAAAAAAAAAAAAAAAAAvAQAAX3JlbHMvLnJlbHNQ SwECLQAUAAYACAAAACEAtubi5F4CAAALBQAADgAAAAAAAAAAAAAAAAAuAgAAZHJzL2Uyb0RvYy54 bWxQSwECLQAUAAYACAAAACEAomRfXNwAAAAIAQAADwAAAAAAAAAAAAAAAAC4BAAAZHJzL2Rvd25y ZXYueG1sUEsFBgAAAAAEAAQA8wAAAMEFAAAAAA== " fillcolor="white [3201]" strokecolor="black [3200]" strokeweight="2pt"/>
                  </w:pict>
                </mc:Fallback>
              </mc:AlternateContent>
            </w:r>
          </w:p>
        </w:tc>
      </w:tr>
    </w:tbl>
    <w:p w:rsidR="00390CD1" w:rsidRPr="006B4822" w:rsidRDefault="00390CD1" w:rsidP="00390CD1">
      <w:pPr>
        <w:rPr>
          <w:sz w:val="16"/>
          <w:szCs w:val="16"/>
        </w:rPr>
      </w:pPr>
    </w:p>
    <w:p w:rsidR="00A74004" w:rsidRPr="00A74004" w:rsidRDefault="00356169" w:rsidP="00077DA2">
      <w:pPr>
        <w:jc w:val="both"/>
        <w:rPr>
          <w:sz w:val="24"/>
          <w:szCs w:val="24"/>
        </w:rPr>
      </w:pPr>
      <w:r w:rsidRPr="00077DA2">
        <w:rPr>
          <w:i/>
          <w:sz w:val="24"/>
          <w:szCs w:val="24"/>
        </w:rPr>
        <w:t>Description:</w:t>
      </w:r>
      <w:r w:rsidR="00B3602B" w:rsidRPr="00077DA2">
        <w:rPr>
          <w:i/>
          <w:sz w:val="24"/>
          <w:szCs w:val="24"/>
        </w:rPr>
        <w:t xml:space="preserve"> </w:t>
      </w:r>
      <w:r w:rsidR="00A74004" w:rsidRPr="00A74004">
        <w:rPr>
          <w:sz w:val="24"/>
          <w:szCs w:val="24"/>
        </w:rPr>
        <w:t>User with Highest score is show</w:t>
      </w:r>
      <w:r w:rsidR="00A641D2">
        <w:rPr>
          <w:sz w:val="24"/>
          <w:szCs w:val="24"/>
        </w:rPr>
        <w:t>n</w:t>
      </w:r>
      <w:r w:rsidR="00A74004" w:rsidRPr="00A74004">
        <w:rPr>
          <w:sz w:val="24"/>
          <w:szCs w:val="24"/>
        </w:rPr>
        <w:t xml:space="preserve"> at the top left corner, with change of highest scored player</w:t>
      </w:r>
      <w:r w:rsidR="007B3FC8">
        <w:rPr>
          <w:sz w:val="24"/>
          <w:szCs w:val="24"/>
        </w:rPr>
        <w:t xml:space="preserve"> detail </w:t>
      </w:r>
      <w:r w:rsidR="001004CA">
        <w:rPr>
          <w:sz w:val="24"/>
          <w:szCs w:val="24"/>
        </w:rPr>
        <w:t>rectangle</w:t>
      </w:r>
      <w:r w:rsidR="001004CA" w:rsidRPr="00A74004">
        <w:rPr>
          <w:sz w:val="24"/>
          <w:szCs w:val="24"/>
        </w:rPr>
        <w:t xml:space="preserve"> (</w:t>
      </w:r>
      <w:r w:rsidR="00B20FA0" w:rsidRPr="00A74004">
        <w:rPr>
          <w:sz w:val="24"/>
          <w:szCs w:val="24"/>
        </w:rPr>
        <w:t>username and score</w:t>
      </w:r>
      <w:r w:rsidR="00B20FA0">
        <w:rPr>
          <w:sz w:val="24"/>
          <w:szCs w:val="24"/>
        </w:rPr>
        <w:t>, number of automatic searches</w:t>
      </w:r>
      <w:r w:rsidR="00B20FA0" w:rsidRPr="00A74004">
        <w:rPr>
          <w:sz w:val="24"/>
          <w:szCs w:val="24"/>
        </w:rPr>
        <w:t>)</w:t>
      </w:r>
      <w:r w:rsidR="00A74004" w:rsidRPr="00A74004">
        <w:rPr>
          <w:sz w:val="24"/>
          <w:szCs w:val="24"/>
        </w:rPr>
        <w:t xml:space="preserve"> </w:t>
      </w:r>
      <w:r w:rsidR="00EE7FF4">
        <w:rPr>
          <w:sz w:val="24"/>
          <w:szCs w:val="24"/>
        </w:rPr>
        <w:t>of highest scored player is</w:t>
      </w:r>
      <w:r w:rsidR="00A74004" w:rsidRPr="00A74004">
        <w:rPr>
          <w:sz w:val="24"/>
          <w:szCs w:val="24"/>
        </w:rPr>
        <w:t xml:space="preserve"> moved to the top left corner.</w:t>
      </w:r>
      <w:r w:rsidR="00B20FA0">
        <w:rPr>
          <w:sz w:val="24"/>
          <w:szCs w:val="24"/>
        </w:rPr>
        <w:t xml:space="preserve"> </w:t>
      </w:r>
      <w:r w:rsidR="00976704">
        <w:rPr>
          <w:sz w:val="24"/>
          <w:szCs w:val="24"/>
        </w:rPr>
        <w:t xml:space="preserve">If there are even score all are placed to left to right in starting from the top left corner. </w:t>
      </w:r>
      <w:r w:rsidR="00077DA2" w:rsidRPr="00A74004">
        <w:rPr>
          <w:sz w:val="24"/>
          <w:szCs w:val="24"/>
        </w:rPr>
        <w:t>Highest scored player</w:t>
      </w:r>
      <w:r w:rsidR="007C6908">
        <w:rPr>
          <w:sz w:val="24"/>
          <w:szCs w:val="24"/>
        </w:rPr>
        <w:t>/s</w:t>
      </w:r>
      <w:r w:rsidR="00077DA2" w:rsidRPr="00A74004">
        <w:rPr>
          <w:sz w:val="24"/>
          <w:szCs w:val="24"/>
        </w:rPr>
        <w:t xml:space="preserve"> detail background (rectangle) is shown in gold color.</w:t>
      </w:r>
      <w:r w:rsidR="00077DA2">
        <w:rPr>
          <w:sz w:val="24"/>
          <w:szCs w:val="24"/>
        </w:rPr>
        <w:t xml:space="preserve"> </w:t>
      </w:r>
      <w:r w:rsidR="00B20FA0">
        <w:rPr>
          <w:sz w:val="24"/>
          <w:szCs w:val="24"/>
        </w:rPr>
        <w:t>P</w:t>
      </w:r>
      <w:r w:rsidR="00A74004" w:rsidRPr="00A74004">
        <w:rPr>
          <w:sz w:val="24"/>
          <w:szCs w:val="24"/>
        </w:rPr>
        <w:t xml:space="preserve">layer </w:t>
      </w:r>
      <w:r w:rsidR="00B20FA0">
        <w:rPr>
          <w:sz w:val="24"/>
          <w:szCs w:val="24"/>
        </w:rPr>
        <w:t xml:space="preserve">detailed </w:t>
      </w:r>
      <w:r w:rsidR="001004CA">
        <w:rPr>
          <w:sz w:val="24"/>
          <w:szCs w:val="24"/>
        </w:rPr>
        <w:t>rectangles</w:t>
      </w:r>
      <w:r w:rsidR="001004CA" w:rsidRPr="00A74004">
        <w:rPr>
          <w:sz w:val="24"/>
          <w:szCs w:val="24"/>
        </w:rPr>
        <w:t xml:space="preserve"> are</w:t>
      </w:r>
      <w:r w:rsidR="00A74004" w:rsidRPr="00A74004">
        <w:rPr>
          <w:sz w:val="24"/>
          <w:szCs w:val="24"/>
        </w:rPr>
        <w:t xml:space="preserve"> arranged from left to right, according to the descending order of player scores.</w:t>
      </w:r>
      <w:r w:rsidR="00A74004">
        <w:rPr>
          <w:sz w:val="24"/>
          <w:szCs w:val="24"/>
        </w:rPr>
        <w:t xml:space="preserve"> </w:t>
      </w:r>
      <w:r w:rsidR="001004CA">
        <w:rPr>
          <w:sz w:val="24"/>
          <w:szCs w:val="24"/>
        </w:rPr>
        <w:t>Current player detailed rectangle is highlighted with a different color</w:t>
      </w:r>
      <w:r w:rsidR="00A74004" w:rsidRPr="00A74004">
        <w:rPr>
          <w:sz w:val="24"/>
          <w:szCs w:val="24"/>
        </w:rPr>
        <w:t>.</w:t>
      </w:r>
    </w:p>
    <w:p w:rsidR="00A74004" w:rsidRPr="00A74004" w:rsidRDefault="00A74004" w:rsidP="00F956C8">
      <w:pPr>
        <w:spacing w:line="240" w:lineRule="auto"/>
        <w:rPr>
          <w:sz w:val="24"/>
          <w:szCs w:val="24"/>
        </w:rPr>
      </w:pPr>
      <w:r w:rsidRPr="00A74004">
        <w:rPr>
          <w:sz w:val="24"/>
          <w:szCs w:val="24"/>
        </w:rPr>
        <w:t>Circle: represent a button which allows muting or unmuting game music</w:t>
      </w:r>
      <w:r w:rsidR="009070FE">
        <w:rPr>
          <w:sz w:val="24"/>
          <w:szCs w:val="24"/>
        </w:rPr>
        <w:t>.</w:t>
      </w:r>
    </w:p>
    <w:p w:rsidR="008B7A6B" w:rsidRDefault="00A74004" w:rsidP="00111245">
      <w:pPr>
        <w:spacing w:line="240" w:lineRule="auto"/>
        <w:rPr>
          <w:sz w:val="24"/>
          <w:szCs w:val="24"/>
        </w:rPr>
      </w:pPr>
      <w:r w:rsidRPr="00A74004">
        <w:rPr>
          <w:sz w:val="24"/>
          <w:szCs w:val="24"/>
        </w:rPr>
        <w:t>Square: represents a button which allows you to access game pause menu.</w:t>
      </w:r>
    </w:p>
    <w:p w:rsidR="00111245" w:rsidRPr="00111245" w:rsidRDefault="00CF5930" w:rsidP="001112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</w:t>
      </w:r>
      <w:r w:rsidR="00AF5825">
        <w:rPr>
          <w:sz w:val="24"/>
          <w:szCs w:val="24"/>
        </w:rPr>
        <w:t xml:space="preserve">: </w:t>
      </w:r>
      <w:r w:rsidR="003F37D3">
        <w:rPr>
          <w:sz w:val="24"/>
          <w:szCs w:val="24"/>
        </w:rPr>
        <w:t xml:space="preserve">represents </w:t>
      </w:r>
      <w:r>
        <w:rPr>
          <w:sz w:val="24"/>
          <w:szCs w:val="24"/>
        </w:rPr>
        <w:t>a button which allows</w:t>
      </w:r>
      <w:r w:rsidR="003F37D3">
        <w:rPr>
          <w:sz w:val="24"/>
          <w:szCs w:val="24"/>
        </w:rPr>
        <w:t xml:space="preserve"> you to use the a</w:t>
      </w:r>
      <w:r w:rsidR="00AF5825">
        <w:rPr>
          <w:sz w:val="24"/>
          <w:szCs w:val="24"/>
        </w:rPr>
        <w:t>uto search</w:t>
      </w:r>
      <w:r>
        <w:rPr>
          <w:sz w:val="24"/>
          <w:szCs w:val="24"/>
        </w:rPr>
        <w:t xml:space="preserve"> (AS)</w:t>
      </w:r>
      <w:r w:rsidR="003F37D3">
        <w:rPr>
          <w:sz w:val="24"/>
          <w:szCs w:val="24"/>
        </w:rPr>
        <w:t xml:space="preserve"> option if available.</w:t>
      </w:r>
    </w:p>
    <w:p w:rsidR="00267090" w:rsidRDefault="00267090" w:rsidP="00D44BCA">
      <w:pPr>
        <w:rPr>
          <w:b/>
          <w:sz w:val="28"/>
          <w:szCs w:val="28"/>
        </w:rPr>
      </w:pPr>
    </w:p>
    <w:p w:rsidR="00434156" w:rsidRPr="00434156" w:rsidRDefault="00D44BCA" w:rsidP="00D44BCA">
      <w:pPr>
        <w:rPr>
          <w:b/>
          <w:sz w:val="28"/>
          <w:szCs w:val="28"/>
        </w:rPr>
      </w:pPr>
      <w:r w:rsidRPr="00434156">
        <w:rPr>
          <w:b/>
          <w:sz w:val="28"/>
          <w:szCs w:val="28"/>
        </w:rPr>
        <w:t xml:space="preserve">Pause </w:t>
      </w:r>
      <w:r w:rsidR="00700B1C" w:rsidRPr="00434156">
        <w:rPr>
          <w:b/>
          <w:sz w:val="28"/>
          <w:szCs w:val="28"/>
        </w:rPr>
        <w:t>Screen</w:t>
      </w:r>
    </w:p>
    <w:p w:rsidR="00D44BCA" w:rsidRDefault="00D44BCA" w:rsidP="00D44B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5BA6BD" wp14:editId="51186F1C">
                <wp:simplePos x="0" y="0"/>
                <wp:positionH relativeFrom="column">
                  <wp:posOffset>744875</wp:posOffset>
                </wp:positionH>
                <wp:positionV relativeFrom="paragraph">
                  <wp:posOffset>-3396</wp:posOffset>
                </wp:positionV>
                <wp:extent cx="3681859" cy="2288782"/>
                <wp:effectExtent l="0" t="0" r="1397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859" cy="2288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8.65pt;margin-top:-.25pt;width:289.9pt;height:18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UMJtXwIAAA0FAAAOAAAAZHJzL2Uyb0RvYy54bWysVEtv2zAMvg/YfxB0Xx27rzSIUwQtOgwo 2qDt0LMqS4kxWdQoJU7260fJjlN0wQ7DLjIp8uPLHzW93jaGbRT6GmzJ85MRZ8pKqGq7LPn3l7sv Y858ELYSBqwq+U55fj37/GnauokqYAWmUsgoiPWT1pV8FYKbZJmXK9UIfwJOWTJqwEYEUnGZVSha it6YrBiNLrIWsHIIUnlPt7edkc9SfK2VDI9aexWYKTnVFtKJ6XyLZzabiskShVvVsi9D/EMVjagt JR1C3Yog2BrrP0I1tUTwoMOJhCYDrWupUg/UTT760M3zSjiVeqHheDeMyf+/sPJhs0BWVyUvTjmz oqF/9ERTE3ZpFKM7GlDr/IT8nt0Ce82TGLvdamzil/pg2zTU3TBUtQ1M0uXpxTgfn19xJslWFOPx 5biIUbMD3KEPXxU0LAolR8qfhik29z50rnsXwsVyugKSFHZGxRqMfVKaOqGURUInDqkbg2wj6O9X P/I+bfKMEF0bM4DyYyAT9qDeN8JU4tUAHB0DHrIN3ikj2DAAm9oC/h2sO/99112vse03qHb04xA6 Rnsn72oa3r3wYSGQKExkp7UMj3RoA23JoZc4WwH+OnYf/YlZZOWspZUouf+5Fqg4M98sce4qPzuL O5SUs/PLghR8b3l7b7Hr5gZo7jk9AE4mMfoHsxc1QvNK2zuPWckkrKTcJZcB98pN6FaV9l+q+Ty5 0d44Ee7ts5MxeJxqJMfL9lWg6xkUiHwPsF8fMflApM43Ii3M1wF0nVh2mGs/b9q5xNP+fYhL/V5P XodXbPYbAAD//wMAUEsDBBQABgAIAAAAIQAmifre2QAAAAYBAAAPAAAAZHJzL2Rvd25yZXYueG1s TI7BboJAFEX3Jv7D5O11oEYshMEFSdOkXZXahbuReQKReUOYEcWv93XVLm/uzbkn399tLyYcfedI QbyOQCDVznTUKDh8v61eQfigyejeESqY0cO+WC5ynRl3oy+cqtAIhpDPtII2hCGT0tctWu3XbkDi 7uxGqwPHsZFm1DeG216+RFEire6IH1o9YNlifamuVsHnLMN0+EnSx1R2s6mO5fsHlkotFyAC3sPf En7d2RsKFjq5Kxkves7xbsNTBastCO6TdBeDOCnYbNMUZJHL//rFEwAA//8DAFBLAQItABQABgAI AAAAIQC2gziS/gAAAOEBAAATAAAAAAAAAAAAAAAAAAAAAABbQ29udGVudF9UeXBlc10ueG1sUEsB Ai0AFAAGAAgAAAAhADj9If/WAAAAlAEAAAsAAAAAAAAAAAAAAAAALwEAAF9yZWxzLy5yZWxzUEsB Ai0AFAAGAAgAAAAhAA5Qwm1fAgAADQUAAA4AAAAAAAAAAAAAAAAALgIAAGRycy9lMm9Eb2MueG1s UEsBAi0AFAAGAAgAAAAhACaJ+t7ZAAAABgEAAA8AAAAAAAAAAAAAAAAAuQQAAGRycy9kb3ducmV2 LnhtbFBLBQYAAAAABAAEAPMAAAC/BQAAAAA= 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6B65D5" wp14:editId="002E5BFF">
                <wp:simplePos x="0" y="0"/>
                <wp:positionH relativeFrom="column">
                  <wp:posOffset>1892594</wp:posOffset>
                </wp:positionH>
                <wp:positionV relativeFrom="paragraph">
                  <wp:posOffset>180753</wp:posOffset>
                </wp:positionV>
                <wp:extent cx="1073283" cy="435935"/>
                <wp:effectExtent l="0" t="0" r="12700" b="2159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83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CA" w:rsidRDefault="00D44BCA" w:rsidP="00D44BCA">
                            <w:pPr>
                              <w:jc w:val="center"/>
                            </w:pPr>
                            <w:r>
                              <w:t>Resume (</w:t>
                            </w:r>
                            <w:r w:rsidR="00240FEB"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9" style="position:absolute;margin-left:149pt;margin-top:14.25pt;width:84.5pt;height:34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1QHZcgIAACwFAAAOAAAAZHJzL2Uyb0RvYy54bWysVEtPGzEQvlfqf7B8L5tNQoGIDYpAVJUQ IB7i7HjtZFWvxx072U1/fcfeB4iiHqpevJ6d+eb5jc8v2tqwvUJfgS14fjThTFkJZWU3BX9+uv5y ypkPwpbCgFUFPyjPL5afP503bqGmsAVTKmTkxPpF4wq+DcEtsszLraqFPwKnLCk1YC0CibjJShQN ea9NNp1MvmYNYOkQpPKe/l51Sr5M/rVWMtxp7VVgpuCUW0gnpnMdz2x5LhYbFG5byT4N8Q9Z1KKy FHR0dSWCYDus/nBVVxLBgw5HEuoMtK6kSjVQNfnkXTWPW+FUqoWa493YJv//3Mrb/T2yqiz4dM6Z FTXN6AF2tlQle6DuCbsxipGOGtU4vyD7R3ePveTpGqtuNdbxS/WwNjX3MDZXtYFJ+plPTmbT0xln knTz2fHZ7Dg6zV7RDn34pqBm8VJwjGnEHFJjxf7Gh85+sCNwTKlLIt3CwaiYh7EPSlNVFHaa0IlP 6tIg2wtiQvkj72MnywjRlTEjKP8IZMIA6m0jTCWOjcDJR8DXaKN1igg2jMC6soB/B+vOfqi6qzWW Hdp1m0aYz4YxraE80FwROsJ7J68rauqN8OFeIDGcdoG2NtzRoQ00BYf+xtkW8NdH/6M9EY+0nDW0 MQX3P3cCFWfmuyVKnuXzeVyxJMyPT6Yk4FvN+q3G7upLoFHk9D44ma7RPpjhqhHqF1ruVYxKKmEl xS64DDgIl6HbZHoepFqtkhmtlRPhxj46GZ3HRke+PLUvAl3PrECcvIVhu8TiHbc624i0sNoF0FUi Xmx119d+BLSSib/98xF3/q2crF4fueVvAAAA//8DAFBLAwQUAAYACAAAACEAJ3v23tkAAAAGAQAA DwAAAGRycy9kb3ducmV2LnhtbEyPzW6DQAyE75HyDivfmyUoJIBYov6oPeTWtFKvDusCKutF7JLQ t697am/2eDTzuToublBXmkLv2cB2k4AibrztuTXw/vZ8l4MKEdni4JkMfFOAY71eVVhaf+NXup5j qySEQ4kGuhjHUuvQdOQwbPxILLdPPzmMsk6tthPeJNwNOk2SvXbYszR0ONJjR83XeXYGImNSzKft y0PWL36Xf2RP96fMmPUKVKQl/jnhl124oRagi5/ZBjUYSItcHoky5BkoMez2BxEuBopDCrqu9H/8 +gcAAP//AwBQSwECLQAUAAYACAAAACEAtoM4kv4AAADhAQAAEwAAAAAAAAAAAAAAAAAAAAAAW0Nv bnRlbnRfVHlwZXNdLnhtbFBLAQItABQABgAIAAAAIQA4/SH/1gAAAJQBAAALAAAAAAAAAAAAAAAA AC8BAABfcmVscy8ucmVsc1BLAQItABQABgAIAAAAIQD91QHZcgIAACwFAAAOAAAAAAAAAAAAAAAA AC4CAABkcnMvZTJvRG9jLnhtbFBLAQItABQABgAIAAAAIQAne/be2QAAAAYBAAAPAAAAAAAAAAAA AAAAAMwEAABkcnMvZG93bnJldi54bWxQSwUGAAAAAAQABADzAAAA0gUAAAAA " fillcolor="white [3201]" strokecolor="black [3200]" strokeweight="2pt">
                <v:textbox>
                  <w:txbxContent>
                    <w:p w:rsidR="00D44BCA" w:rsidRDefault="00D44BCA" w:rsidP="00D44BCA">
                      <w:pPr>
                        <w:jc w:val="center"/>
                      </w:pPr>
                      <w:r>
                        <w:t>Resume (</w:t>
                      </w:r>
                      <w:r w:rsidR="00240FEB">
                        <w:t>5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4BCA" w:rsidRDefault="00D44BCA" w:rsidP="00D44BCA">
      <w:pPr>
        <w:rPr>
          <w:sz w:val="28"/>
          <w:szCs w:val="28"/>
        </w:rPr>
      </w:pPr>
    </w:p>
    <w:p w:rsidR="00D44BCA" w:rsidRDefault="00D44BCA" w:rsidP="00D44B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8C0148" wp14:editId="4F19F11D">
                <wp:simplePos x="0" y="0"/>
                <wp:positionH relativeFrom="column">
                  <wp:posOffset>1892595</wp:posOffset>
                </wp:positionH>
                <wp:positionV relativeFrom="paragraph">
                  <wp:posOffset>86862</wp:posOffset>
                </wp:positionV>
                <wp:extent cx="1073150" cy="435610"/>
                <wp:effectExtent l="0" t="0" r="12700" b="2159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CA" w:rsidRDefault="007E7A11" w:rsidP="00D44BC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D44BCA">
                              <w:t>av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5" o:spid="_x0000_s1039" style="position:absolute;margin-left:149pt;margin-top:6.85pt;width:84.5pt;height:34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/OEWcwIAACwFAAAOAAAAZHJzL2Uyb0RvYy54bWysVEtPGzEQvlfqf7B8L5sNCbQRGxSBqCoh iICKs+O1k1W9HnfsZDf99R17HyCKeqh68Xp25pvnN764bGvDDgp9Bbbg+cmEM2UllJXdFvz7082n z5z5IGwpDFhV8KPy/HL58cNF4xZqCjswpUJGTqxfNK7guxDcIsu83Kla+BNwypJSA9YikIjbrETR kPfaZNPJ5CxrAEuHIJX39Pe6U/Jl8q+1kuFea68CMwWn3EI6MZ2beGbLC7HYonC7SvZpiH/IohaV paCjq2sRBNtj9YerupIIHnQ4kVBnoHUlVaqBqsknb6p53AmnUi3UHO/GNvn/51beHdbIqrLg0zln VtQ0owfY21KV7IG6J+zWKEY6alTj/ILsH90ae8nTNVbdaqzjl+phbWrucWyuagOT9DOfnJ/mc5qB JN3sdH6Wp+5nL2iHPnxVULN4KTjGNGIOqbHicOsDhSX7wY6EmFKXRLqFo1ExD2MflKaqKOw0oROf 1JVBdhDEhPJHHgsiX8kyQnRlzAjK3wOZMIB62whTiWMjcPIe8CXaaJ0igg0jsK4s4N/BurMfqu5q jWWHdtOmEeanw5g2UB5prggd4b2TNxU19Vb4sBZIDKc50NaGezq0gabg0N842wH+eu9/tCfikZaz hjam4P7nXqDizHyzRMkv+WwWVywJs/n5lAR8rdm81th9fQU0ipzeByfTNdoHM1w1Qv1My72KUUkl rKTYBZcBB+EqdJtMz4NUq1Uyo7VyItzaRyej89joyJen9lmg65kViJN3MGyXWLzhVmcbkRZW+wC6 SsSLre762o+AVjJxqH8+4s6/lpPVyyO3/A0AAP//AwBQSwMEFAAGAAgAAAAhAOyV+4faAAAABgEA AA8AAABkcnMvZG93bnJldi54bWxMj81ugzAQhO+R8g7W3hsTEhKCMFF/1B5ya1qp1w3eAipeI2wS +vbdntrj7Ixmvi2Ps+vVlcbQeTawXiWgiGtvO24MvL893+WgQkS22HsmA98U4FgtFyUW1t/4la7n 2Cgp4VCggTbGodA61C05DCs/EIv36UeHUeTYaDviTcpdr9Mk2WmHHctCiwM9tlR/nSdnIDImh+m0 fnnIutlv84/s6f6UGbNcgIo0x78k/LILN1QCdPET26B6A+khl0eiGJs9KAlsd3s5XAzk6QZ0Ver/ +NUPAAAA//8DAFBLAQItABQABgAIAAAAIQC2gziS/gAAAOEBAAATAAAAAAAAAAAAAAAAAAAAAABb Q29udGVudF9UeXBlc10ueG1sUEsBAi0AFAAGAAgAAAAhADj9If/WAAAAlAEAAAsAAAAAAAAAAAAA AAAALwEAAF9yZWxzLy5yZWxzUEsBAi0AFAAGAAgAAAAhANH84RZzAgAALAUAAA4AAAAAAAAAAAAA AAAALgIAAGRycy9lMm9Eb2MueG1sUEsBAi0AFAAGAAgAAAAhAOyV+4faAAAABgEAAA8AAAAAAAAA AAAAAAAAzQQAAGRycy9kb3ducmV2LnhtbFBLBQYAAAAABAAEAPMAAADUBQAAAAA= " fillcolor="white [3201]" strokecolor="black [3200]" strokeweight="2pt">
                <v:textbox>
                  <w:txbxContent>
                    <w:p w:rsidR="00D44BCA" w:rsidRDefault="007E7A11" w:rsidP="00D44BCA">
                      <w:pPr>
                        <w:jc w:val="center"/>
                      </w:pPr>
                      <w:r>
                        <w:t>S</w:t>
                      </w:r>
                      <w:r w:rsidR="00D44BCA">
                        <w:t>ave 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4BCA" w:rsidRDefault="00D44BCA" w:rsidP="00D44BCA">
      <w:pPr>
        <w:rPr>
          <w:sz w:val="28"/>
          <w:szCs w:val="28"/>
        </w:rPr>
      </w:pPr>
    </w:p>
    <w:p w:rsidR="00D44BCA" w:rsidRDefault="00D44BCA" w:rsidP="00D44B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3B218" wp14:editId="0D14167E">
                <wp:simplePos x="0" y="0"/>
                <wp:positionH relativeFrom="column">
                  <wp:posOffset>1956391</wp:posOffset>
                </wp:positionH>
                <wp:positionV relativeFrom="paragraph">
                  <wp:posOffset>24868</wp:posOffset>
                </wp:positionV>
                <wp:extent cx="1009354" cy="425303"/>
                <wp:effectExtent l="0" t="0" r="19685" b="133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54" cy="425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CA" w:rsidRDefault="007E7A11" w:rsidP="00D44BCA">
                            <w:pPr>
                              <w:jc w:val="center"/>
                            </w:pPr>
                            <w:r>
                              <w:t>Le</w:t>
                            </w:r>
                            <w:r w:rsidR="00D44BCA">
                              <w:t>av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40" style="position:absolute;margin-left:154.05pt;margin-top:1.95pt;width:79.5pt;height:3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9514cwIAACwFAAAOAAAAZHJzL2Uyb0RvYy54bWysVEtv2zAMvg/YfxB0X20n6bYGdYqgRYcB RVe0HXpWZCkxJosapcTOfv0o+dGiK3YYdpFFkx+fH3V+0TWGHRT6GmzJi5OcM2UlVLXdlvz74/WH z5z5IGwlDFhV8qPy/GL1/t1565ZqBjswlUJGTqxftq7kuxDcMsu83KlG+BNwypJSAzYikIjbrELR kvfGZLM8/5i1gJVDkMp7+nvVK/kq+ddayfBNa68CMyWn3EI6MZ2beGarc7HconC7Wg5piH/IohG1 paCTqysRBNtj/YerppYIHnQ4kdBkoHUtVaqBqinyV9U87IRTqRZqjndTm/z/cytvD3fI6qrk8zln VjQ0o3vY20pV7J66J+zWKEY6alTr/JLsH9wdDpKna6y609jEL9XDutTc49Rc1QUm6WeR52fz0wVn knSL2ek8T06zZ7RDH74oaFi8lBxjGjGH1FhxuPGBwpL9aEdCTKlPIt3C0aiYh7H3SlNVFHaW0IlP 6tIgOwhiQvWjiAWRr2QZIbo2ZgIVb4FMGEGDbYSpxLEJmL8FfI42WaeIYMMEbGoL+Hew7u3Hqvta Y9mh23RphMViHNMGqiPNFaEnvHfyuqam3ggf7gQSw2kXaGvDNzq0gbbkMNw42wH+eut/tCfikZaz ljam5P7nXqDizHy1RMmzYrGIK5aExemnGQn4UrN5qbH75hJoFAW9D06ma7QPZrxqhOaJlnsdo5JK WEmxSy4DjsJl6DeZngep1utkRmvlRLixD05G57HRkS+P3ZNANzArECdvYdwusXzFrd42Ii2s9wF0 nYgXW933dRgBrWTi0PB8xJ1/KSer50du9RsAAP//AwBQSwMEFAAGAAgAAAAhAPbQ7DLXAAAABQEA AA8AAABkcnMvZG93bnJldi54bWxMjs1OwzAQhO+V+g7W3qkdaNokilPxIzj0RkHiuk2WJCJeR7HT hrdnOcFtRjOa+crD4gZ1oSn0ni0kGwOKuPZNz62F97fnmwxUiMgNDp7JwjcFOFTrVYlF46/8SpdT bJWMcCjQQhfjWGgd6o4cho0fiSX79JPDKHZqdTPhVcbdoG+N2WmHPctDhyM9dlR/nWZnITKafD4m Lw9pv/ht9pE+3R9Ta9crUJGW+NeEX3bhhkqAzn7mJqjBwp3JEqmKyEFJvt3txZ8t7E0Ouir1f/rq BwAA//8DAFBLAQItABQABgAIAAAAIQC2gziS/gAAAOEBAAATAAAAAAAAAAAAAAAAAAAAAABbQ29u dGVudF9UeXBlc10ueG1sUEsBAi0AFAAGAAgAAAAhADj9If/WAAAAlAEAAAsAAAAAAAAAAAAAAAAA LwEAAF9yZWxzLy5yZWxzUEsBAi0AFAAGAAgAAAAhAJn3nXhzAgAALAUAAA4AAAAAAAAAAAAAAAAA LgIAAGRycy9lMm9Eb2MueG1sUEsBAi0AFAAGAAgAAAAhAPbQ7DLXAAAABQEAAA8AAAAAAAAAAAAA AAAAzQQAAGRycy9kb3ducmV2LnhtbFBLBQYAAAAABAAEAPMAAADRBQAAAAA= " fillcolor="white [3201]" strokecolor="black [3200]" strokeweight="2pt">
                <v:textbox>
                  <w:txbxContent>
                    <w:p w:rsidR="00D44BCA" w:rsidRDefault="007E7A11" w:rsidP="00D44BCA">
                      <w:pPr>
                        <w:jc w:val="center"/>
                      </w:pPr>
                      <w:r>
                        <w:t>Le</w:t>
                      </w:r>
                      <w:r w:rsidR="00D44BCA">
                        <w:t>ave 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5E7" w:rsidRDefault="00E765E7" w:rsidP="00B76111">
      <w:pPr>
        <w:rPr>
          <w:b/>
          <w:sz w:val="24"/>
          <w:szCs w:val="24"/>
        </w:rPr>
      </w:pPr>
    </w:p>
    <w:p w:rsidR="00B76111" w:rsidRPr="00434156" w:rsidRDefault="00B76111" w:rsidP="00B76111">
      <w:pPr>
        <w:rPr>
          <w:b/>
          <w:sz w:val="28"/>
          <w:szCs w:val="28"/>
        </w:rPr>
      </w:pPr>
      <w:r w:rsidRPr="00434156">
        <w:rPr>
          <w:b/>
          <w:sz w:val="28"/>
          <w:szCs w:val="28"/>
        </w:rPr>
        <w:lastRenderedPageBreak/>
        <w:t>Scoring System</w:t>
      </w:r>
    </w:p>
    <w:p w:rsidR="009911A2" w:rsidRPr="009911A2" w:rsidRDefault="009911A2" w:rsidP="00B76111">
      <w:pPr>
        <w:rPr>
          <w:sz w:val="24"/>
          <w:szCs w:val="24"/>
        </w:rPr>
      </w:pPr>
      <w:r w:rsidRPr="009911A2">
        <w:rPr>
          <w:sz w:val="24"/>
          <w:szCs w:val="24"/>
        </w:rPr>
        <w:t xml:space="preserve">Outside the normal </w:t>
      </w:r>
      <w:r w:rsidR="003144A8">
        <w:rPr>
          <w:sz w:val="24"/>
          <w:szCs w:val="24"/>
        </w:rPr>
        <w:t>values given</w:t>
      </w:r>
      <w:r w:rsidR="00C02C06">
        <w:rPr>
          <w:sz w:val="24"/>
          <w:szCs w:val="24"/>
        </w:rPr>
        <w:t xml:space="preserve"> for the letter</w:t>
      </w:r>
      <w:r w:rsidR="003144A8">
        <w:rPr>
          <w:sz w:val="24"/>
          <w:szCs w:val="24"/>
        </w:rPr>
        <w:t xml:space="preserve">s </w:t>
      </w:r>
      <w:r w:rsidR="00C02C06">
        <w:rPr>
          <w:sz w:val="24"/>
          <w:szCs w:val="24"/>
        </w:rPr>
        <w:t>following</w:t>
      </w:r>
      <w:r w:rsidR="007E2B8B">
        <w:rPr>
          <w:sz w:val="24"/>
          <w:szCs w:val="24"/>
        </w:rPr>
        <w:t xml:space="preserve"> bonuses are given to players if they satisfy certain conditions</w:t>
      </w:r>
      <w:r w:rsidR="00C02C06">
        <w:rPr>
          <w:sz w:val="24"/>
          <w:szCs w:val="24"/>
        </w:rPr>
        <w:t>.</w:t>
      </w:r>
    </w:p>
    <w:p w:rsidR="00B76111" w:rsidRPr="00053393" w:rsidRDefault="00B76111" w:rsidP="00B210B3">
      <w:pPr>
        <w:jc w:val="both"/>
        <w:rPr>
          <w:sz w:val="24"/>
          <w:szCs w:val="24"/>
        </w:rPr>
      </w:pPr>
      <w:r w:rsidRPr="00BC26A3">
        <w:rPr>
          <w:b/>
          <w:i/>
          <w:sz w:val="24"/>
          <w:szCs w:val="24"/>
        </w:rPr>
        <w:t>Time Bonus</w:t>
      </w:r>
      <w:r w:rsidRPr="004763AB">
        <w:rPr>
          <w:i/>
          <w:sz w:val="24"/>
          <w:szCs w:val="24"/>
        </w:rPr>
        <w:t>:</w:t>
      </w:r>
      <w:r w:rsidRPr="00053393">
        <w:rPr>
          <w:sz w:val="24"/>
          <w:szCs w:val="24"/>
        </w:rPr>
        <w:t xml:space="preserve"> Since each player is given a fixed time (180 seconds) to build a word manually, each player is given bonus points if he/she builds and submits a word</w:t>
      </w:r>
      <w:r w:rsidR="0046368A">
        <w:rPr>
          <w:sz w:val="24"/>
          <w:szCs w:val="24"/>
        </w:rPr>
        <w:t xml:space="preserve"> early</w:t>
      </w:r>
      <w:r w:rsidRPr="00053393">
        <w:rPr>
          <w:sz w:val="24"/>
          <w:szCs w:val="24"/>
        </w:rPr>
        <w:t>. Bonus points are calculated based on number of remaining seconds. (This is bonus only applies for manual builds)</w:t>
      </w:r>
    </w:p>
    <w:p w:rsidR="00B76111" w:rsidRPr="00053393" w:rsidRDefault="00B76111" w:rsidP="00B76111">
      <w:pPr>
        <w:rPr>
          <w:sz w:val="24"/>
          <w:szCs w:val="24"/>
        </w:rPr>
      </w:pPr>
      <w:r w:rsidRPr="00BC26A3">
        <w:rPr>
          <w:b/>
          <w:i/>
          <w:sz w:val="24"/>
          <w:szCs w:val="24"/>
        </w:rPr>
        <w:t>Power Bonus:</w:t>
      </w:r>
      <w:r w:rsidRPr="00053393">
        <w:rPr>
          <w:sz w:val="24"/>
          <w:szCs w:val="24"/>
        </w:rPr>
        <w:t xml:space="preserve">  In twelve letter board, powers are place on the board randomly which will double or triple the value of the letter. These powers are place</w:t>
      </w:r>
      <w:r w:rsidR="00024701">
        <w:rPr>
          <w:sz w:val="24"/>
          <w:szCs w:val="24"/>
        </w:rPr>
        <w:t>d</w:t>
      </w:r>
      <w:r w:rsidRPr="00053393">
        <w:rPr>
          <w:sz w:val="24"/>
          <w:szCs w:val="24"/>
        </w:rPr>
        <w:t xml:space="preserve"> randomly and powers </w:t>
      </w:r>
      <w:r w:rsidR="00911347">
        <w:rPr>
          <w:sz w:val="24"/>
          <w:szCs w:val="24"/>
        </w:rPr>
        <w:t xml:space="preserve">are </w:t>
      </w:r>
      <w:r w:rsidRPr="00053393">
        <w:rPr>
          <w:sz w:val="24"/>
          <w:szCs w:val="24"/>
        </w:rPr>
        <w:t>only placed from 6</w:t>
      </w:r>
      <w:r w:rsidRPr="00053393">
        <w:rPr>
          <w:sz w:val="24"/>
          <w:szCs w:val="24"/>
          <w:vertAlign w:val="superscript"/>
        </w:rPr>
        <w:t>th</w:t>
      </w:r>
      <w:r w:rsidRPr="00053393">
        <w:rPr>
          <w:sz w:val="24"/>
          <w:szCs w:val="24"/>
        </w:rPr>
        <w:t xml:space="preserve"> letter position on the board</w:t>
      </w:r>
      <w:r>
        <w:rPr>
          <w:sz w:val="24"/>
          <w:szCs w:val="24"/>
        </w:rPr>
        <w:t xml:space="preserve"> (</w:t>
      </w:r>
      <w:r w:rsidRPr="00053393">
        <w:rPr>
          <w:sz w:val="24"/>
          <w:szCs w:val="24"/>
        </w:rPr>
        <w:t>word longer than 5 letters</w:t>
      </w:r>
      <w:r>
        <w:rPr>
          <w:sz w:val="24"/>
          <w:szCs w:val="24"/>
        </w:rPr>
        <w:t>)</w:t>
      </w:r>
      <w:r w:rsidRPr="00053393">
        <w:rPr>
          <w:sz w:val="24"/>
          <w:szCs w:val="24"/>
        </w:rPr>
        <w:t xml:space="preserve">. </w:t>
      </w:r>
      <w:r w:rsidR="00CC27C2" w:rsidRPr="00053393">
        <w:rPr>
          <w:sz w:val="24"/>
          <w:szCs w:val="24"/>
        </w:rPr>
        <w:t xml:space="preserve">This </w:t>
      </w:r>
      <w:r w:rsidR="00CC27C2">
        <w:rPr>
          <w:sz w:val="24"/>
          <w:szCs w:val="24"/>
        </w:rPr>
        <w:t xml:space="preserve">is </w:t>
      </w:r>
      <w:r w:rsidRPr="00053393">
        <w:rPr>
          <w:sz w:val="24"/>
          <w:szCs w:val="24"/>
        </w:rPr>
        <w:t>do</w:t>
      </w:r>
      <w:r w:rsidR="00CC27C2">
        <w:rPr>
          <w:sz w:val="24"/>
          <w:szCs w:val="24"/>
        </w:rPr>
        <w:t>ne to ensure person, who create long</w:t>
      </w:r>
      <w:r w:rsidRPr="00053393">
        <w:rPr>
          <w:sz w:val="24"/>
          <w:szCs w:val="24"/>
        </w:rPr>
        <w:t xml:space="preserve"> word score higher than others.</w:t>
      </w:r>
    </w:p>
    <w:p w:rsidR="00B76111" w:rsidRPr="00953F26" w:rsidRDefault="00B76111" w:rsidP="00B76111">
      <w:pPr>
        <w:rPr>
          <w:sz w:val="24"/>
          <w:szCs w:val="24"/>
        </w:rPr>
      </w:pPr>
      <w:r w:rsidRPr="00F6000F">
        <w:rPr>
          <w:b/>
          <w:i/>
          <w:sz w:val="24"/>
          <w:szCs w:val="24"/>
        </w:rPr>
        <w:t>Word Length Bonus</w:t>
      </w:r>
      <w:r w:rsidRPr="0025388E">
        <w:rPr>
          <w:i/>
          <w:sz w:val="24"/>
          <w:szCs w:val="24"/>
        </w:rPr>
        <w:t xml:space="preserve">: </w:t>
      </w:r>
      <w:r w:rsidRPr="00053393">
        <w:rPr>
          <w:sz w:val="24"/>
          <w:szCs w:val="24"/>
        </w:rPr>
        <w:t>Players who create longer words get bonus points according to length of the word</w:t>
      </w:r>
      <w:r w:rsidR="006E1AC6">
        <w:rPr>
          <w:sz w:val="24"/>
          <w:szCs w:val="24"/>
        </w:rPr>
        <w:t xml:space="preserve"> that they have created</w:t>
      </w:r>
      <w:r w:rsidRPr="000533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3393">
        <w:rPr>
          <w:sz w:val="24"/>
          <w:szCs w:val="24"/>
        </w:rPr>
        <w:t>This word length bonus also given to players who build a word</w:t>
      </w:r>
      <w:r w:rsidR="00C251D1">
        <w:rPr>
          <w:sz w:val="24"/>
          <w:szCs w:val="24"/>
        </w:rPr>
        <w:t>, that is</w:t>
      </w:r>
      <w:r w:rsidRPr="00053393">
        <w:rPr>
          <w:sz w:val="24"/>
          <w:szCs w:val="24"/>
        </w:rPr>
        <w:t xml:space="preserve"> longer tha</w:t>
      </w:r>
      <w:r w:rsidR="00082F75">
        <w:rPr>
          <w:sz w:val="24"/>
          <w:szCs w:val="24"/>
        </w:rPr>
        <w:t>n five</w:t>
      </w:r>
      <w:r w:rsidRPr="00053393">
        <w:rPr>
          <w:sz w:val="24"/>
          <w:szCs w:val="24"/>
        </w:rPr>
        <w:t xml:space="preserve"> letters.</w:t>
      </w:r>
    </w:p>
    <w:p w:rsidR="00B76111" w:rsidRPr="00053393" w:rsidRDefault="00B76111" w:rsidP="00B76111">
      <w:pPr>
        <w:rPr>
          <w:sz w:val="24"/>
          <w:szCs w:val="24"/>
        </w:rPr>
      </w:pPr>
      <w:r w:rsidRPr="00BC26A3">
        <w:rPr>
          <w:b/>
          <w:i/>
          <w:sz w:val="24"/>
          <w:szCs w:val="24"/>
        </w:rPr>
        <w:t>Trophy cabinet:</w:t>
      </w:r>
      <w:r w:rsidRPr="00053393">
        <w:rPr>
          <w:sz w:val="24"/>
          <w:szCs w:val="24"/>
        </w:rPr>
        <w:t xml:space="preserve"> Here there is a trophy cabinet which </w:t>
      </w:r>
      <w:r w:rsidR="00A434BA">
        <w:rPr>
          <w:sz w:val="24"/>
          <w:szCs w:val="24"/>
        </w:rPr>
        <w:t xml:space="preserve">is personal to each player and </w:t>
      </w:r>
      <w:r w:rsidRPr="00053393">
        <w:rPr>
          <w:sz w:val="24"/>
          <w:szCs w:val="24"/>
        </w:rPr>
        <w:t xml:space="preserve">you can access </w:t>
      </w:r>
      <w:r w:rsidR="00EE433D">
        <w:rPr>
          <w:sz w:val="24"/>
          <w:szCs w:val="24"/>
        </w:rPr>
        <w:t xml:space="preserve">it </w:t>
      </w:r>
      <w:r w:rsidRPr="00053393">
        <w:rPr>
          <w:sz w:val="24"/>
          <w:szCs w:val="24"/>
        </w:rPr>
        <w:t>from the main menu stats option. But initial</w:t>
      </w:r>
      <w:r w:rsidR="0088483E">
        <w:rPr>
          <w:sz w:val="24"/>
          <w:szCs w:val="24"/>
        </w:rPr>
        <w:t>ly</w:t>
      </w:r>
      <w:r w:rsidRPr="00053393">
        <w:rPr>
          <w:sz w:val="24"/>
          <w:szCs w:val="24"/>
        </w:rPr>
        <w:t xml:space="preserve"> all of the trophies are locked. To unlock those trophies user have</w:t>
      </w:r>
      <w:r w:rsidR="0088483E">
        <w:rPr>
          <w:sz w:val="24"/>
          <w:szCs w:val="24"/>
        </w:rPr>
        <w:t xml:space="preserve"> to</w:t>
      </w:r>
      <w:r w:rsidR="00CF1FF6">
        <w:rPr>
          <w:sz w:val="24"/>
          <w:szCs w:val="24"/>
        </w:rPr>
        <w:t xml:space="preserve"> reach certain milestones</w:t>
      </w:r>
      <w:r w:rsidRPr="00053393">
        <w:rPr>
          <w:sz w:val="24"/>
          <w:szCs w:val="24"/>
        </w:rPr>
        <w:t>.</w:t>
      </w:r>
    </w:p>
    <w:p w:rsidR="00B76111" w:rsidRPr="00053393" w:rsidRDefault="00B76111" w:rsidP="00B76111">
      <w:pPr>
        <w:ind w:firstLine="720"/>
        <w:rPr>
          <w:sz w:val="24"/>
          <w:szCs w:val="24"/>
        </w:rPr>
      </w:pPr>
      <w:r w:rsidRPr="00053393">
        <w:rPr>
          <w:sz w:val="24"/>
          <w:szCs w:val="24"/>
        </w:rPr>
        <w:t xml:space="preserve">Ex: </w:t>
      </w:r>
      <w:r>
        <w:rPr>
          <w:sz w:val="24"/>
          <w:szCs w:val="24"/>
        </w:rPr>
        <w:t xml:space="preserve">    </w:t>
      </w:r>
      <w:r w:rsidRPr="00053393">
        <w:rPr>
          <w:sz w:val="24"/>
          <w:szCs w:val="24"/>
        </w:rPr>
        <w:t>When you create 12 letter word, it will unlock a trophy.</w:t>
      </w:r>
    </w:p>
    <w:p w:rsidR="00A434BA" w:rsidRPr="00053393" w:rsidRDefault="00B76111" w:rsidP="00A434BA">
      <w:pPr>
        <w:ind w:firstLine="720"/>
        <w:rPr>
          <w:sz w:val="24"/>
          <w:szCs w:val="24"/>
        </w:rPr>
      </w:pPr>
      <w:r w:rsidRPr="0005339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Pr="00053393">
        <w:rPr>
          <w:sz w:val="24"/>
          <w:szCs w:val="24"/>
        </w:rPr>
        <w:t>When you play the 10 games until the end of 3 rounds it will unlock a trophy</w:t>
      </w:r>
      <w:r w:rsidR="00CB78FC">
        <w:rPr>
          <w:sz w:val="24"/>
          <w:szCs w:val="24"/>
        </w:rPr>
        <w:t>.</w:t>
      </w:r>
    </w:p>
    <w:p w:rsidR="00B76111" w:rsidRDefault="00B76111" w:rsidP="00B76111">
      <w:pPr>
        <w:rPr>
          <w:sz w:val="24"/>
          <w:szCs w:val="24"/>
        </w:rPr>
      </w:pPr>
      <w:r w:rsidRPr="00BC26A3">
        <w:rPr>
          <w:b/>
          <w:i/>
          <w:sz w:val="24"/>
          <w:szCs w:val="24"/>
        </w:rPr>
        <w:t>Punishment</w:t>
      </w:r>
      <w:r w:rsidRPr="0025388E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At the end of</w:t>
      </w:r>
      <w:r w:rsidR="00BE72F9">
        <w:rPr>
          <w:sz w:val="24"/>
          <w:szCs w:val="24"/>
        </w:rPr>
        <w:t xml:space="preserve"> each round, weakest player/s </w:t>
      </w:r>
      <w:r w:rsidR="00D53D0F">
        <w:rPr>
          <w:sz w:val="24"/>
          <w:szCs w:val="24"/>
        </w:rPr>
        <w:t>is given three</w:t>
      </w:r>
      <w:r>
        <w:rPr>
          <w:sz w:val="24"/>
          <w:szCs w:val="24"/>
        </w:rPr>
        <w:t xml:space="preserve"> opt</w:t>
      </w:r>
      <w:r w:rsidR="00D353E6">
        <w:rPr>
          <w:sz w:val="24"/>
          <w:szCs w:val="24"/>
        </w:rPr>
        <w:t xml:space="preserve">ions. These options contain three </w:t>
      </w:r>
      <w:r>
        <w:rPr>
          <w:sz w:val="24"/>
          <w:szCs w:val="24"/>
        </w:rPr>
        <w:t>ratios which will damage the weakest link player‘s total score. Thes</w:t>
      </w:r>
      <w:r w:rsidR="00FC3D5D">
        <w:rPr>
          <w:sz w:val="24"/>
          <w:szCs w:val="24"/>
        </w:rPr>
        <w:t>e three</w:t>
      </w:r>
      <w:r w:rsidR="0023784E">
        <w:rPr>
          <w:sz w:val="24"/>
          <w:szCs w:val="24"/>
        </w:rPr>
        <w:t xml:space="preserve"> options are jumbled </w:t>
      </w:r>
      <w:r w:rsidR="00FC3D5D">
        <w:rPr>
          <w:sz w:val="24"/>
          <w:szCs w:val="24"/>
        </w:rPr>
        <w:t xml:space="preserve">each time </w:t>
      </w:r>
      <w:r w:rsidR="0023784E">
        <w:rPr>
          <w:sz w:val="24"/>
          <w:szCs w:val="24"/>
        </w:rPr>
        <w:t>when they are presented to a weakest link</w:t>
      </w:r>
      <w:r>
        <w:rPr>
          <w:sz w:val="24"/>
          <w:szCs w:val="24"/>
        </w:rPr>
        <w:t xml:space="preserve">. </w:t>
      </w:r>
    </w:p>
    <w:p w:rsidR="00750278" w:rsidRDefault="00750278" w:rsidP="00B76111">
      <w:pPr>
        <w:rPr>
          <w:sz w:val="24"/>
          <w:szCs w:val="24"/>
        </w:rPr>
      </w:pPr>
      <w:r w:rsidRPr="00BC26A3">
        <w:rPr>
          <w:b/>
          <w:i/>
          <w:sz w:val="24"/>
          <w:szCs w:val="24"/>
        </w:rPr>
        <w:t xml:space="preserve">Auto </w:t>
      </w:r>
      <w:r w:rsidR="002B0B27" w:rsidRPr="00BC26A3">
        <w:rPr>
          <w:b/>
          <w:i/>
          <w:sz w:val="24"/>
          <w:szCs w:val="24"/>
        </w:rPr>
        <w:t>Search (AS)</w:t>
      </w:r>
      <w:r w:rsidRPr="00BC26A3"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68092B">
        <w:rPr>
          <w:sz w:val="24"/>
          <w:szCs w:val="24"/>
        </w:rPr>
        <w:t>I</w:t>
      </w:r>
      <w:r w:rsidR="00CB46E2">
        <w:rPr>
          <w:sz w:val="24"/>
          <w:szCs w:val="24"/>
        </w:rPr>
        <w:t>nitially</w:t>
      </w:r>
      <w:r w:rsidR="00B947DD">
        <w:rPr>
          <w:sz w:val="24"/>
          <w:szCs w:val="24"/>
        </w:rPr>
        <w:t xml:space="preserve"> </w:t>
      </w:r>
      <w:r w:rsidR="00CD1224">
        <w:rPr>
          <w:sz w:val="24"/>
          <w:szCs w:val="24"/>
        </w:rPr>
        <w:t>every player is provided with one chance to use the auto search</w:t>
      </w:r>
      <w:r w:rsidR="008A335F">
        <w:rPr>
          <w:sz w:val="24"/>
          <w:szCs w:val="24"/>
        </w:rPr>
        <w:t>.</w:t>
      </w:r>
      <w:r w:rsidR="00326E01">
        <w:rPr>
          <w:sz w:val="24"/>
          <w:szCs w:val="24"/>
        </w:rPr>
        <w:t xml:space="preserve"> Other than that e</w:t>
      </w:r>
      <w:r w:rsidR="000538A6">
        <w:rPr>
          <w:sz w:val="24"/>
          <w:szCs w:val="24"/>
        </w:rPr>
        <w:t xml:space="preserve">very player </w:t>
      </w:r>
      <w:r w:rsidR="0047406D">
        <w:rPr>
          <w:sz w:val="24"/>
          <w:szCs w:val="24"/>
        </w:rPr>
        <w:t>can earn</w:t>
      </w:r>
      <w:r w:rsidR="004F3602">
        <w:rPr>
          <w:sz w:val="24"/>
          <w:szCs w:val="24"/>
        </w:rPr>
        <w:t xml:space="preserve"> auto search c</w:t>
      </w:r>
      <w:r w:rsidR="00147EB7">
        <w:rPr>
          <w:sz w:val="24"/>
          <w:szCs w:val="24"/>
        </w:rPr>
        <w:t>hance</w:t>
      </w:r>
      <w:r w:rsidR="00C42C8A">
        <w:rPr>
          <w:sz w:val="24"/>
          <w:szCs w:val="24"/>
        </w:rPr>
        <w:t>s</w:t>
      </w:r>
      <w:r w:rsidR="00FF4DEF">
        <w:rPr>
          <w:sz w:val="24"/>
          <w:szCs w:val="24"/>
        </w:rPr>
        <w:t xml:space="preserve"> when</w:t>
      </w:r>
      <w:r w:rsidR="00147EB7">
        <w:rPr>
          <w:sz w:val="24"/>
          <w:szCs w:val="24"/>
        </w:rPr>
        <w:t xml:space="preserve"> t</w:t>
      </w:r>
      <w:r w:rsidR="00FF4DEF">
        <w:rPr>
          <w:sz w:val="24"/>
          <w:szCs w:val="24"/>
        </w:rPr>
        <w:t xml:space="preserve">hey reach certain milestone in their </w:t>
      </w:r>
      <w:r w:rsidR="0095351C">
        <w:rPr>
          <w:sz w:val="24"/>
          <w:szCs w:val="24"/>
        </w:rPr>
        <w:t xml:space="preserve">round </w:t>
      </w:r>
      <w:r w:rsidR="00FF4DEF">
        <w:rPr>
          <w:sz w:val="24"/>
          <w:szCs w:val="24"/>
        </w:rPr>
        <w:t>score</w:t>
      </w:r>
      <w:r w:rsidR="00E959FA">
        <w:rPr>
          <w:sz w:val="24"/>
          <w:szCs w:val="24"/>
        </w:rPr>
        <w:t>.</w:t>
      </w:r>
    </w:p>
    <w:p w:rsidR="0018172B" w:rsidRDefault="002B0B27" w:rsidP="00B76111">
      <w:pPr>
        <w:rPr>
          <w:sz w:val="24"/>
          <w:szCs w:val="24"/>
        </w:rPr>
      </w:pPr>
      <w:r>
        <w:rPr>
          <w:sz w:val="24"/>
          <w:szCs w:val="24"/>
        </w:rPr>
        <w:t>Ex:</w:t>
      </w:r>
      <w:r w:rsidR="008976F0">
        <w:rPr>
          <w:sz w:val="24"/>
          <w:szCs w:val="24"/>
        </w:rPr>
        <w:t xml:space="preserve"> </w:t>
      </w:r>
      <w:r w:rsidR="00522574">
        <w:rPr>
          <w:sz w:val="24"/>
          <w:szCs w:val="24"/>
        </w:rPr>
        <w:t xml:space="preserve">round </w:t>
      </w:r>
      <w:r w:rsidR="008976F0">
        <w:rPr>
          <w:sz w:val="24"/>
          <w:szCs w:val="24"/>
        </w:rPr>
        <w:t xml:space="preserve">score </w:t>
      </w:r>
      <w:r w:rsidR="00522574">
        <w:rPr>
          <w:sz w:val="24"/>
          <w:szCs w:val="24"/>
        </w:rPr>
        <w:t xml:space="preserve">= </w:t>
      </w:r>
      <w:r w:rsidR="008976F0">
        <w:rPr>
          <w:sz w:val="24"/>
          <w:szCs w:val="24"/>
        </w:rPr>
        <w:t>1000,</w:t>
      </w:r>
      <w:r w:rsidR="00522574">
        <w:rPr>
          <w:sz w:val="24"/>
          <w:szCs w:val="24"/>
        </w:rPr>
        <w:t xml:space="preserve"> round score =</w:t>
      </w:r>
      <w:r w:rsidR="008976F0">
        <w:rPr>
          <w:sz w:val="24"/>
          <w:szCs w:val="24"/>
        </w:rPr>
        <w:t xml:space="preserve"> 3000</w:t>
      </w:r>
    </w:p>
    <w:p w:rsidR="00B76111" w:rsidRDefault="00457A0B" w:rsidP="00B76111">
      <w:pPr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1E7FBB">
        <w:rPr>
          <w:sz w:val="24"/>
          <w:szCs w:val="24"/>
        </w:rPr>
        <w:t>features (</w:t>
      </w:r>
      <w:r w:rsidR="005D2F40">
        <w:rPr>
          <w:sz w:val="24"/>
          <w:szCs w:val="24"/>
        </w:rPr>
        <w:t>Features that are implemented later</w:t>
      </w:r>
      <w:r w:rsidR="00960FF0">
        <w:rPr>
          <w:sz w:val="24"/>
          <w:szCs w:val="24"/>
        </w:rPr>
        <w:t xml:space="preserve"> after some critical testing</w:t>
      </w:r>
      <w:r w:rsidR="00FD0D35">
        <w:rPr>
          <w:sz w:val="24"/>
          <w:szCs w:val="24"/>
        </w:rPr>
        <w:t>.</w:t>
      </w:r>
      <w:r w:rsidR="001931DA">
        <w:rPr>
          <w:sz w:val="24"/>
          <w:szCs w:val="24"/>
        </w:rPr>
        <w:t xml:space="preserve"> </w:t>
      </w:r>
      <w:r w:rsidR="001931DA" w:rsidRPr="00AE37E7">
        <w:rPr>
          <w:sz w:val="24"/>
          <w:szCs w:val="24"/>
        </w:rPr>
        <w:t>Look at the gnat cha</w:t>
      </w:r>
      <w:r w:rsidR="003639B6">
        <w:rPr>
          <w:sz w:val="24"/>
          <w:szCs w:val="24"/>
        </w:rPr>
        <w:t>r</w:t>
      </w:r>
      <w:r w:rsidR="001931DA" w:rsidRPr="00AE37E7">
        <w:rPr>
          <w:sz w:val="24"/>
          <w:szCs w:val="24"/>
        </w:rPr>
        <w:t>t</w:t>
      </w:r>
      <w:r w:rsidR="005D2F40">
        <w:rPr>
          <w:sz w:val="24"/>
          <w:szCs w:val="24"/>
        </w:rPr>
        <w:t>)</w:t>
      </w:r>
    </w:p>
    <w:p w:rsidR="00B76111" w:rsidRPr="005A4D54" w:rsidRDefault="00B76111" w:rsidP="00B761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4D54">
        <w:rPr>
          <w:sz w:val="24"/>
          <w:szCs w:val="24"/>
        </w:rPr>
        <w:t>Animated GUIs</w:t>
      </w:r>
    </w:p>
    <w:p w:rsidR="00B76111" w:rsidRPr="005A4D54" w:rsidRDefault="00B76111" w:rsidP="00B761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4D54">
        <w:rPr>
          <w:sz w:val="24"/>
          <w:szCs w:val="24"/>
        </w:rPr>
        <w:t>Game music.</w:t>
      </w:r>
    </w:p>
    <w:p w:rsidR="00B76111" w:rsidRPr="00BC26A3" w:rsidRDefault="00B76111" w:rsidP="00723A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4D54">
        <w:rPr>
          <w:sz w:val="24"/>
          <w:szCs w:val="24"/>
        </w:rPr>
        <w:t>Facebook Invites:  This will allow player to notify their Facebook friends that they are playing this game. This is done in order to attract more people to the game.</w:t>
      </w:r>
    </w:p>
    <w:p w:rsidR="00893518" w:rsidRDefault="00893518" w:rsidP="00545A94">
      <w:pPr>
        <w:rPr>
          <w:sz w:val="24"/>
          <w:szCs w:val="24"/>
        </w:rPr>
      </w:pPr>
    </w:p>
    <w:p w:rsidR="00402396" w:rsidRPr="00402396" w:rsidRDefault="00402396" w:rsidP="00545A94">
      <w:pPr>
        <w:rPr>
          <w:b/>
          <w:sz w:val="28"/>
          <w:szCs w:val="28"/>
        </w:rPr>
      </w:pPr>
      <w:r w:rsidRPr="00402396">
        <w:rPr>
          <w:b/>
          <w:sz w:val="28"/>
          <w:szCs w:val="28"/>
        </w:rPr>
        <w:t>Key Issues &amp; approach to solve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252"/>
        <w:gridCol w:w="4587"/>
        <w:gridCol w:w="3889"/>
      </w:tblGrid>
      <w:tr w:rsidR="009D6974" w:rsidTr="007E7A11">
        <w:tc>
          <w:tcPr>
            <w:tcW w:w="2252" w:type="dxa"/>
          </w:tcPr>
          <w:p w:rsidR="009D6974" w:rsidRPr="00E17631" w:rsidRDefault="009D6974" w:rsidP="00545A94">
            <w:pPr>
              <w:rPr>
                <w:b/>
                <w:sz w:val="24"/>
                <w:szCs w:val="24"/>
              </w:rPr>
            </w:pPr>
            <w:r w:rsidRPr="00E17631">
              <w:rPr>
                <w:b/>
                <w:sz w:val="24"/>
                <w:szCs w:val="24"/>
              </w:rPr>
              <w:t>Key Issue</w:t>
            </w:r>
          </w:p>
        </w:tc>
        <w:tc>
          <w:tcPr>
            <w:tcW w:w="4587" w:type="dxa"/>
          </w:tcPr>
          <w:p w:rsidR="009D6974" w:rsidRPr="00E17631" w:rsidRDefault="009D6974" w:rsidP="00545A94">
            <w:pPr>
              <w:rPr>
                <w:b/>
                <w:sz w:val="24"/>
                <w:szCs w:val="24"/>
              </w:rPr>
            </w:pPr>
            <w:r w:rsidRPr="00E17631">
              <w:rPr>
                <w:b/>
                <w:sz w:val="24"/>
                <w:szCs w:val="24"/>
              </w:rPr>
              <w:t>Approach to solve</w:t>
            </w:r>
          </w:p>
        </w:tc>
        <w:tc>
          <w:tcPr>
            <w:tcW w:w="3889" w:type="dxa"/>
          </w:tcPr>
          <w:p w:rsidR="009D6974" w:rsidRDefault="009D6974" w:rsidP="00545A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solved?</w:t>
            </w:r>
          </w:p>
          <w:p w:rsidR="008B7A6B" w:rsidRPr="00E17631" w:rsidRDefault="008B7A6B" w:rsidP="00545A94">
            <w:pPr>
              <w:rPr>
                <w:b/>
                <w:sz w:val="24"/>
                <w:szCs w:val="24"/>
              </w:rPr>
            </w:pPr>
          </w:p>
        </w:tc>
      </w:tr>
      <w:tr w:rsidR="009D6974" w:rsidTr="007E7A11">
        <w:tc>
          <w:tcPr>
            <w:tcW w:w="2252" w:type="dxa"/>
          </w:tcPr>
          <w:p w:rsidR="009D6974" w:rsidRDefault="00EF1554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tact</w:t>
            </w:r>
            <w:r w:rsidR="009D6974">
              <w:rPr>
                <w:sz w:val="24"/>
                <w:szCs w:val="24"/>
              </w:rPr>
              <w:t xml:space="preserve"> players online?</w:t>
            </w:r>
          </w:p>
          <w:p w:rsidR="009D6974" w:rsidRPr="0020346C" w:rsidRDefault="009D6974" w:rsidP="00545A94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4808D3" w:rsidRPr="004808D3" w:rsidRDefault="009D6974" w:rsidP="00545A94">
            <w:pPr>
              <w:rPr>
                <w:sz w:val="24"/>
                <w:szCs w:val="24"/>
              </w:rPr>
            </w:pPr>
            <w:r w:rsidRPr="00146D15">
              <w:rPr>
                <w:sz w:val="24"/>
                <w:szCs w:val="24"/>
              </w:rPr>
              <w:t>When creating a ne</w:t>
            </w:r>
            <w:r w:rsidR="00FE07E9">
              <w:rPr>
                <w:sz w:val="24"/>
                <w:szCs w:val="24"/>
              </w:rPr>
              <w:t>w game, user is allowed to add three</w:t>
            </w:r>
            <w:r w:rsidR="008B5EF0">
              <w:rPr>
                <w:sz w:val="24"/>
                <w:szCs w:val="24"/>
              </w:rPr>
              <w:t xml:space="preserve"> other play</w:t>
            </w:r>
            <w:r w:rsidR="00B46AFA" w:rsidRPr="00146D15">
              <w:rPr>
                <w:sz w:val="24"/>
                <w:szCs w:val="24"/>
              </w:rPr>
              <w:t>ers</w:t>
            </w:r>
            <w:r w:rsidRPr="00146D15">
              <w:rPr>
                <w:sz w:val="24"/>
                <w:szCs w:val="24"/>
              </w:rPr>
              <w:t xml:space="preserve"> to their game group. These players should be selected </w:t>
            </w:r>
            <w:r w:rsidRPr="00146D15">
              <w:rPr>
                <w:sz w:val="24"/>
                <w:szCs w:val="24"/>
              </w:rPr>
              <w:lastRenderedPageBreak/>
              <w:t xml:space="preserve">from a list of </w:t>
            </w:r>
            <w:r w:rsidR="00C7544A">
              <w:rPr>
                <w:sz w:val="24"/>
                <w:szCs w:val="24"/>
              </w:rPr>
              <w:t xml:space="preserve">online </w:t>
            </w:r>
            <w:r w:rsidRPr="00146D15">
              <w:rPr>
                <w:sz w:val="24"/>
                <w:szCs w:val="24"/>
              </w:rPr>
              <w:t>players. This list consists of players who are currently signed in to the server but not engaged in any game.</w:t>
            </w:r>
          </w:p>
          <w:p w:rsidR="009D6974" w:rsidRDefault="009D6974" w:rsidP="00545A94">
            <w:pPr>
              <w:rPr>
                <w:sz w:val="24"/>
                <w:szCs w:val="24"/>
              </w:rPr>
            </w:pPr>
            <w:r w:rsidRPr="00FD67EA">
              <w:rPr>
                <w:i/>
                <w:sz w:val="24"/>
                <w:szCs w:val="24"/>
              </w:rPr>
              <w:t>Note</w:t>
            </w:r>
            <w:r w:rsidRPr="00321C9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ook at the New Game screen for better understanding</w:t>
            </w:r>
            <w:r w:rsidRPr="00321C9C">
              <w:rPr>
                <w:sz w:val="24"/>
                <w:szCs w:val="24"/>
              </w:rPr>
              <w:t>.</w:t>
            </w:r>
          </w:p>
          <w:p w:rsidR="009D6974" w:rsidRPr="00E17631" w:rsidRDefault="009D6974" w:rsidP="00545A94">
            <w:pPr>
              <w:rPr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9D6974" w:rsidRPr="00146D15" w:rsidRDefault="00111245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ly player</w:t>
            </w:r>
            <w:r w:rsidR="00F03781">
              <w:rPr>
                <w:sz w:val="24"/>
                <w:szCs w:val="24"/>
              </w:rPr>
              <w:t>s who</w:t>
            </w:r>
            <w:r>
              <w:rPr>
                <w:sz w:val="24"/>
                <w:szCs w:val="24"/>
              </w:rPr>
              <w:t xml:space="preserve"> are not engaged in any game are</w:t>
            </w:r>
            <w:r w:rsidR="001D27A5">
              <w:rPr>
                <w:sz w:val="24"/>
                <w:szCs w:val="24"/>
              </w:rPr>
              <w:t xml:space="preserve"> made available to add for a new game.</w:t>
            </w:r>
          </w:p>
        </w:tc>
      </w:tr>
      <w:tr w:rsidR="009D6974" w:rsidTr="007E7A11">
        <w:tc>
          <w:tcPr>
            <w:tcW w:w="2252" w:type="dxa"/>
          </w:tcPr>
          <w:p w:rsidR="009D6974" w:rsidRPr="00321C9C" w:rsidRDefault="009D6974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w to i</w:t>
            </w:r>
            <w:r w:rsidR="00FD67EA">
              <w:rPr>
                <w:sz w:val="24"/>
                <w:szCs w:val="24"/>
              </w:rPr>
              <w:t>nterrupt the game &amp;continue</w:t>
            </w:r>
            <w:r w:rsidRPr="00321C9C">
              <w:rPr>
                <w:sz w:val="24"/>
                <w:szCs w:val="24"/>
              </w:rPr>
              <w:t xml:space="preserve"> later</w:t>
            </w:r>
          </w:p>
          <w:p w:rsidR="009D6974" w:rsidRPr="00321C9C" w:rsidRDefault="009D6974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ving and resuming)?</w:t>
            </w:r>
          </w:p>
        </w:tc>
        <w:tc>
          <w:tcPr>
            <w:tcW w:w="4587" w:type="dxa"/>
          </w:tcPr>
          <w:p w:rsidR="009D6974" w:rsidRDefault="009D6974" w:rsidP="00545A94">
            <w:pPr>
              <w:rPr>
                <w:sz w:val="24"/>
                <w:szCs w:val="24"/>
              </w:rPr>
            </w:pPr>
            <w:r w:rsidRPr="00321C9C">
              <w:rPr>
                <w:sz w:val="24"/>
                <w:szCs w:val="24"/>
              </w:rPr>
              <w:t>G</w:t>
            </w:r>
            <w:r w:rsidR="00755A86">
              <w:rPr>
                <w:sz w:val="24"/>
                <w:szCs w:val="24"/>
              </w:rPr>
              <w:t>ame can be interrupted while</w:t>
            </w:r>
            <w:r w:rsidRPr="00321C9C">
              <w:rPr>
                <w:sz w:val="24"/>
                <w:szCs w:val="24"/>
              </w:rPr>
              <w:t xml:space="preserve"> playing</w:t>
            </w:r>
            <w:r>
              <w:rPr>
                <w:sz w:val="24"/>
                <w:szCs w:val="24"/>
              </w:rPr>
              <w:t xml:space="preserve">. But there is </w:t>
            </w:r>
            <w:r w:rsidR="008E0971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condition to satisfy.</w:t>
            </w:r>
          </w:p>
          <w:p w:rsidR="009D6974" w:rsidRPr="004D2765" w:rsidRDefault="009D6974" w:rsidP="002B59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4D2765">
              <w:rPr>
                <w:sz w:val="24"/>
                <w:szCs w:val="24"/>
              </w:rPr>
              <w:t>To be able to save the game and resume later. Other players of the game should also agree</w:t>
            </w:r>
            <w:r>
              <w:rPr>
                <w:sz w:val="24"/>
                <w:szCs w:val="24"/>
              </w:rPr>
              <w:t xml:space="preserve"> to save the game and continue later</w:t>
            </w:r>
            <w:r w:rsidRPr="004D27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ther player are notified when </w:t>
            </w:r>
            <w:r w:rsidR="00BA33AD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player choose to save the game. Other player can either accept or deny the request. If </w:t>
            </w:r>
            <w:r w:rsidR="005F2F2E">
              <w:rPr>
                <w:sz w:val="24"/>
                <w:szCs w:val="24"/>
              </w:rPr>
              <w:t>other do not agree player have two</w:t>
            </w:r>
            <w:r>
              <w:rPr>
                <w:sz w:val="24"/>
                <w:szCs w:val="24"/>
              </w:rPr>
              <w:t xml:space="preserve"> choices either to continue playing or leave the game. Leaving the game results to remove the player from the game group and exit from the current game to main menu.</w:t>
            </w:r>
          </w:p>
          <w:p w:rsidR="009D6974" w:rsidRPr="00321C9C" w:rsidRDefault="009D6974" w:rsidP="00545A94">
            <w:pPr>
              <w:rPr>
                <w:sz w:val="24"/>
                <w:szCs w:val="24"/>
              </w:rPr>
            </w:pPr>
          </w:p>
          <w:p w:rsidR="009D6974" w:rsidRDefault="009D6974" w:rsidP="00545A94">
            <w:pPr>
              <w:rPr>
                <w:sz w:val="24"/>
                <w:szCs w:val="24"/>
              </w:rPr>
            </w:pPr>
            <w:r w:rsidRPr="000E6053">
              <w:rPr>
                <w:i/>
                <w:sz w:val="24"/>
                <w:szCs w:val="24"/>
              </w:rPr>
              <w:t>Note:</w:t>
            </w:r>
            <w:r w:rsidRPr="00321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ok at the Pause screen for better understanding</w:t>
            </w:r>
            <w:r w:rsidRPr="00321C9C">
              <w:rPr>
                <w:sz w:val="24"/>
                <w:szCs w:val="24"/>
              </w:rPr>
              <w:t>.</w:t>
            </w:r>
          </w:p>
          <w:p w:rsidR="009D6974" w:rsidRPr="00321C9C" w:rsidRDefault="009D6974" w:rsidP="00545A94">
            <w:pPr>
              <w:rPr>
                <w:sz w:val="24"/>
                <w:szCs w:val="24"/>
              </w:rPr>
            </w:pPr>
            <w:r w:rsidRPr="00321C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9" w:type="dxa"/>
          </w:tcPr>
          <w:p w:rsidR="009D6974" w:rsidRDefault="004119D5" w:rsidP="006B4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</w:t>
            </w:r>
            <w:r w:rsidR="00B778D9">
              <w:rPr>
                <w:sz w:val="24"/>
                <w:szCs w:val="24"/>
              </w:rPr>
              <w:t>avoid player skipping rounds.</w:t>
            </w:r>
          </w:p>
          <w:p w:rsidR="001237F8" w:rsidRDefault="00B778D9" w:rsidP="006B48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: If we allow a </w:t>
            </w:r>
            <w:r w:rsidR="005E7D91">
              <w:rPr>
                <w:sz w:val="24"/>
                <w:szCs w:val="24"/>
              </w:rPr>
              <w:t xml:space="preserve">player </w:t>
            </w:r>
            <w:r w:rsidR="002B02A2">
              <w:rPr>
                <w:sz w:val="24"/>
                <w:szCs w:val="24"/>
              </w:rPr>
              <w:t xml:space="preserve">to </w:t>
            </w:r>
            <w:r w:rsidR="005E7D91">
              <w:rPr>
                <w:sz w:val="24"/>
                <w:szCs w:val="24"/>
              </w:rPr>
              <w:t>save game</w:t>
            </w:r>
            <w:r>
              <w:rPr>
                <w:sz w:val="24"/>
                <w:szCs w:val="24"/>
              </w:rPr>
              <w:t xml:space="preserve"> and let others to play.</w:t>
            </w:r>
            <w:r w:rsidR="003578D9">
              <w:rPr>
                <w:sz w:val="24"/>
                <w:szCs w:val="24"/>
              </w:rPr>
              <w:t xml:space="preserve"> </w:t>
            </w:r>
            <w:r w:rsidR="0036545E">
              <w:rPr>
                <w:sz w:val="24"/>
                <w:szCs w:val="24"/>
              </w:rPr>
              <w:t>And</w:t>
            </w:r>
            <w:r w:rsidR="003578D9">
              <w:rPr>
                <w:sz w:val="24"/>
                <w:szCs w:val="24"/>
              </w:rPr>
              <w:t xml:space="preserve"> </w:t>
            </w:r>
            <w:r w:rsidR="00A40916">
              <w:rPr>
                <w:sz w:val="24"/>
                <w:szCs w:val="24"/>
              </w:rPr>
              <w:t xml:space="preserve">allow the </w:t>
            </w:r>
            <w:r w:rsidR="003578D9">
              <w:rPr>
                <w:sz w:val="24"/>
                <w:szCs w:val="24"/>
              </w:rPr>
              <w:t>game saved player to join again</w:t>
            </w:r>
            <w:r w:rsidR="00341225">
              <w:rPr>
                <w:sz w:val="24"/>
                <w:szCs w:val="24"/>
              </w:rPr>
              <w:t>.</w:t>
            </w:r>
          </w:p>
          <w:p w:rsidR="00341225" w:rsidRDefault="00341225" w:rsidP="00B778D9">
            <w:pPr>
              <w:rPr>
                <w:sz w:val="24"/>
                <w:szCs w:val="24"/>
              </w:rPr>
            </w:pPr>
          </w:p>
          <w:p w:rsidR="001237F8" w:rsidRDefault="00B778D9" w:rsidP="002B59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237F8">
              <w:rPr>
                <w:sz w:val="24"/>
                <w:szCs w:val="24"/>
              </w:rPr>
              <w:t xml:space="preserve">So </w:t>
            </w:r>
            <w:r w:rsidR="005E7D91" w:rsidRPr="001237F8">
              <w:rPr>
                <w:sz w:val="24"/>
                <w:szCs w:val="24"/>
              </w:rPr>
              <w:t>player who saves</w:t>
            </w:r>
            <w:r w:rsidR="004A60C8" w:rsidRPr="001237F8">
              <w:rPr>
                <w:sz w:val="24"/>
                <w:szCs w:val="24"/>
              </w:rPr>
              <w:t xml:space="preserve"> the game</w:t>
            </w:r>
            <w:r w:rsidR="005E7D91" w:rsidRPr="001237F8">
              <w:rPr>
                <w:sz w:val="24"/>
                <w:szCs w:val="24"/>
              </w:rPr>
              <w:t xml:space="preserve"> </w:t>
            </w:r>
            <w:r w:rsidR="004D3CCC">
              <w:rPr>
                <w:sz w:val="24"/>
                <w:szCs w:val="24"/>
              </w:rPr>
              <w:t xml:space="preserve">and </w:t>
            </w:r>
            <w:r w:rsidR="005E7D91" w:rsidRPr="001237F8">
              <w:rPr>
                <w:sz w:val="24"/>
                <w:szCs w:val="24"/>
              </w:rPr>
              <w:t>join</w:t>
            </w:r>
            <w:r w:rsidR="004A60C8" w:rsidRPr="001237F8">
              <w:rPr>
                <w:sz w:val="24"/>
                <w:szCs w:val="24"/>
              </w:rPr>
              <w:t xml:space="preserve"> </w:t>
            </w:r>
            <w:r w:rsidR="001237F8" w:rsidRPr="001237F8">
              <w:rPr>
                <w:sz w:val="24"/>
                <w:szCs w:val="24"/>
              </w:rPr>
              <w:t xml:space="preserve">later </w:t>
            </w:r>
            <w:r w:rsidR="004A60C8" w:rsidRPr="001237F8">
              <w:rPr>
                <w:sz w:val="24"/>
                <w:szCs w:val="24"/>
              </w:rPr>
              <w:t>would gain unfair advantage.</w:t>
            </w:r>
            <w:r w:rsidR="001237F8" w:rsidRPr="001237F8">
              <w:rPr>
                <w:sz w:val="24"/>
                <w:szCs w:val="24"/>
              </w:rPr>
              <w:t xml:space="preserve"> Because when s/he joins some round may be finished and already some player has been punished due to becoming </w:t>
            </w:r>
            <w:r w:rsidR="00AA3292">
              <w:rPr>
                <w:sz w:val="24"/>
                <w:szCs w:val="24"/>
              </w:rPr>
              <w:t xml:space="preserve">the </w:t>
            </w:r>
            <w:r w:rsidR="001237F8" w:rsidRPr="001237F8">
              <w:rPr>
                <w:sz w:val="24"/>
                <w:szCs w:val="24"/>
              </w:rPr>
              <w:t xml:space="preserve">weakest link. </w:t>
            </w:r>
          </w:p>
          <w:p w:rsidR="003578D9" w:rsidRDefault="003578D9" w:rsidP="002B59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 who </w:t>
            </w:r>
            <w:r w:rsidR="00FD4518">
              <w:rPr>
                <w:sz w:val="24"/>
                <w:szCs w:val="24"/>
              </w:rPr>
              <w:t>resumes</w:t>
            </w:r>
            <w:r>
              <w:rPr>
                <w:sz w:val="24"/>
                <w:szCs w:val="24"/>
              </w:rPr>
              <w:t xml:space="preserve"> the game after saving will definitely get punis</w:t>
            </w:r>
            <w:r w:rsidR="007F16A5">
              <w:rPr>
                <w:sz w:val="24"/>
                <w:szCs w:val="24"/>
              </w:rPr>
              <w:t>hed due to low score.</w:t>
            </w:r>
          </w:p>
          <w:p w:rsidR="001237F8" w:rsidRPr="001237F8" w:rsidRDefault="00527100" w:rsidP="002B594E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winner is chosen from the hig</w:t>
            </w:r>
            <w:r w:rsidR="00513B30">
              <w:rPr>
                <w:sz w:val="24"/>
                <w:szCs w:val="24"/>
              </w:rPr>
              <w:t>hest total score at the end of three</w:t>
            </w:r>
            <w:r>
              <w:rPr>
                <w:sz w:val="24"/>
                <w:szCs w:val="24"/>
              </w:rPr>
              <w:t xml:space="preserve"> rounds. Player who saves the game will </w:t>
            </w:r>
            <w:r w:rsidR="002B594E">
              <w:rPr>
                <w:sz w:val="24"/>
                <w:szCs w:val="24"/>
              </w:rPr>
              <w:t>delay (or</w:t>
            </w:r>
            <w:r w:rsidR="00E7100E">
              <w:rPr>
                <w:sz w:val="24"/>
                <w:szCs w:val="24"/>
              </w:rPr>
              <w:t xml:space="preserve"> </w:t>
            </w:r>
            <w:r w:rsidR="002B594E">
              <w:rPr>
                <w:sz w:val="24"/>
                <w:szCs w:val="24"/>
              </w:rPr>
              <w:t>never)</w:t>
            </w:r>
            <w:r>
              <w:rPr>
                <w:sz w:val="24"/>
                <w:szCs w:val="24"/>
              </w:rPr>
              <w:t xml:space="preserve"> announce of the winner.</w:t>
            </w:r>
          </w:p>
        </w:tc>
      </w:tr>
      <w:tr w:rsidR="009D6974" w:rsidTr="007E7A11">
        <w:tc>
          <w:tcPr>
            <w:tcW w:w="2252" w:type="dxa"/>
          </w:tcPr>
          <w:p w:rsidR="009D6974" w:rsidRDefault="009D6974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resuming a game after saving</w:t>
            </w:r>
            <w:r w:rsidR="00706ADA">
              <w:rPr>
                <w:sz w:val="24"/>
                <w:szCs w:val="24"/>
              </w:rPr>
              <w:t>?</w:t>
            </w:r>
          </w:p>
          <w:p w:rsidR="009D6974" w:rsidRPr="00321C9C" w:rsidRDefault="009D6974" w:rsidP="00545A94">
            <w:pPr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9D6974" w:rsidRDefault="009D6974" w:rsidP="00480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sume a saved game, at least one player who was in that game should be present online and</w:t>
            </w:r>
            <w:r w:rsidR="000B37FD">
              <w:rPr>
                <w:sz w:val="24"/>
                <w:szCs w:val="24"/>
              </w:rPr>
              <w:t xml:space="preserve"> currently</w:t>
            </w:r>
            <w:r>
              <w:rPr>
                <w:sz w:val="24"/>
                <w:szCs w:val="24"/>
              </w:rPr>
              <w:t xml:space="preserve"> </w:t>
            </w:r>
            <w:r w:rsidR="00BB2292">
              <w:rPr>
                <w:sz w:val="24"/>
                <w:szCs w:val="24"/>
              </w:rPr>
              <w:t xml:space="preserve">that player </w:t>
            </w:r>
            <w:r>
              <w:rPr>
                <w:sz w:val="24"/>
                <w:szCs w:val="24"/>
              </w:rPr>
              <w:t>should not be engaged in any game.</w:t>
            </w:r>
            <w:r w:rsidR="00B46CDA">
              <w:rPr>
                <w:sz w:val="24"/>
                <w:szCs w:val="24"/>
              </w:rPr>
              <w:t xml:space="preserve"> </w:t>
            </w:r>
          </w:p>
          <w:p w:rsidR="006B4822" w:rsidRDefault="009D6974" w:rsidP="00545A94">
            <w:pPr>
              <w:rPr>
                <w:sz w:val="24"/>
                <w:szCs w:val="24"/>
              </w:rPr>
            </w:pPr>
            <w:r w:rsidRPr="00321C9C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Look at the Join Game screen for better understanding</w:t>
            </w:r>
            <w:r w:rsidRPr="00321C9C">
              <w:rPr>
                <w:sz w:val="24"/>
                <w:szCs w:val="24"/>
              </w:rPr>
              <w:t>.</w:t>
            </w:r>
          </w:p>
          <w:p w:rsidR="004808D3" w:rsidRPr="00321C9C" w:rsidRDefault="004808D3" w:rsidP="00545A94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</w:tcPr>
          <w:p w:rsidR="009D6974" w:rsidRDefault="00845B49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player cannot resume the game.</w:t>
            </w:r>
            <w:r w:rsidR="00B01555">
              <w:rPr>
                <w:sz w:val="24"/>
                <w:szCs w:val="24"/>
              </w:rPr>
              <w:t xml:space="preserve"> </w:t>
            </w:r>
          </w:p>
        </w:tc>
      </w:tr>
      <w:tr w:rsidR="009D6974" w:rsidTr="007E7A11">
        <w:tc>
          <w:tcPr>
            <w:tcW w:w="2252" w:type="dxa"/>
          </w:tcPr>
          <w:p w:rsidR="009D6974" w:rsidRDefault="009D6974" w:rsidP="0054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pause the game while playing?</w:t>
            </w:r>
          </w:p>
        </w:tc>
        <w:tc>
          <w:tcPr>
            <w:tcW w:w="4587" w:type="dxa"/>
          </w:tcPr>
          <w:p w:rsidR="009D6974" w:rsidRDefault="009D6974" w:rsidP="003562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access the pause menu by clicking the pause button in game window. But it have a limitation, as soon as you click the pause menu, a countdown timer is started (5 seconds). Within that time you can choose an option in the pause menu. But when you make a pause. 20 seconds are reduced from your manual word search time (180s). If you do not choose any option in pause menu within that time game is resumed with reduced time.</w:t>
            </w:r>
          </w:p>
          <w:p w:rsidR="00E44A7E" w:rsidRDefault="00E44A7E" w:rsidP="00E44A7E">
            <w:pPr>
              <w:rPr>
                <w:sz w:val="24"/>
                <w:szCs w:val="24"/>
              </w:rPr>
            </w:pPr>
          </w:p>
          <w:p w:rsidR="009D6974" w:rsidRDefault="00E44A7E" w:rsidP="00545A94">
            <w:pPr>
              <w:rPr>
                <w:sz w:val="24"/>
                <w:szCs w:val="24"/>
              </w:rPr>
            </w:pPr>
            <w:r w:rsidRPr="00321C9C">
              <w:rPr>
                <w:sz w:val="24"/>
                <w:szCs w:val="24"/>
              </w:rPr>
              <w:t xml:space="preserve">Note: </w:t>
            </w:r>
            <w:r>
              <w:rPr>
                <w:sz w:val="24"/>
                <w:szCs w:val="24"/>
              </w:rPr>
              <w:t>Look at the Pause screen for better understanding</w:t>
            </w:r>
            <w:r w:rsidRPr="00321C9C">
              <w:rPr>
                <w:sz w:val="24"/>
                <w:szCs w:val="24"/>
              </w:rPr>
              <w:t>.</w:t>
            </w:r>
          </w:p>
        </w:tc>
        <w:tc>
          <w:tcPr>
            <w:tcW w:w="3889" w:type="dxa"/>
          </w:tcPr>
          <w:p w:rsidR="009D6974" w:rsidRDefault="002617B8" w:rsidP="00DF4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ize</w:t>
            </w:r>
            <w:r w:rsidR="00273CC7">
              <w:rPr>
                <w:sz w:val="24"/>
                <w:szCs w:val="24"/>
              </w:rPr>
              <w:t xml:space="preserve"> delay of</w:t>
            </w:r>
            <w:r w:rsidR="00780CB7">
              <w:rPr>
                <w:sz w:val="24"/>
                <w:szCs w:val="24"/>
              </w:rPr>
              <w:t xml:space="preserve"> announcement of weakest link</w:t>
            </w:r>
            <w:r w:rsidR="009B34DD">
              <w:rPr>
                <w:sz w:val="24"/>
                <w:szCs w:val="24"/>
              </w:rPr>
              <w:t xml:space="preserve"> of a round or the winner</w:t>
            </w:r>
            <w:r w:rsidR="00D203A7">
              <w:rPr>
                <w:sz w:val="24"/>
                <w:szCs w:val="24"/>
              </w:rPr>
              <w:t>/s</w:t>
            </w:r>
            <w:r w:rsidR="006A0241">
              <w:rPr>
                <w:sz w:val="24"/>
                <w:szCs w:val="24"/>
              </w:rPr>
              <w:t xml:space="preserve"> of a</w:t>
            </w:r>
            <w:r w:rsidR="00780CB7">
              <w:rPr>
                <w:sz w:val="24"/>
                <w:szCs w:val="24"/>
              </w:rPr>
              <w:t xml:space="preserve"> game play and encourage players to be in the game </w:t>
            </w:r>
            <w:r w:rsidR="00A53DF0">
              <w:rPr>
                <w:sz w:val="24"/>
                <w:szCs w:val="24"/>
              </w:rPr>
              <w:t>continuously.</w:t>
            </w:r>
          </w:p>
        </w:tc>
      </w:tr>
    </w:tbl>
    <w:p w:rsidR="00CD01F9" w:rsidRPr="00CD01F9" w:rsidRDefault="007912CD" w:rsidP="00EC131F">
      <w:pPr>
        <w:sectPr w:rsidR="00CD01F9" w:rsidRPr="00CD01F9" w:rsidSect="005942CC">
          <w:footerReference w:type="default" r:id="rId15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>No</w:t>
      </w:r>
      <w:r w:rsidR="00F43081">
        <w:t xml:space="preserve">te: To take a look at all screens, database design and ongoing </w:t>
      </w:r>
      <w:r w:rsidR="005A52CB">
        <w:t xml:space="preserve">implementation </w:t>
      </w:r>
      <w:hyperlink r:id="rId16" w:history="1">
        <w:r w:rsidR="005A52CB" w:rsidRPr="005A52CB">
          <w:rPr>
            <w:rStyle w:val="Hyperlink"/>
          </w:rPr>
          <w:t>click</w:t>
        </w:r>
        <w:r w:rsidR="00F43081" w:rsidRPr="005A52CB">
          <w:rPr>
            <w:rStyle w:val="Hyperlink"/>
          </w:rPr>
          <w:t xml:space="preserve"> here</w:t>
        </w:r>
      </w:hyperlink>
      <w:r w:rsidR="00CD01F9">
        <w:t xml:space="preserve"> </w:t>
      </w:r>
    </w:p>
    <w:p w:rsidR="00DF4321" w:rsidRPr="00DF4321" w:rsidRDefault="00DF4321" w:rsidP="00DF4321">
      <w:pPr>
        <w:ind w:firstLine="720"/>
        <w:jc w:val="center"/>
        <w:rPr>
          <w:b/>
          <w:noProof/>
          <w:sz w:val="32"/>
          <w:szCs w:val="32"/>
        </w:rPr>
      </w:pPr>
      <w:r w:rsidRPr="00DF4321">
        <w:rPr>
          <w:b/>
          <w:noProof/>
          <w:sz w:val="32"/>
          <w:szCs w:val="32"/>
        </w:rPr>
        <w:lastRenderedPageBreak/>
        <w:t>Work Breakdown Structures (WBS)</w:t>
      </w:r>
    </w:p>
    <w:p w:rsidR="003755EF" w:rsidRPr="00CB6AFC" w:rsidRDefault="00814487" w:rsidP="00CB6AFC">
      <w:pPr>
        <w:rPr>
          <w:sz w:val="48"/>
          <w:szCs w:val="4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E1F74D" wp14:editId="33D9324B">
                <wp:simplePos x="0" y="0"/>
                <wp:positionH relativeFrom="column">
                  <wp:posOffset>-109855</wp:posOffset>
                </wp:positionH>
                <wp:positionV relativeFrom="paragraph">
                  <wp:posOffset>83820</wp:posOffset>
                </wp:positionV>
                <wp:extent cx="1725930" cy="359410"/>
                <wp:effectExtent l="0" t="0" r="762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87" w:rsidRPr="004155B8" w:rsidRDefault="00814487" w:rsidP="008144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in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42" type="#_x0000_t202" style="position:absolute;margin-left:-8.65pt;margin-top:6.6pt;width:135.9pt;height:28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8Gn6jwIAAJQFAAAOAAAAZHJzL2Uyb0RvYy54bWysVEtPGzEQvlfqf7B8L5snNBEblIKoKiFA hYqz47WJVdvj2k5201/P2LubpJQLVS+7Y883M55vHucXjdFkK3xQYEs6PBlQIiyHStnnkv54vP70 mZIQma2YBitKuhOBXiw+fjiv3VyMYA26Ep6gExvmtSvpOkY3L4rA18KwcAJOWFRK8IZFPPrnovKs Ru9GF6PB4LSowVfOAxch4O1Vq6SL7F9KweOdlEFEokuKb4v56/N3lb7F4pzNnz1za8W7Z7B/eIVh ymLQvasrFhnZePWXK6O4hwAynnAwBUipuMg5YDbDwatsHtbMiZwLkhPcnqbw/9zy2+29J6oq6Rgr ZZnBGj2KJpIv0BC8Qn5qF+YIe3AIjA3eY537+4CXKe1GepP+mBBBPTK927ObvPFkdDaazsao4qgb T2eTYaa/OFg7H+JXAYYkoaQeq5dJZdubEPElCO0hKVgAraprpXU+pI4Rl9qTLcNa65jfiBZ/oLQl dUlPx9NBdmwhmbeetU1uRO6ZLlzKvM0wS3GnRcJo+11I5Cwn+kZsxrmw+/gZnVASQ73HsMMfXvUe 4zYPtMiRwca9sVEWfM4+D9mBsupnT5ls8Uj4Ud5JjM2qyc0yPO07YAXVDhvDQztawfFrhdW7YSHe M4+zhAXH/RDv8CM1IPvQSZSswf9+6z7hscVRS0mNs1nS8GvDvKBEf7PY/LPhZJKGOR8m07MRHvyx ZnWssRtzCdgSQ9xEjmcx4aPuRenBPOEaWaaoqGKWY+ySxl68jO3GwDXExXKZQTi+jsUb++B4cp1o Tr352Dwx77oGjtj6t9BPMZu/6uMWmywtLDcRpMpNnohuWe0KgKOfe79bU2m3HJ8z6rBMFy8AAAD/ /wMAUEsDBBQABgAIAAAAIQCrvcAG3AAAAAYBAAAPAAAAZHJzL2Rvd25yZXYueG1sTI5Nb4MwEETv kfIfrL1WiQmUJEWYHKp+SL01tI1yc/AWUPEaYQfov+/21B5H8zTz8sNsOzHi4FtHCjbrCARS5UxL tYK38nG1B+GDJqM7R6jgGz0ciuUi15lxE73ieAy14BHymVbQhNBnUvqqQav92vVI3H26werAcail GfTE47aTcRRtpdUt8UOje7xvsPo6Xq2C8019evHz0/uUpEn/8DyWuw9TKrVcgAg4hz8Sft3ZGwoW urgrGS86BavNLmGUiyQGwUCc3qYgLgq2d3uQRS7/6xc/AAAA//8DAFBLAQItABQABgAIAAAAIQC2 gziS/gAAAOEBAAATAAAAAAAAAAAAAAAAAAAAAABbQ29udGVudF9UeXBlc10ueG1sUEsBAi0AFAAG AAgAAAAhADj9If/WAAAAlAEAAAsAAAAAAAAAAAAAAAAALwEAAF9yZWxzLy5yZWxzUEsBAi0AFAAG AAgAAAAhALLwafqPAgAAlAUAAA4AAAAAAAAAAAAAAAAALgIAAGRycy9lMm9Eb2MueG1sUEsBAi0A FAAGAAgAAAAhAKu9wAbcAAAABgEAAA8AAAAAAAAAAAAAAAAA6QQAAGRycy9kb3ducmV2LnhtbFBL BQYAAAAABAAEAPMAAADyBQAAAAA= " fillcolor="white [3201]" stroked="f" strokeweight=".5pt">
                <v:textbox>
                  <w:txbxContent>
                    <w:p w:rsidR="00814487" w:rsidRPr="004155B8" w:rsidRDefault="00814487" w:rsidP="008144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i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CA5AA7" wp14:editId="3404C649">
                <wp:simplePos x="0" y="0"/>
                <wp:positionH relativeFrom="column">
                  <wp:posOffset>5137</wp:posOffset>
                </wp:positionH>
                <wp:positionV relativeFrom="paragraph">
                  <wp:posOffset>3343089</wp:posOffset>
                </wp:positionV>
                <wp:extent cx="1726059" cy="359410"/>
                <wp:effectExtent l="0" t="0" r="762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059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87" w:rsidRPr="004155B8" w:rsidRDefault="00814487" w:rsidP="008144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alysis &amp; Design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3" type="#_x0000_t202" style="position:absolute;margin-left:.4pt;margin-top:263.25pt;width:135.9pt;height:28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vP6ykAIAAJQFAAAOAAAAZHJzL2Uyb0RvYy54bWysVE1vGyEQvVfqf0Dc67UdO26srCPXUapK VhI1qXLGLMSowFDA3nV/fQZ2/dE0l1S97ALzZoZ5vJnLq8ZoshU+KLAlHfT6lAjLoVL2uaQ/Hm8+ faYkRGYrpsGKku5EoFezjx8uazcVQ1iDroQnGMSGae1Kuo7RTYsi8LUwLPTACYtGCd6wiFv/XFSe 1Rjd6GLY758XNfjKeeAiBDy9bo10luNLKXi8kzKISHRJ8W4xf33+rtK3mF2y6bNnbq14dw32D7cw TFlMegh1zSIjG6/+CmUU9xBAxh4HU4CUiotcA1Yz6L+q5mHNnMi1IDnBHWgK/y8sv93ee6Kqkp5N KLHM4Bs9iiaSL9AQPEJ+ahemCHtwCIwNnuM7788DHqayG+lN+mNBBO3I9O7AborGk9NkeN4fX1DC 0XY2vhgNMv3F0dv5EL8KMCQtSurx9TKpbLsMEW+C0D0kJQugVXWjtM6bpBix0J5sGb61jvmO6PEH SltSl/T8bNzPgS0k9zaytimMyJrp0qXK2wrzKu60SBhtvwuJnOVC38jNOBf2kD+jE0piqvc4dvjj rd7j3NaBHjkz2HhwNsqCz9XnJjtSVv3cUyZbPBJ+UndaxmbVZLEMDspYQbVDYXhoWys4fqPw9ZYs xHvmsZdQCzgf4h1+pAZkH7oVJWvwv986T3iUOFopqbE3Sxp+bZgXlOhvFsV/MRiNUjPnzWg8GeLG n1pWpxa7MQtASQxwEjmelwkf9X4pPZgnHCPzlBVNzHLMXdK4Xy5iOzFwDHExn2cQtq9jcWkfHE+h E81Jm4/NE/OuE3BE6d/CvovZ9JWOW2zytDDfRJAqizwR3bLaPQC2ftZ+N6bSbDndZ9RxmM5eAAAA //8DAFBLAwQUAAYACAAAACEAQdyqRdsAAAAFAQAADwAAAGRycy9kb3ducmV2LnhtbEzOTW+DMAwG 4Hul/ofI12kNBUErROih2oe028q6abeUeIBKHERSYP9+3mk72q/1+ikOi+3FhKPvHCnYbiIQSLUz HTUK3qrH+z0IHzQZ3TtCBd/o4VCuV4XOjZvpFadTaASXkM+1gjaEIZfS1y1a7TduQOLsy41WBx7H RppRz1xuexlHUSat7og/tHrAY4v19XSzCj7vmo8Xvzyd5yRNhofnqdq9m0qp9QpEwCX8XcKvnd1Q MujibmS86BUwOihI4ywFwXG8izMQF97sky3IspD/9eUPAAAA//8DAFBLAQItABQABgAIAAAAIQC2 gziS/gAAAOEBAAATAAAAAAAAAAAAAAAAAAAAAABbQ29udGVudF9UeXBlc10ueG1sUEsBAi0AFAAG AAgAAAAhADj9If/WAAAAlAEAAAsAAAAAAAAAAAAAAAAALwEAAF9yZWxzLy5yZWxzUEsBAi0AFAAG AAgAAAAhAHe8/rKQAgAAlAUAAA4AAAAAAAAAAAAAAAAALgIAAGRycy9lMm9Eb2MueG1sUEsBAi0A FAAGAAgAAAAhAEHcqkXbAAAABQEAAA8AAAAAAAAAAAAAAAAA6gQAAGRycy9kb3ducmV2LnhtbFBL BQYAAAAABAAEAPMAAADyBQAAAAA= " fillcolor="white [3201]" stroked="f" strokeweight=".5pt">
                <v:textbox>
                  <w:txbxContent>
                    <w:p w:rsidR="00814487" w:rsidRPr="004155B8" w:rsidRDefault="00814487" w:rsidP="008144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alysis &amp; Design WBS</w:t>
                      </w:r>
                    </w:p>
                  </w:txbxContent>
                </v:textbox>
              </v:shape>
            </w:pict>
          </mc:Fallback>
        </mc:AlternateContent>
      </w:r>
      <w:r w:rsidR="00DF4321">
        <w:rPr>
          <w:noProof/>
          <w:sz w:val="24"/>
          <w:szCs w:val="24"/>
        </w:rPr>
        <w:drawing>
          <wp:inline distT="0" distB="0" distL="0" distR="0" wp14:anchorId="6221D215" wp14:editId="46856D0F">
            <wp:extent cx="5591175" cy="29337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DF4321">
        <w:rPr>
          <w:noProof/>
          <w:sz w:val="24"/>
          <w:szCs w:val="24"/>
        </w:rPr>
        <w:drawing>
          <wp:inline distT="0" distB="0" distL="0" distR="0" wp14:anchorId="07B5B4D7" wp14:editId="60E74E28">
            <wp:extent cx="8496300" cy="280035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755EF" w:rsidRDefault="004155B8" w:rsidP="006C1C4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CDDBD2" wp14:editId="2676E7F3">
                <wp:simplePos x="0" y="0"/>
                <wp:positionH relativeFrom="column">
                  <wp:posOffset>118110</wp:posOffset>
                </wp:positionH>
                <wp:positionV relativeFrom="paragraph">
                  <wp:posOffset>3220784</wp:posOffset>
                </wp:positionV>
                <wp:extent cx="1520190" cy="359410"/>
                <wp:effectExtent l="0" t="0" r="381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A3" w:rsidRPr="004155B8" w:rsidRDefault="009A1B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55B8">
                              <w:rPr>
                                <w:b/>
                                <w:sz w:val="24"/>
                                <w:szCs w:val="24"/>
                              </w:rPr>
                              <w:t>Testing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4" type="#_x0000_t202" style="position:absolute;margin-left:9.3pt;margin-top:253.6pt;width:119.7pt;height:2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VZY9jwIAAJQFAAAOAAAAZHJzL2Uyb0RvYy54bWysVE1PGzEQvVfqf7B8L5tAQiFig1IQVSVU UKHi7HhtsqrX49pOsumv77N381HKhaqX3bHnzYznzcfFZdsYtlI+1GRLPjwacKaspKq2zyX//njz 4YyzEIWthCGrSr5RgV9O37+7WLuJOqYFmUp5Bic2TNau5IsY3aQoglyoRoQjcspCqck3IuLon4vK izW8N6Y4HgxOizX5ynmSKgTcXndKPs3+tVYy3mkdVGSm5HhbzF+fv/P0LaYXYvLshVvUsn+G+IdX NKK2CLpzdS2iYEtf/+WqqaWnQDoeSWoK0rqWKueAbIaDF9k8LIRTOReQE9yOpvD/3Mqvq3vP6qrk J2POrGhQo0fVRvaJWoYr8LN2YQLYgwMwtrhHnbf3AZcp7Vb7Jv2REIMeTG927CZvMhmNkeI5VBK6 k/H5aJjpL/bWzof4WVHDklByj+plUsXqNkS8BNAtJAULZOrqpjYmH1LHqCvj2Uqg1ibmN8LiD5Sx bF3y05PxIDu2lMw7z8YmNyr3TB8uZd5lmKW4MSphjP2mNDjLib4SW0ip7C5+RieURqi3GPb4/ave YtzlAYscmWzcGTe1JZ+zz0O2p6z6saVMd3gQfpB3EmM7b3OzDM+2HTCnaoPG8NSNVnDypkb1bkWI 98JjllBw7Id4h482BPaplzhbkP/12n3Co8Wh5WyN2Sx5+LkUXnFmvlg0//lwNErDnA+j8cdjHPyh Zn6oscvmitASQ2wiJ7OY8NFsRe2pecIamaWoUAkrEbvkcStexW5jYA1JNZtlEMbXiXhrH5xMrhPN qTcf2yfhXd/AEa3/lbZTLCYv+rjDJktLs2UkXecmT0R3rPYFwOjn3u/XVNoth+eM2i/T6W8AAAD/ /wMAUEsDBBQABgAIAAAAIQBFZ1O02wAAAAcBAAAPAAAAZHJzL2Rvd25yZXYueG1sTI/LboMwEEX3 kfIP1myrxgQEQQiTRdWH1F1DH+rOwRNAxWOEHaB/3+mqXd6ZoztnyuNqBzHj5HtHCva7CARS40xP rYLX+uE2B+GDJqMHR6jgGz0cq+2m1IVxC73gfAqt4BLyhVbQhTAWUvqmQ6v9zo1IvLu4yerAcWql mfTC5XaQcRRl0uqe+EKnR7zrsPk6Xa2Cz5v249mvj29Lkibj/dNcH95NrdR2AyLgGv5I+HVnb6hY 6OyuZLwYOOcZkwrS6BCDYCBOc/7szJMsyUFWpfzvX/0AAAD//wMAUEsBAi0AFAAGAAgAAAAhALaD OJL+AAAA4QEAABMAAAAAAAAAAAAAAAAAAAAAAFtDb250ZW50X1R5cGVzXS54bWxQSwECLQAUAAYA CAAAACEAOP0h/9YAAACUAQAACwAAAAAAAAAAAAAAAAAvAQAAX3JlbHMvLnJlbHNQSwECLQAUAAYA CAAAACEAcFWWPY8CAACUBQAADgAAAAAAAAAAAAAAAAAuAgAAZHJzL2Uyb0RvYy54bWxQSwECLQAU AAYACAAAACEARWdTtNsAAAAHAQAADwAAAAAAAAAAAAAAAADpBAAAZHJzL2Rvd25yZXYueG1sUEsF BgAAAAAEAAQA8wAAAPEFAAAAAA== " fillcolor="white [3201]" stroked="f" strokeweight=".5pt">
                <v:textbox>
                  <w:txbxContent>
                    <w:p w:rsidR="009A1BA3" w:rsidRPr="004155B8" w:rsidRDefault="009A1B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55B8">
                        <w:rPr>
                          <w:b/>
                          <w:sz w:val="24"/>
                          <w:szCs w:val="24"/>
                        </w:rPr>
                        <w:t>Testing W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77621" wp14:editId="39CBCEEB">
                <wp:simplePos x="0" y="0"/>
                <wp:positionH relativeFrom="column">
                  <wp:posOffset>5137</wp:posOffset>
                </wp:positionH>
                <wp:positionV relativeFrom="paragraph">
                  <wp:posOffset>-159249</wp:posOffset>
                </wp:positionV>
                <wp:extent cx="1633591" cy="359410"/>
                <wp:effectExtent l="0" t="0" r="508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591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5B8" w:rsidRPr="004155B8" w:rsidRDefault="004155B8" w:rsidP="004155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55B8">
                              <w:rPr>
                                <w:b/>
                                <w:sz w:val="24"/>
                                <w:szCs w:val="24"/>
                              </w:rPr>
                              <w:t>Implementation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45" type="#_x0000_t202" style="position:absolute;margin-left:.4pt;margin-top:-12.55pt;width:128.65pt;height:28.3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xoJ7jgIAAJQFAAAOAAAAZHJzL2Uyb0RvYy54bWysVE1vGyEQvVfqf0Dcm/VX3NryOnITpaoU JVGTKmfMQowKDAXsXffXd2B3bTfNJVUvuwPzZoZ5vGFx0RhNdsIHBbakw7MBJcJyqJR9Lun3x+sP nygJkdmKabCipHsR6MXy/btF7eZiBBvQlfAEk9gwr11JNzG6eVEEvhGGhTNwwqJTgjcs4tI/F5Vn NWY3uhgNBtOiBl85D1yEgLtXrZMuc34pBY93UgYRiS4pni3mr8/fdfoWywWbP3vmNop3x2D/cArD lMWih1RXLDKy9eqvVEZxDwFkPONgCpBScZF7wG6GgxfdPGyYE7kXJCe4A03h/6Xlt7t7T1RV0vGU EssM3tGjaCL5DA3BLeSndmGOsAeHwNjgPt5zvx9wM7XdSG/SHxsi6Eem9wd2Uzaegqbj8flsSAlH H1qTYaa/OEY7H+IXAYYko6Qeby+TynY3IeJJENpDUrEAWlXXSuu8SIoRl9qTHcO71jGfESP+QGlL 6pJOx+eDnNhCCm8za5vSiKyZrlzqvO0wW3GvRcJo+01I5Cw3+kptxrmwh/oZnVASS70lsMMfT/WW 4LYPjMiVwcZDsFEWfO4+D9mRsupHT5ls8Uj4Sd/JjM26yWIZznoFrKHaozA8tKMVHL9WeHs3LMR7 5nGWUAv4PsQ7/EgNyD50FiUb8L9e2094lDh6KalxNksafm6ZF5TorxbFPxtOJmmY82Jy/nGEC3/q WZ967NZcAkoClYeny2bCR92b0oN5wmdklaqii1mOtUsae/Myti8GPkNcrFYZhOPrWLyxD46n1Inm pM3H5ol51wk4ovRvoZ9iNn+h4xabIi2sthGkyiJPRLesdheAo5+13z1T6W05XWfU8TFd/gYAAP// AwBQSwMEFAAGAAgAAAAhAEzteLPaAAAABAEAAA8AAABkcnMvZG93bnJldi54bWxMzstugzAQBdB9 pPyDNdsqMQ/RRgiTRdWHlF1CH+rOwVNAxWOEHaB/3+kq2c3oju6cYr/YXkw4+s6RgngbgUCqnemo UfBWPW92IHzQZHTvCBX8ood9uV4VOjdupiNOp9AILiGfawVtCEMupa9btNpv3YDE2bcbrQ68jo00 o5653PYyiaJ7aXVH/KHVAz62WP+cLlbB113zefDLy/ucZunw9DpVDx+mUmq9AhFwCddL+LezG0oG nd2FjBe9AkYHBZski0FwnGQ7Hs4K0jgDWRbyFl/+AQAA//8DAFBLAQItABQABgAIAAAAIQC2gziS /gAAAOEBAAATAAAAAAAAAAAAAAAAAAAAAABbQ29udGVudF9UeXBlc10ueG1sUEsBAi0AFAAGAAgA AAAhADj9If/WAAAAlAEAAAsAAAAAAAAAAAAAAAAALwEAAF9yZWxzLy5yZWxzUEsBAi0AFAAGAAgA AAAhAF3GgnuOAgAAlAUAAA4AAAAAAAAAAAAAAAAALgIAAGRycy9lMm9Eb2MueG1sUEsBAi0AFAAG AAgAAAAhAEzteLPaAAAABAEAAA8AAAAAAAAAAAAAAAAA6AQAAGRycy9kb3ducmV2LnhtbFBLBQYA AAAABAAEAPMAAADvBQAAAAA= " fillcolor="white [3201]" stroked="f" strokeweight=".5pt">
                <v:textbox>
                  <w:txbxContent>
                    <w:p w:rsidR="004155B8" w:rsidRPr="004155B8" w:rsidRDefault="004155B8" w:rsidP="004155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55B8">
                        <w:rPr>
                          <w:b/>
                          <w:sz w:val="24"/>
                          <w:szCs w:val="24"/>
                        </w:rPr>
                        <w:t>Implementation</w:t>
                      </w:r>
                      <w:r w:rsidRPr="004155B8">
                        <w:rPr>
                          <w:b/>
                          <w:sz w:val="24"/>
                          <w:szCs w:val="24"/>
                        </w:rPr>
                        <w:t xml:space="preserve"> WBS</w:t>
                      </w:r>
                    </w:p>
                  </w:txbxContent>
                </v:textbox>
              </v:shape>
            </w:pict>
          </mc:Fallback>
        </mc:AlternateContent>
      </w:r>
      <w:r w:rsidR="00DF4321">
        <w:rPr>
          <w:noProof/>
          <w:sz w:val="24"/>
          <w:szCs w:val="24"/>
        </w:rPr>
        <w:drawing>
          <wp:inline distT="0" distB="0" distL="0" distR="0" wp14:anchorId="55F44257" wp14:editId="16A1E132">
            <wp:extent cx="9858375" cy="3343275"/>
            <wp:effectExtent l="0" t="0" r="95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E64D3" w:rsidRDefault="000E64D3" w:rsidP="006C1C48">
      <w:pPr>
        <w:spacing w:line="240" w:lineRule="auto"/>
        <w:rPr>
          <w:sz w:val="24"/>
          <w:szCs w:val="24"/>
        </w:rPr>
      </w:pPr>
    </w:p>
    <w:p w:rsidR="000E64D3" w:rsidRDefault="005F5EF8" w:rsidP="006C1C4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33DA8" wp14:editId="05613E56">
                <wp:simplePos x="0" y="0"/>
                <wp:positionH relativeFrom="column">
                  <wp:posOffset>6457308</wp:posOffset>
                </wp:positionH>
                <wp:positionV relativeFrom="paragraph">
                  <wp:posOffset>567776</wp:posOffset>
                </wp:positionV>
                <wp:extent cx="3236359" cy="1818525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59" cy="181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A68" w:rsidRDefault="005F5EF8">
                            <w:r>
                              <w:t xml:space="preserve">Note:  Main WBS diagram is broken down </w:t>
                            </w:r>
                            <w:r w:rsidR="00E17A68">
                              <w:t xml:space="preserve">into </w:t>
                            </w:r>
                            <w:r w:rsidR="00B86BFB">
                              <w:t xml:space="preserve">three </w:t>
                            </w:r>
                            <w:r w:rsidR="0041580D">
                              <w:t>other diagrams as follows.</w:t>
                            </w:r>
                          </w:p>
                          <w:p w:rsidR="00E17A68" w:rsidRDefault="00E17A68" w:rsidP="006067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nalysis and Design WBS diagram</w:t>
                            </w:r>
                          </w:p>
                          <w:p w:rsidR="00E17A68" w:rsidRDefault="00E17A68" w:rsidP="006067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mplementation WBS diagram</w:t>
                            </w:r>
                          </w:p>
                          <w:p w:rsidR="00E17A68" w:rsidRDefault="00E17A68" w:rsidP="006067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esting WBS diagram</w:t>
                            </w:r>
                          </w:p>
                          <w:p w:rsidR="005F5EF8" w:rsidRDefault="00260420">
                            <w:r>
                              <w:t>For</w:t>
                            </w:r>
                            <w:r w:rsidR="005F5EF8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5F5EF8">
                              <w:t>easy repre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5" type="#_x0000_t202" style="position:absolute;margin-left:508.45pt;margin-top:44.7pt;width:254.85pt;height:14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IrxojwIAAJUFAAAOAAAAZHJzL2Uyb0RvYy54bWysVFFPGzEMfp+0/xDlfVxbKCtVr6gDMU1C gEYnntNcQqMlcZakvet+PU7uru0YL0x7uUvsz3Zsf/bssjGabIUPCmxJhycDSoTlUCn7XNIfy5tP E0pCZLZiGqwo6U4Eejn/+GFWu6kYwRp0JTxBJzZMa1fSdYxuWhSBr4Vh4QScsKiU4A2LePXPReVZ jd6NLkaDwXlRg6+cBy5CQOl1q6Tz7F9KweO9lEFEokuKb4v56/N3lb7FfMamz565teLdM9g/vMIw ZTHo3tU1i4xsvPrLlVHcQwAZTziYAqRUXOQcMJvh4FU2j2vmRM4FixPcvkzh/7nld9sHT1SFvRtR YpnBHi1FE8kXaAiKsD61C1OEPToExgbliO3lAYUp7UZ6k/6YEEE9Vnq3r27yxlF4Ojo9Px1fUMJR N5wMJ+PROPkpDubOh/hVgCHpUFKP7ctVZdvbEFtoD0nRAmhV3Sit8yVRRlxpT7YMm61jfiQ6/wOl LalLiu8YZMcWknnrWdvkRmTSdOFS6m2K+RR3WiSMtt+FxKLlTN+IzTgXdh8/oxNKYqj3GHb4w6ve Y9zmgRY5Mti4NzbKgs/Z5yk7lKz62ZdMtnjszVHe6RibVdOy5aKnwAqqHTLDQztbwfEbhd27ZSE+ MI/DhGTABRHv8SM1YPWhO1GyBv/7LXnCI8dRS0mNw1nS8GvDvKBEf7PI/ovh2Vma5nw5G38e4cUf a1bHGrsxV4CUGOIqcjwfEz7q/ig9mCfcI4sUFVXMcoxd0tgfr2K7MnAPcbFYZBDOr2Px1j46nlyn MiduLpsn5l1H4Ijcv4N+jNn0FY9bbLK0sNhEkCqTPBW6rWrXAJz9PCbdnkrL5fieUYdtOn8BAAD/ /wMAUEsDBBQABgAIAAAAIQCUa7Xr3gAAAAkBAAAPAAAAZHJzL2Rvd25yZXYueG1sTI9Nb4JAFEX3 Jv6Hyds2OiiCSBhcNG1N3FX6EXcj8wRS5g1hRqD/vuOqLm/eyb3nZftJt2zA3jaGBKyWATCk0qiG KgEfxesiAWadJCVbQyjgFy3s8/ksk6kyI73jcHIV8yVkUymgdq5LObdljVrapemQ/O1qei2dj33F VS9HX65bvg6CmGvZkF+oZYfPNZY/p5sWcH6qvo92evscwyjsXg5Dsf1ShRDzGTCHk/sn4e7uvSH3 QhdzI2VZ63OwineeFZDsNsDuRLSOY2AXAeE2SoDnGX/8IP8DAAD//wMAUEsBAi0AFAAGAAgAAAAh ALaDOJL+AAAA4QEAABMAAAAAAAAAAAAAAAAAAAAAAFtDb250ZW50X1R5cGVzXS54bWxQSwECLQAU AAYACAAAACEAOP0h/9YAAACUAQAACwAAAAAAAAAAAAAAAAAvAQAAX3JlbHMvLnJlbHNQSwECLQAU AAYACAAAACEARCK8aI8CAACVBQAADgAAAAAAAAAAAAAAAAAuAgAAZHJzL2Uyb0RvYy54bWxQSwEC LQAUAAYACAAAACEAlGu1694AAAAJAQAADwAAAAAAAAAAAAAAAADpBAAAZHJzL2Rvd25yZXYueG1s UEsFBgAAAAAEAAQA8wAAAPQFAAAAAA== " fillcolor="white [3201]" stroked="f" strokeweight=".5pt">
                <v:textbox>
                  <w:txbxContent>
                    <w:p w:rsidR="00E17A68" w:rsidRDefault="005F5EF8">
                      <w:r>
                        <w:t xml:space="preserve">Note:  Main WBS diagram is broken down </w:t>
                      </w:r>
                      <w:r w:rsidR="00E17A68">
                        <w:t xml:space="preserve">into </w:t>
                      </w:r>
                      <w:r w:rsidR="00B86BFB">
                        <w:t xml:space="preserve">three </w:t>
                      </w:r>
                      <w:r w:rsidR="0041580D">
                        <w:t>other diagrams as follows.</w:t>
                      </w:r>
                    </w:p>
                    <w:p w:rsidR="00E17A68" w:rsidRDefault="00E17A68" w:rsidP="0060677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nalysis and Design WBS diagram</w:t>
                      </w:r>
                    </w:p>
                    <w:p w:rsidR="00E17A68" w:rsidRDefault="00E17A68" w:rsidP="0060677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mplementation WBS diagram</w:t>
                      </w:r>
                    </w:p>
                    <w:p w:rsidR="00E17A68" w:rsidRDefault="00E17A68" w:rsidP="0060677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esting WBS diagram</w:t>
                      </w:r>
                    </w:p>
                    <w:p w:rsidR="005F5EF8" w:rsidRDefault="00260420">
                      <w:r>
                        <w:t>For</w:t>
                      </w:r>
                      <w:r w:rsidR="005F5EF8">
                        <w:t xml:space="preserve"> </w:t>
                      </w:r>
                      <w:r>
                        <w:t xml:space="preserve">the </w:t>
                      </w:r>
                      <w:r w:rsidR="005F5EF8">
                        <w:t>easy representation.</w:t>
                      </w:r>
                    </w:p>
                  </w:txbxContent>
                </v:textbox>
              </v:shape>
            </w:pict>
          </mc:Fallback>
        </mc:AlternateContent>
      </w:r>
      <w:r w:rsidR="000E64D3">
        <w:rPr>
          <w:noProof/>
          <w:sz w:val="24"/>
          <w:szCs w:val="24"/>
        </w:rPr>
        <w:drawing>
          <wp:inline distT="0" distB="0" distL="0" distR="0" wp14:anchorId="7EA116B8" wp14:editId="04F19ADE">
            <wp:extent cx="5661061" cy="2671281"/>
            <wp:effectExtent l="0" t="0" r="0" b="152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C75AE" w:rsidRPr="00194300" w:rsidRDefault="00072981" w:rsidP="00194300">
      <w:pPr>
        <w:jc w:val="center"/>
        <w:rPr>
          <w:b/>
          <w:sz w:val="40"/>
          <w:szCs w:val="40"/>
        </w:rPr>
      </w:pPr>
      <w:r w:rsidRPr="00072981">
        <w:rPr>
          <w:b/>
          <w:sz w:val="40"/>
          <w:szCs w:val="40"/>
        </w:rPr>
        <w:lastRenderedPageBreak/>
        <w:t>Detail</w:t>
      </w:r>
      <w:r w:rsidR="002422E8">
        <w:rPr>
          <w:b/>
          <w:sz w:val="40"/>
          <w:szCs w:val="40"/>
        </w:rPr>
        <w:t>ed WBS &amp; Team member assignment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78"/>
        <w:gridCol w:w="1530"/>
        <w:gridCol w:w="2070"/>
        <w:gridCol w:w="3600"/>
        <w:gridCol w:w="1170"/>
        <w:gridCol w:w="3150"/>
        <w:gridCol w:w="2790"/>
      </w:tblGrid>
      <w:tr w:rsidR="005942CC" w:rsidTr="00832A9C">
        <w:tc>
          <w:tcPr>
            <w:tcW w:w="1278" w:type="dxa"/>
          </w:tcPr>
          <w:p w:rsidR="00020528" w:rsidRPr="00AB514C" w:rsidRDefault="00020528" w:rsidP="00EC131F">
            <w:pPr>
              <w:rPr>
                <w:b/>
                <w:sz w:val="24"/>
                <w:szCs w:val="24"/>
              </w:rPr>
            </w:pPr>
            <w:r w:rsidRPr="00AB514C">
              <w:rPr>
                <w:b/>
                <w:sz w:val="24"/>
                <w:szCs w:val="24"/>
              </w:rPr>
              <w:t>Work Package</w:t>
            </w:r>
          </w:p>
        </w:tc>
        <w:tc>
          <w:tcPr>
            <w:tcW w:w="1530" w:type="dxa"/>
          </w:tcPr>
          <w:p w:rsidR="00020528" w:rsidRPr="00AB514C" w:rsidRDefault="00020528" w:rsidP="00EC1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s</w:t>
            </w:r>
          </w:p>
        </w:tc>
        <w:tc>
          <w:tcPr>
            <w:tcW w:w="2070" w:type="dxa"/>
          </w:tcPr>
          <w:p w:rsidR="00020528" w:rsidRPr="00AB514C" w:rsidRDefault="00020528" w:rsidP="00EC131F">
            <w:pPr>
              <w:rPr>
                <w:b/>
                <w:sz w:val="24"/>
                <w:szCs w:val="24"/>
              </w:rPr>
            </w:pPr>
            <w:r w:rsidRPr="00AB514C">
              <w:rPr>
                <w:b/>
                <w:sz w:val="24"/>
                <w:szCs w:val="24"/>
              </w:rPr>
              <w:t>Tasks</w:t>
            </w:r>
          </w:p>
        </w:tc>
        <w:tc>
          <w:tcPr>
            <w:tcW w:w="3600" w:type="dxa"/>
          </w:tcPr>
          <w:p w:rsidR="00020528" w:rsidRPr="00AB514C" w:rsidRDefault="00020528" w:rsidP="00EC131F">
            <w:pPr>
              <w:rPr>
                <w:b/>
                <w:sz w:val="24"/>
                <w:szCs w:val="24"/>
              </w:rPr>
            </w:pPr>
            <w:r w:rsidRPr="00AB514C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1170" w:type="dxa"/>
          </w:tcPr>
          <w:p w:rsidR="005942CC" w:rsidRDefault="00020528" w:rsidP="00EC131F">
            <w:pPr>
              <w:rPr>
                <w:b/>
                <w:sz w:val="24"/>
                <w:szCs w:val="24"/>
              </w:rPr>
            </w:pPr>
            <w:r w:rsidRPr="00AB514C">
              <w:rPr>
                <w:b/>
                <w:sz w:val="24"/>
                <w:szCs w:val="24"/>
              </w:rPr>
              <w:t>Duration</w:t>
            </w:r>
          </w:p>
          <w:p w:rsidR="00020528" w:rsidRPr="00AB514C" w:rsidRDefault="00020528" w:rsidP="00EC1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3150" w:type="dxa"/>
          </w:tcPr>
          <w:p w:rsidR="00020528" w:rsidRPr="00AB514C" w:rsidRDefault="00020528" w:rsidP="00EC131F">
            <w:pPr>
              <w:rPr>
                <w:b/>
                <w:sz w:val="24"/>
                <w:szCs w:val="24"/>
              </w:rPr>
            </w:pPr>
            <w:r w:rsidRPr="00AB514C"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2790" w:type="dxa"/>
          </w:tcPr>
          <w:p w:rsidR="00020528" w:rsidRPr="00AB514C" w:rsidRDefault="005942CC" w:rsidP="00EC13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ed team members</w:t>
            </w:r>
          </w:p>
        </w:tc>
      </w:tr>
      <w:tr w:rsidR="00B35789" w:rsidTr="00832A9C">
        <w:tc>
          <w:tcPr>
            <w:tcW w:w="1278" w:type="dxa"/>
            <w:vMerge w:val="restart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 and Design</w:t>
            </w:r>
          </w:p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BS 1)</w:t>
            </w:r>
          </w:p>
        </w:tc>
        <w:tc>
          <w:tcPr>
            <w:tcW w:w="1530" w:type="dxa"/>
            <w:vMerge w:val="restart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  <w:p w:rsidR="00B35789" w:rsidRDefault="00B35789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fixed rules of the game</w:t>
            </w:r>
          </w:p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1)</w:t>
            </w:r>
          </w:p>
        </w:tc>
        <w:tc>
          <w:tcPr>
            <w:tcW w:w="360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sure everyone understand the fixed rules of the game</w:t>
            </w:r>
          </w:p>
        </w:tc>
        <w:tc>
          <w:tcPr>
            <w:tcW w:w="117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 clearly understand fixed rules of the game</w:t>
            </w:r>
          </w:p>
        </w:tc>
        <w:tc>
          <w:tcPr>
            <w:tcW w:w="2790" w:type="dxa"/>
            <w:vMerge w:val="restart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mbers</w:t>
            </w:r>
          </w:p>
        </w:tc>
      </w:tr>
      <w:tr w:rsidR="00B35789" w:rsidTr="00832A9C">
        <w:tc>
          <w:tcPr>
            <w:tcW w:w="1278" w:type="dxa"/>
            <w:vMerge/>
          </w:tcPr>
          <w:p w:rsidR="00B35789" w:rsidRDefault="00B35789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35789" w:rsidRDefault="00B35789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new features</w:t>
            </w:r>
          </w:p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2)</w:t>
            </w:r>
          </w:p>
        </w:tc>
        <w:tc>
          <w:tcPr>
            <w:tcW w:w="360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ing and deciding new features for the final implementation game</w:t>
            </w:r>
          </w:p>
        </w:tc>
        <w:tc>
          <w:tcPr>
            <w:tcW w:w="117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B35789" w:rsidRDefault="00B3578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features of the game</w:t>
            </w:r>
          </w:p>
        </w:tc>
        <w:tc>
          <w:tcPr>
            <w:tcW w:w="2790" w:type="dxa"/>
            <w:vMerge/>
          </w:tcPr>
          <w:p w:rsidR="00B35789" w:rsidRDefault="00B35789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  <w:tc>
          <w:tcPr>
            <w:tcW w:w="2070" w:type="dxa"/>
          </w:tcPr>
          <w:p w:rsidR="00945E3D" w:rsidRDefault="00945E3D" w:rsidP="008A0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the schedule</w:t>
            </w:r>
          </w:p>
          <w:p w:rsidR="00700154" w:rsidRPr="008A0BA4" w:rsidRDefault="00700154" w:rsidP="008A0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ctivity </w:t>
            </w:r>
            <w:r w:rsidR="001A38C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list of jobs, time duration for each job and assigning jobs to members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Schedule</w:t>
            </w:r>
          </w:p>
        </w:tc>
        <w:tc>
          <w:tcPr>
            <w:tcW w:w="2790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 &amp; tools</w:t>
            </w: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tools and technologies that will be used for the project.</w:t>
            </w:r>
            <w:r w:rsidR="001A38CE">
              <w:rPr>
                <w:sz w:val="24"/>
                <w:szCs w:val="24"/>
              </w:rPr>
              <w:t xml:space="preserve"> (Activity 1.4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ing a set of tools &amp; technologies everyone familiar with.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ly agreed set of tools and technologies.</w:t>
            </w:r>
          </w:p>
        </w:tc>
        <w:tc>
          <w:tcPr>
            <w:tcW w:w="2790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wireframes for GUIs.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5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attractive, simple GUIs.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945E3D" w:rsidRDefault="001439F3" w:rsidP="00E0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  <w:r w:rsidR="00945E3D">
              <w:rPr>
                <w:sz w:val="24"/>
                <w:szCs w:val="24"/>
              </w:rPr>
              <w:t xml:space="preserve"> wireframes</w:t>
            </w:r>
          </w:p>
        </w:tc>
        <w:tc>
          <w:tcPr>
            <w:tcW w:w="2790" w:type="dxa"/>
          </w:tcPr>
          <w:p w:rsidR="00945E3D" w:rsidRDefault="00945E3D" w:rsidP="00E0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theme for UI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6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colors, shapes and etc. for the theme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 Design</w:t>
            </w:r>
          </w:p>
        </w:tc>
        <w:tc>
          <w:tcPr>
            <w:tcW w:w="279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Hansini K Gunasena</w:t>
            </w:r>
          </w:p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 L Vijitha Kumari</w:t>
            </w:r>
          </w:p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animations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7)</w:t>
            </w:r>
          </w:p>
        </w:tc>
        <w:tc>
          <w:tcPr>
            <w:tcW w:w="3600" w:type="dxa"/>
          </w:tcPr>
          <w:p w:rsidR="00945E3D" w:rsidRDefault="00945E3D" w:rsidP="006E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animations for the appropriate places of game.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designs and places of them.</w:t>
            </w:r>
          </w:p>
        </w:tc>
        <w:tc>
          <w:tcPr>
            <w:tcW w:w="2790" w:type="dxa"/>
          </w:tcPr>
          <w:p w:rsidR="00945E3D" w:rsidRDefault="00945E3D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asinghe R A Buddhima T</w:t>
            </w:r>
          </w:p>
          <w:p w:rsidR="00945E3D" w:rsidRDefault="00945E3D" w:rsidP="00C2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na Janani Rathnayake</w:t>
            </w:r>
          </w:p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ing sounds </w:t>
            </w:r>
            <w:r>
              <w:rPr>
                <w:sz w:val="24"/>
                <w:szCs w:val="24"/>
              </w:rPr>
              <w:lastRenderedPageBreak/>
              <w:t>for the game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8)</w:t>
            </w:r>
          </w:p>
        </w:tc>
        <w:tc>
          <w:tcPr>
            <w:tcW w:w="3600" w:type="dxa"/>
          </w:tcPr>
          <w:p w:rsidR="00945E3D" w:rsidRDefault="00945E3D" w:rsidP="006E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signing background music, </w:t>
            </w:r>
            <w:r>
              <w:rPr>
                <w:sz w:val="24"/>
                <w:szCs w:val="24"/>
              </w:rPr>
              <w:lastRenderedPageBreak/>
              <w:t>game music, UI music for the game.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 </w:t>
            </w:r>
            <w:r>
              <w:rPr>
                <w:sz w:val="24"/>
                <w:szCs w:val="24"/>
              </w:rPr>
              <w:lastRenderedPageBreak/>
              <w:t>minutes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 of music for the game.</w:t>
            </w:r>
          </w:p>
        </w:tc>
        <w:tc>
          <w:tcPr>
            <w:tcW w:w="2790" w:type="dxa"/>
          </w:tcPr>
          <w:p w:rsidR="00945E3D" w:rsidRDefault="00945E3D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asinghe R A Buddhima </w:t>
            </w:r>
            <w:r>
              <w:rPr>
                <w:sz w:val="24"/>
                <w:szCs w:val="24"/>
              </w:rPr>
              <w:lastRenderedPageBreak/>
              <w:t>T</w:t>
            </w:r>
          </w:p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3755EF" w:rsidTr="00832A9C">
        <w:tc>
          <w:tcPr>
            <w:tcW w:w="1278" w:type="dxa"/>
            <w:vMerge/>
          </w:tcPr>
          <w:p w:rsidR="003755EF" w:rsidRDefault="003755EF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3755EF" w:rsidRPr="003755EF" w:rsidRDefault="003755EF" w:rsidP="00EC131F">
            <w:r w:rsidRPr="003755EF">
              <w:t>Database &amp; files</w:t>
            </w:r>
          </w:p>
        </w:tc>
        <w:tc>
          <w:tcPr>
            <w:tcW w:w="207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ER for the database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9)</w:t>
            </w:r>
          </w:p>
        </w:tc>
        <w:tc>
          <w:tcPr>
            <w:tcW w:w="360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ing the database tables that are needed and their relationships</w:t>
            </w:r>
          </w:p>
        </w:tc>
        <w:tc>
          <w:tcPr>
            <w:tcW w:w="1170" w:type="dxa"/>
          </w:tcPr>
          <w:p w:rsidR="003755EF" w:rsidRDefault="00162B2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diagram</w:t>
            </w:r>
          </w:p>
        </w:tc>
        <w:tc>
          <w:tcPr>
            <w:tcW w:w="279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</w:tc>
      </w:tr>
      <w:tr w:rsidR="003755EF" w:rsidTr="00832A9C">
        <w:tc>
          <w:tcPr>
            <w:tcW w:w="1278" w:type="dxa"/>
            <w:vMerge/>
          </w:tcPr>
          <w:p w:rsidR="003755EF" w:rsidRDefault="003755EF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755EF" w:rsidRPr="003755EF" w:rsidRDefault="003755EF" w:rsidP="00EC131F"/>
        </w:tc>
        <w:tc>
          <w:tcPr>
            <w:tcW w:w="2070" w:type="dxa"/>
          </w:tcPr>
          <w:p w:rsidR="003755EF" w:rsidRDefault="003755EF" w:rsidP="0015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files for game.</w:t>
            </w:r>
          </w:p>
          <w:p w:rsidR="001A38CE" w:rsidRDefault="001A38CE" w:rsidP="001512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10)</w:t>
            </w:r>
          </w:p>
        </w:tc>
        <w:tc>
          <w:tcPr>
            <w:tcW w:w="360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ing the file type &amp; their content use to store game data.</w:t>
            </w:r>
          </w:p>
        </w:tc>
        <w:tc>
          <w:tcPr>
            <w:tcW w:w="117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minutes</w:t>
            </w:r>
          </w:p>
        </w:tc>
        <w:tc>
          <w:tcPr>
            <w:tcW w:w="315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esign for game.</w:t>
            </w:r>
          </w:p>
        </w:tc>
        <w:tc>
          <w:tcPr>
            <w:tcW w:w="2790" w:type="dxa"/>
          </w:tcPr>
          <w:p w:rsidR="003755EF" w:rsidRDefault="003755EF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s</w:t>
            </w: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ng data structures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11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ing data structures that will be used for specific operations in the game.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t data structures &amp; their usage that will be used to implement the game.</w:t>
            </w:r>
          </w:p>
        </w:tc>
        <w:tc>
          <w:tcPr>
            <w:tcW w:w="2790" w:type="dxa"/>
          </w:tcPr>
          <w:p w:rsidR="00945E3D" w:rsidRDefault="00945E3D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n Sumendra De Silva</w:t>
            </w:r>
          </w:p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the class diagram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12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foundation packages, classes, class attributes, methods for implementation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</w:tc>
        <w:tc>
          <w:tcPr>
            <w:tcW w:w="279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ing</w:t>
            </w: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ng network model for the project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1.13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ing on what model to use for the game? client server or P2P</w:t>
            </w:r>
          </w:p>
        </w:tc>
        <w:tc>
          <w:tcPr>
            <w:tcW w:w="11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315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model that will be used for the project</w:t>
            </w:r>
          </w:p>
        </w:tc>
        <w:tc>
          <w:tcPr>
            <w:tcW w:w="279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  <w:p w:rsidR="00945E3D" w:rsidRDefault="00945E3D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n Sumendra De Silva</w:t>
            </w:r>
          </w:p>
          <w:p w:rsidR="00945E3D" w:rsidRDefault="00945E3D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</w:t>
            </w:r>
          </w:p>
          <w:p w:rsidR="001A38CE" w:rsidRDefault="001A38CE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BS 2)</w:t>
            </w:r>
          </w:p>
        </w:tc>
        <w:tc>
          <w:tcPr>
            <w:tcW w:w="1530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Core</w:t>
            </w: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rules</w:t>
            </w:r>
          </w:p>
          <w:p w:rsidR="002416F2" w:rsidRDefault="002416F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1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methods for fixed rules of the game and rules of newly added features</w:t>
            </w:r>
          </w:p>
        </w:tc>
        <w:tc>
          <w:tcPr>
            <w:tcW w:w="1170" w:type="dxa"/>
          </w:tcPr>
          <w:p w:rsidR="00020528" w:rsidRDefault="001727E9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for all game rules</w:t>
            </w:r>
          </w:p>
        </w:tc>
        <w:tc>
          <w:tcPr>
            <w:tcW w:w="2790" w:type="dxa"/>
          </w:tcPr>
          <w:p w:rsidR="00876F4E" w:rsidRDefault="00876F4E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  <w:p w:rsidR="00020528" w:rsidRDefault="00020528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scoring system</w:t>
            </w:r>
          </w:p>
          <w:p w:rsidR="002416F2" w:rsidRDefault="002416F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2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methods to update player scores.</w:t>
            </w:r>
          </w:p>
        </w:tc>
        <w:tc>
          <w:tcPr>
            <w:tcW w:w="1170" w:type="dxa"/>
          </w:tcPr>
          <w:p w:rsidR="00020528" w:rsidRDefault="00F132F1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for the scoring system of the game</w:t>
            </w:r>
          </w:p>
        </w:tc>
        <w:tc>
          <w:tcPr>
            <w:tcW w:w="2790" w:type="dxa"/>
          </w:tcPr>
          <w:p w:rsidR="00876F4E" w:rsidRDefault="00876F4E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  <w:p w:rsidR="00020528" w:rsidRDefault="00020528" w:rsidP="00EC131F">
            <w:pPr>
              <w:rPr>
                <w:sz w:val="24"/>
                <w:szCs w:val="24"/>
              </w:rPr>
            </w:pPr>
          </w:p>
        </w:tc>
      </w:tr>
      <w:tr w:rsidR="00945E3D" w:rsidTr="00832A9C">
        <w:tc>
          <w:tcPr>
            <w:tcW w:w="1278" w:type="dxa"/>
            <w:vMerge/>
          </w:tcPr>
          <w:p w:rsidR="00945E3D" w:rsidRDefault="00945E3D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45E3D" w:rsidRDefault="00945E3D" w:rsidP="00B35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</w:t>
            </w:r>
            <w:r w:rsidR="00F77D84">
              <w:rPr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</w:t>
            </w:r>
            <w:r w:rsidR="00160712">
              <w:rPr>
                <w:sz w:val="24"/>
                <w:szCs w:val="24"/>
              </w:rPr>
              <w:t>mentatio</w:t>
            </w:r>
            <w:r>
              <w:rPr>
                <w:sz w:val="24"/>
                <w:szCs w:val="24"/>
              </w:rPr>
              <w:t>n of data structures</w:t>
            </w:r>
            <w:r w:rsidR="006B41B9">
              <w:rPr>
                <w:sz w:val="24"/>
                <w:szCs w:val="24"/>
              </w:rPr>
              <w:t xml:space="preserve"> &amp; algorithms</w:t>
            </w:r>
          </w:p>
          <w:p w:rsidR="002416F2" w:rsidRDefault="002416F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3)</w:t>
            </w:r>
          </w:p>
        </w:tc>
        <w:tc>
          <w:tcPr>
            <w:tcW w:w="3600" w:type="dxa"/>
          </w:tcPr>
          <w:p w:rsidR="00945E3D" w:rsidRDefault="00945E3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</w:t>
            </w:r>
            <w:r w:rsidR="00160712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nting customized data st</w:t>
            </w:r>
            <w:r w:rsidR="006B41B9">
              <w:rPr>
                <w:sz w:val="24"/>
                <w:szCs w:val="24"/>
              </w:rPr>
              <w:t>ructures &amp; algorithms for better performance</w:t>
            </w:r>
          </w:p>
        </w:tc>
        <w:tc>
          <w:tcPr>
            <w:tcW w:w="1170" w:type="dxa"/>
          </w:tcPr>
          <w:p w:rsidR="00945E3D" w:rsidRDefault="0016071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945E3D" w:rsidRDefault="00C163A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t data structures</w:t>
            </w:r>
            <w:r w:rsidR="006B41B9">
              <w:rPr>
                <w:sz w:val="24"/>
                <w:szCs w:val="24"/>
              </w:rPr>
              <w:t xml:space="preserve"> and algorithms for better performance</w:t>
            </w:r>
          </w:p>
        </w:tc>
        <w:tc>
          <w:tcPr>
            <w:tcW w:w="2790" w:type="dxa"/>
          </w:tcPr>
          <w:p w:rsidR="001C56F3" w:rsidRDefault="001C56F3" w:rsidP="001C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n Sumendra De Silva</w:t>
            </w:r>
          </w:p>
          <w:p w:rsidR="00945E3D" w:rsidRDefault="00945E3D" w:rsidP="00876F4E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Basic  UI</w:t>
            </w:r>
          </w:p>
          <w:p w:rsidR="002416F2" w:rsidRDefault="002416F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4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GUIs according to wireframes designed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d basic UI</w:t>
            </w:r>
          </w:p>
        </w:tc>
        <w:tc>
          <w:tcPr>
            <w:tcW w:w="2790" w:type="dxa"/>
          </w:tcPr>
          <w:p w:rsidR="00876F4E" w:rsidRDefault="00876F4E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asinghe R A Buddhima T</w:t>
            </w:r>
          </w:p>
          <w:p w:rsidR="00020528" w:rsidRDefault="00EF561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na Janani Rathnayake</w:t>
            </w:r>
          </w:p>
          <w:p w:rsidR="00876F4E" w:rsidRDefault="00876F4E" w:rsidP="00876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 L Vijitha Kumari</w:t>
            </w:r>
          </w:p>
          <w:p w:rsidR="00876F4E" w:rsidRDefault="00876F4E" w:rsidP="00876F4E">
            <w:pPr>
              <w:tabs>
                <w:tab w:val="righ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Hansini K Gunasena</w:t>
            </w:r>
          </w:p>
          <w:p w:rsidR="00876F4E" w:rsidRDefault="00876F4E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theme</w:t>
            </w:r>
          </w:p>
          <w:p w:rsidR="002416F2" w:rsidRDefault="002416F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5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common theme to UI &amp; applying it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 for all UIs</w:t>
            </w:r>
          </w:p>
        </w:tc>
        <w:tc>
          <w:tcPr>
            <w:tcW w:w="2790" w:type="dxa"/>
          </w:tcPr>
          <w:p w:rsidR="00623E4A" w:rsidRDefault="00623E4A" w:rsidP="00623E4A">
            <w:pPr>
              <w:tabs>
                <w:tab w:val="righ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Hansini K Gunasena</w:t>
            </w:r>
          </w:p>
          <w:p w:rsidR="00020528" w:rsidRDefault="00176A23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 L Vijitha Kumari</w:t>
            </w:r>
          </w:p>
          <w:p w:rsidR="00176A23" w:rsidRDefault="00176A23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animations</w:t>
            </w:r>
          </w:p>
          <w:p w:rsidR="002416F2" w:rsidRDefault="002416F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6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methods animations for game window &amp; other windows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020528" w:rsidRDefault="00020528" w:rsidP="001F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animations for the game.</w:t>
            </w:r>
          </w:p>
        </w:tc>
        <w:tc>
          <w:tcPr>
            <w:tcW w:w="2790" w:type="dxa"/>
          </w:tcPr>
          <w:p w:rsidR="003971BC" w:rsidRDefault="003971BC" w:rsidP="0039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asinghe R A Buddhima T</w:t>
            </w:r>
          </w:p>
          <w:p w:rsidR="00C21F77" w:rsidRDefault="00C21F77" w:rsidP="00C2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na Janani Rathnayake</w:t>
            </w:r>
          </w:p>
          <w:p w:rsidR="00020528" w:rsidRDefault="00020528" w:rsidP="001F5581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methods to produce music</w:t>
            </w:r>
            <w:r w:rsidR="002416F2">
              <w:rPr>
                <w:sz w:val="24"/>
                <w:szCs w:val="24"/>
              </w:rPr>
              <w:t>(Activity 2.7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methods for producing background, UI &amp; game music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020528" w:rsidRDefault="00020528" w:rsidP="001F5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to produce sounds.</w:t>
            </w:r>
          </w:p>
        </w:tc>
        <w:tc>
          <w:tcPr>
            <w:tcW w:w="2790" w:type="dxa"/>
          </w:tcPr>
          <w:p w:rsidR="003971BC" w:rsidRDefault="003971BC" w:rsidP="0039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asinghe R A Buddhima T</w:t>
            </w:r>
          </w:p>
          <w:p w:rsidR="00020528" w:rsidRDefault="00020528" w:rsidP="001F5581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ess</w:t>
            </w:r>
          </w:p>
        </w:tc>
        <w:tc>
          <w:tcPr>
            <w:tcW w:w="20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database methods</w:t>
            </w:r>
            <w:r w:rsidR="002416F2">
              <w:rPr>
                <w:sz w:val="24"/>
                <w:szCs w:val="24"/>
              </w:rPr>
              <w:t>(Activity 2.8)</w:t>
            </w:r>
          </w:p>
        </w:tc>
        <w:tc>
          <w:tcPr>
            <w:tcW w:w="360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database methods for basic database operations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for database operations</w:t>
            </w:r>
          </w:p>
        </w:tc>
        <w:tc>
          <w:tcPr>
            <w:tcW w:w="2790" w:type="dxa"/>
          </w:tcPr>
          <w:p w:rsidR="00020528" w:rsidRDefault="0016071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  <w:p w:rsidR="00160712" w:rsidRDefault="00160712" w:rsidP="001607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asinghe R A Buddhima T</w:t>
            </w:r>
          </w:p>
          <w:p w:rsidR="00160712" w:rsidRDefault="00160712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file handling methods</w:t>
            </w:r>
            <w:r w:rsidR="002416F2">
              <w:rPr>
                <w:sz w:val="24"/>
                <w:szCs w:val="24"/>
              </w:rPr>
              <w:t xml:space="preserve"> (Activity 2.9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file handling method to work with files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file handling methods</w:t>
            </w:r>
          </w:p>
        </w:tc>
        <w:tc>
          <w:tcPr>
            <w:tcW w:w="2790" w:type="dxa"/>
          </w:tcPr>
          <w:p w:rsidR="00020528" w:rsidRDefault="00160712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ing</w:t>
            </w: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server side</w:t>
            </w:r>
            <w:r w:rsidR="002416F2">
              <w:rPr>
                <w:sz w:val="24"/>
                <w:szCs w:val="24"/>
              </w:rPr>
              <w:t xml:space="preserve"> (Activity 2.10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methods to process client requests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to process client requests</w:t>
            </w:r>
          </w:p>
        </w:tc>
        <w:tc>
          <w:tcPr>
            <w:tcW w:w="2790" w:type="dxa"/>
          </w:tcPr>
          <w:p w:rsidR="00020528" w:rsidRDefault="000A109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 Kaushalya Pradeep </w:t>
            </w: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client side</w:t>
            </w:r>
          </w:p>
          <w:p w:rsidR="002416F2" w:rsidRDefault="002416F2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11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methods to make requests to the server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methods to make client requests</w:t>
            </w:r>
          </w:p>
        </w:tc>
        <w:tc>
          <w:tcPr>
            <w:tcW w:w="2790" w:type="dxa"/>
          </w:tcPr>
          <w:p w:rsidR="00B03D41" w:rsidRDefault="00B03D41" w:rsidP="00B0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n Sumendra De Silva</w:t>
            </w:r>
          </w:p>
          <w:p w:rsidR="00020528" w:rsidRDefault="00020528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Facebook app invites feature</w:t>
            </w:r>
          </w:p>
          <w:p w:rsidR="002416F2" w:rsidRDefault="002416F2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2.12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methods to make Facebook app invites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invite Facebook friends to the game.</w:t>
            </w:r>
          </w:p>
        </w:tc>
        <w:tc>
          <w:tcPr>
            <w:tcW w:w="2790" w:type="dxa"/>
          </w:tcPr>
          <w:p w:rsidR="00577B77" w:rsidRDefault="00577B77" w:rsidP="00577B77">
            <w:pPr>
              <w:tabs>
                <w:tab w:val="righ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Hansini K Gunasena</w:t>
            </w:r>
          </w:p>
          <w:p w:rsidR="00020528" w:rsidRDefault="00020528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 w:val="restart"/>
          </w:tcPr>
          <w:p w:rsidR="00020528" w:rsidRDefault="00020528" w:rsidP="0078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  <w:p w:rsidR="00214B83" w:rsidRDefault="00214B83" w:rsidP="00787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BS 3)</w:t>
            </w:r>
          </w:p>
        </w:tc>
        <w:tc>
          <w:tcPr>
            <w:tcW w:w="1530" w:type="dxa"/>
            <w:vMerge w:val="restart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 testing</w:t>
            </w: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ying out component integration </w:t>
            </w:r>
            <w:r>
              <w:rPr>
                <w:sz w:val="24"/>
                <w:szCs w:val="24"/>
              </w:rPr>
              <w:lastRenderedPageBreak/>
              <w:t>testing</w:t>
            </w:r>
            <w:r w:rsidR="007F44CC">
              <w:rPr>
                <w:sz w:val="24"/>
                <w:szCs w:val="24"/>
              </w:rPr>
              <w:t>(Activity 3.1</w:t>
            </w:r>
            <w:r w:rsidR="002416F2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esting should be done in order to ensure integration among system components produce desired </w:t>
            </w:r>
            <w:r>
              <w:rPr>
                <w:sz w:val="24"/>
                <w:szCs w:val="24"/>
              </w:rPr>
              <w:lastRenderedPageBreak/>
              <w:t>output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mponents that can work with each other.</w:t>
            </w:r>
          </w:p>
        </w:tc>
        <w:tc>
          <w:tcPr>
            <w:tcW w:w="2790" w:type="dxa"/>
          </w:tcPr>
          <w:p w:rsidR="00020528" w:rsidRDefault="000A109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  <w:p w:rsidR="00121B0B" w:rsidRDefault="00121B0B" w:rsidP="00121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n Sumendra De Silva</w:t>
            </w:r>
          </w:p>
          <w:p w:rsidR="00121B0B" w:rsidRDefault="00121B0B" w:rsidP="00EC131F">
            <w:pPr>
              <w:rPr>
                <w:sz w:val="24"/>
                <w:szCs w:val="24"/>
              </w:rPr>
            </w:pP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out platform tests</w:t>
            </w:r>
          </w:p>
          <w:p w:rsidR="002416F2" w:rsidRDefault="007F44C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3.2</w:t>
            </w:r>
            <w:r w:rsidR="002416F2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he system for different Operating systems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e that </w:t>
            </w:r>
            <w:r w:rsidR="0007731D">
              <w:rPr>
                <w:sz w:val="24"/>
                <w:szCs w:val="24"/>
              </w:rPr>
              <w:t>can runs on many</w:t>
            </w:r>
            <w:r>
              <w:rPr>
                <w:sz w:val="24"/>
                <w:szCs w:val="24"/>
              </w:rPr>
              <w:t xml:space="preserve"> Operating systems.</w:t>
            </w:r>
          </w:p>
        </w:tc>
        <w:tc>
          <w:tcPr>
            <w:tcW w:w="2790" w:type="dxa"/>
          </w:tcPr>
          <w:p w:rsidR="00020528" w:rsidRDefault="000A109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ing</w:t>
            </w: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out functional tests</w:t>
            </w:r>
          </w:p>
          <w:p w:rsidR="002416F2" w:rsidRDefault="007F44C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3.3</w:t>
            </w:r>
            <w:r w:rsidR="002416F2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different features of the game to ensure that they produce desired output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ing features of the game.</w:t>
            </w:r>
          </w:p>
        </w:tc>
        <w:tc>
          <w:tcPr>
            <w:tcW w:w="2790" w:type="dxa"/>
          </w:tcPr>
          <w:p w:rsidR="00020528" w:rsidRDefault="000A109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mbers</w:t>
            </w: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play testing</w:t>
            </w: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out game tests</w:t>
            </w:r>
          </w:p>
          <w:p w:rsidR="002416F2" w:rsidRDefault="007F44C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3.4</w:t>
            </w:r>
            <w:r w:rsidR="002416F2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he overall system by playing the game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joyable game.</w:t>
            </w:r>
          </w:p>
        </w:tc>
        <w:tc>
          <w:tcPr>
            <w:tcW w:w="2790" w:type="dxa"/>
          </w:tcPr>
          <w:p w:rsidR="00020528" w:rsidRDefault="000A109D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mbers</w:t>
            </w:r>
          </w:p>
        </w:tc>
      </w:tr>
      <w:tr w:rsidR="00160712" w:rsidTr="00832A9C">
        <w:tc>
          <w:tcPr>
            <w:tcW w:w="1278" w:type="dxa"/>
            <w:vMerge/>
          </w:tcPr>
          <w:p w:rsidR="00020528" w:rsidRDefault="00020528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testing</w:t>
            </w:r>
          </w:p>
        </w:tc>
        <w:tc>
          <w:tcPr>
            <w:tcW w:w="2070" w:type="dxa"/>
          </w:tcPr>
          <w:p w:rsidR="00020528" w:rsidRDefault="00020528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out performance tests.</w:t>
            </w:r>
          </w:p>
          <w:p w:rsidR="002416F2" w:rsidRDefault="007F44C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3.5</w:t>
            </w:r>
            <w:r w:rsidR="002416F2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020528" w:rsidRDefault="00020528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he game performance by time stamping.</w:t>
            </w:r>
          </w:p>
        </w:tc>
        <w:tc>
          <w:tcPr>
            <w:tcW w:w="117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020528" w:rsidRDefault="00020528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oth game play.</w:t>
            </w:r>
          </w:p>
        </w:tc>
        <w:tc>
          <w:tcPr>
            <w:tcW w:w="2790" w:type="dxa"/>
          </w:tcPr>
          <w:p w:rsidR="00020528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 Kaushalya Pradeep</w:t>
            </w:r>
          </w:p>
          <w:p w:rsidR="00490458" w:rsidRDefault="00490458" w:rsidP="0049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ain Sumendra De Silva</w:t>
            </w:r>
          </w:p>
          <w:p w:rsidR="00490458" w:rsidRDefault="00490458" w:rsidP="00EC131F">
            <w:pPr>
              <w:rPr>
                <w:sz w:val="24"/>
                <w:szCs w:val="24"/>
              </w:rPr>
            </w:pPr>
          </w:p>
        </w:tc>
      </w:tr>
      <w:tr w:rsidR="005F63BC" w:rsidTr="00832A9C">
        <w:tc>
          <w:tcPr>
            <w:tcW w:w="1278" w:type="dxa"/>
            <w:vMerge w:val="restart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</w:t>
            </w:r>
          </w:p>
          <w:p w:rsidR="00214B83" w:rsidRDefault="00214B83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BS 4)</w:t>
            </w:r>
          </w:p>
        </w:tc>
        <w:tc>
          <w:tcPr>
            <w:tcW w:w="1530" w:type="dxa"/>
            <w:vMerge w:val="restart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Report</w:t>
            </w:r>
          </w:p>
        </w:tc>
        <w:tc>
          <w:tcPr>
            <w:tcW w:w="2070" w:type="dxa"/>
          </w:tcPr>
          <w:p w:rsidR="005F63BC" w:rsidRDefault="005F63B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sketch</w:t>
            </w:r>
          </w:p>
          <w:p w:rsidR="002416F2" w:rsidRDefault="007F44C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4.1</w:t>
            </w:r>
            <w:r w:rsidR="002416F2">
              <w:rPr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5F63BC" w:rsidRDefault="005F63BC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sketch of the report and publishing it to Google docs to fill in.</w:t>
            </w:r>
          </w:p>
        </w:tc>
        <w:tc>
          <w:tcPr>
            <w:tcW w:w="1170" w:type="dxa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</w:t>
            </w:r>
          </w:p>
        </w:tc>
        <w:tc>
          <w:tcPr>
            <w:tcW w:w="3150" w:type="dxa"/>
            <w:vMerge w:val="restart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Report</w:t>
            </w:r>
          </w:p>
        </w:tc>
        <w:tc>
          <w:tcPr>
            <w:tcW w:w="2790" w:type="dxa"/>
            <w:vMerge w:val="restart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ed by </w:t>
            </w:r>
          </w:p>
          <w:p w:rsidR="005F63BC" w:rsidRDefault="005F63BC" w:rsidP="005F6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 L Vijitha Kumari</w:t>
            </w:r>
          </w:p>
          <w:p w:rsidR="005F63BC" w:rsidRDefault="005F63BC" w:rsidP="00EC131F">
            <w:pPr>
              <w:rPr>
                <w:sz w:val="24"/>
                <w:szCs w:val="24"/>
              </w:rPr>
            </w:pPr>
          </w:p>
        </w:tc>
      </w:tr>
      <w:tr w:rsidR="005F63BC" w:rsidTr="00832A9C">
        <w:trPr>
          <w:trHeight w:val="70"/>
        </w:trPr>
        <w:tc>
          <w:tcPr>
            <w:tcW w:w="1278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F63BC" w:rsidRDefault="005F63B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the report</w:t>
            </w:r>
            <w:r w:rsidR="007F44CC">
              <w:rPr>
                <w:sz w:val="24"/>
                <w:szCs w:val="24"/>
              </w:rPr>
              <w:t>(Activity 4.2)</w:t>
            </w:r>
          </w:p>
        </w:tc>
        <w:tc>
          <w:tcPr>
            <w:tcW w:w="3600" w:type="dxa"/>
          </w:tcPr>
          <w:p w:rsidR="005F63BC" w:rsidRDefault="005F63BC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the relevant parts of the report by members.</w:t>
            </w:r>
          </w:p>
        </w:tc>
        <w:tc>
          <w:tcPr>
            <w:tcW w:w="1170" w:type="dxa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0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</w:tr>
      <w:tr w:rsidR="005F63BC" w:rsidTr="00832A9C">
        <w:tc>
          <w:tcPr>
            <w:tcW w:w="1278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F63BC" w:rsidRDefault="005F63B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ing</w:t>
            </w:r>
          </w:p>
          <w:p w:rsidR="007F44CC" w:rsidRDefault="007F44CC" w:rsidP="00141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4 .3)</w:t>
            </w:r>
          </w:p>
        </w:tc>
        <w:tc>
          <w:tcPr>
            <w:tcW w:w="3600" w:type="dxa"/>
          </w:tcPr>
          <w:p w:rsidR="005F63BC" w:rsidRDefault="005F63BC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reading and making corrections</w:t>
            </w:r>
          </w:p>
        </w:tc>
        <w:tc>
          <w:tcPr>
            <w:tcW w:w="1170" w:type="dxa"/>
          </w:tcPr>
          <w:p w:rsidR="005F63BC" w:rsidRDefault="005F63BC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5F63BC" w:rsidRDefault="005F63BC" w:rsidP="00EC131F">
            <w:pPr>
              <w:rPr>
                <w:sz w:val="24"/>
                <w:szCs w:val="24"/>
              </w:rPr>
            </w:pPr>
          </w:p>
        </w:tc>
      </w:tr>
      <w:tr w:rsidR="006A0655" w:rsidTr="00832A9C">
        <w:tc>
          <w:tcPr>
            <w:tcW w:w="1278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6A0655" w:rsidRDefault="006A0655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</w:t>
            </w:r>
          </w:p>
        </w:tc>
        <w:tc>
          <w:tcPr>
            <w:tcW w:w="2070" w:type="dxa"/>
          </w:tcPr>
          <w:p w:rsidR="006A0655" w:rsidRDefault="006A0655" w:rsidP="002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sketch</w:t>
            </w:r>
          </w:p>
          <w:p w:rsidR="007F44CC" w:rsidRDefault="007F44CC" w:rsidP="002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vity 4.4)</w:t>
            </w:r>
          </w:p>
        </w:tc>
        <w:tc>
          <w:tcPr>
            <w:tcW w:w="3600" w:type="dxa"/>
          </w:tcPr>
          <w:p w:rsidR="006A0655" w:rsidRDefault="006A0655" w:rsidP="004B7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sketch of the report and publishing it to Google docs to fill in.</w:t>
            </w:r>
          </w:p>
        </w:tc>
        <w:tc>
          <w:tcPr>
            <w:tcW w:w="1170" w:type="dxa"/>
          </w:tcPr>
          <w:p w:rsidR="006A0655" w:rsidRDefault="006A0655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  <w:vMerge w:val="restart"/>
          </w:tcPr>
          <w:p w:rsidR="006A0655" w:rsidRDefault="006A0655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Report</w:t>
            </w:r>
          </w:p>
        </w:tc>
        <w:tc>
          <w:tcPr>
            <w:tcW w:w="2790" w:type="dxa"/>
            <w:vMerge w:val="restart"/>
          </w:tcPr>
          <w:p w:rsidR="008B2683" w:rsidRDefault="008B2683" w:rsidP="008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ed by </w:t>
            </w:r>
          </w:p>
          <w:p w:rsidR="008B2683" w:rsidRDefault="008B2683" w:rsidP="008B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na Janani Rathnayake</w:t>
            </w:r>
          </w:p>
          <w:p w:rsidR="008B2683" w:rsidRDefault="008B2683" w:rsidP="008B2683">
            <w:pPr>
              <w:rPr>
                <w:sz w:val="24"/>
                <w:szCs w:val="24"/>
              </w:rPr>
            </w:pPr>
          </w:p>
          <w:p w:rsidR="006A0655" w:rsidRDefault="006A0655" w:rsidP="00EC131F">
            <w:pPr>
              <w:rPr>
                <w:sz w:val="24"/>
                <w:szCs w:val="24"/>
              </w:rPr>
            </w:pPr>
          </w:p>
        </w:tc>
      </w:tr>
      <w:tr w:rsidR="006A0655" w:rsidTr="00832A9C">
        <w:tc>
          <w:tcPr>
            <w:tcW w:w="1278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A0655" w:rsidRDefault="006A0655" w:rsidP="002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the report</w:t>
            </w:r>
            <w:r w:rsidR="007F44CC">
              <w:rPr>
                <w:sz w:val="24"/>
                <w:szCs w:val="24"/>
              </w:rPr>
              <w:t xml:space="preserve"> (Activity 4.5)</w:t>
            </w:r>
          </w:p>
        </w:tc>
        <w:tc>
          <w:tcPr>
            <w:tcW w:w="3600" w:type="dxa"/>
          </w:tcPr>
          <w:p w:rsidR="006A0655" w:rsidRDefault="006A0655" w:rsidP="002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the relevant parts of the report by members.</w:t>
            </w:r>
          </w:p>
        </w:tc>
        <w:tc>
          <w:tcPr>
            <w:tcW w:w="1170" w:type="dxa"/>
          </w:tcPr>
          <w:p w:rsidR="006A0655" w:rsidRDefault="006A0655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</w:tr>
      <w:tr w:rsidR="006A0655" w:rsidTr="00832A9C">
        <w:tc>
          <w:tcPr>
            <w:tcW w:w="1278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A0655" w:rsidRDefault="006A0655" w:rsidP="002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ing</w:t>
            </w:r>
            <w:r w:rsidR="007F44CC">
              <w:rPr>
                <w:sz w:val="24"/>
                <w:szCs w:val="24"/>
              </w:rPr>
              <w:t xml:space="preserve"> (Activity 4.6)</w:t>
            </w:r>
          </w:p>
        </w:tc>
        <w:tc>
          <w:tcPr>
            <w:tcW w:w="3600" w:type="dxa"/>
          </w:tcPr>
          <w:p w:rsidR="006A0655" w:rsidRDefault="006A0655" w:rsidP="002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of reading and making corrections</w:t>
            </w:r>
          </w:p>
        </w:tc>
        <w:tc>
          <w:tcPr>
            <w:tcW w:w="1170" w:type="dxa"/>
          </w:tcPr>
          <w:p w:rsidR="006A0655" w:rsidRDefault="006A0655" w:rsidP="00EC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6A0655" w:rsidRDefault="006A0655" w:rsidP="00EC131F">
            <w:pPr>
              <w:rPr>
                <w:sz w:val="24"/>
                <w:szCs w:val="24"/>
              </w:rPr>
            </w:pPr>
          </w:p>
        </w:tc>
      </w:tr>
    </w:tbl>
    <w:p w:rsidR="002D34B3" w:rsidRDefault="002D34B3" w:rsidP="00832A9C">
      <w:pPr>
        <w:spacing w:line="240" w:lineRule="auto"/>
        <w:rPr>
          <w:sz w:val="24"/>
          <w:szCs w:val="24"/>
        </w:rPr>
      </w:pPr>
    </w:p>
    <w:p w:rsidR="00832A9C" w:rsidRDefault="00832A9C" w:rsidP="00832A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   </w:t>
      </w:r>
      <w:r w:rsidR="00755C95">
        <w:rPr>
          <w:sz w:val="24"/>
          <w:szCs w:val="24"/>
        </w:rPr>
        <w:t>Unit testing is not mentioned</w:t>
      </w:r>
      <w:r w:rsidR="00375B96">
        <w:rPr>
          <w:sz w:val="24"/>
          <w:szCs w:val="24"/>
        </w:rPr>
        <w:t xml:space="preserve"> in WBS</w:t>
      </w:r>
      <w:r w:rsidR="00755C95">
        <w:rPr>
          <w:sz w:val="24"/>
          <w:szCs w:val="24"/>
        </w:rPr>
        <w:t xml:space="preserve">, since it is carried out with the </w:t>
      </w:r>
      <w:r>
        <w:rPr>
          <w:sz w:val="24"/>
          <w:szCs w:val="24"/>
        </w:rPr>
        <w:t>implementation.</w:t>
      </w:r>
    </w:p>
    <w:p w:rsidR="00832A9C" w:rsidRDefault="00832A9C" w:rsidP="00832A9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Sound</w:t>
      </w:r>
      <w:r w:rsidR="00755C95">
        <w:rPr>
          <w:sz w:val="24"/>
          <w:szCs w:val="24"/>
        </w:rPr>
        <w:t xml:space="preserve"> is including under GUI since it is a part of the GUI.</w:t>
      </w:r>
      <w:r>
        <w:rPr>
          <w:sz w:val="24"/>
          <w:szCs w:val="24"/>
        </w:rPr>
        <w:t xml:space="preserve"> </w:t>
      </w:r>
    </w:p>
    <w:p w:rsidR="00755C95" w:rsidRDefault="00755C95" w:rsidP="00832A9C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ug fixing </w:t>
      </w:r>
      <w:r w:rsidR="00EE2461">
        <w:rPr>
          <w:sz w:val="24"/>
          <w:szCs w:val="24"/>
        </w:rPr>
        <w:t>is not</w:t>
      </w:r>
      <w:r>
        <w:rPr>
          <w:sz w:val="24"/>
          <w:szCs w:val="24"/>
        </w:rPr>
        <w:t xml:space="preserve"> mention</w:t>
      </w:r>
      <w:r w:rsidR="009D09B7">
        <w:rPr>
          <w:sz w:val="24"/>
          <w:szCs w:val="24"/>
        </w:rPr>
        <w:t xml:space="preserve">ed, since it is done soon after the identification of </w:t>
      </w:r>
      <w:r>
        <w:rPr>
          <w:sz w:val="24"/>
          <w:szCs w:val="24"/>
        </w:rPr>
        <w:t>bugs by testing.</w:t>
      </w:r>
    </w:p>
    <w:p w:rsidR="00700FBB" w:rsidRPr="006B2DBC" w:rsidRDefault="00D249E9" w:rsidP="006B2DBC">
      <w:pPr>
        <w:jc w:val="center"/>
        <w:rPr>
          <w:b/>
          <w:sz w:val="48"/>
          <w:szCs w:val="48"/>
        </w:rPr>
      </w:pPr>
      <w:r w:rsidRPr="006B2DBC">
        <w:rPr>
          <w:b/>
          <w:sz w:val="48"/>
          <w:szCs w:val="48"/>
        </w:rPr>
        <w:lastRenderedPageBreak/>
        <w:t>Schedule</w:t>
      </w:r>
    </w:p>
    <w:p w:rsidR="00D249E9" w:rsidRPr="00636E3B" w:rsidRDefault="00700FBB" w:rsidP="00EC131F">
      <w:pPr>
        <w:rPr>
          <w:b/>
          <w:sz w:val="32"/>
          <w:szCs w:val="32"/>
        </w:rPr>
      </w:pPr>
      <w:r w:rsidRPr="00636E3B">
        <w:rPr>
          <w:b/>
          <w:sz w:val="32"/>
          <w:szCs w:val="32"/>
        </w:rPr>
        <w:t>Gnat</w:t>
      </w:r>
      <w:r w:rsidR="00636E3B" w:rsidRPr="00636E3B">
        <w:rPr>
          <w:b/>
          <w:sz w:val="32"/>
          <w:szCs w:val="32"/>
        </w:rPr>
        <w:t xml:space="preserve">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77"/>
        <w:gridCol w:w="278"/>
        <w:gridCol w:w="278"/>
        <w:gridCol w:w="277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7"/>
        <w:gridCol w:w="278"/>
        <w:gridCol w:w="278"/>
        <w:gridCol w:w="278"/>
        <w:gridCol w:w="278"/>
        <w:gridCol w:w="278"/>
        <w:gridCol w:w="278"/>
        <w:gridCol w:w="275"/>
        <w:gridCol w:w="276"/>
        <w:gridCol w:w="275"/>
        <w:gridCol w:w="1103"/>
      </w:tblGrid>
      <w:tr w:rsidR="000A7DC8" w:rsidTr="000A7DC8">
        <w:tc>
          <w:tcPr>
            <w:tcW w:w="2017" w:type="dxa"/>
          </w:tcPr>
          <w:p w:rsidR="000A7DC8" w:rsidRPr="001C2645" w:rsidRDefault="00752E26" w:rsidP="00EC131F">
            <w:pPr>
              <w:rPr>
                <w:b/>
              </w:rPr>
            </w:pPr>
            <w:r>
              <w:rPr>
                <w:b/>
              </w:rPr>
              <w:t>WEEKS</w:t>
            </w:r>
          </w:p>
        </w:tc>
        <w:tc>
          <w:tcPr>
            <w:tcW w:w="1944" w:type="dxa"/>
            <w:gridSpan w:val="7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1</w:t>
            </w:r>
          </w:p>
        </w:tc>
        <w:tc>
          <w:tcPr>
            <w:tcW w:w="1945" w:type="dxa"/>
            <w:gridSpan w:val="7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2</w:t>
            </w:r>
          </w:p>
        </w:tc>
        <w:tc>
          <w:tcPr>
            <w:tcW w:w="1945" w:type="dxa"/>
            <w:gridSpan w:val="7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3</w:t>
            </w:r>
          </w:p>
        </w:tc>
        <w:tc>
          <w:tcPr>
            <w:tcW w:w="1945" w:type="dxa"/>
            <w:gridSpan w:val="7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4</w:t>
            </w:r>
          </w:p>
        </w:tc>
        <w:tc>
          <w:tcPr>
            <w:tcW w:w="1945" w:type="dxa"/>
            <w:gridSpan w:val="7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5</w:t>
            </w:r>
          </w:p>
        </w:tc>
        <w:tc>
          <w:tcPr>
            <w:tcW w:w="1945" w:type="dxa"/>
            <w:gridSpan w:val="7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6</w:t>
            </w:r>
          </w:p>
        </w:tc>
        <w:tc>
          <w:tcPr>
            <w:tcW w:w="1929" w:type="dxa"/>
            <w:gridSpan w:val="4"/>
          </w:tcPr>
          <w:p w:rsidR="000A7DC8" w:rsidRPr="001C2645" w:rsidRDefault="000A7DC8" w:rsidP="00EC131F">
            <w:pPr>
              <w:rPr>
                <w:b/>
              </w:rPr>
            </w:pPr>
            <w:r w:rsidRPr="001C2645">
              <w:rPr>
                <w:b/>
              </w:rPr>
              <w:t>7</w:t>
            </w:r>
          </w:p>
        </w:tc>
      </w:tr>
      <w:tr w:rsidR="00CD55AA" w:rsidTr="006E55A0">
        <w:tc>
          <w:tcPr>
            <w:tcW w:w="2017" w:type="dxa"/>
          </w:tcPr>
          <w:p w:rsidR="00CD55AA" w:rsidRPr="001C2645" w:rsidRDefault="00CD55AA" w:rsidP="00EC131F">
            <w:pPr>
              <w:rPr>
                <w:b/>
              </w:rPr>
            </w:pPr>
            <w:r w:rsidRPr="001C2645">
              <w:rPr>
                <w:b/>
              </w:rPr>
              <w:t>WBS 1</w:t>
            </w:r>
          </w:p>
        </w:tc>
        <w:tc>
          <w:tcPr>
            <w:tcW w:w="3889" w:type="dxa"/>
            <w:gridSpan w:val="14"/>
            <w:shd w:val="clear" w:color="auto" w:fill="C2D69B" w:themeFill="accent3" w:themeFillTint="99"/>
          </w:tcPr>
          <w:p w:rsidR="00CD55AA" w:rsidRDefault="0047486C" w:rsidP="00BC5446">
            <w:pPr>
              <w:jc w:val="right"/>
            </w:pPr>
            <w:r>
              <w:t>30%</w:t>
            </w:r>
          </w:p>
        </w:tc>
        <w:tc>
          <w:tcPr>
            <w:tcW w:w="277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7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7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7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8" w:type="dxa"/>
          </w:tcPr>
          <w:p w:rsidR="00CD55AA" w:rsidRDefault="00CD55AA" w:rsidP="00EC131F"/>
        </w:tc>
        <w:tc>
          <w:tcPr>
            <w:tcW w:w="275" w:type="dxa"/>
          </w:tcPr>
          <w:p w:rsidR="00CD55AA" w:rsidRDefault="00CD55AA" w:rsidP="00EC131F"/>
        </w:tc>
        <w:tc>
          <w:tcPr>
            <w:tcW w:w="276" w:type="dxa"/>
          </w:tcPr>
          <w:p w:rsidR="00CD55AA" w:rsidRDefault="00CD55AA" w:rsidP="00EC131F"/>
        </w:tc>
        <w:tc>
          <w:tcPr>
            <w:tcW w:w="275" w:type="dxa"/>
          </w:tcPr>
          <w:p w:rsidR="00CD55AA" w:rsidRDefault="00CD55AA" w:rsidP="00EC131F"/>
        </w:tc>
        <w:tc>
          <w:tcPr>
            <w:tcW w:w="1103" w:type="dxa"/>
            <w:vMerge w:val="restart"/>
          </w:tcPr>
          <w:p w:rsidR="00CD55AA" w:rsidRDefault="00CD55AA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1</w:t>
            </w:r>
          </w:p>
        </w:tc>
        <w:tc>
          <w:tcPr>
            <w:tcW w:w="277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Pr="00162B2E" w:rsidRDefault="008C380B" w:rsidP="00EC131F">
            <w:pPr>
              <w:rPr>
                <w:color w:val="95B3D7" w:themeColor="accent1" w:themeTint="99"/>
                <w:highlight w:val="yellow"/>
              </w:rPr>
            </w:pPr>
          </w:p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2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3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4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5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6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7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8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9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10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11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12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7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1.13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Pr="002D1E15" w:rsidRDefault="008C380B" w:rsidP="00EC131F"/>
        </w:tc>
        <w:tc>
          <w:tcPr>
            <w:tcW w:w="277" w:type="dxa"/>
            <w:shd w:val="clear" w:color="auto" w:fill="9BBB59" w:themeFill="accent3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BC5446" w:rsidTr="00BC5446">
        <w:tc>
          <w:tcPr>
            <w:tcW w:w="2017" w:type="dxa"/>
          </w:tcPr>
          <w:p w:rsidR="00BC5446" w:rsidRPr="001C2645" w:rsidRDefault="00BC5446" w:rsidP="00EC131F">
            <w:pPr>
              <w:rPr>
                <w:b/>
              </w:rPr>
            </w:pPr>
            <w:r w:rsidRPr="001C2645">
              <w:rPr>
                <w:b/>
              </w:rPr>
              <w:t>WBS 2</w:t>
            </w:r>
          </w:p>
        </w:tc>
        <w:tc>
          <w:tcPr>
            <w:tcW w:w="9446" w:type="dxa"/>
            <w:gridSpan w:val="34"/>
            <w:shd w:val="clear" w:color="auto" w:fill="DAEEF3" w:themeFill="accent5" w:themeFillTint="33"/>
          </w:tcPr>
          <w:p w:rsidR="00BC5446" w:rsidRDefault="00023CF6" w:rsidP="00BC5446">
            <w:pPr>
              <w:jc w:val="right"/>
            </w:pPr>
            <w:r>
              <w:t>8</w:t>
            </w:r>
            <w:r w:rsidR="00BC5446">
              <w:t>0%</w:t>
            </w:r>
          </w:p>
        </w:tc>
        <w:tc>
          <w:tcPr>
            <w:tcW w:w="278" w:type="dxa"/>
          </w:tcPr>
          <w:p w:rsidR="00BC5446" w:rsidRDefault="00BC5446" w:rsidP="00EC131F"/>
        </w:tc>
        <w:tc>
          <w:tcPr>
            <w:tcW w:w="277" w:type="dxa"/>
          </w:tcPr>
          <w:p w:rsidR="00BC5446" w:rsidRDefault="00BC5446" w:rsidP="00EC131F"/>
        </w:tc>
        <w:tc>
          <w:tcPr>
            <w:tcW w:w="278" w:type="dxa"/>
          </w:tcPr>
          <w:p w:rsidR="00BC5446" w:rsidRDefault="00BC5446" w:rsidP="00EC131F"/>
        </w:tc>
        <w:tc>
          <w:tcPr>
            <w:tcW w:w="278" w:type="dxa"/>
          </w:tcPr>
          <w:p w:rsidR="00BC5446" w:rsidRDefault="00BC5446" w:rsidP="00EC131F"/>
        </w:tc>
        <w:tc>
          <w:tcPr>
            <w:tcW w:w="278" w:type="dxa"/>
          </w:tcPr>
          <w:p w:rsidR="00BC5446" w:rsidRDefault="00BC5446" w:rsidP="00EC131F"/>
        </w:tc>
        <w:tc>
          <w:tcPr>
            <w:tcW w:w="278" w:type="dxa"/>
          </w:tcPr>
          <w:p w:rsidR="00BC5446" w:rsidRDefault="00BC5446" w:rsidP="00EC131F"/>
        </w:tc>
        <w:tc>
          <w:tcPr>
            <w:tcW w:w="278" w:type="dxa"/>
          </w:tcPr>
          <w:p w:rsidR="00BC5446" w:rsidRDefault="00BC5446" w:rsidP="00EC131F"/>
        </w:tc>
        <w:tc>
          <w:tcPr>
            <w:tcW w:w="278" w:type="dxa"/>
          </w:tcPr>
          <w:p w:rsidR="00BC5446" w:rsidRDefault="00BC5446" w:rsidP="00EC131F"/>
        </w:tc>
        <w:tc>
          <w:tcPr>
            <w:tcW w:w="275" w:type="dxa"/>
          </w:tcPr>
          <w:p w:rsidR="00BC5446" w:rsidRDefault="00BC5446" w:rsidP="00EC131F"/>
        </w:tc>
        <w:tc>
          <w:tcPr>
            <w:tcW w:w="276" w:type="dxa"/>
          </w:tcPr>
          <w:p w:rsidR="00BC5446" w:rsidRDefault="00BC5446" w:rsidP="00EC131F"/>
        </w:tc>
        <w:tc>
          <w:tcPr>
            <w:tcW w:w="275" w:type="dxa"/>
          </w:tcPr>
          <w:p w:rsidR="00BC5446" w:rsidRDefault="00BC5446" w:rsidP="00EC131F"/>
        </w:tc>
        <w:tc>
          <w:tcPr>
            <w:tcW w:w="1103" w:type="dxa"/>
            <w:vMerge/>
          </w:tcPr>
          <w:p w:rsidR="00BC5446" w:rsidRDefault="00BC5446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1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2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3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4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5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995277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6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995277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7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8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9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10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7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11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7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4C13FB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2.12</w:t>
            </w: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8C380B" w:rsidRDefault="008C380B" w:rsidP="00EC131F"/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7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8C380B" w:rsidRDefault="008C380B" w:rsidP="00EC131F"/>
        </w:tc>
        <w:tc>
          <w:tcPr>
            <w:tcW w:w="278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5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6" w:type="dxa"/>
            <w:tcBorders>
              <w:bottom w:val="single" w:sz="4" w:space="0" w:color="auto"/>
            </w:tcBorders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023CF6" w:rsidTr="006E55A0">
        <w:tc>
          <w:tcPr>
            <w:tcW w:w="2017" w:type="dxa"/>
          </w:tcPr>
          <w:p w:rsidR="00023CF6" w:rsidRPr="001C2645" w:rsidRDefault="00023CF6" w:rsidP="00EC131F">
            <w:pPr>
              <w:rPr>
                <w:b/>
              </w:rPr>
            </w:pPr>
            <w:r w:rsidRPr="001C2645">
              <w:rPr>
                <w:b/>
              </w:rPr>
              <w:t>WBS 3</w:t>
            </w:r>
          </w:p>
        </w:tc>
        <w:tc>
          <w:tcPr>
            <w:tcW w:w="12220" w:type="dxa"/>
            <w:gridSpan w:val="44"/>
            <w:shd w:val="clear" w:color="auto" w:fill="FBD4B4" w:themeFill="accent6" w:themeFillTint="66"/>
          </w:tcPr>
          <w:p w:rsidR="00023CF6" w:rsidRDefault="00023CF6" w:rsidP="00023CF6">
            <w:pPr>
              <w:jc w:val="right"/>
            </w:pPr>
            <w:r>
              <w:t>100%</w:t>
            </w:r>
          </w:p>
        </w:tc>
        <w:tc>
          <w:tcPr>
            <w:tcW w:w="275" w:type="dxa"/>
          </w:tcPr>
          <w:p w:rsidR="00023CF6" w:rsidRDefault="00023CF6" w:rsidP="00EC131F"/>
        </w:tc>
        <w:tc>
          <w:tcPr>
            <w:tcW w:w="1103" w:type="dxa"/>
            <w:vMerge/>
          </w:tcPr>
          <w:p w:rsidR="00023CF6" w:rsidRDefault="00023CF6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3.1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7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3.2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6E55A0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lastRenderedPageBreak/>
              <w:t>Activity 3.3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C380B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3.4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5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6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C380B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3.5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  <w:shd w:val="clear" w:color="auto" w:fill="FABF8F" w:themeFill="accent6" w:themeFillTint="99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023CF6" w:rsidTr="006E55A0">
        <w:tc>
          <w:tcPr>
            <w:tcW w:w="2017" w:type="dxa"/>
          </w:tcPr>
          <w:p w:rsidR="00023CF6" w:rsidRPr="001C2645" w:rsidRDefault="00023CF6" w:rsidP="00EC131F">
            <w:pPr>
              <w:rPr>
                <w:b/>
              </w:rPr>
            </w:pPr>
            <w:r w:rsidRPr="001C2645">
              <w:rPr>
                <w:b/>
              </w:rPr>
              <w:t>WBS 4</w:t>
            </w:r>
          </w:p>
        </w:tc>
        <w:tc>
          <w:tcPr>
            <w:tcW w:w="11391" w:type="dxa"/>
            <w:gridSpan w:val="41"/>
            <w:shd w:val="clear" w:color="auto" w:fill="DDD9C3" w:themeFill="background2" w:themeFillShade="E6"/>
          </w:tcPr>
          <w:p w:rsidR="00023CF6" w:rsidRDefault="00023CF6" w:rsidP="00023CF6">
            <w:pPr>
              <w:jc w:val="right"/>
            </w:pPr>
            <w:r>
              <w:t>85%</w:t>
            </w:r>
          </w:p>
        </w:tc>
        <w:tc>
          <w:tcPr>
            <w:tcW w:w="278" w:type="dxa"/>
          </w:tcPr>
          <w:p w:rsidR="00023CF6" w:rsidRDefault="00023CF6" w:rsidP="00EC131F"/>
        </w:tc>
        <w:tc>
          <w:tcPr>
            <w:tcW w:w="275" w:type="dxa"/>
          </w:tcPr>
          <w:p w:rsidR="00023CF6" w:rsidRDefault="00023CF6" w:rsidP="00EC131F"/>
        </w:tc>
        <w:tc>
          <w:tcPr>
            <w:tcW w:w="276" w:type="dxa"/>
          </w:tcPr>
          <w:p w:rsidR="00023CF6" w:rsidRDefault="00023CF6" w:rsidP="00EC131F"/>
        </w:tc>
        <w:tc>
          <w:tcPr>
            <w:tcW w:w="275" w:type="dxa"/>
          </w:tcPr>
          <w:p w:rsidR="00023CF6" w:rsidRDefault="00023CF6" w:rsidP="00EC131F"/>
        </w:tc>
        <w:tc>
          <w:tcPr>
            <w:tcW w:w="1103" w:type="dxa"/>
            <w:vMerge/>
          </w:tcPr>
          <w:p w:rsidR="00023CF6" w:rsidRDefault="00023CF6" w:rsidP="00EC131F"/>
        </w:tc>
      </w:tr>
      <w:tr w:rsidR="008C380B" w:rsidTr="00894626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4.1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94626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4.2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94626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4.3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auto"/>
          </w:tcPr>
          <w:p w:rsidR="008C380B" w:rsidRDefault="008C380B" w:rsidP="00EC131F"/>
        </w:tc>
        <w:tc>
          <w:tcPr>
            <w:tcW w:w="277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94626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4.4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94626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4.5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7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7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  <w:tr w:rsidR="008C380B" w:rsidTr="00894626">
        <w:tc>
          <w:tcPr>
            <w:tcW w:w="2017" w:type="dxa"/>
          </w:tcPr>
          <w:p w:rsidR="008C380B" w:rsidRDefault="008C380B" w:rsidP="00636E3B">
            <w:pPr>
              <w:jc w:val="center"/>
            </w:pPr>
            <w:r>
              <w:t>Activity 4.6</w:t>
            </w:r>
          </w:p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7" w:type="dxa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  <w:shd w:val="clear" w:color="auto" w:fill="C4BC96" w:themeFill="background2" w:themeFillShade="BF"/>
          </w:tcPr>
          <w:p w:rsidR="008C380B" w:rsidRDefault="008C380B" w:rsidP="00EC131F"/>
        </w:tc>
        <w:tc>
          <w:tcPr>
            <w:tcW w:w="278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276" w:type="dxa"/>
          </w:tcPr>
          <w:p w:rsidR="008C380B" w:rsidRDefault="008C380B" w:rsidP="00EC131F"/>
        </w:tc>
        <w:tc>
          <w:tcPr>
            <w:tcW w:w="275" w:type="dxa"/>
          </w:tcPr>
          <w:p w:rsidR="008C380B" w:rsidRDefault="008C380B" w:rsidP="00EC131F"/>
        </w:tc>
        <w:tc>
          <w:tcPr>
            <w:tcW w:w="1103" w:type="dxa"/>
            <w:vMerge/>
          </w:tcPr>
          <w:p w:rsidR="008C380B" w:rsidRDefault="008C380B" w:rsidP="00EC131F"/>
        </w:tc>
      </w:tr>
    </w:tbl>
    <w:p w:rsidR="00D249E9" w:rsidRDefault="00D249E9" w:rsidP="00EC131F"/>
    <w:p w:rsidR="00D249E9" w:rsidRDefault="00D249E9" w:rsidP="00EC131F"/>
    <w:p w:rsidR="00910034" w:rsidRPr="001117D2" w:rsidRDefault="00394DE1" w:rsidP="00EC131F">
      <w:pPr>
        <w:rPr>
          <w:b/>
          <w:sz w:val="40"/>
          <w:szCs w:val="40"/>
        </w:rPr>
      </w:pPr>
      <w:r w:rsidRPr="001117D2">
        <w:rPr>
          <w:b/>
          <w:sz w:val="40"/>
          <w:szCs w:val="40"/>
        </w:rPr>
        <w:t>Re</w:t>
      </w:r>
      <w:r w:rsidR="001117D2" w:rsidRPr="001117D2">
        <w:rPr>
          <w:b/>
          <w:sz w:val="40"/>
          <w:szCs w:val="40"/>
        </w:rPr>
        <w:t>porting structure</w:t>
      </w:r>
    </w:p>
    <w:p w:rsidR="00910034" w:rsidRDefault="00394DE1" w:rsidP="00910034">
      <w:pPr>
        <w:ind w:firstLine="720"/>
        <w:rPr>
          <w:b/>
          <w:sz w:val="28"/>
          <w:szCs w:val="28"/>
        </w:rPr>
      </w:pPr>
      <w:r w:rsidRPr="007F4329">
        <w:rPr>
          <w:b/>
          <w:sz w:val="28"/>
          <w:szCs w:val="28"/>
        </w:rPr>
        <w:t>H</w:t>
      </w:r>
      <w:r w:rsidR="00EC131F" w:rsidRPr="007F4329">
        <w:rPr>
          <w:b/>
          <w:sz w:val="28"/>
          <w:szCs w:val="28"/>
        </w:rPr>
        <w:t>ow is communication maintained</w:t>
      </w:r>
      <w:r w:rsidR="00317E0D" w:rsidRPr="007F4329">
        <w:rPr>
          <w:b/>
          <w:sz w:val="28"/>
          <w:szCs w:val="28"/>
        </w:rPr>
        <w:t>?</w:t>
      </w:r>
    </w:p>
    <w:p w:rsidR="007F4329" w:rsidRDefault="007F4329" w:rsidP="00394DE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62662" w:rsidRPr="009E5290">
        <w:rPr>
          <w:i/>
          <w:sz w:val="28"/>
          <w:szCs w:val="28"/>
        </w:rPr>
        <w:t>First 2 weeks:</w:t>
      </w:r>
      <w:r w:rsidR="00462662">
        <w:rPr>
          <w:sz w:val="28"/>
          <w:szCs w:val="28"/>
        </w:rPr>
        <w:t xml:space="preserve"> </w:t>
      </w:r>
      <w:r w:rsidR="00DD3278">
        <w:rPr>
          <w:sz w:val="28"/>
          <w:szCs w:val="28"/>
        </w:rPr>
        <w:t xml:space="preserve"> Face to face m</w:t>
      </w:r>
      <w:r w:rsidR="00462662">
        <w:rPr>
          <w:sz w:val="28"/>
          <w:szCs w:val="28"/>
        </w:rPr>
        <w:t>eetings</w:t>
      </w:r>
      <w:r w:rsidR="000518F2">
        <w:rPr>
          <w:sz w:val="28"/>
          <w:szCs w:val="28"/>
        </w:rPr>
        <w:t>.</w:t>
      </w:r>
    </w:p>
    <w:p w:rsidR="00DD3278" w:rsidRDefault="00125649" w:rsidP="00DD3278">
      <w:pPr>
        <w:ind w:left="1440"/>
        <w:rPr>
          <w:sz w:val="28"/>
          <w:szCs w:val="28"/>
        </w:rPr>
      </w:pPr>
      <w:r w:rsidRPr="009E5290">
        <w:rPr>
          <w:i/>
          <w:sz w:val="28"/>
          <w:szCs w:val="28"/>
        </w:rPr>
        <w:t>Last</w:t>
      </w:r>
      <w:r w:rsidR="00462662" w:rsidRPr="009E5290">
        <w:rPr>
          <w:i/>
          <w:sz w:val="28"/>
          <w:szCs w:val="28"/>
        </w:rPr>
        <w:t xml:space="preserve"> 4 weeks:</w:t>
      </w:r>
      <w:r w:rsidR="00462662">
        <w:rPr>
          <w:sz w:val="28"/>
          <w:szCs w:val="28"/>
        </w:rPr>
        <w:t xml:space="preserve"> Google group </w:t>
      </w:r>
      <w:r w:rsidR="002C0F1E">
        <w:rPr>
          <w:sz w:val="28"/>
          <w:szCs w:val="28"/>
        </w:rPr>
        <w:t>hangouts (</w:t>
      </w:r>
      <w:r w:rsidR="00462662">
        <w:rPr>
          <w:sz w:val="28"/>
          <w:szCs w:val="28"/>
        </w:rPr>
        <w:t>Video</w:t>
      </w:r>
      <w:r w:rsidR="003E049A">
        <w:rPr>
          <w:sz w:val="28"/>
          <w:szCs w:val="28"/>
        </w:rPr>
        <w:t xml:space="preserve"> &amp; text</w:t>
      </w:r>
      <w:r w:rsidR="00462662">
        <w:rPr>
          <w:sz w:val="28"/>
          <w:szCs w:val="28"/>
        </w:rPr>
        <w:t>)</w:t>
      </w:r>
      <w:r w:rsidR="00091F81">
        <w:rPr>
          <w:sz w:val="28"/>
          <w:szCs w:val="28"/>
        </w:rPr>
        <w:t xml:space="preserve">, emails, phone calls. </w:t>
      </w:r>
    </w:p>
    <w:p w:rsidR="005E7D84" w:rsidRPr="005E7D84" w:rsidRDefault="00DD3278" w:rsidP="005E7D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244E">
        <w:rPr>
          <w:sz w:val="28"/>
          <w:szCs w:val="28"/>
        </w:rPr>
        <w:t xml:space="preserve">              </w:t>
      </w:r>
      <w:r w:rsidR="00D70156">
        <w:rPr>
          <w:sz w:val="28"/>
          <w:szCs w:val="28"/>
        </w:rPr>
        <w:t xml:space="preserve"> </w:t>
      </w:r>
      <w:r w:rsidR="00356477">
        <w:rPr>
          <w:sz w:val="28"/>
          <w:szCs w:val="28"/>
        </w:rPr>
        <w:t>(</w:t>
      </w:r>
      <w:r w:rsidR="00091F81">
        <w:rPr>
          <w:sz w:val="28"/>
          <w:szCs w:val="28"/>
        </w:rPr>
        <w:t>Rea</w:t>
      </w:r>
      <w:r>
        <w:rPr>
          <w:sz w:val="28"/>
          <w:szCs w:val="28"/>
        </w:rPr>
        <w:t xml:space="preserve">son for not having face to face </w:t>
      </w:r>
      <w:r w:rsidR="00091F81">
        <w:rPr>
          <w:sz w:val="28"/>
          <w:szCs w:val="28"/>
        </w:rPr>
        <w:t>meeting</w:t>
      </w:r>
      <w:r w:rsidR="00D0244E">
        <w:rPr>
          <w:sz w:val="28"/>
          <w:szCs w:val="28"/>
        </w:rPr>
        <w:t xml:space="preserve"> in last 4 weeks</w:t>
      </w:r>
      <w:r w:rsidR="00091F81">
        <w:rPr>
          <w:sz w:val="28"/>
          <w:szCs w:val="28"/>
        </w:rPr>
        <w:t>: Members are scattered in two distance</w:t>
      </w:r>
      <w:r w:rsidR="006A43C6">
        <w:rPr>
          <w:sz w:val="28"/>
          <w:szCs w:val="28"/>
        </w:rPr>
        <w:t>d</w:t>
      </w:r>
      <w:r w:rsidR="00091F81">
        <w:rPr>
          <w:sz w:val="28"/>
          <w:szCs w:val="28"/>
        </w:rPr>
        <w:t xml:space="preserve"> cities.</w:t>
      </w:r>
      <w:r w:rsidR="00356477">
        <w:rPr>
          <w:sz w:val="28"/>
          <w:szCs w:val="28"/>
        </w:rPr>
        <w:t>)</w:t>
      </w:r>
    </w:p>
    <w:p w:rsidR="002416F2" w:rsidRDefault="007F4329" w:rsidP="00394DE1">
      <w:pPr>
        <w:ind w:firstLine="720"/>
        <w:rPr>
          <w:b/>
          <w:sz w:val="28"/>
          <w:szCs w:val="28"/>
        </w:rPr>
      </w:pPr>
      <w:r w:rsidRPr="007F4329">
        <w:rPr>
          <w:b/>
          <w:sz w:val="28"/>
          <w:szCs w:val="28"/>
        </w:rPr>
        <w:t>How progress</w:t>
      </w:r>
      <w:r w:rsidR="00394DE1" w:rsidRPr="007F4329">
        <w:rPr>
          <w:b/>
          <w:sz w:val="28"/>
          <w:szCs w:val="28"/>
        </w:rPr>
        <w:t xml:space="preserve"> is </w:t>
      </w:r>
      <w:r w:rsidR="00EC131F" w:rsidRPr="007F4329">
        <w:rPr>
          <w:b/>
          <w:sz w:val="28"/>
          <w:szCs w:val="28"/>
        </w:rPr>
        <w:t>measures?</w:t>
      </w:r>
    </w:p>
    <w:p w:rsidR="005809FE" w:rsidRPr="005809FE" w:rsidRDefault="00910034" w:rsidP="00394DE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7D84" w:rsidRPr="009B56B4">
        <w:rPr>
          <w:i/>
          <w:sz w:val="28"/>
          <w:szCs w:val="28"/>
        </w:rPr>
        <w:t>In Design and</w:t>
      </w:r>
      <w:r w:rsidR="005809FE" w:rsidRPr="009B56B4">
        <w:rPr>
          <w:i/>
          <w:sz w:val="28"/>
          <w:szCs w:val="28"/>
        </w:rPr>
        <w:t xml:space="preserve"> analysis</w:t>
      </w:r>
      <w:r w:rsidR="005809FE">
        <w:rPr>
          <w:sz w:val="28"/>
          <w:szCs w:val="28"/>
        </w:rPr>
        <w:t xml:space="preserve">: </w:t>
      </w:r>
      <w:r w:rsidR="00D76F32">
        <w:rPr>
          <w:sz w:val="28"/>
          <w:szCs w:val="28"/>
        </w:rPr>
        <w:t>Number of</w:t>
      </w:r>
      <w:r w:rsidR="00AA6877">
        <w:rPr>
          <w:sz w:val="28"/>
          <w:szCs w:val="28"/>
        </w:rPr>
        <w:t xml:space="preserve"> final </w:t>
      </w:r>
      <w:r w:rsidR="0012028B">
        <w:rPr>
          <w:sz w:val="28"/>
          <w:szCs w:val="28"/>
        </w:rPr>
        <w:t>decisions</w:t>
      </w:r>
      <w:r w:rsidR="00AA6877">
        <w:rPr>
          <w:sz w:val="28"/>
          <w:szCs w:val="28"/>
        </w:rPr>
        <w:t xml:space="preserve"> </w:t>
      </w:r>
      <w:r w:rsidR="00A108BD">
        <w:rPr>
          <w:sz w:val="28"/>
          <w:szCs w:val="28"/>
        </w:rPr>
        <w:t>are</w:t>
      </w:r>
      <w:r w:rsidR="00AA6877">
        <w:rPr>
          <w:sz w:val="28"/>
          <w:szCs w:val="28"/>
        </w:rPr>
        <w:t xml:space="preserve"> made and number of</w:t>
      </w:r>
      <w:r w:rsidR="00D76F32">
        <w:rPr>
          <w:sz w:val="28"/>
          <w:szCs w:val="28"/>
        </w:rPr>
        <w:t xml:space="preserve"> succes</w:t>
      </w:r>
      <w:r w:rsidR="00AA6877">
        <w:rPr>
          <w:sz w:val="28"/>
          <w:szCs w:val="28"/>
        </w:rPr>
        <w:t>s designs completed</w:t>
      </w:r>
      <w:r w:rsidR="00D76F32">
        <w:rPr>
          <w:sz w:val="28"/>
          <w:szCs w:val="28"/>
        </w:rPr>
        <w:t>.</w:t>
      </w:r>
    </w:p>
    <w:p w:rsidR="00906D32" w:rsidRDefault="00906D32" w:rsidP="005E7D84">
      <w:pPr>
        <w:ind w:left="720" w:firstLine="720"/>
        <w:rPr>
          <w:sz w:val="28"/>
          <w:szCs w:val="28"/>
        </w:rPr>
      </w:pPr>
      <w:r w:rsidRPr="009B56B4">
        <w:rPr>
          <w:i/>
          <w:sz w:val="28"/>
          <w:szCs w:val="28"/>
        </w:rPr>
        <w:t>In implementatio</w:t>
      </w:r>
      <w:r w:rsidR="00D76F32" w:rsidRPr="009B56B4">
        <w:rPr>
          <w:i/>
          <w:sz w:val="28"/>
          <w:szCs w:val="28"/>
        </w:rPr>
        <w:t>n</w:t>
      </w:r>
      <w:r w:rsidR="00D76F32">
        <w:rPr>
          <w:sz w:val="28"/>
          <w:szCs w:val="28"/>
        </w:rPr>
        <w:t>: N</w:t>
      </w:r>
      <w:r w:rsidR="009D7C86">
        <w:rPr>
          <w:sz w:val="28"/>
          <w:szCs w:val="28"/>
        </w:rPr>
        <w:t>umber</w:t>
      </w:r>
      <w:r w:rsidR="00204135">
        <w:rPr>
          <w:sz w:val="28"/>
          <w:szCs w:val="28"/>
        </w:rPr>
        <w:t xml:space="preserve"> of unit implemented</w:t>
      </w:r>
      <w:r w:rsidR="00B6586B">
        <w:rPr>
          <w:sz w:val="28"/>
          <w:szCs w:val="28"/>
        </w:rPr>
        <w:t xml:space="preserve"> along with the unit testing</w:t>
      </w:r>
      <w:r w:rsidR="00AE02A4">
        <w:rPr>
          <w:sz w:val="28"/>
          <w:szCs w:val="28"/>
        </w:rPr>
        <w:t>. (</w:t>
      </w:r>
      <w:r w:rsidR="00B6586B">
        <w:rPr>
          <w:sz w:val="28"/>
          <w:szCs w:val="28"/>
        </w:rPr>
        <w:t>Monitored via GitHub)</w:t>
      </w:r>
    </w:p>
    <w:p w:rsidR="0060277C" w:rsidRDefault="0060277C" w:rsidP="005E7D84">
      <w:pPr>
        <w:ind w:left="720" w:firstLine="720"/>
        <w:rPr>
          <w:sz w:val="28"/>
          <w:szCs w:val="28"/>
        </w:rPr>
      </w:pPr>
      <w:r w:rsidRPr="009B56B4">
        <w:rPr>
          <w:i/>
          <w:sz w:val="28"/>
          <w:szCs w:val="28"/>
        </w:rPr>
        <w:t>In testing</w:t>
      </w:r>
      <w:r>
        <w:rPr>
          <w:sz w:val="28"/>
          <w:szCs w:val="28"/>
        </w:rPr>
        <w:t>: Number of suc</w:t>
      </w:r>
      <w:r w:rsidR="00021C9C">
        <w:rPr>
          <w:sz w:val="28"/>
          <w:szCs w:val="28"/>
        </w:rPr>
        <w:t>cessive tests carried out</w:t>
      </w:r>
      <w:r>
        <w:rPr>
          <w:sz w:val="28"/>
          <w:szCs w:val="28"/>
        </w:rPr>
        <w:t>.</w:t>
      </w:r>
    </w:p>
    <w:p w:rsidR="00B46DBE" w:rsidRPr="006E5EEA" w:rsidRDefault="0060277C" w:rsidP="006027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550F" w:rsidRPr="009B56B4">
        <w:rPr>
          <w:i/>
          <w:sz w:val="28"/>
          <w:szCs w:val="28"/>
        </w:rPr>
        <w:t>In reporting</w:t>
      </w:r>
      <w:r w:rsidR="00E1550F">
        <w:rPr>
          <w:sz w:val="28"/>
          <w:szCs w:val="28"/>
        </w:rPr>
        <w:t xml:space="preserve">: Up to how much </w:t>
      </w:r>
      <w:r w:rsidR="00556517">
        <w:rPr>
          <w:sz w:val="28"/>
          <w:szCs w:val="28"/>
        </w:rPr>
        <w:t>extends report</w:t>
      </w:r>
      <w:r w:rsidR="00E1550F">
        <w:rPr>
          <w:sz w:val="28"/>
          <w:szCs w:val="28"/>
        </w:rPr>
        <w:t xml:space="preserve"> have been filled.</w:t>
      </w:r>
    </w:p>
    <w:sectPr w:rsidR="00B46DBE" w:rsidRPr="006E5EEA" w:rsidSect="005942C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41" w:rsidRDefault="00131341" w:rsidP="00102A6E">
      <w:pPr>
        <w:spacing w:after="0" w:line="240" w:lineRule="auto"/>
      </w:pPr>
      <w:r>
        <w:separator/>
      </w:r>
    </w:p>
  </w:endnote>
  <w:endnote w:type="continuationSeparator" w:id="0">
    <w:p w:rsidR="00131341" w:rsidRDefault="00131341" w:rsidP="0010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A0" w:rsidRDefault="006E5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41" w:rsidRDefault="00131341" w:rsidP="00102A6E">
      <w:pPr>
        <w:spacing w:after="0" w:line="240" w:lineRule="auto"/>
      </w:pPr>
      <w:r>
        <w:separator/>
      </w:r>
    </w:p>
  </w:footnote>
  <w:footnote w:type="continuationSeparator" w:id="0">
    <w:p w:rsidR="00131341" w:rsidRDefault="00131341" w:rsidP="0010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618"/>
    <w:multiLevelType w:val="hybridMultilevel"/>
    <w:tmpl w:val="DF5A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05B77"/>
    <w:multiLevelType w:val="hybridMultilevel"/>
    <w:tmpl w:val="938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ED4"/>
    <w:multiLevelType w:val="hybridMultilevel"/>
    <w:tmpl w:val="8C42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53C53"/>
    <w:multiLevelType w:val="hybridMultilevel"/>
    <w:tmpl w:val="EC2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10781"/>
    <w:multiLevelType w:val="hybridMultilevel"/>
    <w:tmpl w:val="0DE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5538F"/>
    <w:multiLevelType w:val="hybridMultilevel"/>
    <w:tmpl w:val="9378E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F3"/>
    <w:rsid w:val="00001F7E"/>
    <w:rsid w:val="00010542"/>
    <w:rsid w:val="00011EC4"/>
    <w:rsid w:val="00011FEB"/>
    <w:rsid w:val="000159B5"/>
    <w:rsid w:val="00020528"/>
    <w:rsid w:val="000214C9"/>
    <w:rsid w:val="00021C9C"/>
    <w:rsid w:val="00023CF6"/>
    <w:rsid w:val="00024701"/>
    <w:rsid w:val="0003654F"/>
    <w:rsid w:val="00045FCD"/>
    <w:rsid w:val="0004782F"/>
    <w:rsid w:val="000518F2"/>
    <w:rsid w:val="000526E5"/>
    <w:rsid w:val="00053393"/>
    <w:rsid w:val="000538A6"/>
    <w:rsid w:val="00053E52"/>
    <w:rsid w:val="000540DC"/>
    <w:rsid w:val="0005604F"/>
    <w:rsid w:val="0005608F"/>
    <w:rsid w:val="00060317"/>
    <w:rsid w:val="0006213C"/>
    <w:rsid w:val="00072981"/>
    <w:rsid w:val="0007731D"/>
    <w:rsid w:val="00077DA2"/>
    <w:rsid w:val="00082F75"/>
    <w:rsid w:val="0008435C"/>
    <w:rsid w:val="000851C2"/>
    <w:rsid w:val="00086A84"/>
    <w:rsid w:val="00091F81"/>
    <w:rsid w:val="0009296D"/>
    <w:rsid w:val="00093442"/>
    <w:rsid w:val="000936B4"/>
    <w:rsid w:val="00094EA6"/>
    <w:rsid w:val="000A0C2E"/>
    <w:rsid w:val="000A109D"/>
    <w:rsid w:val="000A345B"/>
    <w:rsid w:val="000A43AA"/>
    <w:rsid w:val="000A7DC8"/>
    <w:rsid w:val="000B37FD"/>
    <w:rsid w:val="000B38EE"/>
    <w:rsid w:val="000B56D9"/>
    <w:rsid w:val="000C2385"/>
    <w:rsid w:val="000C351B"/>
    <w:rsid w:val="000C5471"/>
    <w:rsid w:val="000D48C6"/>
    <w:rsid w:val="000E6053"/>
    <w:rsid w:val="000E6481"/>
    <w:rsid w:val="000E64D3"/>
    <w:rsid w:val="000F037A"/>
    <w:rsid w:val="000F5358"/>
    <w:rsid w:val="001004CA"/>
    <w:rsid w:val="00102A6E"/>
    <w:rsid w:val="001031A4"/>
    <w:rsid w:val="00111245"/>
    <w:rsid w:val="001117D2"/>
    <w:rsid w:val="00111BE2"/>
    <w:rsid w:val="0012028B"/>
    <w:rsid w:val="00121B0B"/>
    <w:rsid w:val="001237F8"/>
    <w:rsid w:val="0012406D"/>
    <w:rsid w:val="0012489F"/>
    <w:rsid w:val="00125649"/>
    <w:rsid w:val="00126258"/>
    <w:rsid w:val="00131341"/>
    <w:rsid w:val="0013173C"/>
    <w:rsid w:val="00135DFF"/>
    <w:rsid w:val="001368E0"/>
    <w:rsid w:val="00141CD9"/>
    <w:rsid w:val="001439F3"/>
    <w:rsid w:val="001452FC"/>
    <w:rsid w:val="00146D15"/>
    <w:rsid w:val="00147041"/>
    <w:rsid w:val="00147EB7"/>
    <w:rsid w:val="00151205"/>
    <w:rsid w:val="0015202A"/>
    <w:rsid w:val="00157C35"/>
    <w:rsid w:val="00160712"/>
    <w:rsid w:val="00161F6B"/>
    <w:rsid w:val="00162B2E"/>
    <w:rsid w:val="0017067F"/>
    <w:rsid w:val="001727E9"/>
    <w:rsid w:val="00176A23"/>
    <w:rsid w:val="001802B5"/>
    <w:rsid w:val="0018172B"/>
    <w:rsid w:val="00181CD6"/>
    <w:rsid w:val="00182A61"/>
    <w:rsid w:val="001874D3"/>
    <w:rsid w:val="00192564"/>
    <w:rsid w:val="00192D7F"/>
    <w:rsid w:val="001931DA"/>
    <w:rsid w:val="00194300"/>
    <w:rsid w:val="00194CFB"/>
    <w:rsid w:val="001974B2"/>
    <w:rsid w:val="001A2897"/>
    <w:rsid w:val="001A38CE"/>
    <w:rsid w:val="001A4C19"/>
    <w:rsid w:val="001B08A7"/>
    <w:rsid w:val="001B0B57"/>
    <w:rsid w:val="001B2F64"/>
    <w:rsid w:val="001C2645"/>
    <w:rsid w:val="001C48B4"/>
    <w:rsid w:val="001C56F3"/>
    <w:rsid w:val="001D17FC"/>
    <w:rsid w:val="001D27A5"/>
    <w:rsid w:val="001D7A57"/>
    <w:rsid w:val="001E5293"/>
    <w:rsid w:val="001E5C4D"/>
    <w:rsid w:val="001E7FBB"/>
    <w:rsid w:val="001F22B3"/>
    <w:rsid w:val="001F5581"/>
    <w:rsid w:val="0020001A"/>
    <w:rsid w:val="0020346C"/>
    <w:rsid w:val="00203AEC"/>
    <w:rsid w:val="00203D39"/>
    <w:rsid w:val="00204094"/>
    <w:rsid w:val="00204135"/>
    <w:rsid w:val="002068A4"/>
    <w:rsid w:val="00211D91"/>
    <w:rsid w:val="00214B83"/>
    <w:rsid w:val="00216894"/>
    <w:rsid w:val="00220A16"/>
    <w:rsid w:val="00220A39"/>
    <w:rsid w:val="00230C3F"/>
    <w:rsid w:val="002348A3"/>
    <w:rsid w:val="0023784E"/>
    <w:rsid w:val="00240FEB"/>
    <w:rsid w:val="002416F2"/>
    <w:rsid w:val="002422E8"/>
    <w:rsid w:val="00243EB8"/>
    <w:rsid w:val="002530A5"/>
    <w:rsid w:val="0025388E"/>
    <w:rsid w:val="00256A00"/>
    <w:rsid w:val="002570B2"/>
    <w:rsid w:val="00260420"/>
    <w:rsid w:val="002617B8"/>
    <w:rsid w:val="002624A5"/>
    <w:rsid w:val="00262D7B"/>
    <w:rsid w:val="00267090"/>
    <w:rsid w:val="00273B74"/>
    <w:rsid w:val="00273CC7"/>
    <w:rsid w:val="00283664"/>
    <w:rsid w:val="00284648"/>
    <w:rsid w:val="0028596F"/>
    <w:rsid w:val="002972C2"/>
    <w:rsid w:val="002A0E11"/>
    <w:rsid w:val="002A1251"/>
    <w:rsid w:val="002A7C7E"/>
    <w:rsid w:val="002B02A2"/>
    <w:rsid w:val="002B0B27"/>
    <w:rsid w:val="002B100B"/>
    <w:rsid w:val="002B1AEB"/>
    <w:rsid w:val="002B4E21"/>
    <w:rsid w:val="002B594E"/>
    <w:rsid w:val="002C0F1E"/>
    <w:rsid w:val="002C17E7"/>
    <w:rsid w:val="002D1E15"/>
    <w:rsid w:val="002D34B3"/>
    <w:rsid w:val="002D5686"/>
    <w:rsid w:val="002D7056"/>
    <w:rsid w:val="002E21DB"/>
    <w:rsid w:val="002F1E09"/>
    <w:rsid w:val="002F76C5"/>
    <w:rsid w:val="002F7CFD"/>
    <w:rsid w:val="00301DC4"/>
    <w:rsid w:val="00304AFA"/>
    <w:rsid w:val="00306085"/>
    <w:rsid w:val="00306B4D"/>
    <w:rsid w:val="00310D39"/>
    <w:rsid w:val="003144A8"/>
    <w:rsid w:val="00317E0D"/>
    <w:rsid w:val="00321C9C"/>
    <w:rsid w:val="003220BD"/>
    <w:rsid w:val="0032288C"/>
    <w:rsid w:val="00326586"/>
    <w:rsid w:val="00326E01"/>
    <w:rsid w:val="003270A1"/>
    <w:rsid w:val="003345FC"/>
    <w:rsid w:val="00341225"/>
    <w:rsid w:val="00343BF9"/>
    <w:rsid w:val="003476D1"/>
    <w:rsid w:val="003507D3"/>
    <w:rsid w:val="003532A7"/>
    <w:rsid w:val="00355FB8"/>
    <w:rsid w:val="00356169"/>
    <w:rsid w:val="00356267"/>
    <w:rsid w:val="00356477"/>
    <w:rsid w:val="003578D9"/>
    <w:rsid w:val="003639B6"/>
    <w:rsid w:val="0036545E"/>
    <w:rsid w:val="00371449"/>
    <w:rsid w:val="003755EF"/>
    <w:rsid w:val="00375B96"/>
    <w:rsid w:val="00383450"/>
    <w:rsid w:val="00384587"/>
    <w:rsid w:val="00390CD1"/>
    <w:rsid w:val="00394DE1"/>
    <w:rsid w:val="00396F91"/>
    <w:rsid w:val="00397081"/>
    <w:rsid w:val="003971BC"/>
    <w:rsid w:val="003A702B"/>
    <w:rsid w:val="003B20C7"/>
    <w:rsid w:val="003B2721"/>
    <w:rsid w:val="003B6DC9"/>
    <w:rsid w:val="003C7BB2"/>
    <w:rsid w:val="003D3817"/>
    <w:rsid w:val="003D79D9"/>
    <w:rsid w:val="003E049A"/>
    <w:rsid w:val="003E1DFA"/>
    <w:rsid w:val="003E3F7C"/>
    <w:rsid w:val="003F0075"/>
    <w:rsid w:val="003F37D3"/>
    <w:rsid w:val="003F4923"/>
    <w:rsid w:val="00402048"/>
    <w:rsid w:val="00402396"/>
    <w:rsid w:val="00405010"/>
    <w:rsid w:val="00406C82"/>
    <w:rsid w:val="004119D5"/>
    <w:rsid w:val="0041213A"/>
    <w:rsid w:val="00412D6A"/>
    <w:rsid w:val="00413FA4"/>
    <w:rsid w:val="004155B8"/>
    <w:rsid w:val="0041580D"/>
    <w:rsid w:val="00417C1F"/>
    <w:rsid w:val="00425AFC"/>
    <w:rsid w:val="00430EAE"/>
    <w:rsid w:val="00434156"/>
    <w:rsid w:val="004411A4"/>
    <w:rsid w:val="004428AD"/>
    <w:rsid w:val="00457A0B"/>
    <w:rsid w:val="00462662"/>
    <w:rsid w:val="0046368A"/>
    <w:rsid w:val="00470F73"/>
    <w:rsid w:val="00473531"/>
    <w:rsid w:val="004738BD"/>
    <w:rsid w:val="0047406D"/>
    <w:rsid w:val="0047486C"/>
    <w:rsid w:val="004763AB"/>
    <w:rsid w:val="004808D3"/>
    <w:rsid w:val="00480D14"/>
    <w:rsid w:val="00490458"/>
    <w:rsid w:val="004905D5"/>
    <w:rsid w:val="00490B18"/>
    <w:rsid w:val="004912AB"/>
    <w:rsid w:val="004926CB"/>
    <w:rsid w:val="00497557"/>
    <w:rsid w:val="004A60C8"/>
    <w:rsid w:val="004A67BA"/>
    <w:rsid w:val="004A6AEB"/>
    <w:rsid w:val="004B1FA4"/>
    <w:rsid w:val="004B4735"/>
    <w:rsid w:val="004B7FD7"/>
    <w:rsid w:val="004C052F"/>
    <w:rsid w:val="004C13FB"/>
    <w:rsid w:val="004C2A09"/>
    <w:rsid w:val="004C4B3A"/>
    <w:rsid w:val="004C5FE8"/>
    <w:rsid w:val="004D06E0"/>
    <w:rsid w:val="004D13A8"/>
    <w:rsid w:val="004D1780"/>
    <w:rsid w:val="004D2005"/>
    <w:rsid w:val="004D2765"/>
    <w:rsid w:val="004D30EA"/>
    <w:rsid w:val="004D3CCC"/>
    <w:rsid w:val="004D442B"/>
    <w:rsid w:val="004D470B"/>
    <w:rsid w:val="004F1FD7"/>
    <w:rsid w:val="004F3602"/>
    <w:rsid w:val="004F4ECA"/>
    <w:rsid w:val="004F6682"/>
    <w:rsid w:val="004F74DA"/>
    <w:rsid w:val="0050008E"/>
    <w:rsid w:val="005050D0"/>
    <w:rsid w:val="00506759"/>
    <w:rsid w:val="005073A5"/>
    <w:rsid w:val="00510450"/>
    <w:rsid w:val="00513B30"/>
    <w:rsid w:val="005143B1"/>
    <w:rsid w:val="00520CC5"/>
    <w:rsid w:val="00521C86"/>
    <w:rsid w:val="00522574"/>
    <w:rsid w:val="005240FD"/>
    <w:rsid w:val="00524555"/>
    <w:rsid w:val="00527100"/>
    <w:rsid w:val="00533DCD"/>
    <w:rsid w:val="00534200"/>
    <w:rsid w:val="005356EE"/>
    <w:rsid w:val="00541672"/>
    <w:rsid w:val="005432BC"/>
    <w:rsid w:val="00545A94"/>
    <w:rsid w:val="00547D42"/>
    <w:rsid w:val="00556517"/>
    <w:rsid w:val="00563BCD"/>
    <w:rsid w:val="0056547F"/>
    <w:rsid w:val="0057288F"/>
    <w:rsid w:val="00574430"/>
    <w:rsid w:val="00577B77"/>
    <w:rsid w:val="005809FE"/>
    <w:rsid w:val="00582B0B"/>
    <w:rsid w:val="00586AE2"/>
    <w:rsid w:val="005942CC"/>
    <w:rsid w:val="005942E6"/>
    <w:rsid w:val="005A177B"/>
    <w:rsid w:val="005A4D54"/>
    <w:rsid w:val="005A52CB"/>
    <w:rsid w:val="005A7D8E"/>
    <w:rsid w:val="005B333E"/>
    <w:rsid w:val="005B76CA"/>
    <w:rsid w:val="005C5AD1"/>
    <w:rsid w:val="005C75AE"/>
    <w:rsid w:val="005D2F40"/>
    <w:rsid w:val="005D4D2F"/>
    <w:rsid w:val="005D7621"/>
    <w:rsid w:val="005E26BD"/>
    <w:rsid w:val="005E7D84"/>
    <w:rsid w:val="005E7D91"/>
    <w:rsid w:val="005F0AD0"/>
    <w:rsid w:val="005F2F2E"/>
    <w:rsid w:val="005F5923"/>
    <w:rsid w:val="005F5EF8"/>
    <w:rsid w:val="005F63BC"/>
    <w:rsid w:val="00601E2F"/>
    <w:rsid w:val="0060277C"/>
    <w:rsid w:val="006033B6"/>
    <w:rsid w:val="00606775"/>
    <w:rsid w:val="00612B90"/>
    <w:rsid w:val="00614EA4"/>
    <w:rsid w:val="0061653E"/>
    <w:rsid w:val="00623E4A"/>
    <w:rsid w:val="006247FE"/>
    <w:rsid w:val="00636E3B"/>
    <w:rsid w:val="00640475"/>
    <w:rsid w:val="00640F3A"/>
    <w:rsid w:val="006424C0"/>
    <w:rsid w:val="0064335B"/>
    <w:rsid w:val="00650DBE"/>
    <w:rsid w:val="00652A12"/>
    <w:rsid w:val="00657332"/>
    <w:rsid w:val="00661D0E"/>
    <w:rsid w:val="00664E2B"/>
    <w:rsid w:val="006767C4"/>
    <w:rsid w:val="0068092B"/>
    <w:rsid w:val="006809A7"/>
    <w:rsid w:val="00685218"/>
    <w:rsid w:val="0068706B"/>
    <w:rsid w:val="00687606"/>
    <w:rsid w:val="00696181"/>
    <w:rsid w:val="006A0241"/>
    <w:rsid w:val="006A02C5"/>
    <w:rsid w:val="006A0655"/>
    <w:rsid w:val="006A27FA"/>
    <w:rsid w:val="006A43C6"/>
    <w:rsid w:val="006A75DD"/>
    <w:rsid w:val="006B2DBC"/>
    <w:rsid w:val="006B41B9"/>
    <w:rsid w:val="006B4822"/>
    <w:rsid w:val="006B4D4A"/>
    <w:rsid w:val="006C1C48"/>
    <w:rsid w:val="006C2AF2"/>
    <w:rsid w:val="006D2EE9"/>
    <w:rsid w:val="006D44DB"/>
    <w:rsid w:val="006D62E2"/>
    <w:rsid w:val="006E03DF"/>
    <w:rsid w:val="006E0DCC"/>
    <w:rsid w:val="006E1AC6"/>
    <w:rsid w:val="006E296E"/>
    <w:rsid w:val="006E55A0"/>
    <w:rsid w:val="006E5EEA"/>
    <w:rsid w:val="006F2298"/>
    <w:rsid w:val="006F5C00"/>
    <w:rsid w:val="006F71EB"/>
    <w:rsid w:val="006F744D"/>
    <w:rsid w:val="00700154"/>
    <w:rsid w:val="00700B1C"/>
    <w:rsid w:val="00700FBB"/>
    <w:rsid w:val="0070234A"/>
    <w:rsid w:val="00703EBC"/>
    <w:rsid w:val="00704CF3"/>
    <w:rsid w:val="00706ADA"/>
    <w:rsid w:val="00707592"/>
    <w:rsid w:val="00710229"/>
    <w:rsid w:val="00712975"/>
    <w:rsid w:val="00717A0E"/>
    <w:rsid w:val="00717EE8"/>
    <w:rsid w:val="00723AC1"/>
    <w:rsid w:val="00723EBE"/>
    <w:rsid w:val="00725DC9"/>
    <w:rsid w:val="007303E8"/>
    <w:rsid w:val="00736720"/>
    <w:rsid w:val="0073683C"/>
    <w:rsid w:val="00743BB1"/>
    <w:rsid w:val="00747060"/>
    <w:rsid w:val="00750278"/>
    <w:rsid w:val="00752E26"/>
    <w:rsid w:val="00754F98"/>
    <w:rsid w:val="00755A86"/>
    <w:rsid w:val="00755C95"/>
    <w:rsid w:val="00760981"/>
    <w:rsid w:val="007653AE"/>
    <w:rsid w:val="00773E61"/>
    <w:rsid w:val="007746D9"/>
    <w:rsid w:val="00776948"/>
    <w:rsid w:val="00780CB7"/>
    <w:rsid w:val="00784E22"/>
    <w:rsid w:val="00786226"/>
    <w:rsid w:val="00787992"/>
    <w:rsid w:val="00791057"/>
    <w:rsid w:val="007912CD"/>
    <w:rsid w:val="007918EB"/>
    <w:rsid w:val="00792509"/>
    <w:rsid w:val="00796F21"/>
    <w:rsid w:val="007A1010"/>
    <w:rsid w:val="007A2F6E"/>
    <w:rsid w:val="007A32D7"/>
    <w:rsid w:val="007A59F7"/>
    <w:rsid w:val="007B0B37"/>
    <w:rsid w:val="007B305F"/>
    <w:rsid w:val="007B3FC8"/>
    <w:rsid w:val="007C6908"/>
    <w:rsid w:val="007C6BA1"/>
    <w:rsid w:val="007D0649"/>
    <w:rsid w:val="007D4D64"/>
    <w:rsid w:val="007D4FB3"/>
    <w:rsid w:val="007E2B8B"/>
    <w:rsid w:val="007E7A11"/>
    <w:rsid w:val="007F16A5"/>
    <w:rsid w:val="007F2B45"/>
    <w:rsid w:val="007F4329"/>
    <w:rsid w:val="007F434F"/>
    <w:rsid w:val="007F44CC"/>
    <w:rsid w:val="00803445"/>
    <w:rsid w:val="0080522E"/>
    <w:rsid w:val="00810D64"/>
    <w:rsid w:val="0081391C"/>
    <w:rsid w:val="008141C0"/>
    <w:rsid w:val="00814487"/>
    <w:rsid w:val="008206CB"/>
    <w:rsid w:val="008208EA"/>
    <w:rsid w:val="00823F1A"/>
    <w:rsid w:val="00830B45"/>
    <w:rsid w:val="00832A9C"/>
    <w:rsid w:val="0083321D"/>
    <w:rsid w:val="008356B1"/>
    <w:rsid w:val="00845B49"/>
    <w:rsid w:val="00855B07"/>
    <w:rsid w:val="00856FBF"/>
    <w:rsid w:val="0087465B"/>
    <w:rsid w:val="00876F4E"/>
    <w:rsid w:val="00883593"/>
    <w:rsid w:val="0088483E"/>
    <w:rsid w:val="00887293"/>
    <w:rsid w:val="0089050D"/>
    <w:rsid w:val="0089074D"/>
    <w:rsid w:val="00893518"/>
    <w:rsid w:val="00894626"/>
    <w:rsid w:val="008976F0"/>
    <w:rsid w:val="008A0BA4"/>
    <w:rsid w:val="008A335F"/>
    <w:rsid w:val="008A5EA5"/>
    <w:rsid w:val="008B2683"/>
    <w:rsid w:val="008B5EF0"/>
    <w:rsid w:val="008B7A6B"/>
    <w:rsid w:val="008C380B"/>
    <w:rsid w:val="008C3C72"/>
    <w:rsid w:val="008D047C"/>
    <w:rsid w:val="008D5906"/>
    <w:rsid w:val="008E0971"/>
    <w:rsid w:val="008E1C0C"/>
    <w:rsid w:val="008E1F81"/>
    <w:rsid w:val="008E2287"/>
    <w:rsid w:val="008F2FE7"/>
    <w:rsid w:val="008F57AC"/>
    <w:rsid w:val="00906D32"/>
    <w:rsid w:val="009070FE"/>
    <w:rsid w:val="00910034"/>
    <w:rsid w:val="00911347"/>
    <w:rsid w:val="0091451A"/>
    <w:rsid w:val="00914D73"/>
    <w:rsid w:val="00915C50"/>
    <w:rsid w:val="00921300"/>
    <w:rsid w:val="0093435E"/>
    <w:rsid w:val="009416D1"/>
    <w:rsid w:val="009439D8"/>
    <w:rsid w:val="0094411E"/>
    <w:rsid w:val="00945E3D"/>
    <w:rsid w:val="00950F34"/>
    <w:rsid w:val="009520CF"/>
    <w:rsid w:val="0095351C"/>
    <w:rsid w:val="009535E8"/>
    <w:rsid w:val="00953F26"/>
    <w:rsid w:val="00954511"/>
    <w:rsid w:val="00957FC9"/>
    <w:rsid w:val="0096026A"/>
    <w:rsid w:val="00960FF0"/>
    <w:rsid w:val="00963903"/>
    <w:rsid w:val="00973F27"/>
    <w:rsid w:val="00976704"/>
    <w:rsid w:val="0098005A"/>
    <w:rsid w:val="009834F6"/>
    <w:rsid w:val="0098469E"/>
    <w:rsid w:val="00986770"/>
    <w:rsid w:val="00987D15"/>
    <w:rsid w:val="00990EEC"/>
    <w:rsid w:val="009911A2"/>
    <w:rsid w:val="00992203"/>
    <w:rsid w:val="00995277"/>
    <w:rsid w:val="009A072F"/>
    <w:rsid w:val="009A1BA3"/>
    <w:rsid w:val="009B34DD"/>
    <w:rsid w:val="009B42C0"/>
    <w:rsid w:val="009B4820"/>
    <w:rsid w:val="009B4C7D"/>
    <w:rsid w:val="009B56B4"/>
    <w:rsid w:val="009B7EFE"/>
    <w:rsid w:val="009C6EB9"/>
    <w:rsid w:val="009D09B7"/>
    <w:rsid w:val="009D1F73"/>
    <w:rsid w:val="009D6845"/>
    <w:rsid w:val="009D6974"/>
    <w:rsid w:val="009D7C86"/>
    <w:rsid w:val="009E1DD9"/>
    <w:rsid w:val="009E5290"/>
    <w:rsid w:val="009F159E"/>
    <w:rsid w:val="009F5833"/>
    <w:rsid w:val="009F6BE9"/>
    <w:rsid w:val="009F70C8"/>
    <w:rsid w:val="009F7DE2"/>
    <w:rsid w:val="00A02344"/>
    <w:rsid w:val="00A032FA"/>
    <w:rsid w:val="00A108BD"/>
    <w:rsid w:val="00A11E96"/>
    <w:rsid w:val="00A15956"/>
    <w:rsid w:val="00A225A0"/>
    <w:rsid w:val="00A235E9"/>
    <w:rsid w:val="00A27E9B"/>
    <w:rsid w:val="00A34695"/>
    <w:rsid w:val="00A40916"/>
    <w:rsid w:val="00A434BA"/>
    <w:rsid w:val="00A46D23"/>
    <w:rsid w:val="00A53DF0"/>
    <w:rsid w:val="00A61BB8"/>
    <w:rsid w:val="00A626D0"/>
    <w:rsid w:val="00A641D2"/>
    <w:rsid w:val="00A64EC7"/>
    <w:rsid w:val="00A667D0"/>
    <w:rsid w:val="00A73C24"/>
    <w:rsid w:val="00A74004"/>
    <w:rsid w:val="00A7421C"/>
    <w:rsid w:val="00A8141D"/>
    <w:rsid w:val="00A81C70"/>
    <w:rsid w:val="00A81D80"/>
    <w:rsid w:val="00A90FE7"/>
    <w:rsid w:val="00A9384D"/>
    <w:rsid w:val="00A97792"/>
    <w:rsid w:val="00AA3292"/>
    <w:rsid w:val="00AA6877"/>
    <w:rsid w:val="00AB514C"/>
    <w:rsid w:val="00AB595B"/>
    <w:rsid w:val="00AC0B74"/>
    <w:rsid w:val="00AC2326"/>
    <w:rsid w:val="00AD2DEE"/>
    <w:rsid w:val="00AD54CB"/>
    <w:rsid w:val="00AD591D"/>
    <w:rsid w:val="00AD78AE"/>
    <w:rsid w:val="00AD7ECE"/>
    <w:rsid w:val="00AE02A4"/>
    <w:rsid w:val="00AE37E7"/>
    <w:rsid w:val="00AE52A3"/>
    <w:rsid w:val="00AE537E"/>
    <w:rsid w:val="00AE6DA5"/>
    <w:rsid w:val="00AF0E7A"/>
    <w:rsid w:val="00AF5825"/>
    <w:rsid w:val="00B01555"/>
    <w:rsid w:val="00B02017"/>
    <w:rsid w:val="00B037A8"/>
    <w:rsid w:val="00B03D41"/>
    <w:rsid w:val="00B050A4"/>
    <w:rsid w:val="00B07891"/>
    <w:rsid w:val="00B150A1"/>
    <w:rsid w:val="00B20FA0"/>
    <w:rsid w:val="00B210B3"/>
    <w:rsid w:val="00B2437C"/>
    <w:rsid w:val="00B24D1A"/>
    <w:rsid w:val="00B32818"/>
    <w:rsid w:val="00B348F7"/>
    <w:rsid w:val="00B35175"/>
    <w:rsid w:val="00B35789"/>
    <w:rsid w:val="00B3602B"/>
    <w:rsid w:val="00B37BFD"/>
    <w:rsid w:val="00B44762"/>
    <w:rsid w:val="00B46AFA"/>
    <w:rsid w:val="00B46CDA"/>
    <w:rsid w:val="00B46DBE"/>
    <w:rsid w:val="00B47088"/>
    <w:rsid w:val="00B47776"/>
    <w:rsid w:val="00B52B76"/>
    <w:rsid w:val="00B52E26"/>
    <w:rsid w:val="00B62648"/>
    <w:rsid w:val="00B63E7E"/>
    <w:rsid w:val="00B6586B"/>
    <w:rsid w:val="00B7076C"/>
    <w:rsid w:val="00B75829"/>
    <w:rsid w:val="00B76111"/>
    <w:rsid w:val="00B7726D"/>
    <w:rsid w:val="00B778D9"/>
    <w:rsid w:val="00B84F5F"/>
    <w:rsid w:val="00B86BFB"/>
    <w:rsid w:val="00B947DD"/>
    <w:rsid w:val="00B95F40"/>
    <w:rsid w:val="00B9791F"/>
    <w:rsid w:val="00BA1CDA"/>
    <w:rsid w:val="00BA1E85"/>
    <w:rsid w:val="00BA33AD"/>
    <w:rsid w:val="00BA7022"/>
    <w:rsid w:val="00BB2292"/>
    <w:rsid w:val="00BB5599"/>
    <w:rsid w:val="00BC26A3"/>
    <w:rsid w:val="00BC2AE2"/>
    <w:rsid w:val="00BC5446"/>
    <w:rsid w:val="00BC6DA1"/>
    <w:rsid w:val="00BE59B4"/>
    <w:rsid w:val="00BE72F9"/>
    <w:rsid w:val="00BF69D0"/>
    <w:rsid w:val="00C0156F"/>
    <w:rsid w:val="00C028BE"/>
    <w:rsid w:val="00C02C06"/>
    <w:rsid w:val="00C0319E"/>
    <w:rsid w:val="00C163A2"/>
    <w:rsid w:val="00C21F77"/>
    <w:rsid w:val="00C251D1"/>
    <w:rsid w:val="00C27C1B"/>
    <w:rsid w:val="00C30F79"/>
    <w:rsid w:val="00C32948"/>
    <w:rsid w:val="00C42C8A"/>
    <w:rsid w:val="00C445AE"/>
    <w:rsid w:val="00C460C7"/>
    <w:rsid w:val="00C52EB8"/>
    <w:rsid w:val="00C53920"/>
    <w:rsid w:val="00C60F21"/>
    <w:rsid w:val="00C6155D"/>
    <w:rsid w:val="00C6175E"/>
    <w:rsid w:val="00C6241B"/>
    <w:rsid w:val="00C6625C"/>
    <w:rsid w:val="00C7544A"/>
    <w:rsid w:val="00C75C4C"/>
    <w:rsid w:val="00C76FF6"/>
    <w:rsid w:val="00C93D81"/>
    <w:rsid w:val="00CA4EFE"/>
    <w:rsid w:val="00CA645B"/>
    <w:rsid w:val="00CB06AD"/>
    <w:rsid w:val="00CB2F77"/>
    <w:rsid w:val="00CB46E2"/>
    <w:rsid w:val="00CB65F6"/>
    <w:rsid w:val="00CB6AFC"/>
    <w:rsid w:val="00CB78FC"/>
    <w:rsid w:val="00CC04FF"/>
    <w:rsid w:val="00CC27C2"/>
    <w:rsid w:val="00CD01F9"/>
    <w:rsid w:val="00CD1224"/>
    <w:rsid w:val="00CD2139"/>
    <w:rsid w:val="00CD55AA"/>
    <w:rsid w:val="00CD68E8"/>
    <w:rsid w:val="00CE105E"/>
    <w:rsid w:val="00CE336B"/>
    <w:rsid w:val="00CE6998"/>
    <w:rsid w:val="00CE6F53"/>
    <w:rsid w:val="00CF1064"/>
    <w:rsid w:val="00CF1FF6"/>
    <w:rsid w:val="00CF5060"/>
    <w:rsid w:val="00CF5930"/>
    <w:rsid w:val="00CF647A"/>
    <w:rsid w:val="00CF6C59"/>
    <w:rsid w:val="00D0244E"/>
    <w:rsid w:val="00D03933"/>
    <w:rsid w:val="00D06685"/>
    <w:rsid w:val="00D07B24"/>
    <w:rsid w:val="00D114E1"/>
    <w:rsid w:val="00D13BC5"/>
    <w:rsid w:val="00D17411"/>
    <w:rsid w:val="00D203A7"/>
    <w:rsid w:val="00D23BBB"/>
    <w:rsid w:val="00D249E9"/>
    <w:rsid w:val="00D3443E"/>
    <w:rsid w:val="00D353E6"/>
    <w:rsid w:val="00D35622"/>
    <w:rsid w:val="00D37173"/>
    <w:rsid w:val="00D412C9"/>
    <w:rsid w:val="00D43325"/>
    <w:rsid w:val="00D44BCA"/>
    <w:rsid w:val="00D53636"/>
    <w:rsid w:val="00D53D0F"/>
    <w:rsid w:val="00D61E93"/>
    <w:rsid w:val="00D65A32"/>
    <w:rsid w:val="00D70156"/>
    <w:rsid w:val="00D725F3"/>
    <w:rsid w:val="00D73999"/>
    <w:rsid w:val="00D76F32"/>
    <w:rsid w:val="00D82D3C"/>
    <w:rsid w:val="00D8610F"/>
    <w:rsid w:val="00D86C95"/>
    <w:rsid w:val="00D87967"/>
    <w:rsid w:val="00D96709"/>
    <w:rsid w:val="00DA17F4"/>
    <w:rsid w:val="00DA2370"/>
    <w:rsid w:val="00DA4B10"/>
    <w:rsid w:val="00DA588C"/>
    <w:rsid w:val="00DA5D44"/>
    <w:rsid w:val="00DB2997"/>
    <w:rsid w:val="00DB35F7"/>
    <w:rsid w:val="00DB6794"/>
    <w:rsid w:val="00DC2544"/>
    <w:rsid w:val="00DC7DA6"/>
    <w:rsid w:val="00DD3278"/>
    <w:rsid w:val="00DD581D"/>
    <w:rsid w:val="00DD7D83"/>
    <w:rsid w:val="00DE4A1E"/>
    <w:rsid w:val="00DF13F7"/>
    <w:rsid w:val="00DF4321"/>
    <w:rsid w:val="00DF4DD9"/>
    <w:rsid w:val="00E01191"/>
    <w:rsid w:val="00E03004"/>
    <w:rsid w:val="00E04B39"/>
    <w:rsid w:val="00E12910"/>
    <w:rsid w:val="00E1342D"/>
    <w:rsid w:val="00E1550F"/>
    <w:rsid w:val="00E17631"/>
    <w:rsid w:val="00E17A68"/>
    <w:rsid w:val="00E41174"/>
    <w:rsid w:val="00E44A7E"/>
    <w:rsid w:val="00E508B7"/>
    <w:rsid w:val="00E53F32"/>
    <w:rsid w:val="00E633A1"/>
    <w:rsid w:val="00E64BFF"/>
    <w:rsid w:val="00E64DBF"/>
    <w:rsid w:val="00E70102"/>
    <w:rsid w:val="00E7100E"/>
    <w:rsid w:val="00E757BC"/>
    <w:rsid w:val="00E765E7"/>
    <w:rsid w:val="00E86068"/>
    <w:rsid w:val="00E959FA"/>
    <w:rsid w:val="00EB2709"/>
    <w:rsid w:val="00EC11CC"/>
    <w:rsid w:val="00EC12F9"/>
    <w:rsid w:val="00EC131F"/>
    <w:rsid w:val="00ED02B4"/>
    <w:rsid w:val="00ED4585"/>
    <w:rsid w:val="00EE0670"/>
    <w:rsid w:val="00EE1370"/>
    <w:rsid w:val="00EE2461"/>
    <w:rsid w:val="00EE433D"/>
    <w:rsid w:val="00EE4981"/>
    <w:rsid w:val="00EE4D0E"/>
    <w:rsid w:val="00EE4EDA"/>
    <w:rsid w:val="00EE5946"/>
    <w:rsid w:val="00EE7FF4"/>
    <w:rsid w:val="00EF1554"/>
    <w:rsid w:val="00EF530B"/>
    <w:rsid w:val="00EF561C"/>
    <w:rsid w:val="00F00DE7"/>
    <w:rsid w:val="00F03781"/>
    <w:rsid w:val="00F132F1"/>
    <w:rsid w:val="00F13CD1"/>
    <w:rsid w:val="00F240BE"/>
    <w:rsid w:val="00F27953"/>
    <w:rsid w:val="00F3163A"/>
    <w:rsid w:val="00F33393"/>
    <w:rsid w:val="00F353EC"/>
    <w:rsid w:val="00F358E7"/>
    <w:rsid w:val="00F40D64"/>
    <w:rsid w:val="00F43081"/>
    <w:rsid w:val="00F45087"/>
    <w:rsid w:val="00F4758F"/>
    <w:rsid w:val="00F545E8"/>
    <w:rsid w:val="00F54733"/>
    <w:rsid w:val="00F6000F"/>
    <w:rsid w:val="00F61B5D"/>
    <w:rsid w:val="00F72092"/>
    <w:rsid w:val="00F72DB4"/>
    <w:rsid w:val="00F731B9"/>
    <w:rsid w:val="00F74964"/>
    <w:rsid w:val="00F77D84"/>
    <w:rsid w:val="00F80C35"/>
    <w:rsid w:val="00F84D84"/>
    <w:rsid w:val="00F86421"/>
    <w:rsid w:val="00F956C8"/>
    <w:rsid w:val="00F96CC3"/>
    <w:rsid w:val="00FA39A5"/>
    <w:rsid w:val="00FA3B10"/>
    <w:rsid w:val="00FA4A44"/>
    <w:rsid w:val="00FB2D8B"/>
    <w:rsid w:val="00FB48AE"/>
    <w:rsid w:val="00FC3D5D"/>
    <w:rsid w:val="00FC3DA9"/>
    <w:rsid w:val="00FC6F90"/>
    <w:rsid w:val="00FC74F6"/>
    <w:rsid w:val="00FD0D35"/>
    <w:rsid w:val="00FD1C3B"/>
    <w:rsid w:val="00FD3373"/>
    <w:rsid w:val="00FD4518"/>
    <w:rsid w:val="00FD67EA"/>
    <w:rsid w:val="00FE07E9"/>
    <w:rsid w:val="00FE73A9"/>
    <w:rsid w:val="00FF254E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6E"/>
  </w:style>
  <w:style w:type="paragraph" w:styleId="Footer">
    <w:name w:val="footer"/>
    <w:basedOn w:val="Normal"/>
    <w:link w:val="FooterChar"/>
    <w:uiPriority w:val="99"/>
    <w:unhideWhenUsed/>
    <w:rsid w:val="0010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6E"/>
  </w:style>
  <w:style w:type="paragraph" w:styleId="ListParagraph">
    <w:name w:val="List Paragraph"/>
    <w:basedOn w:val="Normal"/>
    <w:uiPriority w:val="34"/>
    <w:qFormat/>
    <w:rsid w:val="005A4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6E"/>
  </w:style>
  <w:style w:type="paragraph" w:styleId="Footer">
    <w:name w:val="footer"/>
    <w:basedOn w:val="Normal"/>
    <w:link w:val="FooterChar"/>
    <w:uiPriority w:val="99"/>
    <w:unhideWhenUsed/>
    <w:rsid w:val="0010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6E"/>
  </w:style>
  <w:style w:type="paragraph" w:styleId="ListParagraph">
    <w:name w:val="List Paragraph"/>
    <w:basedOn w:val="Normal"/>
    <w:uiPriority w:val="34"/>
    <w:qFormat/>
    <w:rsid w:val="005A4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CalmWaves/EELLEEGGAANNCCEE_2" TargetMode="Externa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crabble_letter_distributions" TargetMode="External"/><Relationship Id="rId14" Type="http://schemas.microsoft.com/office/2007/relationships/diagramDrawing" Target="diagrams/drawing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89D238-C275-4F12-89F7-37980071C53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9CB071-7342-4252-8C8F-19C9FAE58B47}">
      <dgm:prSet phldrT="[Text]"/>
      <dgm:spPr/>
      <dgm:t>
        <a:bodyPr/>
        <a:lstStyle/>
        <a:p>
          <a:r>
            <a:rPr lang="en-US"/>
            <a:t>Welcome</a:t>
          </a:r>
        </a:p>
      </dgm:t>
    </dgm:pt>
    <dgm:pt modelId="{F9B51CE6-3C35-4872-8D59-6A0918B1ECD1}" type="parTrans" cxnId="{1E7ECE78-8A68-4A47-AA8D-BF406D12C48D}">
      <dgm:prSet/>
      <dgm:spPr/>
      <dgm:t>
        <a:bodyPr/>
        <a:lstStyle/>
        <a:p>
          <a:endParaRPr lang="en-US"/>
        </a:p>
      </dgm:t>
    </dgm:pt>
    <dgm:pt modelId="{280AAB59-C099-4420-A862-8B5868035B29}" type="sibTrans" cxnId="{1E7ECE78-8A68-4A47-AA8D-BF406D12C48D}">
      <dgm:prSet/>
      <dgm:spPr/>
      <dgm:t>
        <a:bodyPr/>
        <a:lstStyle/>
        <a:p>
          <a:endParaRPr lang="en-US"/>
        </a:p>
      </dgm:t>
    </dgm:pt>
    <dgm:pt modelId="{107DC7CB-076B-4DD3-B61F-61D49555035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B48F802D-AF4E-4E16-9AFB-30A58350166A}" type="parTrans" cxnId="{05D3DC26-1629-4013-900A-EE5CB95A8F8F}">
      <dgm:prSet/>
      <dgm:spPr/>
      <dgm:t>
        <a:bodyPr/>
        <a:lstStyle/>
        <a:p>
          <a:endParaRPr lang="en-US"/>
        </a:p>
      </dgm:t>
    </dgm:pt>
    <dgm:pt modelId="{A2851F3D-FBA2-47DB-A383-8DD3E134B21A}" type="sibTrans" cxnId="{05D3DC26-1629-4013-900A-EE5CB95A8F8F}">
      <dgm:prSet/>
      <dgm:spPr/>
      <dgm:t>
        <a:bodyPr/>
        <a:lstStyle/>
        <a:p>
          <a:endParaRPr lang="en-US"/>
        </a:p>
      </dgm:t>
    </dgm:pt>
    <dgm:pt modelId="{AE44098E-4853-4F4C-A081-41B19E7FC43C}">
      <dgm:prSet phldrT="[Text]"/>
      <dgm:spPr/>
      <dgm:t>
        <a:bodyPr/>
        <a:lstStyle/>
        <a:p>
          <a:r>
            <a:rPr lang="en-US"/>
            <a:t>New Game</a:t>
          </a:r>
        </a:p>
      </dgm:t>
    </dgm:pt>
    <dgm:pt modelId="{8F4C2CFC-F2E5-47A3-9DDD-0517F98B2FF9}" type="parTrans" cxnId="{64284CFA-FF5B-4BF2-BFC8-9F379A90197E}">
      <dgm:prSet/>
      <dgm:spPr/>
      <dgm:t>
        <a:bodyPr/>
        <a:lstStyle/>
        <a:p>
          <a:endParaRPr lang="en-US"/>
        </a:p>
      </dgm:t>
    </dgm:pt>
    <dgm:pt modelId="{368196B1-5D50-4D2B-959E-7AAD9D4748D4}" type="sibTrans" cxnId="{64284CFA-FF5B-4BF2-BFC8-9F379A90197E}">
      <dgm:prSet/>
      <dgm:spPr/>
      <dgm:t>
        <a:bodyPr/>
        <a:lstStyle/>
        <a:p>
          <a:endParaRPr lang="en-US"/>
        </a:p>
      </dgm:t>
    </dgm:pt>
    <dgm:pt modelId="{5337C0C7-B510-4C71-8229-DF5C7952BB05}">
      <dgm:prSet phldrT="[Text]"/>
      <dgm:spPr/>
      <dgm:t>
        <a:bodyPr/>
        <a:lstStyle/>
        <a:p>
          <a:r>
            <a:rPr lang="en-US"/>
            <a:t>Join Game</a:t>
          </a:r>
        </a:p>
      </dgm:t>
    </dgm:pt>
    <dgm:pt modelId="{F4451C95-425C-47F6-A40E-376AF97C1CFE}" type="parTrans" cxnId="{B03E6DF5-A982-4D9E-A54F-8E3F635D8F91}">
      <dgm:prSet/>
      <dgm:spPr/>
      <dgm:t>
        <a:bodyPr/>
        <a:lstStyle/>
        <a:p>
          <a:endParaRPr lang="en-US"/>
        </a:p>
      </dgm:t>
    </dgm:pt>
    <dgm:pt modelId="{0B41CB31-EBFA-4AA1-91E6-15FDB1BAD359}" type="sibTrans" cxnId="{B03E6DF5-A982-4D9E-A54F-8E3F635D8F91}">
      <dgm:prSet/>
      <dgm:spPr/>
      <dgm:t>
        <a:bodyPr/>
        <a:lstStyle/>
        <a:p>
          <a:endParaRPr lang="en-US"/>
        </a:p>
      </dgm:t>
    </dgm:pt>
    <dgm:pt modelId="{DDB1219E-1E34-4266-87F0-7D53E6884CD6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6F5A0017-DD05-4A1B-8CFA-C4E22DED2AA1}" type="parTrans" cxnId="{7E96E261-E050-4DD4-8C10-E880A0EFEF33}">
      <dgm:prSet/>
      <dgm:spPr/>
      <dgm:t>
        <a:bodyPr/>
        <a:lstStyle/>
        <a:p>
          <a:endParaRPr lang="en-US"/>
        </a:p>
      </dgm:t>
    </dgm:pt>
    <dgm:pt modelId="{FF41CED2-5951-43C3-B374-7AFA5EBB2154}" type="sibTrans" cxnId="{7E96E261-E050-4DD4-8C10-E880A0EFEF33}">
      <dgm:prSet/>
      <dgm:spPr/>
      <dgm:t>
        <a:bodyPr/>
        <a:lstStyle/>
        <a:p>
          <a:endParaRPr lang="en-US"/>
        </a:p>
      </dgm:t>
    </dgm:pt>
    <dgm:pt modelId="{7CF354D8-C5A4-4CB3-BEE9-24E80C00FFA4}">
      <dgm:prSet phldrT="[Text]"/>
      <dgm:spPr/>
      <dgm:t>
        <a:bodyPr/>
        <a:lstStyle/>
        <a:p>
          <a:r>
            <a:rPr lang="en-US"/>
            <a:t>Stats</a:t>
          </a:r>
        </a:p>
      </dgm:t>
    </dgm:pt>
    <dgm:pt modelId="{6D63FA28-3935-4C19-9C95-FF58B1A99D0D}" type="parTrans" cxnId="{7F857E57-1E88-46BA-8C2E-B03BAA229D20}">
      <dgm:prSet/>
      <dgm:spPr/>
      <dgm:t>
        <a:bodyPr/>
        <a:lstStyle/>
        <a:p>
          <a:endParaRPr lang="en-US"/>
        </a:p>
      </dgm:t>
    </dgm:pt>
    <dgm:pt modelId="{A710E677-A54D-4A65-B85F-881D2A7AF5F6}" type="sibTrans" cxnId="{7F857E57-1E88-46BA-8C2E-B03BAA229D20}">
      <dgm:prSet/>
      <dgm:spPr/>
      <dgm:t>
        <a:bodyPr/>
        <a:lstStyle/>
        <a:p>
          <a:endParaRPr lang="en-US"/>
        </a:p>
      </dgm:t>
    </dgm:pt>
    <dgm:pt modelId="{B906A7EA-8B58-4D06-A404-AC52713632DB}">
      <dgm:prSet phldrT="[Text]"/>
      <dgm:spPr/>
      <dgm:t>
        <a:bodyPr/>
        <a:lstStyle/>
        <a:p>
          <a:r>
            <a:rPr lang="en-US"/>
            <a:t>Help</a:t>
          </a:r>
        </a:p>
      </dgm:t>
    </dgm:pt>
    <dgm:pt modelId="{E4AEA1FF-3235-4AC8-A899-1793CF2C1153}" type="parTrans" cxnId="{C731BE7B-57B3-4B89-8D0E-D086906AFBAC}">
      <dgm:prSet/>
      <dgm:spPr/>
      <dgm:t>
        <a:bodyPr/>
        <a:lstStyle/>
        <a:p>
          <a:endParaRPr lang="en-US"/>
        </a:p>
      </dgm:t>
    </dgm:pt>
    <dgm:pt modelId="{7D7F3892-1738-40B0-82CF-4D4A0CFF2C09}" type="sibTrans" cxnId="{C731BE7B-57B3-4B89-8D0E-D086906AFBAC}">
      <dgm:prSet/>
      <dgm:spPr/>
      <dgm:t>
        <a:bodyPr/>
        <a:lstStyle/>
        <a:p>
          <a:endParaRPr lang="en-US"/>
        </a:p>
      </dgm:t>
    </dgm:pt>
    <dgm:pt modelId="{20F14353-F9D8-49FE-B5CF-D9DAFB351018}">
      <dgm:prSet phldrT="[Text]"/>
      <dgm:spPr/>
      <dgm:t>
        <a:bodyPr/>
        <a:lstStyle/>
        <a:p>
          <a:r>
            <a:rPr lang="en-US"/>
            <a:t>Profile</a:t>
          </a:r>
        </a:p>
      </dgm:t>
    </dgm:pt>
    <dgm:pt modelId="{7319C2A1-84DC-4C6F-97F7-00C8875480F9}" type="parTrans" cxnId="{23CCC3AA-6ADF-4DF9-AB3D-7ADB67252282}">
      <dgm:prSet/>
      <dgm:spPr/>
      <dgm:t>
        <a:bodyPr/>
        <a:lstStyle/>
        <a:p>
          <a:endParaRPr lang="en-US"/>
        </a:p>
      </dgm:t>
    </dgm:pt>
    <dgm:pt modelId="{2B5B5DC5-4784-4BE5-A9D1-69BB55CA0AE3}" type="sibTrans" cxnId="{23CCC3AA-6ADF-4DF9-AB3D-7ADB67252282}">
      <dgm:prSet/>
      <dgm:spPr/>
      <dgm:t>
        <a:bodyPr/>
        <a:lstStyle/>
        <a:p>
          <a:endParaRPr lang="en-US"/>
        </a:p>
      </dgm:t>
    </dgm:pt>
    <dgm:pt modelId="{6F720365-C2C4-4397-A0BF-23F720755274}">
      <dgm:prSet phldrT="[Text]"/>
      <dgm:spPr/>
      <dgm:t>
        <a:bodyPr/>
        <a:lstStyle/>
        <a:p>
          <a:r>
            <a:rPr lang="en-US"/>
            <a:t>Sign In</a:t>
          </a:r>
        </a:p>
      </dgm:t>
    </dgm:pt>
    <dgm:pt modelId="{BDB99F2C-2024-4E56-BE70-44678D95BF62}" type="parTrans" cxnId="{25E36BF2-3772-484E-A296-83394A0637FC}">
      <dgm:prSet/>
      <dgm:spPr/>
      <dgm:t>
        <a:bodyPr/>
        <a:lstStyle/>
        <a:p>
          <a:endParaRPr lang="en-US"/>
        </a:p>
      </dgm:t>
    </dgm:pt>
    <dgm:pt modelId="{744FB9B8-BF2F-4B66-A338-7C943411D689}" type="sibTrans" cxnId="{25E36BF2-3772-484E-A296-83394A0637FC}">
      <dgm:prSet/>
      <dgm:spPr/>
      <dgm:t>
        <a:bodyPr/>
        <a:lstStyle/>
        <a:p>
          <a:endParaRPr lang="en-US"/>
        </a:p>
      </dgm:t>
    </dgm:pt>
    <dgm:pt modelId="{FB978D8A-3FE3-4BFC-8968-BBC3E57977BC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4E5FEBF1-65D4-41AC-82A5-D989BB5C63FE}" type="parTrans" cxnId="{D84058D4-FAFB-43FC-A04D-4FB2E7714E7E}">
      <dgm:prSet/>
      <dgm:spPr/>
      <dgm:t>
        <a:bodyPr/>
        <a:lstStyle/>
        <a:p>
          <a:endParaRPr lang="en-US"/>
        </a:p>
      </dgm:t>
    </dgm:pt>
    <dgm:pt modelId="{65EE4EC0-675A-4E69-9065-5B1EEBAC8D9B}" type="sibTrans" cxnId="{D84058D4-FAFB-43FC-A04D-4FB2E7714E7E}">
      <dgm:prSet/>
      <dgm:spPr/>
      <dgm:t>
        <a:bodyPr/>
        <a:lstStyle/>
        <a:p>
          <a:endParaRPr lang="en-US"/>
        </a:p>
      </dgm:t>
    </dgm:pt>
    <dgm:pt modelId="{14902B76-2224-4D1F-B698-0CDA88E0992B}">
      <dgm:prSet phldrT="[Text]"/>
      <dgm:spPr/>
      <dgm:t>
        <a:bodyPr/>
        <a:lstStyle/>
        <a:p>
          <a:r>
            <a:rPr lang="en-US"/>
            <a:t>Game</a:t>
          </a:r>
        </a:p>
      </dgm:t>
    </dgm:pt>
    <dgm:pt modelId="{2A4D81CB-31FA-453C-9C7E-3B306C3297DE}" type="parTrans" cxnId="{7E93C64F-1D54-4043-A260-C472ADE026E8}">
      <dgm:prSet/>
      <dgm:spPr/>
      <dgm:t>
        <a:bodyPr/>
        <a:lstStyle/>
        <a:p>
          <a:endParaRPr lang="en-US"/>
        </a:p>
      </dgm:t>
    </dgm:pt>
    <dgm:pt modelId="{345EF9C6-39DE-4417-88E8-8648F4CE7067}" type="sibTrans" cxnId="{7E93C64F-1D54-4043-A260-C472ADE026E8}">
      <dgm:prSet/>
      <dgm:spPr/>
      <dgm:t>
        <a:bodyPr/>
        <a:lstStyle/>
        <a:p>
          <a:endParaRPr lang="en-US"/>
        </a:p>
      </dgm:t>
    </dgm:pt>
    <dgm:pt modelId="{BA932176-7911-49A0-91C3-BD9C2A18A0F6}">
      <dgm:prSet phldrT="[Text]"/>
      <dgm:spPr/>
      <dgm:t>
        <a:bodyPr/>
        <a:lstStyle/>
        <a:p>
          <a:r>
            <a:rPr lang="en-US"/>
            <a:t>Highscore</a:t>
          </a:r>
        </a:p>
      </dgm:t>
    </dgm:pt>
    <dgm:pt modelId="{75CC9FF0-6942-4CA9-B4AB-E0A016846776}" type="parTrans" cxnId="{4AECCD9F-CA51-43A6-82F5-AC6473D4A0B3}">
      <dgm:prSet/>
      <dgm:spPr/>
      <dgm:t>
        <a:bodyPr/>
        <a:lstStyle/>
        <a:p>
          <a:endParaRPr lang="en-US"/>
        </a:p>
      </dgm:t>
    </dgm:pt>
    <dgm:pt modelId="{90222939-01E8-4054-89C9-BCAA9CD8D412}" type="sibTrans" cxnId="{4AECCD9F-CA51-43A6-82F5-AC6473D4A0B3}">
      <dgm:prSet/>
      <dgm:spPr/>
      <dgm:t>
        <a:bodyPr/>
        <a:lstStyle/>
        <a:p>
          <a:endParaRPr lang="en-US"/>
        </a:p>
      </dgm:t>
    </dgm:pt>
    <dgm:pt modelId="{1DE4BA4E-E41A-4B2F-A827-74FCC2CD54E8}">
      <dgm:prSet phldrT="[Text]"/>
      <dgm:spPr/>
      <dgm:t>
        <a:bodyPr/>
        <a:lstStyle/>
        <a:p>
          <a:r>
            <a:rPr lang="en-US"/>
            <a:t>Trophy Cabinet</a:t>
          </a:r>
        </a:p>
      </dgm:t>
    </dgm:pt>
    <dgm:pt modelId="{CD50F5B4-BAE0-4C5E-A952-70452B2857D6}" type="parTrans" cxnId="{80B91087-B0B8-4916-963F-48D869CF5E09}">
      <dgm:prSet/>
      <dgm:spPr/>
      <dgm:t>
        <a:bodyPr/>
        <a:lstStyle/>
        <a:p>
          <a:endParaRPr lang="en-US"/>
        </a:p>
      </dgm:t>
    </dgm:pt>
    <dgm:pt modelId="{9164B75D-96AD-4614-B6C6-43D4560E5595}" type="sibTrans" cxnId="{80B91087-B0B8-4916-963F-48D869CF5E09}">
      <dgm:prSet/>
      <dgm:spPr/>
      <dgm:t>
        <a:bodyPr/>
        <a:lstStyle/>
        <a:p>
          <a:endParaRPr lang="en-US"/>
        </a:p>
      </dgm:t>
    </dgm:pt>
    <dgm:pt modelId="{C6455CB1-F567-4F76-A682-5EA1663EE122}">
      <dgm:prSet phldrT="[Text]"/>
      <dgm:spPr/>
      <dgm:t>
        <a:bodyPr/>
        <a:lstStyle/>
        <a:p>
          <a:r>
            <a:rPr lang="en-US"/>
            <a:t>How to play</a:t>
          </a:r>
        </a:p>
      </dgm:t>
    </dgm:pt>
    <dgm:pt modelId="{482A4438-6F95-402D-9D8B-EB9DB06C0A5B}" type="parTrans" cxnId="{DF50C624-0F94-46D4-B92D-A5C926FDE4D9}">
      <dgm:prSet/>
      <dgm:spPr/>
      <dgm:t>
        <a:bodyPr/>
        <a:lstStyle/>
        <a:p>
          <a:endParaRPr lang="en-US"/>
        </a:p>
      </dgm:t>
    </dgm:pt>
    <dgm:pt modelId="{D7D0D6E4-0001-4917-9863-DFA085524B7A}" type="sibTrans" cxnId="{DF50C624-0F94-46D4-B92D-A5C926FDE4D9}">
      <dgm:prSet/>
      <dgm:spPr/>
      <dgm:t>
        <a:bodyPr/>
        <a:lstStyle/>
        <a:p>
          <a:endParaRPr lang="en-US"/>
        </a:p>
      </dgm:t>
    </dgm:pt>
    <dgm:pt modelId="{969F7263-8B2C-4625-9187-99C8AD08E0F8}">
      <dgm:prSet phldrT="[Text]"/>
      <dgm:spPr/>
      <dgm:t>
        <a:bodyPr/>
        <a:lstStyle/>
        <a:p>
          <a:r>
            <a:rPr lang="en-US"/>
            <a:t>Q &amp; A</a:t>
          </a:r>
        </a:p>
      </dgm:t>
    </dgm:pt>
    <dgm:pt modelId="{91ADD95A-E9A1-4C22-BAE6-0FDF8426DAB0}" type="parTrans" cxnId="{A0CBF5CB-D5EB-4E29-839A-04BA47385E97}">
      <dgm:prSet/>
      <dgm:spPr/>
      <dgm:t>
        <a:bodyPr/>
        <a:lstStyle/>
        <a:p>
          <a:endParaRPr lang="en-US"/>
        </a:p>
      </dgm:t>
    </dgm:pt>
    <dgm:pt modelId="{4A3584BF-A651-40F3-BA4C-4EFACD12930E}" type="sibTrans" cxnId="{A0CBF5CB-D5EB-4E29-839A-04BA47385E97}">
      <dgm:prSet/>
      <dgm:spPr/>
      <dgm:t>
        <a:bodyPr/>
        <a:lstStyle/>
        <a:p>
          <a:endParaRPr lang="en-US"/>
        </a:p>
      </dgm:t>
    </dgm:pt>
    <dgm:pt modelId="{799CC3E2-50A3-4085-9975-5376E90EB52D}">
      <dgm:prSet phldrT="[Text]"/>
      <dgm:spPr/>
      <dgm:t>
        <a:bodyPr/>
        <a:lstStyle/>
        <a:p>
          <a:r>
            <a:rPr lang="en-US"/>
            <a:t>Facebook Invites</a:t>
          </a:r>
        </a:p>
      </dgm:t>
    </dgm:pt>
    <dgm:pt modelId="{3AE6224E-EF87-4EF6-8ACC-8C857524F294}" type="parTrans" cxnId="{A9ABA80A-3465-437A-8B68-779049477781}">
      <dgm:prSet/>
      <dgm:spPr/>
      <dgm:t>
        <a:bodyPr/>
        <a:lstStyle/>
        <a:p>
          <a:endParaRPr lang="en-US"/>
        </a:p>
      </dgm:t>
    </dgm:pt>
    <dgm:pt modelId="{500ED084-C91A-4018-B043-F5EA22CDD6A9}" type="sibTrans" cxnId="{A9ABA80A-3465-437A-8B68-779049477781}">
      <dgm:prSet/>
      <dgm:spPr/>
      <dgm:t>
        <a:bodyPr/>
        <a:lstStyle/>
        <a:p>
          <a:endParaRPr lang="en-US"/>
        </a:p>
      </dgm:t>
    </dgm:pt>
    <dgm:pt modelId="{CC749742-9F79-4316-85B3-6C4A588763D0}">
      <dgm:prSet phldrT="[Text]"/>
      <dgm:spPr/>
      <dgm:t>
        <a:bodyPr/>
        <a:lstStyle/>
        <a:p>
          <a:r>
            <a:rPr lang="en-US"/>
            <a:t>Pause</a:t>
          </a:r>
        </a:p>
      </dgm:t>
    </dgm:pt>
    <dgm:pt modelId="{B9FB5615-F646-4622-82AA-1F73265F609C}" type="parTrans" cxnId="{125A6775-AAFD-4C60-B9C1-06C435AEFA85}">
      <dgm:prSet/>
      <dgm:spPr/>
      <dgm:t>
        <a:bodyPr/>
        <a:lstStyle/>
        <a:p>
          <a:endParaRPr lang="en-US"/>
        </a:p>
      </dgm:t>
    </dgm:pt>
    <dgm:pt modelId="{AF9DDCD9-5DF5-4AEB-920B-ACC302FA9344}" type="sibTrans" cxnId="{125A6775-AAFD-4C60-B9C1-06C435AEFA85}">
      <dgm:prSet/>
      <dgm:spPr/>
      <dgm:t>
        <a:bodyPr/>
        <a:lstStyle/>
        <a:p>
          <a:endParaRPr lang="en-US"/>
        </a:p>
      </dgm:t>
    </dgm:pt>
    <dgm:pt modelId="{340EE88F-CCE7-4A57-9A4A-C229B62DC0C5}" type="pres">
      <dgm:prSet presAssocID="{D089D238-C275-4F12-89F7-37980071C53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9D60F3-14C6-433E-B2B2-CB04E1037F58}" type="pres">
      <dgm:prSet presAssocID="{A99CB071-7342-4252-8C8F-19C9FAE58B47}" presName="root1" presStyleCnt="0"/>
      <dgm:spPr/>
    </dgm:pt>
    <dgm:pt modelId="{6F428ECE-1AFA-407F-9FAF-D14EF399CADE}" type="pres">
      <dgm:prSet presAssocID="{A99CB071-7342-4252-8C8F-19C9FAE58B4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482740-F680-4410-9173-BFB1D0180BD5}" type="pres">
      <dgm:prSet presAssocID="{A99CB071-7342-4252-8C8F-19C9FAE58B47}" presName="level2hierChild" presStyleCnt="0"/>
      <dgm:spPr/>
    </dgm:pt>
    <dgm:pt modelId="{D4A4A26F-4DB5-4505-9525-DDB21F11F259}" type="pres">
      <dgm:prSet presAssocID="{B48F802D-AF4E-4E16-9AFB-30A58350166A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EE930A4A-07B7-4FA3-840B-9D778D1E8003}" type="pres">
      <dgm:prSet presAssocID="{B48F802D-AF4E-4E16-9AFB-30A58350166A}" presName="connTx" presStyleLbl="parChTrans1D2" presStyleIdx="0" presStyleCnt="1"/>
      <dgm:spPr/>
      <dgm:t>
        <a:bodyPr/>
        <a:lstStyle/>
        <a:p>
          <a:endParaRPr lang="en-US"/>
        </a:p>
      </dgm:t>
    </dgm:pt>
    <dgm:pt modelId="{A62F3F79-8CEC-40DE-B465-7ACDEC901CF5}" type="pres">
      <dgm:prSet presAssocID="{107DC7CB-076B-4DD3-B61F-61D495550359}" presName="root2" presStyleCnt="0"/>
      <dgm:spPr/>
    </dgm:pt>
    <dgm:pt modelId="{BD8F59E9-6ED2-4A26-A991-4BD11B81D0B4}" type="pres">
      <dgm:prSet presAssocID="{107DC7CB-076B-4DD3-B61F-61D49555035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C3C97F-6088-412A-81AC-95D9CCB8B55B}" type="pres">
      <dgm:prSet presAssocID="{107DC7CB-076B-4DD3-B61F-61D495550359}" presName="level3hierChild" presStyleCnt="0"/>
      <dgm:spPr/>
    </dgm:pt>
    <dgm:pt modelId="{9DB2EB26-FAFB-42AF-BC14-A21F4597E941}" type="pres">
      <dgm:prSet presAssocID="{7319C2A1-84DC-4C6F-97F7-00C8875480F9}" presName="conn2-1" presStyleLbl="parChTrans1D3" presStyleIdx="0" presStyleCnt="7"/>
      <dgm:spPr/>
      <dgm:t>
        <a:bodyPr/>
        <a:lstStyle/>
        <a:p>
          <a:endParaRPr lang="en-US"/>
        </a:p>
      </dgm:t>
    </dgm:pt>
    <dgm:pt modelId="{192C0992-6111-4BDF-8C7C-66F1D777CA76}" type="pres">
      <dgm:prSet presAssocID="{7319C2A1-84DC-4C6F-97F7-00C8875480F9}" presName="connTx" presStyleLbl="parChTrans1D3" presStyleIdx="0" presStyleCnt="7"/>
      <dgm:spPr/>
      <dgm:t>
        <a:bodyPr/>
        <a:lstStyle/>
        <a:p>
          <a:endParaRPr lang="en-US"/>
        </a:p>
      </dgm:t>
    </dgm:pt>
    <dgm:pt modelId="{417D8EA1-224F-4DBE-8973-FF1DE08DCAE0}" type="pres">
      <dgm:prSet presAssocID="{20F14353-F9D8-49FE-B5CF-D9DAFB351018}" presName="root2" presStyleCnt="0"/>
      <dgm:spPr/>
    </dgm:pt>
    <dgm:pt modelId="{0CC7E9BC-2BC0-4D62-8149-465138BC488B}" type="pres">
      <dgm:prSet presAssocID="{20F14353-F9D8-49FE-B5CF-D9DAFB351018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5B358E-59AD-49EA-B82F-EA3B57763474}" type="pres">
      <dgm:prSet presAssocID="{20F14353-F9D8-49FE-B5CF-D9DAFB351018}" presName="level3hierChild" presStyleCnt="0"/>
      <dgm:spPr/>
    </dgm:pt>
    <dgm:pt modelId="{8C188D76-4B74-4F6D-A1A8-2948B91C1FAD}" type="pres">
      <dgm:prSet presAssocID="{BDB99F2C-2024-4E56-BE70-44678D95BF62}" presName="conn2-1" presStyleLbl="parChTrans1D4" presStyleIdx="0" presStyleCnt="8"/>
      <dgm:spPr/>
      <dgm:t>
        <a:bodyPr/>
        <a:lstStyle/>
        <a:p>
          <a:endParaRPr lang="en-US"/>
        </a:p>
      </dgm:t>
    </dgm:pt>
    <dgm:pt modelId="{3EFD6ABB-1167-42FF-8888-E262F2558649}" type="pres">
      <dgm:prSet presAssocID="{BDB99F2C-2024-4E56-BE70-44678D95BF62}" presName="connTx" presStyleLbl="parChTrans1D4" presStyleIdx="0" presStyleCnt="8"/>
      <dgm:spPr/>
      <dgm:t>
        <a:bodyPr/>
        <a:lstStyle/>
        <a:p>
          <a:endParaRPr lang="en-US"/>
        </a:p>
      </dgm:t>
    </dgm:pt>
    <dgm:pt modelId="{07D0E2FE-BD54-4FB6-B5A6-86601D64626B}" type="pres">
      <dgm:prSet presAssocID="{6F720365-C2C4-4397-A0BF-23F720755274}" presName="root2" presStyleCnt="0"/>
      <dgm:spPr/>
    </dgm:pt>
    <dgm:pt modelId="{A07C9C7D-1BDD-4208-8729-8DC89B0AAAF9}" type="pres">
      <dgm:prSet presAssocID="{6F720365-C2C4-4397-A0BF-23F720755274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C89148-A6CD-49DA-8CB2-CEABDC3076D0}" type="pres">
      <dgm:prSet presAssocID="{6F720365-C2C4-4397-A0BF-23F720755274}" presName="level3hierChild" presStyleCnt="0"/>
      <dgm:spPr/>
    </dgm:pt>
    <dgm:pt modelId="{873E8AB0-7B8B-48CD-B999-5407E359927D}" type="pres">
      <dgm:prSet presAssocID="{4E5FEBF1-65D4-41AC-82A5-D989BB5C63FE}" presName="conn2-1" presStyleLbl="parChTrans1D4" presStyleIdx="1" presStyleCnt="8"/>
      <dgm:spPr/>
      <dgm:t>
        <a:bodyPr/>
        <a:lstStyle/>
        <a:p>
          <a:endParaRPr lang="en-US"/>
        </a:p>
      </dgm:t>
    </dgm:pt>
    <dgm:pt modelId="{192385E9-47AC-4772-B942-8D59B9D2B593}" type="pres">
      <dgm:prSet presAssocID="{4E5FEBF1-65D4-41AC-82A5-D989BB5C63FE}" presName="connTx" presStyleLbl="parChTrans1D4" presStyleIdx="1" presStyleCnt="8"/>
      <dgm:spPr/>
      <dgm:t>
        <a:bodyPr/>
        <a:lstStyle/>
        <a:p>
          <a:endParaRPr lang="en-US"/>
        </a:p>
      </dgm:t>
    </dgm:pt>
    <dgm:pt modelId="{B078D207-9ADA-4D8B-8732-1C51B6DE2FD3}" type="pres">
      <dgm:prSet presAssocID="{FB978D8A-3FE3-4BFC-8968-BBC3E57977BC}" presName="root2" presStyleCnt="0"/>
      <dgm:spPr/>
    </dgm:pt>
    <dgm:pt modelId="{34927F5F-84D8-47FF-8E30-82FBDBC32E6E}" type="pres">
      <dgm:prSet presAssocID="{FB978D8A-3FE3-4BFC-8968-BBC3E57977BC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6393D-5A5B-49E4-9E41-3F5008D321EB}" type="pres">
      <dgm:prSet presAssocID="{FB978D8A-3FE3-4BFC-8968-BBC3E57977BC}" presName="level3hierChild" presStyleCnt="0"/>
      <dgm:spPr/>
    </dgm:pt>
    <dgm:pt modelId="{50EFE8A8-9C4D-475B-BBC3-D09C2E15344A}" type="pres">
      <dgm:prSet presAssocID="{3AE6224E-EF87-4EF6-8ACC-8C857524F294}" presName="conn2-1" presStyleLbl="parChTrans1D3" presStyleIdx="1" presStyleCnt="7"/>
      <dgm:spPr/>
      <dgm:t>
        <a:bodyPr/>
        <a:lstStyle/>
        <a:p>
          <a:endParaRPr lang="en-US"/>
        </a:p>
      </dgm:t>
    </dgm:pt>
    <dgm:pt modelId="{26EDB16E-C76E-43D0-84B3-537DD6B88442}" type="pres">
      <dgm:prSet presAssocID="{3AE6224E-EF87-4EF6-8ACC-8C857524F294}" presName="connTx" presStyleLbl="parChTrans1D3" presStyleIdx="1" presStyleCnt="7"/>
      <dgm:spPr/>
      <dgm:t>
        <a:bodyPr/>
        <a:lstStyle/>
        <a:p>
          <a:endParaRPr lang="en-US"/>
        </a:p>
      </dgm:t>
    </dgm:pt>
    <dgm:pt modelId="{D209EF69-EBA5-40FE-85EB-BC4F53944367}" type="pres">
      <dgm:prSet presAssocID="{799CC3E2-50A3-4085-9975-5376E90EB52D}" presName="root2" presStyleCnt="0"/>
      <dgm:spPr/>
    </dgm:pt>
    <dgm:pt modelId="{C2E4E10C-A768-40FB-BEF2-21D7F6195A3A}" type="pres">
      <dgm:prSet presAssocID="{799CC3E2-50A3-4085-9975-5376E90EB52D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91D21-729E-4691-B8D5-38EFF2BE60EC}" type="pres">
      <dgm:prSet presAssocID="{799CC3E2-50A3-4085-9975-5376E90EB52D}" presName="level3hierChild" presStyleCnt="0"/>
      <dgm:spPr/>
    </dgm:pt>
    <dgm:pt modelId="{C2F22D40-A128-4E7A-BED9-7F4900E81B8A}" type="pres">
      <dgm:prSet presAssocID="{8F4C2CFC-F2E5-47A3-9DDD-0517F98B2FF9}" presName="conn2-1" presStyleLbl="parChTrans1D3" presStyleIdx="2" presStyleCnt="7"/>
      <dgm:spPr/>
      <dgm:t>
        <a:bodyPr/>
        <a:lstStyle/>
        <a:p>
          <a:endParaRPr lang="en-US"/>
        </a:p>
      </dgm:t>
    </dgm:pt>
    <dgm:pt modelId="{2DB8E50A-D59D-4868-A91A-C8C3B561EEA5}" type="pres">
      <dgm:prSet presAssocID="{8F4C2CFC-F2E5-47A3-9DDD-0517F98B2FF9}" presName="connTx" presStyleLbl="parChTrans1D3" presStyleIdx="2" presStyleCnt="7"/>
      <dgm:spPr/>
      <dgm:t>
        <a:bodyPr/>
        <a:lstStyle/>
        <a:p>
          <a:endParaRPr lang="en-US"/>
        </a:p>
      </dgm:t>
    </dgm:pt>
    <dgm:pt modelId="{A44C3111-18E0-4C54-9DE1-811A1BB88141}" type="pres">
      <dgm:prSet presAssocID="{AE44098E-4853-4F4C-A081-41B19E7FC43C}" presName="root2" presStyleCnt="0"/>
      <dgm:spPr/>
    </dgm:pt>
    <dgm:pt modelId="{8758B250-0501-461C-B565-4C6517E38727}" type="pres">
      <dgm:prSet presAssocID="{AE44098E-4853-4F4C-A081-41B19E7FC43C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67A5FA-7B14-42BB-8776-F252CB94B55E}" type="pres">
      <dgm:prSet presAssocID="{AE44098E-4853-4F4C-A081-41B19E7FC43C}" presName="level3hierChild" presStyleCnt="0"/>
      <dgm:spPr/>
    </dgm:pt>
    <dgm:pt modelId="{2B89D824-5673-418A-A464-E443767A2CEA}" type="pres">
      <dgm:prSet presAssocID="{2A4D81CB-31FA-453C-9C7E-3B306C3297DE}" presName="conn2-1" presStyleLbl="parChTrans1D4" presStyleIdx="2" presStyleCnt="8"/>
      <dgm:spPr/>
      <dgm:t>
        <a:bodyPr/>
        <a:lstStyle/>
        <a:p>
          <a:endParaRPr lang="en-US"/>
        </a:p>
      </dgm:t>
    </dgm:pt>
    <dgm:pt modelId="{1B969E33-A495-4BB1-BE57-738697A9B256}" type="pres">
      <dgm:prSet presAssocID="{2A4D81CB-31FA-453C-9C7E-3B306C3297DE}" presName="connTx" presStyleLbl="parChTrans1D4" presStyleIdx="2" presStyleCnt="8"/>
      <dgm:spPr/>
      <dgm:t>
        <a:bodyPr/>
        <a:lstStyle/>
        <a:p>
          <a:endParaRPr lang="en-US"/>
        </a:p>
      </dgm:t>
    </dgm:pt>
    <dgm:pt modelId="{27DA30CF-1C23-40B0-BF42-BB926AF1BD0C}" type="pres">
      <dgm:prSet presAssocID="{14902B76-2224-4D1F-B698-0CDA88E0992B}" presName="root2" presStyleCnt="0"/>
      <dgm:spPr/>
    </dgm:pt>
    <dgm:pt modelId="{DD2EE6A0-4271-4E8B-A17D-2F556433DD4E}" type="pres">
      <dgm:prSet presAssocID="{14902B76-2224-4D1F-B698-0CDA88E0992B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CD4783-4E8D-4E81-A0D1-A58C6F640525}" type="pres">
      <dgm:prSet presAssocID="{14902B76-2224-4D1F-B698-0CDA88E0992B}" presName="level3hierChild" presStyleCnt="0"/>
      <dgm:spPr/>
    </dgm:pt>
    <dgm:pt modelId="{163C8663-AA5F-4DDB-8689-D09BD1D20632}" type="pres">
      <dgm:prSet presAssocID="{B9FB5615-F646-4622-82AA-1F73265F609C}" presName="conn2-1" presStyleLbl="parChTrans1D4" presStyleIdx="3" presStyleCnt="8"/>
      <dgm:spPr/>
      <dgm:t>
        <a:bodyPr/>
        <a:lstStyle/>
        <a:p>
          <a:endParaRPr lang="en-US"/>
        </a:p>
      </dgm:t>
    </dgm:pt>
    <dgm:pt modelId="{8394D330-FF6F-4D09-BCCE-904FAF7C5428}" type="pres">
      <dgm:prSet presAssocID="{B9FB5615-F646-4622-82AA-1F73265F609C}" presName="connTx" presStyleLbl="parChTrans1D4" presStyleIdx="3" presStyleCnt="8"/>
      <dgm:spPr/>
      <dgm:t>
        <a:bodyPr/>
        <a:lstStyle/>
        <a:p>
          <a:endParaRPr lang="en-US"/>
        </a:p>
      </dgm:t>
    </dgm:pt>
    <dgm:pt modelId="{EFC22ECE-5462-4CCC-BADA-F711B17C32FE}" type="pres">
      <dgm:prSet presAssocID="{CC749742-9F79-4316-85B3-6C4A588763D0}" presName="root2" presStyleCnt="0"/>
      <dgm:spPr/>
    </dgm:pt>
    <dgm:pt modelId="{32FCBA9C-2828-463F-A27E-CACC89DBF7B7}" type="pres">
      <dgm:prSet presAssocID="{CC749742-9F79-4316-85B3-6C4A588763D0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0D22D9-7018-411E-B3DE-DE5EAD055756}" type="pres">
      <dgm:prSet presAssocID="{CC749742-9F79-4316-85B3-6C4A588763D0}" presName="level3hierChild" presStyleCnt="0"/>
      <dgm:spPr/>
    </dgm:pt>
    <dgm:pt modelId="{5EBD754E-A40D-4B4A-960E-11ED90E29CBE}" type="pres">
      <dgm:prSet presAssocID="{F4451C95-425C-47F6-A40E-376AF97C1CFE}" presName="conn2-1" presStyleLbl="parChTrans1D3" presStyleIdx="3" presStyleCnt="7"/>
      <dgm:spPr/>
      <dgm:t>
        <a:bodyPr/>
        <a:lstStyle/>
        <a:p>
          <a:endParaRPr lang="en-US"/>
        </a:p>
      </dgm:t>
    </dgm:pt>
    <dgm:pt modelId="{28820FA4-71CE-468A-BA8E-3B8DF12A5948}" type="pres">
      <dgm:prSet presAssocID="{F4451C95-425C-47F6-A40E-376AF97C1CFE}" presName="connTx" presStyleLbl="parChTrans1D3" presStyleIdx="3" presStyleCnt="7"/>
      <dgm:spPr/>
      <dgm:t>
        <a:bodyPr/>
        <a:lstStyle/>
        <a:p>
          <a:endParaRPr lang="en-US"/>
        </a:p>
      </dgm:t>
    </dgm:pt>
    <dgm:pt modelId="{E6FF699A-F5E5-43EF-BB3D-33D7E20F24DA}" type="pres">
      <dgm:prSet presAssocID="{5337C0C7-B510-4C71-8229-DF5C7952BB05}" presName="root2" presStyleCnt="0"/>
      <dgm:spPr/>
    </dgm:pt>
    <dgm:pt modelId="{86285443-E6C3-464B-B1C5-15EDD51EC9A1}" type="pres">
      <dgm:prSet presAssocID="{5337C0C7-B510-4C71-8229-DF5C7952BB05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6103F3-9365-44EA-8657-7211DF2E3CAB}" type="pres">
      <dgm:prSet presAssocID="{5337C0C7-B510-4C71-8229-DF5C7952BB05}" presName="level3hierChild" presStyleCnt="0"/>
      <dgm:spPr/>
    </dgm:pt>
    <dgm:pt modelId="{73B24142-DB29-49A5-AF7A-CCE63DA40DE8}" type="pres">
      <dgm:prSet presAssocID="{6F5A0017-DD05-4A1B-8CFA-C4E22DED2AA1}" presName="conn2-1" presStyleLbl="parChTrans1D3" presStyleIdx="4" presStyleCnt="7"/>
      <dgm:spPr/>
      <dgm:t>
        <a:bodyPr/>
        <a:lstStyle/>
        <a:p>
          <a:endParaRPr lang="en-US"/>
        </a:p>
      </dgm:t>
    </dgm:pt>
    <dgm:pt modelId="{9F63DB7E-4D97-47EB-B76B-D3724A07A78C}" type="pres">
      <dgm:prSet presAssocID="{6F5A0017-DD05-4A1B-8CFA-C4E22DED2AA1}" presName="connTx" presStyleLbl="parChTrans1D3" presStyleIdx="4" presStyleCnt="7"/>
      <dgm:spPr/>
      <dgm:t>
        <a:bodyPr/>
        <a:lstStyle/>
        <a:p>
          <a:endParaRPr lang="en-US"/>
        </a:p>
      </dgm:t>
    </dgm:pt>
    <dgm:pt modelId="{13004DF0-55C3-45D6-9DED-B2CBD14700BB}" type="pres">
      <dgm:prSet presAssocID="{DDB1219E-1E34-4266-87F0-7D53E6884CD6}" presName="root2" presStyleCnt="0"/>
      <dgm:spPr/>
    </dgm:pt>
    <dgm:pt modelId="{1C7D58BE-731D-4B44-8B61-9E8C71572888}" type="pres">
      <dgm:prSet presAssocID="{DDB1219E-1E34-4266-87F0-7D53E6884CD6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ECCDF2-5A96-49A2-9DC0-81A9A9735B7B}" type="pres">
      <dgm:prSet presAssocID="{DDB1219E-1E34-4266-87F0-7D53E6884CD6}" presName="level3hierChild" presStyleCnt="0"/>
      <dgm:spPr/>
    </dgm:pt>
    <dgm:pt modelId="{BC15E3D2-B1F6-4BF4-8380-E0A363B0868B}" type="pres">
      <dgm:prSet presAssocID="{6D63FA28-3935-4C19-9C95-FF58B1A99D0D}" presName="conn2-1" presStyleLbl="parChTrans1D3" presStyleIdx="5" presStyleCnt="7"/>
      <dgm:spPr/>
      <dgm:t>
        <a:bodyPr/>
        <a:lstStyle/>
        <a:p>
          <a:endParaRPr lang="en-US"/>
        </a:p>
      </dgm:t>
    </dgm:pt>
    <dgm:pt modelId="{59E57711-FB2B-4185-B30B-DE51F0B6E115}" type="pres">
      <dgm:prSet presAssocID="{6D63FA28-3935-4C19-9C95-FF58B1A99D0D}" presName="connTx" presStyleLbl="parChTrans1D3" presStyleIdx="5" presStyleCnt="7"/>
      <dgm:spPr/>
      <dgm:t>
        <a:bodyPr/>
        <a:lstStyle/>
        <a:p>
          <a:endParaRPr lang="en-US"/>
        </a:p>
      </dgm:t>
    </dgm:pt>
    <dgm:pt modelId="{640FDA04-853C-4924-9308-6424F692132C}" type="pres">
      <dgm:prSet presAssocID="{7CF354D8-C5A4-4CB3-BEE9-24E80C00FFA4}" presName="root2" presStyleCnt="0"/>
      <dgm:spPr/>
    </dgm:pt>
    <dgm:pt modelId="{60DA79FE-A528-4F60-996B-7D74FC4CF049}" type="pres">
      <dgm:prSet presAssocID="{7CF354D8-C5A4-4CB3-BEE9-24E80C00FFA4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FEBB28-FCC1-466A-B9B7-4CD6099A862A}" type="pres">
      <dgm:prSet presAssocID="{7CF354D8-C5A4-4CB3-BEE9-24E80C00FFA4}" presName="level3hierChild" presStyleCnt="0"/>
      <dgm:spPr/>
    </dgm:pt>
    <dgm:pt modelId="{3B18DAE9-8426-462E-9309-98BBFD15CE84}" type="pres">
      <dgm:prSet presAssocID="{75CC9FF0-6942-4CA9-B4AB-E0A016846776}" presName="conn2-1" presStyleLbl="parChTrans1D4" presStyleIdx="4" presStyleCnt="8"/>
      <dgm:spPr/>
      <dgm:t>
        <a:bodyPr/>
        <a:lstStyle/>
        <a:p>
          <a:endParaRPr lang="en-US"/>
        </a:p>
      </dgm:t>
    </dgm:pt>
    <dgm:pt modelId="{4885D41E-1383-44C6-B0EA-321CD78D21DA}" type="pres">
      <dgm:prSet presAssocID="{75CC9FF0-6942-4CA9-B4AB-E0A016846776}" presName="connTx" presStyleLbl="parChTrans1D4" presStyleIdx="4" presStyleCnt="8"/>
      <dgm:spPr/>
      <dgm:t>
        <a:bodyPr/>
        <a:lstStyle/>
        <a:p>
          <a:endParaRPr lang="en-US"/>
        </a:p>
      </dgm:t>
    </dgm:pt>
    <dgm:pt modelId="{0B21FF28-1F03-490E-8DCE-81DCF15A2EF1}" type="pres">
      <dgm:prSet presAssocID="{BA932176-7911-49A0-91C3-BD9C2A18A0F6}" presName="root2" presStyleCnt="0"/>
      <dgm:spPr/>
    </dgm:pt>
    <dgm:pt modelId="{74BBA719-CFD2-4767-8AA3-50B34623E8F2}" type="pres">
      <dgm:prSet presAssocID="{BA932176-7911-49A0-91C3-BD9C2A18A0F6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AFBE48-7C74-4767-BABD-F552B47BCBCA}" type="pres">
      <dgm:prSet presAssocID="{BA932176-7911-49A0-91C3-BD9C2A18A0F6}" presName="level3hierChild" presStyleCnt="0"/>
      <dgm:spPr/>
    </dgm:pt>
    <dgm:pt modelId="{9139FD7D-7FF7-4216-8D37-6568F69DA671}" type="pres">
      <dgm:prSet presAssocID="{CD50F5B4-BAE0-4C5E-A952-70452B2857D6}" presName="conn2-1" presStyleLbl="parChTrans1D4" presStyleIdx="5" presStyleCnt="8"/>
      <dgm:spPr/>
      <dgm:t>
        <a:bodyPr/>
        <a:lstStyle/>
        <a:p>
          <a:endParaRPr lang="en-US"/>
        </a:p>
      </dgm:t>
    </dgm:pt>
    <dgm:pt modelId="{22C52024-ABB4-4B1B-97FB-4721885BC63D}" type="pres">
      <dgm:prSet presAssocID="{CD50F5B4-BAE0-4C5E-A952-70452B2857D6}" presName="connTx" presStyleLbl="parChTrans1D4" presStyleIdx="5" presStyleCnt="8"/>
      <dgm:spPr/>
      <dgm:t>
        <a:bodyPr/>
        <a:lstStyle/>
        <a:p>
          <a:endParaRPr lang="en-US"/>
        </a:p>
      </dgm:t>
    </dgm:pt>
    <dgm:pt modelId="{B25D4432-A2C4-43DB-8575-B49F2EB381BE}" type="pres">
      <dgm:prSet presAssocID="{1DE4BA4E-E41A-4B2F-A827-74FCC2CD54E8}" presName="root2" presStyleCnt="0"/>
      <dgm:spPr/>
    </dgm:pt>
    <dgm:pt modelId="{409A76BA-F10B-43A1-A719-1844B5F55C9E}" type="pres">
      <dgm:prSet presAssocID="{1DE4BA4E-E41A-4B2F-A827-74FCC2CD54E8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FC8D2B-5845-452E-9729-F83DC157D421}" type="pres">
      <dgm:prSet presAssocID="{1DE4BA4E-E41A-4B2F-A827-74FCC2CD54E8}" presName="level3hierChild" presStyleCnt="0"/>
      <dgm:spPr/>
    </dgm:pt>
    <dgm:pt modelId="{49BC5191-A21D-4B16-982B-80FA061225C7}" type="pres">
      <dgm:prSet presAssocID="{E4AEA1FF-3235-4AC8-A899-1793CF2C1153}" presName="conn2-1" presStyleLbl="parChTrans1D3" presStyleIdx="6" presStyleCnt="7"/>
      <dgm:spPr/>
      <dgm:t>
        <a:bodyPr/>
        <a:lstStyle/>
        <a:p>
          <a:endParaRPr lang="en-US"/>
        </a:p>
      </dgm:t>
    </dgm:pt>
    <dgm:pt modelId="{F0ECFC4E-022C-40EC-BEE3-CFE2B3A4356B}" type="pres">
      <dgm:prSet presAssocID="{E4AEA1FF-3235-4AC8-A899-1793CF2C1153}" presName="connTx" presStyleLbl="parChTrans1D3" presStyleIdx="6" presStyleCnt="7"/>
      <dgm:spPr/>
      <dgm:t>
        <a:bodyPr/>
        <a:lstStyle/>
        <a:p>
          <a:endParaRPr lang="en-US"/>
        </a:p>
      </dgm:t>
    </dgm:pt>
    <dgm:pt modelId="{CCC5B7CE-633B-4CCE-880B-03B054F34DAF}" type="pres">
      <dgm:prSet presAssocID="{B906A7EA-8B58-4D06-A404-AC52713632DB}" presName="root2" presStyleCnt="0"/>
      <dgm:spPr/>
    </dgm:pt>
    <dgm:pt modelId="{CCDBB47C-AE13-494E-9BD8-115B9FA5EB63}" type="pres">
      <dgm:prSet presAssocID="{B906A7EA-8B58-4D06-A404-AC52713632DB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0460BC-0A29-4F6B-B69B-268EEBFCA294}" type="pres">
      <dgm:prSet presAssocID="{B906A7EA-8B58-4D06-A404-AC52713632DB}" presName="level3hierChild" presStyleCnt="0"/>
      <dgm:spPr/>
    </dgm:pt>
    <dgm:pt modelId="{FC1DBDB0-EF1D-4E7A-A9DB-6CF13D8B49E1}" type="pres">
      <dgm:prSet presAssocID="{482A4438-6F95-402D-9D8B-EB9DB06C0A5B}" presName="conn2-1" presStyleLbl="parChTrans1D4" presStyleIdx="6" presStyleCnt="8"/>
      <dgm:spPr/>
      <dgm:t>
        <a:bodyPr/>
        <a:lstStyle/>
        <a:p>
          <a:endParaRPr lang="en-US"/>
        </a:p>
      </dgm:t>
    </dgm:pt>
    <dgm:pt modelId="{C5DFEBDD-FF78-4017-9758-44E0B6E68FE5}" type="pres">
      <dgm:prSet presAssocID="{482A4438-6F95-402D-9D8B-EB9DB06C0A5B}" presName="connTx" presStyleLbl="parChTrans1D4" presStyleIdx="6" presStyleCnt="8"/>
      <dgm:spPr/>
      <dgm:t>
        <a:bodyPr/>
        <a:lstStyle/>
        <a:p>
          <a:endParaRPr lang="en-US"/>
        </a:p>
      </dgm:t>
    </dgm:pt>
    <dgm:pt modelId="{B2ACF761-96F0-49E3-81DA-9343D1850A49}" type="pres">
      <dgm:prSet presAssocID="{C6455CB1-F567-4F76-A682-5EA1663EE122}" presName="root2" presStyleCnt="0"/>
      <dgm:spPr/>
    </dgm:pt>
    <dgm:pt modelId="{0DB6012F-4AE9-493D-901A-611918649412}" type="pres">
      <dgm:prSet presAssocID="{C6455CB1-F567-4F76-A682-5EA1663EE122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8460B3-BB58-424F-A120-58265076371E}" type="pres">
      <dgm:prSet presAssocID="{C6455CB1-F567-4F76-A682-5EA1663EE122}" presName="level3hierChild" presStyleCnt="0"/>
      <dgm:spPr/>
    </dgm:pt>
    <dgm:pt modelId="{7D05FF50-43C4-423D-AA88-2EB08B0B983C}" type="pres">
      <dgm:prSet presAssocID="{91ADD95A-E9A1-4C22-BAE6-0FDF8426DAB0}" presName="conn2-1" presStyleLbl="parChTrans1D4" presStyleIdx="7" presStyleCnt="8"/>
      <dgm:spPr/>
      <dgm:t>
        <a:bodyPr/>
        <a:lstStyle/>
        <a:p>
          <a:endParaRPr lang="en-US"/>
        </a:p>
      </dgm:t>
    </dgm:pt>
    <dgm:pt modelId="{7E4BE7E1-966E-47C4-AAA9-043CFF03A7C6}" type="pres">
      <dgm:prSet presAssocID="{91ADD95A-E9A1-4C22-BAE6-0FDF8426DAB0}" presName="connTx" presStyleLbl="parChTrans1D4" presStyleIdx="7" presStyleCnt="8"/>
      <dgm:spPr/>
      <dgm:t>
        <a:bodyPr/>
        <a:lstStyle/>
        <a:p>
          <a:endParaRPr lang="en-US"/>
        </a:p>
      </dgm:t>
    </dgm:pt>
    <dgm:pt modelId="{1708E4B4-5D5A-4438-A478-9F107475974E}" type="pres">
      <dgm:prSet presAssocID="{969F7263-8B2C-4625-9187-99C8AD08E0F8}" presName="root2" presStyleCnt="0"/>
      <dgm:spPr/>
    </dgm:pt>
    <dgm:pt modelId="{5F92CD48-3D18-4949-8787-03AB3728E1AF}" type="pres">
      <dgm:prSet presAssocID="{969F7263-8B2C-4625-9187-99C8AD08E0F8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87E17-DE16-423F-BC91-F14CD6684D8F}" type="pres">
      <dgm:prSet presAssocID="{969F7263-8B2C-4625-9187-99C8AD08E0F8}" presName="level3hierChild" presStyleCnt="0"/>
      <dgm:spPr/>
    </dgm:pt>
  </dgm:ptLst>
  <dgm:cxnLst>
    <dgm:cxn modelId="{125A6775-AAFD-4C60-B9C1-06C435AEFA85}" srcId="{14902B76-2224-4D1F-B698-0CDA88E0992B}" destId="{CC749742-9F79-4316-85B3-6C4A588763D0}" srcOrd="0" destOrd="0" parTransId="{B9FB5615-F646-4622-82AA-1F73265F609C}" sibTransId="{AF9DDCD9-5DF5-4AEB-920B-ACC302FA9344}"/>
    <dgm:cxn modelId="{C65AF195-1D1D-4BCB-B186-2F191F885AFB}" type="presOf" srcId="{F4451C95-425C-47F6-A40E-376AF97C1CFE}" destId="{28820FA4-71CE-468A-BA8E-3B8DF12A5948}" srcOrd="1" destOrd="0" presId="urn:microsoft.com/office/officeart/2005/8/layout/hierarchy2"/>
    <dgm:cxn modelId="{FC53725C-794D-4513-BA58-522D002198A9}" type="presOf" srcId="{CC749742-9F79-4316-85B3-6C4A588763D0}" destId="{32FCBA9C-2828-463F-A27E-CACC89DBF7B7}" srcOrd="0" destOrd="0" presId="urn:microsoft.com/office/officeart/2005/8/layout/hierarchy2"/>
    <dgm:cxn modelId="{9CA2E6F5-F02C-43CD-9C8F-4F7F8BA33932}" type="presOf" srcId="{2A4D81CB-31FA-453C-9C7E-3B306C3297DE}" destId="{2B89D824-5673-418A-A464-E443767A2CEA}" srcOrd="0" destOrd="0" presId="urn:microsoft.com/office/officeart/2005/8/layout/hierarchy2"/>
    <dgm:cxn modelId="{8C1C766F-411A-469C-9326-94A724075D41}" type="presOf" srcId="{E4AEA1FF-3235-4AC8-A899-1793CF2C1153}" destId="{F0ECFC4E-022C-40EC-BEE3-CFE2B3A4356B}" srcOrd="1" destOrd="0" presId="urn:microsoft.com/office/officeart/2005/8/layout/hierarchy2"/>
    <dgm:cxn modelId="{505E0895-8EEE-496B-B334-EF5A6FE14F19}" type="presOf" srcId="{2A4D81CB-31FA-453C-9C7E-3B306C3297DE}" destId="{1B969E33-A495-4BB1-BE57-738697A9B256}" srcOrd="1" destOrd="0" presId="urn:microsoft.com/office/officeart/2005/8/layout/hierarchy2"/>
    <dgm:cxn modelId="{25E36BF2-3772-484E-A296-83394A0637FC}" srcId="{20F14353-F9D8-49FE-B5CF-D9DAFB351018}" destId="{6F720365-C2C4-4397-A0BF-23F720755274}" srcOrd="0" destOrd="0" parTransId="{BDB99F2C-2024-4E56-BE70-44678D95BF62}" sibTransId="{744FB9B8-BF2F-4B66-A338-7C943411D689}"/>
    <dgm:cxn modelId="{768CD16F-BAAD-4DA7-8CD7-524CF75A07B6}" type="presOf" srcId="{91ADD95A-E9A1-4C22-BAE6-0FDF8426DAB0}" destId="{7D05FF50-43C4-423D-AA88-2EB08B0B983C}" srcOrd="0" destOrd="0" presId="urn:microsoft.com/office/officeart/2005/8/layout/hierarchy2"/>
    <dgm:cxn modelId="{A97C1E54-AF3C-4D48-AFFD-8B49795E2B54}" type="presOf" srcId="{1DE4BA4E-E41A-4B2F-A827-74FCC2CD54E8}" destId="{409A76BA-F10B-43A1-A719-1844B5F55C9E}" srcOrd="0" destOrd="0" presId="urn:microsoft.com/office/officeart/2005/8/layout/hierarchy2"/>
    <dgm:cxn modelId="{A930327C-8FF1-42F9-8579-D6AFF2F71293}" type="presOf" srcId="{14902B76-2224-4D1F-B698-0CDA88E0992B}" destId="{DD2EE6A0-4271-4E8B-A17D-2F556433DD4E}" srcOrd="0" destOrd="0" presId="urn:microsoft.com/office/officeart/2005/8/layout/hierarchy2"/>
    <dgm:cxn modelId="{21AB9181-1FF3-4C0D-B40B-8CCB430B4E36}" type="presOf" srcId="{6F5A0017-DD05-4A1B-8CFA-C4E22DED2AA1}" destId="{9F63DB7E-4D97-47EB-B76B-D3724A07A78C}" srcOrd="1" destOrd="0" presId="urn:microsoft.com/office/officeart/2005/8/layout/hierarchy2"/>
    <dgm:cxn modelId="{DF50C624-0F94-46D4-B92D-A5C926FDE4D9}" srcId="{B906A7EA-8B58-4D06-A404-AC52713632DB}" destId="{C6455CB1-F567-4F76-A682-5EA1663EE122}" srcOrd="0" destOrd="0" parTransId="{482A4438-6F95-402D-9D8B-EB9DB06C0A5B}" sibTransId="{D7D0D6E4-0001-4917-9863-DFA085524B7A}"/>
    <dgm:cxn modelId="{A452A384-E92E-4E92-B2C8-9AC39B33A41C}" type="presOf" srcId="{BDB99F2C-2024-4E56-BE70-44678D95BF62}" destId="{3EFD6ABB-1167-42FF-8888-E262F2558649}" srcOrd="1" destOrd="0" presId="urn:microsoft.com/office/officeart/2005/8/layout/hierarchy2"/>
    <dgm:cxn modelId="{79FF99B3-FE3E-4010-9F7D-E7563F7C56B0}" type="presOf" srcId="{B48F802D-AF4E-4E16-9AFB-30A58350166A}" destId="{EE930A4A-07B7-4FA3-840B-9D778D1E8003}" srcOrd="1" destOrd="0" presId="urn:microsoft.com/office/officeart/2005/8/layout/hierarchy2"/>
    <dgm:cxn modelId="{23CCC3AA-6ADF-4DF9-AB3D-7ADB67252282}" srcId="{107DC7CB-076B-4DD3-B61F-61D495550359}" destId="{20F14353-F9D8-49FE-B5CF-D9DAFB351018}" srcOrd="0" destOrd="0" parTransId="{7319C2A1-84DC-4C6F-97F7-00C8875480F9}" sibTransId="{2B5B5DC5-4784-4BE5-A9D1-69BB55CA0AE3}"/>
    <dgm:cxn modelId="{6A8FD525-B0AB-4F6F-B368-FE9F606E5987}" type="presOf" srcId="{969F7263-8B2C-4625-9187-99C8AD08E0F8}" destId="{5F92CD48-3D18-4949-8787-03AB3728E1AF}" srcOrd="0" destOrd="0" presId="urn:microsoft.com/office/officeart/2005/8/layout/hierarchy2"/>
    <dgm:cxn modelId="{F3DCD0E1-D207-4498-B50F-871706B62C19}" type="presOf" srcId="{B906A7EA-8B58-4D06-A404-AC52713632DB}" destId="{CCDBB47C-AE13-494E-9BD8-115B9FA5EB63}" srcOrd="0" destOrd="0" presId="urn:microsoft.com/office/officeart/2005/8/layout/hierarchy2"/>
    <dgm:cxn modelId="{38C2E55A-F8C2-40DB-B02C-4DBE0AC22728}" type="presOf" srcId="{7CF354D8-C5A4-4CB3-BEE9-24E80C00FFA4}" destId="{60DA79FE-A528-4F60-996B-7D74FC4CF049}" srcOrd="0" destOrd="0" presId="urn:microsoft.com/office/officeart/2005/8/layout/hierarchy2"/>
    <dgm:cxn modelId="{3B61234D-AF68-4479-95E0-5BE3C6485925}" type="presOf" srcId="{482A4438-6F95-402D-9D8B-EB9DB06C0A5B}" destId="{C5DFEBDD-FF78-4017-9758-44E0B6E68FE5}" srcOrd="1" destOrd="0" presId="urn:microsoft.com/office/officeart/2005/8/layout/hierarchy2"/>
    <dgm:cxn modelId="{B3E31D19-2602-4FE2-B928-BB8E766E4CA2}" type="presOf" srcId="{CD50F5B4-BAE0-4C5E-A952-70452B2857D6}" destId="{9139FD7D-7FF7-4216-8D37-6568F69DA671}" srcOrd="0" destOrd="0" presId="urn:microsoft.com/office/officeart/2005/8/layout/hierarchy2"/>
    <dgm:cxn modelId="{A662497D-4492-4AC8-AF75-F9DFF75CB149}" type="presOf" srcId="{6F5A0017-DD05-4A1B-8CFA-C4E22DED2AA1}" destId="{73B24142-DB29-49A5-AF7A-CCE63DA40DE8}" srcOrd="0" destOrd="0" presId="urn:microsoft.com/office/officeart/2005/8/layout/hierarchy2"/>
    <dgm:cxn modelId="{EC12F7B7-CDF0-4E1F-8290-597F0FDA77D9}" type="presOf" srcId="{D089D238-C275-4F12-89F7-37980071C537}" destId="{340EE88F-CCE7-4A57-9A4A-C229B62DC0C5}" srcOrd="0" destOrd="0" presId="urn:microsoft.com/office/officeart/2005/8/layout/hierarchy2"/>
    <dgm:cxn modelId="{D8A2C96A-C4AF-4A58-888E-7AAF81BC31C8}" type="presOf" srcId="{7319C2A1-84DC-4C6F-97F7-00C8875480F9}" destId="{192C0992-6111-4BDF-8C7C-66F1D777CA76}" srcOrd="1" destOrd="0" presId="urn:microsoft.com/office/officeart/2005/8/layout/hierarchy2"/>
    <dgm:cxn modelId="{5A48D7FB-973A-43E6-AB8F-E95FDDB5B601}" type="presOf" srcId="{B9FB5615-F646-4622-82AA-1F73265F609C}" destId="{8394D330-FF6F-4D09-BCCE-904FAF7C5428}" srcOrd="1" destOrd="0" presId="urn:microsoft.com/office/officeart/2005/8/layout/hierarchy2"/>
    <dgm:cxn modelId="{C731BE7B-57B3-4B89-8D0E-D086906AFBAC}" srcId="{107DC7CB-076B-4DD3-B61F-61D495550359}" destId="{B906A7EA-8B58-4D06-A404-AC52713632DB}" srcOrd="6" destOrd="0" parTransId="{E4AEA1FF-3235-4AC8-A899-1793CF2C1153}" sibTransId="{7D7F3892-1738-40B0-82CF-4D4A0CFF2C09}"/>
    <dgm:cxn modelId="{98A36449-F57E-48A0-93EC-0AB6D108D251}" type="presOf" srcId="{BDB99F2C-2024-4E56-BE70-44678D95BF62}" destId="{8C188D76-4B74-4F6D-A1A8-2948B91C1FAD}" srcOrd="0" destOrd="0" presId="urn:microsoft.com/office/officeart/2005/8/layout/hierarchy2"/>
    <dgm:cxn modelId="{CC1A90CD-4940-4F9E-BC44-A9C27B73136F}" type="presOf" srcId="{7319C2A1-84DC-4C6F-97F7-00C8875480F9}" destId="{9DB2EB26-FAFB-42AF-BC14-A21F4597E941}" srcOrd="0" destOrd="0" presId="urn:microsoft.com/office/officeart/2005/8/layout/hierarchy2"/>
    <dgm:cxn modelId="{7C18ACA5-2A19-4257-A676-03CD2C320192}" type="presOf" srcId="{91ADD95A-E9A1-4C22-BAE6-0FDF8426DAB0}" destId="{7E4BE7E1-966E-47C4-AAA9-043CFF03A7C6}" srcOrd="1" destOrd="0" presId="urn:microsoft.com/office/officeart/2005/8/layout/hierarchy2"/>
    <dgm:cxn modelId="{88A0E0F3-FAA5-400B-AE8E-546D3CBB36DD}" type="presOf" srcId="{75CC9FF0-6942-4CA9-B4AB-E0A016846776}" destId="{4885D41E-1383-44C6-B0EA-321CD78D21DA}" srcOrd="1" destOrd="0" presId="urn:microsoft.com/office/officeart/2005/8/layout/hierarchy2"/>
    <dgm:cxn modelId="{B55059CC-533B-41D4-9193-434F2AD8D817}" type="presOf" srcId="{F4451C95-425C-47F6-A40E-376AF97C1CFE}" destId="{5EBD754E-A40D-4B4A-960E-11ED90E29CBE}" srcOrd="0" destOrd="0" presId="urn:microsoft.com/office/officeart/2005/8/layout/hierarchy2"/>
    <dgm:cxn modelId="{140C3324-52C8-46BB-8E51-506690F0AA16}" type="presOf" srcId="{A99CB071-7342-4252-8C8F-19C9FAE58B47}" destId="{6F428ECE-1AFA-407F-9FAF-D14EF399CADE}" srcOrd="0" destOrd="0" presId="urn:microsoft.com/office/officeart/2005/8/layout/hierarchy2"/>
    <dgm:cxn modelId="{1ECCBBCE-B1F1-4519-9870-61D37FCD5FDF}" type="presOf" srcId="{C6455CB1-F567-4F76-A682-5EA1663EE122}" destId="{0DB6012F-4AE9-493D-901A-611918649412}" srcOrd="0" destOrd="0" presId="urn:microsoft.com/office/officeart/2005/8/layout/hierarchy2"/>
    <dgm:cxn modelId="{F6E58B0A-B312-470B-B0C3-78CD82FEBF9B}" type="presOf" srcId="{3AE6224E-EF87-4EF6-8ACC-8C857524F294}" destId="{26EDB16E-C76E-43D0-84B3-537DD6B88442}" srcOrd="1" destOrd="0" presId="urn:microsoft.com/office/officeart/2005/8/layout/hierarchy2"/>
    <dgm:cxn modelId="{768F82C2-D7B1-43A4-A669-6FD8D976C88F}" type="presOf" srcId="{6F720365-C2C4-4397-A0BF-23F720755274}" destId="{A07C9C7D-1BDD-4208-8729-8DC89B0AAAF9}" srcOrd="0" destOrd="0" presId="urn:microsoft.com/office/officeart/2005/8/layout/hierarchy2"/>
    <dgm:cxn modelId="{F3B541C1-BD0A-4D3D-93B9-FB8A3469D32F}" type="presOf" srcId="{799CC3E2-50A3-4085-9975-5376E90EB52D}" destId="{C2E4E10C-A768-40FB-BEF2-21D7F6195A3A}" srcOrd="0" destOrd="0" presId="urn:microsoft.com/office/officeart/2005/8/layout/hierarchy2"/>
    <dgm:cxn modelId="{D84058D4-FAFB-43FC-A04D-4FB2E7714E7E}" srcId="{20F14353-F9D8-49FE-B5CF-D9DAFB351018}" destId="{FB978D8A-3FE3-4BFC-8968-BBC3E57977BC}" srcOrd="1" destOrd="0" parTransId="{4E5FEBF1-65D4-41AC-82A5-D989BB5C63FE}" sibTransId="{65EE4EC0-675A-4E69-9065-5B1EEBAC8D9B}"/>
    <dgm:cxn modelId="{111ACAE2-571C-47B9-A765-1C3E55D1896B}" type="presOf" srcId="{107DC7CB-076B-4DD3-B61F-61D495550359}" destId="{BD8F59E9-6ED2-4A26-A991-4BD11B81D0B4}" srcOrd="0" destOrd="0" presId="urn:microsoft.com/office/officeart/2005/8/layout/hierarchy2"/>
    <dgm:cxn modelId="{7C2B5A3A-BB9A-46E2-96A9-D1B8D7D56A7B}" type="presOf" srcId="{B48F802D-AF4E-4E16-9AFB-30A58350166A}" destId="{D4A4A26F-4DB5-4505-9525-DDB21F11F259}" srcOrd="0" destOrd="0" presId="urn:microsoft.com/office/officeart/2005/8/layout/hierarchy2"/>
    <dgm:cxn modelId="{E0D9B782-CE77-4C8D-B818-96A2B2014B38}" type="presOf" srcId="{6D63FA28-3935-4C19-9C95-FF58B1A99D0D}" destId="{59E57711-FB2B-4185-B30B-DE51F0B6E115}" srcOrd="1" destOrd="0" presId="urn:microsoft.com/office/officeart/2005/8/layout/hierarchy2"/>
    <dgm:cxn modelId="{1506FD81-1D2D-4BE4-AEF2-EDD37C48FFA7}" type="presOf" srcId="{8F4C2CFC-F2E5-47A3-9DDD-0517F98B2FF9}" destId="{2DB8E50A-D59D-4868-A91A-C8C3B561EEA5}" srcOrd="1" destOrd="0" presId="urn:microsoft.com/office/officeart/2005/8/layout/hierarchy2"/>
    <dgm:cxn modelId="{25766BBC-75E0-47E6-8515-C4D4F8C5C115}" type="presOf" srcId="{4E5FEBF1-65D4-41AC-82A5-D989BB5C63FE}" destId="{873E8AB0-7B8B-48CD-B999-5407E359927D}" srcOrd="0" destOrd="0" presId="urn:microsoft.com/office/officeart/2005/8/layout/hierarchy2"/>
    <dgm:cxn modelId="{8BC3FBD7-EBE7-4CBB-BD64-5D98A47D6C20}" type="presOf" srcId="{CD50F5B4-BAE0-4C5E-A952-70452B2857D6}" destId="{22C52024-ABB4-4B1B-97FB-4721885BC63D}" srcOrd="1" destOrd="0" presId="urn:microsoft.com/office/officeart/2005/8/layout/hierarchy2"/>
    <dgm:cxn modelId="{7C71A3A6-01DA-467F-8467-C3606EE37383}" type="presOf" srcId="{FB978D8A-3FE3-4BFC-8968-BBC3E57977BC}" destId="{34927F5F-84D8-47FF-8E30-82FBDBC32E6E}" srcOrd="0" destOrd="0" presId="urn:microsoft.com/office/officeart/2005/8/layout/hierarchy2"/>
    <dgm:cxn modelId="{7E96E261-E050-4DD4-8C10-E880A0EFEF33}" srcId="{107DC7CB-076B-4DD3-B61F-61D495550359}" destId="{DDB1219E-1E34-4266-87F0-7D53E6884CD6}" srcOrd="4" destOrd="0" parTransId="{6F5A0017-DD05-4A1B-8CFA-C4E22DED2AA1}" sibTransId="{FF41CED2-5951-43C3-B374-7AFA5EBB2154}"/>
    <dgm:cxn modelId="{79435D31-B5BE-427F-B283-9BC17B6AA0A0}" type="presOf" srcId="{6D63FA28-3935-4C19-9C95-FF58B1A99D0D}" destId="{BC15E3D2-B1F6-4BF4-8380-E0A363B0868B}" srcOrd="0" destOrd="0" presId="urn:microsoft.com/office/officeart/2005/8/layout/hierarchy2"/>
    <dgm:cxn modelId="{71155B56-A50A-4086-B22C-75B64D7299A2}" type="presOf" srcId="{4E5FEBF1-65D4-41AC-82A5-D989BB5C63FE}" destId="{192385E9-47AC-4772-B942-8D59B9D2B593}" srcOrd="1" destOrd="0" presId="urn:microsoft.com/office/officeart/2005/8/layout/hierarchy2"/>
    <dgm:cxn modelId="{80FD7E01-037D-48D0-A69B-7F4F7F3DBCE6}" type="presOf" srcId="{B9FB5615-F646-4622-82AA-1F73265F609C}" destId="{163C8663-AA5F-4DDB-8689-D09BD1D20632}" srcOrd="0" destOrd="0" presId="urn:microsoft.com/office/officeart/2005/8/layout/hierarchy2"/>
    <dgm:cxn modelId="{C6EB65D7-6039-4395-83C5-49530C013C83}" type="presOf" srcId="{8F4C2CFC-F2E5-47A3-9DDD-0517F98B2FF9}" destId="{C2F22D40-A128-4E7A-BED9-7F4900E81B8A}" srcOrd="0" destOrd="0" presId="urn:microsoft.com/office/officeart/2005/8/layout/hierarchy2"/>
    <dgm:cxn modelId="{7E93C64F-1D54-4043-A260-C472ADE026E8}" srcId="{AE44098E-4853-4F4C-A081-41B19E7FC43C}" destId="{14902B76-2224-4D1F-B698-0CDA88E0992B}" srcOrd="0" destOrd="0" parTransId="{2A4D81CB-31FA-453C-9C7E-3B306C3297DE}" sibTransId="{345EF9C6-39DE-4417-88E8-8648F4CE7067}"/>
    <dgm:cxn modelId="{A9ABA80A-3465-437A-8B68-779049477781}" srcId="{107DC7CB-076B-4DD3-B61F-61D495550359}" destId="{799CC3E2-50A3-4085-9975-5376E90EB52D}" srcOrd="1" destOrd="0" parTransId="{3AE6224E-EF87-4EF6-8ACC-8C857524F294}" sibTransId="{500ED084-C91A-4018-B043-F5EA22CDD6A9}"/>
    <dgm:cxn modelId="{5B202DD8-526A-4DD6-9656-F38016DB4FC8}" type="presOf" srcId="{482A4438-6F95-402D-9D8B-EB9DB06C0A5B}" destId="{FC1DBDB0-EF1D-4E7A-A9DB-6CF13D8B49E1}" srcOrd="0" destOrd="0" presId="urn:microsoft.com/office/officeart/2005/8/layout/hierarchy2"/>
    <dgm:cxn modelId="{0D595D5B-3C47-403C-9E82-659BE116FF03}" type="presOf" srcId="{BA932176-7911-49A0-91C3-BD9C2A18A0F6}" destId="{74BBA719-CFD2-4767-8AA3-50B34623E8F2}" srcOrd="0" destOrd="0" presId="urn:microsoft.com/office/officeart/2005/8/layout/hierarchy2"/>
    <dgm:cxn modelId="{4AECCD9F-CA51-43A6-82F5-AC6473D4A0B3}" srcId="{7CF354D8-C5A4-4CB3-BEE9-24E80C00FFA4}" destId="{BA932176-7911-49A0-91C3-BD9C2A18A0F6}" srcOrd="0" destOrd="0" parTransId="{75CC9FF0-6942-4CA9-B4AB-E0A016846776}" sibTransId="{90222939-01E8-4054-89C9-BCAA9CD8D412}"/>
    <dgm:cxn modelId="{7489A59B-2023-4B7C-96BA-564DAE1D3C19}" type="presOf" srcId="{AE44098E-4853-4F4C-A081-41B19E7FC43C}" destId="{8758B250-0501-461C-B565-4C6517E38727}" srcOrd="0" destOrd="0" presId="urn:microsoft.com/office/officeart/2005/8/layout/hierarchy2"/>
    <dgm:cxn modelId="{B653A54B-FF54-4BCB-8A22-453CC0FC154F}" type="presOf" srcId="{5337C0C7-B510-4C71-8229-DF5C7952BB05}" destId="{86285443-E6C3-464B-B1C5-15EDD51EC9A1}" srcOrd="0" destOrd="0" presId="urn:microsoft.com/office/officeart/2005/8/layout/hierarchy2"/>
    <dgm:cxn modelId="{2AEF5BB8-573E-423B-8383-97EF9EF04B64}" type="presOf" srcId="{20F14353-F9D8-49FE-B5CF-D9DAFB351018}" destId="{0CC7E9BC-2BC0-4D62-8149-465138BC488B}" srcOrd="0" destOrd="0" presId="urn:microsoft.com/office/officeart/2005/8/layout/hierarchy2"/>
    <dgm:cxn modelId="{B03E6DF5-A982-4D9E-A54F-8E3F635D8F91}" srcId="{107DC7CB-076B-4DD3-B61F-61D495550359}" destId="{5337C0C7-B510-4C71-8229-DF5C7952BB05}" srcOrd="3" destOrd="0" parTransId="{F4451C95-425C-47F6-A40E-376AF97C1CFE}" sibTransId="{0B41CB31-EBFA-4AA1-91E6-15FDB1BAD359}"/>
    <dgm:cxn modelId="{05D3DC26-1629-4013-900A-EE5CB95A8F8F}" srcId="{A99CB071-7342-4252-8C8F-19C9FAE58B47}" destId="{107DC7CB-076B-4DD3-B61F-61D495550359}" srcOrd="0" destOrd="0" parTransId="{B48F802D-AF4E-4E16-9AFB-30A58350166A}" sibTransId="{A2851F3D-FBA2-47DB-A383-8DD3E134B21A}"/>
    <dgm:cxn modelId="{7F857E57-1E88-46BA-8C2E-B03BAA229D20}" srcId="{107DC7CB-076B-4DD3-B61F-61D495550359}" destId="{7CF354D8-C5A4-4CB3-BEE9-24E80C00FFA4}" srcOrd="5" destOrd="0" parTransId="{6D63FA28-3935-4C19-9C95-FF58B1A99D0D}" sibTransId="{A710E677-A54D-4A65-B85F-881D2A7AF5F6}"/>
    <dgm:cxn modelId="{A0CBF5CB-D5EB-4E29-839A-04BA47385E97}" srcId="{B906A7EA-8B58-4D06-A404-AC52713632DB}" destId="{969F7263-8B2C-4625-9187-99C8AD08E0F8}" srcOrd="1" destOrd="0" parTransId="{91ADD95A-E9A1-4C22-BAE6-0FDF8426DAB0}" sibTransId="{4A3584BF-A651-40F3-BA4C-4EFACD12930E}"/>
    <dgm:cxn modelId="{3786A3E2-CAF2-48E3-AD8A-DDF1B22965EB}" type="presOf" srcId="{75CC9FF0-6942-4CA9-B4AB-E0A016846776}" destId="{3B18DAE9-8426-462E-9309-98BBFD15CE84}" srcOrd="0" destOrd="0" presId="urn:microsoft.com/office/officeart/2005/8/layout/hierarchy2"/>
    <dgm:cxn modelId="{1E7ECE78-8A68-4A47-AA8D-BF406D12C48D}" srcId="{D089D238-C275-4F12-89F7-37980071C537}" destId="{A99CB071-7342-4252-8C8F-19C9FAE58B47}" srcOrd="0" destOrd="0" parTransId="{F9B51CE6-3C35-4872-8D59-6A0918B1ECD1}" sibTransId="{280AAB59-C099-4420-A862-8B5868035B29}"/>
    <dgm:cxn modelId="{B6E3A371-1A84-415B-865F-C868589E9729}" type="presOf" srcId="{DDB1219E-1E34-4266-87F0-7D53E6884CD6}" destId="{1C7D58BE-731D-4B44-8B61-9E8C71572888}" srcOrd="0" destOrd="0" presId="urn:microsoft.com/office/officeart/2005/8/layout/hierarchy2"/>
    <dgm:cxn modelId="{4D9B1283-5454-4DC0-A4C0-2B5060152935}" type="presOf" srcId="{3AE6224E-EF87-4EF6-8ACC-8C857524F294}" destId="{50EFE8A8-9C4D-475B-BBC3-D09C2E15344A}" srcOrd="0" destOrd="0" presId="urn:microsoft.com/office/officeart/2005/8/layout/hierarchy2"/>
    <dgm:cxn modelId="{80B91087-B0B8-4916-963F-48D869CF5E09}" srcId="{7CF354D8-C5A4-4CB3-BEE9-24E80C00FFA4}" destId="{1DE4BA4E-E41A-4B2F-A827-74FCC2CD54E8}" srcOrd="1" destOrd="0" parTransId="{CD50F5B4-BAE0-4C5E-A952-70452B2857D6}" sibTransId="{9164B75D-96AD-4614-B6C6-43D4560E5595}"/>
    <dgm:cxn modelId="{69089AED-6097-4EF8-957D-240425328146}" type="presOf" srcId="{E4AEA1FF-3235-4AC8-A899-1793CF2C1153}" destId="{49BC5191-A21D-4B16-982B-80FA061225C7}" srcOrd="0" destOrd="0" presId="urn:microsoft.com/office/officeart/2005/8/layout/hierarchy2"/>
    <dgm:cxn modelId="{64284CFA-FF5B-4BF2-BFC8-9F379A90197E}" srcId="{107DC7CB-076B-4DD3-B61F-61D495550359}" destId="{AE44098E-4853-4F4C-A081-41B19E7FC43C}" srcOrd="2" destOrd="0" parTransId="{8F4C2CFC-F2E5-47A3-9DDD-0517F98B2FF9}" sibTransId="{368196B1-5D50-4D2B-959E-7AAD9D4748D4}"/>
    <dgm:cxn modelId="{3642ABA1-3DFD-4C90-8CDF-0FF5D62A1028}" type="presParOf" srcId="{340EE88F-CCE7-4A57-9A4A-C229B62DC0C5}" destId="{5F9D60F3-14C6-433E-B2B2-CB04E1037F58}" srcOrd="0" destOrd="0" presId="urn:microsoft.com/office/officeart/2005/8/layout/hierarchy2"/>
    <dgm:cxn modelId="{4952F9D2-E222-47DE-8795-FAB3C3FED6CE}" type="presParOf" srcId="{5F9D60F3-14C6-433E-B2B2-CB04E1037F58}" destId="{6F428ECE-1AFA-407F-9FAF-D14EF399CADE}" srcOrd="0" destOrd="0" presId="urn:microsoft.com/office/officeart/2005/8/layout/hierarchy2"/>
    <dgm:cxn modelId="{7E050B6A-E56F-4152-8A86-E677213E0EF0}" type="presParOf" srcId="{5F9D60F3-14C6-433E-B2B2-CB04E1037F58}" destId="{77482740-F680-4410-9173-BFB1D0180BD5}" srcOrd="1" destOrd="0" presId="urn:microsoft.com/office/officeart/2005/8/layout/hierarchy2"/>
    <dgm:cxn modelId="{BC6E24F9-C6E7-4208-826B-CA821AFC24F4}" type="presParOf" srcId="{77482740-F680-4410-9173-BFB1D0180BD5}" destId="{D4A4A26F-4DB5-4505-9525-DDB21F11F259}" srcOrd="0" destOrd="0" presId="urn:microsoft.com/office/officeart/2005/8/layout/hierarchy2"/>
    <dgm:cxn modelId="{9A0234B3-E0B9-47A4-B4C1-F7C94FF7D612}" type="presParOf" srcId="{D4A4A26F-4DB5-4505-9525-DDB21F11F259}" destId="{EE930A4A-07B7-4FA3-840B-9D778D1E8003}" srcOrd="0" destOrd="0" presId="urn:microsoft.com/office/officeart/2005/8/layout/hierarchy2"/>
    <dgm:cxn modelId="{A51EB410-168D-4800-AB5A-B1E6675FD1F1}" type="presParOf" srcId="{77482740-F680-4410-9173-BFB1D0180BD5}" destId="{A62F3F79-8CEC-40DE-B465-7ACDEC901CF5}" srcOrd="1" destOrd="0" presId="urn:microsoft.com/office/officeart/2005/8/layout/hierarchy2"/>
    <dgm:cxn modelId="{891DECE4-A3C2-4860-BA4C-41B18B9CB37B}" type="presParOf" srcId="{A62F3F79-8CEC-40DE-B465-7ACDEC901CF5}" destId="{BD8F59E9-6ED2-4A26-A991-4BD11B81D0B4}" srcOrd="0" destOrd="0" presId="urn:microsoft.com/office/officeart/2005/8/layout/hierarchy2"/>
    <dgm:cxn modelId="{0C901D3E-AD81-403D-9CAF-FC02D262DA4F}" type="presParOf" srcId="{A62F3F79-8CEC-40DE-B465-7ACDEC901CF5}" destId="{27C3C97F-6088-412A-81AC-95D9CCB8B55B}" srcOrd="1" destOrd="0" presId="urn:microsoft.com/office/officeart/2005/8/layout/hierarchy2"/>
    <dgm:cxn modelId="{52CAF6EC-7850-4B56-A857-4BCECCE090FE}" type="presParOf" srcId="{27C3C97F-6088-412A-81AC-95D9CCB8B55B}" destId="{9DB2EB26-FAFB-42AF-BC14-A21F4597E941}" srcOrd="0" destOrd="0" presId="urn:microsoft.com/office/officeart/2005/8/layout/hierarchy2"/>
    <dgm:cxn modelId="{EE6A6998-1775-4C18-A386-BE036B8B4B2E}" type="presParOf" srcId="{9DB2EB26-FAFB-42AF-BC14-A21F4597E941}" destId="{192C0992-6111-4BDF-8C7C-66F1D777CA76}" srcOrd="0" destOrd="0" presId="urn:microsoft.com/office/officeart/2005/8/layout/hierarchy2"/>
    <dgm:cxn modelId="{8C1EFB22-FE46-471F-ABA6-42692ED8CD91}" type="presParOf" srcId="{27C3C97F-6088-412A-81AC-95D9CCB8B55B}" destId="{417D8EA1-224F-4DBE-8973-FF1DE08DCAE0}" srcOrd="1" destOrd="0" presId="urn:microsoft.com/office/officeart/2005/8/layout/hierarchy2"/>
    <dgm:cxn modelId="{0A025B0F-DDC7-4D8D-81BA-4086D3CE3CFA}" type="presParOf" srcId="{417D8EA1-224F-4DBE-8973-FF1DE08DCAE0}" destId="{0CC7E9BC-2BC0-4D62-8149-465138BC488B}" srcOrd="0" destOrd="0" presId="urn:microsoft.com/office/officeart/2005/8/layout/hierarchy2"/>
    <dgm:cxn modelId="{1F1E131C-8DE5-436C-831D-FCEBEF7D8157}" type="presParOf" srcId="{417D8EA1-224F-4DBE-8973-FF1DE08DCAE0}" destId="{BA5B358E-59AD-49EA-B82F-EA3B57763474}" srcOrd="1" destOrd="0" presId="urn:microsoft.com/office/officeart/2005/8/layout/hierarchy2"/>
    <dgm:cxn modelId="{327EB775-4DEF-4008-A806-E45E80FD7FE6}" type="presParOf" srcId="{BA5B358E-59AD-49EA-B82F-EA3B57763474}" destId="{8C188D76-4B74-4F6D-A1A8-2948B91C1FAD}" srcOrd="0" destOrd="0" presId="urn:microsoft.com/office/officeart/2005/8/layout/hierarchy2"/>
    <dgm:cxn modelId="{B6C15CEB-6B37-4927-96B1-1C31836C3C7C}" type="presParOf" srcId="{8C188D76-4B74-4F6D-A1A8-2948B91C1FAD}" destId="{3EFD6ABB-1167-42FF-8888-E262F2558649}" srcOrd="0" destOrd="0" presId="urn:microsoft.com/office/officeart/2005/8/layout/hierarchy2"/>
    <dgm:cxn modelId="{2496271E-F2D2-47D3-9C39-6A2E64372ACB}" type="presParOf" srcId="{BA5B358E-59AD-49EA-B82F-EA3B57763474}" destId="{07D0E2FE-BD54-4FB6-B5A6-86601D64626B}" srcOrd="1" destOrd="0" presId="urn:microsoft.com/office/officeart/2005/8/layout/hierarchy2"/>
    <dgm:cxn modelId="{4464D9F5-FBD9-47AD-9C03-5217727453CE}" type="presParOf" srcId="{07D0E2FE-BD54-4FB6-B5A6-86601D64626B}" destId="{A07C9C7D-1BDD-4208-8729-8DC89B0AAAF9}" srcOrd="0" destOrd="0" presId="urn:microsoft.com/office/officeart/2005/8/layout/hierarchy2"/>
    <dgm:cxn modelId="{47968447-B997-4F4A-9120-EFDCD9D18FA8}" type="presParOf" srcId="{07D0E2FE-BD54-4FB6-B5A6-86601D64626B}" destId="{D1C89148-A6CD-49DA-8CB2-CEABDC3076D0}" srcOrd="1" destOrd="0" presId="urn:microsoft.com/office/officeart/2005/8/layout/hierarchy2"/>
    <dgm:cxn modelId="{1B1A27C6-A85F-4D67-86A2-4818D7ACCBB5}" type="presParOf" srcId="{BA5B358E-59AD-49EA-B82F-EA3B57763474}" destId="{873E8AB0-7B8B-48CD-B999-5407E359927D}" srcOrd="2" destOrd="0" presId="urn:microsoft.com/office/officeart/2005/8/layout/hierarchy2"/>
    <dgm:cxn modelId="{C321E7D6-633F-4C0A-A678-46DBC569BEAB}" type="presParOf" srcId="{873E8AB0-7B8B-48CD-B999-5407E359927D}" destId="{192385E9-47AC-4772-B942-8D59B9D2B593}" srcOrd="0" destOrd="0" presId="urn:microsoft.com/office/officeart/2005/8/layout/hierarchy2"/>
    <dgm:cxn modelId="{17BDA791-05E5-4A9A-8A75-C07DF47BB9F0}" type="presParOf" srcId="{BA5B358E-59AD-49EA-B82F-EA3B57763474}" destId="{B078D207-9ADA-4D8B-8732-1C51B6DE2FD3}" srcOrd="3" destOrd="0" presId="urn:microsoft.com/office/officeart/2005/8/layout/hierarchy2"/>
    <dgm:cxn modelId="{7A4F6A48-28C0-416D-AE10-84DCA286E027}" type="presParOf" srcId="{B078D207-9ADA-4D8B-8732-1C51B6DE2FD3}" destId="{34927F5F-84D8-47FF-8E30-82FBDBC32E6E}" srcOrd="0" destOrd="0" presId="urn:microsoft.com/office/officeart/2005/8/layout/hierarchy2"/>
    <dgm:cxn modelId="{94D0FF47-E563-4AD3-9018-EC48A1B7A1D5}" type="presParOf" srcId="{B078D207-9ADA-4D8B-8732-1C51B6DE2FD3}" destId="{5C06393D-5A5B-49E4-9E41-3F5008D321EB}" srcOrd="1" destOrd="0" presId="urn:microsoft.com/office/officeart/2005/8/layout/hierarchy2"/>
    <dgm:cxn modelId="{13BCD3F0-C84A-42CD-8FD4-1AA847EC43DE}" type="presParOf" srcId="{27C3C97F-6088-412A-81AC-95D9CCB8B55B}" destId="{50EFE8A8-9C4D-475B-BBC3-D09C2E15344A}" srcOrd="2" destOrd="0" presId="urn:microsoft.com/office/officeart/2005/8/layout/hierarchy2"/>
    <dgm:cxn modelId="{3B519965-2C97-4648-BEF0-C1DF16BE80D4}" type="presParOf" srcId="{50EFE8A8-9C4D-475B-BBC3-D09C2E15344A}" destId="{26EDB16E-C76E-43D0-84B3-537DD6B88442}" srcOrd="0" destOrd="0" presId="urn:microsoft.com/office/officeart/2005/8/layout/hierarchy2"/>
    <dgm:cxn modelId="{DF509B46-3401-4814-9C00-AE2592AFC893}" type="presParOf" srcId="{27C3C97F-6088-412A-81AC-95D9CCB8B55B}" destId="{D209EF69-EBA5-40FE-85EB-BC4F53944367}" srcOrd="3" destOrd="0" presId="urn:microsoft.com/office/officeart/2005/8/layout/hierarchy2"/>
    <dgm:cxn modelId="{0D3ECD22-2045-44A6-B408-1482E15FCA8B}" type="presParOf" srcId="{D209EF69-EBA5-40FE-85EB-BC4F53944367}" destId="{C2E4E10C-A768-40FB-BEF2-21D7F6195A3A}" srcOrd="0" destOrd="0" presId="urn:microsoft.com/office/officeart/2005/8/layout/hierarchy2"/>
    <dgm:cxn modelId="{197FFF84-4C1A-4832-B285-32468F2B3825}" type="presParOf" srcId="{D209EF69-EBA5-40FE-85EB-BC4F53944367}" destId="{DE291D21-729E-4691-B8D5-38EFF2BE60EC}" srcOrd="1" destOrd="0" presId="urn:microsoft.com/office/officeart/2005/8/layout/hierarchy2"/>
    <dgm:cxn modelId="{2DE317E3-EA4D-4A38-A90D-865F341B88AD}" type="presParOf" srcId="{27C3C97F-6088-412A-81AC-95D9CCB8B55B}" destId="{C2F22D40-A128-4E7A-BED9-7F4900E81B8A}" srcOrd="4" destOrd="0" presId="urn:microsoft.com/office/officeart/2005/8/layout/hierarchy2"/>
    <dgm:cxn modelId="{97A87F1C-4916-4D12-BC62-116921343208}" type="presParOf" srcId="{C2F22D40-A128-4E7A-BED9-7F4900E81B8A}" destId="{2DB8E50A-D59D-4868-A91A-C8C3B561EEA5}" srcOrd="0" destOrd="0" presId="urn:microsoft.com/office/officeart/2005/8/layout/hierarchy2"/>
    <dgm:cxn modelId="{A63C6707-A3BB-4E07-A3E5-8B19682DFB37}" type="presParOf" srcId="{27C3C97F-6088-412A-81AC-95D9CCB8B55B}" destId="{A44C3111-18E0-4C54-9DE1-811A1BB88141}" srcOrd="5" destOrd="0" presId="urn:microsoft.com/office/officeart/2005/8/layout/hierarchy2"/>
    <dgm:cxn modelId="{EBC8A26C-8E88-416A-BC4A-E4A13096442A}" type="presParOf" srcId="{A44C3111-18E0-4C54-9DE1-811A1BB88141}" destId="{8758B250-0501-461C-B565-4C6517E38727}" srcOrd="0" destOrd="0" presId="urn:microsoft.com/office/officeart/2005/8/layout/hierarchy2"/>
    <dgm:cxn modelId="{2D32C847-346B-4C47-AFD7-F61B5231455A}" type="presParOf" srcId="{A44C3111-18E0-4C54-9DE1-811A1BB88141}" destId="{9B67A5FA-7B14-42BB-8776-F252CB94B55E}" srcOrd="1" destOrd="0" presId="urn:microsoft.com/office/officeart/2005/8/layout/hierarchy2"/>
    <dgm:cxn modelId="{EB12CB8E-68B1-47CA-BF6D-7CDAFA0B32CC}" type="presParOf" srcId="{9B67A5FA-7B14-42BB-8776-F252CB94B55E}" destId="{2B89D824-5673-418A-A464-E443767A2CEA}" srcOrd="0" destOrd="0" presId="urn:microsoft.com/office/officeart/2005/8/layout/hierarchy2"/>
    <dgm:cxn modelId="{F295C61A-F026-489D-81EC-9583CC27562A}" type="presParOf" srcId="{2B89D824-5673-418A-A464-E443767A2CEA}" destId="{1B969E33-A495-4BB1-BE57-738697A9B256}" srcOrd="0" destOrd="0" presId="urn:microsoft.com/office/officeart/2005/8/layout/hierarchy2"/>
    <dgm:cxn modelId="{0F9E9D8F-B648-4A89-B723-DD9A4812C0D1}" type="presParOf" srcId="{9B67A5FA-7B14-42BB-8776-F252CB94B55E}" destId="{27DA30CF-1C23-40B0-BF42-BB926AF1BD0C}" srcOrd="1" destOrd="0" presId="urn:microsoft.com/office/officeart/2005/8/layout/hierarchy2"/>
    <dgm:cxn modelId="{BF57C12C-57D8-4147-8529-CF95174558DA}" type="presParOf" srcId="{27DA30CF-1C23-40B0-BF42-BB926AF1BD0C}" destId="{DD2EE6A0-4271-4E8B-A17D-2F556433DD4E}" srcOrd="0" destOrd="0" presId="urn:microsoft.com/office/officeart/2005/8/layout/hierarchy2"/>
    <dgm:cxn modelId="{814BA084-1907-4E96-8E2B-917C158DBB2D}" type="presParOf" srcId="{27DA30CF-1C23-40B0-BF42-BB926AF1BD0C}" destId="{85CD4783-4E8D-4E81-A0D1-A58C6F640525}" srcOrd="1" destOrd="0" presId="urn:microsoft.com/office/officeart/2005/8/layout/hierarchy2"/>
    <dgm:cxn modelId="{2C5DB7D7-3818-45D0-B955-399038B9C8EA}" type="presParOf" srcId="{85CD4783-4E8D-4E81-A0D1-A58C6F640525}" destId="{163C8663-AA5F-4DDB-8689-D09BD1D20632}" srcOrd="0" destOrd="0" presId="urn:microsoft.com/office/officeart/2005/8/layout/hierarchy2"/>
    <dgm:cxn modelId="{6E693B13-8824-4FB3-ACFB-20339711D0F9}" type="presParOf" srcId="{163C8663-AA5F-4DDB-8689-D09BD1D20632}" destId="{8394D330-FF6F-4D09-BCCE-904FAF7C5428}" srcOrd="0" destOrd="0" presId="urn:microsoft.com/office/officeart/2005/8/layout/hierarchy2"/>
    <dgm:cxn modelId="{ACA67120-7526-4B8B-BA3E-563AA1542F27}" type="presParOf" srcId="{85CD4783-4E8D-4E81-A0D1-A58C6F640525}" destId="{EFC22ECE-5462-4CCC-BADA-F711B17C32FE}" srcOrd="1" destOrd="0" presId="urn:microsoft.com/office/officeart/2005/8/layout/hierarchy2"/>
    <dgm:cxn modelId="{39B28ACD-9426-43E2-B097-DE9452C5A5E5}" type="presParOf" srcId="{EFC22ECE-5462-4CCC-BADA-F711B17C32FE}" destId="{32FCBA9C-2828-463F-A27E-CACC89DBF7B7}" srcOrd="0" destOrd="0" presId="urn:microsoft.com/office/officeart/2005/8/layout/hierarchy2"/>
    <dgm:cxn modelId="{F34D6AE0-974E-45F6-AE57-0B2BE8ED55B2}" type="presParOf" srcId="{EFC22ECE-5462-4CCC-BADA-F711B17C32FE}" destId="{130D22D9-7018-411E-B3DE-DE5EAD055756}" srcOrd="1" destOrd="0" presId="urn:microsoft.com/office/officeart/2005/8/layout/hierarchy2"/>
    <dgm:cxn modelId="{81915E1A-44DC-4658-A080-F83728C61496}" type="presParOf" srcId="{27C3C97F-6088-412A-81AC-95D9CCB8B55B}" destId="{5EBD754E-A40D-4B4A-960E-11ED90E29CBE}" srcOrd="6" destOrd="0" presId="urn:microsoft.com/office/officeart/2005/8/layout/hierarchy2"/>
    <dgm:cxn modelId="{83D8392B-4C3C-4D20-B52A-F6A6B7E3CF47}" type="presParOf" srcId="{5EBD754E-A40D-4B4A-960E-11ED90E29CBE}" destId="{28820FA4-71CE-468A-BA8E-3B8DF12A5948}" srcOrd="0" destOrd="0" presId="urn:microsoft.com/office/officeart/2005/8/layout/hierarchy2"/>
    <dgm:cxn modelId="{F334BDE6-B0F0-49CD-9767-09374B509FFD}" type="presParOf" srcId="{27C3C97F-6088-412A-81AC-95D9CCB8B55B}" destId="{E6FF699A-F5E5-43EF-BB3D-33D7E20F24DA}" srcOrd="7" destOrd="0" presId="urn:microsoft.com/office/officeart/2005/8/layout/hierarchy2"/>
    <dgm:cxn modelId="{EC4C770C-5A99-4082-A9C1-923B902D7E19}" type="presParOf" srcId="{E6FF699A-F5E5-43EF-BB3D-33D7E20F24DA}" destId="{86285443-E6C3-464B-B1C5-15EDD51EC9A1}" srcOrd="0" destOrd="0" presId="urn:microsoft.com/office/officeart/2005/8/layout/hierarchy2"/>
    <dgm:cxn modelId="{69F16535-B2C8-43D2-B4FA-F2CB8DCE196C}" type="presParOf" srcId="{E6FF699A-F5E5-43EF-BB3D-33D7E20F24DA}" destId="{BB6103F3-9365-44EA-8657-7211DF2E3CAB}" srcOrd="1" destOrd="0" presId="urn:microsoft.com/office/officeart/2005/8/layout/hierarchy2"/>
    <dgm:cxn modelId="{33D47748-8AB7-415B-8F25-A14867B59A11}" type="presParOf" srcId="{27C3C97F-6088-412A-81AC-95D9CCB8B55B}" destId="{73B24142-DB29-49A5-AF7A-CCE63DA40DE8}" srcOrd="8" destOrd="0" presId="urn:microsoft.com/office/officeart/2005/8/layout/hierarchy2"/>
    <dgm:cxn modelId="{E95D4F03-A2C8-494D-BE0D-00B37D162B4D}" type="presParOf" srcId="{73B24142-DB29-49A5-AF7A-CCE63DA40DE8}" destId="{9F63DB7E-4D97-47EB-B76B-D3724A07A78C}" srcOrd="0" destOrd="0" presId="urn:microsoft.com/office/officeart/2005/8/layout/hierarchy2"/>
    <dgm:cxn modelId="{7FCAE63E-2152-4D85-AA4C-5F4E11A8B129}" type="presParOf" srcId="{27C3C97F-6088-412A-81AC-95D9CCB8B55B}" destId="{13004DF0-55C3-45D6-9DED-B2CBD14700BB}" srcOrd="9" destOrd="0" presId="urn:microsoft.com/office/officeart/2005/8/layout/hierarchy2"/>
    <dgm:cxn modelId="{013BDA47-6969-4CD7-9991-D460A39D2E98}" type="presParOf" srcId="{13004DF0-55C3-45D6-9DED-B2CBD14700BB}" destId="{1C7D58BE-731D-4B44-8B61-9E8C71572888}" srcOrd="0" destOrd="0" presId="urn:microsoft.com/office/officeart/2005/8/layout/hierarchy2"/>
    <dgm:cxn modelId="{354D49C5-7BE0-433B-BE48-2E5C0FD9C874}" type="presParOf" srcId="{13004DF0-55C3-45D6-9DED-B2CBD14700BB}" destId="{38ECCDF2-5A96-49A2-9DC0-81A9A9735B7B}" srcOrd="1" destOrd="0" presId="urn:microsoft.com/office/officeart/2005/8/layout/hierarchy2"/>
    <dgm:cxn modelId="{CC01BB4E-EAB6-4537-9F96-8D2B495C3828}" type="presParOf" srcId="{27C3C97F-6088-412A-81AC-95D9CCB8B55B}" destId="{BC15E3D2-B1F6-4BF4-8380-E0A363B0868B}" srcOrd="10" destOrd="0" presId="urn:microsoft.com/office/officeart/2005/8/layout/hierarchy2"/>
    <dgm:cxn modelId="{048C16FF-299E-4BD7-9C76-D949B656C575}" type="presParOf" srcId="{BC15E3D2-B1F6-4BF4-8380-E0A363B0868B}" destId="{59E57711-FB2B-4185-B30B-DE51F0B6E115}" srcOrd="0" destOrd="0" presId="urn:microsoft.com/office/officeart/2005/8/layout/hierarchy2"/>
    <dgm:cxn modelId="{4706EC1B-C535-4FBE-9884-F70140E275CB}" type="presParOf" srcId="{27C3C97F-6088-412A-81AC-95D9CCB8B55B}" destId="{640FDA04-853C-4924-9308-6424F692132C}" srcOrd="11" destOrd="0" presId="urn:microsoft.com/office/officeart/2005/8/layout/hierarchy2"/>
    <dgm:cxn modelId="{FB6B6CE5-708A-4DEA-8D1C-49FDF9C82075}" type="presParOf" srcId="{640FDA04-853C-4924-9308-6424F692132C}" destId="{60DA79FE-A528-4F60-996B-7D74FC4CF049}" srcOrd="0" destOrd="0" presId="urn:microsoft.com/office/officeart/2005/8/layout/hierarchy2"/>
    <dgm:cxn modelId="{7F011B4D-80EA-48F5-81BF-3624C15D0422}" type="presParOf" srcId="{640FDA04-853C-4924-9308-6424F692132C}" destId="{40FEBB28-FCC1-466A-B9B7-4CD6099A862A}" srcOrd="1" destOrd="0" presId="urn:microsoft.com/office/officeart/2005/8/layout/hierarchy2"/>
    <dgm:cxn modelId="{707A9511-8466-4CF9-8F2D-829E762E306A}" type="presParOf" srcId="{40FEBB28-FCC1-466A-B9B7-4CD6099A862A}" destId="{3B18DAE9-8426-462E-9309-98BBFD15CE84}" srcOrd="0" destOrd="0" presId="urn:microsoft.com/office/officeart/2005/8/layout/hierarchy2"/>
    <dgm:cxn modelId="{8BA8DF0C-F5DA-46B0-9F15-DFCC84B168FF}" type="presParOf" srcId="{3B18DAE9-8426-462E-9309-98BBFD15CE84}" destId="{4885D41E-1383-44C6-B0EA-321CD78D21DA}" srcOrd="0" destOrd="0" presId="urn:microsoft.com/office/officeart/2005/8/layout/hierarchy2"/>
    <dgm:cxn modelId="{98DAFD65-ADF7-4672-B3AE-36425C3BA257}" type="presParOf" srcId="{40FEBB28-FCC1-466A-B9B7-4CD6099A862A}" destId="{0B21FF28-1F03-490E-8DCE-81DCF15A2EF1}" srcOrd="1" destOrd="0" presId="urn:microsoft.com/office/officeart/2005/8/layout/hierarchy2"/>
    <dgm:cxn modelId="{BF265B78-4A22-4FBA-A60E-071D84BCBFBD}" type="presParOf" srcId="{0B21FF28-1F03-490E-8DCE-81DCF15A2EF1}" destId="{74BBA719-CFD2-4767-8AA3-50B34623E8F2}" srcOrd="0" destOrd="0" presId="urn:microsoft.com/office/officeart/2005/8/layout/hierarchy2"/>
    <dgm:cxn modelId="{279C4422-4095-43E4-8E0F-493B148B765D}" type="presParOf" srcId="{0B21FF28-1F03-490E-8DCE-81DCF15A2EF1}" destId="{6BAFBE48-7C74-4767-BABD-F552B47BCBCA}" srcOrd="1" destOrd="0" presId="urn:microsoft.com/office/officeart/2005/8/layout/hierarchy2"/>
    <dgm:cxn modelId="{84035656-CCB0-4696-A797-F3814B973115}" type="presParOf" srcId="{40FEBB28-FCC1-466A-B9B7-4CD6099A862A}" destId="{9139FD7D-7FF7-4216-8D37-6568F69DA671}" srcOrd="2" destOrd="0" presId="urn:microsoft.com/office/officeart/2005/8/layout/hierarchy2"/>
    <dgm:cxn modelId="{D8E84550-DEF6-4DFD-A034-5B74629ECDD4}" type="presParOf" srcId="{9139FD7D-7FF7-4216-8D37-6568F69DA671}" destId="{22C52024-ABB4-4B1B-97FB-4721885BC63D}" srcOrd="0" destOrd="0" presId="urn:microsoft.com/office/officeart/2005/8/layout/hierarchy2"/>
    <dgm:cxn modelId="{003A0AB8-EFBF-4DAF-9769-8E4587A4479A}" type="presParOf" srcId="{40FEBB28-FCC1-466A-B9B7-4CD6099A862A}" destId="{B25D4432-A2C4-43DB-8575-B49F2EB381BE}" srcOrd="3" destOrd="0" presId="urn:microsoft.com/office/officeart/2005/8/layout/hierarchy2"/>
    <dgm:cxn modelId="{230596BD-B1EA-464C-AD42-43B4EA65528F}" type="presParOf" srcId="{B25D4432-A2C4-43DB-8575-B49F2EB381BE}" destId="{409A76BA-F10B-43A1-A719-1844B5F55C9E}" srcOrd="0" destOrd="0" presId="urn:microsoft.com/office/officeart/2005/8/layout/hierarchy2"/>
    <dgm:cxn modelId="{DF74B13D-13A6-43DC-A8AF-96617829959B}" type="presParOf" srcId="{B25D4432-A2C4-43DB-8575-B49F2EB381BE}" destId="{97FC8D2B-5845-452E-9729-F83DC157D421}" srcOrd="1" destOrd="0" presId="urn:microsoft.com/office/officeart/2005/8/layout/hierarchy2"/>
    <dgm:cxn modelId="{43EEFF1D-C983-4AC4-8E5F-0684281A7941}" type="presParOf" srcId="{27C3C97F-6088-412A-81AC-95D9CCB8B55B}" destId="{49BC5191-A21D-4B16-982B-80FA061225C7}" srcOrd="12" destOrd="0" presId="urn:microsoft.com/office/officeart/2005/8/layout/hierarchy2"/>
    <dgm:cxn modelId="{A7D73FD2-FA2A-4E98-833F-F26727BD015C}" type="presParOf" srcId="{49BC5191-A21D-4B16-982B-80FA061225C7}" destId="{F0ECFC4E-022C-40EC-BEE3-CFE2B3A4356B}" srcOrd="0" destOrd="0" presId="urn:microsoft.com/office/officeart/2005/8/layout/hierarchy2"/>
    <dgm:cxn modelId="{9E0254D4-7414-4624-AFB3-44DD8581004C}" type="presParOf" srcId="{27C3C97F-6088-412A-81AC-95D9CCB8B55B}" destId="{CCC5B7CE-633B-4CCE-880B-03B054F34DAF}" srcOrd="13" destOrd="0" presId="urn:microsoft.com/office/officeart/2005/8/layout/hierarchy2"/>
    <dgm:cxn modelId="{F8765914-8AF6-44E6-BBFC-C57707255760}" type="presParOf" srcId="{CCC5B7CE-633B-4CCE-880B-03B054F34DAF}" destId="{CCDBB47C-AE13-494E-9BD8-115B9FA5EB63}" srcOrd="0" destOrd="0" presId="urn:microsoft.com/office/officeart/2005/8/layout/hierarchy2"/>
    <dgm:cxn modelId="{BFC40CC1-40B7-4EAC-B4A7-F70AF80BF314}" type="presParOf" srcId="{CCC5B7CE-633B-4CCE-880B-03B054F34DAF}" destId="{EE0460BC-0A29-4F6B-B69B-268EEBFCA294}" srcOrd="1" destOrd="0" presId="urn:microsoft.com/office/officeart/2005/8/layout/hierarchy2"/>
    <dgm:cxn modelId="{85C10F11-75E6-42AB-A5CC-1FAD9261913F}" type="presParOf" srcId="{EE0460BC-0A29-4F6B-B69B-268EEBFCA294}" destId="{FC1DBDB0-EF1D-4E7A-A9DB-6CF13D8B49E1}" srcOrd="0" destOrd="0" presId="urn:microsoft.com/office/officeart/2005/8/layout/hierarchy2"/>
    <dgm:cxn modelId="{2F0604D8-01DA-4D2A-9AE8-45706B78055B}" type="presParOf" srcId="{FC1DBDB0-EF1D-4E7A-A9DB-6CF13D8B49E1}" destId="{C5DFEBDD-FF78-4017-9758-44E0B6E68FE5}" srcOrd="0" destOrd="0" presId="urn:microsoft.com/office/officeart/2005/8/layout/hierarchy2"/>
    <dgm:cxn modelId="{D9637959-B218-4334-B277-5837786C8BA2}" type="presParOf" srcId="{EE0460BC-0A29-4F6B-B69B-268EEBFCA294}" destId="{B2ACF761-96F0-49E3-81DA-9343D1850A49}" srcOrd="1" destOrd="0" presId="urn:microsoft.com/office/officeart/2005/8/layout/hierarchy2"/>
    <dgm:cxn modelId="{863A7586-A6AA-401D-9C01-BA161AC04599}" type="presParOf" srcId="{B2ACF761-96F0-49E3-81DA-9343D1850A49}" destId="{0DB6012F-4AE9-493D-901A-611918649412}" srcOrd="0" destOrd="0" presId="urn:microsoft.com/office/officeart/2005/8/layout/hierarchy2"/>
    <dgm:cxn modelId="{8D8D071F-35CB-4E2C-ADA2-891D7ADD2CE2}" type="presParOf" srcId="{B2ACF761-96F0-49E3-81DA-9343D1850A49}" destId="{678460B3-BB58-424F-A120-58265076371E}" srcOrd="1" destOrd="0" presId="urn:microsoft.com/office/officeart/2005/8/layout/hierarchy2"/>
    <dgm:cxn modelId="{02F06567-8BCC-4671-ABD9-D005ECB73D7C}" type="presParOf" srcId="{EE0460BC-0A29-4F6B-B69B-268EEBFCA294}" destId="{7D05FF50-43C4-423D-AA88-2EB08B0B983C}" srcOrd="2" destOrd="0" presId="urn:microsoft.com/office/officeart/2005/8/layout/hierarchy2"/>
    <dgm:cxn modelId="{57EB0D95-A912-453C-A10F-2DF4E9326FE8}" type="presParOf" srcId="{7D05FF50-43C4-423D-AA88-2EB08B0B983C}" destId="{7E4BE7E1-966E-47C4-AAA9-043CFF03A7C6}" srcOrd="0" destOrd="0" presId="urn:microsoft.com/office/officeart/2005/8/layout/hierarchy2"/>
    <dgm:cxn modelId="{8A6751CE-38FA-478E-A98F-61A3EF95CDD2}" type="presParOf" srcId="{EE0460BC-0A29-4F6B-B69B-268EEBFCA294}" destId="{1708E4B4-5D5A-4438-A478-9F107475974E}" srcOrd="3" destOrd="0" presId="urn:microsoft.com/office/officeart/2005/8/layout/hierarchy2"/>
    <dgm:cxn modelId="{8BC92ED0-87DD-4C29-8381-3330783F8915}" type="presParOf" srcId="{1708E4B4-5D5A-4438-A478-9F107475974E}" destId="{5F92CD48-3D18-4949-8787-03AB3728E1AF}" srcOrd="0" destOrd="0" presId="urn:microsoft.com/office/officeart/2005/8/layout/hierarchy2"/>
    <dgm:cxn modelId="{4DB6F8B6-293A-42F2-AAFE-C830A887F909}" type="presParOf" srcId="{1708E4B4-5D5A-4438-A478-9F107475974E}" destId="{C7087E17-DE16-423F-BC91-F14CD6684D8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9B6619-0B57-45DB-A5A0-1513E07309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B04D0A-6232-4EE4-8DBC-D83CBCB3F59A}">
      <dgm:prSet phldrT="[Text]" custT="1"/>
      <dgm:spPr/>
      <dgm:t>
        <a:bodyPr/>
        <a:lstStyle/>
        <a:p>
          <a:r>
            <a:rPr lang="en-US" sz="1200"/>
            <a:t>Flog Game</a:t>
          </a:r>
        </a:p>
      </dgm:t>
    </dgm:pt>
    <dgm:pt modelId="{A7432F3D-54CA-4769-B0DB-8B7939D59995}" type="parTrans" cxnId="{5275DC84-4968-4802-8CFA-B646961DA508}">
      <dgm:prSet/>
      <dgm:spPr/>
      <dgm:t>
        <a:bodyPr/>
        <a:lstStyle/>
        <a:p>
          <a:endParaRPr lang="en-US"/>
        </a:p>
      </dgm:t>
    </dgm:pt>
    <dgm:pt modelId="{CC98C5FA-D0DF-458C-BBD4-1B94B9B65790}" type="sibTrans" cxnId="{5275DC84-4968-4802-8CFA-B646961DA508}">
      <dgm:prSet/>
      <dgm:spPr/>
      <dgm:t>
        <a:bodyPr/>
        <a:lstStyle/>
        <a:p>
          <a:endParaRPr lang="en-US"/>
        </a:p>
      </dgm:t>
    </dgm:pt>
    <dgm:pt modelId="{87AAE3EC-263D-4960-8612-B8629A9543EB}">
      <dgm:prSet phldrT="[Text]" custT="1"/>
      <dgm:spPr/>
      <dgm:t>
        <a:bodyPr/>
        <a:lstStyle/>
        <a:p>
          <a:r>
            <a:rPr lang="en-US" sz="1200"/>
            <a:t>Reporting</a:t>
          </a:r>
        </a:p>
      </dgm:t>
    </dgm:pt>
    <dgm:pt modelId="{76CB0012-0160-4C60-AAE2-C51A0832F4D6}" type="parTrans" cxnId="{8484E96B-E790-46BA-A90B-261174C7E936}">
      <dgm:prSet/>
      <dgm:spPr/>
      <dgm:t>
        <a:bodyPr/>
        <a:lstStyle/>
        <a:p>
          <a:endParaRPr lang="en-US" sz="1200"/>
        </a:p>
      </dgm:t>
    </dgm:pt>
    <dgm:pt modelId="{EF47ED00-5920-43D9-B9F2-C1133C42460B}" type="sibTrans" cxnId="{8484E96B-E790-46BA-A90B-261174C7E936}">
      <dgm:prSet/>
      <dgm:spPr/>
      <dgm:t>
        <a:bodyPr/>
        <a:lstStyle/>
        <a:p>
          <a:endParaRPr lang="en-US"/>
        </a:p>
      </dgm:t>
    </dgm:pt>
    <dgm:pt modelId="{15C43BD3-B4E1-4BA4-BF48-B5FF2D78A30D}">
      <dgm:prSet phldrT="[Text]" custT="1"/>
      <dgm:spPr/>
      <dgm:t>
        <a:bodyPr/>
        <a:lstStyle/>
        <a:p>
          <a:r>
            <a:rPr lang="en-US" sz="1200"/>
            <a:t>Intrim Report</a:t>
          </a:r>
        </a:p>
      </dgm:t>
    </dgm:pt>
    <dgm:pt modelId="{7FF1212B-1A20-45FA-A886-31CA77A4F940}" type="parTrans" cxnId="{018728F3-1ED3-4937-B1FE-6344256E645B}">
      <dgm:prSet/>
      <dgm:spPr/>
      <dgm:t>
        <a:bodyPr/>
        <a:lstStyle/>
        <a:p>
          <a:endParaRPr lang="en-US" sz="1200"/>
        </a:p>
      </dgm:t>
    </dgm:pt>
    <dgm:pt modelId="{981213C0-6AB0-4C51-9ECF-4EEED669C3DC}" type="sibTrans" cxnId="{018728F3-1ED3-4937-B1FE-6344256E645B}">
      <dgm:prSet/>
      <dgm:spPr/>
      <dgm:t>
        <a:bodyPr/>
        <a:lstStyle/>
        <a:p>
          <a:endParaRPr lang="en-US"/>
        </a:p>
      </dgm:t>
    </dgm:pt>
    <dgm:pt modelId="{FD80502A-1DA4-43FE-8C53-94ED37921CAB}">
      <dgm:prSet phldrT="[Text]" custT="1"/>
      <dgm:spPr/>
      <dgm:t>
        <a:bodyPr/>
        <a:lstStyle/>
        <a:p>
          <a:r>
            <a:rPr lang="en-US" sz="1200"/>
            <a:t>Final Report</a:t>
          </a:r>
        </a:p>
      </dgm:t>
    </dgm:pt>
    <dgm:pt modelId="{4F539910-1A36-4736-AE89-CCD48B041F1D}" type="parTrans" cxnId="{98AE4F42-1A1C-4A7E-B9EC-781FD0660605}">
      <dgm:prSet/>
      <dgm:spPr/>
      <dgm:t>
        <a:bodyPr/>
        <a:lstStyle/>
        <a:p>
          <a:endParaRPr lang="en-US" sz="1200"/>
        </a:p>
      </dgm:t>
    </dgm:pt>
    <dgm:pt modelId="{28C04015-0A91-415E-A5C4-D1E2CAD187F6}" type="sibTrans" cxnId="{98AE4F42-1A1C-4A7E-B9EC-781FD0660605}">
      <dgm:prSet/>
      <dgm:spPr/>
      <dgm:t>
        <a:bodyPr/>
        <a:lstStyle/>
        <a:p>
          <a:endParaRPr lang="en-US"/>
        </a:p>
      </dgm:t>
    </dgm:pt>
    <dgm:pt modelId="{C44AFD31-9E1C-4392-BCC0-D9E92E34C6A0}">
      <dgm:prSet phldrT="[Text]" custT="1"/>
      <dgm:spPr/>
      <dgm:t>
        <a:bodyPr/>
        <a:lstStyle/>
        <a:p>
          <a:r>
            <a:rPr lang="en-US" sz="1200"/>
            <a:t>Analysis and Design</a:t>
          </a:r>
        </a:p>
      </dgm:t>
    </dgm:pt>
    <dgm:pt modelId="{DA6969FF-215B-4A69-A46D-51D9CED66FF0}" type="parTrans" cxnId="{C3EC281D-B83E-44AA-B143-3F373E9483F9}">
      <dgm:prSet/>
      <dgm:spPr/>
      <dgm:t>
        <a:bodyPr/>
        <a:lstStyle/>
        <a:p>
          <a:endParaRPr lang="en-US" sz="1200"/>
        </a:p>
      </dgm:t>
    </dgm:pt>
    <dgm:pt modelId="{47211ECC-5FF3-4334-BE83-3E4801219067}" type="sibTrans" cxnId="{C3EC281D-B83E-44AA-B143-3F373E9483F9}">
      <dgm:prSet/>
      <dgm:spPr/>
      <dgm:t>
        <a:bodyPr/>
        <a:lstStyle/>
        <a:p>
          <a:endParaRPr lang="en-US"/>
        </a:p>
      </dgm:t>
    </dgm:pt>
    <dgm:pt modelId="{6A3792E6-EED4-49D7-A2F7-5C1628B28AE6}">
      <dgm:prSet phldrT="[Text]" custT="1"/>
      <dgm:spPr/>
      <dgm:t>
        <a:bodyPr/>
        <a:lstStyle/>
        <a:p>
          <a:r>
            <a:rPr lang="en-US" sz="1200"/>
            <a:t>Implementation</a:t>
          </a:r>
        </a:p>
      </dgm:t>
    </dgm:pt>
    <dgm:pt modelId="{E300A13E-D8AF-4D03-9060-E6A6E62B0D2B}" type="parTrans" cxnId="{1C53F63E-233B-4860-A03F-C99D7E3A3FD3}">
      <dgm:prSet/>
      <dgm:spPr/>
      <dgm:t>
        <a:bodyPr/>
        <a:lstStyle/>
        <a:p>
          <a:endParaRPr lang="en-US" sz="1200"/>
        </a:p>
      </dgm:t>
    </dgm:pt>
    <dgm:pt modelId="{F21EB207-C8D0-4E87-884D-3540F6899911}" type="sibTrans" cxnId="{1C53F63E-233B-4860-A03F-C99D7E3A3FD3}">
      <dgm:prSet/>
      <dgm:spPr/>
      <dgm:t>
        <a:bodyPr/>
        <a:lstStyle/>
        <a:p>
          <a:endParaRPr lang="en-US"/>
        </a:p>
      </dgm:t>
    </dgm:pt>
    <dgm:pt modelId="{99E9DDF8-24E1-488B-9BE2-D36E31838B98}">
      <dgm:prSet phldrT="[Text]" custT="1"/>
      <dgm:spPr/>
      <dgm:t>
        <a:bodyPr/>
        <a:lstStyle/>
        <a:p>
          <a:r>
            <a:rPr lang="en-US" sz="1200"/>
            <a:t>Testing</a:t>
          </a:r>
        </a:p>
      </dgm:t>
    </dgm:pt>
    <dgm:pt modelId="{F6AA83B2-9B76-45CC-B93C-1A4DB44A6F19}" type="parTrans" cxnId="{1F72D4AB-8740-427F-82BE-84A3D3F75641}">
      <dgm:prSet/>
      <dgm:spPr/>
      <dgm:t>
        <a:bodyPr/>
        <a:lstStyle/>
        <a:p>
          <a:endParaRPr lang="en-US" sz="1200"/>
        </a:p>
      </dgm:t>
    </dgm:pt>
    <dgm:pt modelId="{568312E0-B3C9-4817-8D37-D75340E018EE}" type="sibTrans" cxnId="{1F72D4AB-8740-427F-82BE-84A3D3F75641}">
      <dgm:prSet/>
      <dgm:spPr/>
      <dgm:t>
        <a:bodyPr/>
        <a:lstStyle/>
        <a:p>
          <a:endParaRPr lang="en-US"/>
        </a:p>
      </dgm:t>
    </dgm:pt>
    <dgm:pt modelId="{A9B71B81-00D6-431A-9A76-0766B8BC5A1B}" type="pres">
      <dgm:prSet presAssocID="{DE9B6619-0B57-45DB-A5A0-1513E07309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88E4F1-7285-4C89-A96E-4CEF4A64744B}" type="pres">
      <dgm:prSet presAssocID="{9CB04D0A-6232-4EE4-8DBC-D83CBCB3F59A}" presName="hierRoot1" presStyleCnt="0"/>
      <dgm:spPr/>
    </dgm:pt>
    <dgm:pt modelId="{6B582FF6-FF9B-4439-AAB9-06DC9A42181F}" type="pres">
      <dgm:prSet presAssocID="{9CB04D0A-6232-4EE4-8DBC-D83CBCB3F59A}" presName="composite" presStyleCnt="0"/>
      <dgm:spPr/>
    </dgm:pt>
    <dgm:pt modelId="{3B99521F-9812-40FD-ACA0-A9E350C1609F}" type="pres">
      <dgm:prSet presAssocID="{9CB04D0A-6232-4EE4-8DBC-D83CBCB3F59A}" presName="background" presStyleLbl="node0" presStyleIdx="0" presStyleCnt="1"/>
      <dgm:spPr/>
    </dgm:pt>
    <dgm:pt modelId="{FEA124FC-F337-426E-87D0-D6BBA6D8E63D}" type="pres">
      <dgm:prSet presAssocID="{9CB04D0A-6232-4EE4-8DBC-D83CBCB3F59A}" presName="text" presStyleLbl="fgAcc0" presStyleIdx="0" presStyleCnt="1" custLinFactNeighborX="-19011" custLinFactNeighborY="-29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0FDAA5-3427-45EB-A121-8204B86BE3E3}" type="pres">
      <dgm:prSet presAssocID="{9CB04D0A-6232-4EE4-8DBC-D83CBCB3F59A}" presName="hierChild2" presStyleCnt="0"/>
      <dgm:spPr/>
    </dgm:pt>
    <dgm:pt modelId="{4E2625DB-0532-408B-929C-EA095253643F}" type="pres">
      <dgm:prSet presAssocID="{DA6969FF-215B-4A69-A46D-51D9CED66FF0}" presName="Name10" presStyleLbl="parChTrans1D2" presStyleIdx="0" presStyleCnt="4"/>
      <dgm:spPr/>
      <dgm:t>
        <a:bodyPr/>
        <a:lstStyle/>
        <a:p>
          <a:endParaRPr lang="en-US"/>
        </a:p>
      </dgm:t>
    </dgm:pt>
    <dgm:pt modelId="{B0DC137B-74D1-49A4-B04E-6A0D18969087}" type="pres">
      <dgm:prSet presAssocID="{C44AFD31-9E1C-4392-BCC0-D9E92E34C6A0}" presName="hierRoot2" presStyleCnt="0"/>
      <dgm:spPr/>
    </dgm:pt>
    <dgm:pt modelId="{F2EAAFAD-FAE7-4A12-BE33-0F4384550E2C}" type="pres">
      <dgm:prSet presAssocID="{C44AFD31-9E1C-4392-BCC0-D9E92E34C6A0}" presName="composite2" presStyleCnt="0"/>
      <dgm:spPr/>
    </dgm:pt>
    <dgm:pt modelId="{34DFCE60-6485-4DFB-87F6-E9AA023EB6C0}" type="pres">
      <dgm:prSet presAssocID="{C44AFD31-9E1C-4392-BCC0-D9E92E34C6A0}" presName="background2" presStyleLbl="node2" presStyleIdx="0" presStyleCnt="4"/>
      <dgm:spPr/>
    </dgm:pt>
    <dgm:pt modelId="{4C80F0CE-BBAB-45C4-9181-D7433F7B57DF}" type="pres">
      <dgm:prSet presAssocID="{C44AFD31-9E1C-4392-BCC0-D9E92E34C6A0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8D0965-3AC0-4E32-8DC2-9103E52DCB8D}" type="pres">
      <dgm:prSet presAssocID="{C44AFD31-9E1C-4392-BCC0-D9E92E34C6A0}" presName="hierChild3" presStyleCnt="0"/>
      <dgm:spPr/>
    </dgm:pt>
    <dgm:pt modelId="{8386E97C-324D-4893-B365-1AE7658C262B}" type="pres">
      <dgm:prSet presAssocID="{E300A13E-D8AF-4D03-9060-E6A6E62B0D2B}" presName="Name10" presStyleLbl="parChTrans1D2" presStyleIdx="1" presStyleCnt="4"/>
      <dgm:spPr/>
      <dgm:t>
        <a:bodyPr/>
        <a:lstStyle/>
        <a:p>
          <a:endParaRPr lang="en-US"/>
        </a:p>
      </dgm:t>
    </dgm:pt>
    <dgm:pt modelId="{5F79331D-A6F9-4357-A4AE-6FA9DECC2B14}" type="pres">
      <dgm:prSet presAssocID="{6A3792E6-EED4-49D7-A2F7-5C1628B28AE6}" presName="hierRoot2" presStyleCnt="0"/>
      <dgm:spPr/>
    </dgm:pt>
    <dgm:pt modelId="{225BEC0F-E8A8-4AC3-834D-CCA69927FE5D}" type="pres">
      <dgm:prSet presAssocID="{6A3792E6-EED4-49D7-A2F7-5C1628B28AE6}" presName="composite2" presStyleCnt="0"/>
      <dgm:spPr/>
    </dgm:pt>
    <dgm:pt modelId="{5D807A2E-5288-415B-9826-A8C760D625AF}" type="pres">
      <dgm:prSet presAssocID="{6A3792E6-EED4-49D7-A2F7-5C1628B28AE6}" presName="background2" presStyleLbl="node2" presStyleIdx="1" presStyleCnt="4"/>
      <dgm:spPr/>
    </dgm:pt>
    <dgm:pt modelId="{C77544FE-0AA3-4498-A746-DEF77BDC48F0}" type="pres">
      <dgm:prSet presAssocID="{6A3792E6-EED4-49D7-A2F7-5C1628B28AE6}" presName="text2" presStyleLbl="fgAcc2" presStyleIdx="1" presStyleCnt="4" custScaleX="124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CCC611-B88D-46D4-82E4-084672812EC7}" type="pres">
      <dgm:prSet presAssocID="{6A3792E6-EED4-49D7-A2F7-5C1628B28AE6}" presName="hierChild3" presStyleCnt="0"/>
      <dgm:spPr/>
    </dgm:pt>
    <dgm:pt modelId="{04B7F447-13CD-4F10-8AF5-DDA3C50B3DBD}" type="pres">
      <dgm:prSet presAssocID="{F6AA83B2-9B76-45CC-B93C-1A4DB44A6F19}" presName="Name10" presStyleLbl="parChTrans1D2" presStyleIdx="2" presStyleCnt="4"/>
      <dgm:spPr/>
      <dgm:t>
        <a:bodyPr/>
        <a:lstStyle/>
        <a:p>
          <a:endParaRPr lang="en-US"/>
        </a:p>
      </dgm:t>
    </dgm:pt>
    <dgm:pt modelId="{D4EF1B77-FB30-4127-8105-B619FDC4DE7B}" type="pres">
      <dgm:prSet presAssocID="{99E9DDF8-24E1-488B-9BE2-D36E31838B98}" presName="hierRoot2" presStyleCnt="0"/>
      <dgm:spPr/>
    </dgm:pt>
    <dgm:pt modelId="{15A28F7C-8B94-488F-ACA2-DA3D12842EE2}" type="pres">
      <dgm:prSet presAssocID="{99E9DDF8-24E1-488B-9BE2-D36E31838B98}" presName="composite2" presStyleCnt="0"/>
      <dgm:spPr/>
    </dgm:pt>
    <dgm:pt modelId="{FF7B0239-94B3-4525-8CB0-7B8A8449E7D2}" type="pres">
      <dgm:prSet presAssocID="{99E9DDF8-24E1-488B-9BE2-D36E31838B98}" presName="background2" presStyleLbl="node2" presStyleIdx="2" presStyleCnt="4"/>
      <dgm:spPr/>
    </dgm:pt>
    <dgm:pt modelId="{45D7F91B-2ED7-4646-A4A0-E999E4912C72}" type="pres">
      <dgm:prSet presAssocID="{99E9DDF8-24E1-488B-9BE2-D36E31838B98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32AAE8-99F4-42B1-9CD2-A2699AF611C4}" type="pres">
      <dgm:prSet presAssocID="{99E9DDF8-24E1-488B-9BE2-D36E31838B98}" presName="hierChild3" presStyleCnt="0"/>
      <dgm:spPr/>
    </dgm:pt>
    <dgm:pt modelId="{B8FCBA2E-8592-4819-A391-7893617A595F}" type="pres">
      <dgm:prSet presAssocID="{76CB0012-0160-4C60-AAE2-C51A0832F4D6}" presName="Name10" presStyleLbl="parChTrans1D2" presStyleIdx="3" presStyleCnt="4"/>
      <dgm:spPr/>
      <dgm:t>
        <a:bodyPr/>
        <a:lstStyle/>
        <a:p>
          <a:endParaRPr lang="en-US"/>
        </a:p>
      </dgm:t>
    </dgm:pt>
    <dgm:pt modelId="{808CDA81-0867-495B-AB84-B06C71B1CB4C}" type="pres">
      <dgm:prSet presAssocID="{87AAE3EC-263D-4960-8612-B8629A9543EB}" presName="hierRoot2" presStyleCnt="0"/>
      <dgm:spPr/>
    </dgm:pt>
    <dgm:pt modelId="{357C2424-A338-4690-9988-8165FD6C6276}" type="pres">
      <dgm:prSet presAssocID="{87AAE3EC-263D-4960-8612-B8629A9543EB}" presName="composite2" presStyleCnt="0"/>
      <dgm:spPr/>
    </dgm:pt>
    <dgm:pt modelId="{B471D13D-6A62-47F9-B4EF-994CFDF67C84}" type="pres">
      <dgm:prSet presAssocID="{87AAE3EC-263D-4960-8612-B8629A9543EB}" presName="background2" presStyleLbl="node2" presStyleIdx="3" presStyleCnt="4"/>
      <dgm:spPr/>
    </dgm:pt>
    <dgm:pt modelId="{0C015D42-61CA-4A7C-9D46-75896C98B310}" type="pres">
      <dgm:prSet presAssocID="{87AAE3EC-263D-4960-8612-B8629A9543E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B7FFC-E60E-4012-945C-D19ED0C2582B}" type="pres">
      <dgm:prSet presAssocID="{87AAE3EC-263D-4960-8612-B8629A9543EB}" presName="hierChild3" presStyleCnt="0"/>
      <dgm:spPr/>
    </dgm:pt>
    <dgm:pt modelId="{38707099-8563-499F-BCF4-FC1DDA4ACD69}" type="pres">
      <dgm:prSet presAssocID="{7FF1212B-1A20-45FA-A886-31CA77A4F94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4EAF3C8C-11E9-4EEB-BC08-9ED8EF256F25}" type="pres">
      <dgm:prSet presAssocID="{15C43BD3-B4E1-4BA4-BF48-B5FF2D78A30D}" presName="hierRoot3" presStyleCnt="0"/>
      <dgm:spPr/>
    </dgm:pt>
    <dgm:pt modelId="{8642B55B-A2E9-45FD-9341-3BD335D7F6A8}" type="pres">
      <dgm:prSet presAssocID="{15C43BD3-B4E1-4BA4-BF48-B5FF2D78A30D}" presName="composite3" presStyleCnt="0"/>
      <dgm:spPr/>
    </dgm:pt>
    <dgm:pt modelId="{F7185F4C-E335-481B-91DB-6C8F7DD33BE7}" type="pres">
      <dgm:prSet presAssocID="{15C43BD3-B4E1-4BA4-BF48-B5FF2D78A30D}" presName="background3" presStyleLbl="node3" presStyleIdx="0" presStyleCnt="2"/>
      <dgm:spPr/>
    </dgm:pt>
    <dgm:pt modelId="{41D4901E-7FE6-4E2F-B96D-D5CDF42FAD56}" type="pres">
      <dgm:prSet presAssocID="{15C43BD3-B4E1-4BA4-BF48-B5FF2D78A30D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BC2940-0716-4486-8F11-EC1F1BB28134}" type="pres">
      <dgm:prSet presAssocID="{15C43BD3-B4E1-4BA4-BF48-B5FF2D78A30D}" presName="hierChild4" presStyleCnt="0"/>
      <dgm:spPr/>
    </dgm:pt>
    <dgm:pt modelId="{D83353DB-BC32-484D-8202-18C29B5A71D0}" type="pres">
      <dgm:prSet presAssocID="{4F539910-1A36-4736-AE89-CCD48B041F1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33204580-6046-42F4-8FBC-99B0584D806C}" type="pres">
      <dgm:prSet presAssocID="{FD80502A-1DA4-43FE-8C53-94ED37921CAB}" presName="hierRoot3" presStyleCnt="0"/>
      <dgm:spPr/>
    </dgm:pt>
    <dgm:pt modelId="{62546D17-477C-4971-A320-DC250657664D}" type="pres">
      <dgm:prSet presAssocID="{FD80502A-1DA4-43FE-8C53-94ED37921CAB}" presName="composite3" presStyleCnt="0"/>
      <dgm:spPr/>
    </dgm:pt>
    <dgm:pt modelId="{8A21FFD9-094B-47D4-8B04-73C9C166A34C}" type="pres">
      <dgm:prSet presAssocID="{FD80502A-1DA4-43FE-8C53-94ED37921CAB}" presName="background3" presStyleLbl="node3" presStyleIdx="1" presStyleCnt="2"/>
      <dgm:spPr/>
    </dgm:pt>
    <dgm:pt modelId="{97545B8A-7EAB-46F9-9219-955D2BB10282}" type="pres">
      <dgm:prSet presAssocID="{FD80502A-1DA4-43FE-8C53-94ED37921CAB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5B80DB-A5C1-42E9-B7DA-20684C69B6A8}" type="pres">
      <dgm:prSet presAssocID="{FD80502A-1DA4-43FE-8C53-94ED37921CAB}" presName="hierChild4" presStyleCnt="0"/>
      <dgm:spPr/>
    </dgm:pt>
  </dgm:ptLst>
  <dgm:cxnLst>
    <dgm:cxn modelId="{45B43E6A-0224-414C-8446-670618C1C033}" type="presOf" srcId="{6A3792E6-EED4-49D7-A2F7-5C1628B28AE6}" destId="{C77544FE-0AA3-4498-A746-DEF77BDC48F0}" srcOrd="0" destOrd="0" presId="urn:microsoft.com/office/officeart/2005/8/layout/hierarchy1"/>
    <dgm:cxn modelId="{8484E96B-E790-46BA-A90B-261174C7E936}" srcId="{9CB04D0A-6232-4EE4-8DBC-D83CBCB3F59A}" destId="{87AAE3EC-263D-4960-8612-B8629A9543EB}" srcOrd="3" destOrd="0" parTransId="{76CB0012-0160-4C60-AAE2-C51A0832F4D6}" sibTransId="{EF47ED00-5920-43D9-B9F2-C1133C42460B}"/>
    <dgm:cxn modelId="{5275DC84-4968-4802-8CFA-B646961DA508}" srcId="{DE9B6619-0B57-45DB-A5A0-1513E073098C}" destId="{9CB04D0A-6232-4EE4-8DBC-D83CBCB3F59A}" srcOrd="0" destOrd="0" parTransId="{A7432F3D-54CA-4769-B0DB-8B7939D59995}" sibTransId="{CC98C5FA-D0DF-458C-BBD4-1B94B9B65790}"/>
    <dgm:cxn modelId="{15CF0ADB-026D-4617-9245-C8BCD2CCF474}" type="presOf" srcId="{F6AA83B2-9B76-45CC-B93C-1A4DB44A6F19}" destId="{04B7F447-13CD-4F10-8AF5-DDA3C50B3DBD}" srcOrd="0" destOrd="0" presId="urn:microsoft.com/office/officeart/2005/8/layout/hierarchy1"/>
    <dgm:cxn modelId="{DF4CE429-172B-4E7F-91EC-208844B7649E}" type="presOf" srcId="{DA6969FF-215B-4A69-A46D-51D9CED66FF0}" destId="{4E2625DB-0532-408B-929C-EA095253643F}" srcOrd="0" destOrd="0" presId="urn:microsoft.com/office/officeart/2005/8/layout/hierarchy1"/>
    <dgm:cxn modelId="{D69B6AFB-1715-4E2C-A888-85DD2D8B6389}" type="presOf" srcId="{87AAE3EC-263D-4960-8612-B8629A9543EB}" destId="{0C015D42-61CA-4A7C-9D46-75896C98B310}" srcOrd="0" destOrd="0" presId="urn:microsoft.com/office/officeart/2005/8/layout/hierarchy1"/>
    <dgm:cxn modelId="{018728F3-1ED3-4937-B1FE-6344256E645B}" srcId="{87AAE3EC-263D-4960-8612-B8629A9543EB}" destId="{15C43BD3-B4E1-4BA4-BF48-B5FF2D78A30D}" srcOrd="0" destOrd="0" parTransId="{7FF1212B-1A20-45FA-A886-31CA77A4F940}" sibTransId="{981213C0-6AB0-4C51-9ECF-4EEED669C3DC}"/>
    <dgm:cxn modelId="{1C53F63E-233B-4860-A03F-C99D7E3A3FD3}" srcId="{9CB04D0A-6232-4EE4-8DBC-D83CBCB3F59A}" destId="{6A3792E6-EED4-49D7-A2F7-5C1628B28AE6}" srcOrd="1" destOrd="0" parTransId="{E300A13E-D8AF-4D03-9060-E6A6E62B0D2B}" sibTransId="{F21EB207-C8D0-4E87-884D-3540F6899911}"/>
    <dgm:cxn modelId="{98AE4F42-1A1C-4A7E-B9EC-781FD0660605}" srcId="{87AAE3EC-263D-4960-8612-B8629A9543EB}" destId="{FD80502A-1DA4-43FE-8C53-94ED37921CAB}" srcOrd="1" destOrd="0" parTransId="{4F539910-1A36-4736-AE89-CCD48B041F1D}" sibTransId="{28C04015-0A91-415E-A5C4-D1E2CAD187F6}"/>
    <dgm:cxn modelId="{6A25FF7A-F1DC-41A4-AB69-E397B02A0367}" type="presOf" srcId="{15C43BD3-B4E1-4BA4-BF48-B5FF2D78A30D}" destId="{41D4901E-7FE6-4E2F-B96D-D5CDF42FAD56}" srcOrd="0" destOrd="0" presId="urn:microsoft.com/office/officeart/2005/8/layout/hierarchy1"/>
    <dgm:cxn modelId="{13425D45-0108-4EBC-8437-65386E67EA18}" type="presOf" srcId="{C44AFD31-9E1C-4392-BCC0-D9E92E34C6A0}" destId="{4C80F0CE-BBAB-45C4-9181-D7433F7B57DF}" srcOrd="0" destOrd="0" presId="urn:microsoft.com/office/officeart/2005/8/layout/hierarchy1"/>
    <dgm:cxn modelId="{875B200C-B07F-4668-AB55-8B59A8831040}" type="presOf" srcId="{7FF1212B-1A20-45FA-A886-31CA77A4F940}" destId="{38707099-8563-499F-BCF4-FC1DDA4ACD69}" srcOrd="0" destOrd="0" presId="urn:microsoft.com/office/officeart/2005/8/layout/hierarchy1"/>
    <dgm:cxn modelId="{D0D43888-6F8E-43AA-B17C-0BFFD3AE7481}" type="presOf" srcId="{FD80502A-1DA4-43FE-8C53-94ED37921CAB}" destId="{97545B8A-7EAB-46F9-9219-955D2BB10282}" srcOrd="0" destOrd="0" presId="urn:microsoft.com/office/officeart/2005/8/layout/hierarchy1"/>
    <dgm:cxn modelId="{12DBDE17-F1B5-4F69-A4D0-E0371E93F103}" type="presOf" srcId="{76CB0012-0160-4C60-AAE2-C51A0832F4D6}" destId="{B8FCBA2E-8592-4819-A391-7893617A595F}" srcOrd="0" destOrd="0" presId="urn:microsoft.com/office/officeart/2005/8/layout/hierarchy1"/>
    <dgm:cxn modelId="{103CF5CA-9FFE-4676-8643-ADD54E5D9B04}" type="presOf" srcId="{DE9B6619-0B57-45DB-A5A0-1513E073098C}" destId="{A9B71B81-00D6-431A-9A76-0766B8BC5A1B}" srcOrd="0" destOrd="0" presId="urn:microsoft.com/office/officeart/2005/8/layout/hierarchy1"/>
    <dgm:cxn modelId="{D4254E85-C680-470E-A586-B415DCFA526F}" type="presOf" srcId="{E300A13E-D8AF-4D03-9060-E6A6E62B0D2B}" destId="{8386E97C-324D-4893-B365-1AE7658C262B}" srcOrd="0" destOrd="0" presId="urn:microsoft.com/office/officeart/2005/8/layout/hierarchy1"/>
    <dgm:cxn modelId="{6A8E6B69-9FD1-46C1-899E-3DC4935AAA78}" type="presOf" srcId="{9CB04D0A-6232-4EE4-8DBC-D83CBCB3F59A}" destId="{FEA124FC-F337-426E-87D0-D6BBA6D8E63D}" srcOrd="0" destOrd="0" presId="urn:microsoft.com/office/officeart/2005/8/layout/hierarchy1"/>
    <dgm:cxn modelId="{C3EC281D-B83E-44AA-B143-3F373E9483F9}" srcId="{9CB04D0A-6232-4EE4-8DBC-D83CBCB3F59A}" destId="{C44AFD31-9E1C-4392-BCC0-D9E92E34C6A0}" srcOrd="0" destOrd="0" parTransId="{DA6969FF-215B-4A69-A46D-51D9CED66FF0}" sibTransId="{47211ECC-5FF3-4334-BE83-3E4801219067}"/>
    <dgm:cxn modelId="{A7E21A9D-3BC9-45BC-A625-3454CEBD8AA2}" type="presOf" srcId="{99E9DDF8-24E1-488B-9BE2-D36E31838B98}" destId="{45D7F91B-2ED7-4646-A4A0-E999E4912C72}" srcOrd="0" destOrd="0" presId="urn:microsoft.com/office/officeart/2005/8/layout/hierarchy1"/>
    <dgm:cxn modelId="{6D445260-FC17-496D-8D50-F5B662DDDD10}" type="presOf" srcId="{4F539910-1A36-4736-AE89-CCD48B041F1D}" destId="{D83353DB-BC32-484D-8202-18C29B5A71D0}" srcOrd="0" destOrd="0" presId="urn:microsoft.com/office/officeart/2005/8/layout/hierarchy1"/>
    <dgm:cxn modelId="{1F72D4AB-8740-427F-82BE-84A3D3F75641}" srcId="{9CB04D0A-6232-4EE4-8DBC-D83CBCB3F59A}" destId="{99E9DDF8-24E1-488B-9BE2-D36E31838B98}" srcOrd="2" destOrd="0" parTransId="{F6AA83B2-9B76-45CC-B93C-1A4DB44A6F19}" sibTransId="{568312E0-B3C9-4817-8D37-D75340E018EE}"/>
    <dgm:cxn modelId="{CAAAE82B-947F-4AE3-B195-553FF5F873C1}" type="presParOf" srcId="{A9B71B81-00D6-431A-9A76-0766B8BC5A1B}" destId="{B688E4F1-7285-4C89-A96E-4CEF4A64744B}" srcOrd="0" destOrd="0" presId="urn:microsoft.com/office/officeart/2005/8/layout/hierarchy1"/>
    <dgm:cxn modelId="{53FE83C8-A2B7-4832-B8BC-467A3021DF58}" type="presParOf" srcId="{B688E4F1-7285-4C89-A96E-4CEF4A64744B}" destId="{6B582FF6-FF9B-4439-AAB9-06DC9A42181F}" srcOrd="0" destOrd="0" presId="urn:microsoft.com/office/officeart/2005/8/layout/hierarchy1"/>
    <dgm:cxn modelId="{74300B35-7868-4567-9D6F-213C716726A1}" type="presParOf" srcId="{6B582FF6-FF9B-4439-AAB9-06DC9A42181F}" destId="{3B99521F-9812-40FD-ACA0-A9E350C1609F}" srcOrd="0" destOrd="0" presId="urn:microsoft.com/office/officeart/2005/8/layout/hierarchy1"/>
    <dgm:cxn modelId="{0D611FFD-7729-4284-92BB-24339BF5C457}" type="presParOf" srcId="{6B582FF6-FF9B-4439-AAB9-06DC9A42181F}" destId="{FEA124FC-F337-426E-87D0-D6BBA6D8E63D}" srcOrd="1" destOrd="0" presId="urn:microsoft.com/office/officeart/2005/8/layout/hierarchy1"/>
    <dgm:cxn modelId="{EB898950-7A82-4685-B11A-03DCB336A18A}" type="presParOf" srcId="{B688E4F1-7285-4C89-A96E-4CEF4A64744B}" destId="{D30FDAA5-3427-45EB-A121-8204B86BE3E3}" srcOrd="1" destOrd="0" presId="urn:microsoft.com/office/officeart/2005/8/layout/hierarchy1"/>
    <dgm:cxn modelId="{83121909-C3EF-467F-8FEE-A7F7043E6FA4}" type="presParOf" srcId="{D30FDAA5-3427-45EB-A121-8204B86BE3E3}" destId="{4E2625DB-0532-408B-929C-EA095253643F}" srcOrd="0" destOrd="0" presId="urn:microsoft.com/office/officeart/2005/8/layout/hierarchy1"/>
    <dgm:cxn modelId="{ADBC3C7C-D40C-447A-BCB3-FC380F50D440}" type="presParOf" srcId="{D30FDAA5-3427-45EB-A121-8204B86BE3E3}" destId="{B0DC137B-74D1-49A4-B04E-6A0D18969087}" srcOrd="1" destOrd="0" presId="urn:microsoft.com/office/officeart/2005/8/layout/hierarchy1"/>
    <dgm:cxn modelId="{D6DE30B0-CC84-46D9-8F6B-25588759A106}" type="presParOf" srcId="{B0DC137B-74D1-49A4-B04E-6A0D18969087}" destId="{F2EAAFAD-FAE7-4A12-BE33-0F4384550E2C}" srcOrd="0" destOrd="0" presId="urn:microsoft.com/office/officeart/2005/8/layout/hierarchy1"/>
    <dgm:cxn modelId="{FEA44761-7B32-45D7-9E69-03977E27EAD9}" type="presParOf" srcId="{F2EAAFAD-FAE7-4A12-BE33-0F4384550E2C}" destId="{34DFCE60-6485-4DFB-87F6-E9AA023EB6C0}" srcOrd="0" destOrd="0" presId="urn:microsoft.com/office/officeart/2005/8/layout/hierarchy1"/>
    <dgm:cxn modelId="{451F612D-DC3B-465A-8CA9-0E85986008BA}" type="presParOf" srcId="{F2EAAFAD-FAE7-4A12-BE33-0F4384550E2C}" destId="{4C80F0CE-BBAB-45C4-9181-D7433F7B57DF}" srcOrd="1" destOrd="0" presId="urn:microsoft.com/office/officeart/2005/8/layout/hierarchy1"/>
    <dgm:cxn modelId="{77D87382-8680-4792-8025-35702ECB8FFE}" type="presParOf" srcId="{B0DC137B-74D1-49A4-B04E-6A0D18969087}" destId="{218D0965-3AC0-4E32-8DC2-9103E52DCB8D}" srcOrd="1" destOrd="0" presId="urn:microsoft.com/office/officeart/2005/8/layout/hierarchy1"/>
    <dgm:cxn modelId="{0B70AA65-572D-40A9-847A-EFDDFA272203}" type="presParOf" srcId="{D30FDAA5-3427-45EB-A121-8204B86BE3E3}" destId="{8386E97C-324D-4893-B365-1AE7658C262B}" srcOrd="2" destOrd="0" presId="urn:microsoft.com/office/officeart/2005/8/layout/hierarchy1"/>
    <dgm:cxn modelId="{ACCE6834-57F8-45A4-B3FC-8D17F02F9BBA}" type="presParOf" srcId="{D30FDAA5-3427-45EB-A121-8204B86BE3E3}" destId="{5F79331D-A6F9-4357-A4AE-6FA9DECC2B14}" srcOrd="3" destOrd="0" presId="urn:microsoft.com/office/officeart/2005/8/layout/hierarchy1"/>
    <dgm:cxn modelId="{51928AB8-72E1-4CA7-B4DF-96F87BC225C2}" type="presParOf" srcId="{5F79331D-A6F9-4357-A4AE-6FA9DECC2B14}" destId="{225BEC0F-E8A8-4AC3-834D-CCA69927FE5D}" srcOrd="0" destOrd="0" presId="urn:microsoft.com/office/officeart/2005/8/layout/hierarchy1"/>
    <dgm:cxn modelId="{B18646E5-850C-4700-8759-FE72963FED2C}" type="presParOf" srcId="{225BEC0F-E8A8-4AC3-834D-CCA69927FE5D}" destId="{5D807A2E-5288-415B-9826-A8C760D625AF}" srcOrd="0" destOrd="0" presId="urn:microsoft.com/office/officeart/2005/8/layout/hierarchy1"/>
    <dgm:cxn modelId="{6C9AD4CA-709F-47AF-94C0-7F645959D70D}" type="presParOf" srcId="{225BEC0F-E8A8-4AC3-834D-CCA69927FE5D}" destId="{C77544FE-0AA3-4498-A746-DEF77BDC48F0}" srcOrd="1" destOrd="0" presId="urn:microsoft.com/office/officeart/2005/8/layout/hierarchy1"/>
    <dgm:cxn modelId="{4F65492B-6F98-4756-BFDD-0786AD9A0C51}" type="presParOf" srcId="{5F79331D-A6F9-4357-A4AE-6FA9DECC2B14}" destId="{3FCCC611-B88D-46D4-82E4-084672812EC7}" srcOrd="1" destOrd="0" presId="urn:microsoft.com/office/officeart/2005/8/layout/hierarchy1"/>
    <dgm:cxn modelId="{9F3E54D0-F008-4E9C-8036-1C39C51025C6}" type="presParOf" srcId="{D30FDAA5-3427-45EB-A121-8204B86BE3E3}" destId="{04B7F447-13CD-4F10-8AF5-DDA3C50B3DBD}" srcOrd="4" destOrd="0" presId="urn:microsoft.com/office/officeart/2005/8/layout/hierarchy1"/>
    <dgm:cxn modelId="{83FBEF07-13F1-4777-8B96-2A2F0FE8B4E7}" type="presParOf" srcId="{D30FDAA5-3427-45EB-A121-8204B86BE3E3}" destId="{D4EF1B77-FB30-4127-8105-B619FDC4DE7B}" srcOrd="5" destOrd="0" presId="urn:microsoft.com/office/officeart/2005/8/layout/hierarchy1"/>
    <dgm:cxn modelId="{6574A31A-8C4B-4F3E-849F-B518EFC422F6}" type="presParOf" srcId="{D4EF1B77-FB30-4127-8105-B619FDC4DE7B}" destId="{15A28F7C-8B94-488F-ACA2-DA3D12842EE2}" srcOrd="0" destOrd="0" presId="urn:microsoft.com/office/officeart/2005/8/layout/hierarchy1"/>
    <dgm:cxn modelId="{6814D019-7813-43A4-A66B-60200717706B}" type="presParOf" srcId="{15A28F7C-8B94-488F-ACA2-DA3D12842EE2}" destId="{FF7B0239-94B3-4525-8CB0-7B8A8449E7D2}" srcOrd="0" destOrd="0" presId="urn:microsoft.com/office/officeart/2005/8/layout/hierarchy1"/>
    <dgm:cxn modelId="{ABB89C6C-1E10-499B-AC3F-E906E2590FF9}" type="presParOf" srcId="{15A28F7C-8B94-488F-ACA2-DA3D12842EE2}" destId="{45D7F91B-2ED7-4646-A4A0-E999E4912C72}" srcOrd="1" destOrd="0" presId="urn:microsoft.com/office/officeart/2005/8/layout/hierarchy1"/>
    <dgm:cxn modelId="{ED92DC3F-094B-4022-8A2D-4E6CECF40161}" type="presParOf" srcId="{D4EF1B77-FB30-4127-8105-B619FDC4DE7B}" destId="{7732AAE8-99F4-42B1-9CD2-A2699AF611C4}" srcOrd="1" destOrd="0" presId="urn:microsoft.com/office/officeart/2005/8/layout/hierarchy1"/>
    <dgm:cxn modelId="{F077BD34-A2BD-4807-B0A6-6338D04C9C51}" type="presParOf" srcId="{D30FDAA5-3427-45EB-A121-8204B86BE3E3}" destId="{B8FCBA2E-8592-4819-A391-7893617A595F}" srcOrd="6" destOrd="0" presId="urn:microsoft.com/office/officeart/2005/8/layout/hierarchy1"/>
    <dgm:cxn modelId="{63884265-0680-464C-AEC1-D7E641FD9A78}" type="presParOf" srcId="{D30FDAA5-3427-45EB-A121-8204B86BE3E3}" destId="{808CDA81-0867-495B-AB84-B06C71B1CB4C}" srcOrd="7" destOrd="0" presId="urn:microsoft.com/office/officeart/2005/8/layout/hierarchy1"/>
    <dgm:cxn modelId="{D7BFB9F0-7CD1-40C3-951E-ED9E4FD3C901}" type="presParOf" srcId="{808CDA81-0867-495B-AB84-B06C71B1CB4C}" destId="{357C2424-A338-4690-9988-8165FD6C6276}" srcOrd="0" destOrd="0" presId="urn:microsoft.com/office/officeart/2005/8/layout/hierarchy1"/>
    <dgm:cxn modelId="{569DED5F-4BC4-4DB2-833F-FC0CFBD2A190}" type="presParOf" srcId="{357C2424-A338-4690-9988-8165FD6C6276}" destId="{B471D13D-6A62-47F9-B4EF-994CFDF67C84}" srcOrd="0" destOrd="0" presId="urn:microsoft.com/office/officeart/2005/8/layout/hierarchy1"/>
    <dgm:cxn modelId="{2C953AF0-D629-4361-8D25-C57733BC8B0E}" type="presParOf" srcId="{357C2424-A338-4690-9988-8165FD6C6276}" destId="{0C015D42-61CA-4A7C-9D46-75896C98B310}" srcOrd="1" destOrd="0" presId="urn:microsoft.com/office/officeart/2005/8/layout/hierarchy1"/>
    <dgm:cxn modelId="{F003FC03-E87B-4EDD-B88D-CCC276E0487C}" type="presParOf" srcId="{808CDA81-0867-495B-AB84-B06C71B1CB4C}" destId="{554B7FFC-E60E-4012-945C-D19ED0C2582B}" srcOrd="1" destOrd="0" presId="urn:microsoft.com/office/officeart/2005/8/layout/hierarchy1"/>
    <dgm:cxn modelId="{6D2520E8-16A7-4E7C-AE8C-BB273879DA88}" type="presParOf" srcId="{554B7FFC-E60E-4012-945C-D19ED0C2582B}" destId="{38707099-8563-499F-BCF4-FC1DDA4ACD69}" srcOrd="0" destOrd="0" presId="urn:microsoft.com/office/officeart/2005/8/layout/hierarchy1"/>
    <dgm:cxn modelId="{7BE44955-4338-4871-BE6C-291BCAD04610}" type="presParOf" srcId="{554B7FFC-E60E-4012-945C-D19ED0C2582B}" destId="{4EAF3C8C-11E9-4EEB-BC08-9ED8EF256F25}" srcOrd="1" destOrd="0" presId="urn:microsoft.com/office/officeart/2005/8/layout/hierarchy1"/>
    <dgm:cxn modelId="{F762F2D1-21D4-4F15-920A-DD560B36D8B9}" type="presParOf" srcId="{4EAF3C8C-11E9-4EEB-BC08-9ED8EF256F25}" destId="{8642B55B-A2E9-45FD-9341-3BD335D7F6A8}" srcOrd="0" destOrd="0" presId="urn:microsoft.com/office/officeart/2005/8/layout/hierarchy1"/>
    <dgm:cxn modelId="{381CDBC9-619E-4321-B8AD-A9CE7F478AF4}" type="presParOf" srcId="{8642B55B-A2E9-45FD-9341-3BD335D7F6A8}" destId="{F7185F4C-E335-481B-91DB-6C8F7DD33BE7}" srcOrd="0" destOrd="0" presId="urn:microsoft.com/office/officeart/2005/8/layout/hierarchy1"/>
    <dgm:cxn modelId="{7FEA980B-D315-4A31-86EB-ADA443795E27}" type="presParOf" srcId="{8642B55B-A2E9-45FD-9341-3BD335D7F6A8}" destId="{41D4901E-7FE6-4E2F-B96D-D5CDF42FAD56}" srcOrd="1" destOrd="0" presId="urn:microsoft.com/office/officeart/2005/8/layout/hierarchy1"/>
    <dgm:cxn modelId="{6B6A1D84-DAFF-4F3E-9657-8B9FF506E370}" type="presParOf" srcId="{4EAF3C8C-11E9-4EEB-BC08-9ED8EF256F25}" destId="{EEBC2940-0716-4486-8F11-EC1F1BB28134}" srcOrd="1" destOrd="0" presId="urn:microsoft.com/office/officeart/2005/8/layout/hierarchy1"/>
    <dgm:cxn modelId="{0F491364-6FBC-4E03-BEF8-7B1243F5D5A5}" type="presParOf" srcId="{554B7FFC-E60E-4012-945C-D19ED0C2582B}" destId="{D83353DB-BC32-484D-8202-18C29B5A71D0}" srcOrd="2" destOrd="0" presId="urn:microsoft.com/office/officeart/2005/8/layout/hierarchy1"/>
    <dgm:cxn modelId="{6984D1E2-7E4E-4A0C-AABE-BAE502171BA6}" type="presParOf" srcId="{554B7FFC-E60E-4012-945C-D19ED0C2582B}" destId="{33204580-6046-42F4-8FBC-99B0584D806C}" srcOrd="3" destOrd="0" presId="urn:microsoft.com/office/officeart/2005/8/layout/hierarchy1"/>
    <dgm:cxn modelId="{D7598536-2D4A-4E34-8D1E-7B34EBEA04D0}" type="presParOf" srcId="{33204580-6046-42F4-8FBC-99B0584D806C}" destId="{62546D17-477C-4971-A320-DC250657664D}" srcOrd="0" destOrd="0" presId="urn:microsoft.com/office/officeart/2005/8/layout/hierarchy1"/>
    <dgm:cxn modelId="{92A06A0B-3812-403D-86C2-74ED5507481A}" type="presParOf" srcId="{62546D17-477C-4971-A320-DC250657664D}" destId="{8A21FFD9-094B-47D4-8B04-73C9C166A34C}" srcOrd="0" destOrd="0" presId="urn:microsoft.com/office/officeart/2005/8/layout/hierarchy1"/>
    <dgm:cxn modelId="{936A45F0-754A-49DB-B00E-500802A49BE6}" type="presParOf" srcId="{62546D17-477C-4971-A320-DC250657664D}" destId="{97545B8A-7EAB-46F9-9219-955D2BB10282}" srcOrd="1" destOrd="0" presId="urn:microsoft.com/office/officeart/2005/8/layout/hierarchy1"/>
    <dgm:cxn modelId="{430E237A-6188-4A03-AA60-3A9E0C544DC8}" type="presParOf" srcId="{33204580-6046-42F4-8FBC-99B0584D806C}" destId="{055B80DB-A5C1-42E9-B7DA-20684C69B6A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567F0F-861D-41C3-9E4F-A8AB72E48F3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394006-99A9-484D-BC0E-F85A829D7B85}">
      <dgm:prSet phldrT="[Text]"/>
      <dgm:spPr/>
      <dgm:t>
        <a:bodyPr/>
        <a:lstStyle/>
        <a:p>
          <a:r>
            <a:rPr lang="en-US"/>
            <a:t>Analysis &amp; Design</a:t>
          </a:r>
        </a:p>
      </dgm:t>
    </dgm:pt>
    <dgm:pt modelId="{DA5538A3-07D2-4E99-9C07-8D682501BA82}" type="parTrans" cxnId="{B8ED8CDD-41EB-4C14-9681-18925DF7FFDE}">
      <dgm:prSet/>
      <dgm:spPr/>
      <dgm:t>
        <a:bodyPr/>
        <a:lstStyle/>
        <a:p>
          <a:endParaRPr lang="en-US"/>
        </a:p>
      </dgm:t>
    </dgm:pt>
    <dgm:pt modelId="{92F5F21E-A7E7-4C38-9AC9-69DC1960A131}" type="sibTrans" cxnId="{B8ED8CDD-41EB-4C14-9681-18925DF7FFDE}">
      <dgm:prSet/>
      <dgm:spPr/>
      <dgm:t>
        <a:bodyPr/>
        <a:lstStyle/>
        <a:p>
          <a:endParaRPr lang="en-US"/>
        </a:p>
      </dgm:t>
    </dgm:pt>
    <dgm:pt modelId="{E0C319A9-696E-4697-9812-6ABC85DF3F99}">
      <dgm:prSet phldrT="[Text]"/>
      <dgm:spPr/>
      <dgm:t>
        <a:bodyPr/>
        <a:lstStyle/>
        <a:p>
          <a:r>
            <a:rPr lang="en-US"/>
            <a:t>Features</a:t>
          </a:r>
        </a:p>
      </dgm:t>
    </dgm:pt>
    <dgm:pt modelId="{562916EC-B869-45A4-A222-97A9B7A15358}" type="parTrans" cxnId="{3206DCDE-80FA-4F6C-A228-78927258D6C2}">
      <dgm:prSet/>
      <dgm:spPr/>
      <dgm:t>
        <a:bodyPr/>
        <a:lstStyle/>
        <a:p>
          <a:endParaRPr lang="en-US"/>
        </a:p>
      </dgm:t>
    </dgm:pt>
    <dgm:pt modelId="{49761147-1D20-4708-B84B-F22722923033}" type="sibTrans" cxnId="{3206DCDE-80FA-4F6C-A228-78927258D6C2}">
      <dgm:prSet/>
      <dgm:spPr/>
      <dgm:t>
        <a:bodyPr/>
        <a:lstStyle/>
        <a:p>
          <a:endParaRPr lang="en-US"/>
        </a:p>
      </dgm:t>
    </dgm:pt>
    <dgm:pt modelId="{A8E65CCA-8AD6-4B32-B889-6088B880227D}">
      <dgm:prSet phldrT="[Text]"/>
      <dgm:spPr/>
      <dgm:t>
        <a:bodyPr/>
        <a:lstStyle/>
        <a:p>
          <a:r>
            <a:rPr lang="en-US"/>
            <a:t>Scheduling</a:t>
          </a:r>
        </a:p>
      </dgm:t>
    </dgm:pt>
    <dgm:pt modelId="{489BBB00-C799-40A2-A3E9-1AA33614D045}" type="parTrans" cxnId="{0A735B96-8D9A-4E1D-B430-7F1E5C7BF3C9}">
      <dgm:prSet/>
      <dgm:spPr/>
      <dgm:t>
        <a:bodyPr/>
        <a:lstStyle/>
        <a:p>
          <a:endParaRPr lang="en-US"/>
        </a:p>
      </dgm:t>
    </dgm:pt>
    <dgm:pt modelId="{B6073F7D-8B60-43BE-85F4-F5EF01FD1274}" type="sibTrans" cxnId="{0A735B96-8D9A-4E1D-B430-7F1E5C7BF3C9}">
      <dgm:prSet/>
      <dgm:spPr/>
      <dgm:t>
        <a:bodyPr/>
        <a:lstStyle/>
        <a:p>
          <a:endParaRPr lang="en-US"/>
        </a:p>
      </dgm:t>
    </dgm:pt>
    <dgm:pt modelId="{67F409AC-76B7-45E0-AFC8-D9C0464111D9}">
      <dgm:prSet phldrT="[Text]"/>
      <dgm:spPr/>
      <dgm:t>
        <a:bodyPr/>
        <a:lstStyle/>
        <a:p>
          <a:r>
            <a:rPr lang="en-US"/>
            <a:t>Tools and Technologies</a:t>
          </a:r>
        </a:p>
      </dgm:t>
    </dgm:pt>
    <dgm:pt modelId="{D9487F5B-9E74-4825-982E-887CC778E2F9}" type="parTrans" cxnId="{321724DD-E707-4860-B326-874FE9A98B1B}">
      <dgm:prSet/>
      <dgm:spPr/>
      <dgm:t>
        <a:bodyPr/>
        <a:lstStyle/>
        <a:p>
          <a:endParaRPr lang="en-US"/>
        </a:p>
      </dgm:t>
    </dgm:pt>
    <dgm:pt modelId="{DABEEE8E-6DFE-48C4-A5ED-401F97BB4787}" type="sibTrans" cxnId="{321724DD-E707-4860-B326-874FE9A98B1B}">
      <dgm:prSet/>
      <dgm:spPr/>
      <dgm:t>
        <a:bodyPr/>
        <a:lstStyle/>
        <a:p>
          <a:endParaRPr lang="en-US"/>
        </a:p>
      </dgm:t>
    </dgm:pt>
    <dgm:pt modelId="{D850E6DA-0265-43EA-97C6-5DABE85072BA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CB4A045F-97D3-492A-8A51-6B91CB95D693}" type="parTrans" cxnId="{C26EE99B-5BF4-4F63-AE1D-17ACC261ED76}">
      <dgm:prSet/>
      <dgm:spPr/>
      <dgm:t>
        <a:bodyPr/>
        <a:lstStyle/>
        <a:p>
          <a:endParaRPr lang="en-US"/>
        </a:p>
      </dgm:t>
    </dgm:pt>
    <dgm:pt modelId="{70465E45-7969-4994-90DC-540A5BAA8A2F}" type="sibTrans" cxnId="{C26EE99B-5BF4-4F63-AE1D-17ACC261ED76}">
      <dgm:prSet/>
      <dgm:spPr/>
      <dgm:t>
        <a:bodyPr/>
        <a:lstStyle/>
        <a:p>
          <a:endParaRPr lang="en-US"/>
        </a:p>
      </dgm:t>
    </dgm:pt>
    <dgm:pt modelId="{D76861C3-57CA-4B91-9395-B0E13D8DEDE3}">
      <dgm:prSet phldrT="[Text]"/>
      <dgm:spPr/>
      <dgm:t>
        <a:bodyPr/>
        <a:lstStyle/>
        <a:p>
          <a:r>
            <a:rPr lang="en-US"/>
            <a:t>Database &amp; Files</a:t>
          </a:r>
        </a:p>
      </dgm:t>
    </dgm:pt>
    <dgm:pt modelId="{7AD7CAEA-B384-41E7-B9EC-CECA95AF9142}" type="parTrans" cxnId="{FD27BBCB-4F8F-4C7B-9E6D-1E65485C3D84}">
      <dgm:prSet/>
      <dgm:spPr/>
      <dgm:t>
        <a:bodyPr/>
        <a:lstStyle/>
        <a:p>
          <a:endParaRPr lang="en-US"/>
        </a:p>
      </dgm:t>
    </dgm:pt>
    <dgm:pt modelId="{DBDE6CD7-2705-4166-A68A-96AD61742547}" type="sibTrans" cxnId="{FD27BBCB-4F8F-4C7B-9E6D-1E65485C3D84}">
      <dgm:prSet/>
      <dgm:spPr/>
      <dgm:t>
        <a:bodyPr/>
        <a:lstStyle/>
        <a:p>
          <a:endParaRPr lang="en-US"/>
        </a:p>
      </dgm:t>
    </dgm:pt>
    <dgm:pt modelId="{C9083452-40A2-4E37-AA86-6220E021ACAE}">
      <dgm:prSet phldrT="[Text]"/>
      <dgm:spPr/>
      <dgm:t>
        <a:bodyPr/>
        <a:lstStyle/>
        <a:p>
          <a:r>
            <a:rPr lang="en-US"/>
            <a:t>Networking</a:t>
          </a:r>
        </a:p>
      </dgm:t>
    </dgm:pt>
    <dgm:pt modelId="{C1FF0AE1-13A7-49E6-80C5-9454C6BFAABB}" type="parTrans" cxnId="{47241133-7F1D-4E39-96AF-E5FDA929EBB8}">
      <dgm:prSet/>
      <dgm:spPr/>
      <dgm:t>
        <a:bodyPr/>
        <a:lstStyle/>
        <a:p>
          <a:endParaRPr lang="en-US"/>
        </a:p>
      </dgm:t>
    </dgm:pt>
    <dgm:pt modelId="{4AE9447B-B9DA-4814-867E-80C0B21022B2}" type="sibTrans" cxnId="{47241133-7F1D-4E39-96AF-E5FDA929EBB8}">
      <dgm:prSet/>
      <dgm:spPr/>
      <dgm:t>
        <a:bodyPr/>
        <a:lstStyle/>
        <a:p>
          <a:endParaRPr lang="en-US"/>
        </a:p>
      </dgm:t>
    </dgm:pt>
    <dgm:pt modelId="{148B1031-DDE7-4803-A0C0-DB90A12A71E5}">
      <dgm:prSet phldrT="[Text]"/>
      <dgm:spPr/>
      <dgm:t>
        <a:bodyPr/>
        <a:lstStyle/>
        <a:p>
          <a:r>
            <a:rPr lang="en-US"/>
            <a:t>Class Diagram</a:t>
          </a:r>
        </a:p>
      </dgm:t>
    </dgm:pt>
    <dgm:pt modelId="{7D728CE9-75FE-4784-B7D7-9C8106257111}" type="parTrans" cxnId="{56803AF0-9CB9-4553-B1D0-48AF6AE05192}">
      <dgm:prSet/>
      <dgm:spPr/>
      <dgm:t>
        <a:bodyPr/>
        <a:lstStyle/>
        <a:p>
          <a:endParaRPr lang="en-US"/>
        </a:p>
      </dgm:t>
    </dgm:pt>
    <dgm:pt modelId="{DE592B9A-B2A9-470C-82CE-217CC83EA7DF}" type="sibTrans" cxnId="{56803AF0-9CB9-4553-B1D0-48AF6AE05192}">
      <dgm:prSet/>
      <dgm:spPr/>
      <dgm:t>
        <a:bodyPr/>
        <a:lstStyle/>
        <a:p>
          <a:endParaRPr lang="en-US"/>
        </a:p>
      </dgm:t>
    </dgm:pt>
    <dgm:pt modelId="{1368110F-66BF-4861-B201-FE30A6FB7759}">
      <dgm:prSet phldrT="[Text]"/>
      <dgm:spPr/>
      <dgm:t>
        <a:bodyPr/>
        <a:lstStyle/>
        <a:p>
          <a:r>
            <a:rPr lang="en-US"/>
            <a:t>Data Structures</a:t>
          </a:r>
        </a:p>
      </dgm:t>
    </dgm:pt>
    <dgm:pt modelId="{0F5FCD64-D46C-4BBE-B499-6939C54BACBC}" type="parTrans" cxnId="{247C8650-FE74-4057-8B11-8E4F79328391}">
      <dgm:prSet/>
      <dgm:spPr/>
      <dgm:t>
        <a:bodyPr/>
        <a:lstStyle/>
        <a:p>
          <a:endParaRPr lang="en-US"/>
        </a:p>
      </dgm:t>
    </dgm:pt>
    <dgm:pt modelId="{4164CFF0-1B3D-49CB-AF31-513822E80C46}" type="sibTrans" cxnId="{247C8650-FE74-4057-8B11-8E4F79328391}">
      <dgm:prSet/>
      <dgm:spPr/>
      <dgm:t>
        <a:bodyPr/>
        <a:lstStyle/>
        <a:p>
          <a:endParaRPr lang="en-US"/>
        </a:p>
      </dgm:t>
    </dgm:pt>
    <dgm:pt modelId="{EA65EE36-FC0E-4590-832B-C970525F8B11}" type="pres">
      <dgm:prSet presAssocID="{92567F0F-861D-41C3-9E4F-A8AB72E48F3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3AECABA-489F-41C3-A431-2AAF7BD66A18}" type="pres">
      <dgm:prSet presAssocID="{65394006-99A9-484D-BC0E-F85A829D7B85}" presName="hierRoot1" presStyleCnt="0"/>
      <dgm:spPr/>
    </dgm:pt>
    <dgm:pt modelId="{03DCD317-BB21-4C1C-9F05-00D94C7218AF}" type="pres">
      <dgm:prSet presAssocID="{65394006-99A9-484D-BC0E-F85A829D7B85}" presName="composite" presStyleCnt="0"/>
      <dgm:spPr/>
    </dgm:pt>
    <dgm:pt modelId="{E0DA84B6-53B4-464E-B83D-A7D151F3007C}" type="pres">
      <dgm:prSet presAssocID="{65394006-99A9-484D-BC0E-F85A829D7B85}" presName="background" presStyleLbl="node0" presStyleIdx="0" presStyleCnt="1"/>
      <dgm:spPr/>
    </dgm:pt>
    <dgm:pt modelId="{C580D82B-1DF2-49A6-BA08-C630AE9AE999}" type="pres">
      <dgm:prSet presAssocID="{65394006-99A9-484D-BC0E-F85A829D7B8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F09C0-5EE9-46F1-AFF9-F997F135BF4F}" type="pres">
      <dgm:prSet presAssocID="{65394006-99A9-484D-BC0E-F85A829D7B85}" presName="hierChild2" presStyleCnt="0"/>
      <dgm:spPr/>
    </dgm:pt>
    <dgm:pt modelId="{27250BEB-8BCD-49AB-8FB8-5CFD0F3379AA}" type="pres">
      <dgm:prSet presAssocID="{562916EC-B869-45A4-A222-97A9B7A15358}" presName="Name10" presStyleLbl="parChTrans1D2" presStyleIdx="0" presStyleCnt="8"/>
      <dgm:spPr/>
      <dgm:t>
        <a:bodyPr/>
        <a:lstStyle/>
        <a:p>
          <a:endParaRPr lang="en-US"/>
        </a:p>
      </dgm:t>
    </dgm:pt>
    <dgm:pt modelId="{993255C2-D960-4BDB-8DEA-40BDCC18F4F8}" type="pres">
      <dgm:prSet presAssocID="{E0C319A9-696E-4697-9812-6ABC85DF3F99}" presName="hierRoot2" presStyleCnt="0"/>
      <dgm:spPr/>
    </dgm:pt>
    <dgm:pt modelId="{5E5B2568-EE60-44F2-9C30-5A73F071DF97}" type="pres">
      <dgm:prSet presAssocID="{E0C319A9-696E-4697-9812-6ABC85DF3F99}" presName="composite2" presStyleCnt="0"/>
      <dgm:spPr/>
    </dgm:pt>
    <dgm:pt modelId="{9467722E-C26C-4190-8661-C58967815396}" type="pres">
      <dgm:prSet presAssocID="{E0C319A9-696E-4697-9812-6ABC85DF3F99}" presName="background2" presStyleLbl="node2" presStyleIdx="0" presStyleCnt="8"/>
      <dgm:spPr/>
    </dgm:pt>
    <dgm:pt modelId="{A1BEDC26-C571-49F0-8AC3-F008047BE58A}" type="pres">
      <dgm:prSet presAssocID="{E0C319A9-696E-4697-9812-6ABC85DF3F99}" presName="text2" presStyleLbl="fgAcc2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87C8D-F89A-47EE-983B-F6CAD4F6728C}" type="pres">
      <dgm:prSet presAssocID="{E0C319A9-696E-4697-9812-6ABC85DF3F99}" presName="hierChild3" presStyleCnt="0"/>
      <dgm:spPr/>
    </dgm:pt>
    <dgm:pt modelId="{6580BD1C-DECC-4A6B-A4BB-4327A1D6BFF6}" type="pres">
      <dgm:prSet presAssocID="{489BBB00-C799-40A2-A3E9-1AA33614D045}" presName="Name10" presStyleLbl="parChTrans1D2" presStyleIdx="1" presStyleCnt="8"/>
      <dgm:spPr/>
      <dgm:t>
        <a:bodyPr/>
        <a:lstStyle/>
        <a:p>
          <a:endParaRPr lang="en-US"/>
        </a:p>
      </dgm:t>
    </dgm:pt>
    <dgm:pt modelId="{57DBF9B8-945E-4D74-AF18-30B8FF12ED58}" type="pres">
      <dgm:prSet presAssocID="{A8E65CCA-8AD6-4B32-B889-6088B880227D}" presName="hierRoot2" presStyleCnt="0"/>
      <dgm:spPr/>
    </dgm:pt>
    <dgm:pt modelId="{35B82E86-FCAD-489D-A878-86E4DDAA0407}" type="pres">
      <dgm:prSet presAssocID="{A8E65CCA-8AD6-4B32-B889-6088B880227D}" presName="composite2" presStyleCnt="0"/>
      <dgm:spPr/>
    </dgm:pt>
    <dgm:pt modelId="{B1483ECA-F671-4002-B26D-94F60F8A5A73}" type="pres">
      <dgm:prSet presAssocID="{A8E65CCA-8AD6-4B32-B889-6088B880227D}" presName="background2" presStyleLbl="node2" presStyleIdx="1" presStyleCnt="8"/>
      <dgm:spPr/>
    </dgm:pt>
    <dgm:pt modelId="{79F7CD54-2835-4AA6-9DEB-218338A48958}" type="pres">
      <dgm:prSet presAssocID="{A8E65CCA-8AD6-4B32-B889-6088B880227D}" presName="text2" presStyleLbl="fgAcc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3E8AE9-A785-4515-920E-853FBB2DF2F2}" type="pres">
      <dgm:prSet presAssocID="{A8E65CCA-8AD6-4B32-B889-6088B880227D}" presName="hierChild3" presStyleCnt="0"/>
      <dgm:spPr/>
    </dgm:pt>
    <dgm:pt modelId="{147B1E8A-27BB-40DC-ACA0-8644112807B6}" type="pres">
      <dgm:prSet presAssocID="{D9487F5B-9E74-4825-982E-887CC778E2F9}" presName="Name10" presStyleLbl="parChTrans1D2" presStyleIdx="2" presStyleCnt="8"/>
      <dgm:spPr/>
      <dgm:t>
        <a:bodyPr/>
        <a:lstStyle/>
        <a:p>
          <a:endParaRPr lang="en-US"/>
        </a:p>
      </dgm:t>
    </dgm:pt>
    <dgm:pt modelId="{131F6061-762C-4B02-AA7E-7EE3D7428F51}" type="pres">
      <dgm:prSet presAssocID="{67F409AC-76B7-45E0-AFC8-D9C0464111D9}" presName="hierRoot2" presStyleCnt="0"/>
      <dgm:spPr/>
    </dgm:pt>
    <dgm:pt modelId="{B0C761B2-E73D-4DFA-9612-6BCAE5A38BD5}" type="pres">
      <dgm:prSet presAssocID="{67F409AC-76B7-45E0-AFC8-D9C0464111D9}" presName="composite2" presStyleCnt="0"/>
      <dgm:spPr/>
    </dgm:pt>
    <dgm:pt modelId="{0ADE9C98-807E-4C63-8A5E-04ACF4638C04}" type="pres">
      <dgm:prSet presAssocID="{67F409AC-76B7-45E0-AFC8-D9C0464111D9}" presName="background2" presStyleLbl="node2" presStyleIdx="2" presStyleCnt="8"/>
      <dgm:spPr/>
    </dgm:pt>
    <dgm:pt modelId="{83778B51-9D16-41C3-8566-3569A71B44C7}" type="pres">
      <dgm:prSet presAssocID="{67F409AC-76B7-45E0-AFC8-D9C0464111D9}" presName="text2" presStyleLbl="fgAcc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4E63FA-C431-4D2A-8F2B-E1CE009E0845}" type="pres">
      <dgm:prSet presAssocID="{67F409AC-76B7-45E0-AFC8-D9C0464111D9}" presName="hierChild3" presStyleCnt="0"/>
      <dgm:spPr/>
    </dgm:pt>
    <dgm:pt modelId="{4B36740E-BE75-4B2C-9E23-4C923EFAF786}" type="pres">
      <dgm:prSet presAssocID="{CB4A045F-97D3-492A-8A51-6B91CB95D693}" presName="Name10" presStyleLbl="parChTrans1D2" presStyleIdx="3" presStyleCnt="8"/>
      <dgm:spPr/>
      <dgm:t>
        <a:bodyPr/>
        <a:lstStyle/>
        <a:p>
          <a:endParaRPr lang="en-US"/>
        </a:p>
      </dgm:t>
    </dgm:pt>
    <dgm:pt modelId="{85BE927E-F286-4A95-BC51-2A0712167570}" type="pres">
      <dgm:prSet presAssocID="{D850E6DA-0265-43EA-97C6-5DABE85072BA}" presName="hierRoot2" presStyleCnt="0"/>
      <dgm:spPr/>
    </dgm:pt>
    <dgm:pt modelId="{5F874703-C34D-4678-864E-0F1D9108CD84}" type="pres">
      <dgm:prSet presAssocID="{D850E6DA-0265-43EA-97C6-5DABE85072BA}" presName="composite2" presStyleCnt="0"/>
      <dgm:spPr/>
    </dgm:pt>
    <dgm:pt modelId="{CE1BAB53-C06A-4335-8AF9-9A28053A7B59}" type="pres">
      <dgm:prSet presAssocID="{D850E6DA-0265-43EA-97C6-5DABE85072BA}" presName="background2" presStyleLbl="node2" presStyleIdx="3" presStyleCnt="8"/>
      <dgm:spPr/>
    </dgm:pt>
    <dgm:pt modelId="{6FF5D89C-CA53-49BB-95E7-2F96F89E3E90}" type="pres">
      <dgm:prSet presAssocID="{D850E6DA-0265-43EA-97C6-5DABE85072BA}" presName="text2" presStyleLbl="fgAcc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D18FAC-BABD-4C9D-963E-89019C2926C6}" type="pres">
      <dgm:prSet presAssocID="{D850E6DA-0265-43EA-97C6-5DABE85072BA}" presName="hierChild3" presStyleCnt="0"/>
      <dgm:spPr/>
    </dgm:pt>
    <dgm:pt modelId="{B33A16BC-6BE9-426F-8ABA-983596B4DD4B}" type="pres">
      <dgm:prSet presAssocID="{7AD7CAEA-B384-41E7-B9EC-CECA95AF9142}" presName="Name10" presStyleLbl="parChTrans1D2" presStyleIdx="4" presStyleCnt="8"/>
      <dgm:spPr/>
      <dgm:t>
        <a:bodyPr/>
        <a:lstStyle/>
        <a:p>
          <a:endParaRPr lang="en-US"/>
        </a:p>
      </dgm:t>
    </dgm:pt>
    <dgm:pt modelId="{9B2F7F9C-B9C0-4B62-85B8-CFF111E6A9EC}" type="pres">
      <dgm:prSet presAssocID="{D76861C3-57CA-4B91-9395-B0E13D8DEDE3}" presName="hierRoot2" presStyleCnt="0"/>
      <dgm:spPr/>
    </dgm:pt>
    <dgm:pt modelId="{EFDD09D6-AC81-483B-BC75-ACB5B0A140EF}" type="pres">
      <dgm:prSet presAssocID="{D76861C3-57CA-4B91-9395-B0E13D8DEDE3}" presName="composite2" presStyleCnt="0"/>
      <dgm:spPr/>
    </dgm:pt>
    <dgm:pt modelId="{085D9260-C3DA-4270-BD36-164DCED8A99E}" type="pres">
      <dgm:prSet presAssocID="{D76861C3-57CA-4B91-9395-B0E13D8DEDE3}" presName="background2" presStyleLbl="node2" presStyleIdx="4" presStyleCnt="8"/>
      <dgm:spPr/>
    </dgm:pt>
    <dgm:pt modelId="{48A68670-8873-4AA7-BDF7-BB5A2E43C5F2}" type="pres">
      <dgm:prSet presAssocID="{D76861C3-57CA-4B91-9395-B0E13D8DEDE3}" presName="text2" presStyleLbl="fgAcc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36850A-F618-4490-8189-D638A9010B9F}" type="pres">
      <dgm:prSet presAssocID="{D76861C3-57CA-4B91-9395-B0E13D8DEDE3}" presName="hierChild3" presStyleCnt="0"/>
      <dgm:spPr/>
    </dgm:pt>
    <dgm:pt modelId="{2DDD5581-5BEA-427E-BB2A-9EA9503348C2}" type="pres">
      <dgm:prSet presAssocID="{C1FF0AE1-13A7-49E6-80C5-9454C6BFAABB}" presName="Name10" presStyleLbl="parChTrans1D2" presStyleIdx="5" presStyleCnt="8"/>
      <dgm:spPr/>
      <dgm:t>
        <a:bodyPr/>
        <a:lstStyle/>
        <a:p>
          <a:endParaRPr lang="en-US"/>
        </a:p>
      </dgm:t>
    </dgm:pt>
    <dgm:pt modelId="{D1A56ED7-84F3-47FC-963A-BF8B17268316}" type="pres">
      <dgm:prSet presAssocID="{C9083452-40A2-4E37-AA86-6220E021ACAE}" presName="hierRoot2" presStyleCnt="0"/>
      <dgm:spPr/>
    </dgm:pt>
    <dgm:pt modelId="{FA4E7F9C-5160-4498-9F32-7FF64C0D691D}" type="pres">
      <dgm:prSet presAssocID="{C9083452-40A2-4E37-AA86-6220E021ACAE}" presName="composite2" presStyleCnt="0"/>
      <dgm:spPr/>
    </dgm:pt>
    <dgm:pt modelId="{46D50B81-B403-4AC7-8714-2B54856719D3}" type="pres">
      <dgm:prSet presAssocID="{C9083452-40A2-4E37-AA86-6220E021ACAE}" presName="background2" presStyleLbl="node2" presStyleIdx="5" presStyleCnt="8"/>
      <dgm:spPr/>
    </dgm:pt>
    <dgm:pt modelId="{C2C1993B-B32D-41D1-9BF9-DD601D3D9778}" type="pres">
      <dgm:prSet presAssocID="{C9083452-40A2-4E37-AA86-6220E021ACAE}" presName="text2" presStyleLbl="fgAcc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F7537D-6BBD-4B41-A851-68DB41D5219F}" type="pres">
      <dgm:prSet presAssocID="{C9083452-40A2-4E37-AA86-6220E021ACAE}" presName="hierChild3" presStyleCnt="0"/>
      <dgm:spPr/>
    </dgm:pt>
    <dgm:pt modelId="{F48CC85E-AEE1-4C20-83BB-EF28080F600A}" type="pres">
      <dgm:prSet presAssocID="{7D728CE9-75FE-4784-B7D7-9C8106257111}" presName="Name10" presStyleLbl="parChTrans1D2" presStyleIdx="6" presStyleCnt="8"/>
      <dgm:spPr/>
      <dgm:t>
        <a:bodyPr/>
        <a:lstStyle/>
        <a:p>
          <a:endParaRPr lang="en-US"/>
        </a:p>
      </dgm:t>
    </dgm:pt>
    <dgm:pt modelId="{DD2AC281-1C2D-4CF2-9FFB-DCD2E4F4C32A}" type="pres">
      <dgm:prSet presAssocID="{148B1031-DDE7-4803-A0C0-DB90A12A71E5}" presName="hierRoot2" presStyleCnt="0"/>
      <dgm:spPr/>
    </dgm:pt>
    <dgm:pt modelId="{1FD46838-6995-4FE3-BD9A-897646FE7DA5}" type="pres">
      <dgm:prSet presAssocID="{148B1031-DDE7-4803-A0C0-DB90A12A71E5}" presName="composite2" presStyleCnt="0"/>
      <dgm:spPr/>
    </dgm:pt>
    <dgm:pt modelId="{6C39D06D-FC07-4B2F-9A1A-63DD1D2CE5D8}" type="pres">
      <dgm:prSet presAssocID="{148B1031-DDE7-4803-A0C0-DB90A12A71E5}" presName="background2" presStyleLbl="node2" presStyleIdx="6" presStyleCnt="8"/>
      <dgm:spPr/>
    </dgm:pt>
    <dgm:pt modelId="{F25DA3A5-8078-45F3-8109-92D3289E53AB}" type="pres">
      <dgm:prSet presAssocID="{148B1031-DDE7-4803-A0C0-DB90A12A71E5}" presName="text2" presStyleLbl="fgAcc2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A1B265-6F2D-4C96-BA81-906ECFA6E288}" type="pres">
      <dgm:prSet presAssocID="{148B1031-DDE7-4803-A0C0-DB90A12A71E5}" presName="hierChild3" presStyleCnt="0"/>
      <dgm:spPr/>
    </dgm:pt>
    <dgm:pt modelId="{B453ABB8-B68E-42BC-97C0-181EE6D890E6}" type="pres">
      <dgm:prSet presAssocID="{0F5FCD64-D46C-4BBE-B499-6939C54BACBC}" presName="Name10" presStyleLbl="parChTrans1D2" presStyleIdx="7" presStyleCnt="8"/>
      <dgm:spPr/>
      <dgm:t>
        <a:bodyPr/>
        <a:lstStyle/>
        <a:p>
          <a:endParaRPr lang="en-US"/>
        </a:p>
      </dgm:t>
    </dgm:pt>
    <dgm:pt modelId="{F4EA5036-ABAB-4E0E-8543-D223A56528C3}" type="pres">
      <dgm:prSet presAssocID="{1368110F-66BF-4861-B201-FE30A6FB7759}" presName="hierRoot2" presStyleCnt="0"/>
      <dgm:spPr/>
    </dgm:pt>
    <dgm:pt modelId="{202BD2C6-390F-480B-A7BF-F8455DD7CEAD}" type="pres">
      <dgm:prSet presAssocID="{1368110F-66BF-4861-B201-FE30A6FB7759}" presName="composite2" presStyleCnt="0"/>
      <dgm:spPr/>
    </dgm:pt>
    <dgm:pt modelId="{11527573-5A9E-4445-8CF6-0DB4F4A66F3D}" type="pres">
      <dgm:prSet presAssocID="{1368110F-66BF-4861-B201-FE30A6FB7759}" presName="background2" presStyleLbl="node2" presStyleIdx="7" presStyleCnt="8"/>
      <dgm:spPr/>
    </dgm:pt>
    <dgm:pt modelId="{6BB41A5F-FDD3-41A0-A726-29205F72F4B0}" type="pres">
      <dgm:prSet presAssocID="{1368110F-66BF-4861-B201-FE30A6FB7759}" presName="text2" presStyleLbl="fgAcc2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FB13EE-8627-4E68-ABF9-1A7D4F3AE7BC}" type="pres">
      <dgm:prSet presAssocID="{1368110F-66BF-4861-B201-FE30A6FB7759}" presName="hierChild3" presStyleCnt="0"/>
      <dgm:spPr/>
    </dgm:pt>
  </dgm:ptLst>
  <dgm:cxnLst>
    <dgm:cxn modelId="{4D1411D5-76F8-492E-87EE-68FB765DCEC8}" type="presOf" srcId="{148B1031-DDE7-4803-A0C0-DB90A12A71E5}" destId="{F25DA3A5-8078-45F3-8109-92D3289E53AB}" srcOrd="0" destOrd="0" presId="urn:microsoft.com/office/officeart/2005/8/layout/hierarchy1"/>
    <dgm:cxn modelId="{987181D6-8EF2-4CFF-A2BF-C55A47CF9274}" type="presOf" srcId="{92567F0F-861D-41C3-9E4F-A8AB72E48F38}" destId="{EA65EE36-FC0E-4590-832B-C970525F8B11}" srcOrd="0" destOrd="0" presId="urn:microsoft.com/office/officeart/2005/8/layout/hierarchy1"/>
    <dgm:cxn modelId="{0A735B96-8D9A-4E1D-B430-7F1E5C7BF3C9}" srcId="{65394006-99A9-484D-BC0E-F85A829D7B85}" destId="{A8E65CCA-8AD6-4B32-B889-6088B880227D}" srcOrd="1" destOrd="0" parTransId="{489BBB00-C799-40A2-A3E9-1AA33614D045}" sibTransId="{B6073F7D-8B60-43BE-85F4-F5EF01FD1274}"/>
    <dgm:cxn modelId="{C26EE99B-5BF4-4F63-AE1D-17ACC261ED76}" srcId="{65394006-99A9-484D-BC0E-F85A829D7B85}" destId="{D850E6DA-0265-43EA-97C6-5DABE85072BA}" srcOrd="3" destOrd="0" parTransId="{CB4A045F-97D3-492A-8A51-6B91CB95D693}" sibTransId="{70465E45-7969-4994-90DC-540A5BAA8A2F}"/>
    <dgm:cxn modelId="{FD27BBCB-4F8F-4C7B-9E6D-1E65485C3D84}" srcId="{65394006-99A9-484D-BC0E-F85A829D7B85}" destId="{D76861C3-57CA-4B91-9395-B0E13D8DEDE3}" srcOrd="4" destOrd="0" parTransId="{7AD7CAEA-B384-41E7-B9EC-CECA95AF9142}" sibTransId="{DBDE6CD7-2705-4166-A68A-96AD61742547}"/>
    <dgm:cxn modelId="{5DF16313-BD09-417E-836B-8CBE1F2A91FE}" type="presOf" srcId="{67F409AC-76B7-45E0-AFC8-D9C0464111D9}" destId="{83778B51-9D16-41C3-8566-3569A71B44C7}" srcOrd="0" destOrd="0" presId="urn:microsoft.com/office/officeart/2005/8/layout/hierarchy1"/>
    <dgm:cxn modelId="{371BA923-BBEC-47F8-AB00-5C4D13D15181}" type="presOf" srcId="{1368110F-66BF-4861-B201-FE30A6FB7759}" destId="{6BB41A5F-FDD3-41A0-A726-29205F72F4B0}" srcOrd="0" destOrd="0" presId="urn:microsoft.com/office/officeart/2005/8/layout/hierarchy1"/>
    <dgm:cxn modelId="{247C8650-FE74-4057-8B11-8E4F79328391}" srcId="{65394006-99A9-484D-BC0E-F85A829D7B85}" destId="{1368110F-66BF-4861-B201-FE30A6FB7759}" srcOrd="7" destOrd="0" parTransId="{0F5FCD64-D46C-4BBE-B499-6939C54BACBC}" sibTransId="{4164CFF0-1B3D-49CB-AF31-513822E80C46}"/>
    <dgm:cxn modelId="{40669506-75DE-402E-B28E-D63893A0EA4C}" type="presOf" srcId="{E0C319A9-696E-4697-9812-6ABC85DF3F99}" destId="{A1BEDC26-C571-49F0-8AC3-F008047BE58A}" srcOrd="0" destOrd="0" presId="urn:microsoft.com/office/officeart/2005/8/layout/hierarchy1"/>
    <dgm:cxn modelId="{FF5123A0-74C3-4243-BFDE-59B630D2F006}" type="presOf" srcId="{7D728CE9-75FE-4784-B7D7-9C8106257111}" destId="{F48CC85E-AEE1-4C20-83BB-EF28080F600A}" srcOrd="0" destOrd="0" presId="urn:microsoft.com/office/officeart/2005/8/layout/hierarchy1"/>
    <dgm:cxn modelId="{65DEC264-191D-43E8-908D-DB7C1F887562}" type="presOf" srcId="{C9083452-40A2-4E37-AA86-6220E021ACAE}" destId="{C2C1993B-B32D-41D1-9BF9-DD601D3D9778}" srcOrd="0" destOrd="0" presId="urn:microsoft.com/office/officeart/2005/8/layout/hierarchy1"/>
    <dgm:cxn modelId="{59FED205-1151-4747-AEB1-1E381819B9D5}" type="presOf" srcId="{D850E6DA-0265-43EA-97C6-5DABE85072BA}" destId="{6FF5D89C-CA53-49BB-95E7-2F96F89E3E90}" srcOrd="0" destOrd="0" presId="urn:microsoft.com/office/officeart/2005/8/layout/hierarchy1"/>
    <dgm:cxn modelId="{56803AF0-9CB9-4553-B1D0-48AF6AE05192}" srcId="{65394006-99A9-484D-BC0E-F85A829D7B85}" destId="{148B1031-DDE7-4803-A0C0-DB90A12A71E5}" srcOrd="6" destOrd="0" parTransId="{7D728CE9-75FE-4784-B7D7-9C8106257111}" sibTransId="{DE592B9A-B2A9-470C-82CE-217CC83EA7DF}"/>
    <dgm:cxn modelId="{A789FE43-2CBD-4157-9D90-03DCED9EE6A2}" type="presOf" srcId="{D9487F5B-9E74-4825-982E-887CC778E2F9}" destId="{147B1E8A-27BB-40DC-ACA0-8644112807B6}" srcOrd="0" destOrd="0" presId="urn:microsoft.com/office/officeart/2005/8/layout/hierarchy1"/>
    <dgm:cxn modelId="{8E1EEE18-013B-43F6-B997-F84DB52B3D86}" type="presOf" srcId="{CB4A045F-97D3-492A-8A51-6B91CB95D693}" destId="{4B36740E-BE75-4B2C-9E23-4C923EFAF786}" srcOrd="0" destOrd="0" presId="urn:microsoft.com/office/officeart/2005/8/layout/hierarchy1"/>
    <dgm:cxn modelId="{F12DD436-D689-4F64-8363-446BB131F04E}" type="presOf" srcId="{7AD7CAEA-B384-41E7-B9EC-CECA95AF9142}" destId="{B33A16BC-6BE9-426F-8ABA-983596B4DD4B}" srcOrd="0" destOrd="0" presId="urn:microsoft.com/office/officeart/2005/8/layout/hierarchy1"/>
    <dgm:cxn modelId="{A2770E5B-1F44-4078-BA81-425EBA83A3A5}" type="presOf" srcId="{562916EC-B869-45A4-A222-97A9B7A15358}" destId="{27250BEB-8BCD-49AB-8FB8-5CFD0F3379AA}" srcOrd="0" destOrd="0" presId="urn:microsoft.com/office/officeart/2005/8/layout/hierarchy1"/>
    <dgm:cxn modelId="{66F30697-3ADB-4D85-BD0C-CBC2A5BABF6B}" type="presOf" srcId="{0F5FCD64-D46C-4BBE-B499-6939C54BACBC}" destId="{B453ABB8-B68E-42BC-97C0-181EE6D890E6}" srcOrd="0" destOrd="0" presId="urn:microsoft.com/office/officeart/2005/8/layout/hierarchy1"/>
    <dgm:cxn modelId="{847B236E-16CF-49B7-9C97-75E2CA5A5565}" type="presOf" srcId="{65394006-99A9-484D-BC0E-F85A829D7B85}" destId="{C580D82B-1DF2-49A6-BA08-C630AE9AE999}" srcOrd="0" destOrd="0" presId="urn:microsoft.com/office/officeart/2005/8/layout/hierarchy1"/>
    <dgm:cxn modelId="{47241133-7F1D-4E39-96AF-E5FDA929EBB8}" srcId="{65394006-99A9-484D-BC0E-F85A829D7B85}" destId="{C9083452-40A2-4E37-AA86-6220E021ACAE}" srcOrd="5" destOrd="0" parTransId="{C1FF0AE1-13A7-49E6-80C5-9454C6BFAABB}" sibTransId="{4AE9447B-B9DA-4814-867E-80C0B21022B2}"/>
    <dgm:cxn modelId="{B8ED8CDD-41EB-4C14-9681-18925DF7FFDE}" srcId="{92567F0F-861D-41C3-9E4F-A8AB72E48F38}" destId="{65394006-99A9-484D-BC0E-F85A829D7B85}" srcOrd="0" destOrd="0" parTransId="{DA5538A3-07D2-4E99-9C07-8D682501BA82}" sibTransId="{92F5F21E-A7E7-4C38-9AC9-69DC1960A131}"/>
    <dgm:cxn modelId="{546FAEE1-D589-45A6-BFA3-54C6E5FEFE7F}" type="presOf" srcId="{D76861C3-57CA-4B91-9395-B0E13D8DEDE3}" destId="{48A68670-8873-4AA7-BDF7-BB5A2E43C5F2}" srcOrd="0" destOrd="0" presId="urn:microsoft.com/office/officeart/2005/8/layout/hierarchy1"/>
    <dgm:cxn modelId="{3206DCDE-80FA-4F6C-A228-78927258D6C2}" srcId="{65394006-99A9-484D-BC0E-F85A829D7B85}" destId="{E0C319A9-696E-4697-9812-6ABC85DF3F99}" srcOrd="0" destOrd="0" parTransId="{562916EC-B869-45A4-A222-97A9B7A15358}" sibTransId="{49761147-1D20-4708-B84B-F22722923033}"/>
    <dgm:cxn modelId="{79A2C007-E630-49D8-9B60-6665918534A2}" type="presOf" srcId="{C1FF0AE1-13A7-49E6-80C5-9454C6BFAABB}" destId="{2DDD5581-5BEA-427E-BB2A-9EA9503348C2}" srcOrd="0" destOrd="0" presId="urn:microsoft.com/office/officeart/2005/8/layout/hierarchy1"/>
    <dgm:cxn modelId="{A440ECBA-375F-4E8D-877F-26CEC4A29C9A}" type="presOf" srcId="{489BBB00-C799-40A2-A3E9-1AA33614D045}" destId="{6580BD1C-DECC-4A6B-A4BB-4327A1D6BFF6}" srcOrd="0" destOrd="0" presId="urn:microsoft.com/office/officeart/2005/8/layout/hierarchy1"/>
    <dgm:cxn modelId="{321724DD-E707-4860-B326-874FE9A98B1B}" srcId="{65394006-99A9-484D-BC0E-F85A829D7B85}" destId="{67F409AC-76B7-45E0-AFC8-D9C0464111D9}" srcOrd="2" destOrd="0" parTransId="{D9487F5B-9E74-4825-982E-887CC778E2F9}" sibTransId="{DABEEE8E-6DFE-48C4-A5ED-401F97BB4787}"/>
    <dgm:cxn modelId="{8A2F7D23-FD14-4180-9D5E-3027B8551432}" type="presOf" srcId="{A8E65CCA-8AD6-4B32-B889-6088B880227D}" destId="{79F7CD54-2835-4AA6-9DEB-218338A48958}" srcOrd="0" destOrd="0" presId="urn:microsoft.com/office/officeart/2005/8/layout/hierarchy1"/>
    <dgm:cxn modelId="{7A5A8046-558E-42D8-A377-D94299E35CA9}" type="presParOf" srcId="{EA65EE36-FC0E-4590-832B-C970525F8B11}" destId="{03AECABA-489F-41C3-A431-2AAF7BD66A18}" srcOrd="0" destOrd="0" presId="urn:microsoft.com/office/officeart/2005/8/layout/hierarchy1"/>
    <dgm:cxn modelId="{1A4B87E0-DF75-43E7-9FB7-5320B12DA48B}" type="presParOf" srcId="{03AECABA-489F-41C3-A431-2AAF7BD66A18}" destId="{03DCD317-BB21-4C1C-9F05-00D94C7218AF}" srcOrd="0" destOrd="0" presId="urn:microsoft.com/office/officeart/2005/8/layout/hierarchy1"/>
    <dgm:cxn modelId="{5750A8B0-531C-47EA-BB9C-2A14674C2C62}" type="presParOf" srcId="{03DCD317-BB21-4C1C-9F05-00D94C7218AF}" destId="{E0DA84B6-53B4-464E-B83D-A7D151F3007C}" srcOrd="0" destOrd="0" presId="urn:microsoft.com/office/officeart/2005/8/layout/hierarchy1"/>
    <dgm:cxn modelId="{1CCC1EF0-0BF5-4161-B33C-91BCC8F546B5}" type="presParOf" srcId="{03DCD317-BB21-4C1C-9F05-00D94C7218AF}" destId="{C580D82B-1DF2-49A6-BA08-C630AE9AE999}" srcOrd="1" destOrd="0" presId="urn:microsoft.com/office/officeart/2005/8/layout/hierarchy1"/>
    <dgm:cxn modelId="{98A878A1-98AB-47DA-99E9-F762835D1548}" type="presParOf" srcId="{03AECABA-489F-41C3-A431-2AAF7BD66A18}" destId="{8B4F09C0-5EE9-46F1-AFF9-F997F135BF4F}" srcOrd="1" destOrd="0" presId="urn:microsoft.com/office/officeart/2005/8/layout/hierarchy1"/>
    <dgm:cxn modelId="{B1AF3250-6D65-4FE1-B11B-327C6C00DFAA}" type="presParOf" srcId="{8B4F09C0-5EE9-46F1-AFF9-F997F135BF4F}" destId="{27250BEB-8BCD-49AB-8FB8-5CFD0F3379AA}" srcOrd="0" destOrd="0" presId="urn:microsoft.com/office/officeart/2005/8/layout/hierarchy1"/>
    <dgm:cxn modelId="{06692E13-EDAD-4AA8-8E09-C2124DA8E4F1}" type="presParOf" srcId="{8B4F09C0-5EE9-46F1-AFF9-F997F135BF4F}" destId="{993255C2-D960-4BDB-8DEA-40BDCC18F4F8}" srcOrd="1" destOrd="0" presId="urn:microsoft.com/office/officeart/2005/8/layout/hierarchy1"/>
    <dgm:cxn modelId="{257EECFC-B5EA-4509-989E-A79DA95EF0A7}" type="presParOf" srcId="{993255C2-D960-4BDB-8DEA-40BDCC18F4F8}" destId="{5E5B2568-EE60-44F2-9C30-5A73F071DF97}" srcOrd="0" destOrd="0" presId="urn:microsoft.com/office/officeart/2005/8/layout/hierarchy1"/>
    <dgm:cxn modelId="{92527DA7-A162-415A-B0B2-4B4D125D9061}" type="presParOf" srcId="{5E5B2568-EE60-44F2-9C30-5A73F071DF97}" destId="{9467722E-C26C-4190-8661-C58967815396}" srcOrd="0" destOrd="0" presId="urn:microsoft.com/office/officeart/2005/8/layout/hierarchy1"/>
    <dgm:cxn modelId="{0E8B8D54-B182-477C-A68E-2673FD7B42E0}" type="presParOf" srcId="{5E5B2568-EE60-44F2-9C30-5A73F071DF97}" destId="{A1BEDC26-C571-49F0-8AC3-F008047BE58A}" srcOrd="1" destOrd="0" presId="urn:microsoft.com/office/officeart/2005/8/layout/hierarchy1"/>
    <dgm:cxn modelId="{FCF84B9C-DF51-4359-91A6-5DDC9F858758}" type="presParOf" srcId="{993255C2-D960-4BDB-8DEA-40BDCC18F4F8}" destId="{92C87C8D-F89A-47EE-983B-F6CAD4F6728C}" srcOrd="1" destOrd="0" presId="urn:microsoft.com/office/officeart/2005/8/layout/hierarchy1"/>
    <dgm:cxn modelId="{6DFE60A8-2BC5-410B-B74E-DC43A1959DC5}" type="presParOf" srcId="{8B4F09C0-5EE9-46F1-AFF9-F997F135BF4F}" destId="{6580BD1C-DECC-4A6B-A4BB-4327A1D6BFF6}" srcOrd="2" destOrd="0" presId="urn:microsoft.com/office/officeart/2005/8/layout/hierarchy1"/>
    <dgm:cxn modelId="{A129EBD5-8A21-4A49-9197-61FB198C4FD5}" type="presParOf" srcId="{8B4F09C0-5EE9-46F1-AFF9-F997F135BF4F}" destId="{57DBF9B8-945E-4D74-AF18-30B8FF12ED58}" srcOrd="3" destOrd="0" presId="urn:microsoft.com/office/officeart/2005/8/layout/hierarchy1"/>
    <dgm:cxn modelId="{A1109EC5-1FEA-4F81-82CE-3CEC5E98C4B2}" type="presParOf" srcId="{57DBF9B8-945E-4D74-AF18-30B8FF12ED58}" destId="{35B82E86-FCAD-489D-A878-86E4DDAA0407}" srcOrd="0" destOrd="0" presId="urn:microsoft.com/office/officeart/2005/8/layout/hierarchy1"/>
    <dgm:cxn modelId="{47761DBC-32FA-4171-A0DD-581BE871218F}" type="presParOf" srcId="{35B82E86-FCAD-489D-A878-86E4DDAA0407}" destId="{B1483ECA-F671-4002-B26D-94F60F8A5A73}" srcOrd="0" destOrd="0" presId="urn:microsoft.com/office/officeart/2005/8/layout/hierarchy1"/>
    <dgm:cxn modelId="{D6F44ABB-880E-4555-ACEA-62CAF21443ED}" type="presParOf" srcId="{35B82E86-FCAD-489D-A878-86E4DDAA0407}" destId="{79F7CD54-2835-4AA6-9DEB-218338A48958}" srcOrd="1" destOrd="0" presId="urn:microsoft.com/office/officeart/2005/8/layout/hierarchy1"/>
    <dgm:cxn modelId="{AC15D34B-0CA8-4D97-94BF-AC0B7DDE5FE7}" type="presParOf" srcId="{57DBF9B8-945E-4D74-AF18-30B8FF12ED58}" destId="{363E8AE9-A785-4515-920E-853FBB2DF2F2}" srcOrd="1" destOrd="0" presId="urn:microsoft.com/office/officeart/2005/8/layout/hierarchy1"/>
    <dgm:cxn modelId="{52E92C96-E9E1-405D-B158-15F27E24D834}" type="presParOf" srcId="{8B4F09C0-5EE9-46F1-AFF9-F997F135BF4F}" destId="{147B1E8A-27BB-40DC-ACA0-8644112807B6}" srcOrd="4" destOrd="0" presId="urn:microsoft.com/office/officeart/2005/8/layout/hierarchy1"/>
    <dgm:cxn modelId="{3AE43D01-7414-4D88-A660-F8410BC0018C}" type="presParOf" srcId="{8B4F09C0-5EE9-46F1-AFF9-F997F135BF4F}" destId="{131F6061-762C-4B02-AA7E-7EE3D7428F51}" srcOrd="5" destOrd="0" presId="urn:microsoft.com/office/officeart/2005/8/layout/hierarchy1"/>
    <dgm:cxn modelId="{8FF20511-2D76-4EC9-A74A-199DAD03BDBC}" type="presParOf" srcId="{131F6061-762C-4B02-AA7E-7EE3D7428F51}" destId="{B0C761B2-E73D-4DFA-9612-6BCAE5A38BD5}" srcOrd="0" destOrd="0" presId="urn:microsoft.com/office/officeart/2005/8/layout/hierarchy1"/>
    <dgm:cxn modelId="{7028DC81-EEB2-49F3-AE37-931E0190F38D}" type="presParOf" srcId="{B0C761B2-E73D-4DFA-9612-6BCAE5A38BD5}" destId="{0ADE9C98-807E-4C63-8A5E-04ACF4638C04}" srcOrd="0" destOrd="0" presId="urn:microsoft.com/office/officeart/2005/8/layout/hierarchy1"/>
    <dgm:cxn modelId="{986E3E96-F3A5-4099-B0BD-C765F22D99B3}" type="presParOf" srcId="{B0C761B2-E73D-4DFA-9612-6BCAE5A38BD5}" destId="{83778B51-9D16-41C3-8566-3569A71B44C7}" srcOrd="1" destOrd="0" presId="urn:microsoft.com/office/officeart/2005/8/layout/hierarchy1"/>
    <dgm:cxn modelId="{95A80A24-FB80-4EA5-923D-708806FF3C17}" type="presParOf" srcId="{131F6061-762C-4B02-AA7E-7EE3D7428F51}" destId="{CC4E63FA-C431-4D2A-8F2B-E1CE009E0845}" srcOrd="1" destOrd="0" presId="urn:microsoft.com/office/officeart/2005/8/layout/hierarchy1"/>
    <dgm:cxn modelId="{EDC036E9-8421-4AD4-84B4-368606730B0E}" type="presParOf" srcId="{8B4F09C0-5EE9-46F1-AFF9-F997F135BF4F}" destId="{4B36740E-BE75-4B2C-9E23-4C923EFAF786}" srcOrd="6" destOrd="0" presId="urn:microsoft.com/office/officeart/2005/8/layout/hierarchy1"/>
    <dgm:cxn modelId="{E0504AB2-C003-406B-B565-FA4E87B70320}" type="presParOf" srcId="{8B4F09C0-5EE9-46F1-AFF9-F997F135BF4F}" destId="{85BE927E-F286-4A95-BC51-2A0712167570}" srcOrd="7" destOrd="0" presId="urn:microsoft.com/office/officeart/2005/8/layout/hierarchy1"/>
    <dgm:cxn modelId="{AB853F26-FB49-4C95-8A51-7C0F0C9B08AB}" type="presParOf" srcId="{85BE927E-F286-4A95-BC51-2A0712167570}" destId="{5F874703-C34D-4678-864E-0F1D9108CD84}" srcOrd="0" destOrd="0" presId="urn:microsoft.com/office/officeart/2005/8/layout/hierarchy1"/>
    <dgm:cxn modelId="{512F4130-1C55-4CA4-9928-33B60D5095D7}" type="presParOf" srcId="{5F874703-C34D-4678-864E-0F1D9108CD84}" destId="{CE1BAB53-C06A-4335-8AF9-9A28053A7B59}" srcOrd="0" destOrd="0" presId="urn:microsoft.com/office/officeart/2005/8/layout/hierarchy1"/>
    <dgm:cxn modelId="{30379432-B3AF-4A3F-B8DE-1FCCD48C417B}" type="presParOf" srcId="{5F874703-C34D-4678-864E-0F1D9108CD84}" destId="{6FF5D89C-CA53-49BB-95E7-2F96F89E3E90}" srcOrd="1" destOrd="0" presId="urn:microsoft.com/office/officeart/2005/8/layout/hierarchy1"/>
    <dgm:cxn modelId="{F82BD0F1-D71F-473C-8E04-A7B58EE122C8}" type="presParOf" srcId="{85BE927E-F286-4A95-BC51-2A0712167570}" destId="{FFD18FAC-BABD-4C9D-963E-89019C2926C6}" srcOrd="1" destOrd="0" presId="urn:microsoft.com/office/officeart/2005/8/layout/hierarchy1"/>
    <dgm:cxn modelId="{FAAB83BB-1230-453A-95D8-971091412523}" type="presParOf" srcId="{8B4F09C0-5EE9-46F1-AFF9-F997F135BF4F}" destId="{B33A16BC-6BE9-426F-8ABA-983596B4DD4B}" srcOrd="8" destOrd="0" presId="urn:microsoft.com/office/officeart/2005/8/layout/hierarchy1"/>
    <dgm:cxn modelId="{FAF6690C-D0A7-4C2C-BD08-A6C140F9AA9F}" type="presParOf" srcId="{8B4F09C0-5EE9-46F1-AFF9-F997F135BF4F}" destId="{9B2F7F9C-B9C0-4B62-85B8-CFF111E6A9EC}" srcOrd="9" destOrd="0" presId="urn:microsoft.com/office/officeart/2005/8/layout/hierarchy1"/>
    <dgm:cxn modelId="{BDF0E7CC-EE44-445B-9DAD-FDDEFEB6333D}" type="presParOf" srcId="{9B2F7F9C-B9C0-4B62-85B8-CFF111E6A9EC}" destId="{EFDD09D6-AC81-483B-BC75-ACB5B0A140EF}" srcOrd="0" destOrd="0" presId="urn:microsoft.com/office/officeart/2005/8/layout/hierarchy1"/>
    <dgm:cxn modelId="{8AEB24F6-846A-4C1B-AEFE-03D5A20CB378}" type="presParOf" srcId="{EFDD09D6-AC81-483B-BC75-ACB5B0A140EF}" destId="{085D9260-C3DA-4270-BD36-164DCED8A99E}" srcOrd="0" destOrd="0" presId="urn:microsoft.com/office/officeart/2005/8/layout/hierarchy1"/>
    <dgm:cxn modelId="{DC92604D-38F6-444D-AF8D-300505245329}" type="presParOf" srcId="{EFDD09D6-AC81-483B-BC75-ACB5B0A140EF}" destId="{48A68670-8873-4AA7-BDF7-BB5A2E43C5F2}" srcOrd="1" destOrd="0" presId="urn:microsoft.com/office/officeart/2005/8/layout/hierarchy1"/>
    <dgm:cxn modelId="{4A05E2AB-62F9-44F5-BD87-73B2F097309E}" type="presParOf" srcId="{9B2F7F9C-B9C0-4B62-85B8-CFF111E6A9EC}" destId="{BA36850A-F618-4490-8189-D638A9010B9F}" srcOrd="1" destOrd="0" presId="urn:microsoft.com/office/officeart/2005/8/layout/hierarchy1"/>
    <dgm:cxn modelId="{E08EEF3B-0712-4608-AE20-CAF54A290CE1}" type="presParOf" srcId="{8B4F09C0-5EE9-46F1-AFF9-F997F135BF4F}" destId="{2DDD5581-5BEA-427E-BB2A-9EA9503348C2}" srcOrd="10" destOrd="0" presId="urn:microsoft.com/office/officeart/2005/8/layout/hierarchy1"/>
    <dgm:cxn modelId="{2DB7FBB1-FD63-4AEF-ACFB-6FA7C0DF03FF}" type="presParOf" srcId="{8B4F09C0-5EE9-46F1-AFF9-F997F135BF4F}" destId="{D1A56ED7-84F3-47FC-963A-BF8B17268316}" srcOrd="11" destOrd="0" presId="urn:microsoft.com/office/officeart/2005/8/layout/hierarchy1"/>
    <dgm:cxn modelId="{F1A5341D-0A8A-46D5-8C4E-4745B304FF4C}" type="presParOf" srcId="{D1A56ED7-84F3-47FC-963A-BF8B17268316}" destId="{FA4E7F9C-5160-4498-9F32-7FF64C0D691D}" srcOrd="0" destOrd="0" presId="urn:microsoft.com/office/officeart/2005/8/layout/hierarchy1"/>
    <dgm:cxn modelId="{AC51860F-2160-4BA3-AEB8-498B2EB60A47}" type="presParOf" srcId="{FA4E7F9C-5160-4498-9F32-7FF64C0D691D}" destId="{46D50B81-B403-4AC7-8714-2B54856719D3}" srcOrd="0" destOrd="0" presId="urn:microsoft.com/office/officeart/2005/8/layout/hierarchy1"/>
    <dgm:cxn modelId="{6D3EBA10-D418-4C7B-A952-49953ADA4DD1}" type="presParOf" srcId="{FA4E7F9C-5160-4498-9F32-7FF64C0D691D}" destId="{C2C1993B-B32D-41D1-9BF9-DD601D3D9778}" srcOrd="1" destOrd="0" presId="urn:microsoft.com/office/officeart/2005/8/layout/hierarchy1"/>
    <dgm:cxn modelId="{7D9F390D-FD1C-455D-84E0-D2916F581893}" type="presParOf" srcId="{D1A56ED7-84F3-47FC-963A-BF8B17268316}" destId="{91F7537D-6BBD-4B41-A851-68DB41D5219F}" srcOrd="1" destOrd="0" presId="urn:microsoft.com/office/officeart/2005/8/layout/hierarchy1"/>
    <dgm:cxn modelId="{456EDFE8-2F2A-4982-8FDB-61D6F709B16E}" type="presParOf" srcId="{8B4F09C0-5EE9-46F1-AFF9-F997F135BF4F}" destId="{F48CC85E-AEE1-4C20-83BB-EF28080F600A}" srcOrd="12" destOrd="0" presId="urn:microsoft.com/office/officeart/2005/8/layout/hierarchy1"/>
    <dgm:cxn modelId="{E3221C23-F0C4-408E-ACD0-43AD476DF727}" type="presParOf" srcId="{8B4F09C0-5EE9-46F1-AFF9-F997F135BF4F}" destId="{DD2AC281-1C2D-4CF2-9FFB-DCD2E4F4C32A}" srcOrd="13" destOrd="0" presId="urn:microsoft.com/office/officeart/2005/8/layout/hierarchy1"/>
    <dgm:cxn modelId="{A8FA5990-A208-4CBE-8888-32B0630A47D0}" type="presParOf" srcId="{DD2AC281-1C2D-4CF2-9FFB-DCD2E4F4C32A}" destId="{1FD46838-6995-4FE3-BD9A-897646FE7DA5}" srcOrd="0" destOrd="0" presId="urn:microsoft.com/office/officeart/2005/8/layout/hierarchy1"/>
    <dgm:cxn modelId="{DCBEA8C1-2947-48A1-8166-C601A7D13A5D}" type="presParOf" srcId="{1FD46838-6995-4FE3-BD9A-897646FE7DA5}" destId="{6C39D06D-FC07-4B2F-9A1A-63DD1D2CE5D8}" srcOrd="0" destOrd="0" presId="urn:microsoft.com/office/officeart/2005/8/layout/hierarchy1"/>
    <dgm:cxn modelId="{3ACF25D3-EA70-4BBF-B1B5-3A5B065042A6}" type="presParOf" srcId="{1FD46838-6995-4FE3-BD9A-897646FE7DA5}" destId="{F25DA3A5-8078-45F3-8109-92D3289E53AB}" srcOrd="1" destOrd="0" presId="urn:microsoft.com/office/officeart/2005/8/layout/hierarchy1"/>
    <dgm:cxn modelId="{E5BBA1F1-50BD-4971-AD44-6FE17425CB53}" type="presParOf" srcId="{DD2AC281-1C2D-4CF2-9FFB-DCD2E4F4C32A}" destId="{05A1B265-6F2D-4C96-BA81-906ECFA6E288}" srcOrd="1" destOrd="0" presId="urn:microsoft.com/office/officeart/2005/8/layout/hierarchy1"/>
    <dgm:cxn modelId="{1A24FAE2-4745-4236-BCFE-1300267F9415}" type="presParOf" srcId="{8B4F09C0-5EE9-46F1-AFF9-F997F135BF4F}" destId="{B453ABB8-B68E-42BC-97C0-181EE6D890E6}" srcOrd="14" destOrd="0" presId="urn:microsoft.com/office/officeart/2005/8/layout/hierarchy1"/>
    <dgm:cxn modelId="{2FB1E6AD-0A86-4505-B43F-0C63CCE378FD}" type="presParOf" srcId="{8B4F09C0-5EE9-46F1-AFF9-F997F135BF4F}" destId="{F4EA5036-ABAB-4E0E-8543-D223A56528C3}" srcOrd="15" destOrd="0" presId="urn:microsoft.com/office/officeart/2005/8/layout/hierarchy1"/>
    <dgm:cxn modelId="{9EAA91FE-0C4B-4066-B822-1A011DD85599}" type="presParOf" srcId="{F4EA5036-ABAB-4E0E-8543-D223A56528C3}" destId="{202BD2C6-390F-480B-A7BF-F8455DD7CEAD}" srcOrd="0" destOrd="0" presId="urn:microsoft.com/office/officeart/2005/8/layout/hierarchy1"/>
    <dgm:cxn modelId="{92498935-B5FA-4A91-90DE-EB9627ACB71C}" type="presParOf" srcId="{202BD2C6-390F-480B-A7BF-F8455DD7CEAD}" destId="{11527573-5A9E-4445-8CF6-0DB4F4A66F3D}" srcOrd="0" destOrd="0" presId="urn:microsoft.com/office/officeart/2005/8/layout/hierarchy1"/>
    <dgm:cxn modelId="{157C28F0-C13E-45EB-BBAF-9BCE8CFB2AD5}" type="presParOf" srcId="{202BD2C6-390F-480B-A7BF-F8455DD7CEAD}" destId="{6BB41A5F-FDD3-41A0-A726-29205F72F4B0}" srcOrd="1" destOrd="0" presId="urn:microsoft.com/office/officeart/2005/8/layout/hierarchy1"/>
    <dgm:cxn modelId="{F7F94EA5-DF1C-4DE6-BD90-86ADB01835B3}" type="presParOf" srcId="{F4EA5036-ABAB-4E0E-8543-D223A56528C3}" destId="{74FB13EE-8627-4E68-ABF9-1A7D4F3AE7B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35C0227-CFB0-437F-98BC-8912CB08EF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6AF397-4B0E-422C-9758-6F565B31C252}">
      <dgm:prSet phldrT="[Text]" custT="1"/>
      <dgm:spPr/>
      <dgm:t>
        <a:bodyPr/>
        <a:lstStyle/>
        <a:p>
          <a:r>
            <a:rPr lang="en-US" sz="1200"/>
            <a:t>Implementation</a:t>
          </a:r>
        </a:p>
      </dgm:t>
    </dgm:pt>
    <dgm:pt modelId="{4205D606-2808-4EDE-BF8D-EF20D798DE47}" type="parTrans" cxnId="{844FEA8D-002B-4B23-BA18-C4B2C88BD822}">
      <dgm:prSet/>
      <dgm:spPr/>
      <dgm:t>
        <a:bodyPr/>
        <a:lstStyle/>
        <a:p>
          <a:endParaRPr lang="en-US"/>
        </a:p>
      </dgm:t>
    </dgm:pt>
    <dgm:pt modelId="{83EE2927-9401-466A-9040-82DA78A52CC2}" type="sibTrans" cxnId="{844FEA8D-002B-4B23-BA18-C4B2C88BD822}">
      <dgm:prSet/>
      <dgm:spPr/>
      <dgm:t>
        <a:bodyPr/>
        <a:lstStyle/>
        <a:p>
          <a:endParaRPr lang="en-US"/>
        </a:p>
      </dgm:t>
    </dgm:pt>
    <dgm:pt modelId="{8191EADC-DA28-41F9-9F9F-DA11A7666C8E}">
      <dgm:prSet phldrT="[Text]" custT="1"/>
      <dgm:spPr/>
      <dgm:t>
        <a:bodyPr/>
        <a:lstStyle/>
        <a:p>
          <a:r>
            <a:rPr lang="en-US" sz="1200"/>
            <a:t>Game core</a:t>
          </a:r>
        </a:p>
      </dgm:t>
    </dgm:pt>
    <dgm:pt modelId="{CF3BEE57-496C-4461-B254-3D952D08E09B}" type="parTrans" cxnId="{9E0C6B86-D0B6-41AE-B74F-EC2709793458}">
      <dgm:prSet/>
      <dgm:spPr/>
      <dgm:t>
        <a:bodyPr/>
        <a:lstStyle/>
        <a:p>
          <a:endParaRPr lang="en-US" sz="1200"/>
        </a:p>
      </dgm:t>
    </dgm:pt>
    <dgm:pt modelId="{416215EB-D35C-4618-9C29-14D5DAF3EBF0}" type="sibTrans" cxnId="{9E0C6B86-D0B6-41AE-B74F-EC2709793458}">
      <dgm:prSet/>
      <dgm:spPr/>
      <dgm:t>
        <a:bodyPr/>
        <a:lstStyle/>
        <a:p>
          <a:endParaRPr lang="en-US"/>
        </a:p>
      </dgm:t>
    </dgm:pt>
    <dgm:pt modelId="{DF444F98-95A6-450B-A2D2-79A6C183A484}">
      <dgm:prSet phldrT="[Text]" custT="1"/>
      <dgm:spPr/>
      <dgm:t>
        <a:bodyPr/>
        <a:lstStyle/>
        <a:p>
          <a:r>
            <a:rPr lang="en-US" sz="1200"/>
            <a:t>Rules</a:t>
          </a:r>
        </a:p>
      </dgm:t>
    </dgm:pt>
    <dgm:pt modelId="{3A531A27-841F-4B00-A49E-58BF155D8747}" type="parTrans" cxnId="{4AA73D98-C4A2-44AA-8AED-54B778C2678D}">
      <dgm:prSet/>
      <dgm:spPr/>
      <dgm:t>
        <a:bodyPr/>
        <a:lstStyle/>
        <a:p>
          <a:endParaRPr lang="en-US" sz="1200"/>
        </a:p>
      </dgm:t>
    </dgm:pt>
    <dgm:pt modelId="{48BE0BCB-8E4E-422E-89A6-94D49A652883}" type="sibTrans" cxnId="{4AA73D98-C4A2-44AA-8AED-54B778C2678D}">
      <dgm:prSet/>
      <dgm:spPr/>
      <dgm:t>
        <a:bodyPr/>
        <a:lstStyle/>
        <a:p>
          <a:endParaRPr lang="en-US"/>
        </a:p>
      </dgm:t>
    </dgm:pt>
    <dgm:pt modelId="{EA29BC23-FA81-4BD9-8334-9B86FD31E935}">
      <dgm:prSet phldrT="[Text]" custT="1"/>
      <dgm:spPr/>
      <dgm:t>
        <a:bodyPr/>
        <a:lstStyle/>
        <a:p>
          <a:r>
            <a:rPr lang="en-US" sz="1200"/>
            <a:t>Scoring</a:t>
          </a:r>
        </a:p>
      </dgm:t>
    </dgm:pt>
    <dgm:pt modelId="{9F75BE1B-4D49-4348-AF5A-0E3633AC3E4B}" type="parTrans" cxnId="{E184D6D1-89AA-43F3-B479-D62A57B8DCF7}">
      <dgm:prSet/>
      <dgm:spPr/>
      <dgm:t>
        <a:bodyPr/>
        <a:lstStyle/>
        <a:p>
          <a:endParaRPr lang="en-US" sz="1200"/>
        </a:p>
      </dgm:t>
    </dgm:pt>
    <dgm:pt modelId="{6C47A1C0-445D-4128-ABAA-B83B85CE5489}" type="sibTrans" cxnId="{E184D6D1-89AA-43F3-B479-D62A57B8DCF7}">
      <dgm:prSet/>
      <dgm:spPr/>
      <dgm:t>
        <a:bodyPr/>
        <a:lstStyle/>
        <a:p>
          <a:endParaRPr lang="en-US"/>
        </a:p>
      </dgm:t>
    </dgm:pt>
    <dgm:pt modelId="{F687CB14-DC97-4C97-9BDC-A762FF8716FE}">
      <dgm:prSet phldrT="[Text]" custT="1"/>
      <dgm:spPr/>
      <dgm:t>
        <a:bodyPr/>
        <a:lstStyle/>
        <a:p>
          <a:r>
            <a:rPr lang="en-US" sz="1200"/>
            <a:t>GUI</a:t>
          </a:r>
        </a:p>
      </dgm:t>
    </dgm:pt>
    <dgm:pt modelId="{80FB8509-3472-4FF9-B4CC-8DA9DDFCDFE4}" type="parTrans" cxnId="{B0F97E2D-A76F-4962-9CB0-5D4BE52767BE}">
      <dgm:prSet/>
      <dgm:spPr/>
      <dgm:t>
        <a:bodyPr/>
        <a:lstStyle/>
        <a:p>
          <a:endParaRPr lang="en-US" sz="1200"/>
        </a:p>
      </dgm:t>
    </dgm:pt>
    <dgm:pt modelId="{553BFE11-BF88-46CA-B97B-BFC70AA03F40}" type="sibTrans" cxnId="{B0F97E2D-A76F-4962-9CB0-5D4BE52767BE}">
      <dgm:prSet/>
      <dgm:spPr/>
      <dgm:t>
        <a:bodyPr/>
        <a:lstStyle/>
        <a:p>
          <a:endParaRPr lang="en-US"/>
        </a:p>
      </dgm:t>
    </dgm:pt>
    <dgm:pt modelId="{6D59CD2D-24E4-4D3F-93CA-820D8F947C87}">
      <dgm:prSet phldrT="[Text]" custT="1"/>
      <dgm:spPr/>
      <dgm:t>
        <a:bodyPr/>
        <a:lstStyle/>
        <a:p>
          <a:r>
            <a:rPr lang="en-US" sz="1200"/>
            <a:t>Basic UI</a:t>
          </a:r>
        </a:p>
      </dgm:t>
    </dgm:pt>
    <dgm:pt modelId="{2879A8CC-EC3B-44C4-B389-830B47A3CB72}" type="parTrans" cxnId="{38F77EF1-AFA9-47A3-9CFF-CCACD7EC9C8A}">
      <dgm:prSet/>
      <dgm:spPr/>
      <dgm:t>
        <a:bodyPr/>
        <a:lstStyle/>
        <a:p>
          <a:endParaRPr lang="en-US" sz="1200"/>
        </a:p>
      </dgm:t>
    </dgm:pt>
    <dgm:pt modelId="{B08BE3A2-7A99-4640-B838-381F717E7D4E}" type="sibTrans" cxnId="{38F77EF1-AFA9-47A3-9CFF-CCACD7EC9C8A}">
      <dgm:prSet/>
      <dgm:spPr/>
      <dgm:t>
        <a:bodyPr/>
        <a:lstStyle/>
        <a:p>
          <a:endParaRPr lang="en-US"/>
        </a:p>
      </dgm:t>
    </dgm:pt>
    <dgm:pt modelId="{5405D403-4BEE-48A0-9BC5-42F8ECDBDC5B}">
      <dgm:prSet phldrT="[Text]" custT="1"/>
      <dgm:spPr/>
      <dgm:t>
        <a:bodyPr/>
        <a:lstStyle/>
        <a:p>
          <a:r>
            <a:rPr lang="en-US" sz="1200"/>
            <a:t>Theme</a:t>
          </a:r>
        </a:p>
      </dgm:t>
    </dgm:pt>
    <dgm:pt modelId="{A995C415-5371-417E-859F-5432A54DED70}" type="parTrans" cxnId="{A6B7767F-2AE7-4900-B8AC-9767216E8092}">
      <dgm:prSet/>
      <dgm:spPr/>
      <dgm:t>
        <a:bodyPr/>
        <a:lstStyle/>
        <a:p>
          <a:endParaRPr lang="en-US" sz="1200"/>
        </a:p>
      </dgm:t>
    </dgm:pt>
    <dgm:pt modelId="{E1A00BD4-2C69-4633-AD43-C37E16A18819}" type="sibTrans" cxnId="{A6B7767F-2AE7-4900-B8AC-9767216E8092}">
      <dgm:prSet/>
      <dgm:spPr/>
      <dgm:t>
        <a:bodyPr/>
        <a:lstStyle/>
        <a:p>
          <a:endParaRPr lang="en-US"/>
        </a:p>
      </dgm:t>
    </dgm:pt>
    <dgm:pt modelId="{F6C2090E-A4F3-41BB-A5AB-8F005BC473BF}">
      <dgm:prSet phldrT="[Text]" custT="1"/>
      <dgm:spPr/>
      <dgm:t>
        <a:bodyPr/>
        <a:lstStyle/>
        <a:p>
          <a:r>
            <a:rPr lang="en-US" sz="1200"/>
            <a:t>Animation</a:t>
          </a:r>
        </a:p>
      </dgm:t>
    </dgm:pt>
    <dgm:pt modelId="{5AEAC7ED-DAEC-48D4-B4C8-5EC5C138C3C9}" type="parTrans" cxnId="{1C46A9FA-AC1E-4E66-84A6-C71665F0F0AE}">
      <dgm:prSet/>
      <dgm:spPr/>
      <dgm:t>
        <a:bodyPr/>
        <a:lstStyle/>
        <a:p>
          <a:endParaRPr lang="en-US" sz="1200"/>
        </a:p>
      </dgm:t>
    </dgm:pt>
    <dgm:pt modelId="{BAB6FC4D-4344-4704-8F17-88D708785013}" type="sibTrans" cxnId="{1C46A9FA-AC1E-4E66-84A6-C71665F0F0AE}">
      <dgm:prSet/>
      <dgm:spPr/>
      <dgm:t>
        <a:bodyPr/>
        <a:lstStyle/>
        <a:p>
          <a:endParaRPr lang="en-US"/>
        </a:p>
      </dgm:t>
    </dgm:pt>
    <dgm:pt modelId="{499BC27F-69CE-4B12-A0A2-3299AD80F6EA}">
      <dgm:prSet phldrT="[Text]" custT="1"/>
      <dgm:spPr/>
      <dgm:t>
        <a:bodyPr/>
        <a:lstStyle/>
        <a:p>
          <a:r>
            <a:rPr lang="en-US" sz="1200"/>
            <a:t>Sound</a:t>
          </a:r>
        </a:p>
      </dgm:t>
    </dgm:pt>
    <dgm:pt modelId="{53FD4474-F5BA-4DE4-BD39-ECF020262516}" type="parTrans" cxnId="{034D414D-AC77-442E-8595-BDD713DD4C8B}">
      <dgm:prSet/>
      <dgm:spPr/>
      <dgm:t>
        <a:bodyPr/>
        <a:lstStyle/>
        <a:p>
          <a:endParaRPr lang="en-US" sz="1200"/>
        </a:p>
      </dgm:t>
    </dgm:pt>
    <dgm:pt modelId="{EE8F5201-B565-4C10-B75D-DFF123BF124C}" type="sibTrans" cxnId="{034D414D-AC77-442E-8595-BDD713DD4C8B}">
      <dgm:prSet/>
      <dgm:spPr/>
      <dgm:t>
        <a:bodyPr/>
        <a:lstStyle/>
        <a:p>
          <a:endParaRPr lang="en-US"/>
        </a:p>
      </dgm:t>
    </dgm:pt>
    <dgm:pt modelId="{FCC71BAB-9540-45BA-949E-E58291F163E6}">
      <dgm:prSet phldrT="[Text]" custT="1"/>
      <dgm:spPr/>
      <dgm:t>
        <a:bodyPr/>
        <a:lstStyle/>
        <a:p>
          <a:r>
            <a:rPr lang="en-US" sz="1200"/>
            <a:t>Data access</a:t>
          </a:r>
        </a:p>
      </dgm:t>
    </dgm:pt>
    <dgm:pt modelId="{48D3138A-9A87-45EA-9345-189AD1C57D09}" type="parTrans" cxnId="{4DFCF1A7-9426-434A-B271-817045BED08A}">
      <dgm:prSet/>
      <dgm:spPr/>
      <dgm:t>
        <a:bodyPr/>
        <a:lstStyle/>
        <a:p>
          <a:endParaRPr lang="en-US" sz="1200"/>
        </a:p>
      </dgm:t>
    </dgm:pt>
    <dgm:pt modelId="{B92C07A6-E88D-4567-9CBC-5CBAB251E781}" type="sibTrans" cxnId="{4DFCF1A7-9426-434A-B271-817045BED08A}">
      <dgm:prSet/>
      <dgm:spPr/>
      <dgm:t>
        <a:bodyPr/>
        <a:lstStyle/>
        <a:p>
          <a:endParaRPr lang="en-US"/>
        </a:p>
      </dgm:t>
    </dgm:pt>
    <dgm:pt modelId="{73A144CF-537D-4448-99B9-4CEA6F009F6E}">
      <dgm:prSet phldrT="[Text]" custT="1"/>
      <dgm:spPr/>
      <dgm:t>
        <a:bodyPr/>
        <a:lstStyle/>
        <a:p>
          <a:r>
            <a:rPr lang="en-US" sz="1200"/>
            <a:t>Database</a:t>
          </a:r>
        </a:p>
      </dgm:t>
    </dgm:pt>
    <dgm:pt modelId="{7C9ED3F7-6F95-406A-8CC5-BD441EDA0DDA}" type="parTrans" cxnId="{73CB8C5E-55F1-4D94-A36F-4C972FAC28A1}">
      <dgm:prSet/>
      <dgm:spPr/>
      <dgm:t>
        <a:bodyPr/>
        <a:lstStyle/>
        <a:p>
          <a:endParaRPr lang="en-US" sz="1200"/>
        </a:p>
      </dgm:t>
    </dgm:pt>
    <dgm:pt modelId="{67D01CE3-AD1A-4E80-B725-A0CC08614F5E}" type="sibTrans" cxnId="{73CB8C5E-55F1-4D94-A36F-4C972FAC28A1}">
      <dgm:prSet/>
      <dgm:spPr/>
      <dgm:t>
        <a:bodyPr/>
        <a:lstStyle/>
        <a:p>
          <a:endParaRPr lang="en-US"/>
        </a:p>
      </dgm:t>
    </dgm:pt>
    <dgm:pt modelId="{5C1F4C2F-CB31-4681-BA37-132F33C73246}">
      <dgm:prSet phldrT="[Text]" custT="1"/>
      <dgm:spPr/>
      <dgm:t>
        <a:bodyPr/>
        <a:lstStyle/>
        <a:p>
          <a:r>
            <a:rPr lang="en-US" sz="1200"/>
            <a:t>Files</a:t>
          </a:r>
        </a:p>
      </dgm:t>
    </dgm:pt>
    <dgm:pt modelId="{8D3914B8-ECB6-4EE0-B8EC-E5D2705683DC}" type="parTrans" cxnId="{EFA80D60-3D04-40DA-A44F-C6FD56CA8A1D}">
      <dgm:prSet/>
      <dgm:spPr/>
      <dgm:t>
        <a:bodyPr/>
        <a:lstStyle/>
        <a:p>
          <a:endParaRPr lang="en-US" sz="1200"/>
        </a:p>
      </dgm:t>
    </dgm:pt>
    <dgm:pt modelId="{136CC126-2E90-42AD-8C9C-C4508A0555B4}" type="sibTrans" cxnId="{EFA80D60-3D04-40DA-A44F-C6FD56CA8A1D}">
      <dgm:prSet/>
      <dgm:spPr/>
      <dgm:t>
        <a:bodyPr/>
        <a:lstStyle/>
        <a:p>
          <a:endParaRPr lang="en-US"/>
        </a:p>
      </dgm:t>
    </dgm:pt>
    <dgm:pt modelId="{1F54CB29-EF8E-41E9-8F04-522287F0F390}">
      <dgm:prSet phldrT="[Text]" custT="1"/>
      <dgm:spPr/>
      <dgm:t>
        <a:bodyPr/>
        <a:lstStyle/>
        <a:p>
          <a:r>
            <a:rPr lang="en-US" sz="1200"/>
            <a:t>Netwoking</a:t>
          </a:r>
        </a:p>
      </dgm:t>
    </dgm:pt>
    <dgm:pt modelId="{1371B66A-72D8-4729-94D2-BDFFA2BABC32}" type="parTrans" cxnId="{A1B1C3EC-D513-465E-B417-6028D219C3D6}">
      <dgm:prSet/>
      <dgm:spPr/>
      <dgm:t>
        <a:bodyPr/>
        <a:lstStyle/>
        <a:p>
          <a:endParaRPr lang="en-US" sz="1200"/>
        </a:p>
      </dgm:t>
    </dgm:pt>
    <dgm:pt modelId="{992AFF42-B147-4DDF-B40C-00B8A31E9667}" type="sibTrans" cxnId="{A1B1C3EC-D513-465E-B417-6028D219C3D6}">
      <dgm:prSet/>
      <dgm:spPr/>
      <dgm:t>
        <a:bodyPr/>
        <a:lstStyle/>
        <a:p>
          <a:endParaRPr lang="en-US"/>
        </a:p>
      </dgm:t>
    </dgm:pt>
    <dgm:pt modelId="{20596263-6E34-432B-BA4C-C63CA7CBD1F5}">
      <dgm:prSet phldrT="[Text]" custT="1"/>
      <dgm:spPr/>
      <dgm:t>
        <a:bodyPr/>
        <a:lstStyle/>
        <a:p>
          <a:r>
            <a:rPr lang="en-US" sz="1200"/>
            <a:t>Client</a:t>
          </a:r>
        </a:p>
      </dgm:t>
    </dgm:pt>
    <dgm:pt modelId="{83347B99-5F14-4A2A-8BD2-099FA4CC23A0}" type="parTrans" cxnId="{FADEAEC6-2612-4350-9E7C-39E1353BFFE5}">
      <dgm:prSet/>
      <dgm:spPr/>
      <dgm:t>
        <a:bodyPr/>
        <a:lstStyle/>
        <a:p>
          <a:endParaRPr lang="en-US" sz="1200"/>
        </a:p>
      </dgm:t>
    </dgm:pt>
    <dgm:pt modelId="{0152BDF3-0C4D-4FA8-8342-2A1EDE77809A}" type="sibTrans" cxnId="{FADEAEC6-2612-4350-9E7C-39E1353BFFE5}">
      <dgm:prSet/>
      <dgm:spPr/>
      <dgm:t>
        <a:bodyPr/>
        <a:lstStyle/>
        <a:p>
          <a:endParaRPr lang="en-US"/>
        </a:p>
      </dgm:t>
    </dgm:pt>
    <dgm:pt modelId="{4D9A7617-BBCB-404A-A3AC-89415E699B5A}">
      <dgm:prSet phldrT="[Text]" custT="1"/>
      <dgm:spPr/>
      <dgm:t>
        <a:bodyPr/>
        <a:lstStyle/>
        <a:p>
          <a:r>
            <a:rPr lang="en-US" sz="1200"/>
            <a:t>Server</a:t>
          </a:r>
        </a:p>
      </dgm:t>
    </dgm:pt>
    <dgm:pt modelId="{866A4AF1-24F0-466D-B44D-7C4E842F76EA}" type="parTrans" cxnId="{1B1DBB37-1B03-45FD-BFD2-0FE0FD650127}">
      <dgm:prSet/>
      <dgm:spPr/>
      <dgm:t>
        <a:bodyPr/>
        <a:lstStyle/>
        <a:p>
          <a:endParaRPr lang="en-US" sz="1200"/>
        </a:p>
      </dgm:t>
    </dgm:pt>
    <dgm:pt modelId="{B0726527-05D8-4DF7-9C50-CAE0664B96A8}" type="sibTrans" cxnId="{1B1DBB37-1B03-45FD-BFD2-0FE0FD650127}">
      <dgm:prSet/>
      <dgm:spPr/>
      <dgm:t>
        <a:bodyPr/>
        <a:lstStyle/>
        <a:p>
          <a:endParaRPr lang="en-US"/>
        </a:p>
      </dgm:t>
    </dgm:pt>
    <dgm:pt modelId="{97A307EE-9F74-4269-A09D-B65EF93BE571}">
      <dgm:prSet phldrT="[Text]" custT="1"/>
      <dgm:spPr/>
      <dgm:t>
        <a:bodyPr/>
        <a:lstStyle/>
        <a:p>
          <a:r>
            <a:rPr lang="en-US" sz="1200"/>
            <a:t>Facebook invites</a:t>
          </a:r>
        </a:p>
      </dgm:t>
    </dgm:pt>
    <dgm:pt modelId="{012A3331-1E2D-4A3B-B187-419036188171}" type="parTrans" cxnId="{D0007936-0E53-41A2-8178-16A9C86300EE}">
      <dgm:prSet/>
      <dgm:spPr/>
      <dgm:t>
        <a:bodyPr/>
        <a:lstStyle/>
        <a:p>
          <a:endParaRPr lang="en-US" sz="1200"/>
        </a:p>
      </dgm:t>
    </dgm:pt>
    <dgm:pt modelId="{D0B7E91A-1115-40B6-8BCD-2859C0551BD5}" type="sibTrans" cxnId="{D0007936-0E53-41A2-8178-16A9C86300EE}">
      <dgm:prSet/>
      <dgm:spPr/>
      <dgm:t>
        <a:bodyPr/>
        <a:lstStyle/>
        <a:p>
          <a:endParaRPr lang="en-US"/>
        </a:p>
      </dgm:t>
    </dgm:pt>
    <dgm:pt modelId="{2034DFE7-9291-451D-8CD7-00309A56AA86}">
      <dgm:prSet phldrT="[Text]" custT="1"/>
      <dgm:spPr/>
      <dgm:t>
        <a:bodyPr/>
        <a:lstStyle/>
        <a:p>
          <a:r>
            <a:rPr lang="en-US" sz="1200"/>
            <a:t>Data Structures</a:t>
          </a:r>
        </a:p>
      </dgm:t>
    </dgm:pt>
    <dgm:pt modelId="{32116CA0-1878-43B3-9D4B-F9A8BBCA2C31}" type="parTrans" cxnId="{14CE8DED-2267-4B94-975D-3BF34842C959}">
      <dgm:prSet/>
      <dgm:spPr/>
      <dgm:t>
        <a:bodyPr/>
        <a:lstStyle/>
        <a:p>
          <a:endParaRPr lang="en-US" sz="1200"/>
        </a:p>
      </dgm:t>
    </dgm:pt>
    <dgm:pt modelId="{28612564-B321-43FB-B104-62370C2CE3F1}" type="sibTrans" cxnId="{14CE8DED-2267-4B94-975D-3BF34842C959}">
      <dgm:prSet/>
      <dgm:spPr/>
      <dgm:t>
        <a:bodyPr/>
        <a:lstStyle/>
        <a:p>
          <a:endParaRPr lang="en-US"/>
        </a:p>
      </dgm:t>
    </dgm:pt>
    <dgm:pt modelId="{77B6198C-EC52-4633-8A97-521F5E004829}" type="pres">
      <dgm:prSet presAssocID="{335C0227-CFB0-437F-98BC-8912CB08EF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CC892C-3D97-4007-BB32-3C3E8E5818B9}" type="pres">
      <dgm:prSet presAssocID="{306AF397-4B0E-422C-9758-6F565B31C252}" presName="hierRoot1" presStyleCnt="0"/>
      <dgm:spPr/>
    </dgm:pt>
    <dgm:pt modelId="{18E1C9A8-6527-4140-AFAF-0BD26AC602B6}" type="pres">
      <dgm:prSet presAssocID="{306AF397-4B0E-422C-9758-6F565B31C252}" presName="composite" presStyleCnt="0"/>
      <dgm:spPr/>
    </dgm:pt>
    <dgm:pt modelId="{4AEDF801-9735-476E-8EC1-087B10517AE7}" type="pres">
      <dgm:prSet presAssocID="{306AF397-4B0E-422C-9758-6F565B31C252}" presName="background" presStyleLbl="node0" presStyleIdx="0" presStyleCnt="1"/>
      <dgm:spPr/>
    </dgm:pt>
    <dgm:pt modelId="{58B9196A-577D-4DC4-831F-56490F08292D}" type="pres">
      <dgm:prSet presAssocID="{306AF397-4B0E-422C-9758-6F565B31C252}" presName="text" presStyleLbl="fgAcc0" presStyleIdx="0" presStyleCnt="1" custScaleX="173603" custLinFactY="-41203" custLinFactNeighborX="-319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15B5D7-15D3-42F7-AE48-5164910F1A97}" type="pres">
      <dgm:prSet presAssocID="{306AF397-4B0E-422C-9758-6F565B31C252}" presName="hierChild2" presStyleCnt="0"/>
      <dgm:spPr/>
    </dgm:pt>
    <dgm:pt modelId="{B7B2D3B9-ABDF-4DF6-BB38-95B92B67EB53}" type="pres">
      <dgm:prSet presAssocID="{CF3BEE57-496C-4461-B254-3D952D08E09B}" presName="Name10" presStyleLbl="parChTrans1D2" presStyleIdx="0" presStyleCnt="5"/>
      <dgm:spPr/>
      <dgm:t>
        <a:bodyPr/>
        <a:lstStyle/>
        <a:p>
          <a:endParaRPr lang="en-US"/>
        </a:p>
      </dgm:t>
    </dgm:pt>
    <dgm:pt modelId="{2174AE86-3F8D-4940-B14F-225B75E4C249}" type="pres">
      <dgm:prSet presAssocID="{8191EADC-DA28-41F9-9F9F-DA11A7666C8E}" presName="hierRoot2" presStyleCnt="0"/>
      <dgm:spPr/>
    </dgm:pt>
    <dgm:pt modelId="{41600F4C-6321-465B-939B-D1E9B883378F}" type="pres">
      <dgm:prSet presAssocID="{8191EADC-DA28-41F9-9F9F-DA11A7666C8E}" presName="composite2" presStyleCnt="0"/>
      <dgm:spPr/>
    </dgm:pt>
    <dgm:pt modelId="{C020D8A9-009E-4BF4-943E-664B10F12CEF}" type="pres">
      <dgm:prSet presAssocID="{8191EADC-DA28-41F9-9F9F-DA11A7666C8E}" presName="background2" presStyleLbl="node2" presStyleIdx="0" presStyleCnt="5"/>
      <dgm:spPr/>
    </dgm:pt>
    <dgm:pt modelId="{F43C535D-4714-4D95-B902-A35473012FB2}" type="pres">
      <dgm:prSet presAssocID="{8191EADC-DA28-41F9-9F9F-DA11A7666C8E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109B92-C059-473C-8EEC-AE4FBB93C2AC}" type="pres">
      <dgm:prSet presAssocID="{8191EADC-DA28-41F9-9F9F-DA11A7666C8E}" presName="hierChild3" presStyleCnt="0"/>
      <dgm:spPr/>
    </dgm:pt>
    <dgm:pt modelId="{2771FD2E-91FD-454B-B135-B0C2E0637A7E}" type="pres">
      <dgm:prSet presAssocID="{3A531A27-841F-4B00-A49E-58BF155D8747}" presName="Name17" presStyleLbl="parChTrans1D3" presStyleIdx="0" presStyleCnt="11"/>
      <dgm:spPr/>
      <dgm:t>
        <a:bodyPr/>
        <a:lstStyle/>
        <a:p>
          <a:endParaRPr lang="en-US"/>
        </a:p>
      </dgm:t>
    </dgm:pt>
    <dgm:pt modelId="{CECBAE64-35A6-4C08-B263-CD0142197FE0}" type="pres">
      <dgm:prSet presAssocID="{DF444F98-95A6-450B-A2D2-79A6C183A484}" presName="hierRoot3" presStyleCnt="0"/>
      <dgm:spPr/>
    </dgm:pt>
    <dgm:pt modelId="{27D59ACA-7347-4237-9FFF-C246EF7626FF}" type="pres">
      <dgm:prSet presAssocID="{DF444F98-95A6-450B-A2D2-79A6C183A484}" presName="composite3" presStyleCnt="0"/>
      <dgm:spPr/>
    </dgm:pt>
    <dgm:pt modelId="{3BFD7E14-AD8E-4EB9-94A4-36AAA66BC05C}" type="pres">
      <dgm:prSet presAssocID="{DF444F98-95A6-450B-A2D2-79A6C183A484}" presName="background3" presStyleLbl="node3" presStyleIdx="0" presStyleCnt="11"/>
      <dgm:spPr/>
    </dgm:pt>
    <dgm:pt modelId="{79643C86-4717-4A03-94EE-0586CEF7577B}" type="pres">
      <dgm:prSet presAssocID="{DF444F98-95A6-450B-A2D2-79A6C183A484}" presName="text3" presStyleLbl="fgAcc3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C90366-4333-4F37-9A6F-38FB1322AD43}" type="pres">
      <dgm:prSet presAssocID="{DF444F98-95A6-450B-A2D2-79A6C183A484}" presName="hierChild4" presStyleCnt="0"/>
      <dgm:spPr/>
    </dgm:pt>
    <dgm:pt modelId="{2F90E498-5DC7-4959-A773-C14F2F37D6C9}" type="pres">
      <dgm:prSet presAssocID="{9F75BE1B-4D49-4348-AF5A-0E3633AC3E4B}" presName="Name17" presStyleLbl="parChTrans1D3" presStyleIdx="1" presStyleCnt="11"/>
      <dgm:spPr/>
      <dgm:t>
        <a:bodyPr/>
        <a:lstStyle/>
        <a:p>
          <a:endParaRPr lang="en-US"/>
        </a:p>
      </dgm:t>
    </dgm:pt>
    <dgm:pt modelId="{8DD95B74-50F5-46B1-91B0-A4FA3F4B2450}" type="pres">
      <dgm:prSet presAssocID="{EA29BC23-FA81-4BD9-8334-9B86FD31E935}" presName="hierRoot3" presStyleCnt="0"/>
      <dgm:spPr/>
    </dgm:pt>
    <dgm:pt modelId="{C13A3407-6D66-426D-A536-5EB396656837}" type="pres">
      <dgm:prSet presAssocID="{EA29BC23-FA81-4BD9-8334-9B86FD31E935}" presName="composite3" presStyleCnt="0"/>
      <dgm:spPr/>
    </dgm:pt>
    <dgm:pt modelId="{1D3EBAFA-A2C8-4EF0-AE7A-07D8E0E66AFD}" type="pres">
      <dgm:prSet presAssocID="{EA29BC23-FA81-4BD9-8334-9B86FD31E935}" presName="background3" presStyleLbl="node3" presStyleIdx="1" presStyleCnt="11"/>
      <dgm:spPr/>
    </dgm:pt>
    <dgm:pt modelId="{4173B36E-7125-4B06-A74D-28B09EAAA8DE}" type="pres">
      <dgm:prSet presAssocID="{EA29BC23-FA81-4BD9-8334-9B86FD31E935}" presName="text3" presStyleLbl="fgAcc3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8A8401-D7A4-4D4A-9B90-124814F3ADE8}" type="pres">
      <dgm:prSet presAssocID="{EA29BC23-FA81-4BD9-8334-9B86FD31E935}" presName="hierChild4" presStyleCnt="0"/>
      <dgm:spPr/>
    </dgm:pt>
    <dgm:pt modelId="{05DBC40E-6064-46ED-B7C8-9845A9E143D0}" type="pres">
      <dgm:prSet presAssocID="{80FB8509-3472-4FF9-B4CC-8DA9DDFCDFE4}" presName="Name10" presStyleLbl="parChTrans1D2" presStyleIdx="1" presStyleCnt="5"/>
      <dgm:spPr/>
      <dgm:t>
        <a:bodyPr/>
        <a:lstStyle/>
        <a:p>
          <a:endParaRPr lang="en-US"/>
        </a:p>
      </dgm:t>
    </dgm:pt>
    <dgm:pt modelId="{445F0216-D488-4312-B69F-8E14A2B06137}" type="pres">
      <dgm:prSet presAssocID="{F687CB14-DC97-4C97-9BDC-A762FF8716FE}" presName="hierRoot2" presStyleCnt="0"/>
      <dgm:spPr/>
    </dgm:pt>
    <dgm:pt modelId="{50389118-44C4-46FD-9E55-1AB099692276}" type="pres">
      <dgm:prSet presAssocID="{F687CB14-DC97-4C97-9BDC-A762FF8716FE}" presName="composite2" presStyleCnt="0"/>
      <dgm:spPr/>
    </dgm:pt>
    <dgm:pt modelId="{C298B7B7-8E48-4300-80D0-AD286F5743B0}" type="pres">
      <dgm:prSet presAssocID="{F687CB14-DC97-4C97-9BDC-A762FF8716FE}" presName="background2" presStyleLbl="node2" presStyleIdx="1" presStyleCnt="5"/>
      <dgm:spPr/>
    </dgm:pt>
    <dgm:pt modelId="{3A41919F-2393-4920-93B6-5E3868511A38}" type="pres">
      <dgm:prSet presAssocID="{F687CB14-DC97-4C97-9BDC-A762FF8716FE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7F0BEC-F2F5-4725-B9E6-B1B3526B3E8B}" type="pres">
      <dgm:prSet presAssocID="{F687CB14-DC97-4C97-9BDC-A762FF8716FE}" presName="hierChild3" presStyleCnt="0"/>
      <dgm:spPr/>
    </dgm:pt>
    <dgm:pt modelId="{D97C40B7-9326-44F5-8961-C187D373D9CB}" type="pres">
      <dgm:prSet presAssocID="{2879A8CC-EC3B-44C4-B389-830B47A3CB72}" presName="Name17" presStyleLbl="parChTrans1D3" presStyleIdx="2" presStyleCnt="11"/>
      <dgm:spPr/>
      <dgm:t>
        <a:bodyPr/>
        <a:lstStyle/>
        <a:p>
          <a:endParaRPr lang="en-US"/>
        </a:p>
      </dgm:t>
    </dgm:pt>
    <dgm:pt modelId="{0686D811-9287-41E8-84E8-A879E4FF06EA}" type="pres">
      <dgm:prSet presAssocID="{6D59CD2D-24E4-4D3F-93CA-820D8F947C87}" presName="hierRoot3" presStyleCnt="0"/>
      <dgm:spPr/>
    </dgm:pt>
    <dgm:pt modelId="{27C4CF75-51BB-47B5-B8DF-67873323E62A}" type="pres">
      <dgm:prSet presAssocID="{6D59CD2D-24E4-4D3F-93CA-820D8F947C87}" presName="composite3" presStyleCnt="0"/>
      <dgm:spPr/>
    </dgm:pt>
    <dgm:pt modelId="{B3909546-38F1-4C29-9FB1-19F86F6A0A0E}" type="pres">
      <dgm:prSet presAssocID="{6D59CD2D-24E4-4D3F-93CA-820D8F947C87}" presName="background3" presStyleLbl="node3" presStyleIdx="2" presStyleCnt="11"/>
      <dgm:spPr/>
    </dgm:pt>
    <dgm:pt modelId="{8028584E-6C6D-43EA-B1D2-A83A409DD6F3}" type="pres">
      <dgm:prSet presAssocID="{6D59CD2D-24E4-4D3F-93CA-820D8F947C87}" presName="text3" presStyleLbl="fgAcc3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51F6B0-C754-4517-8821-6EAF61F10EC5}" type="pres">
      <dgm:prSet presAssocID="{6D59CD2D-24E4-4D3F-93CA-820D8F947C87}" presName="hierChild4" presStyleCnt="0"/>
      <dgm:spPr/>
    </dgm:pt>
    <dgm:pt modelId="{4C269946-3A95-4FEF-816E-01336C1210C6}" type="pres">
      <dgm:prSet presAssocID="{A995C415-5371-417E-859F-5432A54DED70}" presName="Name17" presStyleLbl="parChTrans1D3" presStyleIdx="3" presStyleCnt="11"/>
      <dgm:spPr/>
      <dgm:t>
        <a:bodyPr/>
        <a:lstStyle/>
        <a:p>
          <a:endParaRPr lang="en-US"/>
        </a:p>
      </dgm:t>
    </dgm:pt>
    <dgm:pt modelId="{C4E880C1-C04E-411E-B67A-743B77AA240A}" type="pres">
      <dgm:prSet presAssocID="{5405D403-4BEE-48A0-9BC5-42F8ECDBDC5B}" presName="hierRoot3" presStyleCnt="0"/>
      <dgm:spPr/>
    </dgm:pt>
    <dgm:pt modelId="{052D6E96-8625-47F9-BE60-B15E825C34C3}" type="pres">
      <dgm:prSet presAssocID="{5405D403-4BEE-48A0-9BC5-42F8ECDBDC5B}" presName="composite3" presStyleCnt="0"/>
      <dgm:spPr/>
    </dgm:pt>
    <dgm:pt modelId="{94F9139E-3A57-4FA0-85B1-573DF96AE82D}" type="pres">
      <dgm:prSet presAssocID="{5405D403-4BEE-48A0-9BC5-42F8ECDBDC5B}" presName="background3" presStyleLbl="node3" presStyleIdx="3" presStyleCnt="11"/>
      <dgm:spPr/>
    </dgm:pt>
    <dgm:pt modelId="{E701891E-6E3D-4B16-A928-5B8541CC680A}" type="pres">
      <dgm:prSet presAssocID="{5405D403-4BEE-48A0-9BC5-42F8ECDBDC5B}" presName="text3" presStyleLbl="fgAcc3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89FE2E-A458-44F4-A1A4-A8D2E3FE144E}" type="pres">
      <dgm:prSet presAssocID="{5405D403-4BEE-48A0-9BC5-42F8ECDBDC5B}" presName="hierChild4" presStyleCnt="0"/>
      <dgm:spPr/>
    </dgm:pt>
    <dgm:pt modelId="{3998444D-1A0B-4CEE-8BD1-170D57CD025F}" type="pres">
      <dgm:prSet presAssocID="{5AEAC7ED-DAEC-48D4-B4C8-5EC5C138C3C9}" presName="Name17" presStyleLbl="parChTrans1D3" presStyleIdx="4" presStyleCnt="11"/>
      <dgm:spPr/>
      <dgm:t>
        <a:bodyPr/>
        <a:lstStyle/>
        <a:p>
          <a:endParaRPr lang="en-US"/>
        </a:p>
      </dgm:t>
    </dgm:pt>
    <dgm:pt modelId="{74A5C647-4734-47DE-BC3F-CAF6D1AB49DD}" type="pres">
      <dgm:prSet presAssocID="{F6C2090E-A4F3-41BB-A5AB-8F005BC473BF}" presName="hierRoot3" presStyleCnt="0"/>
      <dgm:spPr/>
    </dgm:pt>
    <dgm:pt modelId="{58EFCFB6-3285-4F94-8479-3D07E7EA8E22}" type="pres">
      <dgm:prSet presAssocID="{F6C2090E-A4F3-41BB-A5AB-8F005BC473BF}" presName="composite3" presStyleCnt="0"/>
      <dgm:spPr/>
    </dgm:pt>
    <dgm:pt modelId="{F5AEB878-837B-44DE-9DC2-E2D7D1D62D64}" type="pres">
      <dgm:prSet presAssocID="{F6C2090E-A4F3-41BB-A5AB-8F005BC473BF}" presName="background3" presStyleLbl="node3" presStyleIdx="4" presStyleCnt="11"/>
      <dgm:spPr/>
    </dgm:pt>
    <dgm:pt modelId="{8D15D990-2248-4C3A-8B9C-2FBA74D2E8A8}" type="pres">
      <dgm:prSet presAssocID="{F6C2090E-A4F3-41BB-A5AB-8F005BC473BF}" presName="text3" presStyleLbl="fgAcc3" presStyleIdx="4" presStyleCnt="11" custScaleX="1067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F740BC-77E6-4C94-9A7C-7E0123E85D39}" type="pres">
      <dgm:prSet presAssocID="{F6C2090E-A4F3-41BB-A5AB-8F005BC473BF}" presName="hierChild4" presStyleCnt="0"/>
      <dgm:spPr/>
    </dgm:pt>
    <dgm:pt modelId="{A9A15769-41D9-4717-82BF-1637F7AA4A96}" type="pres">
      <dgm:prSet presAssocID="{53FD4474-F5BA-4DE4-BD39-ECF020262516}" presName="Name17" presStyleLbl="parChTrans1D3" presStyleIdx="5" presStyleCnt="11"/>
      <dgm:spPr/>
      <dgm:t>
        <a:bodyPr/>
        <a:lstStyle/>
        <a:p>
          <a:endParaRPr lang="en-US"/>
        </a:p>
      </dgm:t>
    </dgm:pt>
    <dgm:pt modelId="{B368E74C-D4A0-4176-A6D3-FD2BA5020BB1}" type="pres">
      <dgm:prSet presAssocID="{499BC27F-69CE-4B12-A0A2-3299AD80F6EA}" presName="hierRoot3" presStyleCnt="0"/>
      <dgm:spPr/>
    </dgm:pt>
    <dgm:pt modelId="{C821C831-102A-49E8-8550-84F9D2B782D6}" type="pres">
      <dgm:prSet presAssocID="{499BC27F-69CE-4B12-A0A2-3299AD80F6EA}" presName="composite3" presStyleCnt="0"/>
      <dgm:spPr/>
    </dgm:pt>
    <dgm:pt modelId="{5AC4CE38-735F-48C6-9AE9-2CB8D2BED417}" type="pres">
      <dgm:prSet presAssocID="{499BC27F-69CE-4B12-A0A2-3299AD80F6EA}" presName="background3" presStyleLbl="node3" presStyleIdx="5" presStyleCnt="11"/>
      <dgm:spPr/>
    </dgm:pt>
    <dgm:pt modelId="{19E8F729-4ABD-4CE8-B2F5-E6DD8FD1E7D7}" type="pres">
      <dgm:prSet presAssocID="{499BC27F-69CE-4B12-A0A2-3299AD80F6EA}" presName="text3" presStyleLbl="fgAcc3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FA1CC-2B5C-4957-AFFC-F009342679E8}" type="pres">
      <dgm:prSet presAssocID="{499BC27F-69CE-4B12-A0A2-3299AD80F6EA}" presName="hierChild4" presStyleCnt="0"/>
      <dgm:spPr/>
    </dgm:pt>
    <dgm:pt modelId="{69CE6109-946C-488A-89D3-C80414415A9F}" type="pres">
      <dgm:prSet presAssocID="{48D3138A-9A87-45EA-9345-189AD1C57D09}" presName="Name10" presStyleLbl="parChTrans1D2" presStyleIdx="2" presStyleCnt="5"/>
      <dgm:spPr/>
      <dgm:t>
        <a:bodyPr/>
        <a:lstStyle/>
        <a:p>
          <a:endParaRPr lang="en-US"/>
        </a:p>
      </dgm:t>
    </dgm:pt>
    <dgm:pt modelId="{E38CFC72-16F1-4EB5-8517-FC07C484B8B4}" type="pres">
      <dgm:prSet presAssocID="{FCC71BAB-9540-45BA-949E-E58291F163E6}" presName="hierRoot2" presStyleCnt="0"/>
      <dgm:spPr/>
    </dgm:pt>
    <dgm:pt modelId="{E2D8C747-04D1-465E-BD5E-231BF4193D98}" type="pres">
      <dgm:prSet presAssocID="{FCC71BAB-9540-45BA-949E-E58291F163E6}" presName="composite2" presStyleCnt="0"/>
      <dgm:spPr/>
    </dgm:pt>
    <dgm:pt modelId="{8697F99C-BBB2-4518-9ACA-E5CFDD1626BC}" type="pres">
      <dgm:prSet presAssocID="{FCC71BAB-9540-45BA-949E-E58291F163E6}" presName="background2" presStyleLbl="node2" presStyleIdx="2" presStyleCnt="5"/>
      <dgm:spPr/>
    </dgm:pt>
    <dgm:pt modelId="{53E3B0C6-C084-46A3-9115-0C98897C9D0A}" type="pres">
      <dgm:prSet presAssocID="{FCC71BAB-9540-45BA-949E-E58291F163E6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DC88B7-3950-4B87-9A30-784FE2C981BF}" type="pres">
      <dgm:prSet presAssocID="{FCC71BAB-9540-45BA-949E-E58291F163E6}" presName="hierChild3" presStyleCnt="0"/>
      <dgm:spPr/>
    </dgm:pt>
    <dgm:pt modelId="{64E7CA0D-698C-44F5-9426-F1F17C5276B4}" type="pres">
      <dgm:prSet presAssocID="{7C9ED3F7-6F95-406A-8CC5-BD441EDA0DDA}" presName="Name17" presStyleLbl="parChTrans1D3" presStyleIdx="6" presStyleCnt="11"/>
      <dgm:spPr/>
      <dgm:t>
        <a:bodyPr/>
        <a:lstStyle/>
        <a:p>
          <a:endParaRPr lang="en-US"/>
        </a:p>
      </dgm:t>
    </dgm:pt>
    <dgm:pt modelId="{5F2537B5-0B67-4DE8-ADC4-C2407D5AE21B}" type="pres">
      <dgm:prSet presAssocID="{73A144CF-537D-4448-99B9-4CEA6F009F6E}" presName="hierRoot3" presStyleCnt="0"/>
      <dgm:spPr/>
    </dgm:pt>
    <dgm:pt modelId="{8EB29D8E-7B39-4880-B93A-8B895ABF208A}" type="pres">
      <dgm:prSet presAssocID="{73A144CF-537D-4448-99B9-4CEA6F009F6E}" presName="composite3" presStyleCnt="0"/>
      <dgm:spPr/>
    </dgm:pt>
    <dgm:pt modelId="{CF507258-DB59-49BF-81E9-D66058CEBE19}" type="pres">
      <dgm:prSet presAssocID="{73A144CF-537D-4448-99B9-4CEA6F009F6E}" presName="background3" presStyleLbl="node3" presStyleIdx="6" presStyleCnt="11"/>
      <dgm:spPr/>
    </dgm:pt>
    <dgm:pt modelId="{26864E52-4DFD-4D74-A3EE-CBD555293F90}" type="pres">
      <dgm:prSet presAssocID="{73A144CF-537D-4448-99B9-4CEA6F009F6E}" presName="text3" presStyleLbl="fgAcc3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C834B6-A429-4D4F-9477-8FFD12B709BE}" type="pres">
      <dgm:prSet presAssocID="{73A144CF-537D-4448-99B9-4CEA6F009F6E}" presName="hierChild4" presStyleCnt="0"/>
      <dgm:spPr/>
    </dgm:pt>
    <dgm:pt modelId="{3DAC31B8-F9FA-43CC-BD5F-2A87F3186B5B}" type="pres">
      <dgm:prSet presAssocID="{8D3914B8-ECB6-4EE0-B8EC-E5D2705683DC}" presName="Name17" presStyleLbl="parChTrans1D3" presStyleIdx="7" presStyleCnt="11"/>
      <dgm:spPr/>
      <dgm:t>
        <a:bodyPr/>
        <a:lstStyle/>
        <a:p>
          <a:endParaRPr lang="en-US"/>
        </a:p>
      </dgm:t>
    </dgm:pt>
    <dgm:pt modelId="{D0140F1B-1305-4821-A400-B22EB3F34466}" type="pres">
      <dgm:prSet presAssocID="{5C1F4C2F-CB31-4681-BA37-132F33C73246}" presName="hierRoot3" presStyleCnt="0"/>
      <dgm:spPr/>
    </dgm:pt>
    <dgm:pt modelId="{7DB44BA2-E0E2-4973-BE6C-25DB842A46CE}" type="pres">
      <dgm:prSet presAssocID="{5C1F4C2F-CB31-4681-BA37-132F33C73246}" presName="composite3" presStyleCnt="0"/>
      <dgm:spPr/>
    </dgm:pt>
    <dgm:pt modelId="{2429B2BC-3C59-4077-AF51-11D1220C9827}" type="pres">
      <dgm:prSet presAssocID="{5C1F4C2F-CB31-4681-BA37-132F33C73246}" presName="background3" presStyleLbl="node3" presStyleIdx="7" presStyleCnt="11"/>
      <dgm:spPr/>
    </dgm:pt>
    <dgm:pt modelId="{2A647480-E594-4B39-889E-632A3B89D9A5}" type="pres">
      <dgm:prSet presAssocID="{5C1F4C2F-CB31-4681-BA37-132F33C73246}" presName="text3" presStyleLbl="fgAcc3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97E824-135D-4D67-B1F4-F1F911AB1FB0}" type="pres">
      <dgm:prSet presAssocID="{5C1F4C2F-CB31-4681-BA37-132F33C73246}" presName="hierChild4" presStyleCnt="0"/>
      <dgm:spPr/>
    </dgm:pt>
    <dgm:pt modelId="{48DBDB2E-1E1B-43B6-80B3-5D31E054F1A2}" type="pres">
      <dgm:prSet presAssocID="{1371B66A-72D8-4729-94D2-BDFFA2BABC32}" presName="Name10" presStyleLbl="parChTrans1D2" presStyleIdx="3" presStyleCnt="5"/>
      <dgm:spPr/>
      <dgm:t>
        <a:bodyPr/>
        <a:lstStyle/>
        <a:p>
          <a:endParaRPr lang="en-US"/>
        </a:p>
      </dgm:t>
    </dgm:pt>
    <dgm:pt modelId="{237B5347-509A-410E-84E5-D1E14225E784}" type="pres">
      <dgm:prSet presAssocID="{1F54CB29-EF8E-41E9-8F04-522287F0F390}" presName="hierRoot2" presStyleCnt="0"/>
      <dgm:spPr/>
    </dgm:pt>
    <dgm:pt modelId="{95F9DB16-F173-46EF-A2F1-EC6D1E5A6F3A}" type="pres">
      <dgm:prSet presAssocID="{1F54CB29-EF8E-41E9-8F04-522287F0F390}" presName="composite2" presStyleCnt="0"/>
      <dgm:spPr/>
    </dgm:pt>
    <dgm:pt modelId="{98E6F933-D652-4EB8-B3A2-A323E41E50FB}" type="pres">
      <dgm:prSet presAssocID="{1F54CB29-EF8E-41E9-8F04-522287F0F390}" presName="background2" presStyleLbl="node2" presStyleIdx="3" presStyleCnt="5"/>
      <dgm:spPr/>
    </dgm:pt>
    <dgm:pt modelId="{37805624-0936-47AD-ADE6-5D407D6FCA6C}" type="pres">
      <dgm:prSet presAssocID="{1F54CB29-EF8E-41E9-8F04-522287F0F390}" presName="text2" presStyleLbl="fgAcc2" presStyleIdx="3" presStyleCnt="5" custScaleX="121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4BD07B-165C-4220-8A87-2B177FA30EF6}" type="pres">
      <dgm:prSet presAssocID="{1F54CB29-EF8E-41E9-8F04-522287F0F390}" presName="hierChild3" presStyleCnt="0"/>
      <dgm:spPr/>
    </dgm:pt>
    <dgm:pt modelId="{B18EFBCF-E1A0-4E60-A440-210BA630FDAF}" type="pres">
      <dgm:prSet presAssocID="{83347B99-5F14-4A2A-8BD2-099FA4CC23A0}" presName="Name17" presStyleLbl="parChTrans1D3" presStyleIdx="8" presStyleCnt="11"/>
      <dgm:spPr/>
      <dgm:t>
        <a:bodyPr/>
        <a:lstStyle/>
        <a:p>
          <a:endParaRPr lang="en-US"/>
        </a:p>
      </dgm:t>
    </dgm:pt>
    <dgm:pt modelId="{642160DB-4C18-43E7-B272-6D3C5B17F024}" type="pres">
      <dgm:prSet presAssocID="{20596263-6E34-432B-BA4C-C63CA7CBD1F5}" presName="hierRoot3" presStyleCnt="0"/>
      <dgm:spPr/>
    </dgm:pt>
    <dgm:pt modelId="{56315BE3-BDB8-4DA4-A3F8-F8D077C28B38}" type="pres">
      <dgm:prSet presAssocID="{20596263-6E34-432B-BA4C-C63CA7CBD1F5}" presName="composite3" presStyleCnt="0"/>
      <dgm:spPr/>
    </dgm:pt>
    <dgm:pt modelId="{32E97ABB-6E1F-44FA-AC2A-B363F554EC5F}" type="pres">
      <dgm:prSet presAssocID="{20596263-6E34-432B-BA4C-C63CA7CBD1F5}" presName="background3" presStyleLbl="node3" presStyleIdx="8" presStyleCnt="11"/>
      <dgm:spPr/>
    </dgm:pt>
    <dgm:pt modelId="{AA4E592E-8F8A-4D84-83BD-E17AE54AAD9F}" type="pres">
      <dgm:prSet presAssocID="{20596263-6E34-432B-BA4C-C63CA7CBD1F5}" presName="text3" presStyleLbl="fgAcc3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B161B-1F5F-4718-89C6-36FA17F65712}" type="pres">
      <dgm:prSet presAssocID="{20596263-6E34-432B-BA4C-C63CA7CBD1F5}" presName="hierChild4" presStyleCnt="0"/>
      <dgm:spPr/>
    </dgm:pt>
    <dgm:pt modelId="{60DD4BF3-61BE-44A3-AED2-51031870E716}" type="pres">
      <dgm:prSet presAssocID="{866A4AF1-24F0-466D-B44D-7C4E842F76EA}" presName="Name17" presStyleLbl="parChTrans1D3" presStyleIdx="9" presStyleCnt="11"/>
      <dgm:spPr/>
      <dgm:t>
        <a:bodyPr/>
        <a:lstStyle/>
        <a:p>
          <a:endParaRPr lang="en-US"/>
        </a:p>
      </dgm:t>
    </dgm:pt>
    <dgm:pt modelId="{C8D62B85-40A4-4181-910D-6E5C3F59D15A}" type="pres">
      <dgm:prSet presAssocID="{4D9A7617-BBCB-404A-A3AC-89415E699B5A}" presName="hierRoot3" presStyleCnt="0"/>
      <dgm:spPr/>
    </dgm:pt>
    <dgm:pt modelId="{E0D966DF-F8F0-46B1-921D-38E4FBB45FE1}" type="pres">
      <dgm:prSet presAssocID="{4D9A7617-BBCB-404A-A3AC-89415E699B5A}" presName="composite3" presStyleCnt="0"/>
      <dgm:spPr/>
    </dgm:pt>
    <dgm:pt modelId="{D79322E3-BCA9-4487-8B11-1825B21C4624}" type="pres">
      <dgm:prSet presAssocID="{4D9A7617-BBCB-404A-A3AC-89415E699B5A}" presName="background3" presStyleLbl="node3" presStyleIdx="9" presStyleCnt="11"/>
      <dgm:spPr/>
    </dgm:pt>
    <dgm:pt modelId="{63031882-F660-409C-9176-06274C6DC958}" type="pres">
      <dgm:prSet presAssocID="{4D9A7617-BBCB-404A-A3AC-89415E699B5A}" presName="text3" presStyleLbl="fgAcc3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17F2BF-D52C-49CE-BD30-85277983D335}" type="pres">
      <dgm:prSet presAssocID="{4D9A7617-BBCB-404A-A3AC-89415E699B5A}" presName="hierChild4" presStyleCnt="0"/>
      <dgm:spPr/>
    </dgm:pt>
    <dgm:pt modelId="{B3312A58-9CAC-4CC3-BECB-51298B113A6A}" type="pres">
      <dgm:prSet presAssocID="{012A3331-1E2D-4A3B-B187-419036188171}" presName="Name17" presStyleLbl="parChTrans1D3" presStyleIdx="10" presStyleCnt="11"/>
      <dgm:spPr/>
      <dgm:t>
        <a:bodyPr/>
        <a:lstStyle/>
        <a:p>
          <a:endParaRPr lang="en-US"/>
        </a:p>
      </dgm:t>
    </dgm:pt>
    <dgm:pt modelId="{F5D18888-2866-474E-A6C2-B7179453AA09}" type="pres">
      <dgm:prSet presAssocID="{97A307EE-9F74-4269-A09D-B65EF93BE571}" presName="hierRoot3" presStyleCnt="0"/>
      <dgm:spPr/>
    </dgm:pt>
    <dgm:pt modelId="{F57BF2A0-38FA-4322-ABC7-F44A932157BB}" type="pres">
      <dgm:prSet presAssocID="{97A307EE-9F74-4269-A09D-B65EF93BE571}" presName="composite3" presStyleCnt="0"/>
      <dgm:spPr/>
    </dgm:pt>
    <dgm:pt modelId="{1093A0C1-691A-49B4-BBCD-0B91E4143ADF}" type="pres">
      <dgm:prSet presAssocID="{97A307EE-9F74-4269-A09D-B65EF93BE571}" presName="background3" presStyleLbl="node3" presStyleIdx="10" presStyleCnt="11"/>
      <dgm:spPr/>
    </dgm:pt>
    <dgm:pt modelId="{D4CE62FD-B44D-493C-AD20-9ADADB337D79}" type="pres">
      <dgm:prSet presAssocID="{97A307EE-9F74-4269-A09D-B65EF93BE571}" presName="text3" presStyleLbl="fgAcc3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7AF406-FA82-4FDA-8DD8-DC26DCA1108F}" type="pres">
      <dgm:prSet presAssocID="{97A307EE-9F74-4269-A09D-B65EF93BE571}" presName="hierChild4" presStyleCnt="0"/>
      <dgm:spPr/>
    </dgm:pt>
    <dgm:pt modelId="{563700AC-DAEA-48B2-899D-E1380CD8F3EA}" type="pres">
      <dgm:prSet presAssocID="{32116CA0-1878-43B3-9D4B-F9A8BBCA2C31}" presName="Name10" presStyleLbl="parChTrans1D2" presStyleIdx="4" presStyleCnt="5"/>
      <dgm:spPr/>
      <dgm:t>
        <a:bodyPr/>
        <a:lstStyle/>
        <a:p>
          <a:endParaRPr lang="en-US"/>
        </a:p>
      </dgm:t>
    </dgm:pt>
    <dgm:pt modelId="{81D35A45-9888-4AD9-9009-CFA9422D33D9}" type="pres">
      <dgm:prSet presAssocID="{2034DFE7-9291-451D-8CD7-00309A56AA86}" presName="hierRoot2" presStyleCnt="0"/>
      <dgm:spPr/>
    </dgm:pt>
    <dgm:pt modelId="{86473A64-66E2-4875-9970-E061B39A8492}" type="pres">
      <dgm:prSet presAssocID="{2034DFE7-9291-451D-8CD7-00309A56AA86}" presName="composite2" presStyleCnt="0"/>
      <dgm:spPr/>
    </dgm:pt>
    <dgm:pt modelId="{AFA07130-4A39-465B-AB56-8193A1108790}" type="pres">
      <dgm:prSet presAssocID="{2034DFE7-9291-451D-8CD7-00309A56AA86}" presName="background2" presStyleLbl="node2" presStyleIdx="4" presStyleCnt="5"/>
      <dgm:spPr/>
    </dgm:pt>
    <dgm:pt modelId="{B73AB6A3-8B47-4BE9-A754-81372FCE5957}" type="pres">
      <dgm:prSet presAssocID="{2034DFE7-9291-451D-8CD7-00309A56AA86}" presName="text2" presStyleLbl="fgAcc2" presStyleIdx="4" presStyleCnt="5" custScaleX="124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4187BF-EB92-4C57-8B90-586BA6A72E3E}" type="pres">
      <dgm:prSet presAssocID="{2034DFE7-9291-451D-8CD7-00309A56AA86}" presName="hierChild3" presStyleCnt="0"/>
      <dgm:spPr/>
    </dgm:pt>
  </dgm:ptLst>
  <dgm:cxnLst>
    <dgm:cxn modelId="{A6B7767F-2AE7-4900-B8AC-9767216E8092}" srcId="{F687CB14-DC97-4C97-9BDC-A762FF8716FE}" destId="{5405D403-4BEE-48A0-9BC5-42F8ECDBDC5B}" srcOrd="1" destOrd="0" parTransId="{A995C415-5371-417E-859F-5432A54DED70}" sibTransId="{E1A00BD4-2C69-4633-AD43-C37E16A18819}"/>
    <dgm:cxn modelId="{18E63705-480E-4451-A565-A327DEBA7DC5}" type="presOf" srcId="{53FD4474-F5BA-4DE4-BD39-ECF020262516}" destId="{A9A15769-41D9-4717-82BF-1637F7AA4A96}" srcOrd="0" destOrd="0" presId="urn:microsoft.com/office/officeart/2005/8/layout/hierarchy1"/>
    <dgm:cxn modelId="{73CB8C5E-55F1-4D94-A36F-4C972FAC28A1}" srcId="{FCC71BAB-9540-45BA-949E-E58291F163E6}" destId="{73A144CF-537D-4448-99B9-4CEA6F009F6E}" srcOrd="0" destOrd="0" parTransId="{7C9ED3F7-6F95-406A-8CC5-BD441EDA0DDA}" sibTransId="{67D01CE3-AD1A-4E80-B725-A0CC08614F5E}"/>
    <dgm:cxn modelId="{656E2E95-1356-4CCF-B748-E1EED4C8B2B1}" type="presOf" srcId="{2034DFE7-9291-451D-8CD7-00309A56AA86}" destId="{B73AB6A3-8B47-4BE9-A754-81372FCE5957}" srcOrd="0" destOrd="0" presId="urn:microsoft.com/office/officeart/2005/8/layout/hierarchy1"/>
    <dgm:cxn modelId="{2014D422-D4F3-408B-A241-9456071F005C}" type="presOf" srcId="{32116CA0-1878-43B3-9D4B-F9A8BBCA2C31}" destId="{563700AC-DAEA-48B2-899D-E1380CD8F3EA}" srcOrd="0" destOrd="0" presId="urn:microsoft.com/office/officeart/2005/8/layout/hierarchy1"/>
    <dgm:cxn modelId="{B62B0BA6-8989-450A-87B1-732BF3077848}" type="presOf" srcId="{306AF397-4B0E-422C-9758-6F565B31C252}" destId="{58B9196A-577D-4DC4-831F-56490F08292D}" srcOrd="0" destOrd="0" presId="urn:microsoft.com/office/officeart/2005/8/layout/hierarchy1"/>
    <dgm:cxn modelId="{3B4235D8-0C4C-4146-906C-CD18F36B7176}" type="presOf" srcId="{7C9ED3F7-6F95-406A-8CC5-BD441EDA0DDA}" destId="{64E7CA0D-698C-44F5-9426-F1F17C5276B4}" srcOrd="0" destOrd="0" presId="urn:microsoft.com/office/officeart/2005/8/layout/hierarchy1"/>
    <dgm:cxn modelId="{B80238E1-8863-4750-AEF9-128831A017F0}" type="presOf" srcId="{F6C2090E-A4F3-41BB-A5AB-8F005BC473BF}" destId="{8D15D990-2248-4C3A-8B9C-2FBA74D2E8A8}" srcOrd="0" destOrd="0" presId="urn:microsoft.com/office/officeart/2005/8/layout/hierarchy1"/>
    <dgm:cxn modelId="{9E0C6B86-D0B6-41AE-B74F-EC2709793458}" srcId="{306AF397-4B0E-422C-9758-6F565B31C252}" destId="{8191EADC-DA28-41F9-9F9F-DA11A7666C8E}" srcOrd="0" destOrd="0" parTransId="{CF3BEE57-496C-4461-B254-3D952D08E09B}" sibTransId="{416215EB-D35C-4618-9C29-14D5DAF3EBF0}"/>
    <dgm:cxn modelId="{4E7EECE0-F98A-4C55-BCF2-2D9EA4784FBD}" type="presOf" srcId="{20596263-6E34-432B-BA4C-C63CA7CBD1F5}" destId="{AA4E592E-8F8A-4D84-83BD-E17AE54AAD9F}" srcOrd="0" destOrd="0" presId="urn:microsoft.com/office/officeart/2005/8/layout/hierarchy1"/>
    <dgm:cxn modelId="{D2B99C86-DADE-46BD-837B-6A6D6BB94F59}" type="presOf" srcId="{866A4AF1-24F0-466D-B44D-7C4E842F76EA}" destId="{60DD4BF3-61BE-44A3-AED2-51031870E716}" srcOrd="0" destOrd="0" presId="urn:microsoft.com/office/officeart/2005/8/layout/hierarchy1"/>
    <dgm:cxn modelId="{6F090739-2AEB-4999-8CC0-6B006F01656A}" type="presOf" srcId="{4D9A7617-BBCB-404A-A3AC-89415E699B5A}" destId="{63031882-F660-409C-9176-06274C6DC958}" srcOrd="0" destOrd="0" presId="urn:microsoft.com/office/officeart/2005/8/layout/hierarchy1"/>
    <dgm:cxn modelId="{F41CE0F2-0D52-4351-A472-5055265F92A9}" type="presOf" srcId="{DF444F98-95A6-450B-A2D2-79A6C183A484}" destId="{79643C86-4717-4A03-94EE-0586CEF7577B}" srcOrd="0" destOrd="0" presId="urn:microsoft.com/office/officeart/2005/8/layout/hierarchy1"/>
    <dgm:cxn modelId="{844FEA8D-002B-4B23-BA18-C4B2C88BD822}" srcId="{335C0227-CFB0-437F-98BC-8912CB08EF67}" destId="{306AF397-4B0E-422C-9758-6F565B31C252}" srcOrd="0" destOrd="0" parTransId="{4205D606-2808-4EDE-BF8D-EF20D798DE47}" sibTransId="{83EE2927-9401-466A-9040-82DA78A52CC2}"/>
    <dgm:cxn modelId="{04B4B929-C887-42CF-B817-E23B0BB865FE}" type="presOf" srcId="{5405D403-4BEE-48A0-9BC5-42F8ECDBDC5B}" destId="{E701891E-6E3D-4B16-A928-5B8541CC680A}" srcOrd="0" destOrd="0" presId="urn:microsoft.com/office/officeart/2005/8/layout/hierarchy1"/>
    <dgm:cxn modelId="{EFA80D60-3D04-40DA-A44F-C6FD56CA8A1D}" srcId="{FCC71BAB-9540-45BA-949E-E58291F163E6}" destId="{5C1F4C2F-CB31-4681-BA37-132F33C73246}" srcOrd="1" destOrd="0" parTransId="{8D3914B8-ECB6-4EE0-B8EC-E5D2705683DC}" sibTransId="{136CC126-2E90-42AD-8C9C-C4508A0555B4}"/>
    <dgm:cxn modelId="{1C46A9FA-AC1E-4E66-84A6-C71665F0F0AE}" srcId="{F687CB14-DC97-4C97-9BDC-A762FF8716FE}" destId="{F6C2090E-A4F3-41BB-A5AB-8F005BC473BF}" srcOrd="2" destOrd="0" parTransId="{5AEAC7ED-DAEC-48D4-B4C8-5EC5C138C3C9}" sibTransId="{BAB6FC4D-4344-4704-8F17-88D708785013}"/>
    <dgm:cxn modelId="{75C43023-5900-478D-BECF-76459AD83DAD}" type="presOf" srcId="{499BC27F-69CE-4B12-A0A2-3299AD80F6EA}" destId="{19E8F729-4ABD-4CE8-B2F5-E6DD8FD1E7D7}" srcOrd="0" destOrd="0" presId="urn:microsoft.com/office/officeart/2005/8/layout/hierarchy1"/>
    <dgm:cxn modelId="{F8487F15-D900-4486-8B52-D6A737DF1CA2}" type="presOf" srcId="{3A531A27-841F-4B00-A49E-58BF155D8747}" destId="{2771FD2E-91FD-454B-B135-B0C2E0637A7E}" srcOrd="0" destOrd="0" presId="urn:microsoft.com/office/officeart/2005/8/layout/hierarchy1"/>
    <dgm:cxn modelId="{E15C3F5C-FC7E-4410-85B4-8E29CEFB96DC}" type="presOf" srcId="{80FB8509-3472-4FF9-B4CC-8DA9DDFCDFE4}" destId="{05DBC40E-6064-46ED-B7C8-9845A9E143D0}" srcOrd="0" destOrd="0" presId="urn:microsoft.com/office/officeart/2005/8/layout/hierarchy1"/>
    <dgm:cxn modelId="{5CD467B3-10AE-49B7-A1A2-9BC1C92C66EE}" type="presOf" srcId="{83347B99-5F14-4A2A-8BD2-099FA4CC23A0}" destId="{B18EFBCF-E1A0-4E60-A440-210BA630FDAF}" srcOrd="0" destOrd="0" presId="urn:microsoft.com/office/officeart/2005/8/layout/hierarchy1"/>
    <dgm:cxn modelId="{B7A2A86F-267B-4C05-8C1C-6D13025B1883}" type="presOf" srcId="{8191EADC-DA28-41F9-9F9F-DA11A7666C8E}" destId="{F43C535D-4714-4D95-B902-A35473012FB2}" srcOrd="0" destOrd="0" presId="urn:microsoft.com/office/officeart/2005/8/layout/hierarchy1"/>
    <dgm:cxn modelId="{8238A139-57EE-4593-94AA-4AE0ED7FCC6F}" type="presOf" srcId="{6D59CD2D-24E4-4D3F-93CA-820D8F947C87}" destId="{8028584E-6C6D-43EA-B1D2-A83A409DD6F3}" srcOrd="0" destOrd="0" presId="urn:microsoft.com/office/officeart/2005/8/layout/hierarchy1"/>
    <dgm:cxn modelId="{8859AD5F-6686-4278-8DBD-39F27BDEEB3D}" type="presOf" srcId="{5C1F4C2F-CB31-4681-BA37-132F33C73246}" destId="{2A647480-E594-4B39-889E-632A3B89D9A5}" srcOrd="0" destOrd="0" presId="urn:microsoft.com/office/officeart/2005/8/layout/hierarchy1"/>
    <dgm:cxn modelId="{DAC36951-4567-4D6E-A9A4-FF415A02B013}" type="presOf" srcId="{5AEAC7ED-DAEC-48D4-B4C8-5EC5C138C3C9}" destId="{3998444D-1A0B-4CEE-8BD1-170D57CD025F}" srcOrd="0" destOrd="0" presId="urn:microsoft.com/office/officeart/2005/8/layout/hierarchy1"/>
    <dgm:cxn modelId="{034D414D-AC77-442E-8595-BDD713DD4C8B}" srcId="{F687CB14-DC97-4C97-9BDC-A762FF8716FE}" destId="{499BC27F-69CE-4B12-A0A2-3299AD80F6EA}" srcOrd="3" destOrd="0" parTransId="{53FD4474-F5BA-4DE4-BD39-ECF020262516}" sibTransId="{EE8F5201-B565-4C10-B75D-DFF123BF124C}"/>
    <dgm:cxn modelId="{3C86B286-5AC4-470F-9735-D9AF643685D3}" type="presOf" srcId="{EA29BC23-FA81-4BD9-8334-9B86FD31E935}" destId="{4173B36E-7125-4B06-A74D-28B09EAAA8DE}" srcOrd="0" destOrd="0" presId="urn:microsoft.com/office/officeart/2005/8/layout/hierarchy1"/>
    <dgm:cxn modelId="{38F77EF1-AFA9-47A3-9CFF-CCACD7EC9C8A}" srcId="{F687CB14-DC97-4C97-9BDC-A762FF8716FE}" destId="{6D59CD2D-24E4-4D3F-93CA-820D8F947C87}" srcOrd="0" destOrd="0" parTransId="{2879A8CC-EC3B-44C4-B389-830B47A3CB72}" sibTransId="{B08BE3A2-7A99-4640-B838-381F717E7D4E}"/>
    <dgm:cxn modelId="{4AA73D98-C4A2-44AA-8AED-54B778C2678D}" srcId="{8191EADC-DA28-41F9-9F9F-DA11A7666C8E}" destId="{DF444F98-95A6-450B-A2D2-79A6C183A484}" srcOrd="0" destOrd="0" parTransId="{3A531A27-841F-4B00-A49E-58BF155D8747}" sibTransId="{48BE0BCB-8E4E-422E-89A6-94D49A652883}"/>
    <dgm:cxn modelId="{E184D6D1-89AA-43F3-B479-D62A57B8DCF7}" srcId="{8191EADC-DA28-41F9-9F9F-DA11A7666C8E}" destId="{EA29BC23-FA81-4BD9-8334-9B86FD31E935}" srcOrd="1" destOrd="0" parTransId="{9F75BE1B-4D49-4348-AF5A-0E3633AC3E4B}" sibTransId="{6C47A1C0-445D-4128-ABAA-B83B85CE5489}"/>
    <dgm:cxn modelId="{B6DE4C5D-E00D-4830-8CE2-92CF3B023E0A}" type="presOf" srcId="{1371B66A-72D8-4729-94D2-BDFFA2BABC32}" destId="{48DBDB2E-1E1B-43B6-80B3-5D31E054F1A2}" srcOrd="0" destOrd="0" presId="urn:microsoft.com/office/officeart/2005/8/layout/hierarchy1"/>
    <dgm:cxn modelId="{D4A4C449-F73B-41D1-8E1C-F638C4E372DC}" type="presOf" srcId="{A995C415-5371-417E-859F-5432A54DED70}" destId="{4C269946-3A95-4FEF-816E-01336C1210C6}" srcOrd="0" destOrd="0" presId="urn:microsoft.com/office/officeart/2005/8/layout/hierarchy1"/>
    <dgm:cxn modelId="{0955A671-6336-40E8-A9CE-836F5CAF2B0C}" type="presOf" srcId="{335C0227-CFB0-437F-98BC-8912CB08EF67}" destId="{77B6198C-EC52-4633-8A97-521F5E004829}" srcOrd="0" destOrd="0" presId="urn:microsoft.com/office/officeart/2005/8/layout/hierarchy1"/>
    <dgm:cxn modelId="{3E135319-C05A-41E4-A6DA-3EB360F41521}" type="presOf" srcId="{CF3BEE57-496C-4461-B254-3D952D08E09B}" destId="{B7B2D3B9-ABDF-4DF6-BB38-95B92B67EB53}" srcOrd="0" destOrd="0" presId="urn:microsoft.com/office/officeart/2005/8/layout/hierarchy1"/>
    <dgm:cxn modelId="{B0F97E2D-A76F-4962-9CB0-5D4BE52767BE}" srcId="{306AF397-4B0E-422C-9758-6F565B31C252}" destId="{F687CB14-DC97-4C97-9BDC-A762FF8716FE}" srcOrd="1" destOrd="0" parTransId="{80FB8509-3472-4FF9-B4CC-8DA9DDFCDFE4}" sibTransId="{553BFE11-BF88-46CA-B97B-BFC70AA03F40}"/>
    <dgm:cxn modelId="{1B1DBB37-1B03-45FD-BFD2-0FE0FD650127}" srcId="{1F54CB29-EF8E-41E9-8F04-522287F0F390}" destId="{4D9A7617-BBCB-404A-A3AC-89415E699B5A}" srcOrd="1" destOrd="0" parTransId="{866A4AF1-24F0-466D-B44D-7C4E842F76EA}" sibTransId="{B0726527-05D8-4DF7-9C50-CAE0664B96A8}"/>
    <dgm:cxn modelId="{07669FD5-5528-48F0-B9B8-5E58DDCC1733}" type="presOf" srcId="{FCC71BAB-9540-45BA-949E-E58291F163E6}" destId="{53E3B0C6-C084-46A3-9115-0C98897C9D0A}" srcOrd="0" destOrd="0" presId="urn:microsoft.com/office/officeart/2005/8/layout/hierarchy1"/>
    <dgm:cxn modelId="{0AB3AC83-4252-49B8-89D4-9DDC2AE5B958}" type="presOf" srcId="{97A307EE-9F74-4269-A09D-B65EF93BE571}" destId="{D4CE62FD-B44D-493C-AD20-9ADADB337D79}" srcOrd="0" destOrd="0" presId="urn:microsoft.com/office/officeart/2005/8/layout/hierarchy1"/>
    <dgm:cxn modelId="{E6F9879E-0F50-4B8C-935A-475E222C1702}" type="presOf" srcId="{48D3138A-9A87-45EA-9345-189AD1C57D09}" destId="{69CE6109-946C-488A-89D3-C80414415A9F}" srcOrd="0" destOrd="0" presId="urn:microsoft.com/office/officeart/2005/8/layout/hierarchy1"/>
    <dgm:cxn modelId="{4DFCF1A7-9426-434A-B271-817045BED08A}" srcId="{306AF397-4B0E-422C-9758-6F565B31C252}" destId="{FCC71BAB-9540-45BA-949E-E58291F163E6}" srcOrd="2" destOrd="0" parTransId="{48D3138A-9A87-45EA-9345-189AD1C57D09}" sibTransId="{B92C07A6-E88D-4567-9CBC-5CBAB251E781}"/>
    <dgm:cxn modelId="{BBC1B4FE-88C3-4145-A677-8E629F425D20}" type="presOf" srcId="{F687CB14-DC97-4C97-9BDC-A762FF8716FE}" destId="{3A41919F-2393-4920-93B6-5E3868511A38}" srcOrd="0" destOrd="0" presId="urn:microsoft.com/office/officeart/2005/8/layout/hierarchy1"/>
    <dgm:cxn modelId="{A1B1C3EC-D513-465E-B417-6028D219C3D6}" srcId="{306AF397-4B0E-422C-9758-6F565B31C252}" destId="{1F54CB29-EF8E-41E9-8F04-522287F0F390}" srcOrd="3" destOrd="0" parTransId="{1371B66A-72D8-4729-94D2-BDFFA2BABC32}" sibTransId="{992AFF42-B147-4DDF-B40C-00B8A31E9667}"/>
    <dgm:cxn modelId="{D0007936-0E53-41A2-8178-16A9C86300EE}" srcId="{1F54CB29-EF8E-41E9-8F04-522287F0F390}" destId="{97A307EE-9F74-4269-A09D-B65EF93BE571}" srcOrd="2" destOrd="0" parTransId="{012A3331-1E2D-4A3B-B187-419036188171}" sibTransId="{D0B7E91A-1115-40B6-8BCD-2859C0551BD5}"/>
    <dgm:cxn modelId="{FADEAEC6-2612-4350-9E7C-39E1353BFFE5}" srcId="{1F54CB29-EF8E-41E9-8F04-522287F0F390}" destId="{20596263-6E34-432B-BA4C-C63CA7CBD1F5}" srcOrd="0" destOrd="0" parTransId="{83347B99-5F14-4A2A-8BD2-099FA4CC23A0}" sibTransId="{0152BDF3-0C4D-4FA8-8342-2A1EDE77809A}"/>
    <dgm:cxn modelId="{B8C5685F-BA19-4DCB-9AA5-D03CA8C17BB7}" type="presOf" srcId="{1F54CB29-EF8E-41E9-8F04-522287F0F390}" destId="{37805624-0936-47AD-ADE6-5D407D6FCA6C}" srcOrd="0" destOrd="0" presId="urn:microsoft.com/office/officeart/2005/8/layout/hierarchy1"/>
    <dgm:cxn modelId="{3D5C3D4D-2089-43EA-9C80-E9F21088EA02}" type="presOf" srcId="{012A3331-1E2D-4A3B-B187-419036188171}" destId="{B3312A58-9CAC-4CC3-BECB-51298B113A6A}" srcOrd="0" destOrd="0" presId="urn:microsoft.com/office/officeart/2005/8/layout/hierarchy1"/>
    <dgm:cxn modelId="{98C7E199-581D-4E8F-8071-28764E1B259F}" type="presOf" srcId="{8D3914B8-ECB6-4EE0-B8EC-E5D2705683DC}" destId="{3DAC31B8-F9FA-43CC-BD5F-2A87F3186B5B}" srcOrd="0" destOrd="0" presId="urn:microsoft.com/office/officeart/2005/8/layout/hierarchy1"/>
    <dgm:cxn modelId="{14CE8DED-2267-4B94-975D-3BF34842C959}" srcId="{306AF397-4B0E-422C-9758-6F565B31C252}" destId="{2034DFE7-9291-451D-8CD7-00309A56AA86}" srcOrd="4" destOrd="0" parTransId="{32116CA0-1878-43B3-9D4B-F9A8BBCA2C31}" sibTransId="{28612564-B321-43FB-B104-62370C2CE3F1}"/>
    <dgm:cxn modelId="{6C0C467B-6DCB-448C-A120-26E36E77742B}" type="presOf" srcId="{2879A8CC-EC3B-44C4-B389-830B47A3CB72}" destId="{D97C40B7-9326-44F5-8961-C187D373D9CB}" srcOrd="0" destOrd="0" presId="urn:microsoft.com/office/officeart/2005/8/layout/hierarchy1"/>
    <dgm:cxn modelId="{23B1C899-EA63-426C-BEB3-EC1E718FA6A2}" type="presOf" srcId="{73A144CF-537D-4448-99B9-4CEA6F009F6E}" destId="{26864E52-4DFD-4D74-A3EE-CBD555293F90}" srcOrd="0" destOrd="0" presId="urn:microsoft.com/office/officeart/2005/8/layout/hierarchy1"/>
    <dgm:cxn modelId="{FA5B8BCB-42E3-42F2-BCAF-ED812DC37038}" type="presOf" srcId="{9F75BE1B-4D49-4348-AF5A-0E3633AC3E4B}" destId="{2F90E498-5DC7-4959-A773-C14F2F37D6C9}" srcOrd="0" destOrd="0" presId="urn:microsoft.com/office/officeart/2005/8/layout/hierarchy1"/>
    <dgm:cxn modelId="{7B2539A7-8171-4FB8-8C4A-0C696BDDED9C}" type="presParOf" srcId="{77B6198C-EC52-4633-8A97-521F5E004829}" destId="{D6CC892C-3D97-4007-BB32-3C3E8E5818B9}" srcOrd="0" destOrd="0" presId="urn:microsoft.com/office/officeart/2005/8/layout/hierarchy1"/>
    <dgm:cxn modelId="{D330E608-CD57-4F71-B54B-80A8608BC9D4}" type="presParOf" srcId="{D6CC892C-3D97-4007-BB32-3C3E8E5818B9}" destId="{18E1C9A8-6527-4140-AFAF-0BD26AC602B6}" srcOrd="0" destOrd="0" presId="urn:microsoft.com/office/officeart/2005/8/layout/hierarchy1"/>
    <dgm:cxn modelId="{C5EDB9E9-46A9-4687-AC6F-DFBD1B3580E9}" type="presParOf" srcId="{18E1C9A8-6527-4140-AFAF-0BD26AC602B6}" destId="{4AEDF801-9735-476E-8EC1-087B10517AE7}" srcOrd="0" destOrd="0" presId="urn:microsoft.com/office/officeart/2005/8/layout/hierarchy1"/>
    <dgm:cxn modelId="{FCA06AE6-9958-4CD4-991A-058F1446A6C7}" type="presParOf" srcId="{18E1C9A8-6527-4140-AFAF-0BD26AC602B6}" destId="{58B9196A-577D-4DC4-831F-56490F08292D}" srcOrd="1" destOrd="0" presId="urn:microsoft.com/office/officeart/2005/8/layout/hierarchy1"/>
    <dgm:cxn modelId="{AA572262-EABC-48CE-9960-8FE5D5A6CA5D}" type="presParOf" srcId="{D6CC892C-3D97-4007-BB32-3C3E8E5818B9}" destId="{0015B5D7-15D3-42F7-AE48-5164910F1A97}" srcOrd="1" destOrd="0" presId="urn:microsoft.com/office/officeart/2005/8/layout/hierarchy1"/>
    <dgm:cxn modelId="{E704C243-C03F-480C-B8D2-165AEF9DE89C}" type="presParOf" srcId="{0015B5D7-15D3-42F7-AE48-5164910F1A97}" destId="{B7B2D3B9-ABDF-4DF6-BB38-95B92B67EB53}" srcOrd="0" destOrd="0" presId="urn:microsoft.com/office/officeart/2005/8/layout/hierarchy1"/>
    <dgm:cxn modelId="{F886E2E4-043D-4BE9-ABEE-E5E0CA08D04E}" type="presParOf" srcId="{0015B5D7-15D3-42F7-AE48-5164910F1A97}" destId="{2174AE86-3F8D-4940-B14F-225B75E4C249}" srcOrd="1" destOrd="0" presId="urn:microsoft.com/office/officeart/2005/8/layout/hierarchy1"/>
    <dgm:cxn modelId="{34213B1A-664A-4C71-BF81-CAE24E096229}" type="presParOf" srcId="{2174AE86-3F8D-4940-B14F-225B75E4C249}" destId="{41600F4C-6321-465B-939B-D1E9B883378F}" srcOrd="0" destOrd="0" presId="urn:microsoft.com/office/officeart/2005/8/layout/hierarchy1"/>
    <dgm:cxn modelId="{901E59D5-7FE1-4F42-BAEC-9DD9C284B60F}" type="presParOf" srcId="{41600F4C-6321-465B-939B-D1E9B883378F}" destId="{C020D8A9-009E-4BF4-943E-664B10F12CEF}" srcOrd="0" destOrd="0" presId="urn:microsoft.com/office/officeart/2005/8/layout/hierarchy1"/>
    <dgm:cxn modelId="{43DDB3B2-A620-4CB7-B721-F0BEFC7B8D38}" type="presParOf" srcId="{41600F4C-6321-465B-939B-D1E9B883378F}" destId="{F43C535D-4714-4D95-B902-A35473012FB2}" srcOrd="1" destOrd="0" presId="urn:microsoft.com/office/officeart/2005/8/layout/hierarchy1"/>
    <dgm:cxn modelId="{33C9A5B1-FDEE-4AA9-9F36-3C5EF1645214}" type="presParOf" srcId="{2174AE86-3F8D-4940-B14F-225B75E4C249}" destId="{B4109B92-C059-473C-8EEC-AE4FBB93C2AC}" srcOrd="1" destOrd="0" presId="urn:microsoft.com/office/officeart/2005/8/layout/hierarchy1"/>
    <dgm:cxn modelId="{B54E70D6-6C6B-48C2-BC2B-69203D5A2111}" type="presParOf" srcId="{B4109B92-C059-473C-8EEC-AE4FBB93C2AC}" destId="{2771FD2E-91FD-454B-B135-B0C2E0637A7E}" srcOrd="0" destOrd="0" presId="urn:microsoft.com/office/officeart/2005/8/layout/hierarchy1"/>
    <dgm:cxn modelId="{C70BD20A-3141-47D0-BB50-B8F2B5BCC564}" type="presParOf" srcId="{B4109B92-C059-473C-8EEC-AE4FBB93C2AC}" destId="{CECBAE64-35A6-4C08-B263-CD0142197FE0}" srcOrd="1" destOrd="0" presId="urn:microsoft.com/office/officeart/2005/8/layout/hierarchy1"/>
    <dgm:cxn modelId="{FB46B81D-8A42-4F55-97F7-E4C4F8331990}" type="presParOf" srcId="{CECBAE64-35A6-4C08-B263-CD0142197FE0}" destId="{27D59ACA-7347-4237-9FFF-C246EF7626FF}" srcOrd="0" destOrd="0" presId="urn:microsoft.com/office/officeart/2005/8/layout/hierarchy1"/>
    <dgm:cxn modelId="{DCF638F7-AB1D-4A58-9BE8-058246B4A77A}" type="presParOf" srcId="{27D59ACA-7347-4237-9FFF-C246EF7626FF}" destId="{3BFD7E14-AD8E-4EB9-94A4-36AAA66BC05C}" srcOrd="0" destOrd="0" presId="urn:microsoft.com/office/officeart/2005/8/layout/hierarchy1"/>
    <dgm:cxn modelId="{5187DF25-0219-4B6C-9F53-F2A3EDC6C0EA}" type="presParOf" srcId="{27D59ACA-7347-4237-9FFF-C246EF7626FF}" destId="{79643C86-4717-4A03-94EE-0586CEF7577B}" srcOrd="1" destOrd="0" presId="urn:microsoft.com/office/officeart/2005/8/layout/hierarchy1"/>
    <dgm:cxn modelId="{14B81F54-CE43-45BF-89DD-EF3D0E4FA585}" type="presParOf" srcId="{CECBAE64-35A6-4C08-B263-CD0142197FE0}" destId="{05C90366-4333-4F37-9A6F-38FB1322AD43}" srcOrd="1" destOrd="0" presId="urn:microsoft.com/office/officeart/2005/8/layout/hierarchy1"/>
    <dgm:cxn modelId="{59073BBE-BFF8-45B4-8A02-2424C08FE8D0}" type="presParOf" srcId="{B4109B92-C059-473C-8EEC-AE4FBB93C2AC}" destId="{2F90E498-5DC7-4959-A773-C14F2F37D6C9}" srcOrd="2" destOrd="0" presId="urn:microsoft.com/office/officeart/2005/8/layout/hierarchy1"/>
    <dgm:cxn modelId="{7C238477-CE07-4A5F-A156-D5F5582908A6}" type="presParOf" srcId="{B4109B92-C059-473C-8EEC-AE4FBB93C2AC}" destId="{8DD95B74-50F5-46B1-91B0-A4FA3F4B2450}" srcOrd="3" destOrd="0" presId="urn:microsoft.com/office/officeart/2005/8/layout/hierarchy1"/>
    <dgm:cxn modelId="{B95B6D69-3D5F-4A43-A81C-C2D8585CFB4A}" type="presParOf" srcId="{8DD95B74-50F5-46B1-91B0-A4FA3F4B2450}" destId="{C13A3407-6D66-426D-A536-5EB396656837}" srcOrd="0" destOrd="0" presId="urn:microsoft.com/office/officeart/2005/8/layout/hierarchy1"/>
    <dgm:cxn modelId="{35503BCE-289B-4658-868C-15C223E670A8}" type="presParOf" srcId="{C13A3407-6D66-426D-A536-5EB396656837}" destId="{1D3EBAFA-A2C8-4EF0-AE7A-07D8E0E66AFD}" srcOrd="0" destOrd="0" presId="urn:microsoft.com/office/officeart/2005/8/layout/hierarchy1"/>
    <dgm:cxn modelId="{800BD60D-6BDC-4384-8697-B2547A31C860}" type="presParOf" srcId="{C13A3407-6D66-426D-A536-5EB396656837}" destId="{4173B36E-7125-4B06-A74D-28B09EAAA8DE}" srcOrd="1" destOrd="0" presId="urn:microsoft.com/office/officeart/2005/8/layout/hierarchy1"/>
    <dgm:cxn modelId="{B34BEAC9-2E9D-4747-91F7-F11C3B79D528}" type="presParOf" srcId="{8DD95B74-50F5-46B1-91B0-A4FA3F4B2450}" destId="{248A8401-D7A4-4D4A-9B90-124814F3ADE8}" srcOrd="1" destOrd="0" presId="urn:microsoft.com/office/officeart/2005/8/layout/hierarchy1"/>
    <dgm:cxn modelId="{B048262B-605C-4EEE-9B92-45CA8F235615}" type="presParOf" srcId="{0015B5D7-15D3-42F7-AE48-5164910F1A97}" destId="{05DBC40E-6064-46ED-B7C8-9845A9E143D0}" srcOrd="2" destOrd="0" presId="urn:microsoft.com/office/officeart/2005/8/layout/hierarchy1"/>
    <dgm:cxn modelId="{0B8C6789-AFAE-450E-B8AE-7C7A9939B65D}" type="presParOf" srcId="{0015B5D7-15D3-42F7-AE48-5164910F1A97}" destId="{445F0216-D488-4312-B69F-8E14A2B06137}" srcOrd="3" destOrd="0" presId="urn:microsoft.com/office/officeart/2005/8/layout/hierarchy1"/>
    <dgm:cxn modelId="{08C3E8FC-6A90-4F81-8555-8AA931800DFF}" type="presParOf" srcId="{445F0216-D488-4312-B69F-8E14A2B06137}" destId="{50389118-44C4-46FD-9E55-1AB099692276}" srcOrd="0" destOrd="0" presId="urn:microsoft.com/office/officeart/2005/8/layout/hierarchy1"/>
    <dgm:cxn modelId="{25E7A6C6-1E1B-4034-A728-5CD4F479984C}" type="presParOf" srcId="{50389118-44C4-46FD-9E55-1AB099692276}" destId="{C298B7B7-8E48-4300-80D0-AD286F5743B0}" srcOrd="0" destOrd="0" presId="urn:microsoft.com/office/officeart/2005/8/layout/hierarchy1"/>
    <dgm:cxn modelId="{F38A4FCD-5B27-48CC-9462-FF252E4953A9}" type="presParOf" srcId="{50389118-44C4-46FD-9E55-1AB099692276}" destId="{3A41919F-2393-4920-93B6-5E3868511A38}" srcOrd="1" destOrd="0" presId="urn:microsoft.com/office/officeart/2005/8/layout/hierarchy1"/>
    <dgm:cxn modelId="{60A3F40E-086A-4765-88BC-92C51928D7C5}" type="presParOf" srcId="{445F0216-D488-4312-B69F-8E14A2B06137}" destId="{CA7F0BEC-F2F5-4725-B9E6-B1B3526B3E8B}" srcOrd="1" destOrd="0" presId="urn:microsoft.com/office/officeart/2005/8/layout/hierarchy1"/>
    <dgm:cxn modelId="{DA4A227A-F600-4D99-AE33-2344BE6DBF85}" type="presParOf" srcId="{CA7F0BEC-F2F5-4725-B9E6-B1B3526B3E8B}" destId="{D97C40B7-9326-44F5-8961-C187D373D9CB}" srcOrd="0" destOrd="0" presId="urn:microsoft.com/office/officeart/2005/8/layout/hierarchy1"/>
    <dgm:cxn modelId="{DDAB724D-05F7-479F-9B0B-E97DDB8F5D07}" type="presParOf" srcId="{CA7F0BEC-F2F5-4725-B9E6-B1B3526B3E8B}" destId="{0686D811-9287-41E8-84E8-A879E4FF06EA}" srcOrd="1" destOrd="0" presId="urn:microsoft.com/office/officeart/2005/8/layout/hierarchy1"/>
    <dgm:cxn modelId="{74A96E64-4B3A-4499-88C6-A9FA9938877C}" type="presParOf" srcId="{0686D811-9287-41E8-84E8-A879E4FF06EA}" destId="{27C4CF75-51BB-47B5-B8DF-67873323E62A}" srcOrd="0" destOrd="0" presId="urn:microsoft.com/office/officeart/2005/8/layout/hierarchy1"/>
    <dgm:cxn modelId="{8CBFC2EF-6828-491F-B0E2-2A5BA526C0F7}" type="presParOf" srcId="{27C4CF75-51BB-47B5-B8DF-67873323E62A}" destId="{B3909546-38F1-4C29-9FB1-19F86F6A0A0E}" srcOrd="0" destOrd="0" presId="urn:microsoft.com/office/officeart/2005/8/layout/hierarchy1"/>
    <dgm:cxn modelId="{8114B4F2-BA16-4548-B3C0-BD7EF04FC451}" type="presParOf" srcId="{27C4CF75-51BB-47B5-B8DF-67873323E62A}" destId="{8028584E-6C6D-43EA-B1D2-A83A409DD6F3}" srcOrd="1" destOrd="0" presId="urn:microsoft.com/office/officeart/2005/8/layout/hierarchy1"/>
    <dgm:cxn modelId="{C126484D-DCEB-4C07-BF4A-BB6B08C8CF8F}" type="presParOf" srcId="{0686D811-9287-41E8-84E8-A879E4FF06EA}" destId="{5551F6B0-C754-4517-8821-6EAF61F10EC5}" srcOrd="1" destOrd="0" presId="urn:microsoft.com/office/officeart/2005/8/layout/hierarchy1"/>
    <dgm:cxn modelId="{EBF3965E-40B2-4CA3-8A5E-D1A3C37539E3}" type="presParOf" srcId="{CA7F0BEC-F2F5-4725-B9E6-B1B3526B3E8B}" destId="{4C269946-3A95-4FEF-816E-01336C1210C6}" srcOrd="2" destOrd="0" presId="urn:microsoft.com/office/officeart/2005/8/layout/hierarchy1"/>
    <dgm:cxn modelId="{D72CA959-8BCD-480B-B6CB-1CF0A2AD8314}" type="presParOf" srcId="{CA7F0BEC-F2F5-4725-B9E6-B1B3526B3E8B}" destId="{C4E880C1-C04E-411E-B67A-743B77AA240A}" srcOrd="3" destOrd="0" presId="urn:microsoft.com/office/officeart/2005/8/layout/hierarchy1"/>
    <dgm:cxn modelId="{817041BC-ED52-4B0C-9B17-1C46818C3EF9}" type="presParOf" srcId="{C4E880C1-C04E-411E-B67A-743B77AA240A}" destId="{052D6E96-8625-47F9-BE60-B15E825C34C3}" srcOrd="0" destOrd="0" presId="urn:microsoft.com/office/officeart/2005/8/layout/hierarchy1"/>
    <dgm:cxn modelId="{E05E0BC9-F377-4BB2-8C82-9D60D6ADAD50}" type="presParOf" srcId="{052D6E96-8625-47F9-BE60-B15E825C34C3}" destId="{94F9139E-3A57-4FA0-85B1-573DF96AE82D}" srcOrd="0" destOrd="0" presId="urn:microsoft.com/office/officeart/2005/8/layout/hierarchy1"/>
    <dgm:cxn modelId="{C12D3229-B470-470A-950D-FA7F6906C2AB}" type="presParOf" srcId="{052D6E96-8625-47F9-BE60-B15E825C34C3}" destId="{E701891E-6E3D-4B16-A928-5B8541CC680A}" srcOrd="1" destOrd="0" presId="urn:microsoft.com/office/officeart/2005/8/layout/hierarchy1"/>
    <dgm:cxn modelId="{862E67BA-E8C7-4828-BAB1-FBD40ADC57B7}" type="presParOf" srcId="{C4E880C1-C04E-411E-B67A-743B77AA240A}" destId="{1489FE2E-A458-44F4-A1A4-A8D2E3FE144E}" srcOrd="1" destOrd="0" presId="urn:microsoft.com/office/officeart/2005/8/layout/hierarchy1"/>
    <dgm:cxn modelId="{825EE17D-7D0E-4278-927E-805D04F0A8DF}" type="presParOf" srcId="{CA7F0BEC-F2F5-4725-B9E6-B1B3526B3E8B}" destId="{3998444D-1A0B-4CEE-8BD1-170D57CD025F}" srcOrd="4" destOrd="0" presId="urn:microsoft.com/office/officeart/2005/8/layout/hierarchy1"/>
    <dgm:cxn modelId="{8A32BE7A-813E-4DA4-8E84-E52B0CA57497}" type="presParOf" srcId="{CA7F0BEC-F2F5-4725-B9E6-B1B3526B3E8B}" destId="{74A5C647-4734-47DE-BC3F-CAF6D1AB49DD}" srcOrd="5" destOrd="0" presId="urn:microsoft.com/office/officeart/2005/8/layout/hierarchy1"/>
    <dgm:cxn modelId="{AE310F1E-098C-4DE8-B782-EECFFBACB606}" type="presParOf" srcId="{74A5C647-4734-47DE-BC3F-CAF6D1AB49DD}" destId="{58EFCFB6-3285-4F94-8479-3D07E7EA8E22}" srcOrd="0" destOrd="0" presId="urn:microsoft.com/office/officeart/2005/8/layout/hierarchy1"/>
    <dgm:cxn modelId="{C0FBCED0-84B1-4692-B578-EFF8E0860BDD}" type="presParOf" srcId="{58EFCFB6-3285-4F94-8479-3D07E7EA8E22}" destId="{F5AEB878-837B-44DE-9DC2-E2D7D1D62D64}" srcOrd="0" destOrd="0" presId="urn:microsoft.com/office/officeart/2005/8/layout/hierarchy1"/>
    <dgm:cxn modelId="{40986200-C164-4EC7-A4C8-F56081D15DDB}" type="presParOf" srcId="{58EFCFB6-3285-4F94-8479-3D07E7EA8E22}" destId="{8D15D990-2248-4C3A-8B9C-2FBA74D2E8A8}" srcOrd="1" destOrd="0" presId="urn:microsoft.com/office/officeart/2005/8/layout/hierarchy1"/>
    <dgm:cxn modelId="{1B896F90-EDFA-4E67-9326-4A23BFA17C69}" type="presParOf" srcId="{74A5C647-4734-47DE-BC3F-CAF6D1AB49DD}" destId="{0EF740BC-77E6-4C94-9A7C-7E0123E85D39}" srcOrd="1" destOrd="0" presId="urn:microsoft.com/office/officeart/2005/8/layout/hierarchy1"/>
    <dgm:cxn modelId="{C5E546FE-F937-44F3-AE16-4EE36DBD3CCE}" type="presParOf" srcId="{CA7F0BEC-F2F5-4725-B9E6-B1B3526B3E8B}" destId="{A9A15769-41D9-4717-82BF-1637F7AA4A96}" srcOrd="6" destOrd="0" presId="urn:microsoft.com/office/officeart/2005/8/layout/hierarchy1"/>
    <dgm:cxn modelId="{CCB46407-8ACB-432F-BEEA-C12211D2070E}" type="presParOf" srcId="{CA7F0BEC-F2F5-4725-B9E6-B1B3526B3E8B}" destId="{B368E74C-D4A0-4176-A6D3-FD2BA5020BB1}" srcOrd="7" destOrd="0" presId="urn:microsoft.com/office/officeart/2005/8/layout/hierarchy1"/>
    <dgm:cxn modelId="{F861F936-A1CB-40CC-AAE6-31F77323649B}" type="presParOf" srcId="{B368E74C-D4A0-4176-A6D3-FD2BA5020BB1}" destId="{C821C831-102A-49E8-8550-84F9D2B782D6}" srcOrd="0" destOrd="0" presId="urn:microsoft.com/office/officeart/2005/8/layout/hierarchy1"/>
    <dgm:cxn modelId="{6D70B536-E8E1-49EB-BBEA-DE2860EC9011}" type="presParOf" srcId="{C821C831-102A-49E8-8550-84F9D2B782D6}" destId="{5AC4CE38-735F-48C6-9AE9-2CB8D2BED417}" srcOrd="0" destOrd="0" presId="urn:microsoft.com/office/officeart/2005/8/layout/hierarchy1"/>
    <dgm:cxn modelId="{F3B8B3EA-5E2E-4E52-83C1-D7AD6CF4E91F}" type="presParOf" srcId="{C821C831-102A-49E8-8550-84F9D2B782D6}" destId="{19E8F729-4ABD-4CE8-B2F5-E6DD8FD1E7D7}" srcOrd="1" destOrd="0" presId="urn:microsoft.com/office/officeart/2005/8/layout/hierarchy1"/>
    <dgm:cxn modelId="{238569F8-B6A9-468B-BD3F-BEE693EF9DE6}" type="presParOf" srcId="{B368E74C-D4A0-4176-A6D3-FD2BA5020BB1}" destId="{BA0FA1CC-2B5C-4957-AFFC-F009342679E8}" srcOrd="1" destOrd="0" presId="urn:microsoft.com/office/officeart/2005/8/layout/hierarchy1"/>
    <dgm:cxn modelId="{0446EC16-C07E-4969-A651-8EF4463EBAF1}" type="presParOf" srcId="{0015B5D7-15D3-42F7-AE48-5164910F1A97}" destId="{69CE6109-946C-488A-89D3-C80414415A9F}" srcOrd="4" destOrd="0" presId="urn:microsoft.com/office/officeart/2005/8/layout/hierarchy1"/>
    <dgm:cxn modelId="{196E6849-B023-4534-AAA1-596774630DC5}" type="presParOf" srcId="{0015B5D7-15D3-42F7-AE48-5164910F1A97}" destId="{E38CFC72-16F1-4EB5-8517-FC07C484B8B4}" srcOrd="5" destOrd="0" presId="urn:microsoft.com/office/officeart/2005/8/layout/hierarchy1"/>
    <dgm:cxn modelId="{87470F1A-FA20-48BD-9E4F-2D41A58EBE40}" type="presParOf" srcId="{E38CFC72-16F1-4EB5-8517-FC07C484B8B4}" destId="{E2D8C747-04D1-465E-BD5E-231BF4193D98}" srcOrd="0" destOrd="0" presId="urn:microsoft.com/office/officeart/2005/8/layout/hierarchy1"/>
    <dgm:cxn modelId="{24304948-D72E-4AC2-A3B4-D299D5BFCB31}" type="presParOf" srcId="{E2D8C747-04D1-465E-BD5E-231BF4193D98}" destId="{8697F99C-BBB2-4518-9ACA-E5CFDD1626BC}" srcOrd="0" destOrd="0" presId="urn:microsoft.com/office/officeart/2005/8/layout/hierarchy1"/>
    <dgm:cxn modelId="{3AB5472C-0895-42AF-AFB6-EBAD72DBE780}" type="presParOf" srcId="{E2D8C747-04D1-465E-BD5E-231BF4193D98}" destId="{53E3B0C6-C084-46A3-9115-0C98897C9D0A}" srcOrd="1" destOrd="0" presId="urn:microsoft.com/office/officeart/2005/8/layout/hierarchy1"/>
    <dgm:cxn modelId="{56FA566B-992A-4AC0-9EDA-C86617C3AD45}" type="presParOf" srcId="{E38CFC72-16F1-4EB5-8517-FC07C484B8B4}" destId="{AFDC88B7-3950-4B87-9A30-784FE2C981BF}" srcOrd="1" destOrd="0" presId="urn:microsoft.com/office/officeart/2005/8/layout/hierarchy1"/>
    <dgm:cxn modelId="{448E259E-9B69-4B8D-8746-318A65DC92C3}" type="presParOf" srcId="{AFDC88B7-3950-4B87-9A30-784FE2C981BF}" destId="{64E7CA0D-698C-44F5-9426-F1F17C5276B4}" srcOrd="0" destOrd="0" presId="urn:microsoft.com/office/officeart/2005/8/layout/hierarchy1"/>
    <dgm:cxn modelId="{14E6F287-561D-49E4-828C-99D40F0BABF1}" type="presParOf" srcId="{AFDC88B7-3950-4B87-9A30-784FE2C981BF}" destId="{5F2537B5-0B67-4DE8-ADC4-C2407D5AE21B}" srcOrd="1" destOrd="0" presId="urn:microsoft.com/office/officeart/2005/8/layout/hierarchy1"/>
    <dgm:cxn modelId="{9855F2C8-FAB8-403B-88D0-0AF2FBA0AD4A}" type="presParOf" srcId="{5F2537B5-0B67-4DE8-ADC4-C2407D5AE21B}" destId="{8EB29D8E-7B39-4880-B93A-8B895ABF208A}" srcOrd="0" destOrd="0" presId="urn:microsoft.com/office/officeart/2005/8/layout/hierarchy1"/>
    <dgm:cxn modelId="{8F4BF833-A6A5-42A4-A73C-B19F2B82C05C}" type="presParOf" srcId="{8EB29D8E-7B39-4880-B93A-8B895ABF208A}" destId="{CF507258-DB59-49BF-81E9-D66058CEBE19}" srcOrd="0" destOrd="0" presId="urn:microsoft.com/office/officeart/2005/8/layout/hierarchy1"/>
    <dgm:cxn modelId="{E9D666F4-C424-424E-A3CC-8F1EDE45194B}" type="presParOf" srcId="{8EB29D8E-7B39-4880-B93A-8B895ABF208A}" destId="{26864E52-4DFD-4D74-A3EE-CBD555293F90}" srcOrd="1" destOrd="0" presId="urn:microsoft.com/office/officeart/2005/8/layout/hierarchy1"/>
    <dgm:cxn modelId="{7D85F44D-733D-4FCD-8F10-3CD6A485CD5F}" type="presParOf" srcId="{5F2537B5-0B67-4DE8-ADC4-C2407D5AE21B}" destId="{8AC834B6-A429-4D4F-9477-8FFD12B709BE}" srcOrd="1" destOrd="0" presId="urn:microsoft.com/office/officeart/2005/8/layout/hierarchy1"/>
    <dgm:cxn modelId="{A3437CC8-E7EC-4D73-B277-76A61E6A2564}" type="presParOf" srcId="{AFDC88B7-3950-4B87-9A30-784FE2C981BF}" destId="{3DAC31B8-F9FA-43CC-BD5F-2A87F3186B5B}" srcOrd="2" destOrd="0" presId="urn:microsoft.com/office/officeart/2005/8/layout/hierarchy1"/>
    <dgm:cxn modelId="{2333A95E-5203-4DBA-9BEE-96E82FF23526}" type="presParOf" srcId="{AFDC88B7-3950-4B87-9A30-784FE2C981BF}" destId="{D0140F1B-1305-4821-A400-B22EB3F34466}" srcOrd="3" destOrd="0" presId="urn:microsoft.com/office/officeart/2005/8/layout/hierarchy1"/>
    <dgm:cxn modelId="{2B6F111F-AF63-4386-984F-A8B5B23C7087}" type="presParOf" srcId="{D0140F1B-1305-4821-A400-B22EB3F34466}" destId="{7DB44BA2-E0E2-4973-BE6C-25DB842A46CE}" srcOrd="0" destOrd="0" presId="urn:microsoft.com/office/officeart/2005/8/layout/hierarchy1"/>
    <dgm:cxn modelId="{58920C16-2C12-41A7-911F-664DAD9E0381}" type="presParOf" srcId="{7DB44BA2-E0E2-4973-BE6C-25DB842A46CE}" destId="{2429B2BC-3C59-4077-AF51-11D1220C9827}" srcOrd="0" destOrd="0" presId="urn:microsoft.com/office/officeart/2005/8/layout/hierarchy1"/>
    <dgm:cxn modelId="{33ACAA5C-51F9-4C30-9F41-6B7C82B17F64}" type="presParOf" srcId="{7DB44BA2-E0E2-4973-BE6C-25DB842A46CE}" destId="{2A647480-E594-4B39-889E-632A3B89D9A5}" srcOrd="1" destOrd="0" presId="urn:microsoft.com/office/officeart/2005/8/layout/hierarchy1"/>
    <dgm:cxn modelId="{AFDD8FB9-CADE-432D-A6BE-612C8BC087F7}" type="presParOf" srcId="{D0140F1B-1305-4821-A400-B22EB3F34466}" destId="{DF97E824-135D-4D67-B1F4-F1F911AB1FB0}" srcOrd="1" destOrd="0" presId="urn:microsoft.com/office/officeart/2005/8/layout/hierarchy1"/>
    <dgm:cxn modelId="{080F012B-F079-4DDB-A7DD-45B8DD8B0FF3}" type="presParOf" srcId="{0015B5D7-15D3-42F7-AE48-5164910F1A97}" destId="{48DBDB2E-1E1B-43B6-80B3-5D31E054F1A2}" srcOrd="6" destOrd="0" presId="urn:microsoft.com/office/officeart/2005/8/layout/hierarchy1"/>
    <dgm:cxn modelId="{01F25C0D-A5E3-4961-A3DE-D27A811F83C9}" type="presParOf" srcId="{0015B5D7-15D3-42F7-AE48-5164910F1A97}" destId="{237B5347-509A-410E-84E5-D1E14225E784}" srcOrd="7" destOrd="0" presId="urn:microsoft.com/office/officeart/2005/8/layout/hierarchy1"/>
    <dgm:cxn modelId="{7303F4E6-1909-44D7-86A3-5331C2A54609}" type="presParOf" srcId="{237B5347-509A-410E-84E5-D1E14225E784}" destId="{95F9DB16-F173-46EF-A2F1-EC6D1E5A6F3A}" srcOrd="0" destOrd="0" presId="urn:microsoft.com/office/officeart/2005/8/layout/hierarchy1"/>
    <dgm:cxn modelId="{9CC15755-15D8-42DB-82FE-7C23B7608FC0}" type="presParOf" srcId="{95F9DB16-F173-46EF-A2F1-EC6D1E5A6F3A}" destId="{98E6F933-D652-4EB8-B3A2-A323E41E50FB}" srcOrd="0" destOrd="0" presId="urn:microsoft.com/office/officeart/2005/8/layout/hierarchy1"/>
    <dgm:cxn modelId="{E9ED575A-01CB-4E4E-AF43-B2FEE230F043}" type="presParOf" srcId="{95F9DB16-F173-46EF-A2F1-EC6D1E5A6F3A}" destId="{37805624-0936-47AD-ADE6-5D407D6FCA6C}" srcOrd="1" destOrd="0" presId="urn:microsoft.com/office/officeart/2005/8/layout/hierarchy1"/>
    <dgm:cxn modelId="{BD8E7692-015B-47F4-A13E-10E8D1FB4A8F}" type="presParOf" srcId="{237B5347-509A-410E-84E5-D1E14225E784}" destId="{CA4BD07B-165C-4220-8A87-2B177FA30EF6}" srcOrd="1" destOrd="0" presId="urn:microsoft.com/office/officeart/2005/8/layout/hierarchy1"/>
    <dgm:cxn modelId="{EE7A933C-6E6C-43CC-8393-DFB683B1C3FE}" type="presParOf" srcId="{CA4BD07B-165C-4220-8A87-2B177FA30EF6}" destId="{B18EFBCF-E1A0-4E60-A440-210BA630FDAF}" srcOrd="0" destOrd="0" presId="urn:microsoft.com/office/officeart/2005/8/layout/hierarchy1"/>
    <dgm:cxn modelId="{DAAB9186-355F-43B4-B00D-35462BC4FAB3}" type="presParOf" srcId="{CA4BD07B-165C-4220-8A87-2B177FA30EF6}" destId="{642160DB-4C18-43E7-B272-6D3C5B17F024}" srcOrd="1" destOrd="0" presId="urn:microsoft.com/office/officeart/2005/8/layout/hierarchy1"/>
    <dgm:cxn modelId="{F9EE0B75-54B3-40BF-B73E-BB97FBDC32EB}" type="presParOf" srcId="{642160DB-4C18-43E7-B272-6D3C5B17F024}" destId="{56315BE3-BDB8-4DA4-A3F8-F8D077C28B38}" srcOrd="0" destOrd="0" presId="urn:microsoft.com/office/officeart/2005/8/layout/hierarchy1"/>
    <dgm:cxn modelId="{CB3B7576-29D8-4097-B89A-0C70170A88A6}" type="presParOf" srcId="{56315BE3-BDB8-4DA4-A3F8-F8D077C28B38}" destId="{32E97ABB-6E1F-44FA-AC2A-B363F554EC5F}" srcOrd="0" destOrd="0" presId="urn:microsoft.com/office/officeart/2005/8/layout/hierarchy1"/>
    <dgm:cxn modelId="{BE9C3392-10AA-4EB4-83D6-16E12DB2A825}" type="presParOf" srcId="{56315BE3-BDB8-4DA4-A3F8-F8D077C28B38}" destId="{AA4E592E-8F8A-4D84-83BD-E17AE54AAD9F}" srcOrd="1" destOrd="0" presId="urn:microsoft.com/office/officeart/2005/8/layout/hierarchy1"/>
    <dgm:cxn modelId="{468437CF-6624-4F17-B639-3344831101E1}" type="presParOf" srcId="{642160DB-4C18-43E7-B272-6D3C5B17F024}" destId="{FE1B161B-1F5F-4718-89C6-36FA17F65712}" srcOrd="1" destOrd="0" presId="urn:microsoft.com/office/officeart/2005/8/layout/hierarchy1"/>
    <dgm:cxn modelId="{06EFB037-677C-4C62-99E9-4AB2EC0F0DD5}" type="presParOf" srcId="{CA4BD07B-165C-4220-8A87-2B177FA30EF6}" destId="{60DD4BF3-61BE-44A3-AED2-51031870E716}" srcOrd="2" destOrd="0" presId="urn:microsoft.com/office/officeart/2005/8/layout/hierarchy1"/>
    <dgm:cxn modelId="{0083A205-A52C-4DCE-A8E5-6710C98F34DE}" type="presParOf" srcId="{CA4BD07B-165C-4220-8A87-2B177FA30EF6}" destId="{C8D62B85-40A4-4181-910D-6E5C3F59D15A}" srcOrd="3" destOrd="0" presId="urn:microsoft.com/office/officeart/2005/8/layout/hierarchy1"/>
    <dgm:cxn modelId="{E5A755D4-6854-4B4D-BAFC-9B23923A3687}" type="presParOf" srcId="{C8D62B85-40A4-4181-910D-6E5C3F59D15A}" destId="{E0D966DF-F8F0-46B1-921D-38E4FBB45FE1}" srcOrd="0" destOrd="0" presId="urn:microsoft.com/office/officeart/2005/8/layout/hierarchy1"/>
    <dgm:cxn modelId="{7D5BEF4B-9BF5-496C-8F92-1B3A76E40DB5}" type="presParOf" srcId="{E0D966DF-F8F0-46B1-921D-38E4FBB45FE1}" destId="{D79322E3-BCA9-4487-8B11-1825B21C4624}" srcOrd="0" destOrd="0" presId="urn:microsoft.com/office/officeart/2005/8/layout/hierarchy1"/>
    <dgm:cxn modelId="{297D5B3A-F2EF-4559-918B-94F9B8997C3C}" type="presParOf" srcId="{E0D966DF-F8F0-46B1-921D-38E4FBB45FE1}" destId="{63031882-F660-409C-9176-06274C6DC958}" srcOrd="1" destOrd="0" presId="urn:microsoft.com/office/officeart/2005/8/layout/hierarchy1"/>
    <dgm:cxn modelId="{612CADAA-E63D-44C3-908F-E0A653D8D38D}" type="presParOf" srcId="{C8D62B85-40A4-4181-910D-6E5C3F59D15A}" destId="{2617F2BF-D52C-49CE-BD30-85277983D335}" srcOrd="1" destOrd="0" presId="urn:microsoft.com/office/officeart/2005/8/layout/hierarchy1"/>
    <dgm:cxn modelId="{ACB8EFB6-A549-453C-9443-4359D51147F3}" type="presParOf" srcId="{CA4BD07B-165C-4220-8A87-2B177FA30EF6}" destId="{B3312A58-9CAC-4CC3-BECB-51298B113A6A}" srcOrd="4" destOrd="0" presId="urn:microsoft.com/office/officeart/2005/8/layout/hierarchy1"/>
    <dgm:cxn modelId="{C30AAF35-460B-4BF0-AC0A-640628B20A01}" type="presParOf" srcId="{CA4BD07B-165C-4220-8A87-2B177FA30EF6}" destId="{F5D18888-2866-474E-A6C2-B7179453AA09}" srcOrd="5" destOrd="0" presId="urn:microsoft.com/office/officeart/2005/8/layout/hierarchy1"/>
    <dgm:cxn modelId="{D11CAC46-5898-4BA3-9976-2853278C0E59}" type="presParOf" srcId="{F5D18888-2866-474E-A6C2-B7179453AA09}" destId="{F57BF2A0-38FA-4322-ABC7-F44A932157BB}" srcOrd="0" destOrd="0" presId="urn:microsoft.com/office/officeart/2005/8/layout/hierarchy1"/>
    <dgm:cxn modelId="{407A3FFD-CFD3-48CE-BAEE-A49AF3B33C97}" type="presParOf" srcId="{F57BF2A0-38FA-4322-ABC7-F44A932157BB}" destId="{1093A0C1-691A-49B4-BBCD-0B91E4143ADF}" srcOrd="0" destOrd="0" presId="urn:microsoft.com/office/officeart/2005/8/layout/hierarchy1"/>
    <dgm:cxn modelId="{0D21F1AB-C03C-4DC1-99CC-A0029B32EC90}" type="presParOf" srcId="{F57BF2A0-38FA-4322-ABC7-F44A932157BB}" destId="{D4CE62FD-B44D-493C-AD20-9ADADB337D79}" srcOrd="1" destOrd="0" presId="urn:microsoft.com/office/officeart/2005/8/layout/hierarchy1"/>
    <dgm:cxn modelId="{853F4118-EFB8-4FD2-A72E-9E6628BAFDEC}" type="presParOf" srcId="{F5D18888-2866-474E-A6C2-B7179453AA09}" destId="{177AF406-FA82-4FDA-8DD8-DC26DCA1108F}" srcOrd="1" destOrd="0" presId="urn:microsoft.com/office/officeart/2005/8/layout/hierarchy1"/>
    <dgm:cxn modelId="{0E11F11E-93FC-4ACB-8285-9E787D8DCD27}" type="presParOf" srcId="{0015B5D7-15D3-42F7-AE48-5164910F1A97}" destId="{563700AC-DAEA-48B2-899D-E1380CD8F3EA}" srcOrd="8" destOrd="0" presId="urn:microsoft.com/office/officeart/2005/8/layout/hierarchy1"/>
    <dgm:cxn modelId="{F020D839-E57C-4C58-AE25-8BD06B217CB2}" type="presParOf" srcId="{0015B5D7-15D3-42F7-AE48-5164910F1A97}" destId="{81D35A45-9888-4AD9-9009-CFA9422D33D9}" srcOrd="9" destOrd="0" presId="urn:microsoft.com/office/officeart/2005/8/layout/hierarchy1"/>
    <dgm:cxn modelId="{9BCEE33D-35F8-4F66-954B-D4D65A16E781}" type="presParOf" srcId="{81D35A45-9888-4AD9-9009-CFA9422D33D9}" destId="{86473A64-66E2-4875-9970-E061B39A8492}" srcOrd="0" destOrd="0" presId="urn:microsoft.com/office/officeart/2005/8/layout/hierarchy1"/>
    <dgm:cxn modelId="{8DC5F80E-2C50-4A23-8508-E3CE0C0353A9}" type="presParOf" srcId="{86473A64-66E2-4875-9970-E061B39A8492}" destId="{AFA07130-4A39-465B-AB56-8193A1108790}" srcOrd="0" destOrd="0" presId="urn:microsoft.com/office/officeart/2005/8/layout/hierarchy1"/>
    <dgm:cxn modelId="{74A34BF4-C0D1-4413-A7D5-140DCE0F6AEF}" type="presParOf" srcId="{86473A64-66E2-4875-9970-E061B39A8492}" destId="{B73AB6A3-8B47-4BE9-A754-81372FCE5957}" srcOrd="1" destOrd="0" presId="urn:microsoft.com/office/officeart/2005/8/layout/hierarchy1"/>
    <dgm:cxn modelId="{E8E7BB37-0A14-4073-90AE-185507C11AE1}" type="presParOf" srcId="{81D35A45-9888-4AD9-9009-CFA9422D33D9}" destId="{B54187BF-EB92-4C57-8B90-586BA6A72E3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FCD040C-E54E-4EA1-B2E5-28D27CC0DCB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66C30C-3EEF-4223-B3E2-168C47B4F850}">
      <dgm:prSet phldrT="[Text]"/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CB2F43C4-D81D-4432-BFB2-E7AC125821B5}" type="parTrans" cxnId="{C8CEF53C-0429-43BD-9255-167093C2F254}">
      <dgm:prSet/>
      <dgm:spPr/>
      <dgm:t>
        <a:bodyPr/>
        <a:lstStyle/>
        <a:p>
          <a:pPr algn="ctr"/>
          <a:endParaRPr lang="en-US"/>
        </a:p>
      </dgm:t>
    </dgm:pt>
    <dgm:pt modelId="{DB7D6077-222B-478F-B3D0-9F40557FD1FB}" type="sibTrans" cxnId="{C8CEF53C-0429-43BD-9255-167093C2F254}">
      <dgm:prSet/>
      <dgm:spPr/>
      <dgm:t>
        <a:bodyPr/>
        <a:lstStyle/>
        <a:p>
          <a:pPr algn="ctr"/>
          <a:endParaRPr lang="en-US"/>
        </a:p>
      </dgm:t>
    </dgm:pt>
    <dgm:pt modelId="{3DAD5F8F-E06B-454D-91D6-90245E7CB9D7}">
      <dgm:prSet phldrT="[Text]"/>
      <dgm:spPr/>
      <dgm:t>
        <a:bodyPr/>
        <a:lstStyle/>
        <a:p>
          <a:pPr algn="ctr"/>
          <a:r>
            <a:rPr lang="en-US"/>
            <a:t>Intergration Testing</a:t>
          </a:r>
        </a:p>
      </dgm:t>
    </dgm:pt>
    <dgm:pt modelId="{1DE3D0DD-BFF7-4363-B44D-EFB852943809}" type="parTrans" cxnId="{A79D4FFF-B038-44CB-BCE4-2BCCBEFFE65E}">
      <dgm:prSet/>
      <dgm:spPr/>
      <dgm:t>
        <a:bodyPr/>
        <a:lstStyle/>
        <a:p>
          <a:pPr algn="ctr"/>
          <a:endParaRPr lang="en-US"/>
        </a:p>
      </dgm:t>
    </dgm:pt>
    <dgm:pt modelId="{FD6C42E9-6EEE-4CB4-8637-86E00EE9E63C}" type="sibTrans" cxnId="{A79D4FFF-B038-44CB-BCE4-2BCCBEFFE65E}">
      <dgm:prSet/>
      <dgm:spPr/>
      <dgm:t>
        <a:bodyPr/>
        <a:lstStyle/>
        <a:p>
          <a:pPr algn="ctr"/>
          <a:endParaRPr lang="en-US"/>
        </a:p>
      </dgm:t>
    </dgm:pt>
    <dgm:pt modelId="{77CDDF25-B250-4F88-8FA8-60AB24FE4DA8}">
      <dgm:prSet phldrT="[Text]"/>
      <dgm:spPr/>
      <dgm:t>
        <a:bodyPr/>
        <a:lstStyle/>
        <a:p>
          <a:pPr algn="ctr"/>
          <a:r>
            <a:rPr lang="en-US"/>
            <a:t>Functional Testing</a:t>
          </a:r>
        </a:p>
      </dgm:t>
    </dgm:pt>
    <dgm:pt modelId="{831019E2-99FB-4261-AF07-DF71D7FC56C1}" type="parTrans" cxnId="{F98C2EF6-B7AB-49FE-BA73-5AC4AF4EE3B9}">
      <dgm:prSet/>
      <dgm:spPr/>
      <dgm:t>
        <a:bodyPr/>
        <a:lstStyle/>
        <a:p>
          <a:pPr algn="ctr"/>
          <a:endParaRPr lang="en-US"/>
        </a:p>
      </dgm:t>
    </dgm:pt>
    <dgm:pt modelId="{A77A175A-FA01-49F5-911C-541823B4B41C}" type="sibTrans" cxnId="{F98C2EF6-B7AB-49FE-BA73-5AC4AF4EE3B9}">
      <dgm:prSet/>
      <dgm:spPr/>
      <dgm:t>
        <a:bodyPr/>
        <a:lstStyle/>
        <a:p>
          <a:pPr algn="ctr"/>
          <a:endParaRPr lang="en-US"/>
        </a:p>
      </dgm:t>
    </dgm:pt>
    <dgm:pt modelId="{EF1F214A-F7BB-4791-9D68-8EF8D8842B56}">
      <dgm:prSet phldrT="[Text]"/>
      <dgm:spPr/>
      <dgm:t>
        <a:bodyPr/>
        <a:lstStyle/>
        <a:p>
          <a:pPr algn="ctr"/>
          <a:r>
            <a:rPr lang="en-US"/>
            <a:t>Play Testing</a:t>
          </a:r>
        </a:p>
      </dgm:t>
    </dgm:pt>
    <dgm:pt modelId="{9DC541C0-5857-447B-A1B5-2AA20CFBA8A6}" type="parTrans" cxnId="{A153D04B-DB5D-48F8-BBD2-B64536060B1B}">
      <dgm:prSet/>
      <dgm:spPr/>
      <dgm:t>
        <a:bodyPr/>
        <a:lstStyle/>
        <a:p>
          <a:pPr algn="ctr"/>
          <a:endParaRPr lang="en-US"/>
        </a:p>
      </dgm:t>
    </dgm:pt>
    <dgm:pt modelId="{D40F46D0-F57F-4214-8A3F-105311116C3A}" type="sibTrans" cxnId="{A153D04B-DB5D-48F8-BBD2-B64536060B1B}">
      <dgm:prSet/>
      <dgm:spPr/>
      <dgm:t>
        <a:bodyPr/>
        <a:lstStyle/>
        <a:p>
          <a:pPr algn="ctr"/>
          <a:endParaRPr lang="en-US"/>
        </a:p>
      </dgm:t>
    </dgm:pt>
    <dgm:pt modelId="{1D9AF0AA-3AF9-441E-AEB6-97DD95321E35}">
      <dgm:prSet phldrT="[Text]"/>
      <dgm:spPr/>
      <dgm:t>
        <a:bodyPr/>
        <a:lstStyle/>
        <a:p>
          <a:pPr algn="ctr"/>
          <a:r>
            <a:rPr lang="en-US"/>
            <a:t>Performance Testing</a:t>
          </a:r>
        </a:p>
      </dgm:t>
    </dgm:pt>
    <dgm:pt modelId="{0C42B9E5-D293-4E98-86D9-1D3C5E57174F}" type="parTrans" cxnId="{ADE8E171-CBFB-4F60-AD4D-27617E80D0A6}">
      <dgm:prSet/>
      <dgm:spPr/>
      <dgm:t>
        <a:bodyPr/>
        <a:lstStyle/>
        <a:p>
          <a:pPr algn="ctr"/>
          <a:endParaRPr lang="en-US"/>
        </a:p>
      </dgm:t>
    </dgm:pt>
    <dgm:pt modelId="{AB75B209-BB2D-427A-AB68-2D4EED0EF6F5}" type="sibTrans" cxnId="{ADE8E171-CBFB-4F60-AD4D-27617E80D0A6}">
      <dgm:prSet/>
      <dgm:spPr/>
      <dgm:t>
        <a:bodyPr/>
        <a:lstStyle/>
        <a:p>
          <a:pPr algn="ctr"/>
          <a:endParaRPr lang="en-US"/>
        </a:p>
      </dgm:t>
    </dgm:pt>
    <dgm:pt modelId="{B7DF03B1-5E5E-4F8D-A11D-2AA6D292C6C0}">
      <dgm:prSet phldrT="[Text]"/>
      <dgm:spPr/>
      <dgm:t>
        <a:bodyPr/>
        <a:lstStyle/>
        <a:p>
          <a:pPr algn="ctr"/>
          <a:r>
            <a:rPr lang="en-US"/>
            <a:t>Platform Testing</a:t>
          </a:r>
        </a:p>
      </dgm:t>
    </dgm:pt>
    <dgm:pt modelId="{EF745855-27ED-4206-BA0C-50A1C7896D89}" type="parTrans" cxnId="{7731A7D8-737E-49BF-9AA4-6003CC7898F2}">
      <dgm:prSet/>
      <dgm:spPr/>
      <dgm:t>
        <a:bodyPr/>
        <a:lstStyle/>
        <a:p>
          <a:endParaRPr lang="en-US"/>
        </a:p>
      </dgm:t>
    </dgm:pt>
    <dgm:pt modelId="{3C573372-6903-429A-87BE-F4C52161B376}" type="sibTrans" cxnId="{7731A7D8-737E-49BF-9AA4-6003CC7898F2}">
      <dgm:prSet/>
      <dgm:spPr/>
      <dgm:t>
        <a:bodyPr/>
        <a:lstStyle/>
        <a:p>
          <a:endParaRPr lang="en-US"/>
        </a:p>
      </dgm:t>
    </dgm:pt>
    <dgm:pt modelId="{F18625C2-6968-4895-A8CE-894A2C8E7C2E}">
      <dgm:prSet phldrT="[Text]"/>
      <dgm:spPr/>
      <dgm:t>
        <a:bodyPr/>
        <a:lstStyle/>
        <a:p>
          <a:pPr algn="ctr"/>
          <a:r>
            <a:rPr lang="en-US"/>
            <a:t>Component Intergration Testing</a:t>
          </a:r>
        </a:p>
      </dgm:t>
    </dgm:pt>
    <dgm:pt modelId="{B320183E-6C30-4A7B-8A67-3C38A9D71627}" type="parTrans" cxnId="{CB818E66-2CE8-4155-B1DF-5D2A6B37501C}">
      <dgm:prSet/>
      <dgm:spPr/>
      <dgm:t>
        <a:bodyPr/>
        <a:lstStyle/>
        <a:p>
          <a:endParaRPr lang="en-US"/>
        </a:p>
      </dgm:t>
    </dgm:pt>
    <dgm:pt modelId="{AA82E48A-824A-4DC9-9EBE-3D5897B76934}" type="sibTrans" cxnId="{CB818E66-2CE8-4155-B1DF-5D2A6B37501C}">
      <dgm:prSet/>
      <dgm:spPr/>
      <dgm:t>
        <a:bodyPr/>
        <a:lstStyle/>
        <a:p>
          <a:endParaRPr lang="en-US"/>
        </a:p>
      </dgm:t>
    </dgm:pt>
    <dgm:pt modelId="{51F07A67-6398-476B-BCED-34827CFD5F5E}" type="pres">
      <dgm:prSet presAssocID="{9FCD040C-E54E-4EA1-B2E5-28D27CC0DCB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38CD07-D93A-4428-9501-96F35D52D45D}" type="pres">
      <dgm:prSet presAssocID="{E166C30C-3EEF-4223-B3E2-168C47B4F850}" presName="hierRoot1" presStyleCnt="0"/>
      <dgm:spPr/>
    </dgm:pt>
    <dgm:pt modelId="{F7B991A5-DF4E-41D4-8054-FCE92308508C}" type="pres">
      <dgm:prSet presAssocID="{E166C30C-3EEF-4223-B3E2-168C47B4F850}" presName="composite" presStyleCnt="0"/>
      <dgm:spPr/>
    </dgm:pt>
    <dgm:pt modelId="{8F8682E0-7B9A-4D26-AC52-DBF23730AC6A}" type="pres">
      <dgm:prSet presAssocID="{E166C30C-3EEF-4223-B3E2-168C47B4F850}" presName="background" presStyleLbl="node0" presStyleIdx="0" presStyleCnt="2"/>
      <dgm:spPr/>
    </dgm:pt>
    <dgm:pt modelId="{7C228CC9-DBCE-4300-9820-73F2BE1489DE}" type="pres">
      <dgm:prSet presAssocID="{E166C30C-3EEF-4223-B3E2-168C47B4F850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8E403E-CED8-4D54-BA78-E51ADD2935F0}" type="pres">
      <dgm:prSet presAssocID="{E166C30C-3EEF-4223-B3E2-168C47B4F850}" presName="hierChild2" presStyleCnt="0"/>
      <dgm:spPr/>
    </dgm:pt>
    <dgm:pt modelId="{4EFB781D-63AA-462B-AF91-937011E73B33}" type="pres">
      <dgm:prSet presAssocID="{1DE3D0DD-BFF7-4363-B44D-EFB852943809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0F3196B-7F5A-4385-A0AD-FAD64CC5BCC3}" type="pres">
      <dgm:prSet presAssocID="{3DAD5F8F-E06B-454D-91D6-90245E7CB9D7}" presName="hierRoot2" presStyleCnt="0"/>
      <dgm:spPr/>
    </dgm:pt>
    <dgm:pt modelId="{6CB32F31-21DB-4F2F-8B51-C12F3BFD6EDE}" type="pres">
      <dgm:prSet presAssocID="{3DAD5F8F-E06B-454D-91D6-90245E7CB9D7}" presName="composite2" presStyleCnt="0"/>
      <dgm:spPr/>
    </dgm:pt>
    <dgm:pt modelId="{08E0C991-9AA6-4630-A0F6-881D5C99DE3A}" type="pres">
      <dgm:prSet presAssocID="{3DAD5F8F-E06B-454D-91D6-90245E7CB9D7}" presName="background2" presStyleLbl="node2" presStyleIdx="0" presStyleCnt="3"/>
      <dgm:spPr/>
    </dgm:pt>
    <dgm:pt modelId="{B7D35999-C061-41E8-8771-B18972F7E282}" type="pres">
      <dgm:prSet presAssocID="{3DAD5F8F-E06B-454D-91D6-90245E7CB9D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536E9E-9687-48DE-864E-658D54859B27}" type="pres">
      <dgm:prSet presAssocID="{3DAD5F8F-E06B-454D-91D6-90245E7CB9D7}" presName="hierChild3" presStyleCnt="0"/>
      <dgm:spPr/>
    </dgm:pt>
    <dgm:pt modelId="{FFA3765A-54E8-42A0-93A1-000E9C4019A7}" type="pres">
      <dgm:prSet presAssocID="{B320183E-6C30-4A7B-8A67-3C38A9D71627}" presName="Name17" presStyleLbl="parChTrans1D3" presStyleIdx="0" presStyleCnt="2"/>
      <dgm:spPr/>
      <dgm:t>
        <a:bodyPr/>
        <a:lstStyle/>
        <a:p>
          <a:endParaRPr lang="en-US"/>
        </a:p>
      </dgm:t>
    </dgm:pt>
    <dgm:pt modelId="{A6E847E5-DF24-4F6E-92F6-67B99E4FD7DD}" type="pres">
      <dgm:prSet presAssocID="{F18625C2-6968-4895-A8CE-894A2C8E7C2E}" presName="hierRoot3" presStyleCnt="0"/>
      <dgm:spPr/>
    </dgm:pt>
    <dgm:pt modelId="{8C58BF90-E397-4E55-A943-4BD9CAC1ED77}" type="pres">
      <dgm:prSet presAssocID="{F18625C2-6968-4895-A8CE-894A2C8E7C2E}" presName="composite3" presStyleCnt="0"/>
      <dgm:spPr/>
    </dgm:pt>
    <dgm:pt modelId="{32DC4EC3-646D-4289-B92D-264D7876393D}" type="pres">
      <dgm:prSet presAssocID="{F18625C2-6968-4895-A8CE-894A2C8E7C2E}" presName="background3" presStyleLbl="node3" presStyleIdx="0" presStyleCnt="2"/>
      <dgm:spPr/>
    </dgm:pt>
    <dgm:pt modelId="{235BB53D-903E-4DC7-9347-5DD693978637}" type="pres">
      <dgm:prSet presAssocID="{F18625C2-6968-4895-A8CE-894A2C8E7C2E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613F77-1A83-4B46-BE95-263AE2AE6100}" type="pres">
      <dgm:prSet presAssocID="{F18625C2-6968-4895-A8CE-894A2C8E7C2E}" presName="hierChild4" presStyleCnt="0"/>
      <dgm:spPr/>
    </dgm:pt>
    <dgm:pt modelId="{303A7DA1-D83A-4F35-9485-0539B9A0999B}" type="pres">
      <dgm:prSet presAssocID="{EF745855-27ED-4206-BA0C-50A1C7896D89}" presName="Name17" presStyleLbl="parChTrans1D3" presStyleIdx="1" presStyleCnt="2"/>
      <dgm:spPr/>
      <dgm:t>
        <a:bodyPr/>
        <a:lstStyle/>
        <a:p>
          <a:endParaRPr lang="en-US"/>
        </a:p>
      </dgm:t>
    </dgm:pt>
    <dgm:pt modelId="{16CAD76C-0D7C-4EC9-8E40-EC2DD76660EB}" type="pres">
      <dgm:prSet presAssocID="{B7DF03B1-5E5E-4F8D-A11D-2AA6D292C6C0}" presName="hierRoot3" presStyleCnt="0"/>
      <dgm:spPr/>
    </dgm:pt>
    <dgm:pt modelId="{20E669A3-04B7-4827-906F-487EA70D6F41}" type="pres">
      <dgm:prSet presAssocID="{B7DF03B1-5E5E-4F8D-A11D-2AA6D292C6C0}" presName="composite3" presStyleCnt="0"/>
      <dgm:spPr/>
    </dgm:pt>
    <dgm:pt modelId="{8305BD18-8FBC-4B39-889A-E458FD1AFD83}" type="pres">
      <dgm:prSet presAssocID="{B7DF03B1-5E5E-4F8D-A11D-2AA6D292C6C0}" presName="background3" presStyleLbl="node3" presStyleIdx="1" presStyleCnt="2"/>
      <dgm:spPr/>
    </dgm:pt>
    <dgm:pt modelId="{25588CAB-6B1D-4C8E-8804-25DA135E4FD2}" type="pres">
      <dgm:prSet presAssocID="{B7DF03B1-5E5E-4F8D-A11D-2AA6D292C6C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E2E939-4355-4AA5-A85D-0DD6A65221F6}" type="pres">
      <dgm:prSet presAssocID="{B7DF03B1-5E5E-4F8D-A11D-2AA6D292C6C0}" presName="hierChild4" presStyleCnt="0"/>
      <dgm:spPr/>
    </dgm:pt>
    <dgm:pt modelId="{5200942F-ADF4-4976-BB0A-C452A0B6B152}" type="pres">
      <dgm:prSet presAssocID="{77CDDF25-B250-4F88-8FA8-60AB24FE4DA8}" presName="hierRoot1" presStyleCnt="0"/>
      <dgm:spPr/>
    </dgm:pt>
    <dgm:pt modelId="{0522D49F-C157-4246-8E51-859546FD35BA}" type="pres">
      <dgm:prSet presAssocID="{77CDDF25-B250-4F88-8FA8-60AB24FE4DA8}" presName="composite" presStyleCnt="0"/>
      <dgm:spPr/>
    </dgm:pt>
    <dgm:pt modelId="{00C5C98F-F820-48F8-B1A6-9B41F75812C8}" type="pres">
      <dgm:prSet presAssocID="{77CDDF25-B250-4F88-8FA8-60AB24FE4DA8}" presName="background" presStyleLbl="node0" presStyleIdx="1" presStyleCnt="2"/>
      <dgm:spPr/>
    </dgm:pt>
    <dgm:pt modelId="{2CEF6E36-4BE1-4DF8-A665-6E605C102486}" type="pres">
      <dgm:prSet presAssocID="{77CDDF25-B250-4F88-8FA8-60AB24FE4DA8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AF099-2AED-4441-B442-88186203C9CF}" type="pres">
      <dgm:prSet presAssocID="{77CDDF25-B250-4F88-8FA8-60AB24FE4DA8}" presName="hierChild2" presStyleCnt="0"/>
      <dgm:spPr/>
    </dgm:pt>
    <dgm:pt modelId="{E5CA54B1-E444-463F-B63B-8A198EFBFEE3}" type="pres">
      <dgm:prSet presAssocID="{9DC541C0-5857-447B-A1B5-2AA20CFBA8A6}" presName="Name10" presStyleLbl="parChTrans1D2" presStyleIdx="1" presStyleCnt="3"/>
      <dgm:spPr/>
      <dgm:t>
        <a:bodyPr/>
        <a:lstStyle/>
        <a:p>
          <a:endParaRPr lang="en-US"/>
        </a:p>
      </dgm:t>
    </dgm:pt>
    <dgm:pt modelId="{7B92B5E9-ED63-4C5B-B783-8562B154CD60}" type="pres">
      <dgm:prSet presAssocID="{EF1F214A-F7BB-4791-9D68-8EF8D8842B56}" presName="hierRoot2" presStyleCnt="0"/>
      <dgm:spPr/>
    </dgm:pt>
    <dgm:pt modelId="{61F087C2-5F6E-4D31-AB6A-D36F19B8CDB2}" type="pres">
      <dgm:prSet presAssocID="{EF1F214A-F7BB-4791-9D68-8EF8D8842B56}" presName="composite2" presStyleCnt="0"/>
      <dgm:spPr/>
    </dgm:pt>
    <dgm:pt modelId="{2FA6D0DA-09CA-441B-A10D-F08F8BFDD343}" type="pres">
      <dgm:prSet presAssocID="{EF1F214A-F7BB-4791-9D68-8EF8D8842B56}" presName="background2" presStyleLbl="node2" presStyleIdx="1" presStyleCnt="3"/>
      <dgm:spPr/>
    </dgm:pt>
    <dgm:pt modelId="{C45D5FF2-FDFA-429A-8C93-B980BB9C9612}" type="pres">
      <dgm:prSet presAssocID="{EF1F214A-F7BB-4791-9D68-8EF8D8842B5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E0F46F-CFC6-4805-ABAD-1F10BEAAAF4B}" type="pres">
      <dgm:prSet presAssocID="{EF1F214A-F7BB-4791-9D68-8EF8D8842B56}" presName="hierChild3" presStyleCnt="0"/>
      <dgm:spPr/>
    </dgm:pt>
    <dgm:pt modelId="{4681DD99-6993-40F0-904B-D7ACDAC7FF90}" type="pres">
      <dgm:prSet presAssocID="{0C42B9E5-D293-4E98-86D9-1D3C5E57174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9D78B80D-BAC0-4C5D-AD51-63056A32C71B}" type="pres">
      <dgm:prSet presAssocID="{1D9AF0AA-3AF9-441E-AEB6-97DD95321E35}" presName="hierRoot2" presStyleCnt="0"/>
      <dgm:spPr/>
    </dgm:pt>
    <dgm:pt modelId="{F1320FFC-F42D-4C3F-AE45-2FB00C01B955}" type="pres">
      <dgm:prSet presAssocID="{1D9AF0AA-3AF9-441E-AEB6-97DD95321E35}" presName="composite2" presStyleCnt="0"/>
      <dgm:spPr/>
    </dgm:pt>
    <dgm:pt modelId="{1527FC2D-C924-4D51-9737-E82CD94067EE}" type="pres">
      <dgm:prSet presAssocID="{1D9AF0AA-3AF9-441E-AEB6-97DD95321E35}" presName="background2" presStyleLbl="node2" presStyleIdx="2" presStyleCnt="3"/>
      <dgm:spPr/>
    </dgm:pt>
    <dgm:pt modelId="{CBEE63A6-F007-40E2-9551-3AD10FB636D6}" type="pres">
      <dgm:prSet presAssocID="{1D9AF0AA-3AF9-441E-AEB6-97DD95321E3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0611D-54F7-4EA0-ABC8-97E71349D880}" type="pres">
      <dgm:prSet presAssocID="{1D9AF0AA-3AF9-441E-AEB6-97DD95321E35}" presName="hierChild3" presStyleCnt="0"/>
      <dgm:spPr/>
    </dgm:pt>
  </dgm:ptLst>
  <dgm:cxnLst>
    <dgm:cxn modelId="{AF4B7BA9-064D-410A-9B93-BC07C7EF8516}" type="presOf" srcId="{1D9AF0AA-3AF9-441E-AEB6-97DD95321E35}" destId="{CBEE63A6-F007-40E2-9551-3AD10FB636D6}" srcOrd="0" destOrd="0" presId="urn:microsoft.com/office/officeart/2005/8/layout/hierarchy1"/>
    <dgm:cxn modelId="{F6BC7705-11DA-4E9B-AC6B-6CD84715150C}" type="presOf" srcId="{1DE3D0DD-BFF7-4363-B44D-EFB852943809}" destId="{4EFB781D-63AA-462B-AF91-937011E73B33}" srcOrd="0" destOrd="0" presId="urn:microsoft.com/office/officeart/2005/8/layout/hierarchy1"/>
    <dgm:cxn modelId="{016520FE-94FA-4DD8-8953-35A3443AD758}" type="presOf" srcId="{9FCD040C-E54E-4EA1-B2E5-28D27CC0DCBC}" destId="{51F07A67-6398-476B-BCED-34827CFD5F5E}" srcOrd="0" destOrd="0" presId="urn:microsoft.com/office/officeart/2005/8/layout/hierarchy1"/>
    <dgm:cxn modelId="{A153D04B-DB5D-48F8-BBD2-B64536060B1B}" srcId="{77CDDF25-B250-4F88-8FA8-60AB24FE4DA8}" destId="{EF1F214A-F7BB-4791-9D68-8EF8D8842B56}" srcOrd="0" destOrd="0" parTransId="{9DC541C0-5857-447B-A1B5-2AA20CFBA8A6}" sibTransId="{D40F46D0-F57F-4214-8A3F-105311116C3A}"/>
    <dgm:cxn modelId="{C1E12262-DF1A-40C7-8775-430081979F10}" type="presOf" srcId="{F18625C2-6968-4895-A8CE-894A2C8E7C2E}" destId="{235BB53D-903E-4DC7-9347-5DD693978637}" srcOrd="0" destOrd="0" presId="urn:microsoft.com/office/officeart/2005/8/layout/hierarchy1"/>
    <dgm:cxn modelId="{C8CEF53C-0429-43BD-9255-167093C2F254}" srcId="{9FCD040C-E54E-4EA1-B2E5-28D27CC0DCBC}" destId="{E166C30C-3EEF-4223-B3E2-168C47B4F850}" srcOrd="0" destOrd="0" parTransId="{CB2F43C4-D81D-4432-BFB2-E7AC125821B5}" sibTransId="{DB7D6077-222B-478F-B3D0-9F40557FD1FB}"/>
    <dgm:cxn modelId="{C4CC2C8C-D53F-40DA-BB56-D471C4F605C3}" type="presOf" srcId="{3DAD5F8F-E06B-454D-91D6-90245E7CB9D7}" destId="{B7D35999-C061-41E8-8771-B18972F7E282}" srcOrd="0" destOrd="0" presId="urn:microsoft.com/office/officeart/2005/8/layout/hierarchy1"/>
    <dgm:cxn modelId="{7731A7D8-737E-49BF-9AA4-6003CC7898F2}" srcId="{3DAD5F8F-E06B-454D-91D6-90245E7CB9D7}" destId="{B7DF03B1-5E5E-4F8D-A11D-2AA6D292C6C0}" srcOrd="1" destOrd="0" parTransId="{EF745855-27ED-4206-BA0C-50A1C7896D89}" sibTransId="{3C573372-6903-429A-87BE-F4C52161B376}"/>
    <dgm:cxn modelId="{A79D4FFF-B038-44CB-BCE4-2BCCBEFFE65E}" srcId="{E166C30C-3EEF-4223-B3E2-168C47B4F850}" destId="{3DAD5F8F-E06B-454D-91D6-90245E7CB9D7}" srcOrd="0" destOrd="0" parTransId="{1DE3D0DD-BFF7-4363-B44D-EFB852943809}" sibTransId="{FD6C42E9-6EEE-4CB4-8637-86E00EE9E63C}"/>
    <dgm:cxn modelId="{B1D0D12A-01CC-4517-B89F-CD21AC2361A4}" type="presOf" srcId="{E166C30C-3EEF-4223-B3E2-168C47B4F850}" destId="{7C228CC9-DBCE-4300-9820-73F2BE1489DE}" srcOrd="0" destOrd="0" presId="urn:microsoft.com/office/officeart/2005/8/layout/hierarchy1"/>
    <dgm:cxn modelId="{11EE8592-D4EE-4AFA-A313-9505760225AC}" type="presOf" srcId="{0C42B9E5-D293-4E98-86D9-1D3C5E57174F}" destId="{4681DD99-6993-40F0-904B-D7ACDAC7FF90}" srcOrd="0" destOrd="0" presId="urn:microsoft.com/office/officeart/2005/8/layout/hierarchy1"/>
    <dgm:cxn modelId="{F98C2EF6-B7AB-49FE-BA73-5AC4AF4EE3B9}" srcId="{9FCD040C-E54E-4EA1-B2E5-28D27CC0DCBC}" destId="{77CDDF25-B250-4F88-8FA8-60AB24FE4DA8}" srcOrd="1" destOrd="0" parTransId="{831019E2-99FB-4261-AF07-DF71D7FC56C1}" sibTransId="{A77A175A-FA01-49F5-911C-541823B4B41C}"/>
    <dgm:cxn modelId="{7BC146BE-9F8D-4AD6-8628-54DCFFB1B2D6}" type="presOf" srcId="{EF745855-27ED-4206-BA0C-50A1C7896D89}" destId="{303A7DA1-D83A-4F35-9485-0539B9A0999B}" srcOrd="0" destOrd="0" presId="urn:microsoft.com/office/officeart/2005/8/layout/hierarchy1"/>
    <dgm:cxn modelId="{CB818E66-2CE8-4155-B1DF-5D2A6B37501C}" srcId="{3DAD5F8F-E06B-454D-91D6-90245E7CB9D7}" destId="{F18625C2-6968-4895-A8CE-894A2C8E7C2E}" srcOrd="0" destOrd="0" parTransId="{B320183E-6C30-4A7B-8A67-3C38A9D71627}" sibTransId="{AA82E48A-824A-4DC9-9EBE-3D5897B76934}"/>
    <dgm:cxn modelId="{C54A28AD-C3FF-4842-A315-AB3950EB28B4}" type="presOf" srcId="{9DC541C0-5857-447B-A1B5-2AA20CFBA8A6}" destId="{E5CA54B1-E444-463F-B63B-8A198EFBFEE3}" srcOrd="0" destOrd="0" presId="urn:microsoft.com/office/officeart/2005/8/layout/hierarchy1"/>
    <dgm:cxn modelId="{2FC125C8-0296-46E9-B33A-92E57124D31F}" type="presOf" srcId="{B320183E-6C30-4A7B-8A67-3C38A9D71627}" destId="{FFA3765A-54E8-42A0-93A1-000E9C4019A7}" srcOrd="0" destOrd="0" presId="urn:microsoft.com/office/officeart/2005/8/layout/hierarchy1"/>
    <dgm:cxn modelId="{AD93A17B-5DA7-421E-9BB2-831A9AC0A3F1}" type="presOf" srcId="{77CDDF25-B250-4F88-8FA8-60AB24FE4DA8}" destId="{2CEF6E36-4BE1-4DF8-A665-6E605C102486}" srcOrd="0" destOrd="0" presId="urn:microsoft.com/office/officeart/2005/8/layout/hierarchy1"/>
    <dgm:cxn modelId="{5CD1BB6E-5971-445A-B2D0-25B446949B57}" type="presOf" srcId="{B7DF03B1-5E5E-4F8D-A11D-2AA6D292C6C0}" destId="{25588CAB-6B1D-4C8E-8804-25DA135E4FD2}" srcOrd="0" destOrd="0" presId="urn:microsoft.com/office/officeart/2005/8/layout/hierarchy1"/>
    <dgm:cxn modelId="{ADE8E171-CBFB-4F60-AD4D-27617E80D0A6}" srcId="{77CDDF25-B250-4F88-8FA8-60AB24FE4DA8}" destId="{1D9AF0AA-3AF9-441E-AEB6-97DD95321E35}" srcOrd="1" destOrd="0" parTransId="{0C42B9E5-D293-4E98-86D9-1D3C5E57174F}" sibTransId="{AB75B209-BB2D-427A-AB68-2D4EED0EF6F5}"/>
    <dgm:cxn modelId="{0A0E4C55-24D3-447F-9917-D057F66EDBD1}" type="presOf" srcId="{EF1F214A-F7BB-4791-9D68-8EF8D8842B56}" destId="{C45D5FF2-FDFA-429A-8C93-B980BB9C9612}" srcOrd="0" destOrd="0" presId="urn:microsoft.com/office/officeart/2005/8/layout/hierarchy1"/>
    <dgm:cxn modelId="{16038639-0BB1-498F-BD57-51442F879847}" type="presParOf" srcId="{51F07A67-6398-476B-BCED-34827CFD5F5E}" destId="{1B38CD07-D93A-4428-9501-96F35D52D45D}" srcOrd="0" destOrd="0" presId="urn:microsoft.com/office/officeart/2005/8/layout/hierarchy1"/>
    <dgm:cxn modelId="{625E200B-AE05-4ED2-B58B-594D62A2D279}" type="presParOf" srcId="{1B38CD07-D93A-4428-9501-96F35D52D45D}" destId="{F7B991A5-DF4E-41D4-8054-FCE92308508C}" srcOrd="0" destOrd="0" presId="urn:microsoft.com/office/officeart/2005/8/layout/hierarchy1"/>
    <dgm:cxn modelId="{8B3E2C3F-6010-4542-B58C-2EC54B8A7AD3}" type="presParOf" srcId="{F7B991A5-DF4E-41D4-8054-FCE92308508C}" destId="{8F8682E0-7B9A-4D26-AC52-DBF23730AC6A}" srcOrd="0" destOrd="0" presId="urn:microsoft.com/office/officeart/2005/8/layout/hierarchy1"/>
    <dgm:cxn modelId="{7C7F0092-7306-4DA0-8705-167B12643EC3}" type="presParOf" srcId="{F7B991A5-DF4E-41D4-8054-FCE92308508C}" destId="{7C228CC9-DBCE-4300-9820-73F2BE1489DE}" srcOrd="1" destOrd="0" presId="urn:microsoft.com/office/officeart/2005/8/layout/hierarchy1"/>
    <dgm:cxn modelId="{97B3D2B7-0D26-4D59-9D69-C08C81E18CE7}" type="presParOf" srcId="{1B38CD07-D93A-4428-9501-96F35D52D45D}" destId="{558E403E-CED8-4D54-BA78-E51ADD2935F0}" srcOrd="1" destOrd="0" presId="urn:microsoft.com/office/officeart/2005/8/layout/hierarchy1"/>
    <dgm:cxn modelId="{2DB8DBD2-2CF9-40C0-ACCF-D77F57EFA6AA}" type="presParOf" srcId="{558E403E-CED8-4D54-BA78-E51ADD2935F0}" destId="{4EFB781D-63AA-462B-AF91-937011E73B33}" srcOrd="0" destOrd="0" presId="urn:microsoft.com/office/officeart/2005/8/layout/hierarchy1"/>
    <dgm:cxn modelId="{3920499D-A8FF-4724-A55F-2D2484EABA46}" type="presParOf" srcId="{558E403E-CED8-4D54-BA78-E51ADD2935F0}" destId="{20F3196B-7F5A-4385-A0AD-FAD64CC5BCC3}" srcOrd="1" destOrd="0" presId="urn:microsoft.com/office/officeart/2005/8/layout/hierarchy1"/>
    <dgm:cxn modelId="{A61C94EB-9E7D-40D3-8B11-A2E518E177D7}" type="presParOf" srcId="{20F3196B-7F5A-4385-A0AD-FAD64CC5BCC3}" destId="{6CB32F31-21DB-4F2F-8B51-C12F3BFD6EDE}" srcOrd="0" destOrd="0" presId="urn:microsoft.com/office/officeart/2005/8/layout/hierarchy1"/>
    <dgm:cxn modelId="{D1D269EA-BB1D-42AC-A0FB-5AC3F783EA87}" type="presParOf" srcId="{6CB32F31-21DB-4F2F-8B51-C12F3BFD6EDE}" destId="{08E0C991-9AA6-4630-A0F6-881D5C99DE3A}" srcOrd="0" destOrd="0" presId="urn:microsoft.com/office/officeart/2005/8/layout/hierarchy1"/>
    <dgm:cxn modelId="{79701C19-9121-489C-94BF-960923B09456}" type="presParOf" srcId="{6CB32F31-21DB-4F2F-8B51-C12F3BFD6EDE}" destId="{B7D35999-C061-41E8-8771-B18972F7E282}" srcOrd="1" destOrd="0" presId="urn:microsoft.com/office/officeart/2005/8/layout/hierarchy1"/>
    <dgm:cxn modelId="{0AE40ED7-C5FE-4497-A691-27EBB9520E54}" type="presParOf" srcId="{20F3196B-7F5A-4385-A0AD-FAD64CC5BCC3}" destId="{41536E9E-9687-48DE-864E-658D54859B27}" srcOrd="1" destOrd="0" presId="urn:microsoft.com/office/officeart/2005/8/layout/hierarchy1"/>
    <dgm:cxn modelId="{DF3D78FE-8685-4E83-99F8-58E2D9F9E816}" type="presParOf" srcId="{41536E9E-9687-48DE-864E-658D54859B27}" destId="{FFA3765A-54E8-42A0-93A1-000E9C4019A7}" srcOrd="0" destOrd="0" presId="urn:microsoft.com/office/officeart/2005/8/layout/hierarchy1"/>
    <dgm:cxn modelId="{24CADE3E-CB75-4173-9935-04ED6F197589}" type="presParOf" srcId="{41536E9E-9687-48DE-864E-658D54859B27}" destId="{A6E847E5-DF24-4F6E-92F6-67B99E4FD7DD}" srcOrd="1" destOrd="0" presId="urn:microsoft.com/office/officeart/2005/8/layout/hierarchy1"/>
    <dgm:cxn modelId="{EC4DE22B-E21A-4708-993A-E158469D1091}" type="presParOf" srcId="{A6E847E5-DF24-4F6E-92F6-67B99E4FD7DD}" destId="{8C58BF90-E397-4E55-A943-4BD9CAC1ED77}" srcOrd="0" destOrd="0" presId="urn:microsoft.com/office/officeart/2005/8/layout/hierarchy1"/>
    <dgm:cxn modelId="{0A440213-1380-4743-AB3E-A6F3DC5B59D7}" type="presParOf" srcId="{8C58BF90-E397-4E55-A943-4BD9CAC1ED77}" destId="{32DC4EC3-646D-4289-B92D-264D7876393D}" srcOrd="0" destOrd="0" presId="urn:microsoft.com/office/officeart/2005/8/layout/hierarchy1"/>
    <dgm:cxn modelId="{985F69A1-C068-4101-B0A8-A463CA51A1ED}" type="presParOf" srcId="{8C58BF90-E397-4E55-A943-4BD9CAC1ED77}" destId="{235BB53D-903E-4DC7-9347-5DD693978637}" srcOrd="1" destOrd="0" presId="urn:microsoft.com/office/officeart/2005/8/layout/hierarchy1"/>
    <dgm:cxn modelId="{77A0408A-E03D-457D-9B0E-19CF2DDB6A81}" type="presParOf" srcId="{A6E847E5-DF24-4F6E-92F6-67B99E4FD7DD}" destId="{72613F77-1A83-4B46-BE95-263AE2AE6100}" srcOrd="1" destOrd="0" presId="urn:microsoft.com/office/officeart/2005/8/layout/hierarchy1"/>
    <dgm:cxn modelId="{F7206BF3-0911-408A-9AAB-85A65197117B}" type="presParOf" srcId="{41536E9E-9687-48DE-864E-658D54859B27}" destId="{303A7DA1-D83A-4F35-9485-0539B9A0999B}" srcOrd="2" destOrd="0" presId="urn:microsoft.com/office/officeart/2005/8/layout/hierarchy1"/>
    <dgm:cxn modelId="{768A63E7-318F-4B5F-B42F-334F43CD86DB}" type="presParOf" srcId="{41536E9E-9687-48DE-864E-658D54859B27}" destId="{16CAD76C-0D7C-4EC9-8E40-EC2DD76660EB}" srcOrd="3" destOrd="0" presId="urn:microsoft.com/office/officeart/2005/8/layout/hierarchy1"/>
    <dgm:cxn modelId="{89416698-7023-47E8-8991-EC52F4A98BB9}" type="presParOf" srcId="{16CAD76C-0D7C-4EC9-8E40-EC2DD76660EB}" destId="{20E669A3-04B7-4827-906F-487EA70D6F41}" srcOrd="0" destOrd="0" presId="urn:microsoft.com/office/officeart/2005/8/layout/hierarchy1"/>
    <dgm:cxn modelId="{8CA7D864-A523-4B6D-BB98-752FE06BCECF}" type="presParOf" srcId="{20E669A3-04B7-4827-906F-487EA70D6F41}" destId="{8305BD18-8FBC-4B39-889A-E458FD1AFD83}" srcOrd="0" destOrd="0" presId="urn:microsoft.com/office/officeart/2005/8/layout/hierarchy1"/>
    <dgm:cxn modelId="{DE73C75E-4CED-4FAE-8D3C-49C2A0623B6E}" type="presParOf" srcId="{20E669A3-04B7-4827-906F-487EA70D6F41}" destId="{25588CAB-6B1D-4C8E-8804-25DA135E4FD2}" srcOrd="1" destOrd="0" presId="urn:microsoft.com/office/officeart/2005/8/layout/hierarchy1"/>
    <dgm:cxn modelId="{70261452-C0FE-457B-86E4-C97CDA649D70}" type="presParOf" srcId="{16CAD76C-0D7C-4EC9-8E40-EC2DD76660EB}" destId="{4CE2E939-4355-4AA5-A85D-0DD6A65221F6}" srcOrd="1" destOrd="0" presId="urn:microsoft.com/office/officeart/2005/8/layout/hierarchy1"/>
    <dgm:cxn modelId="{54AEEE02-7E65-4287-B288-02BD402E5CB1}" type="presParOf" srcId="{51F07A67-6398-476B-BCED-34827CFD5F5E}" destId="{5200942F-ADF4-4976-BB0A-C452A0B6B152}" srcOrd="1" destOrd="0" presId="urn:microsoft.com/office/officeart/2005/8/layout/hierarchy1"/>
    <dgm:cxn modelId="{2F37A8BA-AD32-4EC6-86D3-53DD4D4A2799}" type="presParOf" srcId="{5200942F-ADF4-4976-BB0A-C452A0B6B152}" destId="{0522D49F-C157-4246-8E51-859546FD35BA}" srcOrd="0" destOrd="0" presId="urn:microsoft.com/office/officeart/2005/8/layout/hierarchy1"/>
    <dgm:cxn modelId="{91000518-9BAD-4118-9835-6E69A2B012E8}" type="presParOf" srcId="{0522D49F-C157-4246-8E51-859546FD35BA}" destId="{00C5C98F-F820-48F8-B1A6-9B41F75812C8}" srcOrd="0" destOrd="0" presId="urn:microsoft.com/office/officeart/2005/8/layout/hierarchy1"/>
    <dgm:cxn modelId="{C1A0FBEB-CAE3-4869-AE47-E168845B2D8C}" type="presParOf" srcId="{0522D49F-C157-4246-8E51-859546FD35BA}" destId="{2CEF6E36-4BE1-4DF8-A665-6E605C102486}" srcOrd="1" destOrd="0" presId="urn:microsoft.com/office/officeart/2005/8/layout/hierarchy1"/>
    <dgm:cxn modelId="{6C0C7ACE-F1E2-4D34-A783-C75403D2B9BE}" type="presParOf" srcId="{5200942F-ADF4-4976-BB0A-C452A0B6B152}" destId="{CE4AF099-2AED-4441-B442-88186203C9CF}" srcOrd="1" destOrd="0" presId="urn:microsoft.com/office/officeart/2005/8/layout/hierarchy1"/>
    <dgm:cxn modelId="{9B05F2D6-EC74-49CE-8F81-F7CD39A3E44F}" type="presParOf" srcId="{CE4AF099-2AED-4441-B442-88186203C9CF}" destId="{E5CA54B1-E444-463F-B63B-8A198EFBFEE3}" srcOrd="0" destOrd="0" presId="urn:microsoft.com/office/officeart/2005/8/layout/hierarchy1"/>
    <dgm:cxn modelId="{0F85140F-AEAB-41CA-8AB5-8647422D7BC9}" type="presParOf" srcId="{CE4AF099-2AED-4441-B442-88186203C9CF}" destId="{7B92B5E9-ED63-4C5B-B783-8562B154CD60}" srcOrd="1" destOrd="0" presId="urn:microsoft.com/office/officeart/2005/8/layout/hierarchy1"/>
    <dgm:cxn modelId="{61DB6C55-89AB-4DF4-AAAE-E832B18F30E9}" type="presParOf" srcId="{7B92B5E9-ED63-4C5B-B783-8562B154CD60}" destId="{61F087C2-5F6E-4D31-AB6A-D36F19B8CDB2}" srcOrd="0" destOrd="0" presId="urn:microsoft.com/office/officeart/2005/8/layout/hierarchy1"/>
    <dgm:cxn modelId="{6800F394-EE6F-442A-AF4C-6DED0BD46D62}" type="presParOf" srcId="{61F087C2-5F6E-4D31-AB6A-D36F19B8CDB2}" destId="{2FA6D0DA-09CA-441B-A10D-F08F8BFDD343}" srcOrd="0" destOrd="0" presId="urn:microsoft.com/office/officeart/2005/8/layout/hierarchy1"/>
    <dgm:cxn modelId="{D77FC68A-05B8-4E2A-8E89-C01B02BB97F5}" type="presParOf" srcId="{61F087C2-5F6E-4D31-AB6A-D36F19B8CDB2}" destId="{C45D5FF2-FDFA-429A-8C93-B980BB9C9612}" srcOrd="1" destOrd="0" presId="urn:microsoft.com/office/officeart/2005/8/layout/hierarchy1"/>
    <dgm:cxn modelId="{2AB963B6-AE4E-46BE-AE2A-57566FBCD451}" type="presParOf" srcId="{7B92B5E9-ED63-4C5B-B783-8562B154CD60}" destId="{B8E0F46F-CFC6-4805-ABAD-1F10BEAAAF4B}" srcOrd="1" destOrd="0" presId="urn:microsoft.com/office/officeart/2005/8/layout/hierarchy1"/>
    <dgm:cxn modelId="{4436DA8A-3A94-4C67-BD63-870A0A03E978}" type="presParOf" srcId="{CE4AF099-2AED-4441-B442-88186203C9CF}" destId="{4681DD99-6993-40F0-904B-D7ACDAC7FF90}" srcOrd="2" destOrd="0" presId="urn:microsoft.com/office/officeart/2005/8/layout/hierarchy1"/>
    <dgm:cxn modelId="{CBB7165A-EBA8-47E1-A5AA-18029E64C544}" type="presParOf" srcId="{CE4AF099-2AED-4441-B442-88186203C9CF}" destId="{9D78B80D-BAC0-4C5D-AD51-63056A32C71B}" srcOrd="3" destOrd="0" presId="urn:microsoft.com/office/officeart/2005/8/layout/hierarchy1"/>
    <dgm:cxn modelId="{BBFC8C9F-5564-492A-BC95-54425C9EE1B3}" type="presParOf" srcId="{9D78B80D-BAC0-4C5D-AD51-63056A32C71B}" destId="{F1320FFC-F42D-4C3F-AE45-2FB00C01B955}" srcOrd="0" destOrd="0" presId="urn:microsoft.com/office/officeart/2005/8/layout/hierarchy1"/>
    <dgm:cxn modelId="{C71EE5C0-9F45-465D-BF75-59DE2A3CE081}" type="presParOf" srcId="{F1320FFC-F42D-4C3F-AE45-2FB00C01B955}" destId="{1527FC2D-C924-4D51-9737-E82CD94067EE}" srcOrd="0" destOrd="0" presId="urn:microsoft.com/office/officeart/2005/8/layout/hierarchy1"/>
    <dgm:cxn modelId="{7A4731A2-610E-40D4-B7DC-DF9363B156E7}" type="presParOf" srcId="{F1320FFC-F42D-4C3F-AE45-2FB00C01B955}" destId="{CBEE63A6-F007-40E2-9551-3AD10FB636D6}" srcOrd="1" destOrd="0" presId="urn:microsoft.com/office/officeart/2005/8/layout/hierarchy1"/>
    <dgm:cxn modelId="{CCA306D4-0052-4B02-8079-E540359AA494}" type="presParOf" srcId="{9D78B80D-BAC0-4C5D-AD51-63056A32C71B}" destId="{5210611D-54F7-4EA0-ABC8-97E71349D88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428ECE-1AFA-407F-9FAF-D14EF399CADE}">
      <dsp:nvSpPr>
        <dsp:cNvPr id="0" name=""/>
        <dsp:cNvSpPr/>
      </dsp:nvSpPr>
      <dsp:spPr>
        <a:xfrm>
          <a:off x="1107250" y="1473462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elcome</a:t>
          </a:r>
        </a:p>
      </dsp:txBody>
      <dsp:txXfrm>
        <a:off x="1116630" y="1482842"/>
        <a:ext cx="621754" cy="301497"/>
      </dsp:txXfrm>
    </dsp:sp>
    <dsp:sp modelId="{D4A4A26F-4DB5-4505-9525-DDB21F11F259}">
      <dsp:nvSpPr>
        <dsp:cNvPr id="0" name=""/>
        <dsp:cNvSpPr/>
      </dsp:nvSpPr>
      <dsp:spPr>
        <a:xfrm>
          <a:off x="1747765" y="1624768"/>
          <a:ext cx="25620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6205" y="88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9463" y="1627185"/>
        <a:ext cx="12810" cy="12810"/>
      </dsp:txXfrm>
    </dsp:sp>
    <dsp:sp modelId="{BD8F59E9-6ED2-4A26-A991-4BD11B81D0B4}">
      <dsp:nvSpPr>
        <dsp:cNvPr id="0" name=""/>
        <dsp:cNvSpPr/>
      </dsp:nvSpPr>
      <dsp:spPr>
        <a:xfrm>
          <a:off x="2003971" y="1473462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</a:t>
          </a:r>
        </a:p>
      </dsp:txBody>
      <dsp:txXfrm>
        <a:off x="2013351" y="1482842"/>
        <a:ext cx="621754" cy="301497"/>
      </dsp:txXfrm>
    </dsp:sp>
    <dsp:sp modelId="{9DB2EB26-FAFB-42AF-BC14-A21F4597E941}">
      <dsp:nvSpPr>
        <dsp:cNvPr id="0" name=""/>
        <dsp:cNvSpPr/>
      </dsp:nvSpPr>
      <dsp:spPr>
        <a:xfrm rot="16874489">
          <a:off x="2115463" y="980251"/>
          <a:ext cx="131425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314250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9732" y="956217"/>
        <a:ext cx="65712" cy="65712"/>
      </dsp:txXfrm>
    </dsp:sp>
    <dsp:sp modelId="{0CC7E9BC-2BC0-4D62-8149-465138BC488B}">
      <dsp:nvSpPr>
        <dsp:cNvPr id="0" name=""/>
        <dsp:cNvSpPr/>
      </dsp:nvSpPr>
      <dsp:spPr>
        <a:xfrm>
          <a:off x="2900691" y="184427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file</a:t>
          </a:r>
        </a:p>
      </dsp:txBody>
      <dsp:txXfrm>
        <a:off x="2910071" y="193807"/>
        <a:ext cx="621754" cy="301497"/>
      </dsp:txXfrm>
    </dsp:sp>
    <dsp:sp modelId="{8C188D76-4B74-4F6D-A1A8-2948B91C1FAD}">
      <dsp:nvSpPr>
        <dsp:cNvPr id="0" name=""/>
        <dsp:cNvSpPr/>
      </dsp:nvSpPr>
      <dsp:spPr>
        <a:xfrm rot="19457599">
          <a:off x="3511549" y="243659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1420" y="244593"/>
        <a:ext cx="15775" cy="15775"/>
      </dsp:txXfrm>
    </dsp:sp>
    <dsp:sp modelId="{A07C9C7D-1BDD-4208-8729-8DC89B0AAAF9}">
      <dsp:nvSpPr>
        <dsp:cNvPr id="0" name=""/>
        <dsp:cNvSpPr/>
      </dsp:nvSpPr>
      <dsp:spPr>
        <a:xfrm>
          <a:off x="3797411" y="279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gn In</a:t>
          </a:r>
        </a:p>
      </dsp:txBody>
      <dsp:txXfrm>
        <a:off x="3806791" y="9659"/>
        <a:ext cx="621754" cy="301497"/>
      </dsp:txXfrm>
    </dsp:sp>
    <dsp:sp modelId="{873E8AB0-7B8B-48CD-B999-5407E359927D}">
      <dsp:nvSpPr>
        <dsp:cNvPr id="0" name=""/>
        <dsp:cNvSpPr/>
      </dsp:nvSpPr>
      <dsp:spPr>
        <a:xfrm rot="2142401">
          <a:off x="3511549" y="427807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1420" y="428741"/>
        <a:ext cx="15775" cy="15775"/>
      </dsp:txXfrm>
    </dsp:sp>
    <dsp:sp modelId="{34927F5F-84D8-47FF-8E30-82FBDBC32E6E}">
      <dsp:nvSpPr>
        <dsp:cNvPr id="0" name=""/>
        <dsp:cNvSpPr/>
      </dsp:nvSpPr>
      <dsp:spPr>
        <a:xfrm>
          <a:off x="3797411" y="368574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gn Up</a:t>
          </a:r>
        </a:p>
      </dsp:txBody>
      <dsp:txXfrm>
        <a:off x="3806791" y="377954"/>
        <a:ext cx="621754" cy="301497"/>
      </dsp:txXfrm>
    </dsp:sp>
    <dsp:sp modelId="{50EFE8A8-9C4D-475B-BBC3-D09C2E15344A}">
      <dsp:nvSpPr>
        <dsp:cNvPr id="0" name=""/>
        <dsp:cNvSpPr/>
      </dsp:nvSpPr>
      <dsp:spPr>
        <a:xfrm rot="17132988">
          <a:off x="2294727" y="1164399"/>
          <a:ext cx="955721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55721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48695" y="1149328"/>
        <a:ext cx="47786" cy="47786"/>
      </dsp:txXfrm>
    </dsp:sp>
    <dsp:sp modelId="{C2E4E10C-A768-40FB-BEF2-21D7F6195A3A}">
      <dsp:nvSpPr>
        <dsp:cNvPr id="0" name=""/>
        <dsp:cNvSpPr/>
      </dsp:nvSpPr>
      <dsp:spPr>
        <a:xfrm>
          <a:off x="2900691" y="552722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acebook Invites</a:t>
          </a:r>
        </a:p>
      </dsp:txBody>
      <dsp:txXfrm>
        <a:off x="2910071" y="562102"/>
        <a:ext cx="621754" cy="301497"/>
      </dsp:txXfrm>
    </dsp:sp>
    <dsp:sp modelId="{C2F22D40-A128-4E7A-BED9-7F4900E81B8A}">
      <dsp:nvSpPr>
        <dsp:cNvPr id="0" name=""/>
        <dsp:cNvSpPr/>
      </dsp:nvSpPr>
      <dsp:spPr>
        <a:xfrm rot="17692822">
          <a:off x="2468107" y="1348547"/>
          <a:ext cx="60896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608962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7364" y="1342145"/>
        <a:ext cx="30448" cy="30448"/>
      </dsp:txXfrm>
    </dsp:sp>
    <dsp:sp modelId="{8758B250-0501-461C-B565-4C6517E38727}">
      <dsp:nvSpPr>
        <dsp:cNvPr id="0" name=""/>
        <dsp:cNvSpPr/>
      </dsp:nvSpPr>
      <dsp:spPr>
        <a:xfrm>
          <a:off x="2900691" y="921018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ew Game</a:t>
          </a:r>
        </a:p>
      </dsp:txBody>
      <dsp:txXfrm>
        <a:off x="2910071" y="930398"/>
        <a:ext cx="621754" cy="301497"/>
      </dsp:txXfrm>
    </dsp:sp>
    <dsp:sp modelId="{2B89D824-5673-418A-A464-E443767A2CEA}">
      <dsp:nvSpPr>
        <dsp:cNvPr id="0" name=""/>
        <dsp:cNvSpPr/>
      </dsp:nvSpPr>
      <dsp:spPr>
        <a:xfrm>
          <a:off x="3541205" y="1072325"/>
          <a:ext cx="25620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620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2903" y="1074742"/>
        <a:ext cx="12810" cy="12810"/>
      </dsp:txXfrm>
    </dsp:sp>
    <dsp:sp modelId="{DD2EE6A0-4271-4E8B-A17D-2F556433DD4E}">
      <dsp:nvSpPr>
        <dsp:cNvPr id="0" name=""/>
        <dsp:cNvSpPr/>
      </dsp:nvSpPr>
      <dsp:spPr>
        <a:xfrm>
          <a:off x="3797411" y="921018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ame</a:t>
          </a:r>
        </a:p>
      </dsp:txBody>
      <dsp:txXfrm>
        <a:off x="3806791" y="930398"/>
        <a:ext cx="621754" cy="301497"/>
      </dsp:txXfrm>
    </dsp:sp>
    <dsp:sp modelId="{163C8663-AA5F-4DDB-8689-D09BD1D20632}">
      <dsp:nvSpPr>
        <dsp:cNvPr id="0" name=""/>
        <dsp:cNvSpPr/>
      </dsp:nvSpPr>
      <dsp:spPr>
        <a:xfrm>
          <a:off x="4437925" y="1072325"/>
          <a:ext cx="25620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620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559623" y="1074742"/>
        <a:ext cx="12810" cy="12810"/>
      </dsp:txXfrm>
    </dsp:sp>
    <dsp:sp modelId="{32FCBA9C-2828-463F-A27E-CACC89DBF7B7}">
      <dsp:nvSpPr>
        <dsp:cNvPr id="0" name=""/>
        <dsp:cNvSpPr/>
      </dsp:nvSpPr>
      <dsp:spPr>
        <a:xfrm>
          <a:off x="4694131" y="921018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use</a:t>
          </a:r>
        </a:p>
      </dsp:txBody>
      <dsp:txXfrm>
        <a:off x="4703511" y="930398"/>
        <a:ext cx="621754" cy="301497"/>
      </dsp:txXfrm>
    </dsp:sp>
    <dsp:sp modelId="{5EBD754E-A40D-4B4A-960E-11ED90E29CBE}">
      <dsp:nvSpPr>
        <dsp:cNvPr id="0" name=""/>
        <dsp:cNvSpPr/>
      </dsp:nvSpPr>
      <dsp:spPr>
        <a:xfrm rot="19457599">
          <a:off x="2614829" y="1532695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4700" y="1533629"/>
        <a:ext cx="15775" cy="15775"/>
      </dsp:txXfrm>
    </dsp:sp>
    <dsp:sp modelId="{86285443-E6C3-464B-B1C5-15EDD51EC9A1}">
      <dsp:nvSpPr>
        <dsp:cNvPr id="0" name=""/>
        <dsp:cNvSpPr/>
      </dsp:nvSpPr>
      <dsp:spPr>
        <a:xfrm>
          <a:off x="2900691" y="1289314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Join Game</a:t>
          </a:r>
        </a:p>
      </dsp:txBody>
      <dsp:txXfrm>
        <a:off x="2910071" y="1298694"/>
        <a:ext cx="621754" cy="301497"/>
      </dsp:txXfrm>
    </dsp:sp>
    <dsp:sp modelId="{73B24142-DB29-49A5-AF7A-CCE63DA40DE8}">
      <dsp:nvSpPr>
        <dsp:cNvPr id="0" name=""/>
        <dsp:cNvSpPr/>
      </dsp:nvSpPr>
      <dsp:spPr>
        <a:xfrm rot="2142401">
          <a:off x="2614829" y="1716842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64700" y="1717776"/>
        <a:ext cx="15775" cy="15775"/>
      </dsp:txXfrm>
    </dsp:sp>
    <dsp:sp modelId="{1C7D58BE-731D-4B44-8B61-9E8C71572888}">
      <dsp:nvSpPr>
        <dsp:cNvPr id="0" name=""/>
        <dsp:cNvSpPr/>
      </dsp:nvSpPr>
      <dsp:spPr>
        <a:xfrm>
          <a:off x="2900691" y="1657610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ttings</a:t>
          </a:r>
        </a:p>
      </dsp:txBody>
      <dsp:txXfrm>
        <a:off x="2910071" y="1666990"/>
        <a:ext cx="621754" cy="301497"/>
      </dsp:txXfrm>
    </dsp:sp>
    <dsp:sp modelId="{BC15E3D2-B1F6-4BF4-8380-E0A363B0868B}">
      <dsp:nvSpPr>
        <dsp:cNvPr id="0" name=""/>
        <dsp:cNvSpPr/>
      </dsp:nvSpPr>
      <dsp:spPr>
        <a:xfrm rot="3907178">
          <a:off x="2468107" y="1900990"/>
          <a:ext cx="60896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608962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57364" y="1894588"/>
        <a:ext cx="30448" cy="30448"/>
      </dsp:txXfrm>
    </dsp:sp>
    <dsp:sp modelId="{60DA79FE-A528-4F60-996B-7D74FC4CF049}">
      <dsp:nvSpPr>
        <dsp:cNvPr id="0" name=""/>
        <dsp:cNvSpPr/>
      </dsp:nvSpPr>
      <dsp:spPr>
        <a:xfrm>
          <a:off x="2900691" y="2025906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ats</a:t>
          </a:r>
        </a:p>
      </dsp:txBody>
      <dsp:txXfrm>
        <a:off x="2910071" y="2035286"/>
        <a:ext cx="621754" cy="301497"/>
      </dsp:txXfrm>
    </dsp:sp>
    <dsp:sp modelId="{3B18DAE9-8426-462E-9309-98BBFD15CE84}">
      <dsp:nvSpPr>
        <dsp:cNvPr id="0" name=""/>
        <dsp:cNvSpPr/>
      </dsp:nvSpPr>
      <dsp:spPr>
        <a:xfrm rot="19457599">
          <a:off x="3511549" y="2085138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1420" y="2086072"/>
        <a:ext cx="15775" cy="15775"/>
      </dsp:txXfrm>
    </dsp:sp>
    <dsp:sp modelId="{74BBA719-CFD2-4767-8AA3-50B34623E8F2}">
      <dsp:nvSpPr>
        <dsp:cNvPr id="0" name=""/>
        <dsp:cNvSpPr/>
      </dsp:nvSpPr>
      <dsp:spPr>
        <a:xfrm>
          <a:off x="3797411" y="1841758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ighscore</a:t>
          </a:r>
        </a:p>
      </dsp:txBody>
      <dsp:txXfrm>
        <a:off x="3806791" y="1851138"/>
        <a:ext cx="621754" cy="301497"/>
      </dsp:txXfrm>
    </dsp:sp>
    <dsp:sp modelId="{9139FD7D-7FF7-4216-8D37-6568F69DA671}">
      <dsp:nvSpPr>
        <dsp:cNvPr id="0" name=""/>
        <dsp:cNvSpPr/>
      </dsp:nvSpPr>
      <dsp:spPr>
        <a:xfrm rot="2142401">
          <a:off x="3511549" y="2269286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1420" y="2270220"/>
        <a:ext cx="15775" cy="15775"/>
      </dsp:txXfrm>
    </dsp:sp>
    <dsp:sp modelId="{409A76BA-F10B-43A1-A719-1844B5F55C9E}">
      <dsp:nvSpPr>
        <dsp:cNvPr id="0" name=""/>
        <dsp:cNvSpPr/>
      </dsp:nvSpPr>
      <dsp:spPr>
        <a:xfrm>
          <a:off x="3797411" y="2210053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ophy Cabinet</a:t>
          </a:r>
        </a:p>
      </dsp:txBody>
      <dsp:txXfrm>
        <a:off x="3806791" y="2219433"/>
        <a:ext cx="621754" cy="301497"/>
      </dsp:txXfrm>
    </dsp:sp>
    <dsp:sp modelId="{49BC5191-A21D-4B16-982B-80FA061225C7}">
      <dsp:nvSpPr>
        <dsp:cNvPr id="0" name=""/>
        <dsp:cNvSpPr/>
      </dsp:nvSpPr>
      <dsp:spPr>
        <a:xfrm rot="4725511">
          <a:off x="2115463" y="2269286"/>
          <a:ext cx="131425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314250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9732" y="2245252"/>
        <a:ext cx="65712" cy="65712"/>
      </dsp:txXfrm>
    </dsp:sp>
    <dsp:sp modelId="{CCDBB47C-AE13-494E-9BD8-115B9FA5EB63}">
      <dsp:nvSpPr>
        <dsp:cNvPr id="0" name=""/>
        <dsp:cNvSpPr/>
      </dsp:nvSpPr>
      <dsp:spPr>
        <a:xfrm>
          <a:off x="2900691" y="2762497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lp</a:t>
          </a:r>
        </a:p>
      </dsp:txBody>
      <dsp:txXfrm>
        <a:off x="2910071" y="2771877"/>
        <a:ext cx="621754" cy="301497"/>
      </dsp:txXfrm>
    </dsp:sp>
    <dsp:sp modelId="{FC1DBDB0-EF1D-4E7A-A9DB-6CF13D8B49E1}">
      <dsp:nvSpPr>
        <dsp:cNvPr id="0" name=""/>
        <dsp:cNvSpPr/>
      </dsp:nvSpPr>
      <dsp:spPr>
        <a:xfrm rot="19457599">
          <a:off x="3511549" y="2821730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1420" y="2822664"/>
        <a:ext cx="15775" cy="15775"/>
      </dsp:txXfrm>
    </dsp:sp>
    <dsp:sp modelId="{0DB6012F-4AE9-493D-901A-611918649412}">
      <dsp:nvSpPr>
        <dsp:cNvPr id="0" name=""/>
        <dsp:cNvSpPr/>
      </dsp:nvSpPr>
      <dsp:spPr>
        <a:xfrm>
          <a:off x="3797411" y="2578349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w to play</a:t>
          </a:r>
        </a:p>
      </dsp:txBody>
      <dsp:txXfrm>
        <a:off x="3806791" y="2587729"/>
        <a:ext cx="621754" cy="301497"/>
      </dsp:txXfrm>
    </dsp:sp>
    <dsp:sp modelId="{7D05FF50-43C4-423D-AA88-2EB08B0B983C}">
      <dsp:nvSpPr>
        <dsp:cNvPr id="0" name=""/>
        <dsp:cNvSpPr/>
      </dsp:nvSpPr>
      <dsp:spPr>
        <a:xfrm rot="2142401">
          <a:off x="3511549" y="3005878"/>
          <a:ext cx="31551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15518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61420" y="3006812"/>
        <a:ext cx="15775" cy="15775"/>
      </dsp:txXfrm>
    </dsp:sp>
    <dsp:sp modelId="{5F92CD48-3D18-4949-8787-03AB3728E1AF}">
      <dsp:nvSpPr>
        <dsp:cNvPr id="0" name=""/>
        <dsp:cNvSpPr/>
      </dsp:nvSpPr>
      <dsp:spPr>
        <a:xfrm>
          <a:off x="3797411" y="2946645"/>
          <a:ext cx="640514" cy="3202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 &amp; A</a:t>
          </a:r>
        </a:p>
      </dsp:txBody>
      <dsp:txXfrm>
        <a:off x="3806791" y="2956025"/>
        <a:ext cx="621754" cy="3014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3353DB-BC32-484D-8202-18C29B5A71D0}">
      <dsp:nvSpPr>
        <dsp:cNvPr id="0" name=""/>
        <dsp:cNvSpPr/>
      </dsp:nvSpPr>
      <dsp:spPr>
        <a:xfrm>
          <a:off x="4377747" y="1729627"/>
          <a:ext cx="606620" cy="28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38"/>
              </a:lnTo>
              <a:lnTo>
                <a:pt x="606620" y="196738"/>
              </a:lnTo>
              <a:lnTo>
                <a:pt x="606620" y="2886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07099-8563-499F-BCF4-FC1DDA4ACD69}">
      <dsp:nvSpPr>
        <dsp:cNvPr id="0" name=""/>
        <dsp:cNvSpPr/>
      </dsp:nvSpPr>
      <dsp:spPr>
        <a:xfrm>
          <a:off x="3771127" y="1729627"/>
          <a:ext cx="606620" cy="288696"/>
        </a:xfrm>
        <a:custGeom>
          <a:avLst/>
          <a:gdLst/>
          <a:ahLst/>
          <a:cxnLst/>
          <a:rect l="0" t="0" r="0" b="0"/>
          <a:pathLst>
            <a:path>
              <a:moveTo>
                <a:pt x="606620" y="0"/>
              </a:moveTo>
              <a:lnTo>
                <a:pt x="606620" y="196738"/>
              </a:lnTo>
              <a:lnTo>
                <a:pt x="0" y="196738"/>
              </a:lnTo>
              <a:lnTo>
                <a:pt x="0" y="2886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BA2E-8592-4819-A391-7893617A595F}">
      <dsp:nvSpPr>
        <dsp:cNvPr id="0" name=""/>
        <dsp:cNvSpPr/>
      </dsp:nvSpPr>
      <dsp:spPr>
        <a:xfrm>
          <a:off x="2248416" y="623419"/>
          <a:ext cx="2129331" cy="47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915"/>
              </a:lnTo>
              <a:lnTo>
                <a:pt x="2129331" y="383915"/>
              </a:lnTo>
              <a:lnTo>
                <a:pt x="2129331" y="475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7F447-13CD-4F10-8AF5-DDA3C50B3DBD}">
      <dsp:nvSpPr>
        <dsp:cNvPr id="0" name=""/>
        <dsp:cNvSpPr/>
      </dsp:nvSpPr>
      <dsp:spPr>
        <a:xfrm>
          <a:off x="2248416" y="623419"/>
          <a:ext cx="916089" cy="47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915"/>
              </a:lnTo>
              <a:lnTo>
                <a:pt x="916089" y="383915"/>
              </a:lnTo>
              <a:lnTo>
                <a:pt x="916089" y="475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6E97C-324D-4893-B365-1AE7658C262B}">
      <dsp:nvSpPr>
        <dsp:cNvPr id="0" name=""/>
        <dsp:cNvSpPr/>
      </dsp:nvSpPr>
      <dsp:spPr>
        <a:xfrm>
          <a:off x="1830509" y="623419"/>
          <a:ext cx="417907" cy="475873"/>
        </a:xfrm>
        <a:custGeom>
          <a:avLst/>
          <a:gdLst/>
          <a:ahLst/>
          <a:cxnLst/>
          <a:rect l="0" t="0" r="0" b="0"/>
          <a:pathLst>
            <a:path>
              <a:moveTo>
                <a:pt x="417907" y="0"/>
              </a:moveTo>
              <a:lnTo>
                <a:pt x="417907" y="383915"/>
              </a:lnTo>
              <a:lnTo>
                <a:pt x="0" y="383915"/>
              </a:lnTo>
              <a:lnTo>
                <a:pt x="0" y="475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625DB-0532-408B-929C-EA095253643F}">
      <dsp:nvSpPr>
        <dsp:cNvPr id="0" name=""/>
        <dsp:cNvSpPr/>
      </dsp:nvSpPr>
      <dsp:spPr>
        <a:xfrm>
          <a:off x="496511" y="623419"/>
          <a:ext cx="1751904" cy="475873"/>
        </a:xfrm>
        <a:custGeom>
          <a:avLst/>
          <a:gdLst/>
          <a:ahLst/>
          <a:cxnLst/>
          <a:rect l="0" t="0" r="0" b="0"/>
          <a:pathLst>
            <a:path>
              <a:moveTo>
                <a:pt x="1751904" y="0"/>
              </a:moveTo>
              <a:lnTo>
                <a:pt x="1751904" y="383915"/>
              </a:lnTo>
              <a:lnTo>
                <a:pt x="0" y="383915"/>
              </a:lnTo>
              <a:lnTo>
                <a:pt x="0" y="475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9521F-9812-40FD-ACA0-A9E350C1609F}">
      <dsp:nvSpPr>
        <dsp:cNvPr id="0" name=""/>
        <dsp:cNvSpPr/>
      </dsp:nvSpPr>
      <dsp:spPr>
        <a:xfrm>
          <a:off x="1752090" y="-6914"/>
          <a:ext cx="992651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A124FC-F337-426E-87D0-D6BBA6D8E63D}">
      <dsp:nvSpPr>
        <dsp:cNvPr id="0" name=""/>
        <dsp:cNvSpPr/>
      </dsp:nvSpPr>
      <dsp:spPr>
        <a:xfrm>
          <a:off x="1862385" y="97865"/>
          <a:ext cx="992651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log Game</a:t>
          </a:r>
        </a:p>
      </dsp:txBody>
      <dsp:txXfrm>
        <a:off x="1880847" y="116327"/>
        <a:ext cx="955727" cy="593409"/>
      </dsp:txXfrm>
    </dsp:sp>
    <dsp:sp modelId="{34DFCE60-6485-4DFB-87F6-E9AA023EB6C0}">
      <dsp:nvSpPr>
        <dsp:cNvPr id="0" name=""/>
        <dsp:cNvSpPr/>
      </dsp:nvSpPr>
      <dsp:spPr>
        <a:xfrm>
          <a:off x="185" y="1099293"/>
          <a:ext cx="992651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80F0CE-BBAB-45C4-9181-D7433F7B57DF}">
      <dsp:nvSpPr>
        <dsp:cNvPr id="0" name=""/>
        <dsp:cNvSpPr/>
      </dsp:nvSpPr>
      <dsp:spPr>
        <a:xfrm>
          <a:off x="110480" y="1204072"/>
          <a:ext cx="992651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is and Design</a:t>
          </a:r>
        </a:p>
      </dsp:txBody>
      <dsp:txXfrm>
        <a:off x="128942" y="1222534"/>
        <a:ext cx="955727" cy="593409"/>
      </dsp:txXfrm>
    </dsp:sp>
    <dsp:sp modelId="{5D807A2E-5288-415B-9826-A8C760D625AF}">
      <dsp:nvSpPr>
        <dsp:cNvPr id="0" name=""/>
        <dsp:cNvSpPr/>
      </dsp:nvSpPr>
      <dsp:spPr>
        <a:xfrm>
          <a:off x="1213427" y="1099293"/>
          <a:ext cx="1234164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7544FE-0AA3-4498-A746-DEF77BDC48F0}">
      <dsp:nvSpPr>
        <dsp:cNvPr id="0" name=""/>
        <dsp:cNvSpPr/>
      </dsp:nvSpPr>
      <dsp:spPr>
        <a:xfrm>
          <a:off x="1323721" y="1204072"/>
          <a:ext cx="1234164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plementation</a:t>
          </a:r>
        </a:p>
      </dsp:txBody>
      <dsp:txXfrm>
        <a:off x="1342183" y="1222534"/>
        <a:ext cx="1197240" cy="593409"/>
      </dsp:txXfrm>
    </dsp:sp>
    <dsp:sp modelId="{FF7B0239-94B3-4525-8CB0-7B8A8449E7D2}">
      <dsp:nvSpPr>
        <dsp:cNvPr id="0" name=""/>
        <dsp:cNvSpPr/>
      </dsp:nvSpPr>
      <dsp:spPr>
        <a:xfrm>
          <a:off x="2668180" y="1099293"/>
          <a:ext cx="992651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D7F91B-2ED7-4646-A4A0-E999E4912C72}">
      <dsp:nvSpPr>
        <dsp:cNvPr id="0" name=""/>
        <dsp:cNvSpPr/>
      </dsp:nvSpPr>
      <dsp:spPr>
        <a:xfrm>
          <a:off x="2778475" y="1204072"/>
          <a:ext cx="992651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</a:t>
          </a:r>
        </a:p>
      </dsp:txBody>
      <dsp:txXfrm>
        <a:off x="2796937" y="1222534"/>
        <a:ext cx="955727" cy="593409"/>
      </dsp:txXfrm>
    </dsp:sp>
    <dsp:sp modelId="{B471D13D-6A62-47F9-B4EF-994CFDF67C84}">
      <dsp:nvSpPr>
        <dsp:cNvPr id="0" name=""/>
        <dsp:cNvSpPr/>
      </dsp:nvSpPr>
      <dsp:spPr>
        <a:xfrm>
          <a:off x="3881421" y="1099293"/>
          <a:ext cx="992651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015D42-61CA-4A7C-9D46-75896C98B310}">
      <dsp:nvSpPr>
        <dsp:cNvPr id="0" name=""/>
        <dsp:cNvSpPr/>
      </dsp:nvSpPr>
      <dsp:spPr>
        <a:xfrm>
          <a:off x="3991716" y="1204072"/>
          <a:ext cx="992651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porting</a:t>
          </a:r>
        </a:p>
      </dsp:txBody>
      <dsp:txXfrm>
        <a:off x="4010178" y="1222534"/>
        <a:ext cx="955727" cy="593409"/>
      </dsp:txXfrm>
    </dsp:sp>
    <dsp:sp modelId="{F7185F4C-E335-481B-91DB-6C8F7DD33BE7}">
      <dsp:nvSpPr>
        <dsp:cNvPr id="0" name=""/>
        <dsp:cNvSpPr/>
      </dsp:nvSpPr>
      <dsp:spPr>
        <a:xfrm>
          <a:off x="3274801" y="2018323"/>
          <a:ext cx="992651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D4901E-7FE6-4E2F-B96D-D5CDF42FAD56}">
      <dsp:nvSpPr>
        <dsp:cNvPr id="0" name=""/>
        <dsp:cNvSpPr/>
      </dsp:nvSpPr>
      <dsp:spPr>
        <a:xfrm>
          <a:off x="3385095" y="2123103"/>
          <a:ext cx="992651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rim Report</a:t>
          </a:r>
        </a:p>
      </dsp:txBody>
      <dsp:txXfrm>
        <a:off x="3403557" y="2141565"/>
        <a:ext cx="955727" cy="593409"/>
      </dsp:txXfrm>
    </dsp:sp>
    <dsp:sp modelId="{8A21FFD9-094B-47D4-8B04-73C9C166A34C}">
      <dsp:nvSpPr>
        <dsp:cNvPr id="0" name=""/>
        <dsp:cNvSpPr/>
      </dsp:nvSpPr>
      <dsp:spPr>
        <a:xfrm>
          <a:off x="4488042" y="2018323"/>
          <a:ext cx="992651" cy="630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545B8A-7EAB-46F9-9219-955D2BB10282}">
      <dsp:nvSpPr>
        <dsp:cNvPr id="0" name=""/>
        <dsp:cNvSpPr/>
      </dsp:nvSpPr>
      <dsp:spPr>
        <a:xfrm>
          <a:off x="4598337" y="2123103"/>
          <a:ext cx="992651" cy="6303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nal Report</a:t>
          </a:r>
        </a:p>
      </dsp:txBody>
      <dsp:txXfrm>
        <a:off x="4616799" y="2141565"/>
        <a:ext cx="955727" cy="5934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3ABB8-B68E-42BC-97C0-181EE6D890E6}">
      <dsp:nvSpPr>
        <dsp:cNvPr id="0" name=""/>
        <dsp:cNvSpPr/>
      </dsp:nvSpPr>
      <dsp:spPr>
        <a:xfrm>
          <a:off x="4199352" y="1226089"/>
          <a:ext cx="3757424" cy="255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85"/>
              </a:lnTo>
              <a:lnTo>
                <a:pt x="3757424" y="174085"/>
              </a:lnTo>
              <a:lnTo>
                <a:pt x="3757424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CC85E-AEE1-4C20-83BB-EF28080F600A}">
      <dsp:nvSpPr>
        <dsp:cNvPr id="0" name=""/>
        <dsp:cNvSpPr/>
      </dsp:nvSpPr>
      <dsp:spPr>
        <a:xfrm>
          <a:off x="4199352" y="1226089"/>
          <a:ext cx="2683874" cy="255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85"/>
              </a:lnTo>
              <a:lnTo>
                <a:pt x="2683874" y="174085"/>
              </a:lnTo>
              <a:lnTo>
                <a:pt x="2683874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D5581-5BEA-427E-BB2A-9EA9503348C2}">
      <dsp:nvSpPr>
        <dsp:cNvPr id="0" name=""/>
        <dsp:cNvSpPr/>
      </dsp:nvSpPr>
      <dsp:spPr>
        <a:xfrm>
          <a:off x="4199352" y="1226089"/>
          <a:ext cx="1610324" cy="255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85"/>
              </a:lnTo>
              <a:lnTo>
                <a:pt x="1610324" y="174085"/>
              </a:lnTo>
              <a:lnTo>
                <a:pt x="1610324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A16BC-6BE9-426F-8ABA-983596B4DD4B}">
      <dsp:nvSpPr>
        <dsp:cNvPr id="0" name=""/>
        <dsp:cNvSpPr/>
      </dsp:nvSpPr>
      <dsp:spPr>
        <a:xfrm>
          <a:off x="4199352" y="1226089"/>
          <a:ext cx="536774" cy="255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85"/>
              </a:lnTo>
              <a:lnTo>
                <a:pt x="536774" y="174085"/>
              </a:lnTo>
              <a:lnTo>
                <a:pt x="536774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6740E-BE75-4B2C-9E23-4C923EFAF786}">
      <dsp:nvSpPr>
        <dsp:cNvPr id="0" name=""/>
        <dsp:cNvSpPr/>
      </dsp:nvSpPr>
      <dsp:spPr>
        <a:xfrm>
          <a:off x="3662577" y="1226089"/>
          <a:ext cx="536774" cy="255456"/>
        </a:xfrm>
        <a:custGeom>
          <a:avLst/>
          <a:gdLst/>
          <a:ahLst/>
          <a:cxnLst/>
          <a:rect l="0" t="0" r="0" b="0"/>
          <a:pathLst>
            <a:path>
              <a:moveTo>
                <a:pt x="536774" y="0"/>
              </a:moveTo>
              <a:lnTo>
                <a:pt x="536774" y="174085"/>
              </a:lnTo>
              <a:lnTo>
                <a:pt x="0" y="174085"/>
              </a:lnTo>
              <a:lnTo>
                <a:pt x="0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B1E8A-27BB-40DC-ACA0-8644112807B6}">
      <dsp:nvSpPr>
        <dsp:cNvPr id="0" name=""/>
        <dsp:cNvSpPr/>
      </dsp:nvSpPr>
      <dsp:spPr>
        <a:xfrm>
          <a:off x="2589027" y="1226089"/>
          <a:ext cx="1610324" cy="255456"/>
        </a:xfrm>
        <a:custGeom>
          <a:avLst/>
          <a:gdLst/>
          <a:ahLst/>
          <a:cxnLst/>
          <a:rect l="0" t="0" r="0" b="0"/>
          <a:pathLst>
            <a:path>
              <a:moveTo>
                <a:pt x="1610324" y="0"/>
              </a:moveTo>
              <a:lnTo>
                <a:pt x="1610324" y="174085"/>
              </a:lnTo>
              <a:lnTo>
                <a:pt x="0" y="174085"/>
              </a:lnTo>
              <a:lnTo>
                <a:pt x="0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0BD1C-DECC-4A6B-A4BB-4327A1D6BFF6}">
      <dsp:nvSpPr>
        <dsp:cNvPr id="0" name=""/>
        <dsp:cNvSpPr/>
      </dsp:nvSpPr>
      <dsp:spPr>
        <a:xfrm>
          <a:off x="1515477" y="1226089"/>
          <a:ext cx="2683874" cy="255456"/>
        </a:xfrm>
        <a:custGeom>
          <a:avLst/>
          <a:gdLst/>
          <a:ahLst/>
          <a:cxnLst/>
          <a:rect l="0" t="0" r="0" b="0"/>
          <a:pathLst>
            <a:path>
              <a:moveTo>
                <a:pt x="2683874" y="0"/>
              </a:moveTo>
              <a:lnTo>
                <a:pt x="2683874" y="174085"/>
              </a:lnTo>
              <a:lnTo>
                <a:pt x="0" y="174085"/>
              </a:lnTo>
              <a:lnTo>
                <a:pt x="0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50BEB-8BCD-49AB-8FB8-5CFD0F3379AA}">
      <dsp:nvSpPr>
        <dsp:cNvPr id="0" name=""/>
        <dsp:cNvSpPr/>
      </dsp:nvSpPr>
      <dsp:spPr>
        <a:xfrm>
          <a:off x="441927" y="1226089"/>
          <a:ext cx="3757424" cy="255456"/>
        </a:xfrm>
        <a:custGeom>
          <a:avLst/>
          <a:gdLst/>
          <a:ahLst/>
          <a:cxnLst/>
          <a:rect l="0" t="0" r="0" b="0"/>
          <a:pathLst>
            <a:path>
              <a:moveTo>
                <a:pt x="3757424" y="0"/>
              </a:moveTo>
              <a:lnTo>
                <a:pt x="3757424" y="174085"/>
              </a:lnTo>
              <a:lnTo>
                <a:pt x="0" y="174085"/>
              </a:lnTo>
              <a:lnTo>
                <a:pt x="0" y="2554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A84B6-53B4-464E-B83D-A7D151F3007C}">
      <dsp:nvSpPr>
        <dsp:cNvPr id="0" name=""/>
        <dsp:cNvSpPr/>
      </dsp:nvSpPr>
      <dsp:spPr>
        <a:xfrm>
          <a:off x="3760172" y="668331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0D82B-1DF2-49A6-BA08-C630AE9AE999}">
      <dsp:nvSpPr>
        <dsp:cNvPr id="0" name=""/>
        <dsp:cNvSpPr/>
      </dsp:nvSpPr>
      <dsp:spPr>
        <a:xfrm>
          <a:off x="3857768" y="761046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alysis &amp; Design</a:t>
          </a:r>
        </a:p>
      </dsp:txBody>
      <dsp:txXfrm>
        <a:off x="3874104" y="777382"/>
        <a:ext cx="845686" cy="525085"/>
      </dsp:txXfrm>
    </dsp:sp>
    <dsp:sp modelId="{9467722E-C26C-4190-8661-C58967815396}">
      <dsp:nvSpPr>
        <dsp:cNvPr id="0" name=""/>
        <dsp:cNvSpPr/>
      </dsp:nvSpPr>
      <dsp:spPr>
        <a:xfrm>
          <a:off x="2748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EDC26-C571-49F0-8AC3-F008047BE58A}">
      <dsp:nvSpPr>
        <dsp:cNvPr id="0" name=""/>
        <dsp:cNvSpPr/>
      </dsp:nvSpPr>
      <dsp:spPr>
        <a:xfrm>
          <a:off x="100343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eatures</a:t>
          </a:r>
        </a:p>
      </dsp:txBody>
      <dsp:txXfrm>
        <a:off x="116679" y="1590596"/>
        <a:ext cx="845686" cy="525085"/>
      </dsp:txXfrm>
    </dsp:sp>
    <dsp:sp modelId="{B1483ECA-F671-4002-B26D-94F60F8A5A73}">
      <dsp:nvSpPr>
        <dsp:cNvPr id="0" name=""/>
        <dsp:cNvSpPr/>
      </dsp:nvSpPr>
      <dsp:spPr>
        <a:xfrm>
          <a:off x="1076298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F7CD54-2835-4AA6-9DEB-218338A48958}">
      <dsp:nvSpPr>
        <dsp:cNvPr id="0" name=""/>
        <dsp:cNvSpPr/>
      </dsp:nvSpPr>
      <dsp:spPr>
        <a:xfrm>
          <a:off x="1173893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heduling</a:t>
          </a:r>
        </a:p>
      </dsp:txBody>
      <dsp:txXfrm>
        <a:off x="1190229" y="1590596"/>
        <a:ext cx="845686" cy="525085"/>
      </dsp:txXfrm>
    </dsp:sp>
    <dsp:sp modelId="{0ADE9C98-807E-4C63-8A5E-04ACF4638C04}">
      <dsp:nvSpPr>
        <dsp:cNvPr id="0" name=""/>
        <dsp:cNvSpPr/>
      </dsp:nvSpPr>
      <dsp:spPr>
        <a:xfrm>
          <a:off x="2149848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778B51-9D16-41C3-8566-3569A71B44C7}">
      <dsp:nvSpPr>
        <dsp:cNvPr id="0" name=""/>
        <dsp:cNvSpPr/>
      </dsp:nvSpPr>
      <dsp:spPr>
        <a:xfrm>
          <a:off x="2247443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ools and Technologies</a:t>
          </a:r>
        </a:p>
      </dsp:txBody>
      <dsp:txXfrm>
        <a:off x="2263779" y="1590596"/>
        <a:ext cx="845686" cy="525085"/>
      </dsp:txXfrm>
    </dsp:sp>
    <dsp:sp modelId="{CE1BAB53-C06A-4335-8AF9-9A28053A7B59}">
      <dsp:nvSpPr>
        <dsp:cNvPr id="0" name=""/>
        <dsp:cNvSpPr/>
      </dsp:nvSpPr>
      <dsp:spPr>
        <a:xfrm>
          <a:off x="3223397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5D89C-CA53-49BB-95E7-2F96F89E3E90}">
      <dsp:nvSpPr>
        <dsp:cNvPr id="0" name=""/>
        <dsp:cNvSpPr/>
      </dsp:nvSpPr>
      <dsp:spPr>
        <a:xfrm>
          <a:off x="3320993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UI</a:t>
          </a:r>
        </a:p>
      </dsp:txBody>
      <dsp:txXfrm>
        <a:off x="3337329" y="1590596"/>
        <a:ext cx="845686" cy="525085"/>
      </dsp:txXfrm>
    </dsp:sp>
    <dsp:sp modelId="{085D9260-C3DA-4270-BD36-164DCED8A99E}">
      <dsp:nvSpPr>
        <dsp:cNvPr id="0" name=""/>
        <dsp:cNvSpPr/>
      </dsp:nvSpPr>
      <dsp:spPr>
        <a:xfrm>
          <a:off x="4296947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A68670-8873-4AA7-BDF7-BB5A2E43C5F2}">
      <dsp:nvSpPr>
        <dsp:cNvPr id="0" name=""/>
        <dsp:cNvSpPr/>
      </dsp:nvSpPr>
      <dsp:spPr>
        <a:xfrm>
          <a:off x="4394543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base &amp; Files</a:t>
          </a:r>
        </a:p>
      </dsp:txBody>
      <dsp:txXfrm>
        <a:off x="4410879" y="1590596"/>
        <a:ext cx="845686" cy="525085"/>
      </dsp:txXfrm>
    </dsp:sp>
    <dsp:sp modelId="{46D50B81-B403-4AC7-8714-2B54856719D3}">
      <dsp:nvSpPr>
        <dsp:cNvPr id="0" name=""/>
        <dsp:cNvSpPr/>
      </dsp:nvSpPr>
      <dsp:spPr>
        <a:xfrm>
          <a:off x="5370497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C1993B-B32D-41D1-9BF9-DD601D3D9778}">
      <dsp:nvSpPr>
        <dsp:cNvPr id="0" name=""/>
        <dsp:cNvSpPr/>
      </dsp:nvSpPr>
      <dsp:spPr>
        <a:xfrm>
          <a:off x="5468092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etworking</a:t>
          </a:r>
        </a:p>
      </dsp:txBody>
      <dsp:txXfrm>
        <a:off x="5484428" y="1590596"/>
        <a:ext cx="845686" cy="525085"/>
      </dsp:txXfrm>
    </dsp:sp>
    <dsp:sp modelId="{6C39D06D-FC07-4B2F-9A1A-63DD1D2CE5D8}">
      <dsp:nvSpPr>
        <dsp:cNvPr id="0" name=""/>
        <dsp:cNvSpPr/>
      </dsp:nvSpPr>
      <dsp:spPr>
        <a:xfrm>
          <a:off x="6444047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5DA3A5-8078-45F3-8109-92D3289E53AB}">
      <dsp:nvSpPr>
        <dsp:cNvPr id="0" name=""/>
        <dsp:cNvSpPr/>
      </dsp:nvSpPr>
      <dsp:spPr>
        <a:xfrm>
          <a:off x="6541642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Diagram</a:t>
          </a:r>
        </a:p>
      </dsp:txBody>
      <dsp:txXfrm>
        <a:off x="6557978" y="1590596"/>
        <a:ext cx="845686" cy="525085"/>
      </dsp:txXfrm>
    </dsp:sp>
    <dsp:sp modelId="{11527573-5A9E-4445-8CF6-0DB4F4A66F3D}">
      <dsp:nvSpPr>
        <dsp:cNvPr id="0" name=""/>
        <dsp:cNvSpPr/>
      </dsp:nvSpPr>
      <dsp:spPr>
        <a:xfrm>
          <a:off x="7517597" y="1481545"/>
          <a:ext cx="878358" cy="5577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B41A5F-FDD3-41A0-A726-29205F72F4B0}">
      <dsp:nvSpPr>
        <dsp:cNvPr id="0" name=""/>
        <dsp:cNvSpPr/>
      </dsp:nvSpPr>
      <dsp:spPr>
        <a:xfrm>
          <a:off x="7615192" y="1574260"/>
          <a:ext cx="878358" cy="5577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Structures</a:t>
          </a:r>
        </a:p>
      </dsp:txBody>
      <dsp:txXfrm>
        <a:off x="7631528" y="1590596"/>
        <a:ext cx="845686" cy="5250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700AC-DAEA-48B2-899D-E1380CD8F3EA}">
      <dsp:nvSpPr>
        <dsp:cNvPr id="0" name=""/>
        <dsp:cNvSpPr/>
      </dsp:nvSpPr>
      <dsp:spPr>
        <a:xfrm>
          <a:off x="5085263" y="556426"/>
          <a:ext cx="4242028" cy="85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803"/>
              </a:lnTo>
              <a:lnTo>
                <a:pt x="4242028" y="783803"/>
              </a:lnTo>
              <a:lnTo>
                <a:pt x="4242028" y="850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12A58-9CAC-4CC3-BECB-51298B113A6A}">
      <dsp:nvSpPr>
        <dsp:cNvPr id="0" name=""/>
        <dsp:cNvSpPr/>
      </dsp:nvSpPr>
      <dsp:spPr>
        <a:xfrm>
          <a:off x="8287793" y="1861155"/>
          <a:ext cx="875002" cy="20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9"/>
              </a:lnTo>
              <a:lnTo>
                <a:pt x="875002" y="141889"/>
              </a:lnTo>
              <a:lnTo>
                <a:pt x="875002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D4BF3-61BE-44A3-AED2-51031870E716}">
      <dsp:nvSpPr>
        <dsp:cNvPr id="0" name=""/>
        <dsp:cNvSpPr/>
      </dsp:nvSpPr>
      <dsp:spPr>
        <a:xfrm>
          <a:off x="8242073" y="1861155"/>
          <a:ext cx="91440" cy="208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EFBCF-E1A0-4E60-A440-210BA630FDAF}">
      <dsp:nvSpPr>
        <dsp:cNvPr id="0" name=""/>
        <dsp:cNvSpPr/>
      </dsp:nvSpPr>
      <dsp:spPr>
        <a:xfrm>
          <a:off x="7412791" y="1861155"/>
          <a:ext cx="875002" cy="208210"/>
        </a:xfrm>
        <a:custGeom>
          <a:avLst/>
          <a:gdLst/>
          <a:ahLst/>
          <a:cxnLst/>
          <a:rect l="0" t="0" r="0" b="0"/>
          <a:pathLst>
            <a:path>
              <a:moveTo>
                <a:pt x="875002" y="0"/>
              </a:moveTo>
              <a:lnTo>
                <a:pt x="875002" y="141889"/>
              </a:lnTo>
              <a:lnTo>
                <a:pt x="0" y="141889"/>
              </a:lnTo>
              <a:lnTo>
                <a:pt x="0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BDB2E-1E1B-43B6-80B3-5D31E054F1A2}">
      <dsp:nvSpPr>
        <dsp:cNvPr id="0" name=""/>
        <dsp:cNvSpPr/>
      </dsp:nvSpPr>
      <dsp:spPr>
        <a:xfrm>
          <a:off x="5085263" y="556426"/>
          <a:ext cx="3202530" cy="85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803"/>
              </a:lnTo>
              <a:lnTo>
                <a:pt x="3202530" y="783803"/>
              </a:lnTo>
              <a:lnTo>
                <a:pt x="3202530" y="850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31B8-F9FA-43CC-BD5F-2A87F3186B5B}">
      <dsp:nvSpPr>
        <dsp:cNvPr id="0" name=""/>
        <dsp:cNvSpPr/>
      </dsp:nvSpPr>
      <dsp:spPr>
        <a:xfrm>
          <a:off x="6100286" y="1861155"/>
          <a:ext cx="437501" cy="20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9"/>
              </a:lnTo>
              <a:lnTo>
                <a:pt x="437501" y="141889"/>
              </a:lnTo>
              <a:lnTo>
                <a:pt x="437501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7CA0D-698C-44F5-9426-F1F17C5276B4}">
      <dsp:nvSpPr>
        <dsp:cNvPr id="0" name=""/>
        <dsp:cNvSpPr/>
      </dsp:nvSpPr>
      <dsp:spPr>
        <a:xfrm>
          <a:off x="5662785" y="1861155"/>
          <a:ext cx="437501" cy="208210"/>
        </a:xfrm>
        <a:custGeom>
          <a:avLst/>
          <a:gdLst/>
          <a:ahLst/>
          <a:cxnLst/>
          <a:rect l="0" t="0" r="0" b="0"/>
          <a:pathLst>
            <a:path>
              <a:moveTo>
                <a:pt x="437501" y="0"/>
              </a:moveTo>
              <a:lnTo>
                <a:pt x="437501" y="141889"/>
              </a:lnTo>
              <a:lnTo>
                <a:pt x="0" y="141889"/>
              </a:lnTo>
              <a:lnTo>
                <a:pt x="0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E6109-946C-488A-89D3-C80414415A9F}">
      <dsp:nvSpPr>
        <dsp:cNvPr id="0" name=""/>
        <dsp:cNvSpPr/>
      </dsp:nvSpPr>
      <dsp:spPr>
        <a:xfrm>
          <a:off x="5085263" y="556426"/>
          <a:ext cx="1015023" cy="85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3803"/>
              </a:lnTo>
              <a:lnTo>
                <a:pt x="1015023" y="783803"/>
              </a:lnTo>
              <a:lnTo>
                <a:pt x="1015023" y="850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15769-41D9-4717-82BF-1637F7AA4A96}">
      <dsp:nvSpPr>
        <dsp:cNvPr id="0" name=""/>
        <dsp:cNvSpPr/>
      </dsp:nvSpPr>
      <dsp:spPr>
        <a:xfrm>
          <a:off x="3451058" y="1861155"/>
          <a:ext cx="1336723" cy="20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9"/>
              </a:lnTo>
              <a:lnTo>
                <a:pt x="1336723" y="141889"/>
              </a:lnTo>
              <a:lnTo>
                <a:pt x="1336723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8444D-1A0B-4CEE-8BD1-170D57CD025F}">
      <dsp:nvSpPr>
        <dsp:cNvPr id="0" name=""/>
        <dsp:cNvSpPr/>
      </dsp:nvSpPr>
      <dsp:spPr>
        <a:xfrm>
          <a:off x="3451058" y="1861155"/>
          <a:ext cx="437501" cy="20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9"/>
              </a:lnTo>
              <a:lnTo>
                <a:pt x="437501" y="141889"/>
              </a:lnTo>
              <a:lnTo>
                <a:pt x="437501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69946-3A95-4FEF-816E-01336C1210C6}">
      <dsp:nvSpPr>
        <dsp:cNvPr id="0" name=""/>
        <dsp:cNvSpPr/>
      </dsp:nvSpPr>
      <dsp:spPr>
        <a:xfrm>
          <a:off x="2989337" y="1861155"/>
          <a:ext cx="461720" cy="208210"/>
        </a:xfrm>
        <a:custGeom>
          <a:avLst/>
          <a:gdLst/>
          <a:ahLst/>
          <a:cxnLst/>
          <a:rect l="0" t="0" r="0" b="0"/>
          <a:pathLst>
            <a:path>
              <a:moveTo>
                <a:pt x="461720" y="0"/>
              </a:moveTo>
              <a:lnTo>
                <a:pt x="461720" y="141889"/>
              </a:lnTo>
              <a:lnTo>
                <a:pt x="0" y="141889"/>
              </a:lnTo>
              <a:lnTo>
                <a:pt x="0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C40B7-9326-44F5-8961-C187D373D9CB}">
      <dsp:nvSpPr>
        <dsp:cNvPr id="0" name=""/>
        <dsp:cNvSpPr/>
      </dsp:nvSpPr>
      <dsp:spPr>
        <a:xfrm>
          <a:off x="2114334" y="1861155"/>
          <a:ext cx="1336723" cy="208210"/>
        </a:xfrm>
        <a:custGeom>
          <a:avLst/>
          <a:gdLst/>
          <a:ahLst/>
          <a:cxnLst/>
          <a:rect l="0" t="0" r="0" b="0"/>
          <a:pathLst>
            <a:path>
              <a:moveTo>
                <a:pt x="1336723" y="0"/>
              </a:moveTo>
              <a:lnTo>
                <a:pt x="1336723" y="141889"/>
              </a:lnTo>
              <a:lnTo>
                <a:pt x="0" y="141889"/>
              </a:lnTo>
              <a:lnTo>
                <a:pt x="0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BC40E-6064-46ED-B7C8-9845A9E143D0}">
      <dsp:nvSpPr>
        <dsp:cNvPr id="0" name=""/>
        <dsp:cNvSpPr/>
      </dsp:nvSpPr>
      <dsp:spPr>
        <a:xfrm>
          <a:off x="3451058" y="556426"/>
          <a:ext cx="1634205" cy="850125"/>
        </a:xfrm>
        <a:custGeom>
          <a:avLst/>
          <a:gdLst/>
          <a:ahLst/>
          <a:cxnLst/>
          <a:rect l="0" t="0" r="0" b="0"/>
          <a:pathLst>
            <a:path>
              <a:moveTo>
                <a:pt x="1634205" y="0"/>
              </a:moveTo>
              <a:lnTo>
                <a:pt x="1634205" y="783803"/>
              </a:lnTo>
              <a:lnTo>
                <a:pt x="0" y="783803"/>
              </a:lnTo>
              <a:lnTo>
                <a:pt x="0" y="850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0E498-5DC7-4959-A773-C14F2F37D6C9}">
      <dsp:nvSpPr>
        <dsp:cNvPr id="0" name=""/>
        <dsp:cNvSpPr/>
      </dsp:nvSpPr>
      <dsp:spPr>
        <a:xfrm>
          <a:off x="801830" y="1861155"/>
          <a:ext cx="437501" cy="20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9"/>
              </a:lnTo>
              <a:lnTo>
                <a:pt x="437501" y="141889"/>
              </a:lnTo>
              <a:lnTo>
                <a:pt x="437501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1FD2E-91FD-454B-B135-B0C2E0637A7E}">
      <dsp:nvSpPr>
        <dsp:cNvPr id="0" name=""/>
        <dsp:cNvSpPr/>
      </dsp:nvSpPr>
      <dsp:spPr>
        <a:xfrm>
          <a:off x="364328" y="1861155"/>
          <a:ext cx="437501" cy="208210"/>
        </a:xfrm>
        <a:custGeom>
          <a:avLst/>
          <a:gdLst/>
          <a:ahLst/>
          <a:cxnLst/>
          <a:rect l="0" t="0" r="0" b="0"/>
          <a:pathLst>
            <a:path>
              <a:moveTo>
                <a:pt x="437501" y="0"/>
              </a:moveTo>
              <a:lnTo>
                <a:pt x="437501" y="141889"/>
              </a:lnTo>
              <a:lnTo>
                <a:pt x="0" y="141889"/>
              </a:lnTo>
              <a:lnTo>
                <a:pt x="0" y="2082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2D3B9-ABDF-4DF6-BB38-95B92B67EB53}">
      <dsp:nvSpPr>
        <dsp:cNvPr id="0" name=""/>
        <dsp:cNvSpPr/>
      </dsp:nvSpPr>
      <dsp:spPr>
        <a:xfrm>
          <a:off x="801830" y="556426"/>
          <a:ext cx="4283433" cy="850125"/>
        </a:xfrm>
        <a:custGeom>
          <a:avLst/>
          <a:gdLst/>
          <a:ahLst/>
          <a:cxnLst/>
          <a:rect l="0" t="0" r="0" b="0"/>
          <a:pathLst>
            <a:path>
              <a:moveTo>
                <a:pt x="4283433" y="0"/>
              </a:moveTo>
              <a:lnTo>
                <a:pt x="4283433" y="783803"/>
              </a:lnTo>
              <a:lnTo>
                <a:pt x="0" y="783803"/>
              </a:lnTo>
              <a:lnTo>
                <a:pt x="0" y="850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DF801-9735-476E-8EC1-087B10517AE7}">
      <dsp:nvSpPr>
        <dsp:cNvPr id="0" name=""/>
        <dsp:cNvSpPr/>
      </dsp:nvSpPr>
      <dsp:spPr>
        <a:xfrm>
          <a:off x="4463841" y="101822"/>
          <a:ext cx="1242843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9196A-577D-4DC4-831F-56490F08292D}">
      <dsp:nvSpPr>
        <dsp:cNvPr id="0" name=""/>
        <dsp:cNvSpPr/>
      </dsp:nvSpPr>
      <dsp:spPr>
        <a:xfrm>
          <a:off x="4543387" y="177390"/>
          <a:ext cx="1242843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plementation</a:t>
          </a:r>
        </a:p>
      </dsp:txBody>
      <dsp:txXfrm>
        <a:off x="4556702" y="190705"/>
        <a:ext cx="1216213" cy="427973"/>
      </dsp:txXfrm>
    </dsp:sp>
    <dsp:sp modelId="{C020D8A9-009E-4BF4-943E-664B10F12CEF}">
      <dsp:nvSpPr>
        <dsp:cNvPr id="0" name=""/>
        <dsp:cNvSpPr/>
      </dsp:nvSpPr>
      <dsp:spPr>
        <a:xfrm>
          <a:off x="443874" y="1406551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3C535D-4714-4D95-B902-A35473012FB2}">
      <dsp:nvSpPr>
        <dsp:cNvPr id="0" name=""/>
        <dsp:cNvSpPr/>
      </dsp:nvSpPr>
      <dsp:spPr>
        <a:xfrm>
          <a:off x="523419" y="1482119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ame core</a:t>
          </a:r>
        </a:p>
      </dsp:txBody>
      <dsp:txXfrm>
        <a:off x="536734" y="1495434"/>
        <a:ext cx="689281" cy="427973"/>
      </dsp:txXfrm>
    </dsp:sp>
    <dsp:sp modelId="{3BFD7E14-AD8E-4EB9-94A4-36AAA66BC05C}">
      <dsp:nvSpPr>
        <dsp:cNvPr id="0" name=""/>
        <dsp:cNvSpPr/>
      </dsp:nvSpPr>
      <dsp:spPr>
        <a:xfrm>
          <a:off x="6372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643C86-4717-4A03-94EE-0586CEF7577B}">
      <dsp:nvSpPr>
        <dsp:cNvPr id="0" name=""/>
        <dsp:cNvSpPr/>
      </dsp:nvSpPr>
      <dsp:spPr>
        <a:xfrm>
          <a:off x="85918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ules</a:t>
          </a:r>
        </a:p>
      </dsp:txBody>
      <dsp:txXfrm>
        <a:off x="99233" y="2158249"/>
        <a:ext cx="689281" cy="427973"/>
      </dsp:txXfrm>
    </dsp:sp>
    <dsp:sp modelId="{1D3EBAFA-A2C8-4EF0-AE7A-07D8E0E66AFD}">
      <dsp:nvSpPr>
        <dsp:cNvPr id="0" name=""/>
        <dsp:cNvSpPr/>
      </dsp:nvSpPr>
      <dsp:spPr>
        <a:xfrm>
          <a:off x="881375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3B36E-7125-4B06-A74D-28B09EAAA8DE}">
      <dsp:nvSpPr>
        <dsp:cNvPr id="0" name=""/>
        <dsp:cNvSpPr/>
      </dsp:nvSpPr>
      <dsp:spPr>
        <a:xfrm>
          <a:off x="960921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coring</a:t>
          </a:r>
        </a:p>
      </dsp:txBody>
      <dsp:txXfrm>
        <a:off x="974236" y="2158249"/>
        <a:ext cx="689281" cy="427973"/>
      </dsp:txXfrm>
    </dsp:sp>
    <dsp:sp modelId="{C298B7B7-8E48-4300-80D0-AD286F5743B0}">
      <dsp:nvSpPr>
        <dsp:cNvPr id="0" name=""/>
        <dsp:cNvSpPr/>
      </dsp:nvSpPr>
      <dsp:spPr>
        <a:xfrm>
          <a:off x="3093102" y="1406551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41919F-2393-4920-93B6-5E3868511A38}">
      <dsp:nvSpPr>
        <dsp:cNvPr id="0" name=""/>
        <dsp:cNvSpPr/>
      </dsp:nvSpPr>
      <dsp:spPr>
        <a:xfrm>
          <a:off x="3172648" y="1482119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UI</a:t>
          </a:r>
        </a:p>
      </dsp:txBody>
      <dsp:txXfrm>
        <a:off x="3185963" y="1495434"/>
        <a:ext cx="689281" cy="427973"/>
      </dsp:txXfrm>
    </dsp:sp>
    <dsp:sp modelId="{B3909546-38F1-4C29-9FB1-19F86F6A0A0E}">
      <dsp:nvSpPr>
        <dsp:cNvPr id="0" name=""/>
        <dsp:cNvSpPr/>
      </dsp:nvSpPr>
      <dsp:spPr>
        <a:xfrm>
          <a:off x="1756378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28584E-6C6D-43EA-B1D2-A83A409DD6F3}">
      <dsp:nvSpPr>
        <dsp:cNvPr id="0" name=""/>
        <dsp:cNvSpPr/>
      </dsp:nvSpPr>
      <dsp:spPr>
        <a:xfrm>
          <a:off x="1835924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sic UI</a:t>
          </a:r>
        </a:p>
      </dsp:txBody>
      <dsp:txXfrm>
        <a:off x="1849239" y="2158249"/>
        <a:ext cx="689281" cy="427973"/>
      </dsp:txXfrm>
    </dsp:sp>
    <dsp:sp modelId="{94F9139E-3A57-4FA0-85B1-573DF96AE82D}">
      <dsp:nvSpPr>
        <dsp:cNvPr id="0" name=""/>
        <dsp:cNvSpPr/>
      </dsp:nvSpPr>
      <dsp:spPr>
        <a:xfrm>
          <a:off x="2631381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1891E-6E3D-4B16-A928-5B8541CC680A}">
      <dsp:nvSpPr>
        <dsp:cNvPr id="0" name=""/>
        <dsp:cNvSpPr/>
      </dsp:nvSpPr>
      <dsp:spPr>
        <a:xfrm>
          <a:off x="2710927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me</a:t>
          </a:r>
        </a:p>
      </dsp:txBody>
      <dsp:txXfrm>
        <a:off x="2724242" y="2158249"/>
        <a:ext cx="689281" cy="427973"/>
      </dsp:txXfrm>
    </dsp:sp>
    <dsp:sp modelId="{F5AEB878-837B-44DE-9DC2-E2D7D1D62D64}">
      <dsp:nvSpPr>
        <dsp:cNvPr id="0" name=""/>
        <dsp:cNvSpPr/>
      </dsp:nvSpPr>
      <dsp:spPr>
        <a:xfrm>
          <a:off x="3506384" y="2069366"/>
          <a:ext cx="764350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15D990-2248-4C3A-8B9C-2FBA74D2E8A8}">
      <dsp:nvSpPr>
        <dsp:cNvPr id="0" name=""/>
        <dsp:cNvSpPr/>
      </dsp:nvSpPr>
      <dsp:spPr>
        <a:xfrm>
          <a:off x="3585930" y="2144934"/>
          <a:ext cx="764350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imation</a:t>
          </a:r>
        </a:p>
      </dsp:txBody>
      <dsp:txXfrm>
        <a:off x="3599245" y="2158249"/>
        <a:ext cx="737720" cy="427973"/>
      </dsp:txXfrm>
    </dsp:sp>
    <dsp:sp modelId="{5AC4CE38-735F-48C6-9AE9-2CB8D2BED417}">
      <dsp:nvSpPr>
        <dsp:cNvPr id="0" name=""/>
        <dsp:cNvSpPr/>
      </dsp:nvSpPr>
      <dsp:spPr>
        <a:xfrm>
          <a:off x="4429826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8F729-4ABD-4CE8-B2F5-E6DD8FD1E7D7}">
      <dsp:nvSpPr>
        <dsp:cNvPr id="0" name=""/>
        <dsp:cNvSpPr/>
      </dsp:nvSpPr>
      <dsp:spPr>
        <a:xfrm>
          <a:off x="4509372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ound</a:t>
          </a:r>
        </a:p>
      </dsp:txBody>
      <dsp:txXfrm>
        <a:off x="4522687" y="2158249"/>
        <a:ext cx="689281" cy="427973"/>
      </dsp:txXfrm>
    </dsp:sp>
    <dsp:sp modelId="{8697F99C-BBB2-4518-9ACA-E5CFDD1626BC}">
      <dsp:nvSpPr>
        <dsp:cNvPr id="0" name=""/>
        <dsp:cNvSpPr/>
      </dsp:nvSpPr>
      <dsp:spPr>
        <a:xfrm>
          <a:off x="5742330" y="1406551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3B0C6-C084-46A3-9115-0C98897C9D0A}">
      <dsp:nvSpPr>
        <dsp:cNvPr id="0" name=""/>
        <dsp:cNvSpPr/>
      </dsp:nvSpPr>
      <dsp:spPr>
        <a:xfrm>
          <a:off x="5821876" y="1482119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 access</a:t>
          </a:r>
        </a:p>
      </dsp:txBody>
      <dsp:txXfrm>
        <a:off x="5835191" y="1495434"/>
        <a:ext cx="689281" cy="427973"/>
      </dsp:txXfrm>
    </dsp:sp>
    <dsp:sp modelId="{CF507258-DB59-49BF-81E9-D66058CEBE19}">
      <dsp:nvSpPr>
        <dsp:cNvPr id="0" name=""/>
        <dsp:cNvSpPr/>
      </dsp:nvSpPr>
      <dsp:spPr>
        <a:xfrm>
          <a:off x="5304829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64E52-4DFD-4D74-A3EE-CBD555293F90}">
      <dsp:nvSpPr>
        <dsp:cNvPr id="0" name=""/>
        <dsp:cNvSpPr/>
      </dsp:nvSpPr>
      <dsp:spPr>
        <a:xfrm>
          <a:off x="5384374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base</a:t>
          </a:r>
        </a:p>
      </dsp:txBody>
      <dsp:txXfrm>
        <a:off x="5397689" y="2158249"/>
        <a:ext cx="689281" cy="427973"/>
      </dsp:txXfrm>
    </dsp:sp>
    <dsp:sp modelId="{2429B2BC-3C59-4077-AF51-11D1220C9827}">
      <dsp:nvSpPr>
        <dsp:cNvPr id="0" name=""/>
        <dsp:cNvSpPr/>
      </dsp:nvSpPr>
      <dsp:spPr>
        <a:xfrm>
          <a:off x="6179832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647480-E594-4B39-889E-632A3B89D9A5}">
      <dsp:nvSpPr>
        <dsp:cNvPr id="0" name=""/>
        <dsp:cNvSpPr/>
      </dsp:nvSpPr>
      <dsp:spPr>
        <a:xfrm>
          <a:off x="6259377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les</a:t>
          </a:r>
        </a:p>
      </dsp:txBody>
      <dsp:txXfrm>
        <a:off x="6272692" y="2158249"/>
        <a:ext cx="689281" cy="427973"/>
      </dsp:txXfrm>
    </dsp:sp>
    <dsp:sp modelId="{98E6F933-D652-4EB8-B3A2-A323E41E50FB}">
      <dsp:nvSpPr>
        <dsp:cNvPr id="0" name=""/>
        <dsp:cNvSpPr/>
      </dsp:nvSpPr>
      <dsp:spPr>
        <a:xfrm>
          <a:off x="7852551" y="1406551"/>
          <a:ext cx="870483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805624-0936-47AD-ADE6-5D407D6FCA6C}">
      <dsp:nvSpPr>
        <dsp:cNvPr id="0" name=""/>
        <dsp:cNvSpPr/>
      </dsp:nvSpPr>
      <dsp:spPr>
        <a:xfrm>
          <a:off x="7932097" y="1482119"/>
          <a:ext cx="870483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twoking</a:t>
          </a:r>
        </a:p>
      </dsp:txBody>
      <dsp:txXfrm>
        <a:off x="7945412" y="1495434"/>
        <a:ext cx="843853" cy="427973"/>
      </dsp:txXfrm>
    </dsp:sp>
    <dsp:sp modelId="{32E97ABB-6E1F-44FA-AC2A-B363F554EC5F}">
      <dsp:nvSpPr>
        <dsp:cNvPr id="0" name=""/>
        <dsp:cNvSpPr/>
      </dsp:nvSpPr>
      <dsp:spPr>
        <a:xfrm>
          <a:off x="7054835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E592E-8F8A-4D84-83BD-E17AE54AAD9F}">
      <dsp:nvSpPr>
        <dsp:cNvPr id="0" name=""/>
        <dsp:cNvSpPr/>
      </dsp:nvSpPr>
      <dsp:spPr>
        <a:xfrm>
          <a:off x="7134380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ient</a:t>
          </a:r>
        </a:p>
      </dsp:txBody>
      <dsp:txXfrm>
        <a:off x="7147695" y="2158249"/>
        <a:ext cx="689281" cy="427973"/>
      </dsp:txXfrm>
    </dsp:sp>
    <dsp:sp modelId="{D79322E3-BCA9-4487-8B11-1825B21C4624}">
      <dsp:nvSpPr>
        <dsp:cNvPr id="0" name=""/>
        <dsp:cNvSpPr/>
      </dsp:nvSpPr>
      <dsp:spPr>
        <a:xfrm>
          <a:off x="7929838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031882-F660-409C-9176-06274C6DC958}">
      <dsp:nvSpPr>
        <dsp:cNvPr id="0" name=""/>
        <dsp:cNvSpPr/>
      </dsp:nvSpPr>
      <dsp:spPr>
        <a:xfrm>
          <a:off x="8009383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rver</a:t>
          </a:r>
        </a:p>
      </dsp:txBody>
      <dsp:txXfrm>
        <a:off x="8022698" y="2158249"/>
        <a:ext cx="689281" cy="427973"/>
      </dsp:txXfrm>
    </dsp:sp>
    <dsp:sp modelId="{1093A0C1-691A-49B4-BBCD-0B91E4143ADF}">
      <dsp:nvSpPr>
        <dsp:cNvPr id="0" name=""/>
        <dsp:cNvSpPr/>
      </dsp:nvSpPr>
      <dsp:spPr>
        <a:xfrm>
          <a:off x="8804841" y="2069366"/>
          <a:ext cx="715911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CE62FD-B44D-493C-AD20-9ADADB337D79}">
      <dsp:nvSpPr>
        <dsp:cNvPr id="0" name=""/>
        <dsp:cNvSpPr/>
      </dsp:nvSpPr>
      <dsp:spPr>
        <a:xfrm>
          <a:off x="8884386" y="2144934"/>
          <a:ext cx="715911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acebook invites</a:t>
          </a:r>
        </a:p>
      </dsp:txBody>
      <dsp:txXfrm>
        <a:off x="8897701" y="2158249"/>
        <a:ext cx="689281" cy="427973"/>
      </dsp:txXfrm>
    </dsp:sp>
    <dsp:sp modelId="{AFA07130-4A39-465B-AB56-8193A1108790}">
      <dsp:nvSpPr>
        <dsp:cNvPr id="0" name=""/>
        <dsp:cNvSpPr/>
      </dsp:nvSpPr>
      <dsp:spPr>
        <a:xfrm>
          <a:off x="8882127" y="1406551"/>
          <a:ext cx="890329" cy="454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3AB6A3-8B47-4BE9-A754-81372FCE5957}">
      <dsp:nvSpPr>
        <dsp:cNvPr id="0" name=""/>
        <dsp:cNvSpPr/>
      </dsp:nvSpPr>
      <dsp:spPr>
        <a:xfrm>
          <a:off x="8961673" y="1482119"/>
          <a:ext cx="890329" cy="454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 Structures</a:t>
          </a:r>
        </a:p>
      </dsp:txBody>
      <dsp:txXfrm>
        <a:off x="8974988" y="1495434"/>
        <a:ext cx="863699" cy="4279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81DD99-6993-40F0-904B-D7ACDAC7FF90}">
      <dsp:nvSpPr>
        <dsp:cNvPr id="0" name=""/>
        <dsp:cNvSpPr/>
      </dsp:nvSpPr>
      <dsp:spPr>
        <a:xfrm>
          <a:off x="3717420" y="654737"/>
          <a:ext cx="629406" cy="29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27"/>
              </a:lnTo>
              <a:lnTo>
                <a:pt x="629406" y="204127"/>
              </a:lnTo>
              <a:lnTo>
                <a:pt x="629406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A54B1-E444-463F-B63B-8A198EFBFEE3}">
      <dsp:nvSpPr>
        <dsp:cNvPr id="0" name=""/>
        <dsp:cNvSpPr/>
      </dsp:nvSpPr>
      <dsp:spPr>
        <a:xfrm>
          <a:off x="3088014" y="654737"/>
          <a:ext cx="629406" cy="299540"/>
        </a:xfrm>
        <a:custGeom>
          <a:avLst/>
          <a:gdLst/>
          <a:ahLst/>
          <a:cxnLst/>
          <a:rect l="0" t="0" r="0" b="0"/>
          <a:pathLst>
            <a:path>
              <a:moveTo>
                <a:pt x="629406" y="0"/>
              </a:moveTo>
              <a:lnTo>
                <a:pt x="629406" y="204127"/>
              </a:lnTo>
              <a:lnTo>
                <a:pt x="0" y="204127"/>
              </a:lnTo>
              <a:lnTo>
                <a:pt x="0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A7DA1-D83A-4F35-9485-0539B9A0999B}">
      <dsp:nvSpPr>
        <dsp:cNvPr id="0" name=""/>
        <dsp:cNvSpPr/>
      </dsp:nvSpPr>
      <dsp:spPr>
        <a:xfrm>
          <a:off x="1829202" y="1608287"/>
          <a:ext cx="629406" cy="29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27"/>
              </a:lnTo>
              <a:lnTo>
                <a:pt x="629406" y="204127"/>
              </a:lnTo>
              <a:lnTo>
                <a:pt x="629406" y="299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3765A-54E8-42A0-93A1-000E9C4019A7}">
      <dsp:nvSpPr>
        <dsp:cNvPr id="0" name=""/>
        <dsp:cNvSpPr/>
      </dsp:nvSpPr>
      <dsp:spPr>
        <a:xfrm>
          <a:off x="1199796" y="1608287"/>
          <a:ext cx="629406" cy="299540"/>
        </a:xfrm>
        <a:custGeom>
          <a:avLst/>
          <a:gdLst/>
          <a:ahLst/>
          <a:cxnLst/>
          <a:rect l="0" t="0" r="0" b="0"/>
          <a:pathLst>
            <a:path>
              <a:moveTo>
                <a:pt x="629406" y="0"/>
              </a:moveTo>
              <a:lnTo>
                <a:pt x="629406" y="204127"/>
              </a:lnTo>
              <a:lnTo>
                <a:pt x="0" y="204127"/>
              </a:lnTo>
              <a:lnTo>
                <a:pt x="0" y="2995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B781D-63AA-462B-AF91-937011E73B33}">
      <dsp:nvSpPr>
        <dsp:cNvPr id="0" name=""/>
        <dsp:cNvSpPr/>
      </dsp:nvSpPr>
      <dsp:spPr>
        <a:xfrm>
          <a:off x="1783482" y="654737"/>
          <a:ext cx="91440" cy="299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682E0-7B9A-4D26-AC52-DBF23730AC6A}">
      <dsp:nvSpPr>
        <dsp:cNvPr id="0" name=""/>
        <dsp:cNvSpPr/>
      </dsp:nvSpPr>
      <dsp:spPr>
        <a:xfrm>
          <a:off x="1314234" y="72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28CC9-DBCE-4300-9820-73F2BE1489DE}">
      <dsp:nvSpPr>
        <dsp:cNvPr id="0" name=""/>
        <dsp:cNvSpPr/>
      </dsp:nvSpPr>
      <dsp:spPr>
        <a:xfrm>
          <a:off x="1428671" y="10944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</a:t>
          </a:r>
        </a:p>
      </dsp:txBody>
      <dsp:txXfrm>
        <a:off x="1447826" y="128598"/>
        <a:ext cx="991627" cy="615700"/>
      </dsp:txXfrm>
    </dsp:sp>
    <dsp:sp modelId="{08E0C991-9AA6-4630-A0F6-881D5C99DE3A}">
      <dsp:nvSpPr>
        <dsp:cNvPr id="0" name=""/>
        <dsp:cNvSpPr/>
      </dsp:nvSpPr>
      <dsp:spPr>
        <a:xfrm>
          <a:off x="1314234" y="95427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35999-C061-41E8-8771-B18972F7E282}">
      <dsp:nvSpPr>
        <dsp:cNvPr id="0" name=""/>
        <dsp:cNvSpPr/>
      </dsp:nvSpPr>
      <dsp:spPr>
        <a:xfrm>
          <a:off x="1428671" y="106299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rgration Testing</a:t>
          </a:r>
        </a:p>
      </dsp:txBody>
      <dsp:txXfrm>
        <a:off x="1447826" y="1082148"/>
        <a:ext cx="991627" cy="615700"/>
      </dsp:txXfrm>
    </dsp:sp>
    <dsp:sp modelId="{32DC4EC3-646D-4289-B92D-264D7876393D}">
      <dsp:nvSpPr>
        <dsp:cNvPr id="0" name=""/>
        <dsp:cNvSpPr/>
      </dsp:nvSpPr>
      <dsp:spPr>
        <a:xfrm>
          <a:off x="684828" y="190782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BB53D-903E-4DC7-9347-5DD693978637}">
      <dsp:nvSpPr>
        <dsp:cNvPr id="0" name=""/>
        <dsp:cNvSpPr/>
      </dsp:nvSpPr>
      <dsp:spPr>
        <a:xfrm>
          <a:off x="799265" y="201654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onent Intergration Testing</a:t>
          </a:r>
        </a:p>
      </dsp:txBody>
      <dsp:txXfrm>
        <a:off x="818420" y="2035698"/>
        <a:ext cx="991627" cy="615700"/>
      </dsp:txXfrm>
    </dsp:sp>
    <dsp:sp modelId="{8305BD18-8FBC-4B39-889A-E458FD1AFD83}">
      <dsp:nvSpPr>
        <dsp:cNvPr id="0" name=""/>
        <dsp:cNvSpPr/>
      </dsp:nvSpPr>
      <dsp:spPr>
        <a:xfrm>
          <a:off x="1943640" y="190782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88CAB-6B1D-4C8E-8804-25DA135E4FD2}">
      <dsp:nvSpPr>
        <dsp:cNvPr id="0" name=""/>
        <dsp:cNvSpPr/>
      </dsp:nvSpPr>
      <dsp:spPr>
        <a:xfrm>
          <a:off x="2058077" y="201654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atform Testing</a:t>
          </a:r>
        </a:p>
      </dsp:txBody>
      <dsp:txXfrm>
        <a:off x="2077232" y="2035698"/>
        <a:ext cx="991627" cy="615700"/>
      </dsp:txXfrm>
    </dsp:sp>
    <dsp:sp modelId="{00C5C98F-F820-48F8-B1A6-9B41F75812C8}">
      <dsp:nvSpPr>
        <dsp:cNvPr id="0" name=""/>
        <dsp:cNvSpPr/>
      </dsp:nvSpPr>
      <dsp:spPr>
        <a:xfrm>
          <a:off x="3202452" y="72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F6E36-4BE1-4DF8-A665-6E605C102486}">
      <dsp:nvSpPr>
        <dsp:cNvPr id="0" name=""/>
        <dsp:cNvSpPr/>
      </dsp:nvSpPr>
      <dsp:spPr>
        <a:xfrm>
          <a:off x="3316889" y="10944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unctional Testing</a:t>
          </a:r>
        </a:p>
      </dsp:txBody>
      <dsp:txXfrm>
        <a:off x="3336044" y="128598"/>
        <a:ext cx="991627" cy="615700"/>
      </dsp:txXfrm>
    </dsp:sp>
    <dsp:sp modelId="{2FA6D0DA-09CA-441B-A10D-F08F8BFDD343}">
      <dsp:nvSpPr>
        <dsp:cNvPr id="0" name=""/>
        <dsp:cNvSpPr/>
      </dsp:nvSpPr>
      <dsp:spPr>
        <a:xfrm>
          <a:off x="2573046" y="95427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D5FF2-FDFA-429A-8C93-B980BB9C9612}">
      <dsp:nvSpPr>
        <dsp:cNvPr id="0" name=""/>
        <dsp:cNvSpPr/>
      </dsp:nvSpPr>
      <dsp:spPr>
        <a:xfrm>
          <a:off x="2687483" y="106299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lay Testing</a:t>
          </a:r>
        </a:p>
      </dsp:txBody>
      <dsp:txXfrm>
        <a:off x="2706638" y="1082148"/>
        <a:ext cx="991627" cy="615700"/>
      </dsp:txXfrm>
    </dsp:sp>
    <dsp:sp modelId="{1527FC2D-C924-4D51-9737-E82CD94067EE}">
      <dsp:nvSpPr>
        <dsp:cNvPr id="0" name=""/>
        <dsp:cNvSpPr/>
      </dsp:nvSpPr>
      <dsp:spPr>
        <a:xfrm>
          <a:off x="3831858" y="954277"/>
          <a:ext cx="1029937" cy="654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EE63A6-F007-40E2-9551-3AD10FB636D6}">
      <dsp:nvSpPr>
        <dsp:cNvPr id="0" name=""/>
        <dsp:cNvSpPr/>
      </dsp:nvSpPr>
      <dsp:spPr>
        <a:xfrm>
          <a:off x="3946295" y="1062993"/>
          <a:ext cx="1029937" cy="654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formance Testing</a:t>
          </a:r>
        </a:p>
      </dsp:txBody>
      <dsp:txXfrm>
        <a:off x="3965450" y="1082148"/>
        <a:ext cx="991627" cy="615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A2DD8-1570-4E19-A7DD-AA66607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5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Pradeep</cp:lastModifiedBy>
  <cp:revision>807</cp:revision>
  <dcterms:created xsi:type="dcterms:W3CDTF">2016-06-27T10:08:00Z</dcterms:created>
  <dcterms:modified xsi:type="dcterms:W3CDTF">2016-06-29T03:23:00Z</dcterms:modified>
</cp:coreProperties>
</file>